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230" w:rsidRPr="00A43BAB" w:rsidRDefault="006B2230" w:rsidP="006B2230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 w:rsidRPr="00A43BAB">
        <w:rPr>
          <w:rFonts w:ascii="Tw Cen MT" w:hAnsi="Tw Cen MT"/>
          <w:b/>
          <w:sz w:val="36"/>
          <w:szCs w:val="36"/>
        </w:rPr>
        <w:t>Sigue el trazo.</w:t>
      </w:r>
      <w:bookmarkStart w:id="0" w:name="_GoBack"/>
      <w:bookmarkEnd w:id="0"/>
    </w:p>
    <w:p w:rsidR="006B2230" w:rsidRDefault="006B2230" w:rsidP="006B2230">
      <w:pPr>
        <w:tabs>
          <w:tab w:val="left" w:pos="1029"/>
        </w:tabs>
      </w:pPr>
      <w:r>
        <w:tab/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DF1B5C" wp14:editId="2C294588">
                <wp:simplePos x="0" y="0"/>
                <wp:positionH relativeFrom="column">
                  <wp:posOffset>349250</wp:posOffset>
                </wp:positionH>
                <wp:positionV relativeFrom="paragraph">
                  <wp:posOffset>150495</wp:posOffset>
                </wp:positionV>
                <wp:extent cx="5814060" cy="932815"/>
                <wp:effectExtent l="2540" t="11430" r="12700" b="8255"/>
                <wp:wrapNone/>
                <wp:docPr id="8249" name="Grupo 8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8250" name="Group 142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8251" name="Freeform 143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2" name="Freeform 143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3" name="Freeform 143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4" name="Freeform 143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5" name="Freeform 143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6" name="Freeform 143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7" name="Freeform 143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8" name="Freeform 143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9" name="Freeform 143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0" name="Freeform 143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1" name="Freeform 144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2" name="Freeform 144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3" name="Freeform 144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4" name="Freeform 144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5" name="Freeform 144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6" name="Freeform 144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7" name="Freeform 144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8" name="Freeform 144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9" name="Freeform 144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0" name="Freeform 144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1" name="Freeform 145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2" name="Freeform 145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3" name="Freeform 145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4" name="Freeform 145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5" name="Freeform 145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6" name="Freeform 145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7" name="Freeform 145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8" name="Freeform 145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9" name="Freeform 145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0" name="Freeform 145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1" name="Freeform 146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2" name="Freeform 146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3" name="Freeform 146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4" name="Freeform 146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5" name="Freeform 146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6" name="Freeform 146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7" name="Freeform 146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8" name="Freeform 146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9" name="Freeform 146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0" name="Freeform 146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1" name="Freeform 147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2" name="Freeform 147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3" name="Freeform 147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4" name="Freeform 147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5" name="Freeform 147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6" name="Freeform 147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7" name="Freeform 147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8" name="Freeform 147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9" name="Freeform 147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0" name="Freeform 147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1" name="Freeform 148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2" name="Freeform 148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3" name="Freeform 148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4" name="Freeform 148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5" name="Group 148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8306" name="Freeform 148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7" name="Rectangle 1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8" name="Freeform 148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9" name="Freeform 148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0" name="Freeform 148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1" name="Freeform 149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2" name="Rectangle 1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3" name="Freeform 149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4" name="Freeform 149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5" name="Freeform 149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6" name="Freeform 149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7" name="Freeform 149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8" name="Freeform 149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0864A" id="Grupo 8249" o:spid="_x0000_s1026" style="position:absolute;margin-left:27.5pt;margin-top:11.85pt;width:457.8pt;height:73.45pt;z-index:251660288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">
                <v:group id="Group 142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pa6c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eLM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+lrpwwAAAN0AAAAP&#10;AAAAAAAAAAAAAAAAAKoCAABkcnMvZG93bnJldi54bWxQSwUGAAAAAAQABAD6AAAAmgMAAAAA&#10;">
                  <v:shape id="Freeform 143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/m5ccA&#10;AADdAAAADwAAAGRycy9kb3ducmV2LnhtbESPQWvCQBSE74X+h+UVvNWNikVSV6miKHgQbYR6e2Zf&#10;s2mzb0N2Nem/7xaEHoeZ+YaZzjtbiRs1vnSsYNBPQBDnTpdcKMje188TED4ga6wck4If8jCfPT5M&#10;MdWu5QPdjqEQEcI+RQUmhDqV0ueGLPq+q4mj9+kaiyHKppC6wTbCbSWHSfIiLZYcFwzWtDSUfx+v&#10;VkFpLqNVu/7YsFvsv7Ld+TTa7k9K9Z66t1cQgbrwH763t1rBZDgewN+b+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/5uXHAAAA3QAAAA8AAAAAAAAAAAAAAAAAmAIAAGRy&#10;cy9kb3ducmV2LnhtbFBLBQYAAAAABAAEAPUAAACM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43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AxMcA&#10;AADdAAAADwAAAGRycy9kb3ducmV2LnhtbESPQWvCQBSE70L/w/IKXqRujChp6ioiKFIK0rSX3h7Z&#10;12w0+zZkV0399d1CweMwM98wi1VvG3GhzteOFUzGCQji0umaKwWfH9unDIQPyBobx6Tghzyslg+D&#10;BebaXfmdLkWoRISwz1GBCaHNpfSlIYt+7Fri6H27zmKIsquk7vAa4baRaZLMpcWa44LBljaGylNx&#10;tgpmVSG/Xke3Z/N2a46T3VzqYnpQavjYr19ABOrDPfzf3msFWTpL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5wMTHAAAA3QAAAA8AAAAAAAAAAAAAAAAAmAIAAGRy&#10;cy9kb3ducmV2LnhtbFBLBQYAAAAABAAEAPUAAACMAwAAAAA=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43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kpsUA&#10;AADdAAAADwAAAGRycy9kb3ducmV2LnhtbESPQWsCMRSE7wX/Q3gFbzVbraJbo4giFPTiaqHHx+aZ&#10;Xbp5WZKo23/fCILHYWa+YebLzjbiSj7UjhW8DzIQxKXTNRsFp+P2bQoiRGSNjWNS8EcBloveyxxz&#10;7W58oGsRjUgQDjkqqGJscylDWZHFMHAtcfLOzluMSXojtcdbgttGDrNsIi3WnBYqbGldUflbXKyC&#10;3Wy23mzMbnU6+DOa7/2HHpU/SvVfu9UniEhdfIYf7S+tYDocj+D+Jj0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ySm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43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UysQA&#10;AADdAAAADwAAAGRycy9kb3ducmV2LnhtbESPUWvCMBSF3wf+h3CFvc3U1ol0RpGNgj6Jzh9waa5N&#10;sbkpSabtv18Gwh4P55zvcNbbwXbiTj60jhXMZxkI4trplhsFl+/qbQUiRGSNnWNSMFKA7WbyssZS&#10;uwef6H6OjUgQDiUqMDH2pZShNmQxzFxPnLyr8xZjkr6R2uMjwW0n8yxbSostpwWDPX0aqm/nH6ug&#10;z+L+MK+8HsJYFNfDcXkxX6jU63TYfYCINMT/8LO91wpW+fsC/t6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VMrEAAAA3QAAAA8AAAAAAAAAAAAAAAAAmAIAAGRycy9k&#10;b3ducmV2LnhtbFBLBQYAAAAABAAEAPUAAACJAwAAAAA=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43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ntMUA&#10;AADdAAAADwAAAGRycy9kb3ducmV2LnhtbESPT2sCMRTE74V+h/AK3mpWYYusRilFoaDUvwePr5vn&#10;JnTzsmxSXb+9EQSPw8z8hpnMOleLM7XBelYw6GcgiEuvLVcKDvvF+whEiMgaa8+k4EoBZtPXlwkW&#10;2l94S+ddrESCcChQgYmxKaQMpSGHoe8b4uSdfOswJtlWUrd4SXBXy2GWfUiHltOCwYa+DJV/u3+n&#10;4Ljm2s7znzmdzKCxq26zWP5ulOq9dZ9jEJG6+Aw/2t9awWiY53B/k5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ue0xQAAAN0AAAAPAAAAAAAAAAAAAAAAAJgCAABkcnMv&#10;ZG93bnJldi54bWxQSwUGAAAAAAQABAD1AAAAigMAAAAA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43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XqfMYA&#10;AADdAAAADwAAAGRycy9kb3ducmV2LnhtbESPQWsCMRSE7wX/Q3iFXoomFRRZjdIqUtuLVVfPj81z&#10;d3Xzsmyibv+9EQo9DjPzDTOZtbYSV2p86VjDW0+BIM6cKTnXkO6W3REIH5ANVo5Jwy95mE07TxNM&#10;jLvxhq7bkIsIYZ+ghiKEOpHSZwVZ9D1XE0fv6BqLIcoml6bBW4TbSvaVGkqLJceFAmuaF5Sdtxer&#10;QX1/qL2ff53SxeDnQOFznb6ejlq/PLfvYxCB2vAf/muvjIZRfzCEx5v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XqfMYAAADdAAAADwAAAAAAAAAAAAAAAACYAgAAZHJz&#10;L2Rvd25yZXYueG1sUEsFBgAAAAAEAAQA9QAAAIsDAAAAAA==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43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gLMYA&#10;AADdAAAADwAAAGRycy9kb3ducmV2LnhtbESPwWrDMBBE74H+g9hAb4mcQJvUtRJKaCGHHhonkOti&#10;rWVja2Uk1XH/vioUchxm5g1T7Cfbi5F8aB0rWC0zEMSV0y0bBZfzx2ILIkRkjb1jUvBDAfa7h1mB&#10;uXY3PtFYRiMShEOOCpoYh1zKUDVkMSzdQJy82nmLMUlvpPZ4S3Dby3WWPUuLLaeFBgc6NFR15bdV&#10;YNr3Q7jUm+58NF/jS+mrq64/lXqcT2+vICJN8R7+bx+1gu36aQN/b9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TgLMYAAADdAAAADwAAAAAAAAAAAAAAAACYAgAAZHJz&#10;L2Rvd25yZXYueG1sUEsFBgAAAAAEAAQA9QAAAIsDAAAAAA==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43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nlMYA&#10;AADdAAAADwAAAGRycy9kb3ducmV2LnhtbERPTWvCQBC9C/0PyxR6Ed1UtEqajbRSURApxl56m2Sn&#10;SWh2NmZXTf999yB4fLzvZNmbRlyoc7VlBc/jCARxYXXNpYKv43q0AOE8ssbGMin4IwfL9GGQYKzt&#10;lQ90yXwpQgi7GBVU3rexlK6oyKAb25Y4cD+2M+gD7EqpO7yGcNPISRS9SIM1h4YKW1pVVPxmZ6Ng&#10;nn1/tvn76ZRP9x/5tNgMdyt/VurpsX97BeGp93fxzb3VChaTWZgb3oQn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gnlMYAAADdAAAADwAAAAAAAAAAAAAAAACYAgAAZHJz&#10;L2Rvd25yZXYueG1sUEsFBgAAAAAEAAQA9QAAAIsDAAAAAA==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43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VKMcA&#10;AADdAAAADwAAAGRycy9kb3ducmV2LnhtbESPzWrDMBCE74W+g9hCbo1cQ1LHjRJKIRDa0pAf6HWx&#10;NpZja+VaiuO8fVUo5DjMzDfMfDnYRvTU+cqxgqdxAoK4cLriUsFhv3rMQPiArLFxTAqu5GG5uL+b&#10;Y67dhbfU70IpIoR9jgpMCG0upS8MWfRj1xJH7+g6iyHKrpS6w0uE20amSTKVFiuOCwZbejNU1Luz&#10;VfA11H1tPj9OfbY5778P23d+Tn+UGj0Mry8gAg3hFv5vr7WCLJ3M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ElSj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43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qcMQA&#10;AADdAAAADwAAAGRycy9kb3ducmV2LnhtbERPy2rCQBTdF/yH4RbcNZMmViR1FCkUAtZCrNDtJXPz&#10;qJk7ITMm6d87i0KXh/Pe7mfTiZEG11pW8BzFIIhLq1uuFVy+3p82IJxH1thZJgW/5GC/WzxsMdN2&#10;4oLGs69FCGGXoYLG+z6T0pUNGXSR7YkDV9nBoA9wqKUecArhppNJHK+lwZZDQ4M9vTVUXs83o+C7&#10;fTmujrNOfz7H/IRpcalOH1ello/z4RWEp9n/i//cuVawSdZhf3gTn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vqnDEAAAA3QAAAA8AAAAAAAAAAAAAAAAAmAIAAGRycy9k&#10;b3ducmV2LnhtbFBLBQYAAAAABAAEAPUAAACJAwAAAAA=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44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8tMUA&#10;AADdAAAADwAAAGRycy9kb3ducmV2LnhtbESPS2vDMBCE74H8B7GF3hI5ITWOG9mENqW9Na/eF2v9&#10;oNbKWIrj9tdXhUCOw8x8w2zy0bRioN41lhUs5hEI4sLqhisF59PbLAHhPLLG1jIp+CEHeTadbDDV&#10;9soHGo6+EgHCLkUFtfddKqUrajLo5rYjDl5pe4M+yL6SusdrgJtWLqMolgYbDgs1dvRSU/F9vJhA&#10;GWm3/119fsXr8n14Or8OycqVSj0+jNtnEJ5Gfw/f2h9aQbKMF/D/Jjw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ry0xQAAAN0AAAAPAAAAAAAAAAAAAAAAAJgCAABkcnMv&#10;ZG93bnJldi54bWxQSwUGAAAAAAQABAD1AAAAigMAAAAA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44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nMMA&#10;AADdAAAADwAAAGRycy9kb3ducmV2LnhtbESPQYvCMBSE78L+h/AEL6KpPahUo7iKIN62ysLeHs0z&#10;LTYvpUm1++83woLHYWa+Ydbb3tbiQa2vHCuYTRMQxIXTFRsF18txsgThA7LG2jEp+CUP283HYI2Z&#10;dk/+okcejIgQ9hkqKENoMil9UZJFP3UNcfRurrUYomyN1C0+I9zWMk2SubRYcVwosaF9ScU976yC&#10;A/GdjT8GPT4vTp/fuem6n51So2G/W4EI1Id3+L990gqW6TyF1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DNnMMAAADdAAAADwAAAAAAAAAAAAAAAACYAgAAZHJzL2Rv&#10;d25yZXYueG1sUEsFBgAAAAAEAAQA9QAAAIgDAAAAAA==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44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XcsYA&#10;AADdAAAADwAAAGRycy9kb3ducmV2LnhtbESPQWvCQBSE7wX/w/IEL6IbIwSNriJCQaGX2h709sg+&#10;k2j2bdjdmvjv3UKhx2FmvmHW29404kHO15YVzKYJCOLC6ppLBd9f75MFCB+QNTaWScGTPGw3g7c1&#10;5tp2/EmPUyhFhLDPUUEVQptL6YuKDPqpbYmjd7XOYIjSlVI77CLcNDJNkkwarDkuVNjSvqLifvox&#10;CjrOzumxHTeX8e3u5sXyY7Y8eqVGw363AhGoD//hv/ZBK1ik2Rx+38QnID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FXcsYAAADdAAAADwAAAAAAAAAAAAAAAACYAgAAZHJz&#10;L2Rvd25yZXYueG1sUEsFBgAAAAAEAAQA9QAAAIsDAAAAAA=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44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1pMcA&#10;AADdAAAADwAAAGRycy9kb3ducmV2LnhtbESPQWvCQBSE74X+h+UJvRTdKJpI6iYUQVqPtRXx9sy+&#10;JsHs25jdavLvu0Khx2FmvmFWeW8acaXO1ZYVTCcRCOLC6ppLBV+fm/EShPPIGhvLpGAgB3n2+LDC&#10;VNsbf9B150sRIOxSVFB536ZSuqIig25iW+LgfdvOoA+yK6Xu8BbgppGzKIqlwZrDQoUtrSsqzrsf&#10;o+A52R50Mcz3C7lIhpM+xsnh7aLU06h/fQHhqff/4b/2u1awnMVzuL8JT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btaTHAAAA3QAAAA8AAAAAAAAAAAAAAAAAmAIAAGRy&#10;cy9kb3ducmV2LnhtbFBLBQYAAAAABAAEAPUAAACMAwAAAAA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44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9sscA&#10;AADdAAAADwAAAGRycy9kb3ducmV2LnhtbESPzW7CMBCE75X6DtZW4lYcUhGlAYNoK36upRzgtoqX&#10;JGq8jmw3BJ4eV6rU42hmvtHMl4NpRU/ON5YVTMYJCOLS6oYrBYev9XMOwgdkja1lUnAlD8vF48Mc&#10;C20v/En9PlQiQtgXqKAOoSuk9GVNBv3YdsTRO1tnMETpKqkdXiLctDJNkkwabDgu1NjRe03l9/7H&#10;KLil/WZ13r24j1yftm+To84Op1elRk/DagYi0BD+w3/tnVaQp9kUft/EJ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OPbLHAAAA3QAAAA8AAAAAAAAAAAAAAAAAmAIAAGRy&#10;cy9kb3ducmV2LnhtbFBLBQYAAAAABAAEAPUAAACMAwAAAAA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44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d58MA&#10;AADdAAAADwAAAGRycy9kb3ducmV2LnhtbESPQYvCMBSE74L/ITxhb5qqUEo1igiCsL2sFbw+mrdt&#10;2eSlNlG7++s3guBxmJlvmPV2sEbcqfetYwXzWQKCuHK65VrBuTxMMxA+IGs0jknBL3nYbsajNeba&#10;PfiL7qdQiwhhn6OCJoQul9JXDVn0M9cRR+/b9RZDlH0tdY+PCLdGLpIklRZbjgsNdrRvqPo53Wyk&#10;lO2yNN2nuRbZUOwvf0tfFhelPibDbgUi0BDe4Vf7qBVkizSF55v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9d58MAAADdAAAADwAAAAAAAAAAAAAAAACYAgAAZHJzL2Rv&#10;d25yZXYueG1sUEsFBgAAAAAEAAQA9QAAAIg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44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By8YA&#10;AADdAAAADwAAAGRycy9kb3ducmV2LnhtbESP3WrCQBSE7wXfYTlCb0rdaPEvuoqIBS9U0PYBTrPH&#10;JJg9G7LbTfr2XaHg5TAz3zCrTWcqEahxpWUFo2ECgjizuuRcwdfnx9schPPIGivLpOCXHGzW/d4K&#10;U21bvlC4+lxECLsUFRTe16mULivIoBvamjh6N9sY9FE2udQNthFuKjlOkqk0WHJcKLCmXUHZ/fpj&#10;FNh9a/anxXugoM/f1aW9HV8nQamXQbddgvDU+Wf4v33QCubj6Qwe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WBy8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44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0lr8A&#10;AADdAAAADwAAAGRycy9kb3ducmV2LnhtbERPy4rCMBTdC/5DuII7Tawg0jGKFAdEuvHxAXeaa1ts&#10;bkqTqfXvzUJweTjvzW6wjeip87VjDYu5AkFcOFNzqeF2/Z2tQfiAbLBxTBpe5GG3HY82mBr35DP1&#10;l1CKGMI+RQ1VCG0qpS8qsujnriWO3N11FkOEXSlNh88YbhuZKLWSFmuODRW2lFVUPC7/VoPJ9iY7&#10;9Emuhlv+F6jPlydVaD2dDPsfEIGG8BV/3EejYZ2s4tz4Jj4B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KjSWvwAAAN0AAAAPAAAAAAAAAAAAAAAAAJgCAABkcnMvZG93bnJl&#10;di54bWxQSwUGAAAAAAQABAD1AAAAhAMAAAAA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44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UkcYA&#10;AADdAAAADwAAAGRycy9kb3ducmV2LnhtbESPT2sCMRTE7wW/Q3hCbzXrHsSuRhFBsEXB+u/83Dx3&#10;Vzcva5Lq+u2bQqHHYWZ+w4ynranFnZyvLCvo9xIQxLnVFRcK9rvF2xCED8gaa8uk4EkeppPOyxgz&#10;bR/8RfdtKESEsM9QQRlCk0np85IM+p5tiKN3ts5giNIVUjt8RLipZZokA2mw4rhQYkPzkvLr9tso&#10;OJx2B79Y92/Ob86n1fUj/bzQUanXbjsbgQjUhv/wX3upFQzTwTv8volPQE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KUkc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44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7vjMMA&#10;AADdAAAADwAAAGRycy9kb3ducmV2LnhtbERPTWuDQBC9F/oflin01qyGYoJ1lTahEEIuNR56nLpT&#10;Fd1ZcbfR/PvsIdDj431nxWIGcaHJdZYVxKsIBHFtdceNgur8+bIF4TyyxsEyKbiSgyJ/fMgw1Xbm&#10;L7qUvhEhhF2KClrvx1RKV7dk0K3sSBy4XzsZ9AFOjdQTziHcDHIdRYk02HFoaHGkXUt1X/4ZBX0V&#10;42vysUn2p+Snmctj35nvSqnnp+X9DYSnxf+L7+6DVrBdb8L+8CY8AZ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7vjMMAAADdAAAADwAAAAAAAAAAAAAAAACYAgAAZHJzL2Rv&#10;d25yZXYueG1sUEsFBgAAAAAEAAQA9QAAAIgDAAAAAA==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45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FjnMYA&#10;AADdAAAADwAAAGRycy9kb3ducmV2LnhtbESPQWvCQBSE74L/YXmCN90oRSV1laIIFQJS00J7e2Rf&#10;s9Hs25BdNf57tyD0OMzMN8xy3dlaXKn1lWMFk3ECgrhwuuJSwWe+Gy1A+ICssXZMCu7kYb3q95aY&#10;anfjD7oeQykihH2KCkwITSqlLwxZ9GPXEEfv17UWQ5RtKXWLtwi3tZwmyUxarDguGGxoY6g4Hy9W&#10;wdfhx89zc9rn35ssO9/tyWcvW6WGg+7tFUSgLvyHn+13rWAxnU/g7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FjnMYAAADdAAAADwAAAAAAAAAAAAAAAACYAgAAZHJz&#10;L2Rvd25yZXYueG1sUEsFBgAAAAAEAAQA9QAAAIsDAAAAAA=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45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k08QA&#10;AADdAAAADwAAAGRycy9kb3ducmV2LnhtbESPQUvDQBSE70L/w/IEL2I3BrEl7bZURYhH0168vWZf&#10;k2D2bdh9JvHfu4LgcZiZb5jtfna9GinEzrOB+2UGirj2tuPGwOn4ercGFQXZYu+ZDHxThP1ucbXF&#10;wvqJ32mspFEJwrFAA63IUGgd65YcxqUfiJN38cGhJBkabQNOCe56nWfZo3bYcVpocaDnlurP6ssZ&#10;OJ4rqcq3CS+iH8JYvnw8hdvBmJvr+bABJTTLf/ivXVoD63yVw++b9AT0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JNPEAAAA3QAAAA8AAAAAAAAAAAAAAAAAmAIAAGRycy9k&#10;b3ducmV2LnhtbFBLBQYAAAAABAAEAPUAAACJAwAAAAA=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45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34McA&#10;AADdAAAADwAAAGRycy9kb3ducmV2LnhtbESP0WrCQBRE3wv+w3IFX0rdNIUaopsgFkkRihj7AZfs&#10;NQlm74bsatJ+fbdQ6OMwM2eYTT6ZTtxpcK1lBc/LCARxZXXLtYLP8/4pAeE8ssbOMin4Igd5NnvY&#10;YKrtyCe6l74WAcIuRQWN930qpasaMuiWticO3sUOBn2QQy31gGOAm07GUfQqDbYcFhrsaddQdS1v&#10;RoF9PHR95E/fl7fE3eKPQ3Es40KpxXzarkF4mvx/+K/9rhUk8eoFft+EJy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N+DHAAAA3QAAAA8AAAAAAAAAAAAAAAAAmAIAAGRy&#10;cy9kb3ducmV2LnhtbFBLBQYAAAAABAAEAPUAAACMAwAAAAA=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45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XUcYA&#10;AADdAAAADwAAAGRycy9kb3ducmV2LnhtbESPUWvCMBSF3wf7D+EO9jZTy6xSjbINBiLIqNsPuDTX&#10;Jqy56ZrMdv56Iwx8PJxzvsNZbUbXihP1wXpWMJ1kIIhrry03Cr4+358WIEJE1th6JgV/FGCzvr9b&#10;Yan9wBWdDrERCcKhRAUmxq6UMtSGHIaJ74iTd/S9w5hk30jd45DgrpV5lhXSoeW0YLCjN0P19+HX&#10;KfCvP8ZOvR0+8uq8r3hWxG2xU+rxYXxZgog0xlv4v73VChb5/Bmub9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zXUcYAAADdAAAADwAAAAAAAAAAAAAAAACYAgAAZHJz&#10;L2Rvd25yZXYueG1sUEsFBgAAAAAEAAQA9QAAAIsDAAAAAA==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45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v2sgA&#10;AADdAAAADwAAAGRycy9kb3ducmV2LnhtbESP3WrCQBSE7wXfYTlC73SjUBtSVxF/oCCFqqHQu0P2&#10;NIlmz8bsNknfvlsQvBxm5htmsepNJVpqXGlZwXQSgSDOrC45V5Ce9+MYhPPIGivLpOCXHKyWw8EC&#10;E207PlJ78rkIEHYJKii8rxMpXVaQQTexNXHwvm1j0AfZ5FI32AW4qeQsiubSYMlhocCaNgVl19OP&#10;UbB736wv13ncbtPj4eMrvXX689Ap9TTq168gPPX+Eb6337SCePbyDP9vwhO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J+/ayAAAAN0AAAAPAAAAAAAAAAAAAAAAAJgCAABk&#10;cnMvZG93bnJldi54bWxQSwUGAAAAAAQABAD1AAAAjQMAAAAA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45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9v8QA&#10;AADdAAAADwAAAGRycy9kb3ducmV2LnhtbESP3WoCMRSE7wu+QziCdzWrgrWrUUQQZIWWqg9w2Jz9&#10;0c3Jsoka394UBC+HmfmGWayCacSNOldbVjAaJiCIc6trLhWcjtvPGQjnkTU2lknBgxyslr2PBaba&#10;3vmPbgdfighhl6KCyvs2ldLlFRl0Q9sSR6+wnUEfZVdK3eE9wk0jx0kylQZrjgsVtrSpKL8crkZB&#10;MQmP9fd5NwnH38xRkSXZ/uek1KAf1nMQnoJ/h1/tnVYwG39N4f9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fb/EAAAA3QAAAA8AAAAAAAAAAAAAAAAAmAIAAGRycy9k&#10;b3ducmV2LnhtbFBLBQYAAAAABAAEAPUAAACJAwAAAAA=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45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PFsYA&#10;AADdAAAADwAAAGRycy9kb3ducmV2LnhtbESP3WrCQBSE7wt9h+UI3tWNP1WJrlIqghEqmBavD9nT&#10;ZGn2bJpdTfr2XaHQy2FmvmHW297W4katN44VjEcJCOLCacOlgo/3/dMShA/IGmvHpOCHPGw3jw9r&#10;TLXr+Ey3PJQiQtinqKAKoUml9EVFFv3INcTR+3StxRBlW0rdYhfhtpaTJJlLi4bjQoUNvVZUfOVX&#10;qyBzJ76YLptNn/Nsfnwz2O8O30oNB/3LCkSgPvyH/9oHrWA5WSzg/i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BPFs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45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B5sIA&#10;AADdAAAADwAAAGRycy9kb3ducmV2LnhtbERPzYrCMBC+C/sOYRa8aaqiK12j7FYEEQTb3QcYmrGt&#10;NpPSRK0+vTkIHj++/8WqM7W4UusqywpGwwgEcW51xYWC/7/NYA7CeWSNtWVScCcHq+VHb4GxtjdO&#10;6Zr5QoQQdjEqKL1vYildXpJBN7QNceCOtjXoA2wLqVu8hXBTy3EUzaTBikNDiQ0lJeXn7GIUPI7T&#10;9f7Xnyazw/2ESZrQNt2RUv3P7ucbhKfOv8Uv91YrmI+/wtzwJj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wHmwgAAAN0AAAAPAAAAAAAAAAAAAAAAAJgCAABkcnMvZG93&#10;bnJldi54bWxQSwUGAAAAAAQABAD1AAAAhwMAAAAA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45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68sUA&#10;AADdAAAADwAAAGRycy9kb3ducmV2LnhtbESPzW7CMBCE75X6DtZW4laccAgQMIhWoFacyo84L/GS&#10;RMTrYLsQ3r5GqsRxNDPfaKbzzjTiSs7XlhWk/QQEcWF1zaWC/W71PgLhA7LGxjIpuJOH+ez1ZYq5&#10;tjfe0HUbShEh7HNUUIXQ5lL6oiKDvm9b4uidrDMYonSl1A5vEW4aOUiSTBqsOS5U2NJnRcV5+2sU&#10;jC8fWfaz/jrpZVPc3QHTYXpMleq9dYsJiEBdeIb/299awWgwHMPjTX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jryxQAAAN0AAAAPAAAAAAAAAAAAAAAAAJgCAABkcnMv&#10;ZG93bnJldi54bWxQSwUGAAAAAAQABAD1AAAAigMAAAAA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45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dA8IA&#10;AADdAAAADwAAAGRycy9kb3ducmV2LnhtbERPXWvCMBR9F/Yfwh3sTVOFSqlGGdscQxCx2vdLc22L&#10;zU1oMu32682D4OPhfC/Xg+nElXrfWlYwnSQgiCurW64VnI6bcQbCB2SNnWVS8Ece1quX0RJzbW98&#10;oGsRahFD2OeooAnB5VL6qiGDfmIdceTOtjcYIuxrqXu8xXDTyVmSzKXBlmNDg44+Gqouxa9RkH6W&#10;WzdN/zdfO6T9vHSmTKtvpd5eh/cFiEBDeIof7h+tIJtlcX98E5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V0DwgAAAN0AAAAPAAAAAAAAAAAAAAAAAJgCAABkcnMvZG93&#10;bnJldi54bWxQSwUGAAAAAAQABAD1AAAAhwMAAAAA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46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JGC8cA&#10;AADdAAAADwAAAGRycy9kb3ducmV2LnhtbESPQUsDMRSE74L/ITzBi9hsF7TbtWmRilQRhNbSXh/J&#10;c7O6eVmS2F3/vREEj8PMfMMsVqPrxIlCbD0rmE4KEMTam5YbBfu3x+sKREzIBjvPpOCbIqyW52cL&#10;rI0feEunXWpEhnCsUYFNqa+ljNqSwzjxPXH23n1wmLIMjTQBhwx3nSyL4lY6bDkvWOxpbUl/7r6c&#10;gtcbu37+2MTjMNMPejO/ein1ISh1eTHe34FINKb/8F/7ySioymoKv2/y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CRgv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46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BssUA&#10;AADdAAAADwAAAGRycy9kb3ducmV2LnhtbESPwWrDMBBE74H+g9hCbrEUH1rjRgkhUGh7CG0cTI+L&#10;tbFNrJWxVNv5+6hQ6HGYmTfMZjfbTow0+NaxhnWiQBBXzrRcazgXr6sMhA/IBjvHpOFGHnbbh8UG&#10;c+Mm/qLxFGoRIexz1NCE0OdS+qohiz5xPXH0Lm6wGKIcamkGnCLcdjJV6klabDkuNNjToaHqevqx&#10;Gr7p09TmXR7K44d97oqLMqW6ar18nPcvIALN4T/8134zGrI0S+H3TXw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YGyxQAAAN0AAAAPAAAAAAAAAAAAAAAAAJgCAABkcnMv&#10;ZG93bnJldi54bWxQSwUGAAAAAAQABAD1AAAAigMAAAAA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46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RTMUA&#10;AADdAAAADwAAAGRycy9kb3ducmV2LnhtbESPX2vCMBTF3wd+h3AF32aqk1E6o4hYGIgrU1/2dmnu&#10;2s7kpjZR67c3g8EeD+fPjzNf9taIK3W+caxgMk5AEJdON1wpOB7y5xSED8gajWNScCcPy8XgaY6Z&#10;djf+pOs+VCKOsM9QQR1Cm0npy5os+rFriaP37TqLIcqukrrDWxy3Rk6T5FVabDgSamxpXVN52l9s&#10;5G6KbZGHXWq+PrYF/RiXn/1MqdGwX72BCNSH//Bf+10rSKfpC/y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9FMxQAAAN0AAAAPAAAAAAAAAAAAAAAAAJgCAABkcnMv&#10;ZG93bnJldi54bWxQSwUGAAAAAAQABAD1AAAAigMAAAAA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46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dbMQA&#10;AADdAAAADwAAAGRycy9kb3ducmV2LnhtbESPQWvCQBSE7wX/w/IEb3WjSInRNcRC0YuFavD8zD6T&#10;YPZtyK5J+u+7hUKPw8x8w2zT0TSip87VlhUs5hEI4sLqmksF+eXjNQbhPLLGxjIp+CYH6W7yssVE&#10;24G/qD/7UgQIuwQVVN63iZSuqMigm9uWOHh32xn0QXal1B0OAW4auYyiN2mw5rBQYUvvFRWP89Mo&#10;uOYHc8oxx335mcnCHtYkbyelZtMx24DwNPr/8F/7qBXEy3gFv2/CE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HWzEAAAA3QAAAA8AAAAAAAAAAAAAAAAAmAIAAGRycy9k&#10;b3ducmV2LnhtbFBLBQYAAAAABAAEAPUAAACJAwAAAAA=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46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HkcgA&#10;AADdAAAADwAAAGRycy9kb3ducmV2LnhtbESPQWvCQBSE7wX/w/IEL6VuFCwhdRVbMVgqQtUevD2y&#10;zySafRuyq4n/vlsoeBxm5htmOu9MJW7UuNKygtEwAkGcWV1yruCwX73EIJxH1lhZJgV3cjCf9Z6m&#10;mGjb8jfddj4XAcIuQQWF93UipcsKMuiGtiYO3sk2Bn2QTS51g22Am0qOo+hVGiw5LBRY00dB2WV3&#10;NQrOy+3n5v3n+X5Mj1+Vvi5SOrWpUoN+t3gD4anzj/B/e60VxON4An9vwhO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QEeRyAAAAN0AAAAPAAAAAAAAAAAAAAAAAJgCAABk&#10;cnMvZG93bnJldi54bWxQSwUGAAAAAAQABAD1AAAAjQMAAAAA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46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XisMA&#10;AADdAAAADwAAAGRycy9kb3ducmV2LnhtbESPQYvCMBSE74L/IbwFb5quh9KtRlkWBBU82O0PeDTP&#10;ttq8lCTW+u+NsLDHYWa+Ydbb0XRiIOdbywo+FwkI4srqlmsF5e9unoHwAVljZ5kUPMnDdjOdrDHX&#10;9sFnGopQiwhhn6OCJoQ+l9JXDRn0C9sTR+9incEQpauldviIcNPJZZKk0mDLcaHBnn4aqm7F3Sg4&#10;3IqT7a+j9uerO34N5THhMlVq9jF+r0AEGsN/+K+91wqyZZbC+018An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5XisMAAADdAAAADwAAAAAAAAAAAAAAAACYAgAAZHJzL2Rv&#10;d25yZXYueG1sUEsFBgAAAAAEAAQA9QAAAIgDAAAAAA==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46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QGscA&#10;AADdAAAADwAAAGRycy9kb3ducmV2LnhtbESPQWvCQBSE70L/w/IKvelGS22IbqRULfUksT3Y2yP7&#10;kg1m34bsqum/7xYEj8PMfMMsV4NtxYV63zhWMJ0kIIhLpxuuFXx/bccpCB+QNbaOScEveVjlD6Ml&#10;ZtpduaDLIdQiQthnqMCE0GVS+tKQRT9xHXH0KtdbDFH2tdQ9XiPctnKWJHNpseG4YLCjd0Pl6XC2&#10;CjbP+8H46qU7HYtj0f7s1vpjs1bq6XF4W4AINIR7+Nb+1ArSWfoK/2/iE5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qEBrHAAAA3QAAAA8AAAAAAAAAAAAAAAAAmAIAAGRy&#10;cy9kb3ducmV2LnhtbFBLBQYAAAAABAAEAPUAAACMAwAAAAA=&#10;" path="m8,4l,,8,8,8,4xe" fillcolor="black" stroked="f">
                    <v:path arrowok="t" o:connecttype="custom" o:connectlocs="8,4;0,0;8,8;8,4" o:connectangles="0,0,0,0"/>
                  </v:shape>
                  <v:shape id="Freeform 146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W8MMA&#10;AADdAAAADwAAAGRycy9kb3ducmV2LnhtbERPy4rCMBTdD/gP4QqzG1NdSKlGEUW0DAOOD3B5aa5t&#10;tbkpSbSdv58sBmZ5OO/5sjeNeJHztWUF41ECgriwuuZSwfm0/UhB+ICssbFMCn7Iw3IxeJtjpm3H&#10;3/Q6hlLEEPYZKqhCaDMpfVGRQT+yLXHkbtYZDBG6UmqHXQw3jZwkyVQarDk2VNjSuqLicXwaBZ+7&#10;oj2vvvLDzj+029zzLr9eDkq9D/vVDESgPvyL/9x7rSCdpHFufBOf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iW8MMAAADdAAAADwAAAAAAAAAAAAAAAACYAgAAZHJzL2Rv&#10;d25yZXYueG1sUEsFBgAAAAAEAAQA9QAAAIgDAAAAAA==&#10;" path="m16,l8,,,12r12,l16,xe" fillcolor="black" stroked="f">
                    <v:path arrowok="t" o:connecttype="custom" o:connectlocs="16,0;8,0;0,12;12,12;16,0" o:connectangles="0,0,0,0,0"/>
                  </v:shape>
                  <v:shape id="Freeform 146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wF8YA&#10;AADdAAAADwAAAGRycy9kb3ducmV2LnhtbESPQWvCQBSE7wX/w/KEXopumkMbo6tIQWhvbVrF4yP7&#10;TILZtzG7bmJ/fbdQ6HGYmW+Y1WY0rQjUu8aygsd5AoK4tLrhSsHX526WgXAeWWNrmRTcyMFmPblb&#10;Ya7twB8UCl+JCGGXo4La+y6X0pU1GXRz2xFH72R7gz7KvpK6xyHCTSvTJHmSBhuOCzV29FJTeS6u&#10;RkF6eHDpm9+HcAwXfC5ug+y+35W6n47bJQhPo/8P/7VftYIszRb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9wF8YAAADdAAAADwAAAAAAAAAAAAAAAACYAgAAZHJz&#10;L2Rvd25yZXYueG1sUEsFBgAAAAAEAAQA9QAAAIsDAAAAAA=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46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cJ8UA&#10;AADdAAAADwAAAGRycy9kb3ducmV2LnhtbESPwWrCQBCG7wXfYRmht7pRoWh0FRGqpYdCNYLHITsm&#10;wexsml2T9O07h0KPwz//N/Ott4OrVUdtqDwbmE4SUMS5txUXBrLz28sCVIjIFmvPZOCHAmw3o6c1&#10;ptb3/EXdKRZKIBxSNFDG2KRah7wkh2HiG2LJbr51GGVsC21b7AXuaj1LklftsGK5UGJD+5Ly++nh&#10;hNKFe8aH/vOafGRNnB/5+5KzMc/jYbcCFWmI/8t/7XdrYDFbyv9iIy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VwnxQAAAN0AAAAPAAAAAAAAAAAAAAAAAJgCAABkcnMv&#10;ZG93bnJldi54bWxQSwUGAAAAAAQABAD1AAAAigMAAAAA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47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tf8QA&#10;AADdAAAADwAAAGRycy9kb3ducmV2LnhtbESPQYvCMBSE74L/IbwFb5qquNRuUxFBKggLqx48vm2e&#10;bdnmpTRR6783C4LHYWa+YdJVbxpxo87VlhVMJxEI4sLqmksFp+N2HINwHlljY5kUPMjBKhsOUky0&#10;vfMP3Q6+FAHCLkEFlfdtIqUrKjLoJrYlDt7FdgZ9kF0pdYf3ADeNnEXRpzRYc1iosKVNRcXf4WoU&#10;9Bd5jEqKv6823yzmWO/zc/6r1OijX3+B8NT7d/jV3mkF8Ww5hf834QnI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YbX/EAAAA3QAAAA8AAAAAAAAAAAAAAAAAmAIAAGRycy9k&#10;b3ducmV2LnhtbFBLBQYAAAAABAAEAPUAAACJAwAAAAA=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47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3L8MA&#10;AADdAAAADwAAAGRycy9kb3ducmV2LnhtbESPQWsCMRSE70L/Q3gFL6JZlyJ2NUpRtL26bu+PzXM3&#10;dPOyJFHXf98UCh6HmfmGWW8H24kb+WAcK5jPMhDEtdOGGwXV+TBdgggRWWPnmBQ8KMB28zJaY6Hd&#10;nU90K2MjEoRDgQraGPtCylC3ZDHMXE+cvIvzFmOSvpHa4z3BbSfzLFtIi4bTQos97Vqqf8qrVTDJ&#10;+u9OP05v/lJdP+sqt2ZvjkqNX4ePFYhIQ3yG/9tfWsEyf8/h701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3L8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47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uDcgA&#10;AADdAAAADwAAAGRycy9kb3ducmV2LnhtbESPQWvCQBSE74X+h+UVvNWNCjVNXUWkgu1FG0tbb4/s&#10;MxuafRuyq0Z/fVcoeBxm5htmMutsLY7U+sqxgkE/AUFcOF1xqeBzu3xMQfiArLF2TArO5GE2vb+b&#10;YKbdiT/omIdSRAj7DBWYEJpMSl8Ysuj7riGO3t61FkOUbSl1i6cIt7UcJsmTtFhxXDDY0MJQ8Zsf&#10;rIK33dfru/tOxzsz35SL0Tq/6J+zUr2Hbv4CIlAXbuH/9korSIfPI7i+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Jq4NyAAAAN0AAAAPAAAAAAAAAAAAAAAAAJgCAABk&#10;cnMvZG93bnJldi54bWxQSwUGAAAAAAQABAD1AAAAjQMAAAAA&#10;" path="m,l28,12r,8l24,16,,xe" fillcolor="black" stroked="f">
                    <v:path arrowok="t" o:connecttype="custom" o:connectlocs="0,0;28,12;28,20;24,16;0,0" o:connectangles="0,0,0,0,0"/>
                  </v:shape>
                  <v:shape id="Freeform 147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YTsYA&#10;AADdAAAADwAAAGRycy9kb3ducmV2LnhtbESPQYvCMBSE78L+h/AWvGlqWcRWo4ggLCgr1oXF26N5&#10;tsXmpTZRu//eCILHYWa+YWaLztTiRq2rLCsYDSMQxLnVFRcKfg/rwQSE88gaa8uk4J8cLOYfvRmm&#10;2t55T7fMFyJA2KWooPS+SaV0eUkG3dA2xME72dagD7ItpG7xHuCmlnEUjaXBisNCiQ2tSsrP2dUo&#10;WOfbHzqeu931kP1tknhzqVeni1L9z245BeGp8+/wq/2tFUzi5Aueb8IT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gYTsYAAADdAAAADwAAAAAAAAAAAAAAAACYAgAAZHJz&#10;L2Rvd25yZXYueG1sUEsFBgAAAAAEAAQA9QAAAIsDAAAAAA==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47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/qsUA&#10;AADdAAAADwAAAGRycy9kb3ducmV2LnhtbESP0WrCQBRE34X+w3ILfRHdVKjE6CZIqcXqU1M/4JK9&#10;ZmOzd0N2a9K/7xYEH4eZOcNsitG24kq9bxwreJ4nIIgrpxuuFZy+drMUhA/IGlvHpOCXPBT5w2SD&#10;mXYDf9K1DLWIEPYZKjAhdJmUvjJk0c9dRxy9s+sthij7Wuoehwi3rVwkyVJabDguGOzo1VD1Xf5Y&#10;BcNFdofjdufMx758W71r6XB6VurpcdyuQQQawz18a++1gnSxeoH/N/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7+qxQAAAN0AAAAPAAAAAAAAAAAAAAAAAJgCAABkcnMv&#10;ZG93bnJldi54bWxQSwUGAAAAAAQABAD1AAAAigMAAAAA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47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wbcYA&#10;AADdAAAADwAAAGRycy9kb3ducmV2LnhtbESPQWvCQBSE74X+h+UJ3upGBbHRNdhCqUIvNUXw9sg+&#10;k43ZtyG7jfHfu4WCx2FmvmHW2WAb0VPnjWMF00kCgrhw2nCp4Cf/eFmC8AFZY+OYFNzIQ7Z5flpj&#10;qt2Vv6k/hFJECPsUFVQhtKmUvqjIop+4ljh6Z9dZDFF2pdQdXiPcNnKWJAtp0XBcqLCl94qKy+HX&#10;Kqj7t3Zf8+nza98f88YYw/P8ptR4NGxXIAIN4RH+b++0guXsdQF/b+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wbcYAAADdAAAADwAAAAAAAAAAAAAAAACYAgAAZHJz&#10;L2Rvd25yZXYueG1sUEsFBgAAAAAEAAQA9QAAAIsDAAAAAA==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47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OTsgA&#10;AADdAAAADwAAAGRycy9kb3ducmV2LnhtbESPT2vCQBTE74LfYXlCb7qp1H+pq5RSUUQPVVs9PrLP&#10;JG32bcxuY/rt3YLQ4zAzv2Gm88YUoqbK5ZYVPPYiEMSJ1TmnCg77RXcMwnlkjYVlUvBLDuazdmuK&#10;sbZXfqd651MRIOxiVJB5X8ZSuiQjg65nS+LgnW1l0AdZpVJXeA1wU8h+FA2lwZzDQoYlvWaUfO9+&#10;jIK3dfL5dNpcBku/raPV8awvH18TpR46zcszCE+N/w/f2yutYNyfjODv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05OyAAAAN0AAAAPAAAAAAAAAAAAAAAAAJgCAABk&#10;cnMvZG93bnJldi54bWxQSwUGAAAAAAQABAD1AAAAjQMAAAAA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47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DWMIA&#10;AADdAAAADwAAAGRycy9kb3ducmV2LnhtbERPy2rCQBTdF/oPwy24Kc1EkaIxo4hQKO5iFbeXzG0S&#10;zdwJM2Mef+8sCl0ezjvfjaYVPTnfWFYwT1IQxKXVDVcKzj9fHysQPiBrbC2Tgok87LavLzlm2g5c&#10;UH8KlYgh7DNUUIfQZVL6siaDPrEdceR+rTMYInSV1A6HGG5auUjTT2mw4dhQY0eHmsr76WEUHC83&#10;uyx6vo7DuwvrfXcoq/uk1Oxt3G9ABBrDv/jP/a0VrBbrODe+iU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UNYwgAAAN0AAAAPAAAAAAAAAAAAAAAAAJgCAABkcnMvZG93&#10;bnJldi54bWxQSwUGAAAAAAQABAD1AAAAhwMAAAAA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47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E2scA&#10;AADdAAAADwAAAGRycy9kb3ducmV2LnhtbESP3WrCQBSE7wXfYTmCN1I3TYuYmFWkILSFKlof4JA9&#10;TUKzZ0N2zU+fvlsoeDnMzDdMthtMLTpqXWVZweMyAkGcW11xoeD6eXhYg3AeWWNtmRSM5GC3nU4y&#10;TLXt+UzdxRciQNilqKD0vkmldHlJBt3SNsTB+7KtQR9kW0jdYh/gppZxFK2kwYrDQokNvZSUf19u&#10;RsGTxbGpfj7q59P78bw3b7dF4RdKzWfDfgPC0+Dv4f/2q1awjpME/t6EJy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QBNrHAAAA3QAAAA8AAAAAAAAAAAAAAAAAmAIAAGRy&#10;cy9kb3ducmV2LnhtbFBLBQYAAAAABAAEAPUAAACMAwAAAAA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47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8dMIA&#10;AADdAAAADwAAAGRycy9kb3ducmV2LnhtbERPy4rCMBTdD/gP4QrupokKIrVRVBQGF+P4+IBrc22L&#10;zU1tMlr/frIQZnk472zR2Vo8qPWVYw3DRIEgzp2puNBwPm0/pyB8QDZYOyYNL/KwmPc+MkyNe/KB&#10;HsdQiBjCPkUNZQhNKqXPS7LoE9cQR+7qWoshwraQpsVnDLe1HCk1kRYrjg0lNrQuKb8df62G0WR3&#10;UZtvPuyHvLmt7k1x7k4/Wg/63XIGIlAX/sVv95fRMB2ruD++iU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Tx0wgAAAN0AAAAPAAAAAAAAAAAAAAAAAJgCAABkcnMvZG93&#10;bnJldi54bWxQSwUGAAAAAAQABAD1AAAAhwMAAAAA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48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eF4sYA&#10;AADdAAAADwAAAGRycy9kb3ducmV2LnhtbESPQWvCQBSE7wX/w/IKvdWNLWiIriLFllYoalr0+si+&#10;JrHZt2F3a+K/dwuCx2FmvmFmi9404kTO15YVjIYJCOLC6ppLBd9fr48pCB+QNTaWScGZPCzmg7sZ&#10;Ztp2vKNTHkoRIewzVFCF0GZS+qIig35oW+Lo/VhnMETpSqkddhFuGvmUJGNpsOa4UGFLLxUVv/mf&#10;UXBYueXW7tPVW77+3Bw/Jnu2nVHq4b5fTkEE6sMtfG2/awXpczKC/zfxCc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eF4sYAAADdAAAADwAAAAAAAAAAAAAAAACYAgAAZHJz&#10;L2Rvd25yZXYueG1sUEsFBgAAAAAEAAQA9QAAAIsDAAAAAA=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48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83JMUA&#10;AADdAAAADwAAAGRycy9kb3ducmV2LnhtbESPQWvCQBSE7wX/w/IEb3XXCK2krkEEofRgMRF6fWSf&#10;STT7NmTXGPvru4VCj8PMfMOss9G2YqDeN441LOYKBHHpTMOVhlOxf16B8AHZYOuYNDzIQ7aZPK0x&#10;Ne7ORxryUIkIYZ+ihjqELpXSlzVZ9HPXEUfv7HqLIcq+kqbHe4TbViZKvUiLDceFGjva1VRe85vV&#10;MNw+X08f8uj2XXH4MkNesLp8az2bjts3EIHG8B/+a78bDaulSuD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zckxQAAAN0AAAAPAAAAAAAAAAAAAAAAAJgCAABkcnMv&#10;ZG93bnJldi54bWxQSwUGAAAAAAQABAD1AAAAigMAAAAA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48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wXcUA&#10;AADdAAAADwAAAGRycy9kb3ducmV2LnhtbESPUWvCMBSF3wf7D+EO9jI02QQp1SgiCHYwht1+QGiu&#10;TbG5Kcm11n+/DAZ7PJxzvsNZbyffixFj6gJpeJ0rEEhNsB21Gr6/DrMCRGJD1vSBUMMdE2w3jw9r&#10;U9pwoxOONbciQyiVRoNjHkopU+PQmzQPA1L2ziF6w1nGVtpobhnue/mm1FJ601FecGbAvcPmUl+9&#10;BlbVx2e81vx+OS2Lsb5X7uVYaf38NO1WIBgn/g//tY9WQ7FQC/h9k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+zBdxQAAAN0AAAAPAAAAAAAAAAAAAAAAAJgCAABkcnMv&#10;ZG93bnJldi54bWxQSwUGAAAAAAQABAD1AAAAigMAAAAA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48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o/sMA&#10;AADdAAAADwAAAGRycy9kb3ducmV2LnhtbESPQYvCMBSE7wv+h/AEb2uqLotUo6ggetmDVcTjo3k2&#10;xealJFHrvzcLC3scZuYbZr7sbCMe5EPtWMFomIEgLp2uuVJwOm4/pyBCRNbYOCYFLwqwXPQ+5phr&#10;9+QDPYpYiQThkKMCE2ObSxlKQxbD0LXEybs6bzEm6SupPT4T3DZynGXf0mLNacFgSxtD5a24WwV+&#10;bC+va1h3e1qffybF7nDy1ig16HerGYhIXfwP/7X3WsF0kn3B75v0BO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o/sMAAADdAAAADwAAAAAAAAAAAAAAAACYAgAAZHJzL2Rv&#10;d25yZXYueG1sUEsFBgAAAAAEAAQA9QAAAIgDAAAAAA==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48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f2fHFAAAA3QAA&#10;AA8AAAAAAAAAAAAAAAAAqgIAAGRycy9kb3ducmV2LnhtbFBLBQYAAAAABAAEAPoAAACcAwAAAAA=&#10;">
                  <v:shape id="Freeform 148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D7MMA&#10;AADdAAAADwAAAGRycy9kb3ducmV2LnhtbESPQYvCMBSE7wv+h/AEL4umKohbjaKi4E2sC14fzbOt&#10;Ni+libb+eyMIHoeZ+YaZL1tTigfVrrCsYDiIQBCnVhecKfg/7fpTEM4jaywtk4InOVguOj9zjLVt&#10;+EiPxGciQNjFqCD3voqldGlOBt3AVsTBu9jaoA+yzqSusQlwU8pRFE2kwYLDQo4VbXJKb8ndKDht&#10;d09K7NoNm1GxSg5/599relaq121XMxCeWv8Nf9p7rWA6jibwfhOe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D7MMAAADdAAAADwAAAAAAAAAAAAAAAACYAgAAZHJzL2Rv&#10;d25yZXYueG1sUEsFBgAAAAAEAAQA9QAAAIgDAAAAAA==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48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w2sQA&#10;AADdAAAADwAAAGRycy9kb3ducmV2LnhtbESPT4vCMBTE7wt+h/CEvSya6sIq1Sgi+8fravX8SJ5t&#10;tXkpTbbtfnsjCB6HmfkNs1z3thItNb50rGAyTkAQa2dKzhVkh6/RHIQPyAYrx6TgnzysV4OXJabG&#10;dfxL7T7kIkLYp6igCKFOpfS6IIt+7Gri6J1dYzFE2eTSNNhFuK3kNEk+pMWS40KBNW0L0tf9n1Vw&#10;ukzfsi7T+mfS9t59B/m5OZ6Veh32mwWIQH14hh/tnVEwf09mcH8Tn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2MNrEAAAA3QAAAA8AAAAAAAAAAAAAAAAAmAIAAGRycy9k&#10;b3ducmV2LnhtbFBLBQYAAAAABAAEAPUAAACJAwAAAAA=&#10;" filled="f" strokecolor="#1f1a17" strokeweight="33e-5mm"/>
                  <v:shape id="Freeform 148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vUdMMA&#10;AADdAAAADwAAAGRycy9kb3ducmV2LnhtbERPz2vCMBS+D/wfwhN2GZpsslGrUcZgsHmzHYi3Z/Ns&#10;i81Ll2Ra/3tzGHj8+H4v14PtxJl8aB1reJ4qEMSVMy3XGn7Kz0kGIkRkg51j0nClAOvV6GGJuXEX&#10;3tK5iLVIIRxy1NDE2OdShqohi2HqeuLEHZ23GBP0tTQeLyncdvJFqTdpseXU0GBPHw1Vp+LPaijm&#10;ZVZurd8fXr83v+ppx2WsWevH8fC+ABFpiHfxv/vLaMhmKs1Nb9IT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vUdMMAAADdAAAADwAAAAAAAAAAAAAAAACYAgAAZHJzL2Rv&#10;d25yZXYueG1sUEsFBgAAAAAEAAQA9QAAAIgDAAAAAA==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48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uasYA&#10;AADdAAAADwAAAGRycy9kb3ducmV2LnhtbESP3WrCQBSE7wt9h+UI3hTd1ELR1FVCULQXFfx5gGP2&#10;NAlmz4bsUePbdwuFXg4z8w0zX/auUTfqQu3ZwOs4AUVceFtzaeB0XI+moIIgW2w8k4EHBVgunp/m&#10;mFp/5z3dDlKqCOGQooFKpE21DkVFDsPYt8TR+/adQ4myK7Xt8B7hrtGTJHnXDmuOCxW2lFdUXA5X&#10;ZyAT2p7yXf5y7rUcZ+fPzVe22hgzHPTZByihXv7Df+2tNTB9S2bw+yY+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WuasYAAADdAAAADwAAAAAAAAAAAAAAAACYAgAAZHJz&#10;L2Rvd25yZXYueG1sUEsFBgAAAAAEAAQA9QAAAIsDAAAAAA=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48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Ps8QA&#10;AADdAAAADwAAAGRycy9kb3ducmV2LnhtbERPTUvDQBC9C/6HZQQvYjexKCV2G0yhYAUPjbbgbcyO&#10;2WB2NmTXNv33zkHw+Hjfy3LyvTrSGLvABvJZBoq4Cbbj1sD72+Z2ASomZIt9YDJwpgjl6vJiiYUN&#10;J97RsU6tkhCOBRpwKQ2F1rFx5DHOwkAs3FcYPSaBY6vtiCcJ972+y7IH7bFjaXA40NpR813/eAOv&#10;a/48nJ3suMHs5X7/UW3zTWXM9dX09Agq0ZT+xX/uZ2tgMc9lv7yR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j7P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49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3dMQA&#10;AADdAAAADwAAAGRycy9kb3ducmV2LnhtbESPQYvCMBSE74L/ITxhb5p0BZGuUUR2Fy8e1IJ7fDTP&#10;tti8lCat3X9vBMHjMDPfMKvNYGvRU+srxxqSmQJBnDtTcaEhO/9MlyB8QDZYOyYN/+Rhsx6PVpga&#10;d+cj9adQiAhhn6KGMoQmldLnJVn0M9cQR+/qWoshyraQpsV7hNtafiq1kBYrjgslNrQrKb+dOquh&#10;mx/2v92fuoTvrleDrW67OlNaf0yG7ReIQEN4h1/tvdGwnCcJPN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N3TEAAAA3QAAAA8AAAAAAAAAAAAAAAAAmAIAAGRycy9k&#10;b3ducmV2LnhtbFBLBQYAAAAABAAEAPUAAACJAwAAAAA=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49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25cMYA&#10;AADdAAAADwAAAGRycy9kb3ducmV2LnhtbESPQWvCQBSE70L/w/IK3nRXo8GmrlKEQMF6qBZ6fWSf&#10;SWj2bZrdxPTfdwsFj8PMfMNs96NtxECdrx1rWMwVCOLCmZpLDR+XfLYB4QOywcYxafghD/vdw2SL&#10;mXE3fqfhHEoRIewz1FCF0GZS+qIii37uWuLoXV1nMUTZldJ0eItw28ilUqm0WHNcqLClQ0XF17m3&#10;GjBdme/TNXm7HPsUn8pR5etPpfX0cXx5BhFoDPfwf/vVaNgkiyX8vY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25cMYAAADdAAAADwAAAAAAAAAAAAAAAACYAgAAZHJz&#10;L2Rvd25yZXYueG1sUEsFBgAAAAAEAAQA9QAAAIsDAAAAAA==&#10;" stroked="f"/>
                  <v:shape id="Freeform 149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YVscUA&#10;AADdAAAADwAAAGRycy9kb3ducmV2LnhtbESPQWvCQBSE74L/YXlCb7qrqSKpq4hg8VijQnt7ZF+T&#10;YPZtyK4m/nu3UPA4zMw3zGrT21rcqfWVYw3TiQJBnDtTcaHhfNqPlyB8QDZYOyYND/KwWQ8HK0yN&#10;6/hI9ywUIkLYp6ihDKFJpfR5SRb9xDXE0ft1rcUQZVtI02IX4baWM6UW0mLFcaHEhnYl5dfsZjV0&#10;3fGh5OXz/Wd7uTr1Pc+Sr9lO67dRv/0AEagPr/B/+2A0LJNpAn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hWxxQAAAN0AAAAPAAAAAAAAAAAAAAAAAJgCAABkcnMv&#10;ZG93bnJldi54bWxQSwUGAAAAAAQABAD1AAAAigMAAAAA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49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VcsgA&#10;AADdAAAADwAAAGRycy9kb3ducmV2LnhtbESPQWvCQBSE70L/w/IKvRTdpGlFUlfRUqFIQKq5eHtm&#10;X5PQ7NuQ3cb477uC4HGYmW+Y+XIwjeipc7VlBfEkAkFcWF1zqSA/bMYzEM4ja2wsk4ILOVguHkZz&#10;TLU98zf1e1+KAGGXooLK+zaV0hUVGXQT2xIH78d2Bn2QXSl1h+cAN418iaKpNFhzWKiwpY+Kit/9&#10;n1Fwyo/rbBVn23Vvn/Nd8pY7c/hU6ulxWL2D8DT4e/jW/tIKZkn8Ctc34QnIx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3FVyyAAAAN0AAAAPAAAAAAAAAAAAAAAAAJgCAABk&#10;cnMvZG93bnJldi54bWxQSwUGAAAAAAQABAD1AAAAjQMAAAAA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49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lCcYA&#10;AADdAAAADwAAAGRycy9kb3ducmV2LnhtbESPQUsDMRSE70L/Q3gFbzbbFmVZm5aiFATZg9WDx9fN&#10;62bbzcuSxM36740geBxm5htms5tsL0byoXOsYLkoQBA3TnfcKvh4P9yVIEJE1tg7JgXfFGC3nd1s&#10;sNIu8RuNx9iKDOFQoQIT41BJGRpDFsPCDcTZOztvMWbpW6k9pgy3vVwVxYO02HFeMDjQk6Hmevyy&#10;CvylTsGsXf08rk6f9SG1p9cyKXU7n/aPICJN8T/8137RCsr18h5+3+Qn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RlCc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49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DcMcA&#10;AADdAAAADwAAAGRycy9kb3ducmV2LnhtbESPQWvCQBSE74X+h+UVeil1oy0i0VVK0VZPxVjB4yP7&#10;zAazb0N2E6O/3hUKPQ4z8w0zW/S2Eh01vnSsYDhIQBDnTpdcKPjdrV4nIHxA1lg5JgUX8rCYPz7M&#10;MNXuzFvqslCICGGfogITQp1K6XNDFv3A1cTRO7rGYoiyKaRu8BzhtpKjJBlLiyXHBYM1fRrKT1lr&#10;Fbx0h/cf6Tcmy9vlV7v/Xlb99aTU81P/MQURqA//4b/2WiuYvA3H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NQ3DHAAAA3QAAAA8AAAAAAAAAAAAAAAAAmAIAAGRy&#10;cy9kb3ducmV2LnhtbFBLBQYAAAAABAAEAPUAAACMAwAAAAA=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49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vb8gA&#10;AADdAAAADwAAAGRycy9kb3ducmV2LnhtbESPT0sDMRTE74LfITyhN5uthbpsmxa3Yi146N+Dx8fm&#10;uVncvKxJbLf99EYQPA4z8xtmtuhtK07kQ+NYwWiYgSCunG64VnA8vNznIEJE1tg6JgUXCrCY397M&#10;sNDuzDs67WMtEoRDgQpMjF0hZagMWQxD1xEn78N5izFJX0vt8ZzgtpUPWTaRFhtOCwY7WhqqPvff&#10;VsH17fq1fHer141/XpVluzPb/FIqNbjrn6YgIvXxP/zXXmsF+Xj0CL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vW9v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49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fd8MA&#10;AADdAAAADwAAAGRycy9kb3ducmV2LnhtbERPTYvCMBC9C/sfwgheZE2ruEg1ii4Ksgii9uJtbMa2&#10;2ExKE2v3328OCx4f73ux6kwlWmpcaVlBPIpAEGdWl5wrSC+7zxkI55E1VpZJwS85WC0/egtMtH3x&#10;idqzz0UIYZeggsL7OpHSZQUZdCNbEwfubhuDPsAml7rBVwg3lRxH0Zc0WHJoKLCm74Kyx/lpFNzS&#10;6+awjg8/m9YO0+Nkmjpz2So16HfrOQhPnX+L/917rWA2icPc8CY8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Ffd8MAAADdAAAADwAAAAAAAAAAAAAAAACYAgAAZHJzL2Rv&#10;d25yZXYueG1sUEsFBgAAAAAEAAQA9QAAAIgDAAAAAA==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5D3338" wp14:editId="0082C9C2">
                <wp:simplePos x="0" y="0"/>
                <wp:positionH relativeFrom="column">
                  <wp:posOffset>349250</wp:posOffset>
                </wp:positionH>
                <wp:positionV relativeFrom="paragraph">
                  <wp:posOffset>107950</wp:posOffset>
                </wp:positionV>
                <wp:extent cx="5814060" cy="932815"/>
                <wp:effectExtent l="2540" t="5080" r="12700" b="5080"/>
                <wp:wrapNone/>
                <wp:docPr id="8179" name="Grupo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8180" name="Group 149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8181" name="Freeform 150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2" name="Freeform 150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3" name="Freeform 150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4" name="Freeform 150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5" name="Freeform 150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6" name="Freeform 150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7" name="Freeform 150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8" name="Freeform 150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9" name="Freeform 150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0" name="Freeform 150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1" name="Freeform 151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2" name="Freeform 151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3" name="Freeform 151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4" name="Freeform 151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5" name="Freeform 151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6" name="Freeform 151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7" name="Freeform 151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8" name="Freeform 151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9" name="Freeform 151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0" name="Freeform 151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1" name="Freeform 152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2" name="Freeform 152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3" name="Freeform 152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4" name="Freeform 152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5" name="Freeform 152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" name="Freeform 152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7" name="Freeform 152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8" name="Freeform 152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9" name="Freeform 152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0" name="Freeform 152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1" name="Freeform 153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2" name="Freeform 153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3" name="Freeform 153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4" name="Freeform 153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5" name="Freeform 153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6" name="Freeform 153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7" name="Freeform 153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8" name="Freeform 153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9" name="Freeform 153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0" name="Freeform 153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1" name="Freeform 154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2" name="Freeform 154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3" name="Freeform 154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4" name="Freeform 154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5" name="Freeform 154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6" name="Freeform 154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7" name="Freeform 154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8" name="Freeform 154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9" name="Freeform 154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0" name="Freeform 154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1" name="Freeform 155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2" name="Freeform 155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3" name="Freeform 155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4" name="Freeform 155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5" name="Group 155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8236" name="Freeform 155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7" name="Rectangle 1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8" name="Freeform 155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9" name="Freeform 155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0" name="Freeform 155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1" name="Freeform 156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2" name="Rectangle 1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3" name="Freeform 156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4" name="Freeform 156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5" name="Freeform 156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6" name="Freeform 156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7" name="Freeform 156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8" name="Freeform 156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82DD9" id="Grupo 8179" o:spid="_x0000_s1026" style="position:absolute;margin-left:27.5pt;margin-top:8.5pt;width:457.8pt;height:73.45pt;z-index:251661312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">
                <v:group id="Group 149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78X0sIAAADd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xEvaHN+EJ&#10;yN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u/F9LCAAAA3QAAAA8A&#10;AAAAAAAAAAAAAAAAqgIAAGRycy9kb3ducmV2LnhtbFBLBQYAAAAABAAEAPoAAACZAwAAAAA=&#10;">
                  <v:shape id="Freeform 150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r3scA&#10;AADdAAAADwAAAGRycy9kb3ducmV2LnhtbESPQWvCQBSE74L/YXlCb7pJhRJSV6miVOhBtArt7TX7&#10;mk3Nvg3ZrYn/3hUKPQ4z8w0zW/S2FhdqfeVYQTpJQBAXTldcKji+b8YZCB+QNdaOScGVPCzmw8EM&#10;c+063tPlEEoRIexzVGBCaHIpfWHIop+4hjh63661GKJsS6lb7CLc1vIxSZ6kxYrjgsGGVoaK8+HX&#10;KqjM13TdbT5e2S13P8e3z9N0uzsp9TDqX55BBOrDf/ivvdUKsjRL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66q97HAAAA3QAAAA8AAAAAAAAAAAAAAAAAmAIAAGRy&#10;cy9kb3ducmV2LnhtbFBLBQYAAAAABAAEAPUAAACM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50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N/8cA&#10;AADdAAAADwAAAGRycy9kb3ducmV2LnhtbESPQWvCQBSE74L/YXmFXkQ3sVRidBUpVKQUxOjF2yP7&#10;mk2bfRuyW0399d1CweMwM98wy3VvG3GhzteOFaSTBARx6XTNlYLT8XWcgfABWWPjmBT8kIf1ajhY&#10;Yq7dlQ90KUIlIoR9jgpMCG0upS8NWfQT1xJH78N1FkOUXSV1h9cIt42cJslMWqw5Lhhs6cVQ+VV8&#10;WwXPVSHPb6Pb3Lzfms90O5O6eNor9fjQbxYgAvXhHv5v77SCLM2m8PcmP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8jf/HAAAA3QAAAA8AAAAAAAAAAAAAAAAAmAIAAGRy&#10;cy9kb3ducmV2LnhtbFBLBQYAAAAABAAEAPUAAACMAwAAAAA=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50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ZpncUA&#10;AADdAAAADwAAAGRycy9kb3ducmV2LnhtbESPW2sCMRSE3wv+h3AKvtWsF8q6NYoogmBfvEEfD5tj&#10;dunmZEmirv/eCIU+DjPzDTNbdLYRN/KhdqxgOMhAEJdO12wUnI6bjxxEiMgaG8ek4EEBFvPe2wwL&#10;7e68p9shGpEgHApUUMXYFlKGsiKLYeBa4uRdnLcYk/RGao/3BLeNHGXZp7RYc1qosKVVReXv4WoV&#10;7KbT1XptdsvT3l/QnL8nelz+KNV/75ZfICJ18T/8195qBfkwH8PrTXo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mmd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50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Z8cIA&#10;AADdAAAADwAAAGRycy9kb3ducmV2LnhtbESP0YrCMBRE3xf8h3AF39a0q0jpGkVcBH0SXT/g0lyb&#10;YnNTkqj1740g+DjMzBlmvuxtK27kQ+NYQT7OQBBXTjdcKzj9b74LECEia2wdk4IHBVguBl9zLLW7&#10;84Fux1iLBOFQogITY1dKGSpDFsPYdcTJOztvMSbpa6k93hPctvIny2bSYsNpwWBHa0PV5Xi1Cros&#10;bnf5xus+PCaT824/O5k/VGo07Fe/ICL18RN+t7daQZEXU3i9SU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RnxwgAAAN0AAAAPAAAAAAAAAAAAAAAAAJgCAABkcnMvZG93&#10;bnJldi54bWxQSwUGAAAAAAQABAD1AAAAhw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50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qj8UA&#10;AADdAAAADwAAAGRycy9kb3ducmV2LnhtbESPQWsCMRSE74L/ITyhN82uYFm2RhFRKLS01vbg8bl5&#10;boKbl2WT6vbfN4LgcZiZb5j5sneNuFAXrGcF+SQDQVx5bblW8PO9HRcgQkTW2HgmBX8UYLkYDuZY&#10;an/lL7rsYy0ShEOJCkyMbSllqAw5DBPfEifv5DuHMcmulrrDa4K7Rk6z7Fk6tJwWDLa0NlSd979O&#10;weGTG7uZfWzoZPLWvve77dtxp9TTqF+9gIjUx0f43n7VCoq8mMHtTX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6qPxQAAAN0AAAAPAAAAAAAAAAAAAAAAAJgCAABkcnMv&#10;ZG93bnJldi54bWxQSwUGAAAAAAQABAD1AAAAigMAAAAA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50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nR8cA&#10;AADdAAAADwAAAGRycy9kb3ducmV2LnhtbESPW2vCQBSE3wv9D8sp9KXoroVKiK5SFenlxVvs8yF7&#10;TKLZsyG71fTfu0LBx2FmvmHG087W4kytrxxrGPQVCOLcmYoLDdlu2UtA+IBssHZMGv7Iw3Ty+DDG&#10;1LgLb+i8DYWIEPYpaihDaFIpfV6SRd93DXH0Dq61GKJsC2lavES4reWrUkNpseK4UGJD85Ly0/bX&#10;alDfM7X3869jtnhb/1D4WGUvx4PWz0/d+whEoC7cw//tT6MhGSRDuL2JT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p0fHAAAA3QAAAA8AAAAAAAAAAAAAAAAAmAIAAGRy&#10;cy9kb3ducmV2LnhtbFBLBQYAAAAABAAEAPUAAACMAwAAAAA=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50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tF8UA&#10;AADdAAAADwAAAGRycy9kb3ducmV2LnhtbESPQWvCQBSE74L/YXlCb7qxhxpTVynSggcPNgpeH9mX&#10;TTD7NuxuY/rvu4LQ4zAz3zCb3Wg7MZAPrWMFy0UGgrhyumWj4HL+mucgQkTW2DkmBb8UYLedTjZY&#10;aHfnbxrKaESCcChQQRNjX0gZqoYshoXriZNXO28xJumN1B7vCW47+Zplb9Jiy2mhwZ72DVW38scq&#10;MO3nPlzq1e18MKdhXfrqquujUi+z8eMdRKQx/oef7YNWkC/zFTzepCc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a0X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50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qr8UA&#10;AADdAAAADwAAAGRycy9kb3ducmV2LnhtbERPTWvCQBC9C/0PyxS8SN1YREN0lVYqCiLS6MXbJDtN&#10;QrOzMbtq+u+7B8Hj433Pl52pxY1aV1lWMBpGIIhzqysuFJyO67cYhPPIGmvLpOCPHCwXL705Jtre&#10;+ZtuqS9ECGGXoILS+yaR0uUlGXRD2xAH7se2Bn2AbSF1i/cQbmr5HkUTabDi0FBiQ6uS8t/0ahRM&#10;0/OhyT4vl2y8/8rG+WawW/mrUv3X7mMGwlPnn+KHe6sVxKM4zA1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Wqv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50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HYE8cA&#10;AADdAAAADwAAAGRycy9kb3ducmV2LnhtbESPT2vCQBTE74V+h+UJ3upGD5qmriKFQqmi+Ad6fWRf&#10;s2myb9PsGuO3dwWhx2FmfsPMl72tRUetLx0rGI8SEMS50yUXCk7Hj5cUhA/IGmvHpOBKHpaL56c5&#10;ZtpdeE/dIRQiQthnqMCE0GRS+tyQRT9yDXH0flxrMUTZFlK3eIlwW8tJkkylxZLjgsGG3g3l1eFs&#10;FWz7qqvMZv3bpbvz8fu0/+LZ5E+p4aBfvYEI1If/8KP9qRWk4/QV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B2BP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50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7K8MA&#10;AADdAAAADwAAAGRycy9kb3ducmV2LnhtbERPy4rCMBTdD/gP4Q6401QdxekYRQRB8AFqwe2luX2M&#10;zU1pMrX+vVkIszyc92LVmUq01LjSsoLRMAJBnFpdcq4guW4HcxDOI2usLJOCJzlYLXsfC4y1ffCZ&#10;2ovPRQhhF6OCwvs6ltKlBRl0Q1sTBy6zjUEfYJNL3eAjhJtKjqNoJg2WHBoKrGlTUHq//BkFt3K6&#10;/9p3evJ7andHnJyT7Hi4K9X/7NY/IDx1/l/8du+0gvnoO+wPb8IT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+7K8MAAADdAAAADwAAAAAAAAAAAAAAAACYAgAAZHJzL2Rv&#10;d25yZXYueG1sUEsFBgAAAAAEAAQA9QAAAIgDAAAAAA==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51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t78UA&#10;AADdAAAADwAAAGRycy9kb3ducmV2LnhtbESPW2vCQBSE34X+h+UUfNNNRCWmrlJqpb55qX0/ZE8u&#10;NHs2ZLcx9de7guDjMDPfMMt1b2rRUesqywricQSCOLO64kLB+Xs7SkA4j6yxtkwK/snBevUyWGKq&#10;7YWP1J18IQKEXYoKSu+bVEqXlWTQjW1DHLzctgZ9kG0hdYuXADe1nETRXBqsOCyU2NBHSdnv6c8E&#10;Sk+fh+t0/zNf5F/d7LzpkqnLlRq+9u9vIDz1/hl+tHdaQRIvYri/C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q3vxQAAAN0AAAAPAAAAAAAAAAAAAAAAAJgCAABkcnMv&#10;ZG93bnJldi54bWxQSwUGAAAAAAQABAD1AAAAigMAAAAA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51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cx8YA&#10;AADdAAAADwAAAGRycy9kb3ducmV2LnhtbESPzWrDMBCE74W8g9hCLqWR40ObOlFC0mIIvdUJgdwW&#10;ayubWCtjyT95+6pQ6HGYmW+YzW6yjRio87VjBctFAoK4dLpmo+B8yp9XIHxA1tg4JgV38rDbzh42&#10;mGk38hcNRTAiQthnqKAKoc2k9GVFFv3CtcTR+3adxRBlZ6TucIxw28g0SV6kxZrjQoUtvVdU3ore&#10;KvggvrHxedBPn6/Hw6UwfX/dKzV/nPZrEIGm8B/+ax+1gtXyLYXfN/EJ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Dcx8YAAADdAAAADwAAAAAAAAAAAAAAAACYAgAAZHJz&#10;L2Rvd25yZXYueG1sUEsFBgAAAAAEAAQA9QAAAIsDAAAAAA==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51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GKcYA&#10;AADdAAAADwAAAGRycy9kb3ducmV2LnhtbESPQWvCQBSE74L/YXmCF9FNFMREVxGhoNBLbQ96e2Sf&#10;STT7NuxuTfrvu4WCx2FmvmE2u9404knO15YVpLMEBHFhdc2lgq/Pt+kKhA/IGhvLpOCHPOy2w8EG&#10;c207/qDnOZQiQtjnqKAKoc2l9EVFBv3MtsTRu1lnMETpSqkddhFuGjlPkqU0WHNcqLClQ0XF4/xt&#10;FHS8vMxP7aS5Tu4Ptyiy9zQ7eaXGo36/BhGoD6/wf/uoFazSb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GKcYAAADdAAAADwAAAAAAAAAAAAAAAACYAgAAZHJz&#10;L2Rvd25yZXYueG1sUEsFBgAAAAAEAAQA9QAAAIsDAAAAAA=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51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k/8cA&#10;AADdAAAADwAAAGRycy9kb3ducmV2LnhtbESPQWvCQBSE70L/w/IKvYhuLGo0zUakUKxHbUW8vWZf&#10;k9Ds25hdNfn3bqHQ4zAz3zDpqjO1uFLrKssKJuMIBHFudcWFgs+Pt9EChPPIGmvLpKAnB6vsYZBi&#10;ou2Nd3Td+0IECLsEFZTeN4mULi/JoBvbhjh437Y16INsC6lbvAW4qeVzFM2lwYrDQokNvZaU/+wv&#10;RsEw3h513k8PMzmL+y99msfHzVmpp8du/QLCU+f/w3/td61gMVlO4fdNeAIy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rpP/HAAAA3QAAAA8AAAAAAAAAAAAAAAAAmAIAAGRy&#10;cy9kb3ducmV2LnhtbFBLBQYAAAAABAAEAPUAAACMAwAAAAA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51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s6cYA&#10;AADdAAAADwAAAGRycy9kb3ducmV2LnhtbESPQWvCQBSE74X+h+UJ3uomFiWmrmJbtF5rPdTbI/tM&#10;gtm3YXcbo7++Kwgeh5n5hpkve9OIjpyvLStIRwkI4sLqmksF+5/1SwbCB2SNjWVScCEPy8Xz0xxz&#10;bc/8Td0ulCJC2OeooAqhzaX0RUUG/ci2xNE7WmcwROlKqR2eI9w0cpwkU2mw5rhQYUsfFRWn3Z9R&#10;cB13m9Vx++o+M334ek9/9XR/mCk1HPSrNxCB+vAI39tbrSBLZxO4vY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4s6cYAAADdAAAADwAAAAAAAAAAAAAAAACYAgAAZHJz&#10;L2Rvd25yZXYueG1sUEsFBgAAAAAEAAQA9QAAAIsDAAAAAA=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51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MvMUA&#10;AADdAAAADwAAAGRycy9kb3ducmV2LnhtbESPwWrDMBBE74X8g9hAb42cGIzrRgklEAjEl9qFXBdr&#10;a5tKK8dSYrdfXxUKPQ4z84bZ7mdrxJ1G3ztWsF4lIIgbp3tuFbzXx6cchA/IGo1jUvBFHva7xcMW&#10;C+0mfqN7FVoRIewLVNCFMBRS+qYji37lBuLofbjRYohybKUecYpwa+QmSTJpsee40OFAh46az+pm&#10;I6Xu09oMZ3Mt87k8XL5TX5cXpR6X8+sLiEBz+A//tU9aQb5+zuD3TXwC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0y8xQAAAN0AAAAPAAAAAAAAAAAAAAAAAJgCAABkcnMv&#10;ZG93bnJldi54bWxQSwUGAAAAAAQABAD1AAAAigMAAAAA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51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QkMcA&#10;AADdAAAADwAAAGRycy9kb3ducmV2LnhtbESP3WoCMRSE7wt9h3AK3oibtdKqW6OUotCLWvDnAU43&#10;Z3/o5mTZxOz69qYg9HKYmW+Y1WYwjQjUudqygmmSgiDOra65VHA+7SYLEM4ja2wsk4IrOdisHx9W&#10;mGnb84HC0ZciQthlqKDyvs2kdHlFBl1iW+LoFbYz6KPsSqk77CPcNPI5TV+lwZrjQoUtfVSU/x4v&#10;RoHd9ma7X84CBf390xz64mv8EpQaPQ3vbyA8Df4/fG9/agWL6XIO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lkJDHAAAA3QAAAA8AAAAAAAAAAAAAAAAAmAIAAGRy&#10;cy9kb3ducmV2LnhtbFBLBQYAAAAABAAEAPUAAACMAwAAAAA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51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lzcEA&#10;AADdAAAADwAAAGRycy9kb3ducmV2LnhtbERPy4rCMBTdC/MP4QruNNEBcTrGUsoIg3Tj4wPuNHfa&#10;YnNTmljr35uF4PJw3tt0tK0YqPeNYw3LhQJBXDrTcKXhct7PNyB8QDbYOiYND/KQ7j4mW0yMu/OR&#10;hlOoRAxhn6CGOoQukdKXNVn0C9cRR+7f9RZDhH0lTY/3GG5buVJqLS02HBtq7CivqbyeblaDyTOT&#10;/wyrQo2X4i/QUHweVKn1bDpm3yACjeEtfrl/jYbN8ivOjW/iE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aJc3BAAAA3QAAAA8AAAAAAAAAAAAAAAAAmAIAAGRycy9kb3du&#10;cmV2LnhtbFBLBQYAAAAABAAEAPUAAACGAwAAAAA=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51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FysYA&#10;AADdAAAADwAAAGRycy9kb3ducmV2LnhtbESPT2sCMRTE7wW/Q3hCbzW7HoquRhFBUGmh/j0/N8/d&#10;1c3LmqS6/famUOhxmJnfMONpa2pxJ+crywrSXgKCOLe64kLBfrd4G4DwAVljbZkU/JCH6aTzMsZM&#10;2wdv6L4NhYgQ9hkqKENoMil9XpJB37MNcfTO1hkMUbpCaoePCDe17CfJuzRYcVwosaF5Sfl1+20U&#10;HE67g198pjfnv86nj+uqv77QUanXbjsbgQjUhv/wX3upFQzS4RB+38QnIC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Fys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51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c8cQA&#10;AADdAAAADwAAAGRycy9kb3ducmV2LnhtbESPQWvCQBSE74L/YXlCb7qxlCjRVdQiFOnFNIcen9ln&#10;EpJ9G7KrSf+9WxA8DjPzDbPeDqYRd+pcZVnBfBaBIM6trrhQkP0cp0sQziNrbCyTgj9ysN2MR2tM&#10;tO35TPfUFyJA2CWooPS+TaR0eUkG3cy2xMG72s6gD7IrpO6wD3DTyPcoiqXBisNCiS0dSsrr9GYU&#10;1NkcP+L9Iv78ji9Fn57qyvxmSr1Nht0KhKfBv8LP9pdWsAxI+H8Tn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4nPHEAAAA3QAAAA8AAAAAAAAAAAAAAAAAmAIAAGRycy9k&#10;b3ducmV2LnhtbFBLBQYAAAAABAAEAPUAAACJAwAAAAA=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52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Q4cYA&#10;AADdAAAADwAAAGRycy9kb3ducmV2LnhtbESPQWvCQBSE7wX/w/IKvdWNUlRSVymKYCFQNAp6e2Rf&#10;s9Hs25Ddavz3bkHwOMzMN8x03tlaXKj1lWMFg34CgrhwuuJSwS5fvU9A+ICssXZMCm7kYT7rvUwx&#10;1e7KG7psQykihH2KCkwITSqlLwxZ9H3XEEfv17UWQ5RtKXWL1wi3tRwmyUharDguGGxoYag4b/+s&#10;gv3P0Y9zc/rOD4ssO9/syWcfS6XeXruvTxCBuvAMP9prrWAyTAbw/yY+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cQ4cYAAADdAAAADwAAAAAAAAAAAAAAAACYAgAAZHJz&#10;L2Rvd25yZXYueG1sUEsFBgAAAAAEAAQA9QAAAIsDAAAAAA=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52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XrsQA&#10;AADdAAAADwAAAGRycy9kb3ducmV2LnhtbESPQUvDQBSE70L/w/IKXsRuDCIl7bbYihCPpr14e82+&#10;JsHs27D7TOK/dwXB4zAz3zDb/ex6NVKInWcDD6sMFHHtbceNgfPp9X4NKgqyxd4zGfimCPvd4maL&#10;hfUTv9NYSaMShGOBBlqRodA61i05jCs/ECfv6oNDSTI02gacEtz1Os+yJ+2w47TQ4kDHlurP6ssZ&#10;OF0qqcq3Ca+iH8NYvnwcwt1gzO1yft6AEprlP/zXLq2BdZ7l8PsmP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V67EAAAA3QAAAA8AAAAAAAAAAAAAAAAAmAIAAGRycy9k&#10;b3ducmV2LnhtbFBLBQYAAAAABAAEAPUAAACJAwAAAAA=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52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EncYA&#10;AADdAAAADwAAAGRycy9kb3ducmV2LnhtbESP3WrCQBSE7wu+w3IEb0rdNYUSUjdSFFGEUpL2AQ7Z&#10;kx+aPRuyq0afvlso9HKYmW+Y9WayvbjQ6DvHGlZLBYK4cqbjRsPX5/4pBeEDssHeMWm4kYdNPntY&#10;Y2bclQu6lKEREcI+Qw1tCEMmpa9asuiXbiCOXu1GiyHKsZFmxGuE214mSr1Iix3HhRYH2rZUfZdn&#10;q8E9nvpBheJe71J/Tt5Ph48yOWi9mE9vryACTeE//Nc+Gg1pop7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JEncYAAADdAAAADwAAAAAAAAAAAAAAAACYAgAAZHJz&#10;L2Rvd25yZXYueG1sUEsFBgAAAAAEAAQA9QAAAIsDAAAAAA==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52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kLMUA&#10;AADdAAAADwAAAGRycy9kb3ducmV2LnhtbESPUWvCMBSF3wf7D+EO9jZTyyzSGWUKAxmIVPcDLs21&#10;CTY3XZPZbr9+EQQfD+ec73AWq9G14kJ9sJ4VTCcZCOLaa8uNgq/jx8scRIjIGlvPpOCXAqyWjw8L&#10;LLUfuKLLITYiQTiUqMDE2JVShtqQwzDxHXHyTr53GJPsG6l7HBLctTLPskI6tJwWDHa0MVSfDz9O&#10;gV9/Gzv1dtjn1d+u4lkRt8WnUs9P4/sbiEhjvIdv7a1WMM+zV7i+S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qQsxQAAAN0AAAAPAAAAAAAAAAAAAAAAAJgCAABkcnMv&#10;ZG93bnJldi54bWxQSwUGAAAAAAQABAD1AAAAigMAAAAA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52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cp8cA&#10;AADdAAAADwAAAGRycy9kb3ducmV2LnhtbESP3WrCQBSE7wu+w3KE3tWNghKiq4g/IEih2iB4d8ge&#10;k2j2bMxuk/Ttu4VCL4eZ+YZZrHpTiZYaV1pWMB5FIIgzq0vOFaSf+7cYhPPIGivLpOCbHKyWg5cF&#10;Jtp2fKL27HMRIOwSVFB4XydSuqwgg25ka+Lg3Wxj0AfZ5FI32AW4qeQkimbSYMlhocCaNgVlj/OX&#10;UbB736zvj1ncbtPT8eOaPjt9OXZKvQ779RyEp97/h//aB60gnkRT+H0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hnKfHAAAA3QAAAA8AAAAAAAAAAAAAAAAAmAIAAGRy&#10;cy9kb3ducmV2LnhtbFBLBQYAAAAABAAEAPUAAACMAwAAAAA=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52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oOwsQA&#10;AADdAAAADwAAAGRycy9kb3ducmV2LnhtbESP3WoCMRSE74W+QziF3mmigujWKFIoyBYsrj7AYXP2&#10;p25Olk2q8e0boeDlMDPfMOtttJ240uBbxxqmEwWCuHSm5VrD+fQ5XoLwAdlg55g03MnDdvMyWmNm&#10;3I2PdC1CLRKEfYYamhD6TEpfNmTRT1xPnLzKDRZDkkMtzYC3BLednCm1kBZbTgsN9vTRUHkpfq2G&#10;ah7vu9XPfh5P37mnKlf51+Gs9dtr3L2DCBTDM/zf3hsNy5lawONNe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aDsLEAAAA3QAAAA8AAAAAAAAAAAAAAAAAmAIAAGRycy9k&#10;b3ducmV2LnhtbFBLBQYAAAAABAAEAPUAAACJAwAAAAA=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52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8a8YA&#10;AADdAAAADwAAAGRycy9kb3ducmV2LnhtbESPQWvCQBSE74X+h+UJvdWNtlWJrlIsBSNYMIrnR/aZ&#10;LGbfxuzWpP++KxR6HGbmG2ax6m0tbtR641jBaJiAIC6cNlwqOB4+n2cgfEDWWDsmBT/kYbV8fFhg&#10;ql3He7rloRQRwj5FBVUITSqlLyqy6IeuIY7e2bUWQ5RtKXWLXYTbWo6TZCItGo4LFTa0rqi45N9W&#10;Qea++GS67PXlLc8m253B/mNzVepp0L/PQQTqw3/4r73RCmbjZAr3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8a8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52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ym8MA&#10;AADdAAAADwAAAGRycy9kb3ducmV2LnhtbERP3WrCMBS+H/gO4Qi7m+k6FOlMZesYFGFg3R7g0Jz+&#10;uOakNFltfXpzMfDy4/vf7SfTiZEG11pW8LyKQBCXVrdcK/j5/nzagnAeWWNnmRTM5GCfLh52mGh7&#10;4YLGk69FCGGXoILG+z6R0pUNGXQr2xMHrrKDQR/gUEs94CWEm07GUbSRBlsODQ32lDVU/p7+jIJr&#10;tf74evfnl81xPmNWZJQXB1LqcTm9vYLwNPm7+N+dawXbOApzw5vwBG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1ym8MAAADdAAAADwAAAAAAAAAAAAAAAACYAgAAZHJzL2Rv&#10;d25yZXYueG1sUEsFBgAAAAAEAAQA9QAAAIgDAAAAAA==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52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Jj8UA&#10;AADdAAAADwAAAGRycy9kb3ducmV2LnhtbESPwW7CMBBE75X4B2uReitOOAQIGASoFainFhDnJV6S&#10;iHgdbBfC3+NKlXoczcwbzWzRmUbcyPnasoJ0kIAgLqyuuVRw2H+8jUH4gKyxsUwKHuRhMe+9zDDX&#10;9s7fdNuFUkQI+xwVVCG0uZS+qMigH9iWOHpn6wyGKF0ptcN7hJtGDpMkkwZrjgsVtrSuqLjsfoyC&#10;yXWVZV+fm7N+b4qHO2I6Sk+pUq/9bjkFEagL/+G/9lYrGA+TCfy+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EmPxQAAAN0AAAAPAAAAAAAAAAAAAAAAAJgCAABkcnMv&#10;ZG93bnJldi54bWxQSwUGAAAAAAQABAD1AAAAigMAAAAA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52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IhMIA&#10;AADdAAAADwAAAGRycy9kb3ducmV2LnhtbERPXWvCMBR9H+w/hDvY20wrVKQaZWxThiDDat8vzbUt&#10;NjehiVr99eZB2OPhfM+Xg+nEhXrfWlaQjhIQxJXVLdcKDvvVxxSED8gaO8uk4EYelovXlznm2l55&#10;R5ci1CKGsM9RQROCy6X0VUMG/cg64sgdbW8wRNjXUvd4jeGmk+MkmUiDLceGBh19NVSdirNRkH2X&#10;G5dm99XPFulvUjpTZtVaqfe34XMGItAQ/sVP969WMB2ncX98E5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8iEwgAAAN0AAAAPAAAAAAAAAAAAAAAAAJgCAABkcnMvZG93&#10;bnJldi54bWxQSwUGAAAAAAQABAD1AAAAhwMAAAAA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53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TjMcA&#10;AADdAAAADwAAAGRycy9kb3ducmV2LnhtbESPQUsDMRSE74L/ITzBi9jsLmjbtWmRilQRhNbSXh/J&#10;c7O6eVmS2F3/vREEj8PMfMMsVqPrxIlCbD0rKCcFCGLtTcuNgv3b4/UMREzIBjvPpOCbIqyW52cL&#10;rI0feEunXWpEhnCsUYFNqa+ljNqSwzjxPXH23n1wmLIMjTQBhwx3nayK4lY6bDkvWOxpbUl/7r6c&#10;gtcbu37+2MTjMNUPejO/eqn0ISh1eTHe34FINKb/8F/7ySiYVWUJv2/y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04z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53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UNcMA&#10;AADdAAAADwAAAGRycy9kb3ducmV2LnhtbESPzarCMBSE94LvEI5wd5rYhUo1igiCurj4h7g8NMe2&#10;2JyUJmrv298IgsthZr5hZovWVuJJjS8daxgOFAjizJmScw3n07o/AeEDssHKMWn4Iw+Lebczw9S4&#10;Fx/oeQy5iBD2KWooQqhTKX1WkEU/cDVx9G6usRiibHJpGnxFuK1kotRIWiw5LhRY06qg7H58WA1X&#10;2pvcbOXq8ruz4+p0U+ai7lr/9NrlFESgNnzDn/bGaJgkwwTeb+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sUNcMAAADdAAAADwAAAAAAAAAAAAAAAACYAgAAZHJzL2Rv&#10;d25yZXYueG1sUEsFBgAAAAAEAAQA9QAAAIgDAAAAAA==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53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Ey8UA&#10;AADdAAAADwAAAGRycy9kb3ducmV2LnhtbESPS2vCQBSF9wX/w3CF7upELSVERxFpQJA2+Ni4u2Su&#10;SXTmTpqZavrvO4WCy8N5fJz5srdG3KjzjWMF41ECgrh0uuFKwfGQv6QgfEDWaByTgh/ysFwMnuaY&#10;aXfnHd32oRJxhH2GCuoQ2kxKX9Zk0Y9cSxy9s+sshii7SuoO73HcGjlJkjdpseFIqLGldU3ldf9t&#10;I/e92BZ5+EjN6XNb0MW4/Mu/KvU87FczEIH68Aj/tzdaQToZT+H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UTLxQAAAN0AAAAPAAAAAAAAAAAAAAAAAJgCAABkcnMv&#10;ZG93bnJldi54bWxQSwUGAAAAAAQABAD1AAAAigMAAAAA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53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I68IA&#10;AADdAAAADwAAAGRycy9kb3ducmV2LnhtbESPQYvCMBSE74L/ITzBm6aKiFaj6MKiFwVr8fxsnm2x&#10;eSlN1O6/3wiCx2FmvmGW69ZU4kmNKy0rGA0jEMSZ1SXnCtLz72AGwnlkjZVlUvBHDtarbmeJsbYv&#10;PtEz8bkIEHYxKii8r2MpXVaQQTe0NXHwbrYx6INscqkbfAW4qeQ4iqbSYMlhocCafgrK7snDKLik&#10;O3NIMcVtftzIzO7mJK8Hpfq9drMA4an13/CnvdcKZuPRBN5vwhO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ojrwgAAAN0AAAAPAAAAAAAAAAAAAAAAAJgCAABkcnMvZG93&#10;bnJldi54bWxQSwUGAAAAAAQABAD1AAAAhwMAAAAA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53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SFsgA&#10;AADdAAAADwAAAGRycy9kb3ducmV2LnhtbESPT2vCQBTE70K/w/IKvUjdKCiSuhGrNFiUQm178PbI&#10;vvxps29DdjXx23cFweMwM79hFsve1OJMrassKxiPIhDEmdUVFwq+v96e5yCcR9ZYWyYFF3KwTB4G&#10;C4y17fiTzgdfiABhF6OC0vsmltJlJRl0I9sQBy+3rUEfZFtI3WIX4KaWkyiaSYMVh4USG1qXlP0d&#10;TkbB7+bjff/6M7wc0+Ou1qdVSnmXKvX02K9eQHjq/T18a2+1gvlkPIXrm/AEZPI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StIWyAAAAN0AAAAPAAAAAAAAAAAAAAAAAJgCAABk&#10;cnMvZG93bnJldi54bWxQSwUGAAAAAAQABAD1AAAAjQMAAAAA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53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CDcMA&#10;AADdAAAADwAAAGRycy9kb3ducmV2LnhtbESPQYvCMBSE74L/ITxhbzbVQ9FqlEUQVsGDtT/g0bxt&#10;q81LSbK1/vuNsLDHYWa+Ybb70XRiIOdbywoWSQqCuLK65VpBeTvOVyB8QNbYWSYFL/Kw300nW8y1&#10;ffKVhiLUIkLY56igCaHPpfRVQwZ9Ynvi6H1bZzBE6WqpHT4j3HRymaaZNNhyXGiwp0ND1aP4MQpO&#10;j+Ji+/uo/fXuzuuhPKdcZkp9zMbPDYhAY/gP/7W/tILVcpHB+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TCDcMAAADdAAAADwAAAAAAAAAAAAAAAACYAgAAZHJzL2Rv&#10;d25yZXYueG1sUEsFBgAAAAAEAAQA9QAAAIgDAAAAAA==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53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FncYA&#10;AADdAAAADwAAAGRycy9kb3ducmV2LnhtbESPQWvCQBSE7wX/w/IEb7pRsUp0lVKttCdJ9KC3R/aZ&#10;DWbfhuxW03/fLQg9DjPzDbPadLYWd2p95VjBeJSAIC6crrhUcDp+DBcgfEDWWDsmBT/kYbPuvaww&#10;1e7BGd3zUIoIYZ+iAhNCk0rpC0MW/cg1xNG7utZiiLItpW7xEeG2lpMkeZUWK44LBht6N1Tc8m+r&#10;YDc9dMZfZ83tnJ2z+vK11fvdVqlBv3tbggjUhf/ws/2pFSwm4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FncYAAADdAAAADwAAAAAAAAAAAAAAAACYAgAAZHJz&#10;L2Rvd25yZXYueG1sUEsFBgAAAAAEAAQA9QAAAIsDAAAAAA==&#10;" path="m8,4l,,8,8,8,4xe" fillcolor="black" stroked="f">
                    <v:path arrowok="t" o:connecttype="custom" o:connectlocs="8,4;0,0;8,8;8,4" o:connectangles="0,0,0,0"/>
                  </v:shape>
                  <v:shape id="Freeform 153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Dd8QA&#10;AADdAAAADwAAAGRycy9kb3ducmV2LnhtbERPz2vCMBS+D/Y/hDfYbU31MErXKLIxXBlCdQoeH82z&#10;rTYvJcls/e+Xw8Djx/e7WE6mF1dyvrOsYJakIIhrqztuFOx/Pl8yED4ga+wtk4IbeVguHh8KzLUd&#10;eUvXXWhEDGGfo4I2hCGX0tctGfSJHYgjd7LOYIjQNVI7HGO46eU8TV+lwY5jQ4sDvbdUX3a/RsH3&#10;uh72q01Zrf1Fu49zOZbHQ6XU89O0egMRaAp38b/7SyvI5rM4N76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iA3fEAAAA3QAAAA8AAAAAAAAAAAAAAAAAmAIAAGRycy9k&#10;b3ducmV2LnhtbFBLBQYAAAAABAAEAPUAAACJAwAAAAA=&#10;" path="m16,l8,,,12r12,l16,xe" fillcolor="black" stroked="f">
                    <v:path arrowok="t" o:connecttype="custom" o:connectlocs="16,0;8,0;0,12;12,12;16,0" o:connectangles="0,0,0,0,0"/>
                  </v:shape>
                  <v:shape id="Freeform 153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lkMYA&#10;AADdAAAADwAAAGRycy9kb3ducmV2LnhtbESPQWvCQBSE70L/w/IKXkQ35mBt6iqlULC3GrV4fGRf&#10;k9Ds2zS73UR/vVsQPA4z8w2z2gymEYE6V1tWMJ8lIIgLq2suFRz279MlCOeRNTaWScGZHGzWD6MV&#10;Ztr2vKOQ+1JECLsMFVTet5mUrqjIoJvZljh637Yz6KPsSqk77CPcNDJNkoU0WHNcqLClt4qKn/zP&#10;KEi/Ji798McQTuEXn/JzL9vLp1Ljx+H1BYSnwd/Dt/ZWK1im82f4fxOf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XlkMYAAADdAAAADwAAAAAAAAAAAAAAAACYAgAAZHJz&#10;L2Rvd25yZXYueG1sUEsFBgAAAAAEAAQA9QAAAIsDAAAAAA=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53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VwMUA&#10;AADdAAAADwAAAGRycy9kb3ducmV2LnhtbESPwWrCQBCG7wXfYRmht7oxhSLRVUSwFQ+F2hQ8Dtkx&#10;CWZnY3ZN4tt3DoUeh3/+b+ZbbUbXqJ66UHs2MJ8loIgLb2suDeTf+5cFqBCRLTaeycCDAmzWk6cV&#10;ZtYP/EX9KZZKIBwyNFDF2GZah6Iih2HmW2LJLr5zGGXsSm07HATuGp0myZt2WLNcqLClXUXF9XR3&#10;QunDNef34fOcHPM2vn7w7adgY56n43YJKtIY/5f/2gdrYJGm8r/YiA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pXAxQAAAN0AAAAPAAAAAAAAAAAAAAAAAJgCAABkcnMv&#10;ZG93bnJldi54bWxQSwUGAAAAAAQABAD1AAAAigMAAAAA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54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kmMUA&#10;AADdAAAADwAAAGRycy9kb3ducmV2LnhtbESPT2vCQBTE74LfYXlCb7oxpSXErCKCRCgUjD30+My+&#10;/MHs25BdTfrtuwWhx2FmfsNku8l04kGDay0rWK8iEMSl1S3XCr4ux2UCwnlkjZ1lUvBDDnbb+SzD&#10;VNuRz/QofC0ChF2KChrv+1RKVzZk0K1sTxy8yg4GfZBDLfWAY4CbTsZR9C4NthwWGuzp0FB5K+5G&#10;wVTJS1RT8nm3+eHtFduP/Du/KvWymPYbEJ4m/x9+tk9aQRLHa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6SYxQAAAN0AAAAPAAAAAAAAAAAAAAAAAJgCAABkcnMv&#10;ZG93bnJldi54bWxQSwUGAAAAAAQABAD1AAAAigMAAAAA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54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+yMIA&#10;AADdAAAADwAAAGRycy9kb3ducmV2LnhtbESPQWsCMRSE7wX/Q3iCl6LZhiKyGqUotb2q6/2xee6G&#10;bl6WJOr675tCweMwM98wq83gOnGjEK1nDW+zAgRx7Y3lRkN1+pwuQMSEbLDzTBoeFGGzHr2ssDT+&#10;zge6HVMjMoRjiRralPpSyli35DDOfE+cvYsPDlOWoZEm4D3DXSdVUcylQ8t5ocWeti3VP8er0/Ba&#10;9OfOPA7v4VJdv+pKObuze60n4+FjCSLRkJ7h//a30bBQSsHfm/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v7IwgAAAN0AAAAPAAAAAAAAAAAAAAAAAJgCAABkcnMvZG93&#10;bnJldi54bWxQSwUGAAAAAAQABAD1AAAAhwMAAAAA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54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n6sgA&#10;AADdAAAADwAAAGRycy9kb3ducmV2LnhtbESPQWvCQBSE74X+h+UVequbRmhDdBURhbaX1ihab4/s&#10;azY0+zZktxr7611B8DjMzDfMeNrbRhyo87VjBc+DBARx6XTNlYLNevmUgfABWWPjmBScyMN0cn83&#10;xly7I6/oUIRKRAj7HBWYENpcSl8asugHriWO3o/rLIYou0rqDo8RbhuZJsmLtFhzXDDY0txQ+Vv8&#10;WQXv++3iw+2y172ZfVXz4Wfxr79PSj0+9LMRiEB9uIWv7TetIEvTIVzexCcgJ2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mWfqyAAAAN0AAAAPAAAAAAAAAAAAAAAAAJgCAABk&#10;cnMvZG93bnJldi54bWxQSwUGAAAAAAQABAD1AAAAjQMAAAAA&#10;" path="m,l28,12r,8l24,16,,xe" fillcolor="black" stroked="f">
                    <v:path arrowok="t" o:connecttype="custom" o:connectlocs="0,0;28,12;28,20;24,16;0,0" o:connectangles="0,0,0,0,0"/>
                  </v:shape>
                  <v:shape id="Freeform 154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RqcUA&#10;AADdAAAADwAAAGRycy9kb3ducmV2LnhtbESPQYvCMBSE78L+h/AWvGm6ZRGtRlkEYUFRbBcWb4/m&#10;2Rabl9pErf/eCILHYWa+YWaLztTiSq2rLCv4GkYgiHOrKy4U/GWrwRiE88gaa8uk4E4OFvOP3gwT&#10;bW+8p2vqCxEg7BJUUHrfJFK6vCSDbmgb4uAdbWvQB9kWUrd4C3BTyziKRtJgxWGhxIaWJeWn9GIU&#10;rPLNlg6nbnfJ0v/1JF6f6+XxrFT/s/uZgvDU+Xf41f7VCsZx/A3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9GpxQAAAN0AAAAPAAAAAAAAAAAAAAAAAJgCAABkcnMv&#10;ZG93bnJldi54bWxQSwUGAAAAAAQABAD1AAAAigMAAAAA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54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2TcUA&#10;AADdAAAADwAAAGRycy9kb3ducmV2LnhtbESP0WrCQBRE3wv+w3IFX0rdGLBo6ioiKto+NfYDLtlr&#10;NjV7N2RXE//eFQp9HGbmDLNY9bYWN2p95VjBZJyAIC6crrhU8HPavc1A+ICssXZMCu7kYbUcvCww&#10;067jb7rloRQRwj5DBSaEJpPSF4Ys+rFriKN3dq3FEGVbSt1iF+G2lmmSvEuLFccFgw1tDBWX/GoV&#10;dL+y+fxa75w5HvLtfK+lw9ezUqNhv/4AEagP/+G/9kErmKXpF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HZNxQAAAN0AAAAPAAAAAAAAAAAAAAAAAJgCAABkcnMv&#10;ZG93bnJldi54bWxQSwUGAAAAAAQABAD1AAAAigMAAAAA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54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m5isUA&#10;AADdAAAADwAAAGRycy9kb3ducmV2LnhtbESPQWvCQBSE70L/w/IK3nTTCCLRVdpCaQUvGhG8PbLP&#10;ZDX7NmS3Mf57VxA8DjPzDbNY9bYWHbXeOFbwMU5AEBdOGy4V7POf0QyED8gaa8ek4EYeVsu3wQIz&#10;7a68pW4XShEh7DNUUIXQZFL6oiKLfuwa4uidXGsxRNmWUrd4jXBbyzRJptKi4bhQYUPfFRWX3b9V&#10;cO6+mvWZj7+bdXfIa2MMT/KbUsP3/nMOIlAfXuFn+08rmKXpF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bmKxQAAAN0AAAAPAAAAAAAAAAAAAAAAAJgCAABkcnMv&#10;ZG93bnJldi54bWxQSwUGAAAAAAQABAD1AAAAigMAAAAA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54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SHqcgA&#10;AADdAAAADwAAAGRycy9kb3ducmV2LnhtbESPT2vCQBTE74V+h+UVvNWNwVaNriJiqRQ9aO2f4yP7&#10;TNJm38bsGuO37wpCj8PM/IaZzFpTioZqV1hW0OtGIIhTqwvOFOzfXx6HIJxH1lhaJgUXcjCb3t9N&#10;MNH2zFtqdj4TAcIuQQW591UipUtzMui6tiIO3sHWBn2QdSZ1jecAN6WMo+hZGiw4LORY0SKn9Hd3&#10;MgqWb+ln/3t9fHr1myZafR308eNnpFTnoZ2PQXhq/X/41l5pBcM4HsD1TXgCcv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hIepyAAAAN0AAAAPAAAAAAAAAAAAAAAAAJgCAABk&#10;cnMvZG93bnJldi54bWxQSwUGAAAAAAQABAD1AAAAjQMAAAAA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54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Kv8AA&#10;AADdAAAADwAAAGRycy9kb3ducmV2LnhtbERPTYvCMBC9C/6HMMJeRFOLLFqNIoIge9NVvA7N2Fab&#10;SUliW/+9OSzs8fG+19ve1KIl5yvLCmbTBARxbnXFhYLL72GyAOEDssbaMil4k4ftZjhYY6Ztxydq&#10;z6EQMYR9hgrKEJpMSp+XZNBPbUMcubt1BkOErpDaYRfDTS3TJPmWBiuODSU2tC8pf55fRsHP9WHn&#10;p5ZvfTd2Yblr9nnxfCv1Nep3KxCB+vAv/nMftYJFmsa58U18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KKv8AAAADdAAAADwAAAAAAAAAAAAAAAACYAgAAZHJzL2Rvd25y&#10;ZXYueG1sUEsFBgAAAAAEAAQA9QAAAIUDAAAAAA==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54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NPcUA&#10;AADdAAAADwAAAGRycy9kb3ducmV2LnhtbESP3YrCMBSE7wXfIRxhb0RTuyJajSLCggru4s8DHJpj&#10;W2xOShO17tMbQfBymJlvmNmiMaW4Ue0KywoG/QgEcWp1wZmC0/GnNwbhPLLG0jIpeJCDxbzdmmGi&#10;7Z33dDv4TAQIuwQV5N5XiZQuzcmg69uKOHhnWxv0QdaZ1DXeA9yUMo6ikTRYcFjIsaJVTunlcDUK&#10;vi0+quJ/Vw7/tr/7pdlcu5nvKvXVaZZTEJ4a/wm/22utYBzHE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809xQAAAN0AAAAPAAAAAAAAAAAAAAAAAJgCAABkcnMv&#10;ZG93bnJldi54bWxQSwUGAAAAAAQABAD1AAAAigMAAAAA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54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5VMMA&#10;AADdAAAADwAAAGRycy9kb3ducmV2LnhtbERPzWrCQBC+C32HZQq96SYpiKTZiC0pSA9VEx9gmh2T&#10;YHY2za6avn33IHj8+P6z9WR6caXRdZYVxIsIBHFtdceNgmP1OV+BcB5ZY2+ZFPyRg3X+NMsw1fbG&#10;B7qWvhEhhF2KClrvh1RKV7dk0C3sQBy4kx0N+gDHRuoRbyHc9DKJoqU02HFoaHGgj5bqc3kxCpLl&#10;109UfPNhF3Nxfv8dmuNU7ZV6eZ42byA8Tf4hvru3WsEqeQ37w5vw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j5VMMAAADdAAAADwAAAAAAAAAAAAAAAACYAgAAZHJzL2Rv&#10;d25yZXYueG1sUEsFBgAAAAAEAAQA9QAAAIgDAAAAAA=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55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AwscA&#10;AADdAAAADwAAAGRycy9kb3ducmV2LnhtbESPQWvCQBSE74X+h+UVeqsbLdgQXUWKLa1Q1Cj2+si+&#10;JtHs27C7NfHfu4WCx2FmvmGm89404kzO15YVDAcJCOLC6ppLBfvd21MKwgdkjY1lUnAhD/PZ/d0U&#10;M2073tI5D6WIEPYZKqhCaDMpfVGRQT+wLXH0fqwzGKJ0pdQOuwg3jRwlyVgarDkuVNjSa0XFKf81&#10;Cr6XbrGxh3T5nq++1sfPlwPbzij1+NAvJiAC9eEW/m9/aAXp6HkIf2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6QMLHAAAA3QAAAA8AAAAAAAAAAAAAAAAAmAIAAGRy&#10;cy9kb3ducmV2LnhtbFBLBQYAAAAABAAEAPUAAACMAwAAAAA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55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yBMQA&#10;AADdAAAADwAAAGRycy9kb3ducmV2LnhtbESPQYvCMBSE7wv+h/AEb2tqBVe6RhFBEA8rtsJeH82z&#10;rTYvpYm16683grDHYWa+YRar3tSio9ZVlhVMxhEI4tzqigsFp2z7OQfhPLLG2jIp+CMHq+XgY4GJ&#10;tnc+Upf6QgQIuwQVlN43iZQuL8mgG9uGOHhn2xr0QbaF1C3eA9zUMo6imTRYcVgosaFNSfk1vRkF&#10;3e3wddrLo9022c+v7tKMo8tDqdGwX3+D8NT7//C7vdMK5vE0hteb8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8gTEAAAA3QAAAA8AAAAAAAAAAAAAAAAAmAIAAGRycy9k&#10;b3ducmV2LnhtbFBLBQYAAAAABAAEAPUAAACJAwAAAAA=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55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1fcUA&#10;AADdAAAADwAAAGRycy9kb3ducmV2LnhtbESPUUvDQBCE3wX/w7GCL2IvtlBC7LWIIDSCSFN/wJJb&#10;c6G5vXC3TdN/7wmCj8PMfMNsdrMf1EQx9YENPC0KUMRtsD13Br6Ob48lqCTIFofAZOBKCXbb25sN&#10;VjZc+EBTI53KEE4VGnAiY6V1ah15TIswEmfvO0SPkmXstI14yXA/6GVRrLXHnvOCw5FeHbWn5uwN&#10;SFF/fMZzI++nw7qcmmvtHva1Mfd388szKKFZ/sN/7b01UC5XK/h9k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vV9xQAAAN0AAAAPAAAAAAAAAAAAAAAAAJgCAABkcnMv&#10;ZG93bnJldi54bWxQSwUGAAAAAAQABAD1AAAAigMAAAAA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55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t3sQA&#10;AADdAAAADwAAAGRycy9kb3ducmV2LnhtbESPQWsCMRSE70L/Q3gFb5p1LWVZjaKFUi89uIp4fGye&#10;m8XNy5Kkuv57Uyj0OMzMN8xyPdhO3MiH1rGC2TQDQVw73XKj4Hj4nBQgQkTW2DkmBQ8KsF69jJZY&#10;anfnPd2q2IgE4VCiAhNjX0oZakMWw9T1xMm7OG8xJukbqT3eE9x2Ms+yd2mx5bRgsKcPQ/W1+rEK&#10;fG7Pj0vYDjvanr7n1df+6K1Ravw6bBYgIg3xP/zX3mkFRT5/g9836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xbd7EAAAA3QAAAA8AAAAAAAAAAAAAAAAAmAIAAGRycy9k&#10;b3ducmV2LnhtbFBLBQYAAAAABAAEAPUAAACJAwAAAAA=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55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1Ic0c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TEf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SHNHFAAAA3QAA&#10;AA8AAAAAAAAAAAAAAAAAqgIAAGRycy9kb3ducmV2LnhtbFBLBQYAAAAABAAEAPoAAACcAwAAAAA=&#10;">
                  <v:shape id="Freeform 155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GzMQA&#10;AADdAAAADwAAAGRycy9kb3ducmV2LnhtbESPQYvCMBSE74L/ITzBi2hqF0SrUXRR2JtYBa+P5tlW&#10;m5fSZG3995sFweMwM98wq01nKvGkxpWWFUwnEQjizOqScwWX82E8B+E8ssbKMil4kYPNut9bYaJt&#10;yyd6pj4XAcIuQQWF93UipcsKMugmtiYO3s02Bn2QTS51g22Am0rGUTSTBksOCwXW9F1Q9kh/jYLz&#10;/vCi1O7ctI3LbXpcXEf37KrUcNBtlyA8df4Tfrd/tIJ5/DWD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xszEAAAA3QAAAA8AAAAAAAAAAAAAAAAAmAIAAGRycy9k&#10;b3ducmV2LnhtbFBLBQYAAAAABAAEAPUAAACJAwAAAAA=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55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1+sQA&#10;AADdAAAADwAAAGRycy9kb3ducmV2LnhtbESPQWvCQBSE7wX/w/IEL0U3plAluopIbXutRs+P3WcS&#10;zb4N2W2S/vtuoeBxmJlvmPV2sLXoqPWVYwXzWQKCWDtTcaEgPx2mSxA+IBusHZOCH/Kw3Yye1pgZ&#10;1/MXdcdQiAhhn6GCMoQmk9Lrkiz6mWuIo3d1rcUQZVtI02If4baWaZK8SosVx4USG9qXpO/Hb6vg&#10;ckuf8z7X+mPeDd69B/m2O1+VmoyH3QpEoCE8wv/tT6Ngmb4s4O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79frEAAAA3QAAAA8AAAAAAAAAAAAAAAAAmAIAAGRycy9k&#10;b3ducmV2LnhtbFBLBQYAAAAABAAEAPUAAACJAwAAAAA=&#10;" filled="f" strokecolor="#1f1a17" strokeweight="33e-5mm"/>
                  <v:shape id="Freeform 155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RVMMA&#10;AADdAAAADwAAAGRycy9kb3ducmV2LnhtbERPz2vCMBS+C/sfwhN2EU3ncNRqWsZgsHmzHQxvz+bZ&#10;FpuXLsm0++/NQdjx4/u9LUbTiws531lW8LRIQBDXVnfcKPiq3ucpCB+QNfaWScEfeSjyh8kWM22v&#10;vKdLGRoRQ9hnqKANYcik9HVLBv3CDsSRO1lnMEToGqkdXmO46eUySV6kwY5jQ4sDvbVUn8tfo6Bc&#10;V2m1N+5wXH3ufpLZN1ehYaUep+PrBkSgMfyL7+4PrSBdPse58U18Aj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YRVMMAAADdAAAADwAAAAAAAAAAAAAAAACYAgAAZHJzL2Rv&#10;d25yZXYueG1sUEsFBgAAAAAEAAQA9QAAAIgDAAAAAA==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55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rSsYA&#10;AADdAAAADwAAAGRycy9kb3ducmV2LnhtbESP3WrCQBSE7wt9h+UUelN0U4Wi0VVCaFEvKvjzAMfs&#10;MQlmz4bsqaZv7wqFXg4z8w0zX/auUVfqQu3ZwPswAUVceFtzaeB4+BpMQAVBtth4JgO/FGC5eH6a&#10;Y2r9jXd03UupIoRDigYqkTbVOhQVOQxD3xJH7+w7hxJlV2rb4S3CXaNHSfKhHdYcFypsKa+ouOx/&#10;nIFMaH3Mt/nbqddymJ42q+/sc2XM60ufzUAJ9fIf/muvrYHJaDyFx5v4BP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rSsYAAADdAAAADwAAAAAAAAAAAAAAAACYAgAAZHJz&#10;L2Rvd25yZXYueG1sUEsFBgAAAAAEAAQA9QAAAIsDAAAAAA=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55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vM8QA&#10;AADdAAAADwAAAGRycy9kb3ducmV2LnhtbERPS2sCMRC+F/wPYQpeimaVtsjWKCoIrdBDfYG36Wa6&#10;WdxMlk2q6793DoUeP773dN75Wl2ojVVgA6NhBoq4CLbi0sB+tx5MQMWEbLEOTAZuFGE+6z1MMbfh&#10;yl902aZSSQjHHA24lJpc61g48hiHoSEW7ie0HpPAttS2xauE+1qPs+xVe6xYGhw2tHJUnLe/3sDn&#10;ir+PNyc7njDbvBxOy4/RemlM/7FbvIFK1KV/8Z/73RqYjJ9lv7yRJ6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rzP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56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X9MUA&#10;AADdAAAADwAAAGRycy9kb3ducmV2LnhtbESPzYvCMBTE78L+D+Et7E0TP5DSNYrIrnjx4Ae4x0fz&#10;bIvNS2nS2v3vjSB4HGbmN8xi1dtKdNT40rGG8UiBIM6cKTnXcD79DhMQPiAbrByThn/ysFp+DBaY&#10;GnfnA3XHkIsIYZ+ihiKEOpXSZwVZ9CNXE0fv6hqLIcoml6bBe4TbSk6UmkuLJceFAmvaFJTdjq3V&#10;0E73u237py7hp+1Ub8vbpjorrb8++/U3iEB9eIdf7Z3RkExmY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hf0xQAAAN0AAAAPAAAAAAAAAAAAAAAAAJgCAABkcnMv&#10;ZG93bnJldi54bWxQSwUGAAAAAAQABAD1AAAAigMAAAAA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56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+Z8MUA&#10;AADdAAAADwAAAGRycy9kb3ducmV2LnhtbESPQWvCQBSE74X+h+UVvNXdRhs0ZiNFEATtoSp4fWSf&#10;SWj2bZpdNf57t1DocZiZb5h8OdhWXKn3jWMNb2MFgrh0puFKw/Gwfp2B8AHZYOuYNNzJw7J4fsox&#10;M+7GX3Tdh0pECPsMNdQhdJmUvqzJoh+7jjh6Z9dbDFH2lTQ93iLctjJRKpUWG44LNXa0qqn83l+s&#10;Bkyn5ufzPNkdtpcU59Wg1u8npfXoZfhYgAg0hP/wX3tjNMySaQK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5nwxQAAAN0AAAAPAAAAAAAAAAAAAAAAAJgCAABkcnMv&#10;ZG93bnJldi54bWxQSwUGAAAAAAQABAD1AAAAigMAAAAA&#10;" stroked="f"/>
                  <v:shape id="Freeform 156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1McUA&#10;AADdAAAADwAAAGRycy9kb3ducmV2LnhtbESPT2vCQBTE70K/w/IKvelu4x8kdRURKj3WaKC9PbKv&#10;STD7NmRXE799VxA8DjPzG2a1GWwjrtT52rGG94kCQVw4U3Op4XT8HC9B+IBssHFMGm7kYbN+Ga0w&#10;Na7nA12zUIoIYZ+ihiqENpXSFxVZ9BPXEkfvz3UWQ5RdKU2HfYTbRiZKLaTFmuNChS3tKirO2cVq&#10;6PvDTcl8P/vd5menfubZ9DvZaf32Omw/QAQawjP8aH8ZDctkNoX7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DUxxQAAAN0AAAAPAAAAAAAAAAAAAAAAAJgCAABkcnMv&#10;ZG93bnJldi54bWxQSwUGAAAAAAQABAD1AAAAigMAAAAA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56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518scA&#10;AADdAAAADwAAAGRycy9kb3ducmV2LnhtbESPQWvCQBSE74L/YXlCL6VutCqSuooWC1IEUXPp7TX7&#10;TILZtyG7xvjvXUHwOMzMN8xs0ZpSNFS7wrKCQT8CQZxaXXCmIDn+fExBOI+ssbRMCm7kYDHvdmYY&#10;a3vlPTUHn4kAYRejgtz7KpbSpTkZdH1bEQfvZGuDPsg6k7rGa4CbUg6jaCINFhwWcqzoO6f0fLgY&#10;Bf/J32q7HGx/V419T3af48SZ41qpt167/ALhqfWv8LO90Qqmw9EIHm/C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OdfLHAAAA3QAAAA8AAAAAAAAAAAAAAAAAmAIAAGRy&#10;cy9kb3ducmV2LnhtbFBLBQYAAAAABAAEAPUAAACMAwAAAAA=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56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FicYA&#10;AADdAAAADwAAAGRycy9kb3ducmV2LnhtbESPQUvEMBSE78L+h/AEb25q1aXUzS6LsiBID+568Pi2&#10;eTbV5qUksan/3gjCHoeZ+YZZb2c7iIl86B0ruFkWIIhbp3vuFLwd99cViBCRNQ6OScEPBdhuFhdr&#10;rLVL/ErTIXYiQzjUqMDEONZShtaQxbB0I3H2Ppy3GLP0ndQeU4bbQZZFsZIWe84LBkd6NNR+Hb6t&#10;Av/ZpGBuXfM0laf3Zp+600uVlLq6nHcPICLN8Rz+bz9rBVV5dw9/b/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ZFic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56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9j8McA&#10;AADdAAAADwAAAGRycy9kb3ducmV2LnhtbESPT2vCQBTE70K/w/IKXkQ3ioikrlLEP+2pmFbo8ZF9&#10;zQazb0N2E1M/vVsoeBxm5jfMatPbSnTU+NKxgukkAUGcO11yoeDrcz9egvABWWPlmBT8kofN+mmw&#10;wlS7K5+oy0IhIoR9igpMCHUqpc8NWfQTVxNH78c1FkOUTSF1g9cIt5WcJclCWiw5LhisaWsov2St&#10;VTDqvucf0r+bLG93h/Z83FX97aLU8Ll/fQERqA+P8H/7TStYzuYL+Hs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Y/DHAAAA3QAAAA8AAAAAAAAAAAAAAAAAmAIAAGRy&#10;cy9kb3ducmV2LnhtbFBLBQYAAAAABAAEAPUAAACMAwAAAAA=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56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P78gA&#10;AADdAAAADwAAAGRycy9kb3ducmV2LnhtbESPT0sDMRTE74LfITzBm81apC7bpsVtaS146N+Dx8fm&#10;uVncvKxJbLf99EYQPA4z8xtmMuttK07kQ+NYweMgA0FcOd1wreB4WD7kIEJE1tg6JgUXCjCb3t5M&#10;sNDuzDs67WMtEoRDgQpMjF0hZagMWQwD1xEn78N5izFJX0vt8ZzgtpXDLBtJiw2nBYMdzQ1Vn/tv&#10;q+D6dv2av7vV68YvVmXZ7sw2v5RK3d/1L2MQkfr4H/5rr7WCfPj0DL9v0hO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70/v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56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/98QA&#10;AADdAAAADwAAAGRycy9kb3ducmV2LnhtbERPy4rCMBTdC/MP4QpuRFMfM0jHKCoKIsIw2o27O821&#10;LdPclCbW+vdmIbg8nPd82ZpSNFS7wrKC0TACQZxaXXCmIDnvBjMQziNrLC2Tggc5WC4+OnOMtb3z&#10;LzUnn4kQwi5GBbn3VSylS3My6Ia2Ig7c1dYGfYB1JnWN9xBuSjmOoi9psODQkGNFm5zS/9PNKPhL&#10;LuvjanQ8rBvbT34mn4kz561SvW67+gbhqfVv8cu91wpm42mYG96EJ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f/fEAAAA3QAAAA8AAAAAAAAAAAAAAAAAmAIAAGRycy9k&#10;b3ducmV2LnhtbFBLBQYAAAAABAAEAPUAAACJAwAAAAA=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82C5DC" wp14:editId="17ED4D1C">
                <wp:simplePos x="0" y="0"/>
                <wp:positionH relativeFrom="column">
                  <wp:posOffset>328930</wp:posOffset>
                </wp:positionH>
                <wp:positionV relativeFrom="paragraph">
                  <wp:posOffset>90170</wp:posOffset>
                </wp:positionV>
                <wp:extent cx="5814060" cy="932815"/>
                <wp:effectExtent l="1270" t="4445" r="13970" b="5715"/>
                <wp:wrapNone/>
                <wp:docPr id="8109" name="Grupo 8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8110" name="Group 177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8111" name="Freeform 178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2" name="Freeform 178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3" name="Freeform 178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4" name="Freeform 178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5" name="Freeform 178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6" name="Freeform 178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7" name="Freeform 178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8" name="Freeform 178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9" name="Freeform 178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0" name="Freeform 178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1" name="Freeform 179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2" name="Freeform 179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3" name="Freeform 179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4" name="Freeform 179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5" name="Freeform 179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6" name="Freeform 179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7" name="Freeform 179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8" name="Freeform 179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9" name="Freeform 179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0" name="Freeform 179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1" name="Freeform 180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2" name="Freeform 180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3" name="Freeform 180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4" name="Freeform 180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5" name="Freeform 180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6" name="Freeform 180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7" name="Freeform 180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8" name="Freeform 180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9" name="Freeform 180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0" name="Freeform 180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1" name="Freeform 181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2" name="Freeform 181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3" name="Freeform 181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4" name="Freeform 181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5" name="Freeform 181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6" name="Freeform 181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7" name="Freeform 181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8" name="Freeform 181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9" name="Freeform 181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0" name="Freeform 181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1" name="Freeform 182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2" name="Freeform 182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3" name="Freeform 182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4" name="Freeform 182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5" name="Freeform 182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6" name="Freeform 182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7" name="Freeform 182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8" name="Freeform 182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9" name="Freeform 182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0" name="Freeform 182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1" name="Freeform 183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2" name="Freeform 183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3" name="Freeform 183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4" name="Freeform 183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5" name="Group 183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8166" name="Freeform 183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7" name="Rectangle 18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8" name="Freeform 183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9" name="Freeform 183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0" name="Freeform 183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1" name="Freeform 184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2" name="Rectangle 18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3" name="Freeform 184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4" name="Freeform 184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5" name="Freeform 184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6" name="Freeform 184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7" name="Freeform 184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8" name="Freeform 184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DE7F9" id="Grupo 8109" o:spid="_x0000_s1026" style="position:absolute;margin-left:25.9pt;margin-top:7.1pt;width:457.8pt;height:73.45pt;z-index:251665408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">
                <v:group id="Group 177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O1glXCAAAA3QAAAA8A&#10;AAAAAAAAAAAAAAAAqgIAAGRycy9kb3ducmV2LnhtbFBLBQYAAAAABAAEAPoAAACZAwAAAAA=&#10;">
                  <v:shape id="Freeform 178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+WccA&#10;AADdAAAADwAAAGRycy9kb3ducmV2LnhtbESPT2vCQBTE70K/w/IKvekmFYpEV7GlUqEH8R/o7Zl9&#10;ZmOzb0N2a9Jv7xYEj8PM/IaZzDpbiSs1vnSsIB0kIIhzp0suFOy2i/4IhA/IGivHpOCPPMymT70J&#10;Ztq1vKbrJhQiQthnqMCEUGdS+tyQRT9wNXH0zq6xGKJsCqkbbCPcVvI1Sd6kxZLjgsGaPgzlP5tf&#10;q6A0p+Fnuzh8sXtfXXbfx/1wudor9fLczccgAnXhEb63l1rBKE1T+H8Tn4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wPlnHAAAA3QAAAA8AAAAAAAAAAAAAAAAAmAIAAGRy&#10;cy9kb3ducmV2LnhtbFBLBQYAAAAABAAEAPUAAACM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78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YeMcA&#10;AADdAAAADwAAAGRycy9kb3ducmV2LnhtbESPQWvCQBSE74L/YXkFL1I3URSbuooUKiKCNO2lt0f2&#10;NZs2+zZkV43+elcQehxm5htmsepsLU7U+sqxgnSUgCAunK64VPD1+f48B+EDssbaMSm4kIfVst9b&#10;YKbdmT/olIdSRAj7DBWYEJpMSl8YsuhHriGO3o9rLYYo21LqFs8Rbms5TpKZtFhxXDDY0Juh4i8/&#10;WgXTMpffu+H1xeyv9W+6mUmdTw5KDZ669SuIQF34Dz/aW61gnqZjuL+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2GHjHAAAA3QAAAA8AAAAAAAAAAAAAAAAAmAIAAGRy&#10;cy9kb3ducmV2LnhtbFBLBQYAAAAABAAEAPUAAACMAwAAAAA=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78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8GsUA&#10;AADdAAAADwAAAGRycy9kb3ducmV2LnhtbESPT2sCMRTE7wW/Q3gFbzW7KkW3RhFFEOzFf9DjY/PM&#10;Lt28LEnU9dsbodDjMDO/YWaLzjbiRj7UjhXkgwwEcel0zUbB6bj5mIAIEVlj45gUPCjAYt57m2Gh&#10;3Z33dDtEIxKEQ4EKqhjbQspQVmQxDFxLnLyL8xZjkt5I7fGe4LaRwyz7lBZrTgsVtrSqqPw9XK2C&#10;3XS6Wq/Nbnna+wua8/dYj8ofpfrv3fILRKQu/of/2lutYJLnI3i9S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Pwa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78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eMdsIA&#10;AADdAAAADwAAAGRycy9kb3ducmV2LnhtbESP3YrCMBSE7wXfIRzBO027LiLVKOIi6NXizwMcmmNT&#10;bE5KErW+vREEL4eZ+YZZrDrbiDv5UDtWkI8zEMSl0zVXCs6n7WgGIkRkjY1jUvCkAKtlv7fAQrsH&#10;H+h+jJVIEA4FKjAxtoWUoTRkMYxdS5y8i/MWY5K+ktrjI8FtI3+ybCot1pwWDLa0MVRejzeroM3i&#10;bp9vve7CczK57P+nZ/OHSg0H3XoOIlIXv+FPe6cVzPL8F95v0hO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F4x2wgAAAN0AAAAPAAAAAAAAAAAAAAAAAJgCAABkcnMvZG93&#10;bnJldi54bWxQSwUGAAAAAAQABAD1AAAAhw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78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/CMUA&#10;AADdAAAADwAAAGRycy9kb3ducmV2LnhtbESPT2sCMRTE7wW/Q3iCt5pdwSJboxRRKCj1Xw8en5vn&#10;JnTzsmxSXb+9KRQ8DjPzG2Y671wtrtQG61lBPsxAEJdeW64UfB9XrxMQISJrrD2TgjsFmM96L1Ms&#10;tL/xnq6HWIkE4VCgAhNjU0gZSkMOw9A3xMm7+NZhTLKtpG7xluCulqMse5MOLacFgw0tDJU/h1+n&#10;4LTl2i7HX0u6mLyxm263Wp93Sg363cc7iEhdfIb/259awSTPx/D3Jj0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T8IxQAAAN0AAAAPAAAAAAAAAAAAAAAAAJgCAABkcnMv&#10;ZG93bnJldi54bWxQSwUGAAAAAAQABAD1AAAAigMAAAAA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78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ywMcA&#10;AADdAAAADwAAAGRycy9kb3ducmV2LnhtbESPT2vCQBTE74V+h+UVvBTdjVCR6CrVUlq91D+x50f2&#10;mUSzb0N2q/HbdwtCj8PM/IaZzjtbiwu1vnKsIRkoEMS5MxUXGrL9e38Mwgdkg7Vj0nAjD/PZ48MU&#10;U+OuvKXLLhQiQtinqKEMoUml9HlJFv3ANcTRO7rWYoiyLaRp8RrhtpZDpUbSYsVxocSGliXl592P&#10;1aDWC3Xwy9Upe3vZfFP4+MqeT0ete0/d6wREoC78h+/tT6NhnCQj+HsTn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MsDHAAAA3QAAAA8AAAAAAAAAAAAAAAAAmAIAAGRy&#10;cy9kb3ducmV2LnhtbFBLBQYAAAAABAAEAPUAAACMAwAAAAA=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78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4kMUA&#10;AADdAAAADwAAAGRycy9kb3ducmV2LnhtbESPQWvCQBSE7wX/w/IEb3UTD2qjq4hY8NBDjUKvj+zL&#10;Jph9G3a3Mf333ULB4zAz3zDb/Wg7MZAPrWMF+TwDQVw53bJRcLu+v65BhIissXNMCn4owH43edli&#10;od2DLzSU0YgE4VCggibGvpAyVA1ZDHPXEyevdt5iTNIbqT0+Etx2cpFlS2mx5bTQYE/Hhqp7+W0V&#10;mPZ0DLd6db+ezefwVvrqS9cfSs2m42EDItIYn+H/9lkrWOf5Cv7epCc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ziQ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78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f/KMUA&#10;AADdAAAADwAAAGRycy9kb3ducmV2LnhtbERPTWvCQBC9C/0PyxS8SN1ERCV1lVYUBRFp2ktvk+w0&#10;Cc3Oxuyq8d+7B8Hj433Pl52pxYVaV1lWEA8jEMS51RUXCn6+N28zEM4ja6wtk4IbOVguXnpzTLS9&#10;8hddUl+IEMIuQQWl900ipctLMuiGtiEO3J9tDfoA20LqFq8h3NRyFEUTabDi0FBiQ6uS8v/0bBRM&#10;099jk32eTtn4sM7G+XawX/mzUv3X7uMdhKfOP8UP904rmMVxmBveh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/8o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78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NlMcA&#10;AADdAAAADwAAAGRycy9kb3ducmV2LnhtbESPT2vCQBTE7wW/w/KE3uomHtqYuooIBbGlxT/Q6yP7&#10;zMZk36bZNabfvlsQPA4z8xtmvhxsI3rqfOVYQTpJQBAXTldcKjge3p4yED4ga2wck4Jf8rBcjB7m&#10;mGt35R31+1CKCGGfowITQptL6QtDFv3EtcTRO7nOYoiyK6Xu8BrhtpHTJHmWFiuOCwZbWhsq6v3F&#10;Kvgc6r42H+/nPvu6HL6Puy2/TH+UehwPq1cQgYZwD9/aG60gS9MZ/L+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LTZT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78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ByzMIA&#10;AADdAAAADwAAAGRycy9kb3ducmV2LnhtbERPy4rCMBTdC/5DuII7TdVRpDaKDAwIjoIPcHtpbh/a&#10;3JQm1s7fTxaCy8N5J5vOVKKlxpWWFUzGEQji1OqScwXXy89oCcJ5ZI2VZVLwRw42634vwVjbF5+o&#10;PftchBB2MSoovK9jKV1akEE3tjVx4DLbGPQBNrnUDb5CuKnkNIoW0mDJoaHAmr4LSh/np1FwK+f7&#10;r32nZ/djuzvg7HTNDr8PpYaDbrsC4anzH/HbvdMKlpNp2B/eh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HLMwgAAAN0AAAAPAAAAAAAAAAAAAAAAAJgCAABkcnMvZG93&#10;bnJldi54bWxQSwUGAAAAAAQABAD1AAAAhwMAAAAA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79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kCMUA&#10;AADdAAAADwAAAGRycy9kb3ducmV2LnhtbESPS2vDMBCE74X8B7GB3hrZIQ2OE9mENiW9tc3jvljr&#10;B7FWxlIcp7++KhR6HGbmG2aTj6YVA/WusawgnkUgiAurG64UnI5vTwkI55E1tpZJwZ0c5NnkYYOp&#10;tjf+ouHgKxEg7FJUUHvfpVK6oiaDbmY74uCVtjfog+wrqXu8Bbhp5TyKltJgw2Ghxo5eaiouh6sJ&#10;lJF2n9+Lj/NyVe6H59PrkCxcqdTjdNyuQXga/X/4r/2uFSTxPIb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WQIxQAAAN0AAAAPAAAAAAAAAAAAAAAAAJgCAABkcnMv&#10;ZG93bnJldi54bWxQSwUGAAAAAAQABAD1AAAAigMAAAAA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79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8VIMUA&#10;AADdAAAADwAAAGRycy9kb3ducmV2LnhtbESPzWrDMBCE74W8g9hCLqWR40Mb3CghaTGY3OqWQG6L&#10;tZVNrJWx5J+8fVQo9DjMzDfMdj/bVozU+8axgvUqAUFcOd2wUfD9lT9vQPiArLF1TApu5GG/Wzxs&#10;MdNu4k8ay2BEhLDPUEEdQpdJ6auaLPqV64ij9+N6iyHK3kjd4xThtpVpkrxIiw3HhRo7eq+pupaD&#10;VfBBfGXj86CfTq/F8VyaYbgclFo+zoc3EIHm8B/+axdawWadpvD7Jj4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xUgxQAAAN0AAAAPAAAAAAAAAAAAAAAAAJgCAABkcnMv&#10;ZG93bnJldi54bWxQSwUGAAAAAAQABAD1AAAAigMAAAAA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79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6PzsYA&#10;AADdAAAADwAAAGRycy9kb3ducmV2LnhtbESPQWvCQBSE74L/YXmCF9FNIohGVxGhoNBLbQ96e2Sf&#10;STT7NuxuTfrvu4WCx2FmvmE2u9404knO15YVpLMEBHFhdc2lgq/Pt+kShA/IGhvLpOCHPOy2w8EG&#10;c207/qDnOZQiQtjnqKAKoc2l9EVFBv3MtsTRu1lnMETpSqkddhFuGpklyUIarDkuVNjSoaLicf42&#10;CjpeXLJTO2muk/vDzYvVe7o6eaXGo36/BhGoD6/wf/uoFSzTbA5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6PzsYAAADdAAAADwAAAAAAAAAAAAAAAACYAgAAZHJz&#10;L2Rvd25yZXYueG1sUEsFBgAAAAAEAAQA9QAAAIsDAAAAAA=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79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tGMYA&#10;AADdAAAADwAAAGRycy9kb3ducmV2LnhtbESPT2vCQBTE70K/w/IKvYhuFDUSXaUUivboP4K3Z/Y1&#10;Cc2+TbNbTb69WxA8DjPzG2a5bk0lrtS40rKC0TACQZxZXXKu4Hj4HMxBOI+ssbJMCjpysF699JaY&#10;aHvjHV33PhcBwi5BBYX3dSKlywoy6Ia2Jg7et20M+iCbXOoGbwFuKjmOopk0WHJYKLCmj4Kyn/2f&#10;UdCPv1KddZPTVE7j7qLPszjd/Cr19tq+L0B4av0z/GhvtYL5aDyB/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RtGMYAAADdAAAADwAAAAAAAAAAAAAAAACYAgAAZHJz&#10;L2Rvd25yZXYueG1sUEsFBgAAAAAEAAQA9QAAAIsDAAAAAA=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79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lDsYA&#10;AADdAAAADwAAAGRycy9kb3ducmV2LnhtbESPQWvCQBSE74X+h+UVequbpChpdBXb0upV60Fvj+wz&#10;Cc2+DbvbmPrrXUHwOMzMN8xsMZhW9OR8Y1lBOkpAEJdWN1wp2P18veQgfEDW2FomBf/kYTF/fJhh&#10;oe2JN9RvQyUihH2BCuoQukJKX9Zk0I9sRxy9o3UGQ5SuktrhKcJNK7MkmUiDDceFGjv6qKn83f4Z&#10;Bees/14e16/uM9eH1Xu615Pd4U2p56dhOQURaAj38K291gryNBvD9U1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HlDsYAAADdAAAADwAAAAAAAAAAAAAAAACYAgAAZHJz&#10;L2Rvd25yZXYueG1sUEsFBgAAAAAEAAQA9QAAAIsDAAAAAA=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79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FW8QA&#10;AADdAAAADwAAAGRycy9kb3ducmV2LnhtbESPQYvCMBSE78L+h/AW9qapClKqUURYELYXrdDro3m2&#10;xeSl20Tt7q83guBxmJlvmNVmsEbcqPetYwXTSQKCuHK65VrBqfgepyB8QNZoHJOCP/KwWX+MVphp&#10;d+cD3Y6hFhHCPkMFTQhdJqWvGrLoJ64jjt7Z9RZDlH0tdY/3CLdGzpJkIS22HBca7GjXUHU5Xm2k&#10;FO28MN2P+c3TId+V/3Nf5KVSX5/Ddgki0BDe4Vd7rxWk09kCnm/iE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hVvEAAAA3QAAAA8AAAAAAAAAAAAAAAAAmAIAAGRycy9k&#10;b3ducmV2LnhtbFBLBQYAAAAABAAEAPUAAACJAwAAAAA=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79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Zd8YA&#10;AADdAAAADwAAAGRycy9kb3ducmV2LnhtbESP3WrCQBSE7wu+w3KE3ohutLRq6ioiFryoBX8e4Jg9&#10;JqHZsyG73cS3dwWhl8PMfMMsVp2pRKDGlZYVjEcJCOLM6pJzBefT13AGwnlkjZVlUnAjB6tl72WB&#10;qbYtHygcfS4ihF2KCgrv61RKlxVk0I1sTRy9q20M+iibXOoG2wg3lZwkyYc0WHJcKLCmTUHZ7/HP&#10;KLDb1mz387dAQf9cqkN7/R68B6Ve+936E4Snzv+Hn+2dVjAbT6bweBOf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pZd8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79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sKr8A&#10;AADdAAAADwAAAGRycy9kb3ducmV2LnhtbERPzYrCMBC+C75DGMGbJlZYpGsUKQoivaz6ALPN2Bab&#10;SWlirW9vDoLHj+9/vR1sI3rqfO1Yw2KuQBAXztRcarheDrMVCB+QDTaOScOLPGw349EaU+Oe/Ef9&#10;OZQihrBPUUMVQptK6YuKLPq5a4kjd3OdxRBhV0rT4TOG20YmSv1IizXHhgpbyioq7ueH1WCyncn2&#10;fZKr4Zr/B+rz5UkVWk8nw+4XRKAhfMUf99FoWC2SODe+iU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ewqvwAAAN0AAAAPAAAAAAAAAAAAAAAAAJgCAABkcnMvZG93bnJl&#10;di54bWxQSwUGAAAAAAQABAD1AAAAhAMAAAAA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79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1MLcYA&#10;AADdAAAADwAAAGRycy9kb3ducmV2LnhtbESPT2vCQBTE7wW/w/KE3uomOYhNXaUIgkoL1j89P7PP&#10;JDX7Nu5uNX77bkHwOMzMb5jxtDONuJDztWUF6SABQVxYXXOpYLedv4xA+ICssbFMCm7kYTrpPY0x&#10;1/bKX3TZhFJECPscFVQhtLmUvqjIoB/Yljh6R+sMhihdKbXDa4SbRmZJMpQGa44LFbY0q6g4bX6N&#10;gv1hu/fzz/Ts/Pp4+Dgts9UPfSv13O/e30AE6sIjfG8vtIJRmr3C/5v4BO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1MLc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79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3MMMA&#10;AADdAAAADwAAAGRycy9kb3ducmV2LnhtbERPy2rCQBTdF/yH4Qru6iRaoqSO4gNBSjemWXR5m7km&#10;IZk7ITOa+PedRaHLw3lvdqNpxYN6V1tWEM8jEMSF1TWXCvKv8+sahPPIGlvLpOBJDnbbycsGU20H&#10;vtIj86UIIexSVFB536VSuqIig25uO+LA3Wxv0AfYl1L3OIRw08pFFCXSYM2hocKOjhUVTXY3Cpo8&#10;xrfksEpOn8lPOWQfTW2+c6Vm03H/DsLT6P/Ff+6LVrCOl2F/eBOe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3MMMAAADdAAAADwAAAAAAAAAAAAAAAACYAgAAZHJzL2Rv&#10;d25yZXYueG1sUEsFBgAAAAAEAAQA9QAAAIgDAAAAAA==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80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67IMcA&#10;AADdAAAADwAAAGRycy9kb3ducmV2LnhtbESPQWvCQBSE7wX/w/IK3uomrbSSuopYCgoB0bTQ3h7Z&#10;12w0+zZkV43/3hUKHoeZ+YaZznvbiBN1vnasIB0lIIhLp2uuFHwVn08TED4ga2wck4ILeZjPBg9T&#10;zLQ785ZOu1CJCGGfoQITQptJ6UtDFv3ItcTR+3OdxRBlV0nd4TnCbSOfk+RVWqw5LhhsaWmoPOyO&#10;VsH35te/FWa/Ln6WeX642L3Pxx9KDR/7xTuIQH24h//bK61gkr6kcHsTn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euyDHAAAA3QAAAA8AAAAAAAAAAAAAAAAAmAIAAGRy&#10;cy9kb3ducmV2LnhtbFBLBQYAAAAABAAEAPUAAACMAwAAAAA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80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38b8UA&#10;AADdAAAADwAAAGRycy9kb3ducmV2LnhtbESPQUvDQBSE74L/YXmCF7GbVikl7ba0ihCPpr309sy+&#10;JqHZt2H3mcR/7wqCx2FmvmE2u8l1aqAQW88G5rMMFHHlbcu1gdPx7XEFKgqyxc4zGfimCLvt7c0G&#10;c+tH/qChlFolCMccDTQifa51rBpyGGe+J07exQeHkmSotQ04Jrjr9CLLltphy2mhwZ5eGqqu5Zcz&#10;cPwspSzeR7yIfg5D8Xo+hIfemPu7ab8GJTTJf/ivXVgDq/nTAn7fpC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fxvxQAAAN0AAAAPAAAAAAAAAAAAAAAAAJgCAABkcnMv&#10;ZG93bnJldi54bWxQSwUGAAAAAAQABAD1AAAAigMAAAAA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80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vXMUA&#10;AADdAAAADwAAAGRycy9kb3ducmV2LnhtbESP0YrCMBRE3xf8h3AFXxZNrbCUahRRRBGWpdUPuDTX&#10;ttjclCZq3a/fLAg+DjNzhlmsetOIO3WutqxgOolAEBdW11wqOJ924wSE88gaG8uk4EkOVsvBxwJT&#10;bR+c0T33pQgQdikqqLxvUyldUZFBN7EtcfAutjPog+xKqTt8BLhpZBxFX9JgzWGhwpY2FRXX/GYU&#10;2M9j00Y++71sE3eLv4/7nzzeKzUa9us5CE+9f4df7YNWkExnM/h/E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+9cxQAAAN0AAAAPAAAAAAAAAAAAAAAAAJgCAABkcnMv&#10;ZG93bnJldi54bWxQSwUGAAAAAAQABAD1AAAAigMAAAAA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80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P7cYA&#10;AADdAAAADwAAAGRycy9kb3ducmV2LnhtbESPUWvCMBSF3wf7D+EO9jbTOlekGmUbDESQUecPuDTX&#10;JtjcdE1mu/16Iwh7PJxzvsNZrkfXijP1wXpWkE8yEMS115YbBYevj6c5iBCRNbaeScEvBViv7u+W&#10;WGo/cEXnfWxEgnAoUYGJsSulDLUhh2HiO+LkHX3vMCbZN1L3OCS4a+U0ywrp0HJaMNjRu6H6tP9x&#10;Cvzbt7G5t8PntPrbVfxSxE2xVerxYXxdgIg0xv/wrb3RCub58wyub9IT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MP7cYAAADdAAAADwAAAAAAAAAAAAAAAACYAgAAZHJz&#10;L2Rvd25yZXYueG1sUEsFBgAAAAAEAAQA9QAAAIsDAAAAAA==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80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3ZsgA&#10;AADdAAAADwAAAGRycy9kb3ducmV2LnhtbESPW2vCQBSE3wv+h+UIfasbWyohdRXxAoIUvIRC3w7Z&#10;0ySaPZtm1yT9925B8HGYmW+Y6bw3lWipcaVlBeNRBII4s7rkXEF62rzEIJxH1lhZJgV/5GA+GzxN&#10;MdG24wO1R5+LAGGXoILC+zqR0mUFGXQjWxMH78c2Bn2QTS51g12Am0q+RtFEGiw5LBRY07Kg7HK8&#10;GgXrz+XifJnE7So97Pbf6W+nv3adUs/DfvEBwlPvH+F7e6sVxOO3d/h/E5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aDdmyAAAAN0AAAAPAAAAAAAAAAAAAAAAAJgCAABk&#10;cnMvZG93bnJldi54bWxQSwUGAAAAAAQABAD1AAAAjQMAAAAA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80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lA8QA&#10;AADdAAAADwAAAGRycy9kb3ducmV2LnhtbESP3YrCMBSE7xd8h3CEvVtTtyBajSLCgnRB8ecBDs3p&#10;jzYnpclqfPuNIHg5zMw3zGIVTCtu1LvGsoLxKAFBXFjdcKXgfPr5moJwHllja5kUPMjBajn4WGCm&#10;7Z0PdDv6SkQIuwwV1N53mZSuqMmgG9mOOHql7Q36KPtK6h7vEW5a+Z0kE2mw4bhQY0ebmorr8c8o&#10;KNPwWM8u2zSc9rmjMk/y391Zqc9hWM9BeAr+HX61t1rBdJxO4PkmP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pQPEAAAA3QAAAA8AAAAAAAAAAAAAAAAAmAIAAGRycy9k&#10;b3ducmV2LnhtbFBLBQYAAAAABAAEAPUAAACJAwAAAAA=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80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XqsYA&#10;AADdAAAADwAAAGRycy9kb3ducmV2LnhtbESPQWvCQBSE7wX/w/IKvdWN2qpEV5GWgikoGMXzI/tM&#10;lmbfxuzWpP++Wyh4HGbmG2a57m0tbtR641jBaJiAIC6cNlwqOB0/nucgfEDWWDsmBT/kYb0aPCwx&#10;1a7jA93yUIoIYZ+igiqEJpXSFxVZ9EPXEEfv4lqLIcq2lLrFLsJtLcdJMpUWDceFCht6q6j4yr+t&#10;gszt+Wy67GXymmfTz53B/n17Verpsd8sQATqwz38395qBfPRZA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+Xqs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80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ZWsIA&#10;AADdAAAADwAAAGRycy9kb3ducmV2LnhtbERPy4rCMBTdD/gP4QruxlRFkWoq2kGQgQGrfsCluX1o&#10;c1OajNb5erMYcHk47/WmN424U+dqywom4wgEcW51zaWCy3n/uQThPLLGxjIpeJKDTTL4WGOs7YMz&#10;up98KUIIuxgVVN63sZQur8igG9uWOHCF7Qz6ALtS6g4fIdw0chpFC2mw5tBQYUtpRfnt9GsU/BXz&#10;r5+dv84Wx+cV0yylQ/ZNSo2G/XYFwlPv3+J/90ErWE5mYW54E5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NlawgAAAN0AAAAPAAAAAAAAAAAAAAAAAJgCAABkcnMvZG93&#10;bnJldi54bWxQSwUGAAAAAAQABAD1AAAAhwMAAAAA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80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iTsYA&#10;AADdAAAADwAAAGRycy9kb3ducmV2LnhtbESPQWsCMRSE7wX/Q3hCbzWbClvdGsUWRempaun5dfPc&#10;Xdy8bJNU139vCoUeh5n5hpktetuKM/nQONagRhkI4tKZhisNH4f1wwREiMgGW8ek4UoBFvPB3QwL&#10;4y68o/M+ViJBOBSooY6xK6QMZU0Ww8h1xMk7Om8xJukraTxeEty28jHLcmmx4bRQY0evNZWn/Y/V&#10;MP1+yfP3t83RrNry6j9RPakvpfX9sF8+g4jUx//wX3trNEzUeAq/b9IT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HiTsYAAADdAAAADwAAAAAAAAAAAAAAAACYAgAAZHJz&#10;L2Rvd25yZXYueG1sUEsFBgAAAAAEAAQA9QAAAIsDAAAAAA==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80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G5cMA&#10;AADdAAAADwAAAGRycy9kb3ducmV2LnhtbERPW2vCMBR+H/gfwhH2pmnHKtKZlrHNMQQRL30/NGdt&#10;WXMSmkw7f715EPb48d1X5Wh6cabBd5YVpPMEBHFtdceNgtNxPVuC8AFZY2+ZFPyRh7KYPKww1/bC&#10;ezofQiNiCPscFbQhuFxKX7dk0M+tI47ctx0MhgiHRuoBLzHc9PIpSRbSYMexoUVHby3VP4dfoyB7&#10;rzYuza7rjy3SblE5U2X1p1KP0/H1BUSgMfyL7+4vrWCZPsf98U1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WG5cMAAADdAAAADwAAAAAAAAAAAAAAAACYAgAAZHJzL2Rv&#10;d25yZXYueG1sUEsFBgAAAAAEAAQA9QAAAIgDAAAAAA==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81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6d7ccA&#10;AADdAAAADwAAAGRycy9kb3ducmV2LnhtbESPQUsDMRSE74L/ITzBi7TZLWrrtmmRitQiFFrFXh/J&#10;c7O6eVmS2F3/vREEj8PMfMMsVoNrxYlCbDwrKMcFCGLtTcO1gteXx9EMREzIBlvPpOCbIqyW52cL&#10;rIzveU+nQ6pFhnCsUIFNqaukjNqSwzj2HXH23n1wmLIMtTQB+wx3rZwUxa102HBesNjR2pL+PHw5&#10;Bbsbu95+bOKxn+oHvbm7ep7ot6DU5cVwPweRaEj/4b/2k1EwK69L+H2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ene3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81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aVMQA&#10;AADdAAAADwAAAGRycy9kb3ducmV2LnhtbESPQYvCMBSE74L/ITxhbzZRxJXaKCIIugfZVRGPj+bZ&#10;FpuX0kTt/vvNguBxmJlvmGzZ2Vo8qPWVYw2jRIEgzp2puNBwOm6GMxA+IBusHZOGX/KwXPR7GabG&#10;PfmHHodQiAhhn6KGMoQmldLnJVn0iWuIo3d1rcUQZVtI0+Izwm0tx0pNpcWK40KJDa1Lym+Hu9Vw&#10;oW9TmJ1cn/df9rM+XpU5q5vWH4NuNQcRqAvv8Ku9NRpmo8kY/t/E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9WlTEAAAA3QAAAA8AAAAAAAAAAAAAAAAAmAIAAGRycy9k&#10;b3ducmV2LnhtbFBLBQYAAAAABAAEAPUAAACJAwAAAAA=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81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KqsUA&#10;AADdAAAADwAAAGRycy9kb3ducmV2LnhtbESPX2vCMBTF3wd+h3CFvc3UTaRUo4isIIgr6/ayt0tz&#10;bbslN7WJ2n37ZSD4eDh/fpzlerBGXKj3rWMF00kCgrhyuuVawedH/pSC8AFZo3FMCn7Jw3o1elhi&#10;pt2V3+lShlrEEfYZKmhC6DIpfdWQRT9xHXH0jq63GKLsa6l7vMZxa+RzksylxZYjocGOtg1VP+XZ&#10;Ru5rsS/ycEjN19u+oG/j8pOfKfU4HjYLEIGGcA/f2jutIJ3OXuD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wqqxQAAAN0AAAAPAAAAAAAAAAAAAAAAAJgCAABkcnMv&#10;ZG93bnJldi54bWxQSwUGAAAAAAQABAD1AAAAigMAAAAA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81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GisQA&#10;AADdAAAADwAAAGRycy9kb3ducmV2LnhtbESPQWvCQBSE74X+h+UJvdVNRESjq6RCSS8KjaHn1+wz&#10;CWbfhuw2xn/vCkKPw8x8w2x2o2nFQL1rLCuIpxEI4tLqhisFxenzfQnCeWSNrWVScCMHu+3rywYT&#10;ba/8TUPuKxEg7BJUUHvfJVK6siaDbmo74uCdbW/QB9lXUvd4DXDTylkULaTBhsNCjR3tayov+Z9R&#10;8FNk5lBggR/VMZWlzVYkfw9KvU3GdA3C0+j/w8/2l1awjOdzeLw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IxorEAAAA3QAAAA8AAAAAAAAAAAAAAAAAmAIAAGRycy9k&#10;b3ducmV2LnhtbFBLBQYAAAAABAAEAPUAAACJAwAAAAA=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81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cd8kA&#10;AADdAAAADwAAAGRycy9kb3ducmV2LnhtbESPT2vCQBTE70K/w/IKvUjdKLWE1FX8Q4OiFGrbg7dH&#10;9pmkzb4N2dXEb98VBI/DzPyGmcw6U4kzNa60rGA4iEAQZ1aXnCv4/np/jkE4j6yxskwKLuRgNn3o&#10;TTDRtuVPOu99LgKEXYIKCu/rREqXFWTQDWxNHLyjbQz6IJtc6gbbADeVHEXRqzRYclgosKZlQdnf&#10;/mQU/K4+NrvFT/9ySA/bSp/mKR3bVKmnx27+BsJT5+/hW3utFcTDlzFc34QnIKf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9ycd8kAAADdAAAADwAAAAAAAAAAAAAAAACYAgAA&#10;ZHJzL2Rvd25yZXYueG1sUEsFBgAAAAAEAAQA9QAAAI4DAAAAAA==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81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MbMMA&#10;AADdAAAADwAAAGRycy9kb3ducmV2LnhtbESP0YrCMBRE34X9h3AXfNPURYpWo8jCggo+WPsBl+ba&#10;VpubkmRr/XsjLOzjMDNnmPV2MK3oyfnGsoLZNAFBXFrdcKWguPxMFiB8QNbYWiYFT/Kw3XyM1php&#10;++Az9XmoRISwz1BBHUKXSenLmgz6qe2Io3e1zmCI0lVSO3xEuGnlV5Kk0mDDcaHGjr5rKu/5r1Fw&#10;uOcn290G7c83d1z2xTHhIlVq/DnsViACDeE//NfeawWL2TyF95v4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KMbMMAAADdAAAADwAAAAAAAAAAAAAAAACYAgAAZHJzL2Rv&#10;d25yZXYueG1sUEsFBgAAAAAEAAQA9QAAAIgDAAAAAA==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81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L/McA&#10;AADdAAAADwAAAGRycy9kb3ducmV2LnhtbESPT2vCQBTE74LfYXlCb3WjrX9Is4pUW+ypxPZgb4/s&#10;SzaYfRuyW02/vSsUPA4z8xsmW/e2EWfqfO1YwWScgCAunK65UvD99fa4BOEDssbGMSn4Iw/r1XCQ&#10;YardhXM6H0IlIoR9igpMCG0qpS8MWfRj1xJHr3SdxRBlV0nd4SXCbSOnSTKXFmuOCwZbejVUnA6/&#10;VsHu6bM3vpy1p2N+zJufj61+322Vehj1mxcQgfpwD/+391rBcvK8gNub+ATk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2y/zHAAAA3QAAAA8AAAAAAAAAAAAAAAAAmAIAAGRy&#10;cy9kb3ducmV2LnhtbFBLBQYAAAAABAAEAPUAAACMAwAAAAA=&#10;" path="m8,4l,,8,8,8,4xe" fillcolor="black" stroked="f">
                    <v:path arrowok="t" o:connecttype="custom" o:connectlocs="8,4;0,0;8,8;8,4" o:connectangles="0,0,0,0"/>
                  </v:shape>
                  <v:shape id="Freeform 181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NFsQA&#10;AADdAAAADwAAAGRycy9kb3ducmV2LnhtbERPW2vCMBR+F/wP4Qi+aeoYQ6qxFGW4MgbeBns8NGdt&#10;Z3NSkmi7f788DHz8+O7rbDCtuJPzjWUFi3kCgri0uuFKweX8OluC8AFZY2uZFPySh2wzHq0x1bbn&#10;I91PoRIxhH2KCuoQulRKX9Zk0M9tRxy5b+sMhghdJbXDPoabVj4lyYs02HBsqLGjbU3l9XQzCt73&#10;ZXfJP4rD3l+12/0UffH1eVBqOhnyFYhAQ3iI/91vWsFy8Rznxjfx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TRbEAAAA3QAAAA8AAAAAAAAAAAAAAAAAmAIAAGRycy9k&#10;b3ducmV2LnhtbFBLBQYAAAAABAAEAPUAAACJAwAAAAA=&#10;" path="m16,l8,,,12r12,l16,xe" fillcolor="black" stroked="f">
                    <v:path arrowok="t" o:connecttype="custom" o:connectlocs="16,0;8,0;0,12;12,12;16,0" o:connectangles="0,0,0,0,0"/>
                  </v:shape>
                  <v:shape id="Freeform 181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r8cYA&#10;AADdAAAADwAAAGRycy9kb3ducmV2LnhtbESPQWvCQBSE7wX/w/IEL0U3hlI1ukopFNqbTVU8PrKv&#10;SWj2bZpdN7G/3i0Uehxm5htmsxtMIwJ1rrasYD5LQBAXVtdcKjh8vEyXIJxH1thYJgVXcrDbju42&#10;mGnb8zuF3JciQthlqKDyvs2kdEVFBt3MtsTR+7SdQR9lV0rdYR/hppFpkjxKgzXHhQpbeq6o+Mov&#10;RkF6unfpmz+GcA7fuMivvWx/9kpNxsPTGoSnwf+H/9qvWsFy/rCC3zfxCc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Or8cYAAADdAAAADwAAAAAAAAAAAAAAAACYAgAAZHJz&#10;L2Rvd25yZXYueG1sUEsFBgAAAAAEAAQA9QAAAIsDAAAAAA=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81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2HwcYA&#10;AADdAAAADwAAAGRycy9kb3ducmV2LnhtbESPTWvDMAyG74P9B6PBbqvTjo2S1i1j0A92GCxNoUcR&#10;q0loLKexm6T/fjoMdhSv3kd6luvRNaqnLtSeDUwnCSjiwtuaSwP5YfMyBxUissXGMxm4U4D16vFh&#10;ian1A/9Qn8VSCYRDigaqGNtU61BU5DBMfEss2dl3DqOMXalth4PAXaNnSfKuHdYsFyps6bOi4pLd&#10;nFD6cMl5O3yfkq+8ja87vh4LNub5afxYgIo0xv/lv/beGphP3+R/sRE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2HwcYAAADdAAAADwAAAAAAAAAAAAAAAACYAgAAZHJz&#10;L2Rvd25yZXYueG1sUEsFBgAAAAAEAAQA9QAAAIsDAAAAAA==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82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2mcQA&#10;AADdAAAADwAAAGRycy9kb3ducmV2LnhtbESPQYvCMBSE74L/ITzBm6ZVXEo1LSJIBWFhdQ97fDbP&#10;tti8lCZq/fdmYWGPw8x8w2zywbTiQb1rLCuI5xEI4tLqhisF3+f9LAHhPLLG1jIpeJGDPBuPNphq&#10;++Qvepx8JQKEXYoKau+7VEpX1mTQzW1HHLyr7Q36IPtK6h6fAW5auYiiD2mw4bBQY0e7msrb6W4U&#10;DFd5jipKPu+22K2W2ByLn+Ki1HQybNcgPA3+P/zXPmgFSbyK4fdNeAI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EtpnEAAAA3QAAAA8AAAAAAAAAAAAAAAAAmAIAAGRycy9k&#10;b3ducmV2LnhtbFBLBQYAAAAABAAEAPUAAACJAwAAAAA=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82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sycMA&#10;AADdAAAADwAAAGRycy9kb3ducmV2LnhtbESPQWsCMRSE74X+h/AKXkrNuliR1SilovXqur0/Ns/d&#10;4OZlSaKu/74RhB6HmfmGWa4H24kr+WAcK5iMMxDEtdOGGwXVcfsxBxEissbOMSm4U4D16vVliYV2&#10;Nz7QtYyNSBAOBSpoY+wLKUPdksUwdj1x8k7OW4xJ+kZqj7cEt53Ms2wmLRpOCy329N1SfS4vVsF7&#10;1v92+n6Y+lN1+amr3JqN2Sk1ehu+FiAiDfE//GzvtYL55DOHx5v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Xsyc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82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168gA&#10;AADdAAAADwAAAGRycy9kb3ducmV2LnhtbESPQWvCQBSE74L/YXlCb7qxYhuiq4gotF5q09LW2yP7&#10;zIZm34bsVqO/3i0Uehxm5htmvuxsLU7U+sqxgvEoAUFcOF1xqeD9bTtMQfiArLF2TAou5GG56Pfm&#10;mGl35lc65aEUEcI+QwUmhCaT0heGLPqRa4ijd3StxRBlW0rd4jnCbS3vk+RBWqw4LhhsaG2o+M5/&#10;rILnw8dm5z7Tx4NZ7cv15CW/6q+LUneDbjUDEagL/+G/9pNWkI6nE/h9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unXryAAAAN0AAAAPAAAAAAAAAAAAAAAAAJgCAABk&#10;cnMvZG93bnJldi54bWxQSwUGAAAAAAQABAD1AAAAjQMAAAAA&#10;" path="m,l28,12r,8l24,16,,xe" fillcolor="black" stroked="f">
                    <v:path arrowok="t" o:connecttype="custom" o:connectlocs="0,0;28,12;28,20;24,16;0,0" o:connectangles="0,0,0,0,0"/>
                  </v:shape>
                  <v:shape id="Freeform 182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DqMUA&#10;AADdAAAADwAAAGRycy9kb3ducmV2LnhtbESPQYvCMBSE7wv+h/AEb2uqqGg1igiCoOxiFcTbo3m2&#10;xealNlHrv98sCB6HmfmGmS0aU4oH1a6wrKDXjUAQp1YXnCk4HtbfYxDOI2ssLZOCFzlYzFtfM4y1&#10;ffKeHonPRICwi1FB7n0VS+nSnAy6rq2Ig3extUEfZJ1JXeMzwE0p+1E0kgYLDgs5VrTKKb0md6Ng&#10;ne5+6Hxtfu+H5LSd9Le3cnW5KdVpN8spCE+N/4Tf7Y1WMO4NB/D/Jj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MOoxQAAAN0AAAAPAAAAAAAAAAAAAAAAAJgCAABkcnMv&#10;ZG93bnJldi54bWxQSwUGAAAAAAQABAD1AAAAigMAAAAA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82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9kTMQA&#10;AADdAAAADwAAAGRycy9kb3ducmV2LnhtbESP0WrCQBRE3wX/YbmCL1I3FhSbuoqIiq1Pxn7AJXvN&#10;RrN3Q3Zr4t+7hYKPw8ycYRarzlbiTo0vHSuYjBMQxLnTJRcKfs67tzkIH5A1Vo5JwYM8rJb93gJT&#10;7Vo+0T0LhYgQ9ikqMCHUqZQ+N2TRj11NHL2LayyGKJtC6gbbCLeVfE+SmbRYclwwWNPGUH7Lfq2C&#10;9irr7+N658zXIdt+7LV0OLooNRx0608QgbrwCv+3D1rBfDKdwt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PZEzEAAAA3QAAAA8AAAAAAAAAAAAAAAAAmAIAAGRycy9k&#10;b3ducmV2LnhtbFBLBQYAAAAABAAEAPUAAACJAwAAAAA=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82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ri8UA&#10;AADdAAAADwAAAGRycy9kb3ducmV2LnhtbESPQWvCQBSE70L/w/IK3nSjRQmpq7SCVMGLphR6e2Rf&#10;k7XZtyG7xvjvXUHwOMzMN8xi1dtadNR641jBZJyAIC6cNlwq+M43oxSED8gaa8ek4EoeVsuXwQIz&#10;7S58oO4YShEh7DNUUIXQZFL6oiKLfuwa4uj9udZiiLItpW7xEuG2ltMkmUuLhuNChQ2tKyr+j2er&#10;4NR9NrsT/37td91PXhtj+C2/KjV87T/eQQTqwzP8aG+1gnQym8P9TX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quLxQAAAN0AAAAPAAAAAAAAAAAAAAAAAJgCAABkcnMv&#10;ZG93bnJldi54bWxQSwUGAAAAAAQABAD1AAAAigMAAAAA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82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VqMgA&#10;AADdAAAADwAAAGRycy9kb3ducmV2LnhtbESPQWvCQBSE74X+h+UVeqsbRauNriKlohQ9VK16fGSf&#10;STT7Nma3Mf77bkHocZiZb5jRpDGFqKlyuWUF7VYEgjixOudUwXYzexmAcB5ZY2GZFNzIwWT8+DDC&#10;WNsrf1G99qkIEHYxKsi8L2MpXZKRQdeyJXHwjrYy6IOsUqkrvAa4KWQnil6lwZzDQoYlvWeUnNc/&#10;RsHHZ7LrHpaX3tyv6mixP+rL9+lNqeenZjoE4anx/+F7e6EVDNq9Pvy9CU9Aj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p5WoyAAAAN0AAAAPAAAAAAAAAAAAAAAAAJgCAABk&#10;cnMvZG93bnJldi54bWxQSwUGAAAAAAQABAD1AAAAjQMAAAAA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82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YvsIA&#10;AADdAAAADwAAAGRycy9kb3ducmV2LnhtbERPy2rCQBTdF/yH4QrdFDOx1KJpRhGhUNxFW7q9ZG6T&#10;aOZOmBnz+HtnUXB5OO98N5pW9OR8Y1nBMklBEJdWN1wp+D5/LtYgfEDW2FomBRN52G1nTzlm2g5c&#10;UH8KlYgh7DNUUIfQZVL6siaDPrEdceT+rDMYInSV1A6HGG5a+Zqm79Jgw7Ghxo4ONZXX080oOP5c&#10;7FvR8+84vLiw2XeHsrpOSj3Px/0HiEBjeIj/3V9awXq5inPjm/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Zi+wgAAAN0AAAAPAAAAAAAAAAAAAAAAAJgCAABkcnMvZG93&#10;bnJldi54bWxQSwUGAAAAAAQABAD1AAAAhwMAAAAA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82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fPMcA&#10;AADdAAAADwAAAGRycy9kb3ducmV2LnhtbESP0WrCQBRE34X+w3ILvohutLbY6CqhUKgFWxL7AZfs&#10;NQnN3g3ZTYz9ercg+DjMzBlmsxtMLXpqXWVZwXwWgSDOra64UPBzfJ+uQDiPrLG2TAou5GC3fRht&#10;MNb2zCn1mS9EgLCLUUHpfRNL6fKSDLqZbYiDd7KtQR9kW0jd4jnATS0XUfQiDVYcFkps6K2k/Dfr&#10;jIIni5em+jvUy+/PrzQx+25S+IlS48chWYPwNPh7+Nb+0ApW8+dX+H8TnoD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M3zzHAAAA3QAAAA8AAAAAAAAAAAAAAAAAmAIAAGRy&#10;cy9kb3ducmV2LnhtbFBLBQYAAAAABAAEAPUAAACMAwAAAAA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82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3NcEA&#10;AADdAAAADwAAAGRycy9kb3ducmV2LnhtbERPy4rCMBTdC/5DuAPuNK2LItUoM4OCuPBR/YBrc22L&#10;zU1tota/NwvB5eG8Z4vO1OJBrassK4hHEQji3OqKCwWn42o4AeE8ssbaMil4kYPFvN+bYartkw/0&#10;yHwhQgi7FBWU3jeplC4vyaAb2YY4cBfbGvQBtoXULT5DuKnlOIoSabDi0FBiQ/8l5dfsbhSMk805&#10;Wm75sIt5ef27NcWpO+6VGvx0v1MQnjr/FX/ca61gEidhf3gTn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utzXBAAAA3QAAAA8AAAAAAAAAAAAAAAAAmAIAAGRycy9kb3du&#10;cmV2LnhtbFBLBQYAAAAABAAEAPUAAACGAwAAAAA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83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Oo8YA&#10;AADdAAAADwAAAGRycy9kb3ducmV2LnhtbESPQWvCQBSE7wX/w/IEb3WTHmxIXUVEiy2Uaiz2+si+&#10;JtHs27C7Nem/7xYKHoeZ+YaZLwfTiis531hWkE4TEMSl1Q1XCj6O2/sMhA/IGlvLpOCHPCwXo7s5&#10;5tr2fKBrESoRIexzVFCH0OVS+rImg35qO+LofVlnMETpKqkd9hFuWvmQJDNpsOG4UGNH65rKS/Ft&#10;FHxu3GpvT9nmuXh9ez+/PJ7Y9kapyXhYPYEINIRb+L+90wqydJbC3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wOo8YAAADdAAAADwAAAAAAAAAAAAAAAACYAgAAZHJz&#10;L2Rvd25yZXYueG1sUEsFBgAAAAAEAAQA9QAAAIsDAAAAAA=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83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8ZcMA&#10;AADdAAAADwAAAGRycy9kb3ducmV2LnhtbESPQYvCMBSE74L/ITxhb5rqwZVqFBEE8bBiK3h9NM+2&#10;2ryUJtbqrzcLgsdhZr5hFqvOVKKlxpWWFYxHEQjizOqScwWndDucgXAeWWNlmRQ8ycFq2e8tMNb2&#10;wUdqE5+LAGEXo4LC+zqW0mUFGXQjWxMH72Ibgz7IJpe6wUeAm0pOomgqDZYcFgqsaVNQdkvuRkF7&#10;P/ye9vJot3X6d9ZtknJ0fSn1M+jWcxCeOv8Nf9o7rWA2nk7g/014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8ZcMAAADdAAAADwAAAAAAAAAAAAAAAACYAgAAZHJzL2Rv&#10;d25yZXYueG1sUEsFBgAAAAAEAAQA9QAAAIgDAAAAAA==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83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7HMUA&#10;AADdAAAADwAAAGRycy9kb3ducmV2LnhtbESPUUvDQBCE3wX/w7GCL2IvVQgh9lpEEBpBpNEfsOTW&#10;XGhuL9xt0/Tfe4Lg4zAz3zCb3eJHNVNMQ2AD61UBirgLduDewNfn630FKgmyxTEwGbhQgt32+mqD&#10;tQ1nPtDcSq8yhFONBpzIVGudOkce0ypMxNn7DtGjZBl7bSOeM9yP+qEoSu1x4LzgcKIXR92xPXkD&#10;UjTvH/HUytvxUFZze2nc3b4x5vZmeX4CJbTIf/ivvbcGqnX5CL9v8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4LscxQAAAN0AAAAPAAAAAAAAAAAAAAAAAJgCAABkcnMv&#10;ZG93bnJldi54bWxQSwUGAAAAAAQABAD1AAAAigMAAAAA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83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jv8MA&#10;AADdAAAADwAAAGRycy9kb3ducmV2LnhtbESPQYvCMBSE7wv+h/AEb2uqLiLVKCqIXjzYlcXjo3k2&#10;xealJFHrvzcLC3scZuYbZrHqbCMe5EPtWMFomIEgLp2uuVJw/t59zkCEiKyxcUwKXhRgtex9LDDX&#10;7sknehSxEgnCIUcFJsY2lzKUhiyGoWuJk3d13mJM0ldSe3wmuG3kOMum0mLNacFgS1tD5a24WwV+&#10;bC+va9h0B9r8HCfF/nT21ig16HfrOYhIXfwP/7UPWsFsNP2C3zfp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cjv8MAAADdAAAADwAAAAAAAAAAAAAAAACYAgAAZHJzL2Rv&#10;d25yZXYueG1sUEsFBgAAAAAEAAQA9QAAAIgDAAAAAA==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83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RSs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4jS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8RSsMcAAADd&#10;AAAADwAAAAAAAAAAAAAAAACqAgAAZHJzL2Rvd25yZXYueG1sUEsFBgAAAAAEAAQA+gAAAJ4DAAAA&#10;AA==&#10;">
                  <v:shape id="Freeform 183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IrcMA&#10;AADdAAAADwAAAGRycy9kb3ducmV2LnhtbESPQYvCMBSE7wv+h/AEL4um9VC0GkVFwZtsFbw+mmdb&#10;bV5KE23992ZhYY/DzHzDLNe9qcWLWldZVhBPIhDEudUVFwou58N4BsJ5ZI21ZVLwJgfr1eBriam2&#10;Hf/QK/OFCBB2KSoovW9SKV1ekkE3sQ1x8G62NeiDbAupW+wC3NRyGkWJNFhxWCixoV1J+SN7GgXn&#10;/eFNmd26uJtWm+w0v37f86tSo2G/WYDw1Pv/8F/7qBXM4iSB3zfhCc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yIrcMAAADdAAAADwAAAAAAAAAAAAAAAACYAgAAZHJzL2Rv&#10;d25yZXYueG1sUEsFBgAAAAAEAAQA9QAAAIgDAAAAAA==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83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7m8QA&#10;AADdAAAADwAAAGRycy9kb3ducmV2LnhtbESPQWvCQBSE7wX/w/KEXopu4sFKdBURtV5rU8+P3WcS&#10;zb4N2TVJ/31XKPQ4zMw3zGoz2Fp01PrKsYJ0moAg1s5UXCjIvw6TBQgfkA3WjknBD3nYrEcvK8yM&#10;6/mTunMoRISwz1BBGUKTSel1SRb91DXE0bu61mKIsi2kabGPcFvLWZLMpcWK40KJDe1K0vfzwyq4&#10;3GZveZ9r/ZF2g3fHIPfb76tSr+NhuwQRaAj/4b/2yShYpPN3eL6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tu5vEAAAA3QAAAA8AAAAAAAAAAAAAAAAAmAIAAGRycy9k&#10;b3ducmV2LnhtbFBLBQYAAAAABAAEAPUAAACJAwAAAAA=&#10;" filled="f" strokecolor="#1f1a17" strokeweight="33e-5mm"/>
                  <v:shape id="Freeform 183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fNcIA&#10;AADdAAAADwAAAGRycy9kb3ducmV2LnhtbERPz2vCMBS+C/sfwhvsIjZVmHTVKEMYOG+2guz2bJ5t&#10;WfNSk0zrf78cBI8f3+/lejCduJLzrWUF0yQFQVxZ3XKt4FB+TTIQPiBr7CyTgjt5WK9eRkvMtb3x&#10;nq5FqEUMYZ+jgiaEPpfSVw0Z9IntiSN3ts5giNDVUju8xXDTyVmazqXBlmNDgz1tGqp+iz+joPgo&#10;s3Jv3M/p/Xt3ScdHLkPNSr29Dp8LEIGG8BQ/3FutIJvO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F81wgAAAN0AAAAPAAAAAAAAAAAAAAAAAJgCAABkcnMvZG93&#10;bnJldi54bWxQSwUGAAAAAAQABAD1AAAAhwMAAAAA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83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lK8YA&#10;AADdAAAADwAAAGRycy9kb3ducmV2LnhtbESPQWvCQBSE70L/w/KEXqRu7EE0dZUQWtSDQtUf8My+&#10;JsHs25B91fTfdwXB4zAz3zCLVe8adaUu1J4NTMYJKOLC25pLA6fj19sMVBBki41nMvBHAVbLl8EC&#10;U+tv/E3Xg5QqQjikaKASaVOtQ1GRwzD2LXH0fnznUKLsSm07vEW4a/R7kky1w5rjQoUt5RUVl8Ov&#10;M5AJbU75Ph+dey3H+Xm73mWfa2Neh332AUqol2f40d5YA7PJdA73N/E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4lK8YAAADdAAAADwAAAAAAAAAAAAAAAACYAgAAZHJz&#10;L2Rvd25yZXYueG1sUEsFBgAAAAAEAAQA9QAAAIsDAAAAAA=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83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IE8sQA&#10;AADdAAAADwAAAGRycy9kb3ducmV2LnhtbERPTUvDQBC9C/6HZQQvYjcRqiV2G0yhYAUPjbbgbcyO&#10;2WB2NmTXNv33zkHw+Hjfy3LyvTrSGLvABvJZBoq4Cbbj1sD72+Z2ASomZIt9YDJwpgjl6vJiiYUN&#10;J97RsU6tkhCOBRpwKQ2F1rFx5DHOwkAs3FcYPSaBY6vtiCcJ972+y7J77bFjaXA40NpR813/eAOv&#10;a/48nJ3suMHsZb7/qLb5pjLm+mp6egSVaEr/4j/3szWwyB9kv7yR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PL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84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8NcQA&#10;AADdAAAADwAAAGRycy9kb3ducmV2LnhtbESPT4vCMBTE78J+h/CEvWlSF1SqUUTWxYsH/8Du8dE8&#10;22LzUpq0dr+9EQSPw8z8hlmue1uJjhpfOtaQjBUI4syZknMNl/NuNAfhA7LByjFp+CcP69XHYImp&#10;cXc+UncKuYgQ9ilqKEKoUyl9VpBFP3Y1cfSurrEYomxyaRq8R7it5ESpqbRYclwosKZtQdnt1FoN&#10;7ddh/9P+qd/w3Xaqt+VtW12U1p/DfrMAEagP7/CrvTca5sksgee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XvDXEAAAA3QAAAA8AAAAAAAAAAAAAAAAAmAIAAGRycy9k&#10;b3ducmV2LnhtbFBLBQYAAAAABAAEAPUAAACJAwAAAAA=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84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YyMcYA&#10;AADdAAAADwAAAGRycy9kb3ducmV2LnhtbESPQWvCQBSE74L/YXlCb3U3tk1tmlVEEAqth8ZCr4/s&#10;Mwlm38bsqvHfu4WCx2FmvmHy5WBbcabeN441JFMFgrh0puFKw89u8zgH4QOywdYxabiSh+ViPMox&#10;M+7C33QuQiUihH2GGuoQukxKX9Zk0U9dRxy9vesthij7SpoeLxFuWzlTKpUWG44LNXa0rqk8FCer&#10;AdNnc9zun752n6cU36pBbV5+ldYPk2H1DiLQEO7h//aH0TBPXmfw9y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YyMcYAAADdAAAADwAAAAAAAAAAAAAAAACYAgAAZHJz&#10;L2Rvd25yZXYueG1sUEsFBgAAAAAEAAQA9QAAAIsDAAAAAA==&#10;" stroked="f"/>
                  <v:shape id="Freeform 184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2e8MUA&#10;AADdAAAADwAAAGRycy9kb3ducmV2LnhtbESPQWvCQBSE7wX/w/KE3uqu2qpEVxGh4lFTBb09ss8k&#10;mH0bsquJ/74rFHocZuYbZrHqbCUe1PjSsYbhQIEgzpwpOddw/Pn+mIHwAdlg5Zg0PMnDatl7W2Bi&#10;XMsHeqQhFxHCPkENRQh1IqXPCrLoB64mjt7VNRZDlE0uTYNthNtKjpSaSIslx4UCa9oUlN3Su9XQ&#10;toenkqft52V9ujl1/krH+9FG6/d+t56DCNSF//Bfe2c0zIbTMbzexCc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Z7wxQAAAN0AAAAPAAAAAAAAAAAAAAAAAJgCAABkcnMv&#10;ZG93bnJldi54bWxQSwUGAAAAAAQABAD1AAAAigMAAAAA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84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eM8gA&#10;AADdAAAADwAAAGRycy9kb3ducmV2LnhtbESPQWvCQBSE7wX/w/IEL6VuYrWV1FVUWhARpDGX3l6z&#10;r0kw+zZktzH9911B8DjMzDfMYtWbWnTUusqygngcgSDOra64UJCdPp7mIJxH1lhbJgV/5GC1HDws&#10;MNH2wp/Upb4QAcIuQQWl900ipctLMujGtiEO3o9tDfog20LqFi8Bbmo5iaIXabDisFBiQ9uS8nP6&#10;axR8Z1+bwzo+7DedfcyOz7PMmdO7UqNhv34D4an39/CtvdMK5vHrFK5vwhO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94zyAAAAN0AAAAPAAAAAAAAAAAAAAAAAJgCAABk&#10;cnMvZG93bnJldi54bWxQSwUGAAAAAAQABAD1AAAAjQMAAAAA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84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uSMYA&#10;AADdAAAADwAAAGRycy9kb3ducmV2LnhtbESPQUsDMRSE70L/Q3gFbzbbirqsTUtRCoLswerB4+vm&#10;dbPt5mVJ4mb990YQPA4z8w2z3k62FyP50DlWsFwUIIgbpztuFXy8729KECEia+wdk4JvCrDdzK7W&#10;WGmX+I3GQ2xFhnCoUIGJcaikDI0hi2HhBuLsnZy3GLP0rdQeU4bbXq6K4l5a7DgvGBzoyVBzOXxZ&#10;Bf5cp2BuXf08ro6f9T61x9cyKXU9n3aPICJN8T/8137RCsrlwx38vs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/uSM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84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IMccA&#10;AADdAAAADwAAAGRycy9kb3ducmV2LnhtbESPQWvCQBSE74X+h+UVeil1oxSV6CqlaKun0ljB4yP7&#10;zAazb0N2E6O/3hUKPQ4z8w0zX/a2Eh01vnSsYDhIQBDnTpdcKPjdrV+nIHxA1lg5JgUX8rBcPD7M&#10;MdXuzD/UZaEQEcI+RQUmhDqV0ueGLPqBq4mjd3SNxRBlU0jd4DnCbSVHSTKWFkuOCwZr+jCUn7LW&#10;KnjpDm/f0m9Nlrerz3b/tar660mp56f+fQYiUB/+w3/tjVYwHU7GcH8Tn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WyDHHAAAA3QAAAA8AAAAAAAAAAAAAAAAAmAIAAGRy&#10;cy9kb3ducmV2LnhtbFBLBQYAAAAABAAEAPUAAACMAwAAAAA=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84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kLsgA&#10;AADdAAAADwAAAGRycy9kb3ducmV2LnhtbESPQWsCMRSE70L/Q3gFb5rVgy5bo3SV2kIPVdtDj4/N&#10;62bp5mWbpLr6641Q6HGYmW+Yxaq3rTiSD41jBZNxBoK4crrhWsHH+9MoBxEissbWMSk4U4DV8m6w&#10;wEK7E+/peIi1SBAOBSowMXaFlKEyZDGMXUecvC/nLcYkfS21x1OC21ZOs2wmLTacFgx2tDZUfR9+&#10;rYLL6+Vn/em2z29+sy3Ldm92+blUanjfPz6AiNTH//Bf+0UryCfzOdzep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puQu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84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UNsQA&#10;AADdAAAADwAAAGRycy9kb3ducmV2LnhtbERPTWvCQBC9C/0PyxR6Ed2kYpXoKloqSBGkMRdvY3ZM&#10;QrOzIbuN8d93D4LHx/terntTi45aV1lWEI8jEMS51RUXCrLTbjQH4TyyxtoyKbiTg/XqZbDERNsb&#10;/1CX+kKEEHYJKii9bxIpXV6SQTe2DXHgrrY16ANsC6lbvIVwU8v3KPqQBisODSU29FlS/pv+GQWX&#10;7Lw9bOLD97azw+w4mWbOnL6UenvtNwsQnnr/FD/ce61gHs/C3PA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K1DbEAAAA3QAAAA8AAAAAAAAAAAAAAAAAmAIAAGRycy9k&#10;b3ducmV2LnhtbFBLBQYAAAAABAAEAPUAAACJAwAAAAA=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  <w:ind w:firstLine="708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B3F564" wp14:editId="63D9C0B9">
                <wp:simplePos x="0" y="0"/>
                <wp:positionH relativeFrom="column">
                  <wp:posOffset>318770</wp:posOffset>
                </wp:positionH>
                <wp:positionV relativeFrom="paragraph">
                  <wp:posOffset>-4015740</wp:posOffset>
                </wp:positionV>
                <wp:extent cx="5814060" cy="932815"/>
                <wp:effectExtent l="635" t="5080" r="5080" b="5080"/>
                <wp:wrapNone/>
                <wp:docPr id="8039" name="Grupo 8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8040" name="Group 156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8041" name="Freeform 157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2" name="Freeform 157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3" name="Freeform 157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4" name="Freeform 157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5" name="Freeform 157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6" name="Freeform 157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7" name="Freeform 157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8" name="Freeform 157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" name="Freeform 157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0" name="Freeform 157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1" name="Freeform 158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2" name="Freeform 158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3" name="Freeform 158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4" name="Freeform 158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5" name="Freeform 158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6" name="Freeform 158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7" name="Freeform 158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8" name="Freeform 158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9" name="Freeform 158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0" name="Freeform 158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1" name="Freeform 159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2" name="Freeform 159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3" name="Freeform 159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4" name="Freeform 159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5" name="Freeform 159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6" name="Freeform 159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7" name="Freeform 159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8" name="Freeform 159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9" name="Freeform 159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0" name="Freeform 159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1" name="Freeform 160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2" name="Freeform 160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3" name="Freeform 160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4" name="Freeform 160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5" name="Freeform 160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6" name="Freeform 160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7" name="Freeform 160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8" name="Freeform 160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9" name="Freeform 160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0" name="Freeform 160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1" name="Freeform 161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2" name="Freeform 161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3" name="Freeform 161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4" name="Freeform 161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5" name="Freeform 161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6" name="Freeform 161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7" name="Freeform 161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8" name="Freeform 161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9" name="Freeform 161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0" name="Freeform 161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1" name="Freeform 162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2" name="Freeform 162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3" name="Freeform 162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4" name="Freeform 162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5" name="Group 162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8096" name="Freeform 162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7" name="Rectangle 1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8" name="Freeform 162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9" name="Freeform 162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0" name="Freeform 162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1" name="Freeform 163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2" name="Rectangle 16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3" name="Freeform 163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4" name="Freeform 163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5" name="Freeform 163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6" name="Freeform 163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7" name="Freeform 163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8" name="Freeform 163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9DCE6" id="Grupo 8039" o:spid="_x0000_s1026" style="position:absolute;margin-left:25.1pt;margin-top:-316.2pt;width:457.8pt;height:73.45pt;z-index:251662336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">
                <v:group id="Group 156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ei1c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Ip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56LVwwAAAN0AAAAP&#10;AAAAAAAAAAAAAAAAAKoCAABkcnMvZG93bnJldi54bWxQSwUGAAAAAAQABAD6AAAAmgMAAAAA&#10;">
                  <v:shape id="Freeform 157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Ie2ccA&#10;AADdAAAADwAAAGRycy9kb3ducmV2LnhtbESPT2sCMRTE74LfIbxCb5q1liKrUdpSqdCD+A/09tw8&#10;N2s3L8smdddv3wiCx2FmfsNMZq0txYVqXzhWMOgnIIgzpwvOFWw3894IhA/IGkvHpOBKHmbTbmeC&#10;qXYNr+iyDrmIEPYpKjAhVKmUPjNk0fddRRy9k6sthijrXOoamwi3pXxJkjdpseC4YLCiT0PZ7/rP&#10;KijMcfjVzPff7D6W5+3PYTdcLHdKPT+172MQgdrwCN/bC61glLwO4PYmPgE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iHtnHAAAA3QAAAA8AAAAAAAAAAAAAAAAAmAIAAGRy&#10;cy9kb3ducmV2LnhtbFBLBQYAAAAABAAEAPUAAACM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57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4+McA&#10;AADdAAAADwAAAGRycy9kb3ducmV2LnhtbESPQWsCMRSE74X+h/AKXkSz2lbsapQiWEQE6erF22Pz&#10;ulm7eVk2UVd/vSkIPQ4z8w0znbe2EmdqfOlYwaCfgCDOnS65ULDfLXtjED4ga6wck4IreZjPnp+m&#10;mGp34W86Z6EQEcI+RQUmhDqV0ueGLPq+q4mj9+MaiyHKppC6wUuE20oOk2QkLZYcFwzWtDCU/2Yn&#10;q+C9yORh3b19mM2tOg6+RlJnr1ulOi/t5wREoDb8hx/tlVYwTt6G8Pc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OPjHAAAA3QAAAA8AAAAAAAAAAAAAAAAAmAIAAGRy&#10;cy9kb3ducmV2LnhtbFBLBQYAAAAABAAEAPUAAACMAwAAAAA=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57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cmsUA&#10;AADdAAAADwAAAGRycy9kb3ducmV2LnhtbESPzYoCMRCE7wu+Q2jB25rxh0VHo4giCHrRdcFjM2kz&#10;g5POkEQd336zIOyxqKqvqPmytbV4kA+VYwWDfgaCuHC6YqPg/L39nIAIEVlj7ZgUvCjActH5mGOu&#10;3ZOP9DhFIxKEQ44KyhibXMpQlGQx9F1DnLyr8xZjkt5I7fGZ4LaWwyz7khYrTgslNrQuqbid7lbB&#10;fjpdbzZmvzof/RXNz2GsR8VFqV63Xc1ARGrjf/jd3mkFk2w8gr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tya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57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s9sMA&#10;AADdAAAADwAAAGRycy9kb3ducmV2LnhtbESPzYoCMRCE7wv7DqEXvK2JP8gwGmVZEfS0+PMAzaSd&#10;DE46QxJ1fHsjLHgsquorarHqXStuFGLjWcNoqEAQV940XGs4HTffBYiYkA22nknDgyKslp8fCyyN&#10;v/OebodUiwzhWKIGm1JXShkrSw7j0HfE2Tv74DBlGWppAt4z3LVyrNRMOmw4L1js6NdSdTlcnYZO&#10;pe1utAmmj4/J5Lz7m53sGrUefPU/cxCJ+vQO/7e3RkOhplN4vc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s9sMAAADdAAAADwAAAAAAAAAAAAAAAACYAgAAZHJzL2Rv&#10;d25yZXYueG1sUEsFBgAAAAAEAAQA9QAAAIgDAAAAAA==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57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fiMUA&#10;AADdAAAADwAAAGRycy9kb3ducmV2LnhtbESPQWsCMRSE70L/Q3iCN80qKrIaRYqCYGnV9uDxdfPc&#10;hG5elk3U7b9vCoLHYWa+YRar1lXiRk2wnhUMBxkI4sJry6WCr89tfwYiRGSNlWdS8EsBVsuXzgJz&#10;7e98pNspliJBOOSowMRY51KGwpDDMPA1cfIuvnEYk2xKqRu8J7ir5CjLptKh5bRgsKZXQ8XP6eoU&#10;nD+4spvJ+4YuZljbt/aw3X8flOp12/UcRKQ2PsOP9k4rmGXjCfy/S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x+IxQAAAN0AAAAPAAAAAAAAAAAAAAAAAJgCAABkcnMv&#10;ZG93bnJldi54bWxQSwUGAAAAAAQABAD1AAAAigMAAAAA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57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gSQMcA&#10;AADdAAAADwAAAGRycy9kb3ducmV2LnhtbESPQWsCMRSE70L/Q3gFL0UTpRXZGqUqUuulVdeeH5vn&#10;7trNy7JJdf33TUHwOMzMN8xk1tpKnKnxpWMNg74CQZw5U3KuId2vemMQPiAbrByThit5mE0fOhNM&#10;jLvwls67kIsIYZ+ghiKEOpHSZwVZ9H1XE0fv6BqLIcoml6bBS4TbSg6VGkmLJceFAmtaFJT97H6t&#10;BrWZq4NffJzS5cvXN4X3z/TpdNS6+9i+vYII1IZ7+NZeGw1j9TyC/zfxCc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4EkDHAAAA3QAAAA8AAAAAAAAAAAAAAAAAmAIAAGRy&#10;cy9kb3ducmV2LnhtbFBLBQYAAAAABAAEAPUAAACMAwAAAAA=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57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YEMUA&#10;AADdAAAADwAAAGRycy9kb3ducmV2LnhtbESPQWsCMRSE7wX/Q3hCbzWriNrVKCIKHnpoV6HXx+Zt&#10;dnHzsiRx3f77Rij0OMzMN8xmN9hW9ORD41jBdJKBIC6dbtgouF5ObysQISJrbB2Tgh8KsNuOXjaY&#10;a/fgL+qLaESCcMhRQR1jl0sZyposhonriJNXOW8xJumN1B4fCW5bOcuyhbTYcFqosaNDTeWtuFsF&#10;pjkewrVa3i5n89m/F7781tWHUq/jYb8GEWmI/+G/9lkrWGXzJTzfp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RgQ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57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fqMUA&#10;AADdAAAADwAAAGRycy9kb3ducmV2LnhtbERPTWvCQBC9C/6HZYReRDctoZU0G2mlRaGU0ujF2yQ7&#10;TUKzszG7avz37kHw+Hjf6XIwrThR7xrLCh7nEQji0uqGKwW77edsAcJ5ZI2tZVJwIQfLbDxKMdH2&#10;zL90yn0lQgi7BBXU3neJlK6syaCb2444cH+2N+gD7CupezyHcNPKpyh6lgYbDg01drSqqfzPj0bB&#10;S77/6Yr3w6GIvz+KuFxPv1b+qNTDZHh7BeFp8Hfxzb3RChZRHOaGN+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d+o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57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tFMcA&#10;AADdAAAADwAAAGRycy9kb3ducmV2LnhtbESP3WrCQBSE7wt9h+UIvasbpdQ0ukopFEorij/g7SF7&#10;zMZkz6bZNaZv7wpCL4eZ+YaZLXpbi45aXzpWMBomIIhzp0suFOx3n88pCB+QNdaOScEfeVjMHx9m&#10;mGl34Q1121CICGGfoQITQpNJ6XNDFv3QNcTRO7rWYoiyLaRu8RLhtpbjJHmVFkuOCwYb+jCUV9uz&#10;VbDqq64yy59Tl67Pu8N+882T8a9ST4P+fQoiUB/+w/f2l1aQJi9v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bRT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57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OLMEA&#10;AADdAAAADwAAAGRycy9kb3ducmV2LnhtbERPyarCMBTdC/5DuII7TX0OSDWKPBAEB3AAt5fm2lab&#10;m9LEWv/eLASXhzPPl40pRE2Vyy0rGPQjEMSJ1TmnCi7ndW8KwnlkjYVlUvAmB8tFuzXHWNsXH6k+&#10;+VSEEHYxKsi8L2MpXZKRQde3JXHgbrYy6AOsUqkrfIVwU8i/KJpIgzmHhgxL+s8oeZyeRsE1H29H&#10;20YP74d6s8fh8XLb7x5KdTvNagbCU+N/4q97oxVMo3HYH96EJ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DizBAAAA3QAAAA8AAAAAAAAAAAAAAAAAmAIAAGRycy9kb3du&#10;cmV2LnhtbFBLBQYAAAAABAAEAPUAAACGAwAAAAA=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58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Y6MQA&#10;AADdAAAADwAAAGRycy9kb3ducmV2LnhtbESPW2vCQBSE3wv+h+UIvulGUYnRVcRa6lu9vh+yJxfM&#10;ng3ZbUz7692C0MdhZr5hVpvOVKKlxpWWFYxHEQji1OqScwXXy8cwBuE8ssbKMin4IQebde9thYm2&#10;Dz5Re/a5CBB2CSoovK8TKV1akEE3sjVx8DLbGPRBNrnUDT4C3FRyEkVzabDksFBgTbuC0vv52wRK&#10;R/vj7/TrNl9kn+3s+t7GU5cpNeh32yUIT53/D7/aB60gjmZj+HsTn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2GOjEAAAA3QAAAA8AAAAAAAAAAAAAAAAAmAIAAGRycy9k&#10;b3ducmV2LnhtbFBLBQYAAAAABAAEAPUAAACJAwAAAAA=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58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pwMUA&#10;AADdAAAADwAAAGRycy9kb3ducmV2LnhtbESPQWvCQBSE70L/w/IKvYhuGtBK6ipWCYTeTEvB2yP7&#10;uglm34bsxqT/3i0Uehxm5htmu59sK27U+8axgudlAoK4crpho+DzI19sQPiArLF1TAp+yMN+9zDb&#10;YqbdyGe6lcGICGGfoYI6hC6T0lc1WfRL1xFH79v1FkOUvZG6xzHCbSvTJFlLiw3HhRo7OtZUXcvB&#10;KjgRX9n4POj5+0vx9lWaYbgclHp6nA6vIAJN4T/81y60gk2ySuH3TXw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GnAxQAAAN0AAAAPAAAAAAAAAAAAAAAAAJgCAABkcnMv&#10;ZG93bnJldi54bWxQSwUGAAAAAAQABAD1AAAAigMAAAAA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58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zLsYA&#10;AADdAAAADwAAAGRycy9kb3ducmV2LnhtbESPT4vCMBTE78J+h/AWvMiaqihajbIsCApe/HNYb4/m&#10;2Vabl5JE2/32G0HwOMzMb5jFqjWVeJDzpWUFg34CgjizuuRcwem4/pqC8AFZY2WZFPyRh9Xyo7PA&#10;VNuG9/Q4hFxECPsUFRQh1KmUPivIoO/bmjh6F+sMhihdLrXDJsJNJYdJMpEGS44LBdb0U1B2O9yN&#10;goYnv8Nt3avOvevNjbLZbjDbeqW6n+33HESgNrzDr/ZGK5gm4xE8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zLsYAAADdAAAADwAAAAAAAAAAAAAAAACYAgAAZHJz&#10;L2Rvd25yZXYueG1sUEsFBgAAAAAEAAQA9QAAAIsDAAAAAA=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58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R+MYA&#10;AADdAAAADwAAAGRycy9kb3ducmV2LnhtbESPQWvCQBSE7wX/w/KEXopuKsZIdJVSkNajVhFvz+wz&#10;CWbfptmtJv/eFYQeh5n5hpkvW1OJKzWutKzgfRiBIM6sLjlXsPtZDaYgnEfWWFkmBR05WC56L3NM&#10;tb3xhq5bn4sAYZeigsL7OpXSZQUZdENbEwfvbBuDPsgml7rBW4CbSo6iaCINlhwWCqzps6Dssv0z&#10;Ct6S9UFn3XgfyzjpTvo4SQ5fv0q99tuPGQhPrf8PP9vfWsE0is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MR+MYAAADdAAAADwAAAAAAAAAAAAAAAACYAgAAZHJz&#10;L2Rvd25yZXYueG1sUEsFBgAAAAAEAAQA9QAAAIsDAAAAAA=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58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aZ7sYA&#10;AADdAAAADwAAAGRycy9kb3ducmV2LnhtbESPS2/CMBCE75X4D9Yi9VYcqEBpikE8ROHK41Buq3hJ&#10;osbryDYh9NfjSpU4jmbmG8103platOR8ZVnBcJCAIM6trrhQcDpu3lIQPiBrrC2Tgjt5mM96L1PM&#10;tL3xntpDKESEsM9QQRlCk0np85IM+oFtiKN3sc5giNIVUju8Rbip5ShJJtJgxXGhxIZWJeU/h6tR&#10;8DtqvxaX3btbp/q8XQ6/9eR0/lDqtd8tPkEE6sIz/N/eaQVpMh7D35v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aZ7sYAAADdAAAADwAAAAAAAAAAAAAAAACYAgAAZHJz&#10;L2Rvd25yZXYueG1sUEsFBgAAAAAEAAQA9QAAAIsDAAAAAA=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58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5u8QA&#10;AADdAAAADwAAAGRycy9kb3ducmV2LnhtbESPQYvCMBSE78L+h/AWvGm6ilK6RhFBWLAXreD10bxt&#10;i8lLt8lq9dcbQfA4zMw3zGLVWyMu1PnGsYKvcQKCuHS64UrBsdiOUhA+IGs0jknBjTyslh+DBWba&#10;XXlPl0OoRISwz1BBHUKbSenLmiz6sWuJo/frOoshyq6SusNrhFsjJ0kylxYbjgs1trSpqTwf/m2k&#10;FM20MO3O/OVpn29O96kv8pNSw89+/Q0iUB/e4Vf7RytIk9kc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H+bvEAAAA3QAAAA8AAAAAAAAAAAAAAAAAmAIAAGRycy9k&#10;b3ducmV2LnhtbFBLBQYAAAAABAAEAPUAAACJAwAAAAA=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58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0ll8YA&#10;AADdAAAADwAAAGRycy9kb3ducmV2LnhtbESP3WrCQBSE74W+w3KE3hTdtGJrU1cRseCFCv48wDF7&#10;TILZsyG73cS3d4WCl8PMfMNM552pRKDGlZYVvA8TEMSZ1SXnCk7H38EEhPPIGivLpOBGDuazl94U&#10;U21b3lM4+FxECLsUFRTe16mULivIoBvamjh6F9sY9FE2udQNthFuKvmRJJ/SYMlxocCalgVl18Of&#10;UWBXrVltv0eBgt6dq3172byNg1Kv/W7xA8JT55/h//ZaK5gk4y94vI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0ll8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58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QysAA&#10;AADdAAAADwAAAGRycy9kb3ducmV2LnhtbERPzYrCMBC+C75DGGFvmuiyi1TTIsWFRXpZ9QHGZmyL&#10;zaQ0sda3Nwdhjx/f/zYbbSsG6n3jWMNyoUAQl840XGk4n37maxA+IBtsHZOGJ3nI0ulki4lxD/6j&#10;4RgqEUPYJ6ihDqFLpPRlTRb9wnXEkbu63mKIsK+k6fERw20rV0p9S4sNx4YaO8prKm/Hu9Vg8p3J&#10;98OqUOO5uAQais+DKrX+mI27DYhAY/gXv92/RsNafcW58U18AjJ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KQysAAAADdAAAADwAAAAAAAAAAAAAAAACYAgAAZHJzL2Rvd25y&#10;ZXYueG1sUEsFBgAAAAAEAAQA9QAAAIUDAAAAAA==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58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wzcYA&#10;AADdAAAADwAAAGRycy9kb3ducmV2LnhtbESP3WoCMRSE7wXfIRyhd5pVaNGtUYogaKlg/en1cXPc&#10;3bo5WZNU17c3gtDLYWa+YcbTxlTiQs6XlhX0ewkI4szqknMFu+28OwThA7LGyjIpuJGH6aTdGmOq&#10;7ZW/6bIJuYgQ9ikqKEKoUyl9VpBB37M1cfSO1hkMUbpcaofXCDeVHCTJmzRYclwosKZZQdlp82cU&#10;7A/bvZ+v+mfn18fD12k5+PylH6VeOs3HO4hATfgPP9sLrWCYvI7g8SY+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owzc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58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XsMIA&#10;AADdAAAADwAAAGRycy9kb3ducmV2LnhtbERPz2vCMBS+D/wfwhN2m6kimVSjqEMYY5fVHjw+m2db&#10;2ryUJrP1vzeHwY4f3+/NbrStuFPva8ca5rMEBHHhTM2lhvx8eluB8AHZYOuYNDzIw247edlgatzA&#10;P3TPQiliCPsUNVQhdKmUvqjIop+5jjhyN9dbDBH2pTQ9DjHctnKRJEparDk2VNjRsaKiyX6thiaf&#10;41Id3tXHt7qWQ/bV1PaSa/06HfdrEIHG8C/+c38aDatExf3xTXw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xewwgAAAN0AAAAPAAAAAAAAAAAAAAAAAJgCAABkcnMvZG93&#10;bnJldi54bWxQSwUGAAAAAAQABAD1AAAAhwMAAAAA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59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boMYA&#10;AADdAAAADwAAAGRycy9kb3ducmV2LnhtbESPQWvCQBSE7wX/w/IK3upGKVZSVymKUCEgNQp6e2Rf&#10;s9Hs25BdNf57Vyj0OMzMN8x03tlaXKn1lWMFw0ECgrhwuuJSwS5fvU1A+ICssXZMCu7kYT7rvUwx&#10;1e7GP3TdhlJECPsUFZgQmlRKXxiy6AeuIY7er2sthijbUuoWbxFuazlKkrG0WHFcMNjQwlBx3l6s&#10;gv3m6D9yc1rnh0WWne/25LP3pVL91+7rE0SgLvyH/9rfWsEkGQ/h+S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yboMYAAADdAAAADwAAAAAAAAAAAAAAAACYAgAAZHJz&#10;L2Rvd25yZXYueG1sUEsFBgAAAAAEAAQA9QAAAIsDAAAAAA=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59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/c78UA&#10;AADdAAAADwAAAGRycy9kb3ducmV2LnhtbESPS2vDMBCE74H+B7GFXkIjN4QQXCuhDwrOsU4vvW2t&#10;9YNaKyNtbfffV4VCj8PMfMMUp8UNaqIQe88G7jYZKOLa255bA2+Xl9sDqCjIFgfPZOCbIpyOV6sC&#10;c+tnfqWpklYlCMccDXQiY651rDtyGDd+JE5e44NDSTK02gacE9wNeptle+2w57TQ4UhPHdWf1Zcz&#10;cPmopCrPMzaid2Eqn98fw3o05uZ6ebgHJbTIf/ivXVoDh2y/hd836Qno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9zvxQAAAN0AAAAPAAAAAAAAAAAAAAAAAJgCAABkcnMv&#10;ZG93bnJldi54bWxQSwUGAAAAAAQABAD1AAAAigMAAAAA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59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P3MYA&#10;AADdAAAADwAAAGRycy9kb3ducmV2LnhtbESP3WrCQBSE7wXfYTmF3kjdbQoSohsplqIIRYx9gEP2&#10;5AezZ0N21din7xYKXg4z8w2zWo+2E1cafOtYw+tcgSAunWm51vB9+nxJQfiAbLBzTBru5GGdTycr&#10;zIy78ZGuRahFhLDPUEMTQp9J6cuGLPq564mjV7nBYohyqKUZ8BbhtpOJUgtpseW40GBPm4bKc3Gx&#10;Gtxs3/UqHH+qj9Rfkq/99lAkW62fn8b3JYhAY3iE/9s7oyFVizf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nP3MYAAADdAAAADwAAAAAAAAAAAAAAAACYAgAAZHJz&#10;L2Rvd25yZXYueG1sUEsFBgAAAAAEAAQA9QAAAIsDAAAAAA==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59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vbcUA&#10;AADdAAAADwAAAGRycy9kb3ducmV2LnhtbESPUWvCMBSF3wf+h3AHvs1U0SLVKNtAkIFI1R9wae6a&#10;sOamNtF2+/WLMNjj4ZzzHc56O7hG3KkL1rOC6SQDQVx5bblWcDnvXpYgQkTW2HgmBd8UYLsZPa2x&#10;0L7nku6nWIsE4VCgAhNjW0gZKkMOw8S3xMn79J3DmGRXS91hn+CukbMsy6VDy2nBYEvvhqqv080p&#10;8G9XY6fe9sdZ+XMoeZHHff6h1Ph5eF2BiDTE//Bfe68VLLN8Do836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S9txQAAAN0AAAAPAAAAAAAAAAAAAAAAAJgCAABkcnMv&#10;ZG93bnJldi54bWxQSwUGAAAAAAQABAD1AAAAigMAAAAA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59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X5scA&#10;AADdAAAADwAAAGRycy9kb3ducmV2LnhtbESP3WrCQBSE7wu+w3KE3tWNBUNIXUW0BUEEf4LQu0P2&#10;NEnNnk2z2yS+vVsoeDnMzDfMfDmYWnTUusqygukkAkGcW11xoSA7f7wkIJxH1lhbJgU3crBcjJ7m&#10;mGrb85G6ky9EgLBLUUHpfZNK6fKSDLqJbYiD92Vbgz7ItpC6xT7ATS1foyiWBisOCyU2tC4pv55+&#10;jYL3/Xr1fY2TbpMdd4fP7KfXl12v1PN4WL2B8DT4R/i/vdUKkiiewd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6F+bHAAAA3QAAAA8AAAAAAAAAAAAAAAAAmAIAAGRy&#10;cy9kb3ducmV2LnhtbFBLBQYAAAAABAAEAPUAAACMAwAAAAA=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59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Fg8QA&#10;AADdAAAADwAAAGRycy9kb3ducmV2LnhtbESP3WoCMRSE7wt9h3AKvatJFRZdjSIFQbagVH2Aw+bs&#10;j25Olk2q8e0bQejlMDPfMItVtJ240uBbxxo+RwoEcelMy7WG03HzMQXhA7LBzjFpuJOH1fL1ZYG5&#10;cTf+oesh1CJB2OeooQmhz6X0ZUMW/cj1xMmr3GAxJDnU0gx4S3DbybFSmbTYclposKevhsrL4ddq&#10;qCbxvp6dt5N43BeeqkIV37uT1u9vcT0HESiG//CzvTUapirL4PEmP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BhYPEAAAA3QAAAA8AAAAAAAAAAAAAAAAAmAIAAGRycy9k&#10;b3ducmV2LnhtbFBLBQYAAAAABAAEAPUAAACJAwAAAAA=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59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3KsYA&#10;AADdAAAADwAAAGRycy9kb3ducmV2LnhtbESP3WrCQBSE7wu+w3KE3tVN/6JEVyktBSNUMIrXh+wx&#10;WZo9m2a3Jr69KxR6OczMN8xiNdhGnKnzxrGCx0kCgrh02nCl4LD/fJiB8AFZY+OYFFzIw2o5ultg&#10;pl3POzoXoRIRwj5DBXUIbSalL2uy6CeuJY7eyXUWQ5RdJXWHfYTbRj4lSSotGo4LNbb0XlP5Xfxa&#10;Bbnb8tH0+cvza5Gnmy+Dw8f6R6n78fA2BxFoCP/hv/ZaK5gl6RRub+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23Ks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59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52sMA&#10;AADdAAAADwAAAGRycy9kb3ducmV2LnhtbERP3WqDMBS+H+wdwhnsbsZ1VMQ1lc4yKINBtXuAgzlV&#10;W3MiJrN2T99cDHr58f2v8tn0YqLRdZYVvEYxCOLa6o4bBT+Hz5cUhPPIGnvLpOBKDvL148MKM20v&#10;XNJU+UaEEHYZKmi9HzIpXd2SQRfZgThwRzsa9AGOjdQjXkK46eUijhNpsOPQ0OJARUv1ufo1Cv6O&#10;y+33hz+9JfvrCYuyoF35RUo9P82bdxCeZn8X/7t3WkEaJ2FueBOe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b52sMAAADdAAAADwAAAAAAAAAAAAAAAACYAgAAZHJzL2Rv&#10;d25yZXYueG1sUEsFBgAAAAAEAAQA9QAAAIgDAAAAAA==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59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CzsUA&#10;AADdAAAADwAAAGRycy9kb3ducmV2LnhtbESPwW7CMBBE70j8g7VI3MAJhxQCBhUEatVTSxHnJV6S&#10;qPE62AbC39eVKnEczcwbzWLVmUbcyPnasoJ0nIAgLqyuuVRw+N6NpiB8QNbYWCYFD/KwWvZ7C8y1&#10;vfMX3fahFBHCPkcFVQhtLqUvKjLox7Yljt7ZOoMhSldK7fAe4aaRkyTJpMGa40KFLW0qKn72V6Ng&#10;dlln2efH21lvm+Lhjpi+pKdUqeGge52DCNSFZ/i//a4VTJNsB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8LOxQAAAN0AAAAPAAAAAAAAAAAAAAAAAJgCAABkcnMv&#10;ZG93bnJldi54bWxQSwUGAAAAAAQABAD1AAAAigMAAAAA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59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DxcIA&#10;AADdAAAADwAAAGRycy9kb3ducmV2LnhtbERPW2vCMBR+H/gfwhH2NlOFulKNIt4YAxlT+35ojm2x&#10;OQlNpnW/fnkQ9vjx3efL3rTiRp1vLCsYjxIQxKXVDVcKzqfdWwbCB2SNrWVS8CAPy8XgZY65tnf+&#10;ptsxVCKGsM9RQR2Cy6X0ZU0G/cg64shdbGcwRNhVUnd4j+GmlZMkmUqDDceGGh2tayqvxx+jIN0U&#10;n26c/u62B6SvaeFMkZZ7pV6H/WoGIlAf/sVP94dWkCXvcX9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EPFwgAAAN0AAAAPAAAAAAAAAAAAAAAAAJgCAABkcnMvZG93&#10;bnJldi54bWxQSwUGAAAAAAQABAD1AAAAhwMAAAAA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60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YzccA&#10;AADdAAAADwAAAGRycy9kb3ducmV2LnhtbESPQUsDMRSE74L/IbyCF7HZFrTt2rSUilQpCFap10fy&#10;ulm7eVmS2N3++0YQPA4z8w0zX/auEScKsfasYDQsQBBrb2quFHx+PN9NQcSEbLDxTArOFGG5uL6a&#10;Y2l8x+902qVKZAjHEhXYlNpSyqgtOYxD3xJn7+CDw5RlqKQJ2GW4a+S4KB6kw5rzgsWW1pb0cffj&#10;FLzd2/Xr9yZ+dRP9pDez2+1Y74NSN4N+9QgiUZ/+w3/tF6NgWkxG8PsmPw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WM3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60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fdMMA&#10;AADdAAAADwAAAGRycy9kb3ducmV2LnhtbESPzYoCMRCE74LvEFrwpokeVMaJIoKwehBXRTw2k54f&#10;nHSGSVbHtzcLC3ssquorKl13thZPan3lWMNkrEAQZ85UXGi4XnajBQgfkA3WjknDmzysV/1eiolx&#10;L/6m5zkUIkLYJ6ihDKFJpPRZSRb92DXE0ctdazFE2RbStPiKcFvLqVIzabHiuFBiQ9uSssf5x2q4&#10;08kUZi+3t+PBzutLrsxNPbQeDrrNEkSgLvyH/9pfRsNCzafw+yY+Abn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CfdMMAAADdAAAADwAAAAAAAAAAAAAAAACYAgAAZHJzL2Rv&#10;d25yZXYueG1sUEsFBgAAAAAEAAQA9QAAAIgDAAAAAA==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60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PisUA&#10;AADdAAAADwAAAGRycy9kb3ducmV2LnhtbESPX2vCMBTF3wd+h3CFvc3UTWapRpGxgiBbmfri26W5&#10;ttXkpmui1m+/DAZ7PJw/P8582VsjrtT5xrGC8SgBQVw63XClYL/Ln1IQPiBrNI5JwZ08LBeDhzlm&#10;2t34i67bUIk4wj5DBXUIbSalL2uy6EeuJY7e0XUWQ5RdJXWHtzhujXxOkldpseFIqLGlt5rK8/Zi&#10;I/e92BR5+EjN4XNT0Mm4/NtPlHoc9qsZiEB9+A//tddaQZpMX+D3TX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s+KxQAAAN0AAAAPAAAAAAAAAAAAAAAAAJgCAABkcnMv&#10;ZG93bnJldi54bWxQSwUGAAAAAAQABAD1AAAAigMAAAAA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60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DqsMA&#10;AADdAAAADwAAAGRycy9kb3ducmV2LnhtbESPQYvCMBSE74L/ITzBm6YusqvVKHVB9OKCWjw/m2db&#10;bF5KE23995uFBY/DzHzDLNedqcSTGldaVjAZRyCIM6tLzhWk5+1oBsJ5ZI2VZVLwIgfrVb+3xFjb&#10;lo/0PPlcBAi7GBUU3texlC4ryKAb25o4eDfbGPRBNrnUDbYBbir5EUWf0mDJYaHAmr4Lyu6nh1Fw&#10;SXfmkGKKm/wnkZndzUleD0oNB12yAOGp8+/wf3uvFcyiryn8vQlP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DqsMAAADdAAAADwAAAAAAAAAAAAAAAACYAgAAZHJzL2Rv&#10;d25yZXYueG1sUEsFBgAAAAAEAAQA9QAAAIgDAAAAAA==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60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ZV8gA&#10;AADdAAAADwAAAGRycy9kb3ducmV2LnhtbESPT2vCQBTE7wW/w/KEXopuWmgN0VW0paFFEfx38PbI&#10;PpNo9m3IriZ++26h0OMwM79hJrPOVOJGjSstK3geRiCIM6tLzhXsd5+DGITzyBory6TgTg5m097D&#10;BBNtW97QbetzESDsElRQeF8nUrqsIINuaGvi4J1sY9AH2eRSN9gGuKnkSxS9SYMlh4UCa3ovKLts&#10;r0bB+WP9vVocnu7H9Lis9HWe0qlNlXrsd/MxCE+d/w//tb+0gjgavcLvm/AE5PQ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UVlXyAAAAN0AAAAPAAAAAAAAAAAAAAAAAJgCAABk&#10;cnMvZG93bnJldi54bWxQSwUGAAAAAAQABAD1AAAAjQMAAAAA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60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JTMQA&#10;AADdAAAADwAAAGRycy9kb3ducmV2LnhtbESPQWvCQBSE7wX/w/KE3upuPUSbukoRBBU8mOYHPLKv&#10;STT7NuyuMf333YLgcZiZb5jVZrSdGMiH1rGG95kCQVw503KtofzevS1BhIhssHNMGn4pwGY9eVlh&#10;btydzzQUsRYJwiFHDU2MfS5lqBqyGGauJ07ej/MWY5K+lsbjPcFtJ+dKZdJiy2mhwZ62DVXX4mY1&#10;HK7FyfWX0YTzxR8/hvKouMy0fp2OX58gIo3xGX6090bDUi0y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SUzEAAAA3QAAAA8AAAAAAAAAAAAAAAAAmAIAAGRycy9k&#10;b3ducmV2LnhtbFBLBQYAAAAABAAEAPUAAACJAwAAAAA=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60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O3MYA&#10;AADdAAAADwAAAGRycy9kb3ducmV2LnhtbESPQWvCQBSE74L/YXmCN920pVVSNyJqSz1JtAd7e2Rf&#10;ssHs25BdNf33XaHgcZiZb5jFsreNuFLna8cKnqYJCOLC6ZorBd/Hj8kchA/IGhvHpOCXPCyz4WCB&#10;qXY3zul6CJWIEPYpKjAhtKmUvjBk0U9dSxy90nUWQ5RdJXWHtwi3jXxOkjdpsea4YLCltaHifLhY&#10;BduXfW98+dqeT/kpb352G/253Sg1HvWrdxCB+vAI/7e/tIJ5MpvB/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sO3MYAAADdAAAADwAAAAAAAAAAAAAAAACYAgAAZHJz&#10;L2Rvd25yZXYueG1sUEsFBgAAAAAEAAQA9QAAAIsDAAAAAA==&#10;" path="m8,4l,,8,8,8,4xe" fillcolor="black" stroked="f">
                    <v:path arrowok="t" o:connecttype="custom" o:connectlocs="8,4;0,0;8,8;8,4" o:connectangles="0,0,0,0"/>
                  </v:shape>
                  <v:shape id="Freeform 160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INsQA&#10;AADdAAAADwAAAGRycy9kb3ducmV2LnhtbERPz2vCMBS+C/sfwhN209QdNqnGUhzDlSE4p+Dx0Tzb&#10;avNSksx2//1yEDx+fL+X2WBacSPnG8sKZtMEBHFpdcOVgsPPx2QOwgdkja1lUvBHHrLV02iJqbY9&#10;f9NtHyoRQ9inqKAOoUul9GVNBv3UdsSRO1tnMEToKqkd9jHctPIlSV6lwYZjQ40drWsqr/tfo+Br&#10;U3aHfFvsNv6q3ful6IvTcafU83jIFyACDeEhvrs/tYJ58hb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5iDbEAAAA3QAAAA8AAAAAAAAAAAAAAAAAmAIAAGRycy9k&#10;b3ducmV2LnhtbFBLBQYAAAAABAAEAPUAAACJAwAAAAA=&#10;" path="m16,l8,,,12r12,l16,xe" fillcolor="black" stroked="f">
                    <v:path arrowok="t" o:connecttype="custom" o:connectlocs="16,0;8,0;0,12;12,12;16,0" o:connectangles="0,0,0,0,0"/>
                  </v:shape>
                  <v:shape id="Freeform 160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u0cYA&#10;AADdAAAADwAAAGRycy9kb3ducmV2LnhtbESPT2vCQBTE7wW/w/IKvRTdNIeq0VVEKLS3Nv7B4yP7&#10;TEKzb2N2u4l+erdQ6HGYmd8wy/VgGhGoc7VlBS+TBARxYXXNpYL97m08A+E8ssbGMim4koP1avSw&#10;xEzbnr8o5L4UEcIuQwWV920mpSsqMugmtiWO3tl2Bn2UXSl1h32Em0amSfIqDdYcFypsaVtR8Z3/&#10;GAXp8dmlH/4QwilccJpfe9nePpV6ehw2CxCeBv8f/mu/awWzZDqH3zfx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5u0cYAAADdAAAADwAAAAAAAAAAAAAAAACYAgAAZHJz&#10;L2Rvd25yZXYueG1sUEsFBgAAAAAEAAQA9QAAAIsDAAAAAA=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60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kG8UA&#10;AADdAAAADwAAAGRycy9kb3ducmV2LnhtbESPwWrDMAyG74O9g9Fgt9VeByVkdUspbC07DNpmsKOI&#10;tSQ0lrPYTbK3nw6FHsWv/5O+5XryrRqoj01gC88zA4q4DK7hykJxenvKQMWE7LANTBb+KMJ6dX+3&#10;xNyFkQ80HFOlBMIxRwt1Sl2udSxr8hhnoSOW7Cf0HpOMfaVdj6PAfavnxiy0x4blQo0dbWsqz8eL&#10;F8oQzwW/j5/f5qPo0suOf79KtvbxYdq8gko0pdvytb13FjKTyf9iIya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KQbxQAAAN0AAAAPAAAAAAAAAAAAAAAAAJgCAABkcnMv&#10;ZG93bnJldi54bWxQSwUGAAAAAAQABAD1AAAAigMAAAAA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61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VQ8QA&#10;AADdAAAADwAAAGRycy9kb3ducmV2LnhtbESPQYvCMBSE78L+h/AW9qaJLkqpRlmEpYIgaD3s8W3z&#10;bIvNS2mi1n9vBMHjMDPfMItVbxtxpc7XjjWMRwoEceFMzaWGY/47TED4gGywcUwa7uRhtfwYLDA1&#10;7sZ7uh5CKSKEfYoaqhDaVEpfVGTRj1xLHL2T6yyGKLtSmg5vEW4bOVFqJi3WHBcqbGldUXE+XKyG&#10;/iRzVVKyu7hsPf3Gepv9Zf9af332P3MQgfrwDr/aG6MhUckYnm/iE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lUPEAAAA3QAAAA8AAAAAAAAAAAAAAAAAmAIAAGRycy9k&#10;b3ducmV2LnhtbFBLBQYAAAAABAAEAPUAAACJAwAAAAA=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61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PE8MA&#10;AADdAAAADwAAAGRycy9kb3ducmV2LnhtbESPQWsCMRSE74X+h/AKvRRNXESW1SjSYturdnt/bJ67&#10;wc3LkkRd/31TEDwOM/MNs9qMrhcXCtF61jCbKhDEjTeWWw31z25SgogJ2WDvmTTcKMJm/fy0wsr4&#10;K+/pckityBCOFWroUhoqKWPTkcM49QNx9o4+OExZhlaagNcMd70slFpIh5bzQocDvXfUnA5np+FN&#10;Db+9ue3n4Vifv5q6cPbDfmr9+jJulyASjekRvre/jYZSlQX8v8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TPE8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61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WMccA&#10;AADdAAAADwAAAGRycy9kb3ducmV2LnhtbESPQWvCQBSE74X+h+UVvNWNFWpIXUXEgvZSTYvW2yP7&#10;zAazb0N21dhf7wqFHoeZ+YYZTztbizO1vnKsYNBPQBAXTldcKvj+en9OQfiArLF2TAqu5GE6eXwY&#10;Y6bdhTd0zkMpIoR9hgpMCE0mpS8MWfR91xBH7+BaiyHKtpS6xUuE21q+JMmrtFhxXDDY0NxQccxP&#10;VsFqv118uF062pvZupwPP/Nf/XNVqvfUzd5ABOrCf/ivvdQK0iQdwv1NfAJy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7VjHHAAAA3QAAAA8AAAAAAAAAAAAAAAAAmAIAAGRy&#10;cy9kb3ducmV2LnhtbFBLBQYAAAAABAAEAPUAAACMAwAAAAA=&#10;" path="m,l28,12r,8l24,16,,xe" fillcolor="black" stroked="f">
                    <v:path arrowok="t" o:connecttype="custom" o:connectlocs="0,0;28,12;28,20;24,16;0,0" o:connectangles="0,0,0,0,0"/>
                  </v:shape>
                  <v:shape id="Freeform 161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gcscA&#10;AADdAAAADwAAAGRycy9kb3ducmV2LnhtbESPQWvCQBSE70L/w/IKvZlNpZQYs0oRhEJKi0mheHtk&#10;n0kw+zZmN5r++25B8DjMzDdMtplMJy40uNaygucoBkFcWd1yreC73M0TEM4ja+wsk4JfcrBZP8wy&#10;TLW98p4uha9FgLBLUUHjfZ9K6aqGDLrI9sTBO9rBoA9yqKUe8BrgppOLOH6VBlsOCw32tG2oOhWj&#10;UbCrPj7pcJq+xrL4yZeL/Nxtj2elnh6ntxUIT5O/h2/td60giZMX+H8Tno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F4HLHAAAA3QAAAA8AAAAAAAAAAAAAAAAAmAIAAGRy&#10;cy9kb3ducmV2LnhtbFBLBQYAAAAABAAEAPUAAACMAwAAAAA=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61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HlsQA&#10;AADdAAAADwAAAGRycy9kb3ducmV2LnhtbESP0WrCQBRE3wv+w3KFvohuLFRidBWRWrQ+Gf2AS/aa&#10;jWbvhuzWpH/fFQp9HGbmDLNc97YWD2p95VjBdJKAIC6crrhUcDnvxikIH5A11o5JwQ95WK8GL0vM&#10;tOv4RI88lCJC2GeowITQZFL6wpBFP3ENcfSurrUYomxLqVvsItzW8i1JZtJixXHBYENbQ8U9/7YK&#10;uptsvo6bnTOHff4x/9TS4eiq1Ouw3yxABOrDf/ivvdcK0iR9h+e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OR5bEAAAA3QAAAA8AAAAAAAAAAAAAAAAAmAIAAGRycy9k&#10;b3ducmV2LnhtbFBLBQYAAAAABAAEAPUAAACJAwAAAAA=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61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uIUcUA&#10;AADdAAAADwAAAGRycy9kb3ducmV2LnhtbESPQWvCQBSE74L/YXmCN91UQULqGlpBrOClRgq9PbKv&#10;yabZtyG7jfHfu4VCj8PMfMNs89G2YqDeG8cKnpYJCOLSacOVgmtxWKQgfEDW2DomBXfykO+mky1m&#10;2t34nYZLqESEsM9QQR1Cl0npy5os+qXriKP35XqLIcq+krrHW4TbVq6SZCMtGo4LNXa0r6n8vvxY&#10;Bc3w2p0a/jyeT8NH0RpjeF3clZrPxpdnEIHG8B/+a79pBWmSbuD3TXwCcv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4hRxQAAAN0AAAAPAAAAAAAAAAAAAAAAAJgCAABkcnMv&#10;ZG93bnJldi54bWxQSwUGAAAAAAQABAD1AAAAigMAAAAA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61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2csgA&#10;AADdAAAADwAAAGRycy9kb3ducmV2LnhtbESPT0vDQBTE74LfYXmCN7trqTWN3RYpFUvRQ/97fGRf&#10;k2j2bZpd0/jtXUHocZiZ3zDjaWcr0VLjS8ca7nsKBHHmTMm5hu3m5S4B4QOywcoxafghD9PJ9dUY&#10;U+POvKJ2HXIRIexT1FCEUKdS+qwgi77nauLoHV1jMUTZ5NI0eI5wW8m+UkNpseS4UGBNs4Kyr/W3&#10;1TBfZvvBx9vp4TW8t2pxOJrT7nOk9e1N9/wEIlAXLuH/9sJoSFTyCH9v4hO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JrZyyAAAAN0AAAAPAAAAAAAAAAAAAAAAAJgCAABk&#10;cnMvZG93bnJldi54bWxQSwUGAAAAAAQABAD1AAAAjQMAAAAA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61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7ZMIA&#10;AADdAAAADwAAAGRycy9kb3ducmV2LnhtbERPyWrDMBC9B/oPYgq9hFpuKcF1ogRjKJTenKT0OlgT&#10;2401MpLq5e+rQyDHx9t3h9n0YiTnO8sKXpIUBHFtdceNgvPp4zkD4QOyxt4yKVjIw2H/sNphru3E&#10;FY3H0IgYwj5HBW0IQy6lr1sy6BM7EEfuYp3BEKFrpHY4xXDTy9c03UiDHceGFgcqW6qvxz+j4Ov7&#10;175VI//M09qF92Io6+a6KPX0OBdbEIHmcBff3J9aQZZmcW58E5+A3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LtkwgAAAN0AAAAPAAAAAAAAAAAAAAAAAJgCAABkcnMvZG93&#10;bnJldi54bWxQSwUGAAAAAAQABAD1AAAAhwMAAAAA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61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85scA&#10;AADdAAAADwAAAGRycy9kb3ducmV2LnhtbESP0WrCQBRE3wv9h+UW+iJm0yolRleRQkELtST6AZfs&#10;NQnN3g3Z1SR+fbcg9HGYmTPMajOYRlypc7VlBS9RDIK4sLrmUsHp+DFNQDiPrLGxTApGcrBZPz6s&#10;MNW254yuuS9FgLBLUUHlfZtK6YqKDLrItsTBO9vOoA+yK6XusA9w08jXOH6TBmsOCxW29F5R8ZNf&#10;jIKZxbGtb1/N/PvzkG3N/jIp/USp56dhuwThafD/4Xt7pxUkcbKA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N/ObHAAAA3QAAAA8AAAAAAAAAAAAAAAAAmAIAAGRy&#10;cy9kb3ducmV2LnhtbFBLBQYAAAAABAAEAPUAAACMAwAAAAA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61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rIj8MA&#10;AADdAAAADwAAAGRycy9kb3ducmV2LnhtbERPS27CMBDdV+IO1iCxKzZZoDTFIECpVLGg5XOAaTwk&#10;EfE4jV0Sbl8vkFg+vf9iNdhG3KjztWMNs6kCQVw4U3Op4Xz6eE1B+IBssHFMGu7kYbUcvSwwM67n&#10;A92OoRQxhH2GGqoQ2kxKX1Rk0U9dSxy5i+sshgi7UpoO+xhuG5koNZcWa44NFba0rai4Hv+shmS+&#10;+1H5ng9fM86vm9+2PA+nb60n42H9DiLQEJ7ih/vTaEjVW9wf38Qn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rIj8MAAADdAAAADwAAAAAAAAAAAAAAAACYAgAAZHJzL2Rv&#10;d25yZXYueG1sUEsFBgAAAAAEAAQA9QAAAIgDAAAAAA=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62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hxGccA&#10;AADdAAAADwAAAGRycy9kb3ducmV2LnhtbESPQWvCQBSE7wX/w/IKvenGHmqMriLFllYoalr0+si+&#10;JrHZt2F3a+K/dwtCj8PMfMPMl71pxJmcry0rGI8SEMSF1TWXCr4+X4YpCB+QNTaWScGFPCwXg7s5&#10;Ztp2vKdzHkoRIewzVFCF0GZS+qIig35kW+LofVtnMETpSqkddhFuGvmYJE/SYM1xocKWnisqfvJf&#10;o+C4dqudPaTr13zzsT29Tw5sO6PUw32/moEI1If/8K39phWkyXQMf2/iE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YcRnHAAAA3QAAAA8AAAAAAAAAAAAAAAAAmAIAAGRy&#10;cy9kb3ducmV2LnhtbFBLBQYAAAAABAAEAPUAAACMAwAAAAA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62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DD38YA&#10;AADdAAAADwAAAGRycy9kb3ducmV2LnhtbESPT2vCQBTE74V+h+UVvNXdevBPdJVSEIqHFpOA10f2&#10;mUSzb0N2jbGfvisIHoeZ+Q2z2gy2ET11vnas4WOsQBAXztRcasiz7fschA/IBhvHpOFGHjbr15cV&#10;JsZdeU99GkoRIewT1FCF0CZS+qIii37sWuLoHV1nMUTZldJ0eI1w28iJUlNpsea4UGFLXxUV5/Ri&#10;NfSX31m+k3u3bbOfg+nTjNXpT+vR2/C5BBFoCM/wo/1tNMzVYgL3N/EJ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DD38YAAADdAAAADwAAAAAAAAAAAAAAAACYAgAAZHJz&#10;L2Rvd25yZXYueG1sUEsFBgAAAAAEAAQA9QAAAIsDAAAAAA==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62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TEpsUA&#10;AADdAAAADwAAAGRycy9kb3ducmV2LnhtbESPUUvDMBSF34X9h3AHexGXOGHUumyMgbAKIqv+gNBc&#10;m7LmpiR3XffvjSD4eDjnfIez2U2+FyPG1AXS8LhUIJCaYDtqNXx9vj4UIBIbsqYPhBpumGC3nd1t&#10;TGnDlU441tyKDKFUGg2OeSilTI1Db9IyDEjZ+w7RG84yttJGc81w38uVUmvpTUd5wZkBDw6bc33x&#10;GlhV7x/xUvPb+bQuxvpWuftjpfViPu1fQDBO/B/+ax+thkI9P8Hvm/w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1MSmxQAAAN0AAAAPAAAAAAAAAAAAAAAAAJgCAABkcnMv&#10;ZG93bnJldi54bWxQSwUGAAAAAAQABAD1AAAAigMAAAAA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62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cBcUA&#10;AADdAAAADwAAAGRycy9kb3ducmV2LnhtbESPQWvCQBSE7wX/w/KE3uqmVkoa3YRaKHrpwSjF4yP7&#10;zIZm34bdrcZ/7wqFHoeZ+YZZVaPtxZl86BwreJ5lIIgbpztuFRz2n085iBCRNfaOScGVAlTl5GGF&#10;hXYX3tG5jq1IEA4FKjAxDoWUoTFkMczcQJy8k/MWY5K+ldrjJcFtL+dZ9iotdpwWDA70Yaj5qX+t&#10;Aj+3x+sprMctrb+/XurN7uCtUepxOr4vQUQa43/4r73VCvLsbQH3N+kJ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01wFxQAAAN0AAAAPAAAAAAAAAAAAAAAAAJgCAABkcnMv&#10;ZG93bnJldi54bWxQSwUGAAAAAAQABAD1AAAAigMAAAAA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62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AtCscAAADd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HW0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PAtCscAAADd&#10;AAAADwAAAAAAAAAAAAAAAACqAgAAZHJzL2Rvd25yZXYueG1sUEsFBgAAAAAEAAQA+gAAAJ4DAAAA&#10;AA==&#10;">
                  <v:shape id="Freeform 162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j3F8QA&#10;AADdAAAADwAAAGRycy9kb3ducmV2LnhtbESPQYvCMBSE74L/ITxhL6KpHkS7pkVlhb3JtoLXR/O2&#10;rTYvpcna+u+NIOxxmJlvmG06mEbcqXO1ZQWLeQSCuLC65lLBOT/O1iCcR9bYWCYFD3KQJuPRFmNt&#10;e/6he+ZLESDsYlRQed/GUrqiIoNublvi4P3azqAPsiul7rAPcNPIZRStpMGaw0KFLR0qKm7Zn1GQ&#10;fx0flNm9W/TLepedNpfptbgo9TEZdp8gPA3+P/xuf2sF62izgteb8ARk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I9xfEAAAA3QAAAA8AAAAAAAAAAAAAAAAAmAIAAGRycy9k&#10;b3ducmV2LnhtbFBLBQYAAAAABAAEAPUAAACJAwAAAAA=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62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EIcQA&#10;AADdAAAADwAAAGRycy9kb3ducmV2LnhtbESPzW7CMBCE75V4B2uReqnAgUMLAYMQ6g/XQuC8spck&#10;EK+j2E3St8dISBxHM/ONZrnubSVaanzpWMFknIAg1s6UnCvIDl+jGQgfkA1WjknBP3lYrwYvS0yN&#10;6/iX2n3IRYSwT1FBEUKdSul1QRb92NXE0Tu7xmKIssmlabCLcFvJaZK8S4slx4UCa9oWpK/7P6vg&#10;dJm+ZV2m9c+k7b37DvJzczwr9TrsNwsQgfrwDD/aO6Nglsw/4P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xCHEAAAA3QAAAA8AAAAAAAAAAAAAAAAAmAIAAGRycy9k&#10;b3ducmV2LnhtbFBLBQYAAAAABAAEAPUAAACJAwAAAAA=&#10;" filled="f" strokecolor="#1f1a17" strokeweight="33e-5mm"/>
                  <v:shape id="Freeform 162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gj8IA&#10;AADdAAAADwAAAGRycy9kb3ducmV2LnhtbERPz2vCMBS+C/4P4QleZCYTJrUzigiDbTdbYez21ry1&#10;xealJpl2/705CB4/vt/r7WA7cSEfWscanucKBHHlTMu1hmP59pSBCBHZYOeYNPxTgO1mPFpjbtyV&#10;D3QpYi1SCIccNTQx9rmUoWrIYpi7njhxv85bjAn6WhqP1xRuO7lQaikttpwaGuxp31B1Kv6shmJV&#10;ZuXB+u+fl4/Ps5p9cRlr1no6GXavICIN8SG+u9+Nhkyt0tz0Jj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CCPwgAAAN0AAAAPAAAAAAAAAAAAAAAAAJgCAABkcnMvZG93&#10;bnJldi54bWxQSwUGAAAAAAQABAD1AAAAhwMAAAAA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62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akcYA&#10;AADdAAAADwAAAGRycy9kb3ducmV2LnhtbESPQWvCQBSE70L/w/KEXkQ37aGY1FVCaNEeKhj9Ac/s&#10;axLMvg3ZV03/fbdQ8DjMzDfMajO6Tl1pCK1nA0+LBBRx5W3LtYHT8X2+BBUE2WLnmQz8UIDN+mGy&#10;wsz6Gx/oWkqtIoRDhgYakT7TOlQNOQwL3xNH78sPDiXKodZ2wFuEu04/J8mLdthyXGiwp6Kh6lJ+&#10;OwO50O5U7IvZedRyTM8f28/8bWvM43TMX0EJjXIP/7d31sAySVP4exOf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pakcYAAADdAAAADwAAAAAAAAAAAAAAAACYAgAAZHJz&#10;L2Rvd25yZXYueG1sUEsFBgAAAAAEAAQA9QAAAIsDAAAAAA=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62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3j8QA&#10;AADdAAAADwAAAGRycy9kb3ducmV2LnhtbERPTWsCMRC9F/ofwhS8FE220CKrUaogtIUeqq3gbbqZ&#10;bpZuJssm6vrvO4eCx8f7ni+H0KoT9amJbKGYGFDEVXQN1xY+d5vxFFTKyA7byGThQgmWi9ubOZYu&#10;nvmDTttcKwnhVKIFn3NXap0qTwHTJHbEwv3EPmAW2Nfa9XiW8NDqB2OedMCGpcFjR2tP1e/2GCy8&#10;r/l7f/Gy4x7N2+PXYfVabFbWju6G5xmoTEO+iv/dL87CtDCyX97IE9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d4/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63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PSMMA&#10;AADdAAAADwAAAGRycy9kb3ducmV2LnhtbESPQYvCMBSE78L+h/CEvWlSF0S6RhFZFy8e1IIeH83b&#10;tti8lCat3X9vBMHjMDPfMMv1YGvRU+srxxqSqQJBnDtTcaEhO+8mCxA+IBusHZOGf/KwXn2Mlpga&#10;d+cj9adQiAhhn6KGMoQmldLnJVn0U9cQR+/PtRZDlG0hTYv3CLe1nCk1lxYrjgslNrQtKb+dOquh&#10;+zrsf7uruoSfrleDrW7bOlNaf46HzTeIQEN4h1/tvdGwSFQC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HPSMMAAADdAAAADwAAAAAAAAAAAAAAAACYAgAAZHJzL2Rv&#10;d25yZXYueG1sUEsFBgAAAAAEAAQA9QAAAIgDAAAAAA==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63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BTMYA&#10;AADdAAAADwAAAGRycy9kb3ducmV2LnhtbESPQWvCQBSE70L/w/IKvelu0ho0ugkiCIXWg1ro9ZF9&#10;JqHZt2l21fTfdwsFj8PMfMOsy9F24kqDbx1rSGYKBHHlTMu1ho/TbroA4QOywc4xafghD2XxMFlj&#10;btyND3Q9hlpECPscNTQh9LmUvmrIop+5njh6ZzdYDFEOtTQD3iLcdjJVKpMWW44LDfa0baj6Ol6s&#10;BsxezPf+/Px+ertkuKxHtZt/Kq2fHsfNCkSgMdzD/+1Xo2GRqBT+3sQn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BBTMYAAADdAAAADwAAAAAAAAAAAAAAAACYAgAAZHJz&#10;L2Rvd25yZXYueG1sUEsFBgAAAAAEAAQA9QAAAIsDAAAAAA==&#10;" stroked="f"/>
                  <v:shape id="Freeform 163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tjcQA&#10;AADdAAAADwAAAGRycy9kb3ducmV2LnhtbESPQYvCMBSE7wv+h/AEb2ui7opUo4igeFyrgt4ezbMt&#10;Ni+libb+e7OwsMdhZr5hFqvOVuJJjS8daxgNFQjizJmScw2n4/ZzBsIHZIOVY9LwIg+rZe9jgYlx&#10;LR/omYZcRAj7BDUUIdSJlD4ryKIfupo4ejfXWAxRNrk0DbYRbis5VmoqLZYcFwqsaVNQdk8fVkPb&#10;Hl5Knndf1/X57tTlO538jDdaD/rdeg4iUBf+w3/tvdEwG6kJ/L6JT0A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7Y3EAAAA3QAAAA8AAAAAAAAAAAAAAAAAmAIAAGRycy9k&#10;b3ducmV2LnhtbFBLBQYAAAAABAAEAPUAAACJAwAAAAA=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63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tTscA&#10;AADdAAAADwAAAGRycy9kb3ducmV2LnhtbESPQWvCQBSE7wX/w/IKvRSziW0lRFdRaaGIUNRcvD2z&#10;r0kw+zZktzH9911B6HGYmW+Y+XIwjeipc7VlBUkUgyAurK65VJAfP8YpCOeRNTaWScEvOVguRg9z&#10;zLS98p76gy9FgLDLUEHlfZtJ6YqKDLrItsTB+7adQR9kV0rd4TXATSMncTyVBmsOCxW2tKmouBx+&#10;jIJzflrvVsluu+7tc/718pY7c3xX6ulxWM1AeBr8f/je/tQK0iR+hdub8ATk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BrU7HAAAA3QAAAA8AAAAAAAAAAAAAAAAAmAIAAGRy&#10;cy9kb3ducmV2LnhtbFBLBQYAAAAABAAEAPUAAACMAwAAAAA=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63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dNcYA&#10;AADdAAAADwAAAGRycy9kb3ducmV2LnhtbESPQUsDMRSE70L/Q3iCN5ttRVnWpkUqBUH2YNtDj6+b&#10;52bbzcuSxM36740geBxm5htmtZlsL0byoXOsYDEvQBA3TnfcKjgedvcliBCRNfaOScE3BdisZzcr&#10;rLRL/EHjPrYiQzhUqMDEOFRShsaQxTB3A3H2Pp23GLP0rdQeU4bbXi6L4kla7DgvGBxoa6i57r+s&#10;An+pUzAPrn4dl+dTvUvt+b1MSt3dTi/PICJN8T/8137TCspF8Qi/b/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mdNc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63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7TMYA&#10;AADdAAAADwAAAGRycy9kb3ducmV2LnhtbESPQWvCQBSE74L/YXlCL1I3FhFJXUXEtnqSphU8PrKv&#10;2WD2bchuYtpf3xUEj8PMfMMs172tREeNLx0rmE4SEMS50yUXCr6/3p4XIHxA1lg5JgW/5GG9Gg6W&#10;mGp35U/qslCICGGfogITQp1K6XNDFv3E1cTR+3GNxRBlU0jd4DXCbSVfkmQuLZYcFwzWtDWUX7LW&#10;Khh359lR+oPJ8nb33p4+dlX/d1HqadRvXkEE6sMjfG/vtYLFNJnD7U1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C7TMYAAADdAAAADwAAAAAAAAAAAAAAAACYAgAAZHJz&#10;L2Rvd25yZXYueG1sUEsFBgAAAAAEAAQA9QAAAIsDAAAAAA==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63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XU8gA&#10;AADdAAAADwAAAGRycy9kb3ducmV2LnhtbESPzW7CMBCE75X6DtZW6q049ECjFIMIFT9SDy2UA8dV&#10;vMRR43VquxB4eoxUqcfRzHyjGU9724oj+dA4VjAcZCCIK6cbrhXsvhZPOYgQkTW2jknBmQJMJ/d3&#10;Yyy0O/GGjttYiwThUKACE2NXSBkqQxbDwHXEyTs4bzEm6WupPZ4S3LbyOctG0mLDacFgR3ND1ff2&#10;1yq4vF9+5nu3XH34t2VZthvzmZ9LpR4f+tkriEh9/A//tddaQT7MXuD2Jj0BO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oJdT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63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ynS8MA&#10;AADdAAAADwAAAGRycy9kb3ducmV2LnhtbERPTYvCMBC9L+x/CLPgZdG0LitSjaKisIggai/exmZs&#10;i82kNLHWf28Owh4f73s670wlWmpcaVlBPIhAEGdWl5wrSE+b/hiE88gaK8uk4EkO5rPPjykm2j74&#10;QO3R5yKEsEtQQeF9nUjpsoIMuoGtiQN3tY1BH2CTS93gI4SbSg6jaCQNlhwaCqxpVVB2O96Ngkt6&#10;Xu4W8W67bO13uv/5TZ05rZXqfXWLCQhPnf8Xv91/WsE4jsLc8CY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ynS8MAAADdAAAADwAAAAAAAAAAAAAAAACYAgAAZHJzL2Rv&#10;d25yZXYueG1sUEsFBgAAAAAEAAQA9QAAAIgDAAAAAA==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C37507" wp14:editId="6C6D5A6B">
                <wp:simplePos x="0" y="0"/>
                <wp:positionH relativeFrom="column">
                  <wp:posOffset>349250</wp:posOffset>
                </wp:positionH>
                <wp:positionV relativeFrom="paragraph">
                  <wp:posOffset>56515</wp:posOffset>
                </wp:positionV>
                <wp:extent cx="5814060" cy="932815"/>
                <wp:effectExtent l="2540" t="6350" r="12700" b="3810"/>
                <wp:wrapNone/>
                <wp:docPr id="7969" name="Grupo 7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7970" name="Group 170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7971" name="Freeform 171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2" name="Freeform 171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3" name="Freeform 171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4" name="Freeform 171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5" name="Freeform 171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6" name="Freeform 171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7" name="Freeform 171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8" name="Freeform 171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9" name="Freeform 171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0" name="Freeform 171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1" name="Freeform 172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2" name="Freeform 172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3" name="Freeform 172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4" name="Freeform 172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5" name="Freeform 172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6" name="Freeform 172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7" name="Freeform 172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8" name="Freeform 172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9" name="Freeform 172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0" name="Freeform 172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" name="Freeform 173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2" name="Freeform 173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3" name="Freeform 173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4" name="Freeform 173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5" name="Freeform 173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6" name="Freeform 173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7" name="Freeform 173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8" name="Freeform 173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9" name="Freeform 173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0" name="Freeform 173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1" name="Freeform 174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2" name="Freeform 174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3" name="Freeform 174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4" name="Freeform 174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5" name="Freeform 174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6" name="Freeform 174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7" name="Freeform 174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8" name="Freeform 174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9" name="Freeform 174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0" name="Freeform 174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1" name="Freeform 175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2" name="Freeform 175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3" name="Freeform 175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4" name="Freeform 175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5" name="Freeform 175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6" name="Freeform 175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7" name="Freeform 175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8" name="Freeform 175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9" name="Freeform 175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0" name="Freeform 175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1" name="Freeform 176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2" name="Freeform 176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3" name="Freeform 176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4" name="Freeform 176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5" name="Group 176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8026" name="Freeform 176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7" name="Rectangle 1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8" name="Freeform 176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9" name="Freeform 176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0" name="Freeform 176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1" name="Freeform 177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2" name="Rectangle 1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3" name="Freeform 177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4" name="Freeform 177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5" name="Freeform 177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6" name="Freeform 177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7" name="Freeform 177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8" name="Freeform 177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83033" id="Grupo 7969" o:spid="_x0000_s1026" style="position:absolute;margin-left:27.5pt;margin-top:4.45pt;width:457.8pt;height:73.45pt;z-index:251664384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">
                <v:group id="Group 170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e2ksQAAADdAAAA&#10;DwAAAAAAAAAAAAAAAACqAgAAZHJzL2Rvd25yZXYueG1sUEsFBgAAAAAEAAQA+gAAAJsDAAAAAA==&#10;">
                  <v:shape id="Freeform 171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KnsgA&#10;AADdAAAADwAAAGRycy9kb3ducmV2LnhtbESPQWsCMRSE74L/IbxCb5q1Qm23RrGiVPAgWgW9vW5e&#10;N6ubl2WTutt/bwpCj8PMfMOMp60txZVqXzhWMOgnIIgzpwvOFew/l70XED4gaywdk4Jf8jCddDtj&#10;TLVreEvXXchFhLBPUYEJoUql9Jkhi77vKuLofbvaYoiyzqWusYlwW8qnJHmWFguOCwYrmhvKLrsf&#10;q6AwX8NFszx+sHvfnPfr02G42hyUenxoZ28gArXhP3xvr7SC0etoAH9v4hOQk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sgqeyAAAAN0AAAAPAAAAAAAAAAAAAAAAAJgCAABk&#10;cnMvZG93bnJldi54bWxQSwUGAAAAAAQABAD1AAAAjQMAAAAA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71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sv8gA&#10;AADdAAAADwAAAGRycy9kb3ducmV2LnhtbESPQWvCQBSE74X+h+UJXkrdaKnR1FVEUEoRpNGLt0f2&#10;NRubfRuyq6b++m6h4HGYmW+Y2aKztbhQ6yvHCoaDBARx4XTFpYLDfv08AeEDssbaMSn4IQ+L+ePD&#10;DDPtrvxJlzyUIkLYZ6jAhNBkUvrCkEU/cA1x9L5cazFE2ZZSt3iNcFvLUZKMpcWK44LBhlaGiu/8&#10;bBW8lrk8fjzdpmZ7q0/DzVjq/GWnVL/XLd9ABOrCPfzfftcK0mk6g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9Cy/yAAAAN0AAAAPAAAAAAAAAAAAAAAAAJgCAABk&#10;cnMvZG93bnJldi54bWxQSwUGAAAAAAQABAD1AAAAjQMAAAAA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71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I3cUA&#10;AADdAAAADwAAAGRycy9kb3ducmV2LnhtbESPQWsCMRSE7wX/Q3hCbzVbLdpdjSJKQdCL1oLHx+aZ&#10;Xbp5WZKo679vBKHHYWa+YWaLzjbiSj7UjhW8DzIQxKXTNRsFx++vt08QISJrbByTgjsFWMx7LzMs&#10;tLvxnq6HaESCcChQQRVjW0gZyooshoFriZN3dt5iTNIbqT3eEtw2cphlY2mx5rRQYUurisrfw8Uq&#10;2Ob5ar022+Vx789ofnYfelSelHrtd8spiEhd/A8/2xutYJJPRvB4k5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sjd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71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4scUA&#10;AADdAAAADwAAAGRycy9kb3ducmV2LnhtbESPzWrDMBCE74W8g9hAbrWcpOTHjWxCQyA5lbp5gMXa&#10;WKbWykhq4rx9VSj0OMzMN8yuGm0vbuRD51jBPMtBEDdOd9wquHwenzcgQkTW2DsmBQ8KUJWTpx0W&#10;2t35g251bEWCcChQgYlxKKQMjSGLIXMDcfKuzluMSfpWao/3BLe9XOT5SlrsOC0YHOjNUPNVf1sF&#10;Qx5P5/nR6zE8lsvr+X11MQdUajYd968gIo3xP/zXPmkF6+36BX7fpCc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bix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71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Lz8YA&#10;AADdAAAADwAAAGRycy9kb3ducmV2LnhtbESPQWsCMRSE74L/IbyCNzerYG23RhFREFqqVQ89vm6e&#10;m+DmZdlE3f77plDocZiZb5jZonO1uFEbrGcFoywHQVx6bblScDpuhk8gQkTWWHsmBd8UYDHv92ZY&#10;aH/nD7odYiUShEOBCkyMTSFlKA05DJlviJN39q3DmGRbSd3iPcFdLcd5/igdWk4LBhtaGSovh6tT&#10;8Lnj2q4n72s6m1Fj37r95vVrr9TgoVu+gIjUxf/wX3urFUyfpxP4fZOe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8Lz8YAAADdAAAADwAAAAAAAAAAAAAAAACYAgAAZHJz&#10;L2Rvd25yZXYueG1sUEsFBgAAAAAEAAQA9QAAAIsDAAAAAA==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71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GB8cA&#10;AADdAAAADwAAAGRycy9kb3ducmV2LnhtbESPQWsCMRSE74X+h/AKXoomClW7GqUqpdWL1m49PzbP&#10;3bWbl2WT6vrvG6HQ4zAz3zDTeWsrcabGl4419HsKBHHmTMm5hvTztTsG4QOywcoxabiSh/ns/m6K&#10;iXEX/qDzPuQiQtgnqKEIoU6k9FlBFn3P1cTRO7rGYoiyyaVp8BLhtpIDpYbSYslxocCalgVl3/sf&#10;q0FtFurLL9endPW0O1B426aPp6PWnYf2ZQIiUBv+w3/td6Nh9Dwawu1Nf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oBgfHAAAA3QAAAA8AAAAAAAAAAAAAAAAAmAIAAGRy&#10;cy9kb3ducmV2LnhtbFBLBQYAAAAABAAEAPUAAACMAwAAAAA=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71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MV8UA&#10;AADdAAAADwAAAGRycy9kb3ducmV2LnhtbESPQWvCQBSE74X+h+UJ3upGD42mrlKkBQ891Ch4fWRf&#10;NsHs27C7xvjvuwXB4zAz3zDr7Wg7MZAPrWMF81kGgrhyumWj4HT8fluCCBFZY+eYFNwpwHbz+rLG&#10;QrsbH2gooxEJwqFABU2MfSFlqBqyGGauJ05e7bzFmKQ3Unu8Jbjt5CLL3qXFltNCgz3tGqou5dUq&#10;MO3XLpzq/HLcm99hVfrqrOsfpaaT8fMDRKQxPsOP9l4ryFd5Dv9v0hO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QxX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71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L78UA&#10;AADdAAAADwAAAGRycy9kb3ducmV2LnhtbERPTU/CQBC9k/gfNmPihcAWQwQrCxEC0YQYY+XCbdod&#10;28bubOkuUP+9czDx+PK+F6veNepCXag9G5iME1DEhbc1lwYOn7vRHFSIyBYbz2TghwKsljeDBabW&#10;X/mDLlkslYRwSNFAFWObah2KihyGsW+JhfvyncMosCu17fAq4a7R90nyoB3WLA0VtrSpqPjOzs7A&#10;LDu+t/n6dMqnb9t8WrwM95t4Nubutn9+AhWpj//iP/erFd/jTObKG3k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cvv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71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5U8cA&#10;AADdAAAADwAAAGRycy9kb3ducmV2LnhtbESPT2vCQBTE7wW/w/KE3ppNPTQaXaUIQmlLi3/A6yP7&#10;zMZk36bZNabfvlsQPA4z8xtmsRpsI3rqfOVYwXOSgiAunK64VHDYb56mIHxA1tg4JgW/5GG1HD0s&#10;MNfuylvqd6EUEcI+RwUmhDaX0heGLPrEtcTRO7nOYoiyK6Xu8BrhtpGTNH2RFiuOCwZbWhsq6t3F&#10;Kvga6r42nx/nfvp92R8P23fOJj9KPY6H1zmIQEO4h2/tN60gm2Uz+H8Tn4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JeVP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71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8kcIA&#10;AADdAAAADwAAAGRycy9kb3ducmV2LnhtbERPy4rCMBTdC/5DuII7TX2MOh2jiCAIPkBHmO2lubbV&#10;5qY0sda/N4sBl4fzni8bU4iaKpdbVjDoRyCIE6tzThVcfje9GQjnkTUWlknBixwsF+3WHGNtn3yi&#10;+uxTEULYxagg876MpXRJRgZd35bEgbvayqAPsEqlrvAZwk0hh1E0kQZzDg0ZlrTOKLmfH0bBX/61&#10;G+8aPbod6+0BR6fL9bC/K9XtNKsfEJ4a/xH/u7dawfR7FvaHN+EJ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/yRwgAAAN0AAAAPAAAAAAAAAAAAAAAAAJgCAABkcnMvZG93&#10;bnJldi54bWxQSwUGAAAAAAQABAD1AAAAhwMAAAAA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72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qVcUA&#10;AADdAAAADwAAAGRycy9kb3ducmV2LnhtbESPT2vCQBTE7wW/w/IEb7qxWI1pNiLV0t601t4f2Zc/&#10;mH0bsmtM++m7BaHHYWZ+w6SbwTSip87VlhXMZxEI4tzqmksF58/XaQzCeWSNjWVS8E0ONtnoIcVE&#10;2xt/UH/ypQgQdgkqqLxvEyldXpFBN7MtcfAK2xn0QXal1B3eAtw08jGKltJgzWGhwpZeKsovp6sJ&#10;lIH2x5/F4Wu5Lt76p/OujxeuUGoyHrbPIDwN/j98b79rBat1PIe/N+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upVxQAAAN0AAAAPAAAAAAAAAAAAAAAAAJgCAABkcnMv&#10;ZG93bnJldi54bWxQSwUGAAAAAAQABAD1AAAAigMAAAAA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72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bfcUA&#10;AADdAAAADwAAAGRycy9kb3ducmV2LnhtbESPQWvCQBSE7wX/w/IKvZS6MYdqo6uoJRB6axTB2yP7&#10;uglm34bsxqT/vlso9DjMzDfMZjfZVtyp941jBYt5AoK4crpho+B8yl9WIHxA1tg6JgXf5GG3nT1s&#10;MNNu5E+6l8GICGGfoYI6hC6T0lc1WfRz1xFH78v1FkOUvZG6xzHCbSvTJHmVFhuOCzV2dKypupWD&#10;VfBOfGPj86CfP5bF4VKaYbjulXp6nPZrEIGm8B/+axdawfJtlcLvm/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Jt9xQAAAN0AAAAPAAAAAAAAAAAAAAAAAJgCAABkcnMv&#10;ZG93bnJldi54bWxQSwUGAAAAAAQABAD1AAAAigMAAAAA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72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Bk8YA&#10;AADdAAAADwAAAGRycy9kb3ducmV2LnhtbESPQWvCQBSE74L/YXmFXkQ3KlgTXUWEQoVetB709sg+&#10;k9Ts27C7mvTfdwXB4zAz3zDLdWdqcSfnK8sKxqMEBHFudcWFguPP53AOwgdkjbVlUvBHHtarfm+J&#10;mbYt7+l+CIWIEPYZKihDaDIpfV6SQT+yDXH0LtYZDFG6QmqHbYSbWk6SZCYNVhwXSmxoW1J+PdyM&#10;gpZnp8muGdTnwe/VTfP0e5zuvFLvb91mASJQF17hZ/tLK/hI51N4vI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UBk8YAAADdAAAADwAAAAAAAAAAAAAAAACYAgAAZHJz&#10;L2Rvd25yZXYueG1sUEsFBgAAAAAEAAQA9QAAAIsDAAAAAA=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72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/jRccA&#10;AADdAAAADwAAAGRycy9kb3ducmV2LnhtbESPQWvCQBSE7wX/w/IEL6VuWqKx0Y1IQWqP1Yp4e80+&#10;k9Ds25jdavLvu0LB4zAz3zCLZWdqcaHWVZYVPI8jEMS51RUXCr5266cZCOeRNdaWSUFPDpbZ4GGB&#10;qbZX/qTL1hciQNilqKD0vkmldHlJBt3YNsTBO9nWoA+yLaRu8RrgppYvUTSVBisOCyU29FZS/rP9&#10;NQoek4+Dzvt4P5GTpP/Wx2lyeD8rNRp2qzkIT52/h//bG60geZ3FcHsTno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v40XHAAAA3QAAAA8AAAAAAAAAAAAAAAAAmAIAAGRy&#10;cy9kb3ducmV2LnhtbFBLBQYAAAAABAAEAPUAAACMAwAAAAA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72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prU8cA&#10;AADdAAAADwAAAGRycy9kb3ducmV2LnhtbESPwW7CMBBE70j8g7WVeisOoEJIMQio2nJt4FBuq3hJ&#10;osbryHZD2q/HSJU4jmbmjWa57k0jOnK+tqxgPEpAEBdW11wqOB7enlIQPiBrbCyTgl/ysF4NB0vM&#10;tL3wJ3V5KEWEsM9QQRVCm0npi4oM+pFtiaN3ts5giNKVUju8RLhp5CRJZtJgzXGhwpZ2FRXf+Y9R&#10;8Dfp3jfn/dS9pvr0sR1/6dnxtFDq8aHfvIAI1Id7+L+91wrmi/QZbm/i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6a1PHAAAA3QAAAA8AAAAAAAAAAAAAAAAAmAIAAGRy&#10;cy9kb3ducmV2LnhtbFBLBQYAAAAABAAEAPUAAACMAwAAAAA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72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LBsUA&#10;AADdAAAADwAAAGRycy9kb3ducmV2LnhtbESPQWvCQBSE74L/YXlCb7qpgsbUVUQQhOZSI+T6yL4m&#10;obtvY3bVtL++Wyh4HGbmG2azG6wRd+p961jB6ywBQVw53XKt4FIcpykIH5A1Gsek4Js87Lbj0QYz&#10;7R78QfdzqEWEsM9QQRNCl0npq4Ys+pnriKP36XqLIcq+lrrHR4RbI+dJspQWW44LDXZ0aKj6Ot9s&#10;pBTtojDdu7nm6ZAfyp+FL/JSqZfJsH8DEWgIz/B/+6QVrNbpE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wsGxQAAAN0AAAAPAAAAAAAAAAAAAAAAAJgCAABkcnMv&#10;ZG93bnJldi54bWxQSwUGAAAAAAQABAD1AAAAigMAAAAA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72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XKsYA&#10;AADdAAAADwAAAGRycy9kb3ducmV2LnhtbESP3WrCQBSE74W+w3IK3hTdtGLV1FVKUfBCC/48wDF7&#10;TEKzZ0N23cS3d4WCl8PMfMPMl52pRKDGlZYVvA8TEMSZ1SXnCk7H9WAKwnlkjZVlUnAjB8vFS2+O&#10;qbYt7ykcfC4ihF2KCgrv61RKlxVk0A1tTRy9i20M+iibXOoG2wg3lfxIkk9psOS4UGBNPwVlf4er&#10;UWBXrVntZqNAQf+eq3172b6Ng1L91+77C4Snzj/D/+2NVjCZTSfweBOf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HXKs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72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id8IA&#10;AADdAAAADwAAAGRycy9kb3ducmV2LnhtbERP3WrCMBS+H+wdwhnsbiaroF01SikThvRG7QOcNce2&#10;rDkpTVa7t18uBC8/vv/tfra9mGj0nWMN7wsFgrh2puNGQ3U5vKUgfEA22DsmDX/kYb97ftpiZtyN&#10;TzSdQyNiCPsMNbQhDJmUvm7Jol+4gThyVzdaDBGOjTQj3mK47WWi1Epa7Dg2tDhQ0VL9c/61GkyR&#10;m+JzSko1V+V3oKlcHlWt9evLnG9ABJrDQ3x3fxkN6480zo1v4hO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3mJ3wgAAAN0AAAAPAAAAAAAAAAAAAAAAAJgCAABkcnMvZG93&#10;bnJldi54bWxQSwUGAAAAAAQABAD1AAAAhwMAAAAA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72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CcMYA&#10;AADdAAAADwAAAGRycy9kb3ducmV2LnhtbESPT2sCMRTE70K/Q3hCb5rVg9XVKFIQamnB/+fn5rm7&#10;unnZJqmu394IhR6HmfkNM5k1phJXcr60rKDXTUAQZ1aXnCvYbRedIQgfkDVWlknBnTzMpi+tCaba&#10;3nhN103IRYSwT1FBEUKdSumzggz6rq2Jo3eyzmCI0uVSO7xFuKlkP0kG0mDJcaHAmt4Lyi6bX6Ng&#10;f9zu/eK79+P86nT8uiz7n2c6KPXabuZjEIGa8B/+a39oBW+j4Qieb+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CcM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72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5bcMA&#10;AADdAAAADwAAAGRycy9kb3ducmV2LnhtbERPTWvCQBC9F/wPywje6sYiUVM3QStCKb0Yc+hxmp0m&#10;IdnZkF1N/PfdQ6HHx/veZ5PpxJ0G11hWsFpGIIhLqxuuFBTX8/MWhPPIGjvLpOBBDrJ09rTHRNuR&#10;L3TPfSVCCLsEFdTe94mUrqzJoFvanjhwP3Yw6AMcKqkHHEO46eRLFMXSYMOhocae3moq2/xmFLTF&#10;CtfxcROfPuPvasw/2sZ8FUot5tPhFYSnyf+L/9zvWsFmtwv7w5vwBG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5bcMAAADdAAAADwAAAAAAAAAAAAAAAACYAgAAZHJzL2Rv&#10;d25yZXYueG1sUEsFBgAAAAAEAAQA9QAAAIgDAAAAAA==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73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1fccA&#10;AADdAAAADwAAAGRycy9kb3ducmV2LnhtbESPQWvCQBSE70L/w/IKvelGKbVGVxFLoYVA0Sjo7ZF9&#10;ZqPZtyG71fjvXaHQ4zAz3zCzRWdrcaHWV44VDAcJCOLC6YpLBdv8s/8OwgdkjbVjUnAjD4v5U2+G&#10;qXZXXtNlE0oRIexTVGBCaFIpfWHIoh+4hjh6R9daDFG2pdQtXiPc1nKUJG/SYsVxwWBDK0PFefNr&#10;Fex+Dn6cm9N3vl9l2flmTz57/VDq5blbTkEE6sJ/+K/9pRWMJ5Mh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lNX3HAAAA3QAAAA8AAAAAAAAAAAAAAAAAmAIAAGRy&#10;cy9kb3ducmV2LnhtbFBLBQYAAAAABAAEAPUAAACMAwAAAAA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73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yMsUA&#10;AADdAAAADwAAAGRycy9kb3ducmV2LnhtbESPQUvDQBSE74L/YXmCF7GbFrE2dluqIsRj0156e82+&#10;JsHs27D7TOK/dwXB4zAz3zDr7eQ6NVCIrWcD81kGirjytuXawPHwfv8EKgqyxc4zGfimCNvN9dUa&#10;c+tH3tNQSq0ShGOOBhqRPtc6Vg05jDPfEyfv4oNDSTLU2gYcE9x1epFlj9phy2mhwZ5eG6o+yy9n&#10;4HAupSw+RryIfghD8XZ6CXe9Mbc30+4ZlNAk/+G/dmENLFerB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IyxQAAAN0AAAAPAAAAAAAAAAAAAAAAAJgCAABkcnMv&#10;ZG93bnJldi54bWxQSwUGAAAAAAQABAD1AAAAigMAAAAA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73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BhAcUA&#10;AADdAAAADwAAAGRycy9kb3ducmV2LnhtbESP0YrCMBRE34X9h3AFX0TTreBqNcqyIi6CLFY/4NJc&#10;22JzU5qo1a/fCIKPw8ycYebL1lTiSo0rLSv4HEYgiDOrS84VHA/rwQSE88gaK8uk4E4OlouPzhwT&#10;bW+8p2vqcxEg7BJUUHhfJ1K6rCCDbmhr4uCdbGPQB9nkUjd4C3BTyTiKxtJgyWGhwJp+CsrO6cUo&#10;sP1tVUd+/zitJu4S77abvzTeKNXrtt8zEJ5a/w6/2r9awdd0OoLnm/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GEBxQAAAN0AAAAPAAAAAAAAAAAAAAAAAJgCAABkcnMv&#10;ZG93bnJldi54bWxQSwUGAAAAAAQABAD1AAAAigMAAAAA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73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BsMYA&#10;AADdAAAADwAAAGRycy9kb3ducmV2LnhtbESPUWvCMBSF3wf7D+EO9jZTZauzGmUTBBGGVPcDLs21&#10;CWtuuibaul9vBoM9Hs453+EsVoNrxIW6YD0rGI8yEMSV15ZrBZ/HzdMriBCRNTaeScGVAqyW93cL&#10;LLTvuaTLIdYiQTgUqMDE2BZShsqQwzDyLXHyTr5zGJPsaqk77BPcNXKSZbl0aDktGGxpbaj6Opyd&#10;Av/+bezY234/KX8+Sn7J4zbfKfX4MLzNQUQa4n/4r73VCqaz2TP8vk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BsMYAAADdAAAADwAAAAAAAAAAAAAAAACYAgAAZHJz&#10;L2Rvd25yZXYueG1sUEsFBgAAAAAEAAQA9QAAAIsDAAAAAA==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73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5O8gA&#10;AADdAAAADwAAAGRycy9kb3ducmV2LnhtbESP3WrCQBSE7wt9h+UUvKubCv5FVxG1IIhQbSj07pA9&#10;JqnZszG7TeLbu0Khl8PMfMPMl50pRUO1KywreOtHIIhTqwvOFCSf768TEM4jaywtk4IbOVgunp/m&#10;GGvb8pGak89EgLCLUUHufRVL6dKcDLq+rYiDd7a1QR9knUldYxvgppSDKBpJgwWHhRwrWueUXk6/&#10;RsH2sF79XEaTZpMc9x/fybXVX/tWqd5Lt5qB8NT5//Bfe6cVjKfTITzehCc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07k7yAAAAN0AAAAPAAAAAAAAAAAAAAAAAJgCAABk&#10;cnMvZG93bnJldi54bWxQSwUGAAAAAAQABAD1AAAAjQMAAAAA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73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rXsUA&#10;AADdAAAADwAAAGRycy9kb3ducmV2LnhtbESP3WoCMRSE7wt9h3AE72rWCuquRpFCQVZQ/HmAw+bs&#10;T7s5WTZR49sbodDLYWa+YZbrYFpxo941lhWMRwkI4sLqhisFl/P3xxyE88gaW8uk4EEO1qv3tyVm&#10;2t75SLeTr0SEsMtQQe19l0npipoMupHtiKNX2t6gj7KvpO7xHuGmlZ9JMpUGG44LNXb0VVPxe7oa&#10;BeUkPDbpz3YSzofcUZkn+W5/UWo4CJsFCE/B/4f/2lutYJamU3i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CtexQAAAN0AAAAPAAAAAAAAAAAAAAAAAJgCAABkcnMv&#10;ZG93bnJldi54bWxQSwUGAAAAAAQABAD1AAAAigMAAAAA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73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Z98YA&#10;AADdAAAADwAAAGRycy9kb3ducmV2LnhtbESPzWrDMBCE74W+g9hCb43c5t+JEkpKIC4kUDfkvFhb&#10;W9RauZYSO29fFQI9DjPzDbNc97YWF2q9cazgeZCAIC6cNlwqOH5un2YgfEDWWDsmBVfysF7d3y0x&#10;1a7jD7rkoRQRwj5FBVUITSqlLyqy6AeuIY7el2sthijbUuoWuwi3tXxJkom0aDguVNjQpqLiOz9b&#10;BZk78Ml02Wg4zrPJ+95g/7b7UerxoX9dgAjUh//wrb3TCqbz+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QZ98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73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9XB8QA&#10;AADdAAAADwAAAGRycy9kb3ducmV2LnhtbERP3WrCMBS+H/gO4Qi7m6mOOa2mxXUMZCCs6gMcmmNb&#10;bU5Kk7V1T79cDHb58f1v09E0oqfO1ZYVzGcRCOLC6ppLBefTx9MKhPPIGhvLpOBODtJk8rDFWNuB&#10;c+qPvhQhhF2MCirv21hKV1Rk0M1sSxy4i+0M+gC7UuoOhxBuGrmIoqU0WHNoqLClrKLidvw2Cn4u&#10;L++HN399Xn7dr5jlGe3zT1LqcTruNiA8jf5f/OfeawWv63WYG96EJ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fVwfEAAAA3QAAAA8AAAAAAAAAAAAAAAAAmAIAAGRycy9k&#10;b3ducmV2LnhtbFBLBQYAAAAABAAEAPUAAACJAwAAAAA=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73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sE8UA&#10;AADdAAAADwAAAGRycy9kb3ducmV2LnhtbESPzW7CMBCE75X6DtZW6q046SE0AYNoBWrFiT9xXuIl&#10;iYjXqe1CeHuMVInjaGa+0YynvWnFmZxvLCtIBwkI4tLqhisFu+3i7QOED8gaW8uk4EoeppPnpzEW&#10;2l54TedNqESEsC9QQR1CV0jpy5oM+oHtiKN3tM5giNJVUju8RLhp5XuSZNJgw3Ghxo6+aipPmz+j&#10;IP/9zLLV8vuo5215dXtMh+khVer1pZ+NQATqwyP83/7RCoZ5nsP9TXwC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mwTxQAAAN0AAAAPAAAAAAAAAAAAAAAAAJgCAABkcnMv&#10;ZG93bnJldi54bWxQSwUGAAAAAAQABAD1AAAAigMAAAAA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73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wuMIA&#10;AADdAAAADwAAAGRycy9kb3ducmV2LnhtbERPXWvCMBR9H/gfwhX2NpMOKtIZi+gcYyCiW98vzV1b&#10;bG5Ck2m3X788CD4ezveyHG0vLjSEzrGGbKZAENfOdNxo+PrcPS1AhIhssHdMGn4pQLmaPCyxMO7K&#10;R7qcYiNSCIcCNbQx+kLKULdkMcycJ07ctxssxgSHRpoBrync9vJZqbm02HFqaNHTpqX6fPqxGvJt&#10;9eGz/G/3ukc6zCtvq7x+0/pxOq5fQEQa4118c78bDQul0v70Jj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jC4wgAAAN0AAAAPAAAAAAAAAAAAAAAAAJgCAABkcnMvZG93&#10;bnJldi54bWxQSwUGAAAAAAQABAD1AAAAhwMAAAAA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74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rsMYA&#10;AADdAAAADwAAAGRycy9kb3ducmV2LnhtbESPQUsDMRSE74L/ITzBi9ikBW27Ni1SkSqC0Fra6yN5&#10;blY3L0sSu+u/N4LgcZiZb5jFavCtOFFMTWAN45ECQWyCbbjWsH97vJ6BSBnZYhuYNHxTgtXy/GyB&#10;lQ09b+m0y7UoEE4VanA5d5WUyTjymEahIy7ee4gec5GxljZiX+C+lROlbqXHhsuCw47Wjszn7str&#10;eL1x6+ePTTr2U/NgNvOrl4k5RK0vL4b7OxCZhvwf/ms/WQ0zpcbw+6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UrsMYAAADdAAAADwAAAAAAAAAAAAAAAACYAgAAZHJz&#10;L2Rvd25yZXYueG1sUEsFBgAAAAAEAAQA9QAAAIsDAAAAAA=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74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sCcIA&#10;AADdAAAADwAAAGRycy9kb3ducmV2LnhtbESPQYvCMBSE74L/ITxhb5roQaUaRQRBPSxqRTw+mmdb&#10;bF5KE7X77zeC4HGYmW+Y+bK1lXhS40vHGoYDBYI4c6bkXMM53fSnIHxANlg5Jg1/5GG56HbmmBj3&#10;4iM9TyEXEcI+QQ1FCHUipc8KsugHriaO3s01FkOUTS5Ng68It5UcKTWWFkuOCwXWtC4ou58eVsOV&#10;DiY3O7m+/O7tpEpvylzUXeufXruagQjUhm/4094aDVOlRvB+E5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wJwgAAAN0AAAAPAAAAAAAAAAAAAAAAAJgCAABkcnMvZG93&#10;bnJldi54bWxQSwUGAAAAAAQABAD1AAAAhwMAAAAA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74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898UA&#10;AADdAAAADwAAAGRycy9kb3ducmV2LnhtbESPX2vCMBTF3wW/Q7iCb5rMjVE6o4yxwkC2ou5lb5fm&#10;ru2W3NQmav32ZjDw8XD+/DjL9eCsOFEfWs8a7uYKBHHlTcu1hs99MctAhIhs0HomDRcKsF6NR0vM&#10;jT/zlk67WIs0wiFHDU2MXS5lqBpyGOa+I07et+8dxiT7Wpoez2ncWblQ6lE6bDkRGuzopaHqd3d0&#10;iftabsoivmf262NT0o/1xSE8aD2dDM9PICIN8Rb+b78ZDZlS9/D3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Lz3xQAAAN0AAAAPAAAAAAAAAAAAAAAAAJgCAABkcnMv&#10;ZG93bnJldi54bWxQSwUGAAAAAAQABAD1AAAAigMAAAAA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74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w18IA&#10;AADdAAAADwAAAGRycy9kb3ducmV2LnhtbESPQYvCMBSE74L/ITzBmyYusrjVKCoselGwWzw/m2db&#10;bF5KE7X77zcLgsdhZr5hFqvO1uJBra8ca5iMFQji3JmKCw3Zz/doBsIHZIO1Y9LwSx5Wy35vgYlx&#10;Tz7RIw2FiBD2CWooQ2gSKX1ekkU/dg1x9K6utRiibAtpWnxGuK3lh1Kf0mLFcaHEhrYl5bf0bjWc&#10;s509ZJjhpjiuZe52XyQvB62Hg249BxGoC+/wq703GmZKTeH/TX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3DXwgAAAN0AAAAPAAAAAAAAAAAAAAAAAJgCAABkcnMvZG93&#10;bnJldi54bWxQSwUGAAAAAAQABAD1AAAAhwMAAAAA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74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cqKsgA&#10;AADdAAAADwAAAGRycy9kb3ducmV2LnhtbESPT2vCQBTE7wW/w/KEXorutlCR6Cq2paHFIvjv4O2R&#10;fSax2bchu5r47buC0OMwM79hpvPOVuJCjS8da3geKhDEmTMl5xp228/BGIQPyAYrx6ThSh7ms97D&#10;FBPjWl7TZRNyESHsE9RQhFAnUvqsIIt+6Gri6B1dYzFE2eTSNNhGuK3ki1IjabHkuFBgTe8FZb+b&#10;s9Vw+lh9/7ztn66H9LCszHmR0rFNtX7sd4sJiEBd+A/f219Gw1ipV7i9iU9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VyoqyAAAAN0AAAAPAAAAAAAAAAAAAAAAAJgCAABk&#10;cnMvZG93bnJldi54bWxQSwUGAAAAAAQABAD1AAAAjQMAAAAA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74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k6McMA&#10;AADdAAAADwAAAGRycy9kb3ducmV2LnhtbESPzWrDMBCE74G+g9hCb4mcHozrRDYlUGgDOcT1AyzW&#10;1r9aGUl13LevAoUeh5n5hjmWq5nEQs73lhXsdwkI4sbqnlsF9efbNgPhA7LGyTIp+CEPZfGwOWKu&#10;7Y2vtFShFRHCPkcFXQhzLqVvOjLod3Ymjt6XdQZDlK6V2uEtws0kn5MklQZ7jgsdznTqqBmrb6Pg&#10;Y6wudh5W7a+DO78s9TnhOlXq6XF9PYAItIb/8F/7XSvIIhHub+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k6McMAAADdAAAADwAAAAAAAAAAAAAAAACYAgAAZHJzL2Rv&#10;d25yZXYueG1sUEsFBgAAAAAEAAQA9QAAAIgDAAAAAA==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74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19ocYA&#10;AADdAAAADwAAAGRycy9kb3ducmV2LnhtbESPQWsCMRSE7wX/Q3iCN02stJXVKFK1tKey6kFvj81z&#10;s7h5WTZRt/++KQg9DjPzDTNfdq4WN2pD5VnDeKRAEBfeVFxqOOy3wymIEJEN1p5Jww8FWC56T3PM&#10;jL9zTrddLEWCcMhQg42xyaQMhSWHYeQb4uSdfeswJtmW0rR4T3BXy2elXqXDitOCxYbeLRWX3dVp&#10;2Ey+OxvOL83lmB/z+vS1Nh+btdaDfreagYjUxf/wo/1pNEyVeoO/N+k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19ocYAAADdAAAADwAAAAAAAAAAAAAAAACYAgAAZHJz&#10;L2Rvd25yZXYueG1sUEsFBgAAAAAEAAQA9QAAAIsDAAAAAA==&#10;" path="m8,4l,,8,8,8,4xe" fillcolor="black" stroked="f">
                    <v:path arrowok="t" o:connecttype="custom" o:connectlocs="8,4;0,0;8,8;8,4" o:connectangles="0,0,0,0"/>
                  </v:shape>
                  <v:shape id="Freeform 174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/7S8MA&#10;AADdAAAADwAAAGRycy9kb3ducmV2LnhtbERPz2vCMBS+D/Y/hCd4m4kehnRGEWVoEcE5Bzs+mmdb&#10;bV5Kktn635uDsOPH93u26G0jbuRD7VjDeKRAEBfO1FxqOH1/vk1BhIhssHFMGu4UYDF/fZlhZlzH&#10;X3Q7xlKkEA4ZaqhibDMpQ1GRxTByLXHizs5bjAn6UhqPXQq3jZwo9S4t1pwaKmxpVVFxPf5ZDbtN&#10;0Z6W+/ywCVfj15e8y39/DloPB/3yA0SkPv6Ln+6t0TBVKs1Nb9IT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/7S8MAAADdAAAADwAAAAAAAAAAAAAAAACYAgAAZHJzL2Rv&#10;d25yZXYueG1sUEsFBgAAAAAEAAQA9QAAAIgDAAAAAA==&#10;" path="m16,l8,,,12r12,l16,xe" fillcolor="black" stroked="f">
                    <v:path arrowok="t" o:connecttype="custom" o:connectlocs="16,0;8,0;0,12;12,12;16,0" o:connectangles="0,0,0,0,0"/>
                  </v:shape>
                  <v:shape id="Freeform 174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drMYA&#10;AADdAAAADwAAAGRycy9kb3ducmV2LnhtbESPzWrDMBCE74G8g9hAL6WR4kOaulFCCBTaW+P+0ONi&#10;bW1Ta+VYquzk6aNCIcdhZr5h1tvRtiJS7xvHGhZzBYK4dKbhSsP729PdCoQPyAZbx6ThRB62m+lk&#10;jblxAx8oFqESCcI+Rw11CF0upS9rsujnriNO3rfrLYYk+0qaHocEt63MlFpKiw2nhRo72tdU/hS/&#10;VkP2eeuzl/AR41c84n1xGmR3ftX6ZjbuHkEEGsM1/N9+NhpWSj3A35v0BOTm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gdrMYAAADdAAAADwAAAAAAAAAAAAAAAACYAgAAZHJz&#10;L2Rvd25yZXYueG1sUEsFBgAAAAAEAAQA9QAAAIsDAAAAAA=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74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xnMUA&#10;AADdAAAADwAAAGRycy9kb3ducmV2LnhtbESPwWrCQBCG7wXfYRmht7qrBZHUVYpglR4K2hR6HLLT&#10;JJidTbNrkr595yB4HP75v5lvvR19o3rqYh3YwnxmQBEXwdVcWsg/908rUDEhO2wCk4U/irDdTB7W&#10;mLkw8In6cyqVQDhmaKFKqc20jkVFHuMstMSS/YTOY5KxK7XrcBC4b/TCmKX2WLNcqLClXUXF5Xz1&#10;QunjJee34ePbvOdtej7w71fB1j5Ox9cXUInGdF++tY/OwsrM5X+xERP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jGcxQAAAN0AAAAPAAAAAAAAAAAAAAAAAJgCAABkcnMv&#10;ZG93bnJldi54bWxQSwUGAAAAAAQABAD1AAAAigMAAAAA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75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AxMUA&#10;AADdAAAADwAAAGRycy9kb3ducmV2LnhtbESPwWrDMBBE74X8g9hCbrXkhhbjRgklEFwIFBrnkOPG&#10;2sim1spYSuL8fVUo9DjMzBtmuZ5cL640hs6zhjxTIIgbbzq2Gg719qkAESKywd4zabhTgPVq9rDE&#10;0vgbf9F1H61IEA4lamhjHEopQ9OSw5D5gTh5Zz86jEmOVpoRbwnuevms1Kt02HFaaHGgTUvN9/7i&#10;NExnWStLxefFV5uXBXa76lidtJ4/Tu9vICJN8T/81/4wGgqV5/D7Jj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wDExQAAAN0AAAAPAAAAAAAAAAAAAAAAAJgCAABkcnMv&#10;ZG93bnJldi54bWxQSwUGAAAAAAQABAD1AAAAigMAAAAA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75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5alMMA&#10;AADdAAAADwAAAGRycy9kb3ducmV2LnhtbESPQWsCMRSE70L/Q3iFXqQmLkVkNUqp2HpVt/fH5rkb&#10;3LwsSdT13zdCweMwM98wy/XgOnGlEK1nDdOJAkFce2O50VAdt+9zEDEhG+w8k4Y7RVivXkZLLI2/&#10;8Z6uh9SIDOFYooY2pb6UMtYtOYwT3xNn7+SDw5RlaKQJeMtw18lCqZl0aDkvtNjTV0v1+XBxGsaq&#10;/+3Mff8RTtXlp64KZzf2W+u31+FzASLRkJ7h//bOaJiraQGPN/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5alM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75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HDtsgA&#10;AADdAAAADwAAAGRycy9kb3ducmV2LnhtbESPT2vCQBTE7wW/w/KE3upGhTZEVxGpUHtpG8U/t0f2&#10;mQ3Nvg3ZVWM/fbdQ8DjMzG+Y6byztbhQ6yvHCoaDBARx4XTFpYLtZvWUgvABWWPtmBTcyMN81nuY&#10;Yqbdlb/okodSRAj7DBWYEJpMSl8YsugHriGO3sm1FkOUbSl1i9cIt7UcJcmztFhxXDDY0NJQ8Z2f&#10;rYL1cff67vbpy9EsPsvl+CP/0YebUo/9bjEBEagL9/B/+00rSJPhGP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McO2yAAAAN0AAAAPAAAAAAAAAAAAAAAAAJgCAABk&#10;cnMvZG93bnJldi54bWxQSwUGAAAAAAQABAD1AAAAjQMAAAAA&#10;" path="m,l28,12r,8l24,16,,xe" fillcolor="black" stroked="f">
                    <v:path arrowok="t" o:connecttype="custom" o:connectlocs="0,0;28,12;28,20;24,16;0,0" o:connectangles="0,0,0,0,0"/>
                  </v:shape>
                  <v:shape id="Freeform 175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19cYA&#10;AADdAAAADwAAAGRycy9kb3ducmV2LnhtbESPQYvCMBSE78L+h/AWvGmqLOJWUxFBWFAU68Kyt0fz&#10;bEubl9pErf/eCILHYWa+YeaLztTiSq0rLSsYDSMQxJnVJecKfo/rwRSE88gaa8uk4E4OFslHb46x&#10;tjc+0DX1uQgQdjEqKLxvYildVpBBN7QNcfBOtjXog2xzqVu8Bbip5TiKJtJgyWGhwIZWBWVVejEK&#10;1tl2R/9Vt78c07/N93hzrlens1L9z245A+Gp8+/wq/2jFUyj0Rc834QnI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919cYAAADdAAAADwAAAAAAAAAAAAAAAACYAgAAZHJz&#10;L2Rvd25yZXYueG1sUEsFBgAAAAAEAAQA9QAAAIsDAAAAAA==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75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SEcUA&#10;AADdAAAADwAAAGRycy9kb3ducmV2LnhtbESP0WrCQBRE3wv+w3ILvohuFCppmo2IaLH1ydQPuGSv&#10;2bTZuyG7mvTvu4VCH4eZOcPkm9G24k69bxwrWC4SEMSV0w3XCi4fh3kKwgdkja1jUvBNHjbF5CHH&#10;TLuBz3QvQy0ihH2GCkwIXSalrwxZ9AvXEUfv6nqLIcq+lrrHIcJtK1dJspYWG44LBjvaGaq+yptV&#10;MHzK7v20PTjzdiz3z69aOpxdlZo+jtsXEIHG8B/+ax+1gjRZPsHvm/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NIRxQAAAN0AAAAPAAAAAAAAAAAAAAAAAJgCAABkcnMv&#10;ZG93bnJldi54bWxQSwUGAAAAAAQABAD1AAAAigMAAAAA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75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d1sQA&#10;AADdAAAADwAAAGRycy9kb3ducmV2LnhtbESPQYvCMBSE7wv+h/AEb2vqCiLVKCrIKnhZuyx4ezTP&#10;Ntq8lCbW+u/NguBxmJlvmPmys5VoqfHGsYLRMAFBnDttuFDwm20/pyB8QNZYOSYFD/KwXPQ+5phq&#10;d+cfao+hEBHCPkUFZQh1KqXPS7Loh64mjt7ZNRZDlE0hdYP3CLeV/EqSibRoOC6UWNOmpPx6vFkF&#10;l3Zd7y98+j7s27+sMsbwOHsoNeh3qxmIQF14h1/tnVYwTUYT+H8Tn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HdbEAAAA3QAAAA8AAAAAAAAAAAAAAAAAmAIAAGRycy9k&#10;b3ducmV2LnhtbFBLBQYAAAAABAAEAPUAAACJAwAAAAA=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75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j9ckA&#10;AADdAAAADwAAAGRycy9kb3ducmV2LnhtbESPT08CMRTE7yZ+h+aZeJMWgggrhRiCkRA88Efh+LJ9&#10;7K5uX5dtXdZvb01IOE5m5jeZ8bS1pWio9oVjDd2OAkGcOlNwpmG3fX0YgvAB2WDpmDT8kofp5PZm&#10;jIlxZ15TswmZiBD2CWrIQ6gSKX2ak0XfcRVx9I6uthiirDNpajxHuC1lT6mBtFhwXMixollO6ffm&#10;x2qYL9PP/mF1enwL741a7I/m9PE10vr+rn15BhGoDdfwpb0wGoaq+wT/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iwj9ckAAADdAAAADwAAAAAAAAAAAAAAAACYAgAA&#10;ZHJzL2Rvd25yZXYueG1sUEsFBgAAAAAEAAQA9QAAAI4DAAAAAA==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75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u48EA&#10;AADdAAAADwAAAGRycy9kb3ducmV2LnhtbERPz2vCMBS+D/Y/hDfwMmyqyOiqUUQQxJtuY9dH8myr&#10;zUtJYlv/e3MY7Pjx/V5tRtuKnnxoHCuYZTkIYu1Mw5WC76/9tAARIrLB1jEpeFCAzfr1ZYWlcQOf&#10;qD/HSqQQDiUqqGPsSimDrsliyFxHnLiL8xZjgr6SxuOQwm0r53n+IS02nBpq7GhXk76d71bB8efq&#10;Fqeef8fh3cfPbbfT1e2h1ORt3C5BRBrjv/jPfTAKinyW5qY36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KLuPBAAAA3QAAAA8AAAAAAAAAAAAAAAAAmAIAAGRycy9kb3du&#10;cmV2LnhtbFBLBQYAAAAABAAEAPUAAACGAwAAAAA=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75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dpYcQA&#10;AADdAAAADwAAAGRycy9kb3ducmV2LnhtbESP3YrCMBSE7wXfIRzBG9HUH8TtGkUEQQUV3X2AQ3Ns&#10;i81JaaJWn94IgpfDzHzDTOe1KcSNKpdbVtDvRSCIE6tzThX8/626ExDOI2ssLJOCBzmYz5qNKcba&#10;3vlIt5NPRYCwi1FB5n0ZS+mSjAy6ni2Jg3e2lUEfZJVKXeE9wE0hB1E0lgZzDgsZlrTMKLmcrkbB&#10;0OKjzJ+7YnTY7o8Ls7l2Ut9Rqt2qF78gPNX+G/6011rBJOr/wPtNe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aWHEAAAA3QAAAA8AAAAAAAAAAAAAAAAAmAIAAGRycy9k&#10;b3ducmV2LnhtbFBLBQYAAAAABAAEAPUAAACJAwAAAAA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75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BaMMA&#10;AADdAAAADwAAAGRycy9kb3ducmV2LnhtbERPS07DMBDdV+IO1iCxa+1kUUVp3ahFQUIsoL8DDPGQ&#10;RInHITZNuD1eIHX59P7bYra9uNHoW8cakpUCQVw503Kt4Xp5WWYgfEA22DsmDb/kodg9LLaYGzfx&#10;iW7nUIsYwj5HDU0IQy6lrxqy6FduII7clxsthgjHWpoRpxhue5kqtZYWW44NDQ703FDVnX+shnT9&#10;9qnKdz59JFx2h++hvs6Xo9ZPj/N+AyLQHO7if/er0ZCpNO6P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BaMMAAADdAAAADwAAAAAAAAAAAAAAAACYAgAAZHJzL2Rv&#10;d25yZXYueG1sUEsFBgAAAAAEAAQA9QAAAIgDAAAAAA=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76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4/sYA&#10;AADdAAAADwAAAGRycy9kb3ducmV2LnhtbESPQWvCQBSE7wX/w/KE3upGDzWkriJFxQqlNi16fWSf&#10;SWr2bdjdmvTfu0LB4zAz3zCzRW8acSHna8sKxqMEBHFhdc2lgu+v9VMKwgdkjY1lUvBHHhbzwcMM&#10;M207/qRLHkoRIewzVFCF0GZS+qIig35kW+LonawzGKJ0pdQOuwg3jZwkybM0WHNcqLCl14qKc/5r&#10;FBxXbrm3h3S1yXfvHz9v0wPbzij1OOyXLyAC9eEe/m9vtYI0mYz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e4/sYAAADdAAAADwAAAAAAAAAAAAAAAACYAgAAZHJz&#10;L2Rvd25yZXYueG1sUEsFBgAAAAAEAAQA9QAAAIsDAAAAAA=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76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KOMQA&#10;AADdAAAADwAAAGRycy9kb3ducmV2LnhtbESPQWvCQBSE7wX/w/IEb3XXHKxEVxFBkB5aTASvj+wz&#10;iWbfhuwao7++Wyj0OMzMN8xqM9hG9NT52rGG2VSBIC6cqbnUcMr37wsQPiAbbByThid52KxHbytM&#10;jXvwkfoslCJC2KeooQqhTaX0RUUW/dS1xNG7uM5iiLIrpenwEeG2kYlSc2mx5rhQYUu7iopbdrca&#10;+vv3x+lTHt2+zb/Ops9yVteX1pPxsF2CCDSE//Bf+2A0LFSSwO+b+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/CjjEAAAA3QAAAA8AAAAAAAAAAAAAAAAAmAIAAGRycy9k&#10;b3ducmV2LnhtbFBLBQYAAAAABAAEAPUAAACJAwAAAAA=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76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NQcUA&#10;AADdAAAADwAAAGRycy9kb3ducmV2LnhtbESPUWvCMBSF3wf7D+EO9jJmMgdSOqOIIFhhDLv9gEtz&#10;bYpNUpJrrf/eDAZ7PJxzvsNZrifXi5Fi6oLX8DZTIMg3wXS+1fDzvXstQCRGb7APnjTcKMF69fiw&#10;xNKEqz/SWHMrMsSnEjVY5qGUMjWWHKZZGMhn7xSiQ84yttJEvGa46+VcqYV02Pm8YHGgraXmXF+c&#10;BlbV51e81Hw4HxfFWN8q+7KvtH5+mjYfIJgm/g//tfdGQ6Hm7/D7Jj8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w1BxQAAAN0AAAAPAAAAAAAAAAAAAAAAAJgCAABkcnMv&#10;ZG93bnJldi54bWxQSwUGAAAAAAQABAD1AAAAigMAAAAA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76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yV4sQA&#10;AADdAAAADwAAAGRycy9kb3ducmV2LnhtbESPQWsCMRSE74X+h/CE3mrWrYhsjaIFqRcPriI9PjbP&#10;zeLmZUmirv++EQSPw8x8w8wWvW3FlXxoHCsYDTMQxJXTDdcKDvv15xREiMgaW8ek4E4BFvP3txkW&#10;2t14R9cy1iJBOBSowMTYFVKGypDFMHQdcfJOzluMSfpaao+3BLetzLNsIi02nBYMdvRjqDqXF6vA&#10;5/bvfgqrfkOr4/ar/N0dvDVKfQz65TeISH18hZ/tjVYwzfIxPN6k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leLEAAAA3QAAAA8AAAAAAAAAAAAAAAAAmAIAAGRycy9k&#10;b3ducmV2LnhtbFBLBQYAAAAABAAEAPUAAACJAwAAAAA=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76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/k7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nk0mc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tP5O3FAAAA3QAA&#10;AA8AAAAAAAAAAAAAAAAAqgIAAGRycy9kb3ducmV2LnhtbFBLBQYAAAAABAAEAPoAAACcAwAAAAA=&#10;">
                  <v:shape id="Freeform 176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+8MUA&#10;AADdAAAADwAAAGRycy9kb3ducmV2LnhtbESPT2vCQBTE7wW/w/KEXkrdmEOw0VVUGuitGAWvj+wz&#10;iWbfhuw2f759t1DwOMzMb5jNbjSN6KlztWUFy0UEgriwuuZSweWcva9AOI+ssbFMCiZysNvOXjaY&#10;ajvwifrclyJA2KWooPK+TaV0RUUG3cK2xMG72c6gD7Irpe5wCHDTyDiKEmmw5rBQYUvHiopH/mMU&#10;nD+ziXJ7cMshrvf598f17V5clXqdj/s1CE+jf4b/219awSqKE/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z7wxQAAAN0AAAAPAAAAAAAAAAAAAAAAAJgCAABkcnMv&#10;ZG93bnJldi54bWxQSwUGAAAAAAQABAD1AAAAigMAAAAA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76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NxsQA&#10;AADdAAAADwAAAGRycy9kb3ducmV2LnhtbESPQWvCQBSE74L/YXlCL6Ibc7ASXUVKW3tVo+fH7jNJ&#10;m30bstsk/vuuIPQ4zMw3zGY32Fp01PrKsYLFPAFBrJ2puFCQnz9mKxA+IBusHZOCO3nYbcejDWbG&#10;9Xyk7hQKESHsM1RQhtBkUnpdkkU/dw1x9G6utRiibAtpWuwj3NYyTZKltFhxXCixobeS9M/p1yq4&#10;fqfTvM+1Piy6wbvPIN/3l5tSL5NhvwYRaAj/4Wf7yyhYJekrPN7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DcbEAAAA3QAAAA8AAAAAAAAAAAAAAAAAmAIAAGRycy9k&#10;b3ducmV2LnhtbFBLBQYAAAAABAAEAPUAAACJAwAAAAA=&#10;" filled="f" strokecolor="#1f1a17" strokeweight="33e-5mm"/>
                  <v:shape id="Freeform 176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vpaMIA&#10;AADdAAAADwAAAGRycy9kb3ducmV2LnhtbERPz2vCMBS+D/wfwhN2GZpM2KjVKDIQtt1sBfH2bJ5t&#10;sXmpSdTuv18Ogx0/vt/L9WA7cScfWscaXqcKBHHlTMu1hn25nWQgQkQ22DkmDT8UYL0aPS0xN+7B&#10;O7oXsRYphEOOGpoY+1zKUDVkMUxdT5y4s/MWY4K+lsbjI4XbTs6UepcWW04NDfb00VB1KW5WQzEv&#10;s3Jn/fH09vV9VS8HLmPNWj+Ph80CRKQh/ov/3J9GQ6ZmaW56k5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+lowgAAAN0AAAAPAAAAAAAAAAAAAAAAAJgCAABkcnMvZG93&#10;bnJldi54bWxQSwUGAAAAAAQABAD1AAAAhwMAAAAA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76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TdsYA&#10;AADdAAAADwAAAGRycy9kb3ducmV2LnhtbESP3WrCQBSE7wt9h+UUelN0Uy9Eo6uEUNFeWPDnAY7Z&#10;YxLMng3Zo6Zv3xWEXg4z8w0zX/auUTfqQu3ZwOcwAUVceFtzaeB4WA0moIIgW2w8k4FfCrBcvL7M&#10;MbX+zju67aVUEcIhRQOVSJtqHYqKHIahb4mjd/adQ4myK7Xt8B7hrtGjJBlrhzXHhQpbyisqLvur&#10;M5AJbY75T/5x6rUcpqfv9Tb7Whvz/tZnM1BCvfyHn+2NNTBJRlN4vIlP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WTdsYAAADdAAAADwAAAAAAAAAAAAAAAACYAgAAZHJz&#10;L2Rvd25yZXYueG1sUEsFBgAAAAAEAAQA9QAAAIsDAAAAAA=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76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yr8QA&#10;AADdAAAADwAAAGRycy9kb3ducmV2LnhtbERPTWsCMRC9F/ofwhR6kZrYUpGtUaogWKEHtS30Nt1M&#10;N0s3k2UTdf33zkHo8fG+p/M+NOpIXaojWxgNDSjiMrqaKwsf+9XDBFTKyA6byGThTAnms9ubKRYu&#10;nnhLx12ulIRwKtCCz7kttE6lp4BpGFti4X5jFzAL7CrtOjxJeGj0ozFjHbBmafDY0tJT+bc7BAvv&#10;S/75OnvZMUCzef78XryNVgtr7+/61xdQmfr8L766187CxDzJfnkjT0DP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Jsq/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77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KaMUA&#10;AADdAAAADwAAAGRycy9kb3ducmV2LnhtbESPwWrDMBBE74H8g9hAb7GUBkpwo5gS2uJLDnUN6XGx&#10;traxtTKW7Lh/HxUKPQ4z84Y5ZovtxUyjbx1r2CUKBHHlTMu1hvLzbXsA4QOywd4xafghD9lpvTpi&#10;atyNP2guQi0ihH2KGpoQhlRKXzVk0SduII7etxsthijHWpoRbxFue/mo1JO02HJcaHCgc0NVV0xW&#10;w7S/5O/Tl7qG12lWi227c18qrR82y8sziEBL+A//tXOj4aD2O/h9E5+AP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ApoxQAAAN0AAAAPAAAAAAAAAAAAAAAAAJgCAABkcnMv&#10;ZG93bnJldi54bWxQSwUGAAAAAAQABAD1AAAAigMAAAAA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77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2EbMQA&#10;AADd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mo0hN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9hGzEAAAA3QAAAA8AAAAAAAAAAAAAAAAAmAIAAGRycy9k&#10;b3ducmV2LnhtbFBLBQYAAAAABAAEAPUAAACJAwAAAAA=&#10;" stroked="f"/>
                  <v:shape id="Freeform 177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orcQA&#10;AADdAAAADwAAAGRycy9kb3ducmV2LnhtbESPQWvCQBSE7wX/w/IEb3VX04pEVxFB8VjTCnp7ZJ9J&#10;MPs2ZFcT/71bKPQ4zMw3zHLd21o8qPWVYw2TsQJBnDtTcaHh53v3PgfhA7LB2jFpeJKH9WrwtsTU&#10;uI6P9MhCISKEfYoayhCaVEqfl2TRj11DHL2ray2GKNtCmha7CLe1nCo1kxYrjgslNrQtKb9ld6uh&#10;645PJU/7j8vmdHPq/JklX9Ot1qNhv1mACNSH//Bf+2A0zFWSwO+b+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2KK3EAAAA3QAAAA8AAAAAAAAAAAAAAAAAmAIAAGRycy9k&#10;b3ducmV2LnhtbFBLBQYAAAAABAAEAPUAAACJAwAAAAA=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77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obscA&#10;AADdAAAADwAAAGRycy9kb3ducmV2LnhtbESPQWvCQBSE70L/w/IKvRTdWFuR6CpaKogI0piLt2f2&#10;mYRm34bsNsZ/7wqCx2FmvmFmi85UoqXGlZYVDAcRCOLM6pJzBelh3Z+AcB5ZY2WZFFzJwWL+0pth&#10;rO2Ff6lNfC4ChF2MCgrv61hKlxVk0A1sTRy8s20M+iCbXOoGLwFuKvkRRWNpsOSwUGBN3wVlf8m/&#10;UXBKj6vdcrjbrlr7nu5HX6kzhx+l3l675RSEp84/w4/2RiuYRKNP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aG7HAAAA3QAAAA8AAAAAAAAAAAAAAAAAmAIAAGRy&#10;cy9kb3ducmV2LnhtbFBLBQYAAAAABAAEAPUAAACMAwAAAAA=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77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YFcYA&#10;AADdAAAADwAAAGRycy9kb3ducmV2LnhtbESPQUsDMRSE70L/Q3gFbzZri7KsTYsoBUH2YNtDj6+b&#10;52bbzcuSxM36740geBxm5htmvZ1sL0byoXOs4H5RgCBunO64VXA87O5KECEia+wdk4JvCrDdzG7W&#10;WGmX+IPGfWxFhnCoUIGJcaikDI0hi2HhBuLsfTpvMWbpW6k9pgy3vVwWxaO02HFeMDjQi6Hmuv+y&#10;CvylTsGsXP06Ls+nepfa83uZlLqdT89PICJN8T/8137TCspi9QC/b/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RYFc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77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+bMcA&#10;AADdAAAADwAAAGRycy9kb3ducmV2LnhtbESPQWvCQBSE74X+h+UJvZS6sRaR1FWK2GpPYqrQ4yP7&#10;zAazb0N2E6O/3i0UPA4z8w0zW/S2Eh01vnSsYDRMQBDnTpdcKNj/fL5MQfiArLFyTAou5GExf3yY&#10;YardmXfUZaEQEcI+RQUmhDqV0ueGLPqhq4mjd3SNxRBlU0jd4DnCbSVfk2QiLZYcFwzWtDSUn7LW&#10;Knjuft+20n+bLG9XX+1hvar660mpp0H/8Q4iUB/u4f/2RiuYJuMJ/L2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dfmzHAAAA3QAAAA8AAAAAAAAAAAAAAAAAmAIAAGRy&#10;cy9kb3ducmV2LnhtbFBLBQYAAAAABAAEAPUAAACMAwAAAAA=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77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Sc8gA&#10;AADdAAAADwAAAGRycy9kb3ducmV2LnhtbESPT0sDMRTE7wW/Q3iCtzargi7bpsVtaRU8aP8cenxs&#10;npvFzcuaxHbbT98UBI/DzPyGmcx624oD+dA4VnA/ykAQV043XCvYbZfDHESIyBpbx6TgRAFm05vB&#10;BAvtjrymwybWIkE4FKjAxNgVUobKkMUwch1x8r6ctxiT9LXUHo8Jblv5kGVP0mLDacFgR3ND1ffm&#10;1yo4v59/5nu3ev3wi1VZtmvzmZ9Kpe5u+5cxiEh9/A//td+0gjx7fIbrm/QE5P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LVJz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77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Fia8MA&#10;AADdAAAADwAAAGRycy9kb3ducmV2LnhtbERPTYvCMBC9L/gfwgh7WTRVWZFqFBUFEUHUXryNzdgW&#10;m0lpsrX+e3MQ9vh437NFa0rRUO0KywoG/QgEcWp1wZmC5LLtTUA4j6yxtEwKXuRgMe98zTDW9skn&#10;as4+EyGEXYwKcu+rWEqX5mTQ9W1FHLi7rQ36AOtM6hqfIdyUchhFY2mw4NCQY0XrnNLH+c8ouCXX&#10;1WE5OOxXjf1JjqPfxJnLRqnvbrucgvDU+n/xx73TCibRKMwNb8IT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Fia8MAAADdAAAADwAAAAAAAAAAAAAAAACYAgAAZHJzL2Rv&#10;d25yZXYueG1sUEsFBgAAAAAEAAQA9QAAAIgDAAAAAA==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32A2A6" wp14:editId="439683CF">
                <wp:simplePos x="0" y="0"/>
                <wp:positionH relativeFrom="column">
                  <wp:posOffset>318770</wp:posOffset>
                </wp:positionH>
                <wp:positionV relativeFrom="paragraph">
                  <wp:posOffset>31750</wp:posOffset>
                </wp:positionV>
                <wp:extent cx="5814060" cy="932815"/>
                <wp:effectExtent l="635" t="8255" r="5080" b="1905"/>
                <wp:wrapNone/>
                <wp:docPr id="7899" name="Grupo 7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7900" name="Group 135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7901" name="Freeform 136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2" name="Freeform 136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3" name="Freeform 136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4" name="Freeform 136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5" name="Freeform 136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6" name="Freeform 136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7" name="Freeform 136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8" name="Freeform 136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9" name="Freeform 136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0" name="Freeform 136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1" name="Freeform 137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2" name="Freeform 137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3" name="Freeform 137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4" name="Freeform 137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5" name="Freeform 137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6" name="Freeform 137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7" name="Freeform 137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8" name="Freeform 137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9" name="Freeform 137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0" name="Freeform 137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1" name="Freeform 138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2" name="Freeform 138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3" name="Freeform 138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4" name="Freeform 138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5" name="Freeform 138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6" name="Freeform 138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7" name="Freeform 138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8" name="Freeform 138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9" name="Freeform 138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0" name="Freeform 138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1" name="Freeform 139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2" name="Freeform 139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3" name="Freeform 139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4" name="Freeform 139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5" name="Freeform 139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6" name="Freeform 139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139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Freeform 139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139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139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140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140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140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4" name="Freeform 140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Freeform 140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140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7" name="Freeform 140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140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140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0" name="Freeform 140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1" name="Freeform 141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2" name="Freeform 141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3" name="Freeform 141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141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5" name="Group 141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7956" name="Freeform 141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Rectangle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141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141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141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Freeform 142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142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142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5" name="Freeform 142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6" name="Freeform 142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142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8" name="Freeform 142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FB3E6" id="Grupo 7899" o:spid="_x0000_s1026" style="position:absolute;margin-left:25.1pt;margin-top:2.5pt;width:457.8pt;height:73.45pt;z-index:251659264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">
                <v:group id="Group 135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bHF78QAAADdAAAADwAAAGRycy9kb3ducmV2LnhtbERPy2rCQBTdF/yH4Qru&#10;6iSWPoxOgkhbXIRCtVDcXTLXJJi5EzJjHn/fWQhdHs57m42mET11rrasIF5GIIgLq2suFfycPh7f&#10;QDiPrLGxTAomcpCls4ctJtoO/E390ZcihLBLUEHlfZtI6YqKDLqlbYkDd7GdQR9gV0rd4RDCTSNX&#10;UfQiDdYcGipsaV9RcT3ejILPAYfdU/ze59fLfjqfnr9+85iUWszH3QaEp9H/i+/ug1bwuo7C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bHF78QAAADdAAAA&#10;DwAAAAAAAAAAAAAAAACqAgAAZHJzL2Rvd25yZXYueG1sUEsFBgAAAAAEAAQA+gAAAJsDAAAAAA==&#10;">
                  <v:shape id="Freeform 136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548gA&#10;AADdAAAADwAAAGRycy9kb3ducmV2LnhtbESPT2sCMRTE74V+h/AKvdWsFWpdjdKWioIHqX9Ab8/N&#10;c7Pt5mXZRHf77Y0geBxm5jfMaNLaUpyp9oVjBd1OAoI4c7rgXMFmPX15B+EDssbSMSn4Jw+T8ePD&#10;CFPtGv6h8yrkIkLYp6jAhFClUvrMkEXfcRVx9I6uthiirHOpa2wi3JbyNUnepMWC44LBir4MZX+r&#10;k1VQmEPvu5nuZuw+l7+bxX7bmy+3Sj0/tR9DEIHacA/f2nOtoD9IunB9E5+AH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tHnjyAAAAN0AAAAPAAAAAAAAAAAAAAAAAJgCAABk&#10;cnMvZG93bnJldi54bWxQSwUGAAAAAAQABAD1AAAAjQMAAAAA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36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fwsgA&#10;AADdAAAADwAAAGRycy9kb3ducmV2LnhtbESPT2vCQBTE74V+h+UJXoputPgnqauI0FKkUBq9eHtk&#10;X7Ox2bchu2rqp+8KQo/DzPyGWaw6W4sztb5yrGA0TEAQF05XXCrY714HcxA+IGusHZOCX/KwWj4+&#10;LDDT7sJfdM5DKSKEfYYKTAhNJqUvDFn0Q9cQR+/btRZDlG0pdYuXCLe1HCfJVFqsOC4YbGhjqPjJ&#10;T1bBpMzlYft0Tc3HtT6O3qZS58+fSvV73foFRKAu/Ifv7XetYJYmY7i9i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8l/CyAAAAN0AAAAPAAAAAAAAAAAAAAAAAJgCAABk&#10;cnMvZG93bnJldi54bWxQSwUGAAAAAAQABAD1AAAAjQMAAAAA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36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7oMUA&#10;AADdAAAADwAAAGRycy9kb3ducmV2LnhtbESPT2sCMRTE7wW/Q3hCbzVbFe1ujSJKoaAX/xR6fGye&#10;2aWblyWJuv32RhA8DjPzG2a26GwjLuRD7VjB+yADQVw6XbNRcDx8vX2ACBFZY+OYFPxTgMW89zLD&#10;Qrsr7+iyj0YkCIcCFVQxtoWUoazIYhi4ljh5J+ctxiS9kdrjNcFtI4dZNpEWa04LFba0qqj825+t&#10;gk2er9Zrs1ked/6E5mc71qPyV6nXfrf8BBGpi8/wo/2tFUzzbAT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ug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36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LzMMA&#10;AADdAAAADwAAAGRycy9kb3ducmV2LnhtbESP3WoCMRSE7wt9h3AK3tXEH7TdGkUqgl6JPw9w2Bw3&#10;SzcnS5Lq+vZGELwcZuYbZrboXCMuFGLtWcOgr0AQl97UXGk4HdefXyBiQjbYeCYNN4qwmL+/zbAw&#10;/sp7uhxSJTKEY4EabEptIWUsLTmMfd8SZ+/sg8OUZaikCXjNcNfIoVIT6bDmvGCxpV9L5d/h32lo&#10;VdpsB+tgungbjc7b3eRkV6h176Nb/oBI1KVX+NneGA3TbzWGx5v8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PLzMMAAADdAAAADwAAAAAAAAAAAAAAAACYAgAAZHJzL2Rv&#10;d25yZXYueG1sUEsFBgAAAAAEAAQA9QAAAIgDAAAAAA==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36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ssYA&#10;AADdAAAADwAAAGRycy9kb3ducmV2LnhtbESPQWsCMRSE70L/Q3gFb27WgrVdjSJFQbBYa3vo8bl5&#10;boKbl2UTdfvvG0HocZiZb5jpvHO1uFAbrGcFwywHQVx6bblS8P21GryACBFZY+2ZFPxSgPnsoTfF&#10;Qvsrf9JlHyuRIBwKVGBibAopQ2nIYch8Q5y8o28dxiTbSuoWrwnuavmU58/SoeW0YLChN0PlaX92&#10;Cn4+uLbL0XZJRzNs7Hu3W20OO6X6j91iAiJSF//D9/ZaKxi/5iO4vU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l4ssYAAADdAAAADwAAAAAAAAAAAAAAAACYAgAAZHJz&#10;L2Rvd25yZXYueG1sUEsFBgAAAAAEAAQA9QAAAIsDAAAAAA==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36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1escA&#10;AADdAAAADwAAAGRycy9kb3ducmV2LnhtbESPW0vEMBSE3wX/QziCL7KbKFjXuumiFfHy4u5afT40&#10;p5e1OSlNbOu/N4Lg4zAz3zDrzWw7MdLgW8cazpcKBHHpTMu1huLtYbEC4QOywc4xafgmD5vs+GiN&#10;qXET72jch1pECPsUNTQh9KmUvmzIol+6njh6lRsshiiHWpoBpwi3nbxQKpEWW44LDfaUN1R+7r+s&#10;BvVyp959/nwo7i+3HxQeX4uzQ6X16cl8ewMi0Bz+w3/tJ6Ph6lol8PsmPg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udXrHAAAA3QAAAA8AAAAAAAAAAAAAAAAAmAIAAGRy&#10;cy9kb3ducmV2LnhtbFBLBQYAAAAABAAEAPUAAACMAwAAAAA=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36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/KsUA&#10;AADdAAAADwAAAGRycy9kb3ducmV2LnhtbESPwWrDMBBE74H+g9hAb4mcHurGjWxKaCGHHlInkOti&#10;rWUTa2Uk1XH/vgoUehxm5g2zq2Y7iIl86B0r2KwzEMSN0z0bBefTx+oFRIjIGgfHpOCHAlTlw2KH&#10;hXY3/qKpjkYkCIcCFXQxjoWUoenIYli7kTh5rfMWY5LeSO3xluB2kE9Z9iwt9pwWOhxp31Fzrb+t&#10;AtO/78O5za+ngzlO29o3F91+KvW4nN9eQUSa43/4r33QCvJtlsP9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38q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36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4ksUA&#10;AADdAAAADwAAAGRycy9kb3ducmV2LnhtbERPTU/CQBC9m/gfNmPixcBWQwALC1EigcQYQvHCbdod&#10;28bubOkuUP+9czDx+PK+58veNepCXag9G3gcJqCIC29rLg18HtaDKagQkS02nsnADwVYLm5v5pha&#10;f+U9XbJYKgnhkKKBKsY21ToUFTkMQ98SC/flO4dRYFdq2+FVwl2jn5JkrB3WLA0VtrSqqPjOzs7A&#10;JDvu2vz1dMpHH2/5qNg8vK/i2Zj7u/5lBipSH//Ff+6tFd9zInPljT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7iS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36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KLscA&#10;AADdAAAADwAAAGRycy9kb3ducmV2LnhtbESPW2vCQBSE3wv+h+UIfasbffASXUUEQWxp8QK+HrLH&#10;bEz2bMyuMf333UKhj8PMfMMsVp2tREuNLxwrGA4SEMSZ0wXnCs6n7dsUhA/IGivHpOCbPKyWvZcF&#10;pto9+UDtMeQiQtinqMCEUKdS+syQRT9wNXH0rq6xGKJscqkbfEa4reQoScbSYsFxwWBNG0NZeXxY&#10;BZ9d2Zbm4/3WTr8ep8v5sOfJ6K7Ua79bz0EE6sJ/+K+90woms2Q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PCi7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36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pFsQA&#10;AADdAAAADwAAAGRycy9kb3ducmV2LnhtbERPTWvCQBC9F/wPywi9NRu1tpq6ihQKAWshUfA6ZMck&#10;NTsbstsk/ffdg9Dj431vdqNpRE+dqy0rmEUxCOLC6ppLBefTx9MKhPPIGhvLpOCXHOy2k4cNJtoO&#10;nFGf+1KEEHYJKqi8bxMpXVGRQRfZljhwV9sZ9AF2pdQdDiHcNHIexy/SYM2hocKW3isqbvmPUXCp&#10;l4fnw6gX3199esRFdr4eP29KPU7H/RsIT6P/F9/dqVbwup6F/eFNe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aRbEAAAA3QAAAA8AAAAAAAAAAAAAAAAAmAIAAGRycy9k&#10;b3ducmV2LnhtbFBLBQYAAAAABAAEAPUAAACJAwAAAAA=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37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/0sYA&#10;AADdAAAADwAAAGRycy9kb3ducmV2LnhtbESPS2/CMBCE75X4D9YicQMnFeWRxiBUqNoblKb3Vbx5&#10;iHgdxSak/fV1JaQeRzPzjSbdDqYRPXWutqwgnkUgiHOray4VZJ+v0xUI55E1NpZJwTc52G5GDykm&#10;2t74g/qzL0WAsEtQQeV9m0jp8ooMupltiYNX2M6gD7Irpe7wFuCmkY9RtJAGaw4LFbb0UlF+OV9N&#10;oAx0OP3Mj1+LdfHWP2X7fjV3hVKT8bB7BuFp8P/he/tdK1iu4xj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B/0sYAAADdAAAADwAAAAAAAAAAAAAAAACYAgAAZHJz&#10;L2Rvd25yZXYueG1sUEsFBgAAAAAEAAQA9QAAAIsDAAAAAA==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37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4O+sQA&#10;AADdAAAADwAAAGRycy9kb3ducmV2LnhtbESPQYvCMBSE78L+h/AW9iKa6kHXahR3F0G8WRfB26N5&#10;psXmpTSp1n9vBMHjMDPfMItVZytxpcaXjhWMhgkI4tzpko2C/8Nm8A3CB2SNlWNScCcPq+VHb4Gp&#10;djfe0zULRkQI+xQVFCHUqZQ+L8iiH7qaOHpn11gMUTZG6gZvEW4rOU6SibRYclwosKbfgvJL1loF&#10;f8QXNn4TdH833f4cM9O2p7VSX5/deg4iUBfe4Vd7qxVMZ6Mx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DvrEAAAA3QAAAA8AAAAAAAAAAAAAAAAAmAIAAGRycy9k&#10;b3ducmV2LnhtbFBLBQYAAAAABAAEAPUAAACJAwAAAAA=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37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UFMYA&#10;AADdAAAADwAAAGRycy9kb3ducmV2LnhtbESPQWvCQBSE7wX/w/IEL6KbKGiTuooUBIVeaj3U2yP7&#10;mkSzb8Pu1sR/3xWEHoeZ+YZZbXrTiBs5X1tWkE4TEMSF1TWXCk5fu8krCB+QNTaWScGdPGzWg5cV&#10;5tp2/Em3YyhFhLDPUUEVQptL6YuKDPqpbYmj92OdwRClK6V22EW4aeQsSRbSYM1xocKW3isqrsdf&#10;o6Djxffs0I6b8/hydfMi+0izg1dqNOy3byAC9eE//GzvtYJlls7h8S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+UFMYAAADdAAAADwAAAAAAAAAAAAAAAACYAgAAZHJz&#10;L2Rvd25yZXYueG1sUEsFBgAAAAAEAAQA9QAAAIsDAAAAAA=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37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2wsYA&#10;AADdAAAADwAAAGRycy9kb3ducmV2LnhtbESPQWvCQBSE7wX/w/IKXkrdWNTY6CpSEPVYrUhvz+xr&#10;Esy+jdlVk3/vCgWPw8x8w0znjSnFlWpXWFbQ70UgiFOrC84U/OyW72MQziNrLC2TgpYczGedlykm&#10;2t74m65bn4kAYZeggtz7KpHSpTkZdD1bEQfvz9YGfZB1JnWNtwA3pfyIopE0WHBYyLGir5zS0/Zi&#10;FLzFm4NO28F+KIdxe9S/o/iwOivVfW0WExCeGv8M/7fXWkH82R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V2wsYAAADdAAAADwAAAAAAAAAAAAAAAACYAgAAZHJz&#10;L2Rvd25yZXYueG1sUEsFBgAAAAAEAAQA9QAAAIsDAAAAAA=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37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+1McA&#10;AADdAAAADwAAAGRycy9kb3ducmV2LnhtbESPS2/CMBCE75X4D9ZW4gZOqMojxSAo4nEtcCi3Vbwk&#10;UeN1ZJuQ8uvrSpV6HM3MN5r5sjO1aMn5yrKCdJiAIM6trrhQcD5tB1MQPiBrrC2Tgm/ysFz0nuaY&#10;aXvnD2qPoRARwj5DBWUITSalz0sy6Ie2IY7e1TqDIUpXSO3wHuGmlqMkGUuDFceFEht6Lyn/Ot6M&#10;gseo3a2uhxe3merLfp1+6vH5MlOq/9yt3kAE6sJ/+K990Aoms/QV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w/tTHAAAA3QAAAA8AAAAAAAAAAAAAAAAAmAIAAGRy&#10;cy9kb3ducmV2LnhtbFBLBQYAAAAABAAEAPUAAACMAwAAAAA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37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egcYA&#10;AADdAAAADwAAAGRycy9kb3ducmV2LnhtbESPQWvCQBSE74X+h+UVequbGEg1dRUJCEJzqRG8PrLP&#10;JHT3bcyumvbXdwuFHoeZ+YZZbSZrxI1G3ztWkM4SEMSN0z23Co717mUBwgdkjcYxKfgiD5v148MK&#10;C+3u/EG3Q2hFhLAvUEEXwlBI6ZuOLPqZG4ijd3ajxRDl2Eo94j3CrZHzJMmlxZ7jQocDlR01n4er&#10;jZS6z2ozvJtLtZiq8vSd+bo6KfX8NG3fQASawn/4r73XCl6Xa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Gegc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37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CrccA&#10;AADdAAAADwAAAGRycy9kb3ducmV2LnhtbESP3WoCMRSE7wt9h3AK3oibtdKqW6OUotCLWvDnAU43&#10;Z3/o5mTZxOz69qYg9HKYmW+Y1WYwjQjUudqygmmSgiDOra65VHA+7SYLEM4ja2wsk4IrOdisHx9W&#10;mGnb84HC0ZciQthlqKDyvs2kdHlFBl1iW+LoFbYz6KPsSqk77CPcNPI5TV+lwZrjQoUtfVSU/x4v&#10;RoHd9ma7X84CBf390xz64mv8EpQaPQ3vbyA8Df4/fG9/agXz5XQOf2/i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rQq3HAAAA3QAAAA8AAAAAAAAAAAAAAAAAmAIAAGRy&#10;cy9kb3ducmV2LnhtbFBLBQYAAAAABAAEAPUAAACMAwAAAAA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37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38MAA&#10;AADdAAAADwAAAGRycy9kb3ducmV2LnhtbERPzYrCMBC+C/sOYRa8aaKC7naNImUFkV6sPsBsM7bF&#10;ZlKabK1vbw6Cx4/vf70dbCN66nztWMNsqkAQF87UXGq4nPeTLxA+IBtsHJOGB3nYbj5Ga0yMu/OJ&#10;+jyUIoawT1BDFUKbSOmLiiz6qWuJI3d1ncUQYVdK0+E9httGzpVaSos1x4YKW0orKm75v9Vg0p1J&#10;f/t5poZL9heozxZHVWg9/hx2PyACDeEtfrkPRsPqexb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T38MAAAADdAAAADwAAAAAAAAAAAAAAAACYAgAAZHJzL2Rvd25y&#10;ZXYueG1sUEsFBgAAAAAEAAQA9QAAAIUDAAAAAA==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37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X98YA&#10;AADdAAAADwAAAGRycy9kb3ducmV2LnhtbESPT2sCMRTE74LfITyhN82uh7auRhFB0NJC67/zc/Pc&#10;Xd28rEmq22/fFAoeh5n5DTOZtaYWN3K+sqwgHSQgiHOrKy4U7LbL/isIH5A11pZJwQ95mE27nQlm&#10;2t75i26bUIgIYZ+hgjKEJpPS5yUZ9APbEEfvZJ3BEKUrpHZ4j3BTy2GSPEuDFceFEhtalJRfNt9G&#10;wf643fvlR3p1/vN0fL+sh29nOij11GvnYxCB2vAI/7dXWsHLKB3B35v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xX98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37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VwisMA&#10;AADdAAAADwAAAGRycy9kb3ducmV2LnhtbERPy2qDQBTdB/oPwy1kF8dIMK3NJPRBIJRsYl10eevc&#10;qujcEWeq5u8zi0KWh/PeHWbTiZEG11hWsI5iEMSl1Q1XCoqv4+oJhPPIGjvLpOBKDg77h8UOM20n&#10;vtCY+0qEEHYZKqi97zMpXVmTQRfZnjhwv3Yw6AMcKqkHnEK46WQSx6k02HBoqLGn95rKNv8zCtpi&#10;jZv0bZt+nNOfaso/28Z8F0otH+fXFxCeZn8X/7tPWsH2OQn7w5vwBOT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VwisMAAADdAAAADwAAAAAAAAAAAAAAAACYAgAAZHJzL2Rv&#10;d25yZXYueG1sUEsFBgAAAAAEAAQA9QAAAIgDAAAAAA==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38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8mscA&#10;AADdAAAADwAAAGRycy9kb3ducmV2LnhtbESPQWvCQBSE74L/YXmF3nSjlGqjq4il0EJANBX09si+&#10;ZqPZtyG71fjvuwXB4zAz3zDzZWdrcaHWV44VjIYJCOLC6YpLBd/5x2AKwgdkjbVjUnAjD8tFvzfH&#10;VLsrb+myC6WIEPYpKjAhNKmUvjBk0Q9dQxy9H9daDFG2pdQtXiPc1nKcJK/SYsVxwWBDa0PFefdr&#10;Few3Rz/JzekrP6yz7HyzJ5+9vCv1/NStZiACdeERvrc/tYLJ23gE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/JrHAAAA3QAAAA8AAAAAAAAAAAAAAAAAmAIAAGRy&#10;cy9kb3ducmV2LnhtbFBLBQYAAAAABAAEAPUAAACMAwAAAAA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38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71cUA&#10;AADdAAAADwAAAGRycy9kb3ducmV2LnhtbESPQUvDQBSE74L/YXmCF2k3DaI1dluqIsSjaS+9PbOv&#10;STD7Nuw+k/jvXUHwOMzMN8xmN7tejRRi59nAapmBIq697bgxcDy8LtagoiBb7D2TgW+KsNteXmyw&#10;sH7idxoraVSCcCzQQCsyFFrHuiWHcekH4uSdfXAoSYZG24BTgrte51l2px12nBZaHOi5pfqz+nIG&#10;Dh+VVOXbhGfRt2EsX05P4WYw5vpq3j+CEprlP/zXLq2B+4c8h9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vVxQAAAN0AAAAPAAAAAAAAAAAAAAAAAJgCAABkcnMv&#10;ZG93bnJldi54bWxQSwUGAAAAAAQABAD1AAAAigMAAAAA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38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o5scA&#10;AADdAAAADwAAAGRycy9kb3ducmV2LnhtbESP0WrCQBRE3wv+w3ILfZG6aQSbpq4iLRIJlJK0H3DJ&#10;XpPQ7N2QXTX69a4g9HGYmTPMcj2aThxpcK1lBS+zCARxZXXLtYLfn+1zAsJ5ZI2dZVJwJgfr1eRh&#10;iam2Jy7oWPpaBAi7FBU03veplK5qyKCb2Z44eHs7GPRBDrXUA54C3HQyjqKFNNhyWGiwp4+Gqr/y&#10;YBTYad71kS8u+8/EHeKvPPsu40ypp8dx8w7C0+j/w/f2Tit4fYvn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PqObHAAAA3QAAAA8AAAAAAAAAAAAAAAAAmAIAAGRy&#10;cy9kb3ducmV2LnhtbFBLBQYAAAAABAAEAPUAAACMAwAAAAA=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38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IV8YA&#10;AADdAAAADwAAAGRycy9kb3ducmV2LnhtbESPUUvDMBSF3wX/Q7gD31y6onXrlg0VhDEQ6bYfcGnu&#10;mrDmpjZxrf76RRB8PJxzvsNZbUbXigv1wXpWMJtmIIhrry03Co6Ht/s5iBCRNbaeScE3Bdisb29W&#10;WGo/cEWXfWxEgnAoUYGJsSulDLUhh2HqO+LknXzvMCbZN1L3OCS4a2WeZYV0aDktGOzo1VB93n85&#10;Bf7l09iZt8NHXv28V/xYxG2xU+puMj4vQUQa43/4r73VCp4W+QP8vklP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dIV8YAAADdAAAADwAAAAAAAAAAAAAAAACYAgAAZHJz&#10;L2Rvd25yZXYueG1sUEsFBgAAAAAEAAQA9QAAAIsDAAAAAA==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38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w3MgA&#10;AADdAAAADwAAAGRycy9kb3ducmV2LnhtbESPQWvCQBSE74L/YXmF3nRToWqjq4i2UBBB01Dw9si+&#10;JqnZt2l2m6T/3hWEHoeZ+YZZrntTiZYaV1pW8DSOQBBnVpecK0g/3kZzEM4ja6wsk4I/crBeDQdL&#10;jLXt+ERt4nMRIOxiVFB4X8dSuqwgg25sa+LgfdnGoA+yyaVusAtwU8lJFE2lwZLDQoE1bQvKLsmv&#10;UfB62G6+L9N5u0tP++M5/en0575T6vGh3yxAeOr9f/jeftcKZi+TZ7i9CU9Ar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HDcyAAAAN0AAAAPAAAAAAAAAAAAAAAAAJgCAABk&#10;cnMvZG93bnJldi54bWxQSwUGAAAAAAQABAD1AAAAjQMAAAAA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38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iucQA&#10;AADdAAAADwAAAGRycy9kb3ducmV2LnhtbESP3WoCMRSE7wu+QziCdzWrgq2rUUQQZIWWqg9w2Jz9&#10;0c3Jsoka394UBC+HmfmGWayCacSNOldbVjAaJiCIc6trLhWcjtvPbxDOI2tsLJOCBzlYLXsfC0y1&#10;vfMf3Q6+FBHCLkUFlfdtKqXLKzLohrYljl5hO4M+yq6UusN7hJtGjpNkKg3WHBcqbGlTUX45XI2C&#10;YhIe69l5NwnH38xRkSXZ/uek1KAf1nMQnoJ/h1/tnVbwNRtP4f9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X4rnEAAAA3QAAAA8AAAAAAAAAAAAAAAAAmAIAAGRycy9k&#10;b3ducmV2LnhtbFBLBQYAAAAABAAEAPUAAACJAwAAAAA=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38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vQEMcA&#10;AADdAAAADwAAAGRycy9kb3ducmV2LnhtbESP3WrCQBSE7wu+w3IE7+pGrT9NXaUoBVNooan0+pA9&#10;TRazZ9Ps1qRv7wpCL4eZ+YZZb3tbizO13jhWMBknIIgLpw2XCo6fL/crED4ga6wdk4I/8rDdDO7W&#10;mGrX8Qed81CKCGGfooIqhCaV0hcVWfRj1xBH79u1FkOUbSl1i12E21pOk2QhLRqOCxU2tKuoOOW/&#10;VkHm3vnLdNnDbJ5ni9c3g/3+8KPUaNg/P4EI1If/8K190AqWj9MlXN/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b0BDHAAAA3QAAAA8AAAAAAAAAAAAAAAAAmAIAAGRy&#10;cy9kb3ducmV2LnhtbFBLBQYAAAAABAAEAPUAAACMAwAAAAA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38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e4MIA&#10;AADdAAAADwAAAGRycy9kb3ducmV2LnhtbERPzYrCMBC+C/sOYRa8abqKrnaNslYEEYSt+gBDM7Z1&#10;m0lpolaf3hwEjx/f/2zRmkpcqXGlZQVf/QgEcWZ1ybmC42Hdm4BwHlljZZkU3MnBYv7RmWGs7Y1T&#10;uu59LkIIuxgVFN7XsZQuK8ig69uaOHAn2xj0ATa51A3eQrip5CCKxtJgyaGhwJqSgrL//cUoeJxG&#10;q93Sn4fjv/sZkzShTbolpbqf7e8PCE+tf4tf7o1W8D0dhLnhTX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J7gwgAAAN0AAAAPAAAAAAAAAAAAAAAAAJgCAABkcnMvZG93&#10;bnJldi54bWxQSwUGAAAAAAQABAD1AAAAhwMAAAAA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38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l9MYA&#10;AADdAAAADwAAAGRycy9kb3ducmV2LnhtbESPzW7CMBCE75V4B2srcStOOAQSMKigVq16Kj/ivI2X&#10;JGq8DraB8PZ1JSSOo5n5RjNf9qYVF3K+sawgHSUgiEurG64U7HfvL1MQPiBrbC2Tght5WC4GT3Ms&#10;tL3yhi7bUIkIYV+ggjqErpDSlzUZ9CPbEUfvaJ3BEKWrpHZ4jXDTynGSZNJgw3Ghxo7WNZW/27NR&#10;kJ9WWfb99XHUb215cwdMJ+lPqtTwuX+dgQjUh0f43v7UCib5OIf/N/EJ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Wl9MYAAADdAAAADwAAAAAAAAAAAAAAAACYAgAAZHJz&#10;L2Rvd25yZXYueG1sUEsFBgAAAAAEAAQA9QAAAIsDAAAAAA==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38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k/8MA&#10;AADdAAAADwAAAGRycy9kb3ducmV2LnhtbERPW2vCMBR+H+w/hDPwbU3dqNNqlLHpEGGIl74fmmNb&#10;1pyEJmrdrzcPgz1+fPfZojetuFDnG8sKhkkKgri0uuFKwfGweh6D8AFZY2uZFNzIw2L++DDDXNsr&#10;7+iyD5WIIexzVFCH4HIpfVmTQZ9YRxy5k+0Mhgi7SuoOrzHctPIlTUfSYMOxoUZHHzWVP/uzUZB9&#10;Fhs3zH5Xy2+k7ahwpsjKL6UGT/37FESgPvyL/9xrreBt8hr3xzfx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4k/8MAAADdAAAADwAAAAAAAAAAAAAAAACYAgAAZHJzL2Rv&#10;d25yZXYueG1sUEsFBgAAAAAEAAQA9QAAAIgDAAAAAA==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39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/98cA&#10;AADdAAAADwAAAGRycy9kb3ducmV2LnhtbESPQUsDMRSE74L/ITzBi9hsW2rttmmRilQRBGtpr4/k&#10;uVndvCxJ7K7/vikIHoeZ+YZZrHrXiCOFWHtWMBwUIIi1NzVXCnYfT7f3IGJCNth4JgW/FGG1vLxY&#10;YGl8x+903KZKZAjHEhXYlNpSyqgtOYwD3xJn79MHhynLUEkTsMtw18hRUdxJhzXnBYstrS3p7+2P&#10;U/A2seuXr008dFP9qDezm9eR3gelrq/6hzmIRH36D/+1n42C6Ww8hPOb/ATk8g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FP/f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39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4TsQA&#10;AADdAAAADwAAAGRycy9kb3ducmV2LnhtbESPQYvCMBSE78L+h/AWvGmigq7VKCIIrodF6yIeH82z&#10;LTYvpYna/fcbQfA4zMw3zHzZ2krcqfGlYw2DvgJBnDlTcq7h97jpfYHwAdlg5Zg0/JGH5eKjM8fE&#10;uAcf6J6GXEQI+wQ1FCHUiZQ+K8ii77uaOHoX11gMUTa5NA0+ItxWcqjUWFosOS4UWNO6oOya3qyG&#10;M+1Nbr7l+vSzs5PqeFHmpK5adz/b1QxEoDa8w6/21miYTEdDeL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+E7EAAAA3QAAAA8AAAAAAAAAAAAAAAAAmAIAAGRycy9k&#10;b3ducmV2LnhtbFBLBQYAAAAABAAEAPUAAACJAwAAAAA=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39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osMYA&#10;AADdAAAADwAAAGRycy9kb3ducmV2LnhtbESPX2vCMBTF3wW/Q7iCb5pOh3PVKCIrDMSVub3s7dJc&#10;287kpmuidt9+EYQ9Hs6fH2e57qwRF2p97VjBwzgBQVw4XXOp4PMjG81B+ICs0TgmBb/kYb3q95aY&#10;anfld7ocQiniCPsUFVQhNKmUvqjIoh+7hjh6R9daDFG2pdQtXuO4NXKSJDNpseZIqLChbUXF6XC2&#10;kfuS7/Is7Ofm622X07dx2Y9/VGo46DYLEIG68B++t1+1gqfn6R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iosMYAAADdAAAADwAAAAAAAAAAAAAAAACYAgAAZHJz&#10;L2Rvd25yZXYueG1sUEsFBgAAAAAEAAQA9QAAAIsDAAAAAA==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39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kkMUA&#10;AADdAAAADwAAAGRycy9kb3ducmV2LnhtbESPQWvCQBSE74L/YXkFb3VTFa2pq9hCSS8pNIaeX7PP&#10;JJh9G3a3Gv99Vyh4HGbmG2azG0wnzuR8a1nB0zQBQVxZ3XKtoDy8Pz6D8AFZY2eZFFzJw247Hm0w&#10;1fbCX3QuQi0ihH2KCpoQ+lRKXzVk0E9tTxy9o3UGQ5SultrhJcJNJ2dJspQGW44LDfb01lB1Kn6N&#10;gu8yM3mJJb7Wn3tZ2WxN8idXavIw7F9ABBrCPfzf/tAKVuv5Am5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02SQxQAAAN0AAAAPAAAAAAAAAAAAAAAAAJgCAABkcnMv&#10;ZG93bnJldi54bWxQSwUGAAAAAAQABAD1AAAAigMAAAAA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39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c+bckA&#10;AADdAAAADwAAAGRycy9kb3ducmV2LnhtbESPT2vCQBTE7wW/w/IEL6VuaqnV6CpqaWixFPx38PbI&#10;PpPY7NuQXU389t1CocdhZn7DTOetKcWValdYVvDYj0AQp1YXnCnY794eRiCcR9ZYWiYFN3Iwn3Xu&#10;phhr2/CGrlufiQBhF6OC3PsqltKlORl0fVsRB+9ka4M+yDqTusYmwE0pB1E0lAYLDgs5VrTKKf3e&#10;XoyC8+vXx+fycH87Jsd1qS+LhE5NolSv2y4mIDy1/j/8137XCl7GT8/w+yY8ATn7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Ac+bckAAADdAAAADwAAAAAAAAAAAAAAAACYAgAA&#10;ZHJzL2Rvd25yZXYueG1sUEsFBgAAAAAEAAQA9QAAAI4DAAAAAA==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39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udsQA&#10;AADdAAAADwAAAGRycy9kb3ducmV2LnhtbESP0WrCQBRE34X+w3ILfTMbW4g1uooIghX6YMwHXLK3&#10;STR7N+xuY/r3rlDwcZiZM8xqM5pODOR8a1nBLElBEFdWt1wrKM/76ScIH5A1dpZJwR952KxfJivM&#10;tb3xiYYi1CJC2OeooAmhz6X0VUMGfWJ74uj9WGcwROlqqR3eItx08j1NM2mw5bjQYE+7hqpr8WsU&#10;fF2Lb9tfRu1PF3dcDOUx5TJT6u113C5BBBrDM/zfPmgF88VHBo8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5LnbEAAAA3QAAAA8AAAAAAAAAAAAAAAAAmAIAAGRycy9k&#10;b3ducmV2LnhtbFBLBQYAAAAABAAEAPUAAACJAwAAAAA=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39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1p5scA&#10;AADdAAAADwAAAGRycy9kb3ducmV2LnhtbESPT2vCQBTE74LfYXmCN91UabWpGxH/lPYksT3Y2yP7&#10;kg1m34bsqum37xYKPQ4z8xtmte5tI27U+dqxgodpAoK4cLrmSsHnx2GyBOEDssbGMSn4Jg/rbDhY&#10;YardnXO6nUIlIoR9igpMCG0qpS8MWfRT1xJHr3SdxRBlV0nd4T3CbSNnSfIkLdYcFwy2tDVUXE5X&#10;q2A/P/bGl4/t5Zyf8+brfadf9zulxqN+8wIiUB/+w3/tN61g8TxfwO+b+AR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aebHAAAA3QAAAA8AAAAAAAAAAAAAAAAAmAIAAGRy&#10;cy9kb3ducmV2LnhtbFBLBQYAAAAABAAEAPUAAACMAwAAAAA=&#10;" path="m8,4l,,8,8,8,4xe" fillcolor="black" stroked="f">
                    <v:path arrowok="t" o:connecttype="custom" o:connectlocs="8,4;0,0;8,8;8,4" o:connectangles="0,0,0,0"/>
                  </v:shape>
                  <v:shape id="Freeform 139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vDMQA&#10;AADdAAAADwAAAGRycy9kb3ducmV2LnhtbERPW2vCMBR+F/Yfwhn4pukUttkZRRTRIgPnBXw8NGdt&#10;Z3NSkmi7f28eBnv8+O7TeWdqcSfnK8sKXoYJCOLc6ooLBafjevAOwgdkjbVlUvBLHuazp94UU21b&#10;/qL7IRQihrBPUUEZQpNK6fOSDPqhbYgj922dwRChK6R22MZwU8tRkrxKgxXHhhIbWpaUXw83o2C3&#10;yZvT4jPbb/xVu9VP1maX816p/nO3+AARqAv/4j/3Vit4m4zj3Pg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7wzEAAAA3QAAAA8AAAAAAAAAAAAAAAAAmAIAAGRycy9k&#10;b3ducmV2LnhtbFBLBQYAAAAABAAEAPUAAACJAwAAAAA=&#10;" path="m16,l8,,,12r12,l16,xe" fillcolor="black" stroked="f">
                    <v:path arrowok="t" o:connecttype="custom" o:connectlocs="16,0;8,0;0,12;12,12;16,0" o:connectangles="0,0,0,0,0"/>
                  </v:shape>
                  <v:shape id="Freeform 139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J68YA&#10;AADdAAAADwAAAGRycy9kb3ducmV2LnhtbESPQWvCQBSE7wX/w/IEL0U3plBr6ioiCO3Npq30+Mi+&#10;JqHZtzG73UR/vSsUehxm5htmtRlMIwJ1rrasYD5LQBAXVtdcKvh430+fQDiPrLGxTArO5GCzHt2t&#10;MNO25zcKuS9FhLDLUEHlfZtJ6YqKDLqZbYmj9207gz7KrpS6wz7CTSPTJHmUBmuOCxW2tKuo+Ml/&#10;jYL0eO/SV/8Zwlc44SI/97K9HJSajIftMwhPg/8P/7VftILF8mEJtzfxCc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gJ68YAAADdAAAADwAAAAAAAAAAAAAAAACYAgAAZHJz&#10;L2Rvd25yZXYueG1sUEsFBgAAAAAEAAQA9QAAAIsDAAAAAA=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39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Ae8YA&#10;AADdAAAADwAAAGRycy9kb3ducmV2LnhtbESPwUrDQBCG70LfYZlCb3ZTlWpjt0UEW+mhYEzB45Cd&#10;JqHZ2ZjdJvHtnYPgcfjn/2a+9XZ0jeqpC7VnA4t5Aoq48Lbm0kD++Xb7BCpEZIuNZzLwQwG2m8nN&#10;GlPrB/6gPoulEgiHFA1UMbap1qGoyGGY+5ZYsrPvHEYZu1LbDgeBu0bfJclSO6xZLlTY0mtFxSW7&#10;OqH04ZLzbjh+JYe8jfd7/j4VbMxsOr48g4o0xv/lv/a7NfC4epD/xUZM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nAe8YAAADdAAAADwAAAAAAAAAAAAAAAACYAgAAZHJz&#10;L2Rvd25yZXYueG1sUEsFBgAAAAAEAAQA9QAAAIsDAAAAAA==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40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DxI8UA&#10;AADdAAAADwAAAGRycy9kb3ducmV2LnhtbESPS4vCQBCE7wv+h6EFbzrxsT6io4ggERYWVj14bDNt&#10;Esz0hMyo8d87grDHoqq+oharxpTiTrUrLCvo9yIQxKnVBWcKjodtdwrCeWSNpWVS8CQHq2Xra4Gx&#10;tg/+o/veZyJA2MWoIPe+iqV0aU4GXc9WxMG72NqgD7LOpK7xEeCmlIMoGkuDBYeFHCva5JRe9zej&#10;oLnIQ5TR9Pdmk833EIuf5JScleq0m/UchKfG/4c/7Z1WMJmN+vB+E5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PEjxQAAAN0AAAAPAAAAAAAAAAAAAAAAAJgCAABkcnMv&#10;ZG93bnJldi54bWxQSwUGAAAAAAQABAD1AAAAigMAAAAA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40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Grc8MA&#10;AADdAAAADwAAAGRycy9kb3ducmV2LnhtbESPQWsCMRSE74X+h/AKvRTNukjVrVFEqe1VXe+PzXM3&#10;dPOyJFHXf28KgsdhZr5h5svetuJCPhjHCkbDDARx5bThWkF5+B5MQYSIrLF1TApuFGC5eH2ZY6Hd&#10;lXd02cdaJAiHAhU0MXaFlKFqyGIYuo44eSfnLcYkfS21x2uC21bmWfYpLRpOCw12tG6o+tufrYKP&#10;rDu2+rYb+1N5/qnK3JqN2Sr1/tavvkBE6uMz/Gj/agWT2TiH/zfpCc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Grc8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40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yUckA&#10;AADdAAAADwAAAGRycy9kb3ducmV2LnhtbESPT2sCMRTE74V+h/AK3mq2WqpujSJioe2luop/bo/N&#10;62bp5mXZpLr66ZuC4HGYmd8w42lrK3GkxpeOFTx1ExDEudMlFwo267fHIQgfkDVWjknBmTxMJ/d3&#10;Y0y1O/GKjlkoRISwT1GBCaFOpfS5IYu+62ri6H27xmKIsimkbvAU4baSvSR5kRZLjgsGa5obyn+y&#10;X6vg47BdfLrdcHAws2Ux739lF70/K9V5aGevIAK14Ra+tt+1gsHouQ//b+ITkJ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L4yUckAAADdAAAADwAAAAAAAAAAAAAAAACYAgAA&#10;ZHJzL2Rvd25yZXYueG1sUEsFBgAAAAAEAAQA9QAAAI4DAAAAAA==&#10;" path="m,l28,12r,8l24,16,,xe" fillcolor="black" stroked="f">
                    <v:path arrowok="t" o:connecttype="custom" o:connectlocs="0,0;28,12;28,20;24,16;0,0" o:connectangles="0,0,0,0,0"/>
                  </v:shape>
                  <v:shape id="Freeform 140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EEscA&#10;AADdAAAADwAAAGRycy9kb3ducmV2LnhtbESPQWvCQBSE74X+h+UJ3urGENoaXUMRAoKlpVEQb4/s&#10;Mwlm38bsqvHfu4VCj8PMfMMsssG04kq9aywrmE4iEMSl1Q1XCnbb/OUdhPPIGlvLpOBODrLl89MC&#10;U21v/EPXwlciQNilqKD2vkuldGVNBt3EdsTBO9reoA+yr6Tu8RbgppVxFL1Kgw2HhRo7WtVUnoqL&#10;UZCXn190OA3fl22x38zizbldHc9KjUfDxxyEp8H/h//aa63gbZYk8PsmP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AhBLHAAAA3QAAAA8AAAAAAAAAAAAAAAAAmAIAAGRy&#10;cy9kb3ducmV2LnhtbFBLBQYAAAAABAAEAPUAAACMAwAAAAA=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40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j9sUA&#10;AADdAAAADwAAAGRycy9kb3ducmV2LnhtbESP0WrCQBRE3wX/YbmCL0U3lVZrdBUpWtQ+NfUDLtlr&#10;Npq9G7KrSf++Wyj4OMzMGWa57mwl7tT40rGC53ECgjh3uuRCwel7N3oD4QOyxsoxKfghD+tVv7fE&#10;VLuWv+iehUJECPsUFZgQ6lRKnxuy6MeuJo7e2TUWQ5RNIXWDbYTbSk6SZCotlhwXDNb0bii/Zjer&#10;oL3I+vi52Tlz2Gfb+YeWDp/OSg0H3WYBIlAXHuH/9l4rmM1fX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yP2xQAAAN0AAAAPAAAAAAAAAAAAAAAAAJgCAABkcnMv&#10;ZG93bnJldi54bWxQSwUGAAAAAAQABAD1AAAAigMAAAAA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40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sMcYA&#10;AADdAAAADwAAAGRycy9kb3ducmV2LnhtbESPQWvCQBSE7wX/w/IEb3VjK7aNrmILooKXmlLw9sg+&#10;k9Xs25BdY/z3rlDocZiZb5jZorOVaKnxxrGC0TABQZw7bbhQ8JOtnt9B+ICssXJMCm7kYTHvPc0w&#10;1e7K39TuQyEihH2KCsoQ6lRKn5dk0Q9dTRy9o2sshiibQuoGrxFuK/mSJBNp0XBcKLGmr5Ly8/5i&#10;FZzaz3p74sN6t21/s8oYw6/ZTalBv1tOQQTqwn/4r73RCt4+xh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7sMcYAAADdAAAADwAAAAAAAAAAAAAAAACYAgAAZHJz&#10;L2Rvd25yZXYueG1sUEsFBgAAAAAEAAQA9QAAAIsDAAAAAA==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40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PSEsgA&#10;AADdAAAADwAAAGRycy9kb3ducmV2LnhtbESPT2vCQBTE74V+h+UVvNWNYqtGVxFRFGkP9V97fGSf&#10;Sdrs25jdxvjtu0LB4zAzv2HG08YUoqbK5ZYVdNoRCOLE6pxTBfvd8nkAwnlkjYVlUnAlB9PJ48MY&#10;Y20v/EH11qciQNjFqCDzvoyldElGBl3blsTBO9nKoA+ySqWu8BLgppDdKHqVBnMOCxmWNM8o+dn+&#10;GgWLTXLsfb2dX1b+vY7Wnyd9PnwPlWo9NbMRCE+Nv4f/22utoD/s9eH2JjwBOf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9ISyAAAAN0AAAAPAAAAAAAAAAAAAAAAAJgCAABk&#10;cnMvZG93bnJldi54bWxQSwUGAAAAAAQABAD1AAAAjQMAAAAA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40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fBMAA&#10;AADdAAAADwAAAGRycy9kb3ducmV2LnhtbERPy4rCMBTdC/5DuIIb0VSRUatRRBgY3PnC7aW5ttXm&#10;piSZtv79ZCHM8nDem11nKtGQ86VlBdNJAoI4s7rkXMH18j1egvABWWNlmRS8ycNu2+9tMNW25RM1&#10;55CLGMI+RQVFCHUqpc8KMugntiaO3MM6gyFCl0vtsI3hppKzJPmSBkuODQXWdCgoe51/jYLj7Wnn&#10;p4bvXTtyYbWvD1n+eis1HHT7NYhAXfgXf9w/WsFiNY9z45v4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fBMAAAADdAAAADwAAAAAAAAAAAAAAAACYAgAAZHJzL2Rvd25y&#10;ZXYueG1sUEsFBgAAAAAEAAQA9QAAAIUDAAAAAA==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40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YhscA&#10;AADdAAAADwAAAGRycy9kb3ducmV2LnhtbESP3WrCQBSE7wu+w3IK3ohubMWf6CpSENqCSqIPcMge&#10;k9Ds2ZBdk9in7xYKvRxm5htms+tNJVpqXGlZwXQSgSDOrC45V3C9HMZLEM4ja6wsk4IHOdhtB08b&#10;jLXtOKE29bkIEHYxKii8r2MpXVaQQTexNXHwbrYx6INscqkb7ALcVPIliubSYMlhocCa3grKvtK7&#10;UfBq8VGX38dqdv48JXvzcR/lfqTU8Lnfr0F46v1/+K/9rhUsVrMV/L4JT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mIbHAAAA3QAAAA8AAAAAAAAAAAAAAAAAmAIAAGRy&#10;cy9kb3ducmV2LnhtbFBLBQYAAAAABAAEAPUAAACMAwAAAAA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40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+s78MA&#10;AADdAAAADwAAAGRycy9kb3ducmV2LnhtbERPS27CMBDdV+odrKnUHThEKqUBBwEKUsWifA8wjYck&#10;SjwOsYH09niB1OXT+8/mvWnEjTpXWVYwGkYgiHOrKy4UnI7rwQSE88gaG8uk4I8czNPXlxkm2t55&#10;T7eDL0QIYZeggtL7NpHS5SUZdEPbEgfubDuDPsCukLrDewg3jYyjaCwNVhwaSmxpVVJeH65GQTze&#10;/EbZD++3I87q5aUtTv1xp9T7W7+YgvDU+3/x0/2tFXx+fYT94U1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+s78MAAADdAAAADwAAAAAAAAAAAAAAAACYAgAAZHJzL2Rv&#10;d25yZXYueG1sUEsFBgAAAAAEAAQA9QAAAIgDAAAAAA=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41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0VeccA&#10;AADdAAAADwAAAGRycy9kb3ducmV2LnhtbESP3WrCQBSE7wu+w3IKvdONhfoTXUWKLVUorVH09pA9&#10;TWKzZ8Pu1sS37wqFXg4z8w0zX3amFhdyvrKsYDhIQBDnVldcKDjsX/oTED4ga6wtk4IreVguendz&#10;TLVteUeXLBQiQtinqKAMoUml9HlJBv3ANsTR+7LOYIjSFVI7bCPc1PIxSUbSYMVxocSGnkvKv7Mf&#10;o+C0dqtPe5ysX7Pt+8d5Mz6ybY1SD/fdagYiUBf+w3/tN61gPH0awu1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dFXnHAAAA3QAAAA8AAAAAAAAAAAAAAAAAmAIAAGRy&#10;cy9kb3ducmV2LnhtbFBLBQYAAAAABAAEAPUAAACMAwAAAAA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41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nv8YA&#10;AADdAAAADwAAAGRycy9kb3ducmV2LnhtbESPQWvCQBSE74X+h+UVeqsbhTY1ZiMiCKWHFhOh10f2&#10;mUSzb0N2TaK/vlsoeBxm5hsmXU+mFQP1rrGsYD6LQBCXVjdcKTgUu5d3EM4ja2wtk4IrOVhnjw8p&#10;JtqOvKch95UIEHYJKqi97xIpXVmTQTezHXHwjrY36IPsK6l7HAPctHIRRW/SYMNhocaOtjWV5/xi&#10;FAyX7/jwKfd21xVfP3rIC45ON6Wen6bNCoSnyd/D/+0PrSBevi7g701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Wnv8YAAADdAAAADwAAAAAAAAAAAAAAAACYAgAAZHJz&#10;L2Rvd25yZXYueG1sUEsFBgAAAAAEAAQA9QAAAIsDAAAAAA==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41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gxsYA&#10;AADdAAAADwAAAGRycy9kb3ducmV2LnhtbESPUUvDQBCE3wX/w7GCL2IvKtYaey0iCI0g0rQ/YMmt&#10;udDcXrjbpum/9wTBx2FmvmGW68n3aqSYusAG7mYFKOIm2I5bA/vd++0CVBJki31gMnCmBOvV5cUS&#10;SxtOvKWxllZlCKcSDTiRodQ6NY48plkYiLP3HaJHyTK22kY8Zbjv9X1RzLXHjvOCw4HeHDWH+ugN&#10;SFF9fsVjLR+H7Xwx1ufK3WwqY66vptcXUEKT/If/2htr4On58QF+3+Qno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gxsYAAADdAAAADwAAAAAAAAAAAAAAAACYAgAAZHJz&#10;L2Rvd25yZXYueG1sUEsFBgAAAAAEAAQA9QAAAIsDAAAAAA==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41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4ZcYA&#10;AADdAAAADwAAAGRycy9kb3ducmV2LnhtbESPT2sCMRTE74V+h/AKvdVsbeuf1ShVKHrx4Cri8bF5&#10;bhY3L0sSdf32plDocZiZ3zDTeWcbcSUfascK3nsZCOLS6ZorBfvdz9sIRIjIGhvHpOBOAeaz56cp&#10;5trdeEvXIlYiQTjkqMDE2OZShtKQxdBzLXHyTs5bjEn6SmqPtwS3jexn2UBarDktGGxpaag8Fxer&#10;wPft8X4Ki25Ni8Pmo1ht994apV5fuu8JiEhd/A//tddawXD89Qm/b9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Y4ZcYAAADdAAAADwAAAAAAAAAAAAAAAACYAgAAZHJz&#10;L2Rvd25yZXYueG1sUEsFBgAAAAAEAAQA9QAAAIsDAAAAAA==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41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VJa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Uf0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UlqxgAAAN0A&#10;AAAPAAAAAAAAAAAAAAAAAKoCAABkcnMvZG93bnJldi54bWxQSwUGAAAAAAQABAD6AAAAnQMAAAAA&#10;">
                  <v:shape id="Freeform 141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Td8YA&#10;AADdAAAADwAAAGRycy9kb3ducmV2LnhtbESPQWvCQBSE70L/w/IKvZS6UVCb6Cq2GOitGIVcH9ln&#10;kjb7NmS3Jvn3XUHwOMzMN8xmN5hGXKlztWUFs2kEgriwuuZSwfmUvr2DcB5ZY2OZFIzkYLd9mmww&#10;0bbnI10zX4oAYZeggsr7NpHSFRUZdFPbEgfvYjuDPsiulLrDPsBNI+dRtJQGaw4LFbb0WVHxm/0Z&#10;BadDOlJmP9ysn9f77DvOX3+KXKmX52G/BuFp8I/wvf2lFazixRJub8ITkN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2Td8YAAADdAAAADwAAAAAAAAAAAAAAAACYAgAAZHJz&#10;L2Rvd25yZXYueG1sUEsFBgAAAAAEAAQA9QAAAIsDAAAAAA==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41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gQcUA&#10;AADdAAAADwAAAGRycy9kb3ducmV2LnhtbESPT2vCQBTE74V+h+UVvJS6UbC2qauI+KdXNXp+7D6T&#10;tNm3Ibsm8du7hYLHYWZ+w8wWva1ES40vHSsYDRMQxNqZknMF2XHz9gHCB2SDlWNScCMPi/nz0wxT&#10;4zreU3sIuYgQ9ikqKEKoUym9LsiiH7qaOHoX11gMUTa5NA12EW4rOU6Sd2mx5LhQYE2rgvTv4WoV&#10;nH/Gr1mXab0btb132yDXy9NFqcFLv/wCEagPj/B/+9somH5OpvD3Jj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KBBxQAAAN0AAAAPAAAAAAAAAAAAAAAAAJgCAABkcnMv&#10;ZG93bnJldi54bWxQSwUGAAAAAAQABAD1AAAAigMAAAAA&#10;" filled="f" strokecolor="#1f1a17" strokeweight="33e-5mm"/>
                  <v:shape id="Freeform 141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E78MA&#10;AADdAAAADwAAAGRycy9kb3ducmV2LnhtbERPz2vCMBS+D/Y/hDfwMjRVcKu1qYzBYO5mOxBvz+bZ&#10;ljUvNcm0/vfLYeDx4/udb0bTiws531lWMJ8lIIhrqztuFHxXH9MUhA/IGnvLpOBGHjbF40OOmbZX&#10;3tGlDI2IIewzVNCGMGRS+rolg35mB+LInawzGCJ0jdQOrzHc9HKRJC/SYMexocWB3luqf8pfo6Bc&#10;VWm1M+5wXG6/zsnznqvQsFKTp/FtDSLQGO7if/enVvC6Wsa58U18Ar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FE78MAAADdAAAADwAAAAAAAAAAAAAAAACYAgAAZHJzL2Rv&#10;d25yZXYueG1sUEsFBgAAAAAEAAQA9QAAAIgDAAAAAA==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41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+8ccA&#10;AADdAAAADwAAAGRycy9kb3ducmV2LnhtbESP3UrDQBSE7wXfYTmCN9JuFNQm7baEoLReVOjPA5xm&#10;T5PQ7NmQPbbx7bsFwcthZr5hZovBtepMfWg8G3geJ6CIS28brgzsd5+jCaggyBZbz2TglwIs5vd3&#10;M8ysv/CGzlupVIRwyNBALdJlWoeyJodh7Dvi6B1971Ci7Ctte7xEuGv1S5K8aYcNx4UaOypqKk/b&#10;H2cgF1rti+/i6TBo2aWHr+U6/1ga8/gw5FNQQoP8h//aK2vgPX1N4fYmPgE9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PPvHHAAAA3QAAAA8AAAAAAAAAAAAAAAAAmAIAAGRy&#10;cy9kb3ducmV2LnhtbFBLBQYAAAAABAAEAPUAAACM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41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DSMQA&#10;AADdAAAADwAAAGRycy9kb3ducmV2LnhtbERPTUvDQBC9C/6HZQQvYjcVbDV2E2yhoEIPTVXobZod&#10;s8HsbMiubfrvnYPg8fG+F+XoO3WkIbaBDUwnGSjiOtiWGwPvu/XtA6iYkC12gcnAmSKUxeXFAnMb&#10;TrylY5UaJSEcczTgUupzrWPtyGOchJ5YuK8weEwCh0bbAU8S7jt9l2Uz7bFlaXDY08pR/V39eAOb&#10;FR8+z0523GD2dv+xX75O10tjrq/G5ydQicb0L/5zv1gD88eZ7Jc38gR0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GQ0j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42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7j8UA&#10;AADdAAAADwAAAGRycy9kb3ducmV2LnhtbESPT4vCMBTE78J+h/AWvGmiC+pWoyziihcP/oH1+Gje&#10;tsXmpTRprd/eCILHYWZ+wyxWnS1FS7UvHGsYDRUI4tSZgjMN59PvYAbCB2SDpWPScCcPq+VHb4GJ&#10;cTc+UHsMmYgQ9glqyEOoEil9mpNFP3QVcfT+XW0xRFln0tR4i3BbyrFSE2mx4LiQY0XrnNLrsbEa&#10;mq/9bttc1F/YNK3qbHFdl2eldf+z+5mDCNSFd/jV3hkN0+/JCJ5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/uPxQAAAN0AAAAPAAAAAAAAAAAAAAAAAJgCAABkcnMv&#10;ZG93bnJldi54bWxQSwUGAAAAAAQABAD1AAAAigMAAAAA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42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J1i8YA&#10;AADdAAAADwAAAGRycy9kb3ducmV2LnhtbESPT2sCMRTE74LfITyht5po2627NYoIQqHtoWvB62Pz&#10;9g/dvKybqOu3N4WCx2FmfsMs14NtxZl63zjWMJsqEMSFMw1XGn72u8cFCB+QDbaOScOVPKxX49ES&#10;M+Mu/E3nPFQiQthnqKEOocuk9EVNFv3UdcTRK11vMUTZV9L0eIlw28q5Uom02HBcqLGjbU3Fb36y&#10;GjB5Nsev8ulz/3FKMK0GtXs5KK0fJsPmDUSgIdzD/+13o+E1Tebw9y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J1i8YAAADdAAAADwAAAAAAAAAAAAAAAACYAgAAZHJz&#10;L2Rvd25yZXYueG1sUEsFBgAAAAAEAAQA9QAAAIsDAAAAAA==&#10;" stroked="f"/>
                  <v:shape id="Freeform 142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ZSsYA&#10;AADdAAAADwAAAGRycy9kb3ducmV2LnhtbESPT2vCQBTE74V+h+UVequ7av0XXUWEFo+aVtDbI/tM&#10;gtm3Ibs18dt3BcHjMDO/YRarzlbiSo0vHWvo9xQI4syZknMNvz9fH1MQPiAbrByThht5WC1fXxaY&#10;GNfynq5pyEWEsE9QQxFCnUjps4Is+p6riaN3do3FEGWTS9NgG+G2kgOlxtJiyXGhwJo2BWWX9M9q&#10;aNv9TcnD9+dpfbg4dRylw91go/X7W7eegwjUhWf40d4aDZPZeAj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nZSsYAAADdAAAADwAAAAAAAAAAAAAAAACYAgAAZHJz&#10;L2Rvd25yZXYueG1sUEsFBgAAAAAEAAQA9QAAAIsDAAAAAA==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42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OZicgA&#10;AADdAAAADwAAAGRycy9kb3ducmV2LnhtbESPT2vCQBTE74V+h+UVvBTd+KfRpq6iRUGKUNRcenvN&#10;viah2bchu43x27uC0OMwM79h5svOVKKlxpWWFQwHEQjizOqScwXpadufgXAeWWNlmRRcyMFy8fgw&#10;x0TbMx+oPfpcBAi7BBUU3teJlC4ryKAb2Jo4eD+2MeiDbHKpGzwHuKnkKIpiabDksFBgTe8FZb/H&#10;P6PgO/1a71fD/ce6tc/p5/gldea0Uar31K3eQHjq/H/43t5pBdPXeAK3N+EJ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w5mJyAAAAN0AAAAPAAAAAAAAAAAAAAAAAJgCAABk&#10;cnMvZG93bnJldi54bWxQSwUGAAAAAAQABAD1AAAAjQMAAAAA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42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p8sYA&#10;AADdAAAADwAAAGRycy9kb3ducmV2LnhtbESPT0sDMRTE74LfITzBm822Yv9smxZRCoLsoa0Hj6+b&#10;52bt5mVJ4mb99kYQPA4z8xtmsxttJwbyoXWsYDopQBDXTrfcKHg77e+WIEJE1tg5JgXfFGC3vb7a&#10;YKld4gMNx9iIDOFQogITY19KGWpDFsPE9cTZ+3DeYszSN1J7TBluOzkrirm02HJeMNjTk6H6cvyy&#10;CvxnlYK5d9XzMDu/V/vUnF+XSanbm/FxDSLSGP/Df+0XrWCxmj/A75v8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up8s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42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KPi8gA&#10;AADdAAAADwAAAGRycy9kb3ducmV2LnhtbESPQUvDQBSE74L/YXlCL8VuLCXV2G2R0lZ7KkYLPT6y&#10;z2xo9m3IbtLor3eFgsdhZr5hFqvB1qKn1leOFTxMEhDEhdMVlwo+P7b3jyB8QNZYOyYF3+Rhtby9&#10;WWCm3YXfqc9DKSKEfYYKTAhNJqUvDFn0E9cQR+/LtRZDlG0pdYuXCLe1nCZJKi1WHBcMNrQ2VJzz&#10;zioY96fZQfq9yYtus+uOr5t6+DkrNbobXp5BBBrCf/jaftMK5k9pC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ko+LyAAAAN0AAAAPAAAAAAAAAAAAAAAAAJgCAABk&#10;cnMvZG93bnJldi54bWxQSwUGAAAAAAQABAD1AAAAjQMAAAAA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42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jlMgA&#10;AADdAAAADwAAAGRycy9kb3ducmV2LnhtbESPQU8CMRSE7yb+h+aZcJMuHAAXCmExAokHBT1wfNk+&#10;txu3r0tbYOHXWxMTj5OZ+SYzW3S2EWfyoXasYNDPQBCXTtdcKfj8eHmcgAgRWWPjmBRcKcBifn83&#10;w1y7C+/ovI+VSBAOOSowMba5lKE0ZDH0XUucvC/nLcYkfSW1x0uC20YOs2wkLdacFgy2tDJUfu9P&#10;VsHt9XZcHdx68+af10XR7Mz75Foo1XvollMQkbr4H/5rb7WC8dNoDL9v0hO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oqOU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42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6TjMUA&#10;AADdAAAADwAAAGRycy9kb3ducmV2LnhtbERPTWvCQBC9C/0PywhexGxUmto0q2ixUESQai69TbNj&#10;EpqdDdltTP9991Dw+Hjf2WYwjeipc7VlBfMoBkFcWF1zqSC/vM1WIJxH1thYJgW/5GCzfhhlmGp7&#10;4w/qz74UIYRdigoq79tUSldUZNBFtiUO3NV2Bn2AXSl1h7cQbhq5iONEGqw5NFTY0mtFxff5xyj4&#10;yj93x+38eNj1dpqflo+5M5e9UpPxsH0B4Wnwd/G/+10reHpOwtzw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pOMxQAAAN0AAAAPAAAAAAAAAAAAAAAAAJgCAABkcnMv&#10;ZG93bnJldi54bWxQSwUGAAAAAAQABAD1AAAAigMAAAAA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4B7D4F" wp14:editId="6B1302C2">
                <wp:simplePos x="0" y="0"/>
                <wp:positionH relativeFrom="column">
                  <wp:posOffset>318770</wp:posOffset>
                </wp:positionH>
                <wp:positionV relativeFrom="paragraph">
                  <wp:posOffset>3810</wp:posOffset>
                </wp:positionV>
                <wp:extent cx="5814060" cy="932815"/>
                <wp:effectExtent l="635" t="6985" r="5080" b="3175"/>
                <wp:wrapNone/>
                <wp:docPr id="7829" name="Grupo 7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932815"/>
                          <a:chOff x="1396" y="2021"/>
                          <a:chExt cx="9156" cy="1469"/>
                        </a:xfrm>
                      </wpg:grpSpPr>
                      <wpg:grpSp>
                        <wpg:cNvPr id="7830" name="Group 1639"/>
                        <wpg:cNvGrpSpPr>
                          <a:grpSpLocks/>
                        </wpg:cNvGrpSpPr>
                        <wpg:grpSpPr bwMode="auto">
                          <a:xfrm>
                            <a:off x="1396" y="2021"/>
                            <a:ext cx="1361" cy="1469"/>
                            <a:chOff x="296" y="8155"/>
                            <a:chExt cx="1361" cy="1469"/>
                          </a:xfrm>
                        </wpg:grpSpPr>
                        <wps:wsp>
                          <wps:cNvPr id="7831" name="Freeform 1640"/>
                          <wps:cNvSpPr>
                            <a:spLocks noEditPoints="1"/>
                          </wps:cNvSpPr>
                          <wps:spPr bwMode="auto">
                            <a:xfrm>
                              <a:off x="296" y="9204"/>
                              <a:ext cx="1361" cy="420"/>
                            </a:xfrm>
                            <a:custGeom>
                              <a:avLst/>
                              <a:gdLst>
                                <a:gd name="T0" fmla="*/ 1361 w 1361"/>
                                <a:gd name="T1" fmla="*/ 164 h 420"/>
                                <a:gd name="T2" fmla="*/ 1357 w 1361"/>
                                <a:gd name="T3" fmla="*/ 176 h 420"/>
                                <a:gd name="T4" fmla="*/ 1357 w 1361"/>
                                <a:gd name="T5" fmla="*/ 160 h 420"/>
                                <a:gd name="T6" fmla="*/ 1217 w 1361"/>
                                <a:gd name="T7" fmla="*/ 140 h 420"/>
                                <a:gd name="T8" fmla="*/ 961 w 1361"/>
                                <a:gd name="T9" fmla="*/ 80 h 420"/>
                                <a:gd name="T10" fmla="*/ 733 w 1361"/>
                                <a:gd name="T11" fmla="*/ 40 h 420"/>
                                <a:gd name="T12" fmla="*/ 533 w 1361"/>
                                <a:gd name="T13" fmla="*/ 20 h 420"/>
                                <a:gd name="T14" fmla="*/ 444 w 1361"/>
                                <a:gd name="T15" fmla="*/ 0 h 420"/>
                                <a:gd name="T16" fmla="*/ 629 w 1361"/>
                                <a:gd name="T17" fmla="*/ 12 h 420"/>
                                <a:gd name="T18" fmla="*/ 845 w 1361"/>
                                <a:gd name="T19" fmla="*/ 44 h 420"/>
                                <a:gd name="T20" fmla="*/ 1089 w 1361"/>
                                <a:gd name="T21" fmla="*/ 92 h 420"/>
                                <a:gd name="T22" fmla="*/ 1357 w 1361"/>
                                <a:gd name="T23" fmla="*/ 160 h 420"/>
                                <a:gd name="T24" fmla="*/ 444 w 1361"/>
                                <a:gd name="T25" fmla="*/ 16 h 420"/>
                                <a:gd name="T26" fmla="*/ 324 w 1361"/>
                                <a:gd name="T27" fmla="*/ 24 h 420"/>
                                <a:gd name="T28" fmla="*/ 232 w 1361"/>
                                <a:gd name="T29" fmla="*/ 48 h 420"/>
                                <a:gd name="T30" fmla="*/ 272 w 1361"/>
                                <a:gd name="T31" fmla="*/ 16 h 420"/>
                                <a:gd name="T32" fmla="*/ 380 w 1361"/>
                                <a:gd name="T33" fmla="*/ 4 h 420"/>
                                <a:gd name="T34" fmla="*/ 444 w 1361"/>
                                <a:gd name="T35" fmla="*/ 16 h 420"/>
                                <a:gd name="T36" fmla="*/ 204 w 1361"/>
                                <a:gd name="T37" fmla="*/ 64 h 420"/>
                                <a:gd name="T38" fmla="*/ 168 w 1361"/>
                                <a:gd name="T39" fmla="*/ 92 h 420"/>
                                <a:gd name="T40" fmla="*/ 160 w 1361"/>
                                <a:gd name="T41" fmla="*/ 116 h 420"/>
                                <a:gd name="T42" fmla="*/ 140 w 1361"/>
                                <a:gd name="T43" fmla="*/ 128 h 420"/>
                                <a:gd name="T44" fmla="*/ 148 w 1361"/>
                                <a:gd name="T45" fmla="*/ 96 h 420"/>
                                <a:gd name="T46" fmla="*/ 164 w 1361"/>
                                <a:gd name="T47" fmla="*/ 72 h 420"/>
                                <a:gd name="T48" fmla="*/ 192 w 1361"/>
                                <a:gd name="T49" fmla="*/ 48 h 420"/>
                                <a:gd name="T50" fmla="*/ 228 w 1361"/>
                                <a:gd name="T51" fmla="*/ 32 h 420"/>
                                <a:gd name="T52" fmla="*/ 156 w 1361"/>
                                <a:gd name="T53" fmla="*/ 128 h 420"/>
                                <a:gd name="T54" fmla="*/ 164 w 1361"/>
                                <a:gd name="T55" fmla="*/ 176 h 420"/>
                                <a:gd name="T56" fmla="*/ 140 w 1361"/>
                                <a:gd name="T57" fmla="*/ 152 h 420"/>
                                <a:gd name="T58" fmla="*/ 156 w 1361"/>
                                <a:gd name="T59" fmla="*/ 128 h 420"/>
                                <a:gd name="T60" fmla="*/ 180 w 1361"/>
                                <a:gd name="T61" fmla="*/ 228 h 420"/>
                                <a:gd name="T62" fmla="*/ 204 w 1361"/>
                                <a:gd name="T63" fmla="*/ 312 h 420"/>
                                <a:gd name="T64" fmla="*/ 204 w 1361"/>
                                <a:gd name="T65" fmla="*/ 368 h 420"/>
                                <a:gd name="T66" fmla="*/ 180 w 1361"/>
                                <a:gd name="T67" fmla="*/ 400 h 420"/>
                                <a:gd name="T68" fmla="*/ 156 w 1361"/>
                                <a:gd name="T69" fmla="*/ 392 h 420"/>
                                <a:gd name="T70" fmla="*/ 180 w 1361"/>
                                <a:gd name="T71" fmla="*/ 372 h 420"/>
                                <a:gd name="T72" fmla="*/ 188 w 1361"/>
                                <a:gd name="T73" fmla="*/ 336 h 420"/>
                                <a:gd name="T74" fmla="*/ 176 w 1361"/>
                                <a:gd name="T75" fmla="*/ 272 h 420"/>
                                <a:gd name="T76" fmla="*/ 148 w 1361"/>
                                <a:gd name="T77" fmla="*/ 180 h 420"/>
                                <a:gd name="T78" fmla="*/ 160 w 1361"/>
                                <a:gd name="T79" fmla="*/ 408 h 420"/>
                                <a:gd name="T80" fmla="*/ 104 w 1361"/>
                                <a:gd name="T81" fmla="*/ 420 h 420"/>
                                <a:gd name="T82" fmla="*/ 16 w 1361"/>
                                <a:gd name="T83" fmla="*/ 420 h 420"/>
                                <a:gd name="T84" fmla="*/ 60 w 1361"/>
                                <a:gd name="T85" fmla="*/ 404 h 420"/>
                                <a:gd name="T86" fmla="*/ 132 w 1361"/>
                                <a:gd name="T87" fmla="*/ 400 h 420"/>
                                <a:gd name="T88" fmla="*/ 160 w 1361"/>
                                <a:gd name="T89" fmla="*/ 408 h 420"/>
                                <a:gd name="T90" fmla="*/ 8 w 1361"/>
                                <a:gd name="T91" fmla="*/ 420 h 420"/>
                                <a:gd name="T92" fmla="*/ 16 w 1361"/>
                                <a:gd name="T93" fmla="*/ 404 h 420"/>
                                <a:gd name="T94" fmla="*/ 8 w 1361"/>
                                <a:gd name="T95" fmla="*/ 420 h 420"/>
                                <a:gd name="T96" fmla="*/ 0 w 1361"/>
                                <a:gd name="T97" fmla="*/ 412 h 420"/>
                                <a:gd name="T98" fmla="*/ 8 w 1361"/>
                                <a:gd name="T99" fmla="*/ 404 h 4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61" h="420">
                                  <a:moveTo>
                                    <a:pt x="1357" y="160"/>
                                  </a:moveTo>
                                  <a:lnTo>
                                    <a:pt x="1361" y="164"/>
                                  </a:lnTo>
                                  <a:lnTo>
                                    <a:pt x="1361" y="172"/>
                                  </a:lnTo>
                                  <a:lnTo>
                                    <a:pt x="1357" y="176"/>
                                  </a:lnTo>
                                  <a:lnTo>
                                    <a:pt x="1353" y="176"/>
                                  </a:lnTo>
                                  <a:lnTo>
                                    <a:pt x="1357" y="160"/>
                                  </a:lnTo>
                                  <a:close/>
                                  <a:moveTo>
                                    <a:pt x="1353" y="176"/>
                                  </a:moveTo>
                                  <a:lnTo>
                                    <a:pt x="1217" y="140"/>
                                  </a:lnTo>
                                  <a:lnTo>
                                    <a:pt x="1085" y="108"/>
                                  </a:lnTo>
                                  <a:lnTo>
                                    <a:pt x="961" y="80"/>
                                  </a:lnTo>
                                  <a:lnTo>
                                    <a:pt x="841" y="60"/>
                                  </a:lnTo>
                                  <a:lnTo>
                                    <a:pt x="733" y="40"/>
                                  </a:lnTo>
                                  <a:lnTo>
                                    <a:pt x="629" y="28"/>
                                  </a:lnTo>
                                  <a:lnTo>
                                    <a:pt x="533" y="20"/>
                                  </a:lnTo>
                                  <a:lnTo>
                                    <a:pt x="444" y="16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533" y="4"/>
                                  </a:lnTo>
                                  <a:lnTo>
                                    <a:pt x="629" y="12"/>
                                  </a:lnTo>
                                  <a:lnTo>
                                    <a:pt x="733" y="24"/>
                                  </a:lnTo>
                                  <a:lnTo>
                                    <a:pt x="845" y="44"/>
                                  </a:lnTo>
                                  <a:lnTo>
                                    <a:pt x="965" y="64"/>
                                  </a:lnTo>
                                  <a:lnTo>
                                    <a:pt x="1089" y="92"/>
                                  </a:lnTo>
                                  <a:lnTo>
                                    <a:pt x="1221" y="124"/>
                                  </a:lnTo>
                                  <a:lnTo>
                                    <a:pt x="1357" y="160"/>
                                  </a:lnTo>
                                  <a:lnTo>
                                    <a:pt x="1353" y="176"/>
                                  </a:lnTo>
                                  <a:close/>
                                  <a:moveTo>
                                    <a:pt x="444" y="16"/>
                                  </a:moveTo>
                                  <a:lnTo>
                                    <a:pt x="380" y="20"/>
                                  </a:lnTo>
                                  <a:lnTo>
                                    <a:pt x="324" y="24"/>
                                  </a:lnTo>
                                  <a:lnTo>
                                    <a:pt x="276" y="32"/>
                                  </a:lnTo>
                                  <a:lnTo>
                                    <a:pt x="232" y="48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72" y="16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80" y="4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4" y="16"/>
                                  </a:lnTo>
                                  <a:close/>
                                  <a:moveTo>
                                    <a:pt x="232" y="48"/>
                                  </a:moveTo>
                                  <a:lnTo>
                                    <a:pt x="204" y="64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68" y="92"/>
                                  </a:lnTo>
                                  <a:lnTo>
                                    <a:pt x="164" y="10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44" y="112"/>
                                  </a:lnTo>
                                  <a:lnTo>
                                    <a:pt x="148" y="9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64" y="72"/>
                                  </a:lnTo>
                                  <a:lnTo>
                                    <a:pt x="176" y="60"/>
                                  </a:lnTo>
                                  <a:lnTo>
                                    <a:pt x="192" y="48"/>
                                  </a:lnTo>
                                  <a:lnTo>
                                    <a:pt x="208" y="40"/>
                                  </a:lnTo>
                                  <a:lnTo>
                                    <a:pt x="228" y="32"/>
                                  </a:lnTo>
                                  <a:lnTo>
                                    <a:pt x="232" y="48"/>
                                  </a:lnTo>
                                  <a:close/>
                                  <a:moveTo>
                                    <a:pt x="156" y="128"/>
                                  </a:moveTo>
                                  <a:lnTo>
                                    <a:pt x="156" y="152"/>
                                  </a:lnTo>
                                  <a:lnTo>
                                    <a:pt x="164" y="176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40" y="152"/>
                                  </a:lnTo>
                                  <a:lnTo>
                                    <a:pt x="140" y="128"/>
                                  </a:lnTo>
                                  <a:lnTo>
                                    <a:pt x="156" y="128"/>
                                  </a:lnTo>
                                  <a:close/>
                                  <a:moveTo>
                                    <a:pt x="164" y="176"/>
                                  </a:moveTo>
                                  <a:lnTo>
                                    <a:pt x="180" y="228"/>
                                  </a:lnTo>
                                  <a:lnTo>
                                    <a:pt x="196" y="276"/>
                                  </a:lnTo>
                                  <a:lnTo>
                                    <a:pt x="204" y="312"/>
                                  </a:lnTo>
                                  <a:lnTo>
                                    <a:pt x="204" y="344"/>
                                  </a:lnTo>
                                  <a:lnTo>
                                    <a:pt x="204" y="368"/>
                                  </a:lnTo>
                                  <a:lnTo>
                                    <a:pt x="196" y="384"/>
                                  </a:lnTo>
                                  <a:lnTo>
                                    <a:pt x="180" y="400"/>
                                  </a:lnTo>
                                  <a:lnTo>
                                    <a:pt x="160" y="408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72" y="384"/>
                                  </a:lnTo>
                                  <a:lnTo>
                                    <a:pt x="180" y="372"/>
                                  </a:lnTo>
                                  <a:lnTo>
                                    <a:pt x="188" y="356"/>
                                  </a:lnTo>
                                  <a:lnTo>
                                    <a:pt x="188" y="336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76" y="272"/>
                                  </a:lnTo>
                                  <a:lnTo>
                                    <a:pt x="164" y="232"/>
                                  </a:lnTo>
                                  <a:lnTo>
                                    <a:pt x="148" y="180"/>
                                  </a:lnTo>
                                  <a:lnTo>
                                    <a:pt x="164" y="176"/>
                                  </a:lnTo>
                                  <a:close/>
                                  <a:moveTo>
                                    <a:pt x="160" y="408"/>
                                  </a:moveTo>
                                  <a:lnTo>
                                    <a:pt x="136" y="416"/>
                                  </a:lnTo>
                                  <a:lnTo>
                                    <a:pt x="104" y="420"/>
                                  </a:lnTo>
                                  <a:lnTo>
                                    <a:pt x="64" y="420"/>
                                  </a:lnTo>
                                  <a:lnTo>
                                    <a:pt x="16" y="420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100" y="400"/>
                                  </a:lnTo>
                                  <a:lnTo>
                                    <a:pt x="132" y="400"/>
                                  </a:lnTo>
                                  <a:lnTo>
                                    <a:pt x="156" y="392"/>
                                  </a:lnTo>
                                  <a:lnTo>
                                    <a:pt x="160" y="408"/>
                                  </a:lnTo>
                                  <a:close/>
                                  <a:moveTo>
                                    <a:pt x="16" y="420"/>
                                  </a:moveTo>
                                  <a:lnTo>
                                    <a:pt x="8" y="42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16" y="404"/>
                                  </a:lnTo>
                                  <a:lnTo>
                                    <a:pt x="16" y="420"/>
                                  </a:lnTo>
                                  <a:close/>
                                  <a:moveTo>
                                    <a:pt x="8" y="420"/>
                                  </a:moveTo>
                                  <a:lnTo>
                                    <a:pt x="0" y="416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8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2" name="Freeform 1641"/>
                          <wps:cNvSpPr>
                            <a:spLocks/>
                          </wps:cNvSpPr>
                          <wps:spPr bwMode="auto">
                            <a:xfrm>
                              <a:off x="584" y="8155"/>
                              <a:ext cx="1057" cy="1465"/>
                            </a:xfrm>
                            <a:custGeom>
                              <a:avLst/>
                              <a:gdLst>
                                <a:gd name="T0" fmla="*/ 409 w 1057"/>
                                <a:gd name="T1" fmla="*/ 1241 h 1465"/>
                                <a:gd name="T2" fmla="*/ 341 w 1057"/>
                                <a:gd name="T3" fmla="*/ 1321 h 1465"/>
                                <a:gd name="T4" fmla="*/ 277 w 1057"/>
                                <a:gd name="T5" fmla="*/ 1329 h 1465"/>
                                <a:gd name="T6" fmla="*/ 221 w 1057"/>
                                <a:gd name="T7" fmla="*/ 1341 h 1465"/>
                                <a:gd name="T8" fmla="*/ 52 w 1057"/>
                                <a:gd name="T9" fmla="*/ 1293 h 1465"/>
                                <a:gd name="T10" fmla="*/ 72 w 1057"/>
                                <a:gd name="T11" fmla="*/ 1229 h 1465"/>
                                <a:gd name="T12" fmla="*/ 132 w 1057"/>
                                <a:gd name="T13" fmla="*/ 1241 h 1465"/>
                                <a:gd name="T14" fmla="*/ 156 w 1057"/>
                                <a:gd name="T15" fmla="*/ 1173 h 1465"/>
                                <a:gd name="T16" fmla="*/ 144 w 1057"/>
                                <a:gd name="T17" fmla="*/ 1036 h 1465"/>
                                <a:gd name="T18" fmla="*/ 136 w 1057"/>
                                <a:gd name="T19" fmla="*/ 920 h 1465"/>
                                <a:gd name="T20" fmla="*/ 84 w 1057"/>
                                <a:gd name="T21" fmla="*/ 812 h 1465"/>
                                <a:gd name="T22" fmla="*/ 24 w 1057"/>
                                <a:gd name="T23" fmla="*/ 720 h 1465"/>
                                <a:gd name="T24" fmla="*/ 28 w 1057"/>
                                <a:gd name="T25" fmla="*/ 624 h 1465"/>
                                <a:gd name="T26" fmla="*/ 28 w 1057"/>
                                <a:gd name="T27" fmla="*/ 552 h 1465"/>
                                <a:gd name="T28" fmla="*/ 60 w 1057"/>
                                <a:gd name="T29" fmla="*/ 484 h 1465"/>
                                <a:gd name="T30" fmla="*/ 40 w 1057"/>
                                <a:gd name="T31" fmla="*/ 360 h 1465"/>
                                <a:gd name="T32" fmla="*/ 36 w 1057"/>
                                <a:gd name="T33" fmla="*/ 324 h 1465"/>
                                <a:gd name="T34" fmla="*/ 24 w 1057"/>
                                <a:gd name="T35" fmla="*/ 304 h 1465"/>
                                <a:gd name="T36" fmla="*/ 12 w 1057"/>
                                <a:gd name="T37" fmla="*/ 260 h 1465"/>
                                <a:gd name="T38" fmla="*/ 52 w 1057"/>
                                <a:gd name="T39" fmla="*/ 184 h 1465"/>
                                <a:gd name="T40" fmla="*/ 28 w 1057"/>
                                <a:gd name="T41" fmla="*/ 112 h 1465"/>
                                <a:gd name="T42" fmla="*/ 32 w 1057"/>
                                <a:gd name="T43" fmla="*/ 16 h 1465"/>
                                <a:gd name="T44" fmla="*/ 72 w 1057"/>
                                <a:gd name="T45" fmla="*/ 8 h 1465"/>
                                <a:gd name="T46" fmla="*/ 237 w 1057"/>
                                <a:gd name="T47" fmla="*/ 84 h 1465"/>
                                <a:gd name="T48" fmla="*/ 309 w 1057"/>
                                <a:gd name="T49" fmla="*/ 88 h 1465"/>
                                <a:gd name="T50" fmla="*/ 393 w 1057"/>
                                <a:gd name="T51" fmla="*/ 56 h 1465"/>
                                <a:gd name="T52" fmla="*/ 481 w 1057"/>
                                <a:gd name="T53" fmla="*/ 28 h 1465"/>
                                <a:gd name="T54" fmla="*/ 477 w 1057"/>
                                <a:gd name="T55" fmla="*/ 348 h 1465"/>
                                <a:gd name="T56" fmla="*/ 601 w 1057"/>
                                <a:gd name="T57" fmla="*/ 508 h 1465"/>
                                <a:gd name="T58" fmla="*/ 689 w 1057"/>
                                <a:gd name="T59" fmla="*/ 548 h 1465"/>
                                <a:gd name="T60" fmla="*/ 837 w 1057"/>
                                <a:gd name="T61" fmla="*/ 696 h 1465"/>
                                <a:gd name="T62" fmla="*/ 889 w 1057"/>
                                <a:gd name="T63" fmla="*/ 804 h 1465"/>
                                <a:gd name="T64" fmla="*/ 965 w 1057"/>
                                <a:gd name="T65" fmla="*/ 1133 h 1465"/>
                                <a:gd name="T66" fmla="*/ 1017 w 1057"/>
                                <a:gd name="T67" fmla="*/ 1205 h 1465"/>
                                <a:gd name="T68" fmla="*/ 1057 w 1057"/>
                                <a:gd name="T69" fmla="*/ 1305 h 1465"/>
                                <a:gd name="T70" fmla="*/ 989 w 1057"/>
                                <a:gd name="T71" fmla="*/ 1421 h 1465"/>
                                <a:gd name="T72" fmla="*/ 837 w 1057"/>
                                <a:gd name="T73" fmla="*/ 1465 h 1465"/>
                                <a:gd name="T74" fmla="*/ 725 w 1057"/>
                                <a:gd name="T75" fmla="*/ 1461 h 1465"/>
                                <a:gd name="T76" fmla="*/ 677 w 1057"/>
                                <a:gd name="T77" fmla="*/ 1437 h 1465"/>
                                <a:gd name="T78" fmla="*/ 549 w 1057"/>
                                <a:gd name="T79" fmla="*/ 1393 h 1465"/>
                                <a:gd name="T80" fmla="*/ 497 w 1057"/>
                                <a:gd name="T81" fmla="*/ 1293 h 1465"/>
                                <a:gd name="T82" fmla="*/ 529 w 1057"/>
                                <a:gd name="T83" fmla="*/ 1177 h 1465"/>
                                <a:gd name="T84" fmla="*/ 653 w 1057"/>
                                <a:gd name="T85" fmla="*/ 1077 h 1465"/>
                                <a:gd name="T86" fmla="*/ 649 w 1057"/>
                                <a:gd name="T87" fmla="*/ 1024 h 1465"/>
                                <a:gd name="T88" fmla="*/ 693 w 1057"/>
                                <a:gd name="T89" fmla="*/ 1109 h 1465"/>
                                <a:gd name="T90" fmla="*/ 625 w 1057"/>
                                <a:gd name="T91" fmla="*/ 1229 h 1465"/>
                                <a:gd name="T92" fmla="*/ 657 w 1057"/>
                                <a:gd name="T93" fmla="*/ 1313 h 1465"/>
                                <a:gd name="T94" fmla="*/ 745 w 1057"/>
                                <a:gd name="T95" fmla="*/ 1329 h 1465"/>
                                <a:gd name="T96" fmla="*/ 833 w 1057"/>
                                <a:gd name="T97" fmla="*/ 1337 h 1465"/>
                                <a:gd name="T98" fmla="*/ 921 w 1057"/>
                                <a:gd name="T99" fmla="*/ 1289 h 1465"/>
                                <a:gd name="T100" fmla="*/ 913 w 1057"/>
                                <a:gd name="T101" fmla="*/ 1241 h 1465"/>
                                <a:gd name="T102" fmla="*/ 853 w 1057"/>
                                <a:gd name="T103" fmla="*/ 1249 h 1465"/>
                                <a:gd name="T104" fmla="*/ 825 w 1057"/>
                                <a:gd name="T105" fmla="*/ 1297 h 1465"/>
                                <a:gd name="T106" fmla="*/ 701 w 1057"/>
                                <a:gd name="T107" fmla="*/ 1309 h 1465"/>
                                <a:gd name="T108" fmla="*/ 629 w 1057"/>
                                <a:gd name="T109" fmla="*/ 1285 h 1465"/>
                                <a:gd name="T110" fmla="*/ 633 w 1057"/>
                                <a:gd name="T111" fmla="*/ 1205 h 1465"/>
                                <a:gd name="T112" fmla="*/ 713 w 1057"/>
                                <a:gd name="T113" fmla="*/ 1145 h 1465"/>
                                <a:gd name="T114" fmla="*/ 681 w 1057"/>
                                <a:gd name="T115" fmla="*/ 1061 h 1465"/>
                                <a:gd name="T116" fmla="*/ 657 w 1057"/>
                                <a:gd name="T117" fmla="*/ 1073 h 1465"/>
                                <a:gd name="T118" fmla="*/ 601 w 1057"/>
                                <a:gd name="T119" fmla="*/ 1157 h 1465"/>
                                <a:gd name="T120" fmla="*/ 501 w 1057"/>
                                <a:gd name="T121" fmla="*/ 1273 h 1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057" h="1465">
                                  <a:moveTo>
                                    <a:pt x="497" y="1309"/>
                                  </a:moveTo>
                                  <a:lnTo>
                                    <a:pt x="457" y="1297"/>
                                  </a:lnTo>
                                  <a:lnTo>
                                    <a:pt x="429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93"/>
                                  </a:lnTo>
                                  <a:lnTo>
                                    <a:pt x="417" y="1289"/>
                                  </a:lnTo>
                                  <a:lnTo>
                                    <a:pt x="413" y="1289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13" y="1285"/>
                                  </a:lnTo>
                                  <a:lnTo>
                                    <a:pt x="409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5" y="1265"/>
                                  </a:lnTo>
                                  <a:lnTo>
                                    <a:pt x="405" y="1261"/>
                                  </a:lnTo>
                                  <a:lnTo>
                                    <a:pt x="405" y="1257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53"/>
                                  </a:lnTo>
                                  <a:lnTo>
                                    <a:pt x="405" y="1249"/>
                                  </a:lnTo>
                                  <a:lnTo>
                                    <a:pt x="405" y="1245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09" y="1241"/>
                                  </a:lnTo>
                                  <a:lnTo>
                                    <a:pt x="413" y="1237"/>
                                  </a:lnTo>
                                  <a:lnTo>
                                    <a:pt x="417" y="1229"/>
                                  </a:lnTo>
                                  <a:lnTo>
                                    <a:pt x="417" y="1225"/>
                                  </a:lnTo>
                                  <a:lnTo>
                                    <a:pt x="421" y="1225"/>
                                  </a:lnTo>
                                  <a:lnTo>
                                    <a:pt x="421" y="1221"/>
                                  </a:lnTo>
                                  <a:lnTo>
                                    <a:pt x="425" y="1221"/>
                                  </a:lnTo>
                                  <a:lnTo>
                                    <a:pt x="425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29" y="1217"/>
                                  </a:lnTo>
                                  <a:lnTo>
                                    <a:pt x="445" y="1209"/>
                                  </a:lnTo>
                                  <a:lnTo>
                                    <a:pt x="397" y="1185"/>
                                  </a:lnTo>
                                  <a:lnTo>
                                    <a:pt x="365" y="1141"/>
                                  </a:lnTo>
                                  <a:lnTo>
                                    <a:pt x="353" y="1197"/>
                                  </a:lnTo>
                                  <a:lnTo>
                                    <a:pt x="349" y="1225"/>
                                  </a:lnTo>
                                  <a:lnTo>
                                    <a:pt x="341" y="1249"/>
                                  </a:lnTo>
                                  <a:lnTo>
                                    <a:pt x="349" y="1289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5" y="1313"/>
                                  </a:lnTo>
                                  <a:lnTo>
                                    <a:pt x="341" y="1317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41" y="1321"/>
                                  </a:lnTo>
                                  <a:lnTo>
                                    <a:pt x="337" y="1325"/>
                                  </a:lnTo>
                                  <a:lnTo>
                                    <a:pt x="333" y="1329"/>
                                  </a:lnTo>
                                  <a:lnTo>
                                    <a:pt x="333" y="1333"/>
                                  </a:lnTo>
                                  <a:lnTo>
                                    <a:pt x="329" y="1333"/>
                                  </a:lnTo>
                                  <a:lnTo>
                                    <a:pt x="325" y="1337"/>
                                  </a:lnTo>
                                  <a:lnTo>
                                    <a:pt x="321" y="1341"/>
                                  </a:lnTo>
                                  <a:lnTo>
                                    <a:pt x="317" y="1341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13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9" y="1345"/>
                                  </a:lnTo>
                                  <a:lnTo>
                                    <a:pt x="305" y="1345"/>
                                  </a:lnTo>
                                  <a:lnTo>
                                    <a:pt x="301" y="1345"/>
                                  </a:lnTo>
                                  <a:lnTo>
                                    <a:pt x="301" y="1341"/>
                                  </a:lnTo>
                                  <a:lnTo>
                                    <a:pt x="297" y="1341"/>
                                  </a:lnTo>
                                  <a:lnTo>
                                    <a:pt x="293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9" y="1337"/>
                                  </a:lnTo>
                                  <a:lnTo>
                                    <a:pt x="285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81" y="1333"/>
                                  </a:lnTo>
                                  <a:lnTo>
                                    <a:pt x="277" y="1333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7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73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9" y="1329"/>
                                  </a:lnTo>
                                  <a:lnTo>
                                    <a:pt x="265" y="1333"/>
                                  </a:lnTo>
                                  <a:lnTo>
                                    <a:pt x="261" y="1333"/>
                                  </a:lnTo>
                                  <a:lnTo>
                                    <a:pt x="257" y="1333"/>
                                  </a:lnTo>
                                  <a:lnTo>
                                    <a:pt x="253" y="1337"/>
                                  </a:lnTo>
                                  <a:lnTo>
                                    <a:pt x="249" y="1337"/>
                                  </a:lnTo>
                                  <a:lnTo>
                                    <a:pt x="241" y="1341"/>
                                  </a:lnTo>
                                  <a:lnTo>
                                    <a:pt x="237" y="1341"/>
                                  </a:lnTo>
                                  <a:lnTo>
                                    <a:pt x="233" y="1341"/>
                                  </a:lnTo>
                                  <a:lnTo>
                                    <a:pt x="229" y="1341"/>
                                  </a:lnTo>
                                  <a:lnTo>
                                    <a:pt x="225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21" y="1341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7" y="1337"/>
                                  </a:lnTo>
                                  <a:lnTo>
                                    <a:pt x="213" y="1333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9" y="1329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5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201" y="1325"/>
                                  </a:lnTo>
                                  <a:lnTo>
                                    <a:pt x="177" y="1317"/>
                                  </a:lnTo>
                                  <a:lnTo>
                                    <a:pt x="169" y="1297"/>
                                  </a:lnTo>
                                  <a:lnTo>
                                    <a:pt x="136" y="1309"/>
                                  </a:lnTo>
                                  <a:lnTo>
                                    <a:pt x="116" y="1293"/>
                                  </a:lnTo>
                                  <a:lnTo>
                                    <a:pt x="76" y="1305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60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6" y="1297"/>
                                  </a:lnTo>
                                  <a:lnTo>
                                    <a:pt x="52" y="1297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93"/>
                                  </a:lnTo>
                                  <a:lnTo>
                                    <a:pt x="52" y="1289"/>
                                  </a:lnTo>
                                  <a:lnTo>
                                    <a:pt x="48" y="1289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5"/>
                                  </a:lnTo>
                                  <a:lnTo>
                                    <a:pt x="48" y="1281"/>
                                  </a:lnTo>
                                  <a:lnTo>
                                    <a:pt x="48" y="1273"/>
                                  </a:lnTo>
                                  <a:lnTo>
                                    <a:pt x="48" y="1269"/>
                                  </a:lnTo>
                                  <a:lnTo>
                                    <a:pt x="48" y="1265"/>
                                  </a:lnTo>
                                  <a:lnTo>
                                    <a:pt x="52" y="1261"/>
                                  </a:lnTo>
                                  <a:lnTo>
                                    <a:pt x="52" y="1257"/>
                                  </a:lnTo>
                                  <a:lnTo>
                                    <a:pt x="52" y="1253"/>
                                  </a:lnTo>
                                  <a:lnTo>
                                    <a:pt x="56" y="1249"/>
                                  </a:lnTo>
                                  <a:lnTo>
                                    <a:pt x="56" y="1245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0" y="1241"/>
                                  </a:lnTo>
                                  <a:lnTo>
                                    <a:pt x="64" y="1237"/>
                                  </a:lnTo>
                                  <a:lnTo>
                                    <a:pt x="68" y="1237"/>
                                  </a:lnTo>
                                  <a:lnTo>
                                    <a:pt x="68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2" y="1229"/>
                                  </a:lnTo>
                                  <a:lnTo>
                                    <a:pt x="76" y="1229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4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29"/>
                                  </a:lnTo>
                                  <a:lnTo>
                                    <a:pt x="96" y="1229"/>
                                  </a:lnTo>
                                  <a:lnTo>
                                    <a:pt x="100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108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2" y="1229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16" y="1233"/>
                                  </a:lnTo>
                                  <a:lnTo>
                                    <a:pt x="120" y="1233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2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36" y="1241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7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8" y="1217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52" y="1205"/>
                                  </a:lnTo>
                                  <a:lnTo>
                                    <a:pt x="152" y="1201"/>
                                  </a:lnTo>
                                  <a:lnTo>
                                    <a:pt x="156" y="1193"/>
                                  </a:lnTo>
                                  <a:lnTo>
                                    <a:pt x="156" y="1189"/>
                                  </a:lnTo>
                                  <a:lnTo>
                                    <a:pt x="156" y="1185"/>
                                  </a:lnTo>
                                  <a:lnTo>
                                    <a:pt x="156" y="1181"/>
                                  </a:lnTo>
                                  <a:lnTo>
                                    <a:pt x="156" y="1177"/>
                                  </a:lnTo>
                                  <a:lnTo>
                                    <a:pt x="156" y="1173"/>
                                  </a:lnTo>
                                  <a:lnTo>
                                    <a:pt x="156" y="1169"/>
                                  </a:lnTo>
                                  <a:lnTo>
                                    <a:pt x="156" y="1165"/>
                                  </a:lnTo>
                                  <a:lnTo>
                                    <a:pt x="156" y="1161"/>
                                  </a:lnTo>
                                  <a:lnTo>
                                    <a:pt x="156" y="1157"/>
                                  </a:lnTo>
                                  <a:lnTo>
                                    <a:pt x="156" y="1153"/>
                                  </a:lnTo>
                                  <a:lnTo>
                                    <a:pt x="152" y="1149"/>
                                  </a:lnTo>
                                  <a:lnTo>
                                    <a:pt x="152" y="1145"/>
                                  </a:lnTo>
                                  <a:lnTo>
                                    <a:pt x="152" y="1137"/>
                                  </a:lnTo>
                                  <a:lnTo>
                                    <a:pt x="152" y="1133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48" y="1109"/>
                                  </a:lnTo>
                                  <a:lnTo>
                                    <a:pt x="148" y="1097"/>
                                  </a:lnTo>
                                  <a:lnTo>
                                    <a:pt x="148" y="1085"/>
                                  </a:lnTo>
                                  <a:lnTo>
                                    <a:pt x="148" y="1077"/>
                                  </a:lnTo>
                                  <a:lnTo>
                                    <a:pt x="144" y="1073"/>
                                  </a:lnTo>
                                  <a:lnTo>
                                    <a:pt x="144" y="1069"/>
                                  </a:lnTo>
                                  <a:lnTo>
                                    <a:pt x="144" y="1061"/>
                                  </a:lnTo>
                                  <a:lnTo>
                                    <a:pt x="144" y="1057"/>
                                  </a:lnTo>
                                  <a:lnTo>
                                    <a:pt x="144" y="1053"/>
                                  </a:lnTo>
                                  <a:lnTo>
                                    <a:pt x="144" y="1049"/>
                                  </a:lnTo>
                                  <a:lnTo>
                                    <a:pt x="144" y="1045"/>
                                  </a:lnTo>
                                  <a:lnTo>
                                    <a:pt x="144" y="1040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6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32"/>
                                  </a:lnTo>
                                  <a:lnTo>
                                    <a:pt x="144" y="1028"/>
                                  </a:lnTo>
                                  <a:lnTo>
                                    <a:pt x="144" y="1024"/>
                                  </a:lnTo>
                                  <a:lnTo>
                                    <a:pt x="144" y="1020"/>
                                  </a:lnTo>
                                  <a:lnTo>
                                    <a:pt x="140" y="1016"/>
                                  </a:lnTo>
                                  <a:lnTo>
                                    <a:pt x="140" y="1012"/>
                                  </a:lnTo>
                                  <a:lnTo>
                                    <a:pt x="140" y="1008"/>
                                  </a:lnTo>
                                  <a:lnTo>
                                    <a:pt x="140" y="1000"/>
                                  </a:lnTo>
                                  <a:lnTo>
                                    <a:pt x="140" y="996"/>
                                  </a:lnTo>
                                  <a:lnTo>
                                    <a:pt x="140" y="992"/>
                                  </a:lnTo>
                                  <a:lnTo>
                                    <a:pt x="140" y="984"/>
                                  </a:lnTo>
                                  <a:lnTo>
                                    <a:pt x="140" y="980"/>
                                  </a:lnTo>
                                  <a:lnTo>
                                    <a:pt x="140" y="964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40"/>
                                  </a:lnTo>
                                  <a:lnTo>
                                    <a:pt x="136" y="932"/>
                                  </a:lnTo>
                                  <a:lnTo>
                                    <a:pt x="136" y="928"/>
                                  </a:lnTo>
                                  <a:lnTo>
                                    <a:pt x="136" y="920"/>
                                  </a:lnTo>
                                  <a:lnTo>
                                    <a:pt x="136" y="916"/>
                                  </a:lnTo>
                                  <a:lnTo>
                                    <a:pt x="132" y="912"/>
                                  </a:lnTo>
                                  <a:lnTo>
                                    <a:pt x="132" y="904"/>
                                  </a:lnTo>
                                  <a:lnTo>
                                    <a:pt x="132" y="900"/>
                                  </a:lnTo>
                                  <a:lnTo>
                                    <a:pt x="132" y="896"/>
                                  </a:lnTo>
                                  <a:lnTo>
                                    <a:pt x="132" y="892"/>
                                  </a:lnTo>
                                  <a:lnTo>
                                    <a:pt x="128" y="892"/>
                                  </a:lnTo>
                                  <a:lnTo>
                                    <a:pt x="128" y="888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8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16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2" y="864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4" y="848"/>
                                  </a:lnTo>
                                  <a:lnTo>
                                    <a:pt x="96" y="836"/>
                                  </a:lnTo>
                                  <a:lnTo>
                                    <a:pt x="92" y="828"/>
                                  </a:lnTo>
                                  <a:lnTo>
                                    <a:pt x="88" y="820"/>
                                  </a:lnTo>
                                  <a:lnTo>
                                    <a:pt x="84" y="812"/>
                                  </a:lnTo>
                                  <a:lnTo>
                                    <a:pt x="80" y="808"/>
                                  </a:lnTo>
                                  <a:lnTo>
                                    <a:pt x="80" y="804"/>
                                  </a:lnTo>
                                  <a:lnTo>
                                    <a:pt x="76" y="800"/>
                                  </a:lnTo>
                                  <a:lnTo>
                                    <a:pt x="76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2" y="792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8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8" y="784"/>
                                  </a:lnTo>
                                  <a:lnTo>
                                    <a:pt x="64" y="804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36" y="692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8"/>
                                  </a:lnTo>
                                  <a:lnTo>
                                    <a:pt x="28" y="724"/>
                                  </a:lnTo>
                                  <a:lnTo>
                                    <a:pt x="24" y="724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4" y="720"/>
                                  </a:lnTo>
                                  <a:lnTo>
                                    <a:pt x="20" y="716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20" y="708"/>
                                  </a:lnTo>
                                  <a:lnTo>
                                    <a:pt x="16" y="708"/>
                                  </a:lnTo>
                                  <a:lnTo>
                                    <a:pt x="16" y="704"/>
                                  </a:lnTo>
                                  <a:lnTo>
                                    <a:pt x="16" y="700"/>
                                  </a:lnTo>
                                  <a:lnTo>
                                    <a:pt x="16" y="696"/>
                                  </a:lnTo>
                                  <a:lnTo>
                                    <a:pt x="16" y="692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8"/>
                                  </a:lnTo>
                                  <a:lnTo>
                                    <a:pt x="16" y="680"/>
                                  </a:lnTo>
                                  <a:lnTo>
                                    <a:pt x="16" y="676"/>
                                  </a:lnTo>
                                  <a:lnTo>
                                    <a:pt x="16" y="672"/>
                                  </a:lnTo>
                                  <a:lnTo>
                                    <a:pt x="20" y="664"/>
                                  </a:lnTo>
                                  <a:lnTo>
                                    <a:pt x="20" y="660"/>
                                  </a:lnTo>
                                  <a:lnTo>
                                    <a:pt x="20" y="652"/>
                                  </a:lnTo>
                                  <a:lnTo>
                                    <a:pt x="24" y="648"/>
                                  </a:lnTo>
                                  <a:lnTo>
                                    <a:pt x="24" y="640"/>
                                  </a:lnTo>
                                  <a:lnTo>
                                    <a:pt x="24" y="636"/>
                                  </a:lnTo>
                                  <a:lnTo>
                                    <a:pt x="28" y="628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20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28" y="61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628"/>
                                  </a:lnTo>
                                  <a:lnTo>
                                    <a:pt x="4" y="628"/>
                                  </a:lnTo>
                                  <a:lnTo>
                                    <a:pt x="4" y="624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8" y="612"/>
                                  </a:lnTo>
                                  <a:lnTo>
                                    <a:pt x="8" y="608"/>
                                  </a:lnTo>
                                  <a:lnTo>
                                    <a:pt x="12" y="604"/>
                                  </a:lnTo>
                                  <a:lnTo>
                                    <a:pt x="12" y="592"/>
                                  </a:lnTo>
                                  <a:lnTo>
                                    <a:pt x="16" y="584"/>
                                  </a:lnTo>
                                  <a:lnTo>
                                    <a:pt x="20" y="572"/>
                                  </a:lnTo>
                                  <a:lnTo>
                                    <a:pt x="24" y="560"/>
                                  </a:lnTo>
                                  <a:lnTo>
                                    <a:pt x="28" y="552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6" y="532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4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8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500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6" y="496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60" y="488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40" y="476"/>
                                  </a:lnTo>
                                  <a:lnTo>
                                    <a:pt x="44" y="460"/>
                                  </a:lnTo>
                                  <a:lnTo>
                                    <a:pt x="24" y="456"/>
                                  </a:lnTo>
                                  <a:lnTo>
                                    <a:pt x="36" y="424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392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4" y="356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60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6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52" y="352"/>
                                  </a:lnTo>
                                  <a:lnTo>
                                    <a:pt x="48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4" y="356"/>
                                  </a:lnTo>
                                  <a:lnTo>
                                    <a:pt x="40" y="360"/>
                                  </a:lnTo>
                                  <a:lnTo>
                                    <a:pt x="36" y="364"/>
                                  </a:lnTo>
                                  <a:lnTo>
                                    <a:pt x="32" y="368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4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72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8"/>
                                  </a:lnTo>
                                  <a:lnTo>
                                    <a:pt x="20" y="364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24" y="356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28" y="340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2" y="332"/>
                                  </a:lnTo>
                                  <a:lnTo>
                                    <a:pt x="36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8" y="316"/>
                                  </a:lnTo>
                                  <a:lnTo>
                                    <a:pt x="52" y="312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2" y="308"/>
                                  </a:lnTo>
                                  <a:lnTo>
                                    <a:pt x="56" y="308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6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32"/>
                                  </a:lnTo>
                                  <a:lnTo>
                                    <a:pt x="16" y="328"/>
                                  </a:lnTo>
                                  <a:lnTo>
                                    <a:pt x="16" y="324"/>
                                  </a:lnTo>
                                  <a:lnTo>
                                    <a:pt x="16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20" y="31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20" y="308"/>
                                  </a:lnTo>
                                  <a:lnTo>
                                    <a:pt x="24" y="304"/>
                                  </a:lnTo>
                                  <a:lnTo>
                                    <a:pt x="24" y="300"/>
                                  </a:lnTo>
                                  <a:lnTo>
                                    <a:pt x="28" y="296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32" y="292"/>
                                  </a:lnTo>
                                  <a:lnTo>
                                    <a:pt x="36" y="284"/>
                                  </a:lnTo>
                                  <a:lnTo>
                                    <a:pt x="40" y="280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0" y="276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72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44" y="26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4" y="276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2" y="260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220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4" y="212"/>
                                  </a:lnTo>
                                  <a:lnTo>
                                    <a:pt x="44" y="208"/>
                                  </a:lnTo>
                                  <a:lnTo>
                                    <a:pt x="48" y="200"/>
                                  </a:lnTo>
                                  <a:lnTo>
                                    <a:pt x="48" y="196"/>
                                  </a:lnTo>
                                  <a:lnTo>
                                    <a:pt x="52" y="192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6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80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48"/>
                                  </a:lnTo>
                                  <a:lnTo>
                                    <a:pt x="36" y="144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4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2" y="100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4" y="16"/>
                                  </a:lnTo>
                                  <a:lnTo>
                                    <a:pt x="148" y="92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7" y="92"/>
                                  </a:lnTo>
                                  <a:lnTo>
                                    <a:pt x="201" y="88"/>
                                  </a:lnTo>
                                  <a:lnTo>
                                    <a:pt x="209" y="88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9" y="84"/>
                                  </a:lnTo>
                                  <a:lnTo>
                                    <a:pt x="233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37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4"/>
                                  </a:lnTo>
                                  <a:lnTo>
                                    <a:pt x="269" y="84"/>
                                  </a:lnTo>
                                  <a:lnTo>
                                    <a:pt x="273" y="84"/>
                                  </a:lnTo>
                                  <a:lnTo>
                                    <a:pt x="281" y="88"/>
                                  </a:lnTo>
                                  <a:lnTo>
                                    <a:pt x="285" y="88"/>
                                  </a:lnTo>
                                  <a:lnTo>
                                    <a:pt x="289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297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1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09" y="88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21" y="80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1" y="68"/>
                                  </a:lnTo>
                                  <a:lnTo>
                                    <a:pt x="345" y="68"/>
                                  </a:lnTo>
                                  <a:lnTo>
                                    <a:pt x="349" y="68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4"/>
                                  </a:lnTo>
                                  <a:lnTo>
                                    <a:pt x="361" y="64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0"/>
                                  </a:lnTo>
                                  <a:lnTo>
                                    <a:pt x="377" y="60"/>
                                  </a:lnTo>
                                  <a:lnTo>
                                    <a:pt x="381" y="56"/>
                                  </a:lnTo>
                                  <a:lnTo>
                                    <a:pt x="385" y="56"/>
                                  </a:lnTo>
                                  <a:lnTo>
                                    <a:pt x="389" y="56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3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77" y="4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8"/>
                                  </a:lnTo>
                                  <a:lnTo>
                                    <a:pt x="481" y="12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16"/>
                                  </a:lnTo>
                                  <a:lnTo>
                                    <a:pt x="481" y="20"/>
                                  </a:lnTo>
                                  <a:lnTo>
                                    <a:pt x="481" y="24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481" y="32"/>
                                  </a:lnTo>
                                  <a:lnTo>
                                    <a:pt x="481" y="36"/>
                                  </a:lnTo>
                                  <a:lnTo>
                                    <a:pt x="481" y="44"/>
                                  </a:lnTo>
                                  <a:lnTo>
                                    <a:pt x="481" y="48"/>
                                  </a:lnTo>
                                  <a:lnTo>
                                    <a:pt x="481" y="52"/>
                                  </a:lnTo>
                                  <a:lnTo>
                                    <a:pt x="477" y="56"/>
                                  </a:lnTo>
                                  <a:lnTo>
                                    <a:pt x="477" y="60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4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77" y="68"/>
                                  </a:lnTo>
                                  <a:lnTo>
                                    <a:pt x="469" y="116"/>
                                  </a:lnTo>
                                  <a:lnTo>
                                    <a:pt x="469" y="152"/>
                                  </a:lnTo>
                                  <a:lnTo>
                                    <a:pt x="453" y="184"/>
                                  </a:lnTo>
                                  <a:lnTo>
                                    <a:pt x="445" y="208"/>
                                  </a:lnTo>
                                  <a:lnTo>
                                    <a:pt x="469" y="248"/>
                                  </a:lnTo>
                                  <a:lnTo>
                                    <a:pt x="497" y="280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81" y="308"/>
                                  </a:lnTo>
                                  <a:lnTo>
                                    <a:pt x="469" y="308"/>
                                  </a:lnTo>
                                  <a:lnTo>
                                    <a:pt x="477" y="348"/>
                                  </a:lnTo>
                                  <a:lnTo>
                                    <a:pt x="469" y="368"/>
                                  </a:lnTo>
                                  <a:lnTo>
                                    <a:pt x="445" y="352"/>
                                  </a:lnTo>
                                  <a:lnTo>
                                    <a:pt x="449" y="372"/>
                                  </a:lnTo>
                                  <a:lnTo>
                                    <a:pt x="417" y="38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437" y="436"/>
                                  </a:lnTo>
                                  <a:lnTo>
                                    <a:pt x="461" y="452"/>
                                  </a:lnTo>
                                  <a:lnTo>
                                    <a:pt x="449" y="460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57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1" y="500"/>
                                  </a:lnTo>
                                  <a:lnTo>
                                    <a:pt x="565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69" y="500"/>
                                  </a:lnTo>
                                  <a:lnTo>
                                    <a:pt x="573" y="500"/>
                                  </a:lnTo>
                                  <a:lnTo>
                                    <a:pt x="581" y="504"/>
                                  </a:lnTo>
                                  <a:lnTo>
                                    <a:pt x="585" y="504"/>
                                  </a:lnTo>
                                  <a:lnTo>
                                    <a:pt x="593" y="504"/>
                                  </a:lnTo>
                                  <a:lnTo>
                                    <a:pt x="601" y="508"/>
                                  </a:lnTo>
                                  <a:lnTo>
                                    <a:pt x="609" y="508"/>
                                  </a:lnTo>
                                  <a:lnTo>
                                    <a:pt x="617" y="508"/>
                                  </a:lnTo>
                                  <a:lnTo>
                                    <a:pt x="625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29" y="512"/>
                                  </a:lnTo>
                                  <a:lnTo>
                                    <a:pt x="633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37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1" y="516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5" y="520"/>
                                  </a:lnTo>
                                  <a:lnTo>
                                    <a:pt x="649" y="520"/>
                                  </a:lnTo>
                                  <a:lnTo>
                                    <a:pt x="649" y="524"/>
                                  </a:lnTo>
                                  <a:lnTo>
                                    <a:pt x="653" y="524"/>
                                  </a:lnTo>
                                  <a:lnTo>
                                    <a:pt x="657" y="528"/>
                                  </a:lnTo>
                                  <a:lnTo>
                                    <a:pt x="661" y="528"/>
                                  </a:lnTo>
                                  <a:lnTo>
                                    <a:pt x="665" y="532"/>
                                  </a:lnTo>
                                  <a:lnTo>
                                    <a:pt x="669" y="536"/>
                                  </a:lnTo>
                                  <a:lnTo>
                                    <a:pt x="673" y="540"/>
                                  </a:lnTo>
                                  <a:lnTo>
                                    <a:pt x="681" y="540"/>
                                  </a:lnTo>
                                  <a:lnTo>
                                    <a:pt x="685" y="544"/>
                                  </a:lnTo>
                                  <a:lnTo>
                                    <a:pt x="689" y="548"/>
                                  </a:lnTo>
                                  <a:lnTo>
                                    <a:pt x="701" y="560"/>
                                  </a:lnTo>
                                  <a:lnTo>
                                    <a:pt x="713" y="568"/>
                                  </a:lnTo>
                                  <a:lnTo>
                                    <a:pt x="725" y="576"/>
                                  </a:lnTo>
                                  <a:lnTo>
                                    <a:pt x="737" y="588"/>
                                  </a:lnTo>
                                  <a:lnTo>
                                    <a:pt x="749" y="596"/>
                                  </a:lnTo>
                                  <a:lnTo>
                                    <a:pt x="753" y="600"/>
                                  </a:lnTo>
                                  <a:lnTo>
                                    <a:pt x="761" y="604"/>
                                  </a:lnTo>
                                  <a:lnTo>
                                    <a:pt x="765" y="608"/>
                                  </a:lnTo>
                                  <a:lnTo>
                                    <a:pt x="769" y="612"/>
                                  </a:lnTo>
                                  <a:lnTo>
                                    <a:pt x="773" y="616"/>
                                  </a:lnTo>
                                  <a:lnTo>
                                    <a:pt x="777" y="620"/>
                                  </a:lnTo>
                                  <a:lnTo>
                                    <a:pt x="781" y="624"/>
                                  </a:lnTo>
                                  <a:lnTo>
                                    <a:pt x="785" y="624"/>
                                  </a:lnTo>
                                  <a:lnTo>
                                    <a:pt x="789" y="628"/>
                                  </a:lnTo>
                                  <a:lnTo>
                                    <a:pt x="793" y="632"/>
                                  </a:lnTo>
                                  <a:lnTo>
                                    <a:pt x="797" y="636"/>
                                  </a:lnTo>
                                  <a:lnTo>
                                    <a:pt x="801" y="644"/>
                                  </a:lnTo>
                                  <a:lnTo>
                                    <a:pt x="805" y="648"/>
                                  </a:lnTo>
                                  <a:lnTo>
                                    <a:pt x="809" y="656"/>
                                  </a:lnTo>
                                  <a:lnTo>
                                    <a:pt x="817" y="668"/>
                                  </a:lnTo>
                                  <a:lnTo>
                                    <a:pt x="825" y="680"/>
                                  </a:lnTo>
                                  <a:lnTo>
                                    <a:pt x="833" y="688"/>
                                  </a:lnTo>
                                  <a:lnTo>
                                    <a:pt x="837" y="696"/>
                                  </a:lnTo>
                                  <a:lnTo>
                                    <a:pt x="841" y="700"/>
                                  </a:lnTo>
                                  <a:lnTo>
                                    <a:pt x="845" y="704"/>
                                  </a:lnTo>
                                  <a:lnTo>
                                    <a:pt x="849" y="712"/>
                                  </a:lnTo>
                                  <a:lnTo>
                                    <a:pt x="849" y="716"/>
                                  </a:lnTo>
                                  <a:lnTo>
                                    <a:pt x="853" y="720"/>
                                  </a:lnTo>
                                  <a:lnTo>
                                    <a:pt x="853" y="724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28"/>
                                  </a:lnTo>
                                  <a:lnTo>
                                    <a:pt x="857" y="732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36"/>
                                  </a:lnTo>
                                  <a:lnTo>
                                    <a:pt x="861" y="740"/>
                                  </a:lnTo>
                                  <a:lnTo>
                                    <a:pt x="865" y="748"/>
                                  </a:lnTo>
                                  <a:lnTo>
                                    <a:pt x="869" y="756"/>
                                  </a:lnTo>
                                  <a:lnTo>
                                    <a:pt x="873" y="764"/>
                                  </a:lnTo>
                                  <a:lnTo>
                                    <a:pt x="877" y="772"/>
                                  </a:lnTo>
                                  <a:lnTo>
                                    <a:pt x="877" y="780"/>
                                  </a:lnTo>
                                  <a:lnTo>
                                    <a:pt x="881" y="788"/>
                                  </a:lnTo>
                                  <a:lnTo>
                                    <a:pt x="885" y="792"/>
                                  </a:lnTo>
                                  <a:lnTo>
                                    <a:pt x="885" y="796"/>
                                  </a:lnTo>
                                  <a:lnTo>
                                    <a:pt x="889" y="800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89" y="804"/>
                                  </a:lnTo>
                                  <a:lnTo>
                                    <a:pt x="893" y="808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2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893" y="816"/>
                                  </a:lnTo>
                                  <a:lnTo>
                                    <a:pt x="925" y="920"/>
                                  </a:lnTo>
                                  <a:lnTo>
                                    <a:pt x="937" y="1081"/>
                                  </a:lnTo>
                                  <a:lnTo>
                                    <a:pt x="937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5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89"/>
                                  </a:lnTo>
                                  <a:lnTo>
                                    <a:pt x="941" y="1093"/>
                                  </a:lnTo>
                                  <a:lnTo>
                                    <a:pt x="945" y="1093"/>
                                  </a:lnTo>
                                  <a:lnTo>
                                    <a:pt x="945" y="1097"/>
                                  </a:lnTo>
                                  <a:lnTo>
                                    <a:pt x="945" y="1101"/>
                                  </a:lnTo>
                                  <a:lnTo>
                                    <a:pt x="949" y="1105"/>
                                  </a:lnTo>
                                  <a:lnTo>
                                    <a:pt x="953" y="1113"/>
                                  </a:lnTo>
                                  <a:lnTo>
                                    <a:pt x="957" y="1117"/>
                                  </a:lnTo>
                                  <a:lnTo>
                                    <a:pt x="961" y="1125"/>
                                  </a:lnTo>
                                  <a:lnTo>
                                    <a:pt x="965" y="1133"/>
                                  </a:lnTo>
                                  <a:lnTo>
                                    <a:pt x="969" y="1137"/>
                                  </a:lnTo>
                                  <a:lnTo>
                                    <a:pt x="973" y="1145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77" y="1149"/>
                                  </a:lnTo>
                                  <a:lnTo>
                                    <a:pt x="981" y="1153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1" y="1157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5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89" y="1161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3" y="1165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69"/>
                                  </a:lnTo>
                                  <a:lnTo>
                                    <a:pt x="997" y="1173"/>
                                  </a:lnTo>
                                  <a:lnTo>
                                    <a:pt x="1001" y="1173"/>
                                  </a:lnTo>
                                  <a:lnTo>
                                    <a:pt x="1005" y="1181"/>
                                  </a:lnTo>
                                  <a:lnTo>
                                    <a:pt x="1009" y="1185"/>
                                  </a:lnTo>
                                  <a:lnTo>
                                    <a:pt x="1009" y="1193"/>
                                  </a:lnTo>
                                  <a:lnTo>
                                    <a:pt x="1013" y="1197"/>
                                  </a:lnTo>
                                  <a:lnTo>
                                    <a:pt x="1017" y="1205"/>
                                  </a:lnTo>
                                  <a:lnTo>
                                    <a:pt x="1021" y="1213"/>
                                  </a:lnTo>
                                  <a:lnTo>
                                    <a:pt x="1025" y="1217"/>
                                  </a:lnTo>
                                  <a:lnTo>
                                    <a:pt x="1025" y="1225"/>
                                  </a:lnTo>
                                  <a:lnTo>
                                    <a:pt x="1029" y="1229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3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3" y="1237"/>
                                  </a:lnTo>
                                  <a:lnTo>
                                    <a:pt x="1037" y="1237"/>
                                  </a:lnTo>
                                  <a:lnTo>
                                    <a:pt x="1037" y="1241"/>
                                  </a:lnTo>
                                  <a:lnTo>
                                    <a:pt x="1041" y="1241"/>
                                  </a:lnTo>
                                  <a:lnTo>
                                    <a:pt x="1041" y="1245"/>
                                  </a:lnTo>
                                  <a:lnTo>
                                    <a:pt x="1045" y="1249"/>
                                  </a:lnTo>
                                  <a:lnTo>
                                    <a:pt x="1045" y="1253"/>
                                  </a:lnTo>
                                  <a:lnTo>
                                    <a:pt x="1049" y="1261"/>
                                  </a:lnTo>
                                  <a:lnTo>
                                    <a:pt x="1049" y="1265"/>
                                  </a:lnTo>
                                  <a:lnTo>
                                    <a:pt x="1053" y="1269"/>
                                  </a:lnTo>
                                  <a:lnTo>
                                    <a:pt x="1053" y="1277"/>
                                  </a:lnTo>
                                  <a:lnTo>
                                    <a:pt x="1053" y="1281"/>
                                  </a:lnTo>
                                  <a:lnTo>
                                    <a:pt x="1057" y="1289"/>
                                  </a:lnTo>
                                  <a:lnTo>
                                    <a:pt x="1057" y="1293"/>
                                  </a:lnTo>
                                  <a:lnTo>
                                    <a:pt x="1057" y="1301"/>
                                  </a:lnTo>
                                  <a:lnTo>
                                    <a:pt x="1057" y="1305"/>
                                  </a:lnTo>
                                  <a:lnTo>
                                    <a:pt x="1053" y="1313"/>
                                  </a:lnTo>
                                  <a:lnTo>
                                    <a:pt x="1053" y="1317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53" y="1325"/>
                                  </a:lnTo>
                                  <a:lnTo>
                                    <a:pt x="1049" y="1329"/>
                                  </a:lnTo>
                                  <a:lnTo>
                                    <a:pt x="1049" y="1333"/>
                                  </a:lnTo>
                                  <a:lnTo>
                                    <a:pt x="1045" y="1341"/>
                                  </a:lnTo>
                                  <a:lnTo>
                                    <a:pt x="1041" y="1349"/>
                                  </a:lnTo>
                                  <a:lnTo>
                                    <a:pt x="1037" y="1357"/>
                                  </a:lnTo>
                                  <a:lnTo>
                                    <a:pt x="1033" y="1365"/>
                                  </a:lnTo>
                                  <a:lnTo>
                                    <a:pt x="1029" y="1369"/>
                                  </a:lnTo>
                                  <a:lnTo>
                                    <a:pt x="1025" y="1377"/>
                                  </a:lnTo>
                                  <a:lnTo>
                                    <a:pt x="1021" y="1385"/>
                                  </a:lnTo>
                                  <a:lnTo>
                                    <a:pt x="1017" y="1393"/>
                                  </a:lnTo>
                                  <a:lnTo>
                                    <a:pt x="1013" y="1397"/>
                                  </a:lnTo>
                                  <a:lnTo>
                                    <a:pt x="1009" y="1405"/>
                                  </a:lnTo>
                                  <a:lnTo>
                                    <a:pt x="1005" y="1409"/>
                                  </a:lnTo>
                                  <a:lnTo>
                                    <a:pt x="1001" y="1413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7" y="1417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93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9" y="1421"/>
                                  </a:lnTo>
                                  <a:lnTo>
                                    <a:pt x="985" y="1425"/>
                                  </a:lnTo>
                                  <a:lnTo>
                                    <a:pt x="981" y="1425"/>
                                  </a:lnTo>
                                  <a:lnTo>
                                    <a:pt x="977" y="1425"/>
                                  </a:lnTo>
                                  <a:lnTo>
                                    <a:pt x="973" y="1429"/>
                                  </a:lnTo>
                                  <a:lnTo>
                                    <a:pt x="969" y="1429"/>
                                  </a:lnTo>
                                  <a:lnTo>
                                    <a:pt x="965" y="1433"/>
                                  </a:lnTo>
                                  <a:lnTo>
                                    <a:pt x="961" y="1433"/>
                                  </a:lnTo>
                                  <a:lnTo>
                                    <a:pt x="953" y="1437"/>
                                  </a:lnTo>
                                  <a:lnTo>
                                    <a:pt x="949" y="1437"/>
                                  </a:lnTo>
                                  <a:lnTo>
                                    <a:pt x="941" y="1441"/>
                                  </a:lnTo>
                                  <a:lnTo>
                                    <a:pt x="933" y="1445"/>
                                  </a:lnTo>
                                  <a:lnTo>
                                    <a:pt x="921" y="1445"/>
                                  </a:lnTo>
                                  <a:lnTo>
                                    <a:pt x="905" y="1449"/>
                                  </a:lnTo>
                                  <a:lnTo>
                                    <a:pt x="893" y="1453"/>
                                  </a:lnTo>
                                  <a:lnTo>
                                    <a:pt x="881" y="1457"/>
                                  </a:lnTo>
                                  <a:lnTo>
                                    <a:pt x="869" y="1461"/>
                                  </a:lnTo>
                                  <a:lnTo>
                                    <a:pt x="865" y="1461"/>
                                  </a:lnTo>
                                  <a:lnTo>
                                    <a:pt x="857" y="1461"/>
                                  </a:lnTo>
                                  <a:lnTo>
                                    <a:pt x="853" y="1461"/>
                                  </a:lnTo>
                                  <a:lnTo>
                                    <a:pt x="849" y="1465"/>
                                  </a:lnTo>
                                  <a:lnTo>
                                    <a:pt x="845" y="1465"/>
                                  </a:lnTo>
                                  <a:lnTo>
                                    <a:pt x="837" y="1465"/>
                                  </a:lnTo>
                                  <a:lnTo>
                                    <a:pt x="833" y="1465"/>
                                  </a:lnTo>
                                  <a:lnTo>
                                    <a:pt x="829" y="1465"/>
                                  </a:lnTo>
                                  <a:lnTo>
                                    <a:pt x="825" y="1465"/>
                                  </a:lnTo>
                                  <a:lnTo>
                                    <a:pt x="817" y="1465"/>
                                  </a:lnTo>
                                  <a:lnTo>
                                    <a:pt x="809" y="1465"/>
                                  </a:lnTo>
                                  <a:lnTo>
                                    <a:pt x="805" y="1465"/>
                                  </a:lnTo>
                                  <a:lnTo>
                                    <a:pt x="797" y="1465"/>
                                  </a:lnTo>
                                  <a:lnTo>
                                    <a:pt x="789" y="1465"/>
                                  </a:lnTo>
                                  <a:lnTo>
                                    <a:pt x="785" y="1465"/>
                                  </a:lnTo>
                                  <a:lnTo>
                                    <a:pt x="777" y="1465"/>
                                  </a:lnTo>
                                  <a:lnTo>
                                    <a:pt x="773" y="1465"/>
                                  </a:lnTo>
                                  <a:lnTo>
                                    <a:pt x="769" y="1461"/>
                                  </a:lnTo>
                                  <a:lnTo>
                                    <a:pt x="765" y="1461"/>
                                  </a:lnTo>
                                  <a:lnTo>
                                    <a:pt x="761" y="1461"/>
                                  </a:lnTo>
                                  <a:lnTo>
                                    <a:pt x="753" y="1461"/>
                                  </a:lnTo>
                                  <a:lnTo>
                                    <a:pt x="749" y="1461"/>
                                  </a:lnTo>
                                  <a:lnTo>
                                    <a:pt x="745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41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7" y="1461"/>
                                  </a:lnTo>
                                  <a:lnTo>
                                    <a:pt x="733" y="1461"/>
                                  </a:lnTo>
                                  <a:lnTo>
                                    <a:pt x="725" y="1461"/>
                                  </a:lnTo>
                                  <a:lnTo>
                                    <a:pt x="721" y="1461"/>
                                  </a:lnTo>
                                  <a:lnTo>
                                    <a:pt x="717" y="1461"/>
                                  </a:lnTo>
                                  <a:lnTo>
                                    <a:pt x="705" y="1461"/>
                                  </a:lnTo>
                                  <a:lnTo>
                                    <a:pt x="701" y="1461"/>
                                  </a:lnTo>
                                  <a:lnTo>
                                    <a:pt x="693" y="1465"/>
                                  </a:lnTo>
                                  <a:lnTo>
                                    <a:pt x="689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5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81" y="1465"/>
                                  </a:lnTo>
                                  <a:lnTo>
                                    <a:pt x="677" y="1465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701" y="1437"/>
                                  </a:lnTo>
                                  <a:lnTo>
                                    <a:pt x="697" y="1437"/>
                                  </a:lnTo>
                                  <a:lnTo>
                                    <a:pt x="693" y="1437"/>
                                  </a:lnTo>
                                  <a:lnTo>
                                    <a:pt x="689" y="1437"/>
                                  </a:lnTo>
                                  <a:lnTo>
                                    <a:pt x="685" y="1437"/>
                                  </a:lnTo>
                                  <a:lnTo>
                                    <a:pt x="681" y="1437"/>
                                  </a:lnTo>
                                  <a:lnTo>
                                    <a:pt x="677" y="1437"/>
                                  </a:lnTo>
                                  <a:lnTo>
                                    <a:pt x="669" y="1437"/>
                                  </a:lnTo>
                                  <a:lnTo>
                                    <a:pt x="661" y="1437"/>
                                  </a:lnTo>
                                  <a:lnTo>
                                    <a:pt x="649" y="1437"/>
                                  </a:lnTo>
                                  <a:lnTo>
                                    <a:pt x="645" y="1437"/>
                                  </a:lnTo>
                                  <a:lnTo>
                                    <a:pt x="641" y="1437"/>
                                  </a:lnTo>
                                  <a:lnTo>
                                    <a:pt x="633" y="1437"/>
                                  </a:lnTo>
                                  <a:lnTo>
                                    <a:pt x="625" y="1433"/>
                                  </a:lnTo>
                                  <a:lnTo>
                                    <a:pt x="621" y="1433"/>
                                  </a:lnTo>
                                  <a:lnTo>
                                    <a:pt x="613" y="1433"/>
                                  </a:lnTo>
                                  <a:lnTo>
                                    <a:pt x="609" y="1433"/>
                                  </a:lnTo>
                                  <a:lnTo>
                                    <a:pt x="605" y="1429"/>
                                  </a:lnTo>
                                  <a:lnTo>
                                    <a:pt x="597" y="1429"/>
                                  </a:lnTo>
                                  <a:lnTo>
                                    <a:pt x="593" y="1425"/>
                                  </a:lnTo>
                                  <a:lnTo>
                                    <a:pt x="585" y="1421"/>
                                  </a:lnTo>
                                  <a:lnTo>
                                    <a:pt x="573" y="1417"/>
                                  </a:lnTo>
                                  <a:lnTo>
                                    <a:pt x="569" y="1413"/>
                                  </a:lnTo>
                                  <a:lnTo>
                                    <a:pt x="569" y="1409"/>
                                  </a:lnTo>
                                  <a:lnTo>
                                    <a:pt x="565" y="1409"/>
                                  </a:lnTo>
                                  <a:lnTo>
                                    <a:pt x="561" y="1405"/>
                                  </a:lnTo>
                                  <a:lnTo>
                                    <a:pt x="557" y="1401"/>
                                  </a:lnTo>
                                  <a:lnTo>
                                    <a:pt x="553" y="1397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9" y="1393"/>
                                  </a:lnTo>
                                  <a:lnTo>
                                    <a:pt x="545" y="1389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41" y="1385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81"/>
                                  </a:lnTo>
                                  <a:lnTo>
                                    <a:pt x="537" y="1377"/>
                                  </a:lnTo>
                                  <a:lnTo>
                                    <a:pt x="533" y="1377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33" y="1373"/>
                                  </a:lnTo>
                                  <a:lnTo>
                                    <a:pt x="529" y="1373"/>
                                  </a:lnTo>
                                  <a:lnTo>
                                    <a:pt x="565" y="1377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301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7"/>
                                  </a:lnTo>
                                  <a:lnTo>
                                    <a:pt x="497" y="1293"/>
                                  </a:lnTo>
                                  <a:lnTo>
                                    <a:pt x="497" y="1289"/>
                                  </a:lnTo>
                                  <a:lnTo>
                                    <a:pt x="497" y="1285"/>
                                  </a:lnTo>
                                  <a:lnTo>
                                    <a:pt x="497" y="1277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57"/>
                                  </a:lnTo>
                                  <a:lnTo>
                                    <a:pt x="505" y="1249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21" y="1213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5" y="1193"/>
                                  </a:lnTo>
                                  <a:lnTo>
                                    <a:pt x="525" y="1189"/>
                                  </a:lnTo>
                                  <a:lnTo>
                                    <a:pt x="529" y="1181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3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9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633" y="1113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37" y="1109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1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093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69"/>
                                  </a:lnTo>
                                  <a:lnTo>
                                    <a:pt x="653" y="1065"/>
                                  </a:lnTo>
                                  <a:lnTo>
                                    <a:pt x="653" y="1057"/>
                                  </a:lnTo>
                                  <a:lnTo>
                                    <a:pt x="653" y="1053"/>
                                  </a:lnTo>
                                  <a:lnTo>
                                    <a:pt x="653" y="1049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53" y="1045"/>
                                  </a:lnTo>
                                  <a:lnTo>
                                    <a:pt x="649" y="1036"/>
                                  </a:lnTo>
                                  <a:lnTo>
                                    <a:pt x="649" y="1032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5" y="1024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2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1" y="1016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69" y="1045"/>
                                  </a:lnTo>
                                  <a:lnTo>
                                    <a:pt x="673" y="1045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9" y="1069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85"/>
                                  </a:lnTo>
                                  <a:lnTo>
                                    <a:pt x="693" y="1089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97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09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37"/>
                                  </a:lnTo>
                                  <a:lnTo>
                                    <a:pt x="717" y="114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9" y="1193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5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37" y="1201"/>
                                  </a:lnTo>
                                  <a:lnTo>
                                    <a:pt x="633" y="1209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13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29"/>
                                  </a:lnTo>
                                  <a:lnTo>
                                    <a:pt x="625" y="1233"/>
                                  </a:lnTo>
                                  <a:lnTo>
                                    <a:pt x="625" y="1237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5" y="1245"/>
                                  </a:lnTo>
                                  <a:lnTo>
                                    <a:pt x="625" y="1253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81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41" y="1297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53" y="1305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7" y="1309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1" y="1317"/>
                                  </a:lnTo>
                                  <a:lnTo>
                                    <a:pt x="665" y="1321"/>
                                  </a:lnTo>
                                  <a:lnTo>
                                    <a:pt x="669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9" y="1333"/>
                                  </a:lnTo>
                                  <a:lnTo>
                                    <a:pt x="693" y="1337"/>
                                  </a:lnTo>
                                  <a:lnTo>
                                    <a:pt x="697" y="1337"/>
                                  </a:lnTo>
                                  <a:lnTo>
                                    <a:pt x="705" y="1337"/>
                                  </a:lnTo>
                                  <a:lnTo>
                                    <a:pt x="709" y="1337"/>
                                  </a:lnTo>
                                  <a:lnTo>
                                    <a:pt x="713" y="1337"/>
                                  </a:lnTo>
                                  <a:lnTo>
                                    <a:pt x="717" y="1337"/>
                                  </a:lnTo>
                                  <a:lnTo>
                                    <a:pt x="721" y="1337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33" y="1333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5" y="1329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1" y="1325"/>
                                  </a:lnTo>
                                  <a:lnTo>
                                    <a:pt x="765" y="1325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69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3" y="1329"/>
                                  </a:lnTo>
                                  <a:lnTo>
                                    <a:pt x="777" y="1333"/>
                                  </a:lnTo>
                                  <a:lnTo>
                                    <a:pt x="781" y="1333"/>
                                  </a:lnTo>
                                  <a:lnTo>
                                    <a:pt x="785" y="1333"/>
                                  </a:lnTo>
                                  <a:lnTo>
                                    <a:pt x="793" y="1333"/>
                                  </a:lnTo>
                                  <a:lnTo>
                                    <a:pt x="805" y="1337"/>
                                  </a:lnTo>
                                  <a:lnTo>
                                    <a:pt x="809" y="1337"/>
                                  </a:lnTo>
                                  <a:lnTo>
                                    <a:pt x="813" y="1337"/>
                                  </a:lnTo>
                                  <a:lnTo>
                                    <a:pt x="817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1" y="1337"/>
                                  </a:lnTo>
                                  <a:lnTo>
                                    <a:pt x="825" y="1337"/>
                                  </a:lnTo>
                                  <a:lnTo>
                                    <a:pt x="829" y="1337"/>
                                  </a:lnTo>
                                  <a:lnTo>
                                    <a:pt x="833" y="1337"/>
                                  </a:lnTo>
                                  <a:lnTo>
                                    <a:pt x="837" y="1337"/>
                                  </a:lnTo>
                                  <a:lnTo>
                                    <a:pt x="841" y="1337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5" y="1333"/>
                                  </a:lnTo>
                                  <a:lnTo>
                                    <a:pt x="873" y="1333"/>
                                  </a:lnTo>
                                  <a:lnTo>
                                    <a:pt x="877" y="1333"/>
                                  </a:lnTo>
                                  <a:lnTo>
                                    <a:pt x="881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5" y="1329"/>
                                  </a:lnTo>
                                  <a:lnTo>
                                    <a:pt x="889" y="1329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897" y="1325"/>
                                  </a:lnTo>
                                  <a:lnTo>
                                    <a:pt x="897" y="1321"/>
                                  </a:lnTo>
                                  <a:lnTo>
                                    <a:pt x="901" y="1317"/>
                                  </a:lnTo>
                                  <a:lnTo>
                                    <a:pt x="905" y="1313"/>
                                  </a:lnTo>
                                  <a:lnTo>
                                    <a:pt x="909" y="1309"/>
                                  </a:lnTo>
                                  <a:lnTo>
                                    <a:pt x="913" y="1305"/>
                                  </a:lnTo>
                                  <a:lnTo>
                                    <a:pt x="913" y="1301"/>
                                  </a:lnTo>
                                  <a:lnTo>
                                    <a:pt x="917" y="1297"/>
                                  </a:lnTo>
                                  <a:lnTo>
                                    <a:pt x="921" y="1293"/>
                                  </a:lnTo>
                                  <a:lnTo>
                                    <a:pt x="921" y="1289"/>
                                  </a:lnTo>
                                  <a:lnTo>
                                    <a:pt x="921" y="1285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5" y="1281"/>
                                  </a:lnTo>
                                  <a:lnTo>
                                    <a:pt x="925" y="1277"/>
                                  </a:lnTo>
                                  <a:lnTo>
                                    <a:pt x="925" y="1273"/>
                                  </a:lnTo>
                                  <a:lnTo>
                                    <a:pt x="925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1" y="1257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53"/>
                                  </a:lnTo>
                                  <a:lnTo>
                                    <a:pt x="921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21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41"/>
                                  </a:lnTo>
                                  <a:lnTo>
                                    <a:pt x="913" y="1245"/>
                                  </a:lnTo>
                                  <a:lnTo>
                                    <a:pt x="909" y="1245"/>
                                  </a:lnTo>
                                  <a:lnTo>
                                    <a:pt x="905" y="1245"/>
                                  </a:lnTo>
                                  <a:lnTo>
                                    <a:pt x="901" y="1249"/>
                                  </a:lnTo>
                                  <a:lnTo>
                                    <a:pt x="897" y="1253"/>
                                  </a:lnTo>
                                  <a:lnTo>
                                    <a:pt x="893" y="1253"/>
                                  </a:lnTo>
                                  <a:lnTo>
                                    <a:pt x="885" y="1257"/>
                                  </a:lnTo>
                                  <a:lnTo>
                                    <a:pt x="881" y="1257"/>
                                  </a:lnTo>
                                  <a:lnTo>
                                    <a:pt x="877" y="1257"/>
                                  </a:lnTo>
                                  <a:lnTo>
                                    <a:pt x="873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9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5" y="1261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61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53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3" y="1249"/>
                                  </a:lnTo>
                                  <a:lnTo>
                                    <a:pt x="857" y="1249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3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57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1"/>
                                  </a:lnTo>
                                  <a:lnTo>
                                    <a:pt x="857" y="1269"/>
                                  </a:lnTo>
                                  <a:lnTo>
                                    <a:pt x="857" y="1273"/>
                                  </a:lnTo>
                                  <a:lnTo>
                                    <a:pt x="853" y="1273"/>
                                  </a:lnTo>
                                  <a:lnTo>
                                    <a:pt x="853" y="1277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53" y="1281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9" y="1285"/>
                                  </a:lnTo>
                                  <a:lnTo>
                                    <a:pt x="845" y="1285"/>
                                  </a:lnTo>
                                  <a:lnTo>
                                    <a:pt x="841" y="1289"/>
                                  </a:lnTo>
                                  <a:lnTo>
                                    <a:pt x="837" y="1293"/>
                                  </a:lnTo>
                                  <a:lnTo>
                                    <a:pt x="829" y="1297"/>
                                  </a:lnTo>
                                  <a:lnTo>
                                    <a:pt x="825" y="1297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21" y="1301"/>
                                  </a:lnTo>
                                  <a:lnTo>
                                    <a:pt x="817" y="1301"/>
                                  </a:lnTo>
                                  <a:lnTo>
                                    <a:pt x="813" y="1301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13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9" y="1305"/>
                                  </a:lnTo>
                                  <a:lnTo>
                                    <a:pt x="805" y="1305"/>
                                  </a:lnTo>
                                  <a:lnTo>
                                    <a:pt x="801" y="1305"/>
                                  </a:lnTo>
                                  <a:lnTo>
                                    <a:pt x="797" y="1305"/>
                                  </a:lnTo>
                                  <a:lnTo>
                                    <a:pt x="793" y="1305"/>
                                  </a:lnTo>
                                  <a:lnTo>
                                    <a:pt x="785" y="1305"/>
                                  </a:lnTo>
                                  <a:lnTo>
                                    <a:pt x="781" y="1305"/>
                                  </a:lnTo>
                                  <a:lnTo>
                                    <a:pt x="773" y="1305"/>
                                  </a:lnTo>
                                  <a:lnTo>
                                    <a:pt x="769" y="1305"/>
                                  </a:lnTo>
                                  <a:lnTo>
                                    <a:pt x="765" y="1305"/>
                                  </a:lnTo>
                                  <a:lnTo>
                                    <a:pt x="757" y="1305"/>
                                  </a:lnTo>
                                  <a:lnTo>
                                    <a:pt x="741" y="1309"/>
                                  </a:lnTo>
                                  <a:lnTo>
                                    <a:pt x="729" y="1309"/>
                                  </a:lnTo>
                                  <a:lnTo>
                                    <a:pt x="717" y="1309"/>
                                  </a:lnTo>
                                  <a:lnTo>
                                    <a:pt x="709" y="1309"/>
                                  </a:lnTo>
                                  <a:lnTo>
                                    <a:pt x="701" y="1309"/>
                                  </a:lnTo>
                                  <a:lnTo>
                                    <a:pt x="697" y="1309"/>
                                  </a:lnTo>
                                  <a:lnTo>
                                    <a:pt x="689" y="1309"/>
                                  </a:lnTo>
                                  <a:lnTo>
                                    <a:pt x="685" y="1313"/>
                                  </a:lnTo>
                                  <a:lnTo>
                                    <a:pt x="681" y="1313"/>
                                  </a:lnTo>
                                  <a:lnTo>
                                    <a:pt x="677" y="1313"/>
                                  </a:lnTo>
                                  <a:lnTo>
                                    <a:pt x="673" y="1313"/>
                                  </a:lnTo>
                                  <a:lnTo>
                                    <a:pt x="669" y="1313"/>
                                  </a:lnTo>
                                  <a:lnTo>
                                    <a:pt x="665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61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7" y="1313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53" y="1309"/>
                                  </a:lnTo>
                                  <a:lnTo>
                                    <a:pt x="649" y="1305"/>
                                  </a:lnTo>
                                  <a:lnTo>
                                    <a:pt x="649" y="1301"/>
                                  </a:lnTo>
                                  <a:lnTo>
                                    <a:pt x="645" y="1297"/>
                                  </a:lnTo>
                                  <a:lnTo>
                                    <a:pt x="641" y="1293"/>
                                  </a:lnTo>
                                  <a:lnTo>
                                    <a:pt x="637" y="1289"/>
                                  </a:lnTo>
                                  <a:lnTo>
                                    <a:pt x="633" y="1285"/>
                                  </a:lnTo>
                                  <a:lnTo>
                                    <a:pt x="629" y="1285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73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9"/>
                                  </a:lnTo>
                                  <a:lnTo>
                                    <a:pt x="625" y="1265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61"/>
                                  </a:lnTo>
                                  <a:lnTo>
                                    <a:pt x="625" y="1257"/>
                                  </a:lnTo>
                                  <a:lnTo>
                                    <a:pt x="625" y="1249"/>
                                  </a:lnTo>
                                  <a:lnTo>
                                    <a:pt x="625" y="1241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33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5" y="1225"/>
                                  </a:lnTo>
                                  <a:lnTo>
                                    <a:pt x="625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33" y="1205"/>
                                  </a:lnTo>
                                  <a:lnTo>
                                    <a:pt x="641" y="1201"/>
                                  </a:lnTo>
                                  <a:lnTo>
                                    <a:pt x="645" y="1193"/>
                                  </a:lnTo>
                                  <a:lnTo>
                                    <a:pt x="649" y="1189"/>
                                  </a:lnTo>
                                  <a:lnTo>
                                    <a:pt x="657" y="1185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1" y="1181"/>
                                  </a:lnTo>
                                  <a:lnTo>
                                    <a:pt x="665" y="1177"/>
                                  </a:lnTo>
                                  <a:lnTo>
                                    <a:pt x="669" y="1173"/>
                                  </a:lnTo>
                                  <a:lnTo>
                                    <a:pt x="673" y="1173"/>
                                  </a:lnTo>
                                  <a:lnTo>
                                    <a:pt x="677" y="1169"/>
                                  </a:lnTo>
                                  <a:lnTo>
                                    <a:pt x="681" y="1169"/>
                                  </a:lnTo>
                                  <a:lnTo>
                                    <a:pt x="685" y="1169"/>
                                  </a:lnTo>
                                  <a:lnTo>
                                    <a:pt x="689" y="1165"/>
                                  </a:lnTo>
                                  <a:lnTo>
                                    <a:pt x="693" y="1165"/>
                                  </a:lnTo>
                                  <a:lnTo>
                                    <a:pt x="693" y="1161"/>
                                  </a:lnTo>
                                  <a:lnTo>
                                    <a:pt x="697" y="1161"/>
                                  </a:lnTo>
                                  <a:lnTo>
                                    <a:pt x="701" y="1157"/>
                                  </a:lnTo>
                                  <a:lnTo>
                                    <a:pt x="701" y="1153"/>
                                  </a:lnTo>
                                  <a:lnTo>
                                    <a:pt x="705" y="1153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9"/>
                                  </a:lnTo>
                                  <a:lnTo>
                                    <a:pt x="709" y="1145"/>
                                  </a:lnTo>
                                  <a:lnTo>
                                    <a:pt x="713" y="1145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713" y="1141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7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33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9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89" y="1125"/>
                                  </a:lnTo>
                                  <a:lnTo>
                                    <a:pt x="693" y="1117"/>
                                  </a:lnTo>
                                  <a:lnTo>
                                    <a:pt x="693" y="1113"/>
                                  </a:lnTo>
                                  <a:lnTo>
                                    <a:pt x="693" y="1105"/>
                                  </a:lnTo>
                                  <a:lnTo>
                                    <a:pt x="693" y="1101"/>
                                  </a:lnTo>
                                  <a:lnTo>
                                    <a:pt x="693" y="1093"/>
                                  </a:lnTo>
                                  <a:lnTo>
                                    <a:pt x="693" y="1085"/>
                                  </a:lnTo>
                                  <a:lnTo>
                                    <a:pt x="689" y="1077"/>
                                  </a:lnTo>
                                  <a:lnTo>
                                    <a:pt x="689" y="1073"/>
                                  </a:lnTo>
                                  <a:lnTo>
                                    <a:pt x="685" y="1065"/>
                                  </a:lnTo>
                                  <a:lnTo>
                                    <a:pt x="685" y="1061"/>
                                  </a:lnTo>
                                  <a:lnTo>
                                    <a:pt x="681" y="1061"/>
                                  </a:lnTo>
                                  <a:lnTo>
                                    <a:pt x="681" y="1057"/>
                                  </a:lnTo>
                                  <a:lnTo>
                                    <a:pt x="677" y="1053"/>
                                  </a:lnTo>
                                  <a:lnTo>
                                    <a:pt x="673" y="1049"/>
                                  </a:lnTo>
                                  <a:lnTo>
                                    <a:pt x="665" y="1040"/>
                                  </a:lnTo>
                                  <a:lnTo>
                                    <a:pt x="661" y="1036"/>
                                  </a:lnTo>
                                  <a:lnTo>
                                    <a:pt x="657" y="1036"/>
                                  </a:lnTo>
                                  <a:lnTo>
                                    <a:pt x="657" y="1032"/>
                                  </a:lnTo>
                                  <a:lnTo>
                                    <a:pt x="653" y="1032"/>
                                  </a:lnTo>
                                  <a:lnTo>
                                    <a:pt x="653" y="1028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4"/>
                                  </a:lnTo>
                                  <a:lnTo>
                                    <a:pt x="649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45" y="1020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5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69"/>
                                  </a:lnTo>
                                  <a:lnTo>
                                    <a:pt x="657" y="1073"/>
                                  </a:lnTo>
                                  <a:lnTo>
                                    <a:pt x="653" y="1073"/>
                                  </a:lnTo>
                                  <a:lnTo>
                                    <a:pt x="653" y="1077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53" y="108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49" y="1089"/>
                                  </a:lnTo>
                                  <a:lnTo>
                                    <a:pt x="649" y="1093"/>
                                  </a:lnTo>
                                  <a:lnTo>
                                    <a:pt x="645" y="1097"/>
                                  </a:lnTo>
                                  <a:lnTo>
                                    <a:pt x="645" y="1101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5" y="1105"/>
                                  </a:lnTo>
                                  <a:lnTo>
                                    <a:pt x="641" y="1105"/>
                                  </a:lnTo>
                                  <a:lnTo>
                                    <a:pt x="641" y="1109"/>
                                  </a:lnTo>
                                  <a:lnTo>
                                    <a:pt x="637" y="1113"/>
                                  </a:lnTo>
                                  <a:lnTo>
                                    <a:pt x="633" y="1117"/>
                                  </a:lnTo>
                                  <a:lnTo>
                                    <a:pt x="629" y="1121"/>
                                  </a:lnTo>
                                  <a:lnTo>
                                    <a:pt x="625" y="1125"/>
                                  </a:lnTo>
                                  <a:lnTo>
                                    <a:pt x="617" y="1137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09" y="1145"/>
                                  </a:lnTo>
                                  <a:lnTo>
                                    <a:pt x="605" y="1149"/>
                                  </a:lnTo>
                                  <a:lnTo>
                                    <a:pt x="601" y="1153"/>
                                  </a:lnTo>
                                  <a:lnTo>
                                    <a:pt x="601" y="1157"/>
                                  </a:lnTo>
                                  <a:lnTo>
                                    <a:pt x="597" y="1157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97" y="1161"/>
                                  </a:lnTo>
                                  <a:lnTo>
                                    <a:pt x="577" y="1125"/>
                                  </a:lnTo>
                                  <a:lnTo>
                                    <a:pt x="565" y="1177"/>
                                  </a:lnTo>
                                  <a:lnTo>
                                    <a:pt x="545" y="1197"/>
                                  </a:lnTo>
                                  <a:lnTo>
                                    <a:pt x="529" y="1165"/>
                                  </a:lnTo>
                                  <a:lnTo>
                                    <a:pt x="525" y="1201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29"/>
                                  </a:lnTo>
                                  <a:lnTo>
                                    <a:pt x="513" y="1233"/>
                                  </a:lnTo>
                                  <a:lnTo>
                                    <a:pt x="509" y="1233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9" y="1241"/>
                                  </a:lnTo>
                                  <a:lnTo>
                                    <a:pt x="505" y="1245"/>
                                  </a:lnTo>
                                  <a:lnTo>
                                    <a:pt x="505" y="1253"/>
                                  </a:lnTo>
                                  <a:lnTo>
                                    <a:pt x="501" y="1261"/>
                                  </a:lnTo>
                                  <a:lnTo>
                                    <a:pt x="501" y="1265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77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85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5"/>
                                  </a:lnTo>
                                  <a:lnTo>
                                    <a:pt x="497" y="1309"/>
                                  </a:lnTo>
                                  <a:lnTo>
                                    <a:pt x="497" y="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3" name="Freeform 1642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4" name="Freeform 1643"/>
                          <wps:cNvSpPr>
                            <a:spLocks/>
                          </wps:cNvSpPr>
                          <wps:spPr bwMode="auto">
                            <a:xfrm>
                              <a:off x="592" y="8159"/>
                              <a:ext cx="1037" cy="1453"/>
                            </a:xfrm>
                            <a:custGeom>
                              <a:avLst/>
                              <a:gdLst>
                                <a:gd name="T0" fmla="*/ 120 w 1037"/>
                                <a:gd name="T1" fmla="*/ 76 h 1453"/>
                                <a:gd name="T2" fmla="*/ 249 w 1037"/>
                                <a:gd name="T3" fmla="*/ 84 h 1453"/>
                                <a:gd name="T4" fmla="*/ 345 w 1037"/>
                                <a:gd name="T5" fmla="*/ 112 h 1453"/>
                                <a:gd name="T6" fmla="*/ 369 w 1037"/>
                                <a:gd name="T7" fmla="*/ 64 h 1453"/>
                                <a:gd name="T8" fmla="*/ 453 w 1037"/>
                                <a:gd name="T9" fmla="*/ 12 h 1453"/>
                                <a:gd name="T10" fmla="*/ 457 w 1037"/>
                                <a:gd name="T11" fmla="*/ 84 h 1453"/>
                                <a:gd name="T12" fmla="*/ 433 w 1037"/>
                                <a:gd name="T13" fmla="*/ 192 h 1453"/>
                                <a:gd name="T14" fmla="*/ 461 w 1037"/>
                                <a:gd name="T15" fmla="*/ 276 h 1453"/>
                                <a:gd name="T16" fmla="*/ 437 w 1037"/>
                                <a:gd name="T17" fmla="*/ 364 h 1453"/>
                                <a:gd name="T18" fmla="*/ 481 w 1037"/>
                                <a:gd name="T19" fmla="*/ 496 h 1453"/>
                                <a:gd name="T20" fmla="*/ 645 w 1037"/>
                                <a:gd name="T21" fmla="*/ 528 h 1453"/>
                                <a:gd name="T22" fmla="*/ 769 w 1037"/>
                                <a:gd name="T23" fmla="*/ 636 h 1453"/>
                                <a:gd name="T24" fmla="*/ 881 w 1037"/>
                                <a:gd name="T25" fmla="*/ 816 h 1453"/>
                                <a:gd name="T26" fmla="*/ 913 w 1037"/>
                                <a:gd name="T27" fmla="*/ 956 h 1453"/>
                                <a:gd name="T28" fmla="*/ 925 w 1037"/>
                                <a:gd name="T29" fmla="*/ 1089 h 1453"/>
                                <a:gd name="T30" fmla="*/ 1013 w 1037"/>
                                <a:gd name="T31" fmla="*/ 1225 h 1453"/>
                                <a:gd name="T32" fmla="*/ 1013 w 1037"/>
                                <a:gd name="T33" fmla="*/ 1357 h 1453"/>
                                <a:gd name="T34" fmla="*/ 845 w 1037"/>
                                <a:gd name="T35" fmla="*/ 1449 h 1453"/>
                                <a:gd name="T36" fmla="*/ 717 w 1037"/>
                                <a:gd name="T37" fmla="*/ 1417 h 1453"/>
                                <a:gd name="T38" fmla="*/ 557 w 1037"/>
                                <a:gd name="T39" fmla="*/ 1389 h 1453"/>
                                <a:gd name="T40" fmla="*/ 501 w 1037"/>
                                <a:gd name="T41" fmla="*/ 1273 h 1453"/>
                                <a:gd name="T42" fmla="*/ 569 w 1037"/>
                                <a:gd name="T43" fmla="*/ 1173 h 1453"/>
                                <a:gd name="T44" fmla="*/ 609 w 1037"/>
                                <a:gd name="T45" fmla="*/ 1257 h 1453"/>
                                <a:gd name="T46" fmla="*/ 733 w 1037"/>
                                <a:gd name="T47" fmla="*/ 1329 h 1453"/>
                                <a:gd name="T48" fmla="*/ 825 w 1037"/>
                                <a:gd name="T49" fmla="*/ 1341 h 1453"/>
                                <a:gd name="T50" fmla="*/ 925 w 1037"/>
                                <a:gd name="T51" fmla="*/ 1253 h 1453"/>
                                <a:gd name="T52" fmla="*/ 905 w 1037"/>
                                <a:gd name="T53" fmla="*/ 1229 h 1453"/>
                                <a:gd name="T54" fmla="*/ 805 w 1037"/>
                                <a:gd name="T55" fmla="*/ 1205 h 1453"/>
                                <a:gd name="T56" fmla="*/ 825 w 1037"/>
                                <a:gd name="T57" fmla="*/ 1281 h 1453"/>
                                <a:gd name="T58" fmla="*/ 685 w 1037"/>
                                <a:gd name="T59" fmla="*/ 1301 h 1453"/>
                                <a:gd name="T60" fmla="*/ 625 w 1037"/>
                                <a:gd name="T61" fmla="*/ 1217 h 1453"/>
                                <a:gd name="T62" fmla="*/ 685 w 1037"/>
                                <a:gd name="T63" fmla="*/ 1121 h 1453"/>
                                <a:gd name="T64" fmla="*/ 633 w 1037"/>
                                <a:gd name="T65" fmla="*/ 996 h 1453"/>
                                <a:gd name="T66" fmla="*/ 625 w 1037"/>
                                <a:gd name="T67" fmla="*/ 1101 h 1453"/>
                                <a:gd name="T68" fmla="*/ 509 w 1037"/>
                                <a:gd name="T69" fmla="*/ 1209 h 1453"/>
                                <a:gd name="T70" fmla="*/ 485 w 1037"/>
                                <a:gd name="T71" fmla="*/ 1297 h 1453"/>
                                <a:gd name="T72" fmla="*/ 409 w 1037"/>
                                <a:gd name="T73" fmla="*/ 1233 h 1453"/>
                                <a:gd name="T74" fmla="*/ 429 w 1037"/>
                                <a:gd name="T75" fmla="*/ 1193 h 1453"/>
                                <a:gd name="T76" fmla="*/ 389 w 1037"/>
                                <a:gd name="T77" fmla="*/ 1024 h 1453"/>
                                <a:gd name="T78" fmla="*/ 397 w 1037"/>
                                <a:gd name="T79" fmla="*/ 744 h 1453"/>
                                <a:gd name="T80" fmla="*/ 381 w 1037"/>
                                <a:gd name="T81" fmla="*/ 1036 h 1453"/>
                                <a:gd name="T82" fmla="*/ 341 w 1037"/>
                                <a:gd name="T83" fmla="*/ 1181 h 1453"/>
                                <a:gd name="T84" fmla="*/ 325 w 1037"/>
                                <a:gd name="T85" fmla="*/ 1265 h 1453"/>
                                <a:gd name="T86" fmla="*/ 289 w 1037"/>
                                <a:gd name="T87" fmla="*/ 1329 h 1453"/>
                                <a:gd name="T88" fmla="*/ 165 w 1037"/>
                                <a:gd name="T89" fmla="*/ 1281 h 1453"/>
                                <a:gd name="T90" fmla="*/ 225 w 1037"/>
                                <a:gd name="T91" fmla="*/ 1073 h 1453"/>
                                <a:gd name="T92" fmla="*/ 233 w 1037"/>
                                <a:gd name="T93" fmla="*/ 920 h 1453"/>
                                <a:gd name="T94" fmla="*/ 225 w 1037"/>
                                <a:gd name="T95" fmla="*/ 1032 h 1453"/>
                                <a:gd name="T96" fmla="*/ 205 w 1037"/>
                                <a:gd name="T97" fmla="*/ 1245 h 1453"/>
                                <a:gd name="T98" fmla="*/ 128 w 1037"/>
                                <a:gd name="T99" fmla="*/ 1297 h 1453"/>
                                <a:gd name="T100" fmla="*/ 92 w 1037"/>
                                <a:gd name="T101" fmla="*/ 1233 h 1453"/>
                                <a:gd name="T102" fmla="*/ 148 w 1037"/>
                                <a:gd name="T103" fmla="*/ 1197 h 1453"/>
                                <a:gd name="T104" fmla="*/ 136 w 1037"/>
                                <a:gd name="T105" fmla="*/ 964 h 1453"/>
                                <a:gd name="T106" fmla="*/ 84 w 1037"/>
                                <a:gd name="T107" fmla="*/ 808 h 1453"/>
                                <a:gd name="T108" fmla="*/ 44 w 1037"/>
                                <a:gd name="T109" fmla="*/ 688 h 1453"/>
                                <a:gd name="T110" fmla="*/ 12 w 1037"/>
                                <a:gd name="T111" fmla="*/ 584 h 1453"/>
                                <a:gd name="T112" fmla="*/ 28 w 1037"/>
                                <a:gd name="T113" fmla="*/ 432 h 1453"/>
                                <a:gd name="T114" fmla="*/ 52 w 1037"/>
                                <a:gd name="T115" fmla="*/ 396 h 1453"/>
                                <a:gd name="T116" fmla="*/ 44 w 1037"/>
                                <a:gd name="T117" fmla="*/ 344 h 1453"/>
                                <a:gd name="T118" fmla="*/ 44 w 1037"/>
                                <a:gd name="T119" fmla="*/ 304 h 1453"/>
                                <a:gd name="T120" fmla="*/ 8 w 1037"/>
                                <a:gd name="T121" fmla="*/ 264 h 1453"/>
                                <a:gd name="T122" fmla="*/ 56 w 1037"/>
                                <a:gd name="T123" fmla="*/ 188 h 1453"/>
                                <a:gd name="T124" fmla="*/ 36 w 1037"/>
                                <a:gd name="T125" fmla="*/ 56 h 14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037" h="1453">
                                  <a:moveTo>
                                    <a:pt x="3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0" y="48"/>
                                  </a:lnTo>
                                  <a:lnTo>
                                    <a:pt x="100" y="52"/>
                                  </a:lnTo>
                                  <a:lnTo>
                                    <a:pt x="104" y="56"/>
                                  </a:lnTo>
                                  <a:lnTo>
                                    <a:pt x="108" y="56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0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08" y="64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2" y="68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16" y="72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20" y="80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28" y="84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40" y="92"/>
                                  </a:lnTo>
                                  <a:lnTo>
                                    <a:pt x="165" y="100"/>
                                  </a:lnTo>
                                  <a:lnTo>
                                    <a:pt x="185" y="112"/>
                                  </a:lnTo>
                                  <a:lnTo>
                                    <a:pt x="173" y="100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1" y="96"/>
                                  </a:lnTo>
                                  <a:lnTo>
                                    <a:pt x="185" y="96"/>
                                  </a:lnTo>
                                  <a:lnTo>
                                    <a:pt x="185" y="92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97" y="88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1" y="84"/>
                                  </a:lnTo>
                                  <a:lnTo>
                                    <a:pt x="205" y="84"/>
                                  </a:lnTo>
                                  <a:lnTo>
                                    <a:pt x="209" y="84"/>
                                  </a:lnTo>
                                  <a:lnTo>
                                    <a:pt x="217" y="84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5" y="80"/>
                                  </a:lnTo>
                                  <a:lnTo>
                                    <a:pt x="229" y="80"/>
                                  </a:lnTo>
                                  <a:lnTo>
                                    <a:pt x="233" y="80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1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5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49" y="84"/>
                                  </a:lnTo>
                                  <a:lnTo>
                                    <a:pt x="253" y="84"/>
                                  </a:lnTo>
                                  <a:lnTo>
                                    <a:pt x="257" y="84"/>
                                  </a:lnTo>
                                  <a:lnTo>
                                    <a:pt x="261" y="88"/>
                                  </a:lnTo>
                                  <a:lnTo>
                                    <a:pt x="265" y="88"/>
                                  </a:lnTo>
                                  <a:lnTo>
                                    <a:pt x="273" y="92"/>
                                  </a:lnTo>
                                  <a:lnTo>
                                    <a:pt x="281" y="92"/>
                                  </a:lnTo>
                                  <a:lnTo>
                                    <a:pt x="285" y="92"/>
                                  </a:lnTo>
                                  <a:lnTo>
                                    <a:pt x="289" y="92"/>
                                  </a:lnTo>
                                  <a:lnTo>
                                    <a:pt x="293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297" y="92"/>
                                  </a:lnTo>
                                  <a:lnTo>
                                    <a:pt x="301" y="92"/>
                                  </a:lnTo>
                                  <a:lnTo>
                                    <a:pt x="305" y="92"/>
                                  </a:lnTo>
                                  <a:lnTo>
                                    <a:pt x="309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3" y="96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1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5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29" y="100"/>
                                  </a:lnTo>
                                  <a:lnTo>
                                    <a:pt x="333" y="104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41" y="108"/>
                                  </a:lnTo>
                                  <a:lnTo>
                                    <a:pt x="341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53" y="120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9" y="112"/>
                                  </a:lnTo>
                                  <a:lnTo>
                                    <a:pt x="345" y="112"/>
                                  </a:lnTo>
                                  <a:lnTo>
                                    <a:pt x="345" y="108"/>
                                  </a:lnTo>
                                  <a:lnTo>
                                    <a:pt x="337" y="104"/>
                                  </a:lnTo>
                                  <a:lnTo>
                                    <a:pt x="333" y="100"/>
                                  </a:lnTo>
                                  <a:lnTo>
                                    <a:pt x="329" y="96"/>
                                  </a:lnTo>
                                  <a:lnTo>
                                    <a:pt x="329" y="92"/>
                                  </a:lnTo>
                                  <a:lnTo>
                                    <a:pt x="325" y="92"/>
                                  </a:lnTo>
                                  <a:lnTo>
                                    <a:pt x="325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21" y="88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7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3" y="84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17" y="80"/>
                                  </a:lnTo>
                                  <a:lnTo>
                                    <a:pt x="321" y="76"/>
                                  </a:lnTo>
                                  <a:lnTo>
                                    <a:pt x="325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29" y="76"/>
                                  </a:lnTo>
                                  <a:lnTo>
                                    <a:pt x="333" y="76"/>
                                  </a:lnTo>
                                  <a:lnTo>
                                    <a:pt x="333" y="72"/>
                                  </a:lnTo>
                                  <a:lnTo>
                                    <a:pt x="337" y="72"/>
                                  </a:lnTo>
                                  <a:lnTo>
                                    <a:pt x="345" y="72"/>
                                  </a:lnTo>
                                  <a:lnTo>
                                    <a:pt x="353" y="68"/>
                                  </a:lnTo>
                                  <a:lnTo>
                                    <a:pt x="357" y="68"/>
                                  </a:lnTo>
                                  <a:lnTo>
                                    <a:pt x="361" y="68"/>
                                  </a:lnTo>
                                  <a:lnTo>
                                    <a:pt x="365" y="68"/>
                                  </a:lnTo>
                                  <a:lnTo>
                                    <a:pt x="365" y="64"/>
                                  </a:lnTo>
                                  <a:lnTo>
                                    <a:pt x="369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3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77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1" y="64"/>
                                  </a:lnTo>
                                  <a:lnTo>
                                    <a:pt x="385" y="64"/>
                                  </a:lnTo>
                                  <a:lnTo>
                                    <a:pt x="385" y="60"/>
                                  </a:lnTo>
                                  <a:lnTo>
                                    <a:pt x="389" y="60"/>
                                  </a:lnTo>
                                  <a:lnTo>
                                    <a:pt x="393" y="56"/>
                                  </a:lnTo>
                                  <a:lnTo>
                                    <a:pt x="397" y="52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405" y="48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09" y="44"/>
                                  </a:lnTo>
                                  <a:lnTo>
                                    <a:pt x="413" y="44"/>
                                  </a:lnTo>
                                  <a:lnTo>
                                    <a:pt x="413" y="40"/>
                                  </a:lnTo>
                                  <a:lnTo>
                                    <a:pt x="421" y="36"/>
                                  </a:lnTo>
                                  <a:lnTo>
                                    <a:pt x="425" y="32"/>
                                  </a:lnTo>
                                  <a:lnTo>
                                    <a:pt x="429" y="28"/>
                                  </a:lnTo>
                                  <a:lnTo>
                                    <a:pt x="433" y="28"/>
                                  </a:lnTo>
                                  <a:lnTo>
                                    <a:pt x="433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4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37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1" y="20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5" y="16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49" y="12"/>
                                  </a:lnTo>
                                  <a:lnTo>
                                    <a:pt x="453" y="12"/>
                                  </a:lnTo>
                                  <a:lnTo>
                                    <a:pt x="457" y="12"/>
                                  </a:lnTo>
                                  <a:lnTo>
                                    <a:pt x="457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1" y="8"/>
                                  </a:lnTo>
                                  <a:lnTo>
                                    <a:pt x="465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8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2"/>
                                  </a:lnTo>
                                  <a:lnTo>
                                    <a:pt x="469" y="16"/>
                                  </a:lnTo>
                                  <a:lnTo>
                                    <a:pt x="469" y="20"/>
                                  </a:lnTo>
                                  <a:lnTo>
                                    <a:pt x="469" y="24"/>
                                  </a:lnTo>
                                  <a:lnTo>
                                    <a:pt x="469" y="28"/>
                                  </a:lnTo>
                                  <a:lnTo>
                                    <a:pt x="469" y="32"/>
                                  </a:lnTo>
                                  <a:lnTo>
                                    <a:pt x="465" y="40"/>
                                  </a:lnTo>
                                  <a:lnTo>
                                    <a:pt x="465" y="44"/>
                                  </a:lnTo>
                                  <a:lnTo>
                                    <a:pt x="465" y="48"/>
                                  </a:lnTo>
                                  <a:lnTo>
                                    <a:pt x="465" y="52"/>
                                  </a:lnTo>
                                  <a:lnTo>
                                    <a:pt x="465" y="56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5" y="64"/>
                                  </a:lnTo>
                                  <a:lnTo>
                                    <a:pt x="461" y="68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2"/>
                                  </a:lnTo>
                                  <a:lnTo>
                                    <a:pt x="461" y="76"/>
                                  </a:lnTo>
                                  <a:lnTo>
                                    <a:pt x="461" y="80"/>
                                  </a:lnTo>
                                  <a:lnTo>
                                    <a:pt x="457" y="84"/>
                                  </a:lnTo>
                                  <a:lnTo>
                                    <a:pt x="457" y="88"/>
                                  </a:lnTo>
                                  <a:lnTo>
                                    <a:pt x="457" y="100"/>
                                  </a:lnTo>
                                  <a:lnTo>
                                    <a:pt x="457" y="104"/>
                                  </a:lnTo>
                                  <a:lnTo>
                                    <a:pt x="457" y="108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2"/>
                                  </a:lnTo>
                                  <a:lnTo>
                                    <a:pt x="453" y="116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0"/>
                                  </a:lnTo>
                                  <a:lnTo>
                                    <a:pt x="453" y="124"/>
                                  </a:lnTo>
                                  <a:lnTo>
                                    <a:pt x="453" y="132"/>
                                  </a:lnTo>
                                  <a:lnTo>
                                    <a:pt x="453" y="136"/>
                                  </a:lnTo>
                                  <a:lnTo>
                                    <a:pt x="453" y="140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4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48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53" y="152"/>
                                  </a:lnTo>
                                  <a:lnTo>
                                    <a:pt x="449" y="152"/>
                                  </a:lnTo>
                                  <a:lnTo>
                                    <a:pt x="449" y="160"/>
                                  </a:lnTo>
                                  <a:lnTo>
                                    <a:pt x="445" y="164"/>
                                  </a:lnTo>
                                  <a:lnTo>
                                    <a:pt x="445" y="168"/>
                                  </a:lnTo>
                                  <a:lnTo>
                                    <a:pt x="445" y="172"/>
                                  </a:lnTo>
                                  <a:lnTo>
                                    <a:pt x="441" y="172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41" y="176"/>
                                  </a:lnTo>
                                  <a:lnTo>
                                    <a:pt x="437" y="176"/>
                                  </a:lnTo>
                                  <a:lnTo>
                                    <a:pt x="437" y="180"/>
                                  </a:lnTo>
                                  <a:lnTo>
                                    <a:pt x="437" y="184"/>
                                  </a:lnTo>
                                  <a:lnTo>
                                    <a:pt x="433" y="184"/>
                                  </a:lnTo>
                                  <a:lnTo>
                                    <a:pt x="433" y="188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2"/>
                                  </a:lnTo>
                                  <a:lnTo>
                                    <a:pt x="433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196"/>
                                  </a:lnTo>
                                  <a:lnTo>
                                    <a:pt x="429" y="200"/>
                                  </a:lnTo>
                                  <a:lnTo>
                                    <a:pt x="433" y="200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4"/>
                                  </a:lnTo>
                                  <a:lnTo>
                                    <a:pt x="433" y="208"/>
                                  </a:lnTo>
                                  <a:lnTo>
                                    <a:pt x="433" y="216"/>
                                  </a:lnTo>
                                  <a:lnTo>
                                    <a:pt x="437" y="216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0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37" y="224"/>
                                  </a:lnTo>
                                  <a:lnTo>
                                    <a:pt x="441" y="224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2"/>
                                  </a:lnTo>
                                  <a:lnTo>
                                    <a:pt x="445" y="236"/>
                                  </a:lnTo>
                                  <a:lnTo>
                                    <a:pt x="449" y="236"/>
                                  </a:lnTo>
                                  <a:lnTo>
                                    <a:pt x="453" y="244"/>
                                  </a:lnTo>
                                  <a:lnTo>
                                    <a:pt x="453" y="248"/>
                                  </a:lnTo>
                                  <a:lnTo>
                                    <a:pt x="457" y="248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2"/>
                                  </a:lnTo>
                                  <a:lnTo>
                                    <a:pt x="457" y="256"/>
                                  </a:lnTo>
                                  <a:lnTo>
                                    <a:pt x="461" y="256"/>
                                  </a:lnTo>
                                  <a:lnTo>
                                    <a:pt x="473" y="264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2"/>
                                  </a:lnTo>
                                  <a:lnTo>
                                    <a:pt x="461" y="276"/>
                                  </a:lnTo>
                                  <a:lnTo>
                                    <a:pt x="461" y="280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61" y="288"/>
                                  </a:lnTo>
                                  <a:lnTo>
                                    <a:pt x="465" y="288"/>
                                  </a:lnTo>
                                  <a:lnTo>
                                    <a:pt x="465" y="292"/>
                                  </a:lnTo>
                                  <a:lnTo>
                                    <a:pt x="469" y="292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296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69" y="300"/>
                                  </a:lnTo>
                                  <a:lnTo>
                                    <a:pt x="453" y="296"/>
                                  </a:lnTo>
                                  <a:lnTo>
                                    <a:pt x="461" y="308"/>
                                  </a:lnTo>
                                  <a:lnTo>
                                    <a:pt x="461" y="324"/>
                                  </a:lnTo>
                                  <a:lnTo>
                                    <a:pt x="461" y="340"/>
                                  </a:lnTo>
                                  <a:lnTo>
                                    <a:pt x="449" y="324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53" y="348"/>
                                  </a:lnTo>
                                  <a:lnTo>
                                    <a:pt x="449" y="348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41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7" y="340"/>
                                  </a:lnTo>
                                  <a:lnTo>
                                    <a:pt x="433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9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5" y="340"/>
                                  </a:lnTo>
                                  <a:lnTo>
                                    <a:pt x="429" y="360"/>
                                  </a:lnTo>
                                  <a:lnTo>
                                    <a:pt x="437" y="364"/>
                                  </a:lnTo>
                                  <a:lnTo>
                                    <a:pt x="417" y="372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4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88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2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396"/>
                                  </a:lnTo>
                                  <a:lnTo>
                                    <a:pt x="405" y="400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4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5" y="408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9" y="416"/>
                                  </a:lnTo>
                                  <a:lnTo>
                                    <a:pt x="413" y="420"/>
                                  </a:lnTo>
                                  <a:lnTo>
                                    <a:pt x="413" y="424"/>
                                  </a:lnTo>
                                  <a:lnTo>
                                    <a:pt x="417" y="424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17" y="428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21" y="432"/>
                                  </a:lnTo>
                                  <a:lnTo>
                                    <a:pt x="445" y="448"/>
                                  </a:lnTo>
                                  <a:lnTo>
                                    <a:pt x="429" y="452"/>
                                  </a:lnTo>
                                  <a:lnTo>
                                    <a:pt x="449" y="472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69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3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77" y="496"/>
                                  </a:lnTo>
                                  <a:lnTo>
                                    <a:pt x="481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5" y="496"/>
                                  </a:lnTo>
                                  <a:lnTo>
                                    <a:pt x="489" y="496"/>
                                  </a:lnTo>
                                  <a:lnTo>
                                    <a:pt x="497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5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09" y="500"/>
                                  </a:lnTo>
                                  <a:lnTo>
                                    <a:pt x="513" y="500"/>
                                  </a:lnTo>
                                  <a:lnTo>
                                    <a:pt x="517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1" y="500"/>
                                  </a:lnTo>
                                  <a:lnTo>
                                    <a:pt x="525" y="500"/>
                                  </a:lnTo>
                                  <a:lnTo>
                                    <a:pt x="533" y="504"/>
                                  </a:lnTo>
                                  <a:lnTo>
                                    <a:pt x="541" y="504"/>
                                  </a:lnTo>
                                  <a:lnTo>
                                    <a:pt x="553" y="504"/>
                                  </a:lnTo>
                                  <a:lnTo>
                                    <a:pt x="561" y="504"/>
                                  </a:lnTo>
                                  <a:lnTo>
                                    <a:pt x="569" y="508"/>
                                  </a:lnTo>
                                  <a:lnTo>
                                    <a:pt x="577" y="508"/>
                                  </a:lnTo>
                                  <a:lnTo>
                                    <a:pt x="585" y="508"/>
                                  </a:lnTo>
                                  <a:lnTo>
                                    <a:pt x="593" y="512"/>
                                  </a:lnTo>
                                  <a:lnTo>
                                    <a:pt x="597" y="512"/>
                                  </a:lnTo>
                                  <a:lnTo>
                                    <a:pt x="601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5" y="512"/>
                                  </a:lnTo>
                                  <a:lnTo>
                                    <a:pt x="609" y="512"/>
                                  </a:lnTo>
                                  <a:lnTo>
                                    <a:pt x="613" y="512"/>
                                  </a:lnTo>
                                  <a:lnTo>
                                    <a:pt x="613" y="516"/>
                                  </a:lnTo>
                                  <a:lnTo>
                                    <a:pt x="617" y="516"/>
                                  </a:lnTo>
                                  <a:lnTo>
                                    <a:pt x="621" y="516"/>
                                  </a:lnTo>
                                  <a:lnTo>
                                    <a:pt x="621" y="520"/>
                                  </a:lnTo>
                                  <a:lnTo>
                                    <a:pt x="625" y="520"/>
                                  </a:lnTo>
                                  <a:lnTo>
                                    <a:pt x="633" y="524"/>
                                  </a:lnTo>
                                  <a:lnTo>
                                    <a:pt x="637" y="524"/>
                                  </a:lnTo>
                                  <a:lnTo>
                                    <a:pt x="641" y="528"/>
                                  </a:lnTo>
                                  <a:lnTo>
                                    <a:pt x="645" y="528"/>
                                  </a:lnTo>
                                  <a:lnTo>
                                    <a:pt x="649" y="532"/>
                                  </a:lnTo>
                                  <a:lnTo>
                                    <a:pt x="653" y="532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57" y="536"/>
                                  </a:lnTo>
                                  <a:lnTo>
                                    <a:pt x="661" y="536"/>
                                  </a:lnTo>
                                  <a:lnTo>
                                    <a:pt x="661" y="540"/>
                                  </a:lnTo>
                                  <a:lnTo>
                                    <a:pt x="665" y="540"/>
                                  </a:lnTo>
                                  <a:lnTo>
                                    <a:pt x="669" y="544"/>
                                  </a:lnTo>
                                  <a:lnTo>
                                    <a:pt x="669" y="548"/>
                                  </a:lnTo>
                                  <a:lnTo>
                                    <a:pt x="673" y="552"/>
                                  </a:lnTo>
                                  <a:lnTo>
                                    <a:pt x="677" y="552"/>
                                  </a:lnTo>
                                  <a:lnTo>
                                    <a:pt x="681" y="556"/>
                                  </a:lnTo>
                                  <a:lnTo>
                                    <a:pt x="685" y="560"/>
                                  </a:lnTo>
                                  <a:lnTo>
                                    <a:pt x="693" y="568"/>
                                  </a:lnTo>
                                  <a:lnTo>
                                    <a:pt x="705" y="576"/>
                                  </a:lnTo>
                                  <a:lnTo>
                                    <a:pt x="713" y="584"/>
                                  </a:lnTo>
                                  <a:lnTo>
                                    <a:pt x="721" y="592"/>
                                  </a:lnTo>
                                  <a:lnTo>
                                    <a:pt x="729" y="600"/>
                                  </a:lnTo>
                                  <a:lnTo>
                                    <a:pt x="733" y="604"/>
                                  </a:lnTo>
                                  <a:lnTo>
                                    <a:pt x="737" y="608"/>
                                  </a:lnTo>
                                  <a:lnTo>
                                    <a:pt x="741" y="612"/>
                                  </a:lnTo>
                                  <a:lnTo>
                                    <a:pt x="745" y="612"/>
                                  </a:lnTo>
                                  <a:lnTo>
                                    <a:pt x="749" y="616"/>
                                  </a:lnTo>
                                  <a:lnTo>
                                    <a:pt x="753" y="616"/>
                                  </a:lnTo>
                                  <a:lnTo>
                                    <a:pt x="753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57" y="620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4"/>
                                  </a:lnTo>
                                  <a:lnTo>
                                    <a:pt x="761" y="628"/>
                                  </a:lnTo>
                                  <a:lnTo>
                                    <a:pt x="765" y="628"/>
                                  </a:lnTo>
                                  <a:lnTo>
                                    <a:pt x="765" y="632"/>
                                  </a:lnTo>
                                  <a:lnTo>
                                    <a:pt x="769" y="636"/>
                                  </a:lnTo>
                                  <a:lnTo>
                                    <a:pt x="773" y="640"/>
                                  </a:lnTo>
                                  <a:lnTo>
                                    <a:pt x="777" y="644"/>
                                  </a:lnTo>
                                  <a:lnTo>
                                    <a:pt x="785" y="652"/>
                                  </a:lnTo>
                                  <a:lnTo>
                                    <a:pt x="789" y="656"/>
                                  </a:lnTo>
                                  <a:lnTo>
                                    <a:pt x="793" y="660"/>
                                  </a:lnTo>
                                  <a:lnTo>
                                    <a:pt x="797" y="664"/>
                                  </a:lnTo>
                                  <a:lnTo>
                                    <a:pt x="801" y="668"/>
                                  </a:lnTo>
                                  <a:lnTo>
                                    <a:pt x="805" y="672"/>
                                  </a:lnTo>
                                  <a:lnTo>
                                    <a:pt x="809" y="676"/>
                                  </a:lnTo>
                                  <a:lnTo>
                                    <a:pt x="813" y="684"/>
                                  </a:lnTo>
                                  <a:lnTo>
                                    <a:pt x="817" y="688"/>
                                  </a:lnTo>
                                  <a:lnTo>
                                    <a:pt x="821" y="696"/>
                                  </a:lnTo>
                                  <a:lnTo>
                                    <a:pt x="825" y="704"/>
                                  </a:lnTo>
                                  <a:lnTo>
                                    <a:pt x="833" y="712"/>
                                  </a:lnTo>
                                  <a:lnTo>
                                    <a:pt x="833" y="716"/>
                                  </a:lnTo>
                                  <a:lnTo>
                                    <a:pt x="837" y="720"/>
                                  </a:lnTo>
                                  <a:lnTo>
                                    <a:pt x="841" y="724"/>
                                  </a:lnTo>
                                  <a:lnTo>
                                    <a:pt x="841" y="728"/>
                                  </a:lnTo>
                                  <a:lnTo>
                                    <a:pt x="845" y="736"/>
                                  </a:lnTo>
                                  <a:lnTo>
                                    <a:pt x="845" y="740"/>
                                  </a:lnTo>
                                  <a:lnTo>
                                    <a:pt x="849" y="744"/>
                                  </a:lnTo>
                                  <a:lnTo>
                                    <a:pt x="853" y="748"/>
                                  </a:lnTo>
                                  <a:lnTo>
                                    <a:pt x="853" y="756"/>
                                  </a:lnTo>
                                  <a:lnTo>
                                    <a:pt x="857" y="760"/>
                                  </a:lnTo>
                                  <a:lnTo>
                                    <a:pt x="861" y="772"/>
                                  </a:lnTo>
                                  <a:lnTo>
                                    <a:pt x="865" y="784"/>
                                  </a:lnTo>
                                  <a:lnTo>
                                    <a:pt x="869" y="788"/>
                                  </a:lnTo>
                                  <a:lnTo>
                                    <a:pt x="869" y="792"/>
                                  </a:lnTo>
                                  <a:lnTo>
                                    <a:pt x="873" y="796"/>
                                  </a:lnTo>
                                  <a:lnTo>
                                    <a:pt x="873" y="800"/>
                                  </a:lnTo>
                                  <a:lnTo>
                                    <a:pt x="877" y="804"/>
                                  </a:lnTo>
                                  <a:lnTo>
                                    <a:pt x="877" y="808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2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1" y="816"/>
                                  </a:lnTo>
                                  <a:lnTo>
                                    <a:pt x="885" y="816"/>
                                  </a:lnTo>
                                  <a:lnTo>
                                    <a:pt x="885" y="820"/>
                                  </a:lnTo>
                                  <a:lnTo>
                                    <a:pt x="885" y="824"/>
                                  </a:lnTo>
                                  <a:lnTo>
                                    <a:pt x="889" y="828"/>
                                  </a:lnTo>
                                  <a:lnTo>
                                    <a:pt x="889" y="832"/>
                                  </a:lnTo>
                                  <a:lnTo>
                                    <a:pt x="889" y="836"/>
                                  </a:lnTo>
                                  <a:lnTo>
                                    <a:pt x="893" y="844"/>
                                  </a:lnTo>
                                  <a:lnTo>
                                    <a:pt x="893" y="848"/>
                                  </a:lnTo>
                                  <a:lnTo>
                                    <a:pt x="897" y="860"/>
                                  </a:lnTo>
                                  <a:lnTo>
                                    <a:pt x="897" y="868"/>
                                  </a:lnTo>
                                  <a:lnTo>
                                    <a:pt x="897" y="872"/>
                                  </a:lnTo>
                                  <a:lnTo>
                                    <a:pt x="901" y="880"/>
                                  </a:lnTo>
                                  <a:lnTo>
                                    <a:pt x="901" y="884"/>
                                  </a:lnTo>
                                  <a:lnTo>
                                    <a:pt x="901" y="888"/>
                                  </a:lnTo>
                                  <a:lnTo>
                                    <a:pt x="901" y="892"/>
                                  </a:lnTo>
                                  <a:lnTo>
                                    <a:pt x="901" y="900"/>
                                  </a:lnTo>
                                  <a:lnTo>
                                    <a:pt x="905" y="908"/>
                                  </a:lnTo>
                                  <a:lnTo>
                                    <a:pt x="905" y="916"/>
                                  </a:lnTo>
                                  <a:lnTo>
                                    <a:pt x="909" y="916"/>
                                  </a:lnTo>
                                  <a:lnTo>
                                    <a:pt x="909" y="920"/>
                                  </a:lnTo>
                                  <a:lnTo>
                                    <a:pt x="909" y="924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28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2"/>
                                  </a:lnTo>
                                  <a:lnTo>
                                    <a:pt x="909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36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0"/>
                                  </a:lnTo>
                                  <a:lnTo>
                                    <a:pt x="913" y="944"/>
                                  </a:lnTo>
                                  <a:lnTo>
                                    <a:pt x="913" y="948"/>
                                  </a:lnTo>
                                  <a:lnTo>
                                    <a:pt x="913" y="952"/>
                                  </a:lnTo>
                                  <a:lnTo>
                                    <a:pt x="913" y="956"/>
                                  </a:lnTo>
                                  <a:lnTo>
                                    <a:pt x="913" y="960"/>
                                  </a:lnTo>
                                  <a:lnTo>
                                    <a:pt x="913" y="972"/>
                                  </a:lnTo>
                                  <a:lnTo>
                                    <a:pt x="913" y="976"/>
                                  </a:lnTo>
                                  <a:lnTo>
                                    <a:pt x="917" y="980"/>
                                  </a:lnTo>
                                  <a:lnTo>
                                    <a:pt x="917" y="984"/>
                                  </a:lnTo>
                                  <a:lnTo>
                                    <a:pt x="917" y="988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2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996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0"/>
                                  </a:lnTo>
                                  <a:lnTo>
                                    <a:pt x="917" y="1008"/>
                                  </a:lnTo>
                                  <a:lnTo>
                                    <a:pt x="917" y="1012"/>
                                  </a:lnTo>
                                  <a:lnTo>
                                    <a:pt x="917" y="1020"/>
                                  </a:lnTo>
                                  <a:lnTo>
                                    <a:pt x="917" y="1024"/>
                                  </a:lnTo>
                                  <a:lnTo>
                                    <a:pt x="917" y="1036"/>
                                  </a:lnTo>
                                  <a:lnTo>
                                    <a:pt x="917" y="1045"/>
                                  </a:lnTo>
                                  <a:lnTo>
                                    <a:pt x="917" y="1049"/>
                                  </a:lnTo>
                                  <a:lnTo>
                                    <a:pt x="917" y="1057"/>
                                  </a:lnTo>
                                  <a:lnTo>
                                    <a:pt x="917" y="1061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17" y="1065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69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3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1" y="1077"/>
                                  </a:lnTo>
                                  <a:lnTo>
                                    <a:pt x="925" y="1081"/>
                                  </a:lnTo>
                                  <a:lnTo>
                                    <a:pt x="925" y="1085"/>
                                  </a:lnTo>
                                  <a:lnTo>
                                    <a:pt x="925" y="1089"/>
                                  </a:lnTo>
                                  <a:lnTo>
                                    <a:pt x="929" y="1093"/>
                                  </a:lnTo>
                                  <a:lnTo>
                                    <a:pt x="933" y="1101"/>
                                  </a:lnTo>
                                  <a:lnTo>
                                    <a:pt x="937" y="1105"/>
                                  </a:lnTo>
                                  <a:lnTo>
                                    <a:pt x="937" y="1109"/>
                                  </a:lnTo>
                                  <a:lnTo>
                                    <a:pt x="941" y="1113"/>
                                  </a:lnTo>
                                  <a:lnTo>
                                    <a:pt x="941" y="1117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1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5" y="1125"/>
                                  </a:lnTo>
                                  <a:lnTo>
                                    <a:pt x="949" y="1125"/>
                                  </a:lnTo>
                                  <a:lnTo>
                                    <a:pt x="949" y="1129"/>
                                  </a:lnTo>
                                  <a:lnTo>
                                    <a:pt x="953" y="1133"/>
                                  </a:lnTo>
                                  <a:lnTo>
                                    <a:pt x="953" y="1137"/>
                                  </a:lnTo>
                                  <a:lnTo>
                                    <a:pt x="957" y="1141"/>
                                  </a:lnTo>
                                  <a:lnTo>
                                    <a:pt x="961" y="1145"/>
                                  </a:lnTo>
                                  <a:lnTo>
                                    <a:pt x="965" y="1153"/>
                                  </a:lnTo>
                                  <a:lnTo>
                                    <a:pt x="969" y="1157"/>
                                  </a:lnTo>
                                  <a:lnTo>
                                    <a:pt x="969" y="1161"/>
                                  </a:lnTo>
                                  <a:lnTo>
                                    <a:pt x="973" y="1165"/>
                                  </a:lnTo>
                                  <a:lnTo>
                                    <a:pt x="977" y="1165"/>
                                  </a:lnTo>
                                  <a:lnTo>
                                    <a:pt x="977" y="1169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1" y="1173"/>
                                  </a:lnTo>
                                  <a:lnTo>
                                    <a:pt x="985" y="1177"/>
                                  </a:lnTo>
                                  <a:lnTo>
                                    <a:pt x="985" y="1181"/>
                                  </a:lnTo>
                                  <a:lnTo>
                                    <a:pt x="989" y="1185"/>
                                  </a:lnTo>
                                  <a:lnTo>
                                    <a:pt x="993" y="1189"/>
                                  </a:lnTo>
                                  <a:lnTo>
                                    <a:pt x="997" y="1193"/>
                                  </a:lnTo>
                                  <a:lnTo>
                                    <a:pt x="997" y="1197"/>
                                  </a:lnTo>
                                  <a:lnTo>
                                    <a:pt x="1001" y="1201"/>
                                  </a:lnTo>
                                  <a:lnTo>
                                    <a:pt x="1009" y="1213"/>
                                  </a:lnTo>
                                  <a:lnTo>
                                    <a:pt x="1013" y="1225"/>
                                  </a:lnTo>
                                  <a:lnTo>
                                    <a:pt x="1017" y="1229"/>
                                  </a:lnTo>
                                  <a:lnTo>
                                    <a:pt x="1021" y="1233"/>
                                  </a:lnTo>
                                  <a:lnTo>
                                    <a:pt x="1021" y="1237"/>
                                  </a:lnTo>
                                  <a:lnTo>
                                    <a:pt x="1025" y="1241"/>
                                  </a:lnTo>
                                  <a:lnTo>
                                    <a:pt x="1025" y="1245"/>
                                  </a:lnTo>
                                  <a:lnTo>
                                    <a:pt x="1029" y="1245"/>
                                  </a:lnTo>
                                  <a:lnTo>
                                    <a:pt x="1029" y="1253"/>
                                  </a:lnTo>
                                  <a:lnTo>
                                    <a:pt x="1033" y="1261"/>
                                  </a:lnTo>
                                  <a:lnTo>
                                    <a:pt x="1033" y="1265"/>
                                  </a:lnTo>
                                  <a:lnTo>
                                    <a:pt x="1033" y="1273"/>
                                  </a:lnTo>
                                  <a:lnTo>
                                    <a:pt x="1037" y="1277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1"/>
                                  </a:lnTo>
                                  <a:lnTo>
                                    <a:pt x="1037" y="1285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89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3"/>
                                  </a:lnTo>
                                  <a:lnTo>
                                    <a:pt x="1037" y="1297"/>
                                  </a:lnTo>
                                  <a:lnTo>
                                    <a:pt x="1037" y="1301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7" y="1305"/>
                                  </a:lnTo>
                                  <a:lnTo>
                                    <a:pt x="1033" y="1313"/>
                                  </a:lnTo>
                                  <a:lnTo>
                                    <a:pt x="1029" y="1321"/>
                                  </a:lnTo>
                                  <a:lnTo>
                                    <a:pt x="1029" y="1325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9" y="1329"/>
                                  </a:lnTo>
                                  <a:lnTo>
                                    <a:pt x="1025" y="1333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37"/>
                                  </a:lnTo>
                                  <a:lnTo>
                                    <a:pt x="1025" y="1341"/>
                                  </a:lnTo>
                                  <a:lnTo>
                                    <a:pt x="1021" y="1341"/>
                                  </a:lnTo>
                                  <a:lnTo>
                                    <a:pt x="1021" y="1345"/>
                                  </a:lnTo>
                                  <a:lnTo>
                                    <a:pt x="1021" y="1349"/>
                                  </a:lnTo>
                                  <a:lnTo>
                                    <a:pt x="1017" y="1353"/>
                                  </a:lnTo>
                                  <a:lnTo>
                                    <a:pt x="1013" y="1357"/>
                                  </a:lnTo>
                                  <a:lnTo>
                                    <a:pt x="1013" y="1361"/>
                                  </a:lnTo>
                                  <a:lnTo>
                                    <a:pt x="1009" y="1365"/>
                                  </a:lnTo>
                                  <a:lnTo>
                                    <a:pt x="1005" y="1369"/>
                                  </a:lnTo>
                                  <a:lnTo>
                                    <a:pt x="1005" y="1377"/>
                                  </a:lnTo>
                                  <a:lnTo>
                                    <a:pt x="1001" y="1381"/>
                                  </a:lnTo>
                                  <a:lnTo>
                                    <a:pt x="997" y="1385"/>
                                  </a:lnTo>
                                  <a:lnTo>
                                    <a:pt x="993" y="1389"/>
                                  </a:lnTo>
                                  <a:lnTo>
                                    <a:pt x="993" y="1393"/>
                                  </a:lnTo>
                                  <a:lnTo>
                                    <a:pt x="989" y="1397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5" y="1401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81" y="1405"/>
                                  </a:lnTo>
                                  <a:lnTo>
                                    <a:pt x="977" y="1405"/>
                                  </a:lnTo>
                                  <a:lnTo>
                                    <a:pt x="973" y="1405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9" y="1409"/>
                                  </a:lnTo>
                                  <a:lnTo>
                                    <a:pt x="961" y="1413"/>
                                  </a:lnTo>
                                  <a:lnTo>
                                    <a:pt x="957" y="1413"/>
                                  </a:lnTo>
                                  <a:lnTo>
                                    <a:pt x="953" y="1417"/>
                                  </a:lnTo>
                                  <a:lnTo>
                                    <a:pt x="945" y="1417"/>
                                  </a:lnTo>
                                  <a:lnTo>
                                    <a:pt x="941" y="1421"/>
                                  </a:lnTo>
                                  <a:lnTo>
                                    <a:pt x="933" y="1421"/>
                                  </a:lnTo>
                                  <a:lnTo>
                                    <a:pt x="925" y="1425"/>
                                  </a:lnTo>
                                  <a:lnTo>
                                    <a:pt x="909" y="1429"/>
                                  </a:lnTo>
                                  <a:lnTo>
                                    <a:pt x="897" y="1433"/>
                                  </a:lnTo>
                                  <a:lnTo>
                                    <a:pt x="885" y="1437"/>
                                  </a:lnTo>
                                  <a:lnTo>
                                    <a:pt x="881" y="1441"/>
                                  </a:lnTo>
                                  <a:lnTo>
                                    <a:pt x="873" y="1441"/>
                                  </a:lnTo>
                                  <a:lnTo>
                                    <a:pt x="869" y="1445"/>
                                  </a:lnTo>
                                  <a:lnTo>
                                    <a:pt x="861" y="1445"/>
                                  </a:lnTo>
                                  <a:lnTo>
                                    <a:pt x="857" y="1445"/>
                                  </a:lnTo>
                                  <a:lnTo>
                                    <a:pt x="853" y="1449"/>
                                  </a:lnTo>
                                  <a:lnTo>
                                    <a:pt x="849" y="1449"/>
                                  </a:lnTo>
                                  <a:lnTo>
                                    <a:pt x="845" y="1449"/>
                                  </a:lnTo>
                                  <a:lnTo>
                                    <a:pt x="841" y="1449"/>
                                  </a:lnTo>
                                  <a:lnTo>
                                    <a:pt x="837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33" y="1449"/>
                                  </a:lnTo>
                                  <a:lnTo>
                                    <a:pt x="829" y="1453"/>
                                  </a:lnTo>
                                  <a:lnTo>
                                    <a:pt x="825" y="1453"/>
                                  </a:lnTo>
                                  <a:lnTo>
                                    <a:pt x="821" y="1453"/>
                                  </a:lnTo>
                                  <a:lnTo>
                                    <a:pt x="817" y="1453"/>
                                  </a:lnTo>
                                  <a:lnTo>
                                    <a:pt x="813" y="1453"/>
                                  </a:lnTo>
                                  <a:lnTo>
                                    <a:pt x="809" y="1453"/>
                                  </a:lnTo>
                                  <a:lnTo>
                                    <a:pt x="801" y="1453"/>
                                  </a:lnTo>
                                  <a:lnTo>
                                    <a:pt x="793" y="1453"/>
                                  </a:lnTo>
                                  <a:lnTo>
                                    <a:pt x="781" y="1453"/>
                                  </a:lnTo>
                                  <a:lnTo>
                                    <a:pt x="773" y="1453"/>
                                  </a:lnTo>
                                  <a:lnTo>
                                    <a:pt x="765" y="1449"/>
                                  </a:lnTo>
                                  <a:lnTo>
                                    <a:pt x="761" y="1449"/>
                                  </a:lnTo>
                                  <a:lnTo>
                                    <a:pt x="753" y="1449"/>
                                  </a:lnTo>
                                  <a:lnTo>
                                    <a:pt x="749" y="1445"/>
                                  </a:lnTo>
                                  <a:lnTo>
                                    <a:pt x="745" y="1445"/>
                                  </a:lnTo>
                                  <a:lnTo>
                                    <a:pt x="737" y="1445"/>
                                  </a:lnTo>
                                  <a:lnTo>
                                    <a:pt x="733" y="1445"/>
                                  </a:lnTo>
                                  <a:lnTo>
                                    <a:pt x="729" y="1445"/>
                                  </a:lnTo>
                                  <a:lnTo>
                                    <a:pt x="725" y="1445"/>
                                  </a:lnTo>
                                  <a:lnTo>
                                    <a:pt x="717" y="1445"/>
                                  </a:lnTo>
                                  <a:lnTo>
                                    <a:pt x="713" y="1445"/>
                                  </a:lnTo>
                                  <a:lnTo>
                                    <a:pt x="709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5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01" y="1445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5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21" y="1417"/>
                                  </a:lnTo>
                                  <a:lnTo>
                                    <a:pt x="717" y="1417"/>
                                  </a:lnTo>
                                  <a:lnTo>
                                    <a:pt x="717" y="1421"/>
                                  </a:lnTo>
                                  <a:lnTo>
                                    <a:pt x="713" y="1421"/>
                                  </a:lnTo>
                                  <a:lnTo>
                                    <a:pt x="709" y="1421"/>
                                  </a:lnTo>
                                  <a:lnTo>
                                    <a:pt x="705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701" y="1421"/>
                                  </a:lnTo>
                                  <a:lnTo>
                                    <a:pt x="697" y="1421"/>
                                  </a:lnTo>
                                  <a:lnTo>
                                    <a:pt x="693" y="1425"/>
                                  </a:lnTo>
                                  <a:lnTo>
                                    <a:pt x="689" y="1421"/>
                                  </a:lnTo>
                                  <a:lnTo>
                                    <a:pt x="685" y="1421"/>
                                  </a:lnTo>
                                  <a:lnTo>
                                    <a:pt x="681" y="1421"/>
                                  </a:lnTo>
                                  <a:lnTo>
                                    <a:pt x="677" y="1421"/>
                                  </a:lnTo>
                                  <a:lnTo>
                                    <a:pt x="673" y="1421"/>
                                  </a:lnTo>
                                  <a:lnTo>
                                    <a:pt x="665" y="1421"/>
                                  </a:lnTo>
                                  <a:lnTo>
                                    <a:pt x="661" y="1421"/>
                                  </a:lnTo>
                                  <a:lnTo>
                                    <a:pt x="657" y="1421"/>
                                  </a:lnTo>
                                  <a:lnTo>
                                    <a:pt x="649" y="1421"/>
                                  </a:lnTo>
                                  <a:lnTo>
                                    <a:pt x="637" y="1421"/>
                                  </a:lnTo>
                                  <a:lnTo>
                                    <a:pt x="629" y="1421"/>
                                  </a:lnTo>
                                  <a:lnTo>
                                    <a:pt x="625" y="1421"/>
                                  </a:lnTo>
                                  <a:lnTo>
                                    <a:pt x="617" y="1421"/>
                                  </a:lnTo>
                                  <a:lnTo>
                                    <a:pt x="613" y="1421"/>
                                  </a:lnTo>
                                  <a:lnTo>
                                    <a:pt x="609" y="1417"/>
                                  </a:lnTo>
                                  <a:lnTo>
                                    <a:pt x="605" y="1417"/>
                                  </a:lnTo>
                                  <a:lnTo>
                                    <a:pt x="601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7" y="1417"/>
                                  </a:lnTo>
                                  <a:lnTo>
                                    <a:pt x="593" y="1417"/>
                                  </a:lnTo>
                                  <a:lnTo>
                                    <a:pt x="589" y="1413"/>
                                  </a:lnTo>
                                  <a:lnTo>
                                    <a:pt x="585" y="1413"/>
                                  </a:lnTo>
                                  <a:lnTo>
                                    <a:pt x="581" y="1409"/>
                                  </a:lnTo>
                                  <a:lnTo>
                                    <a:pt x="577" y="1405"/>
                                  </a:lnTo>
                                  <a:lnTo>
                                    <a:pt x="573" y="1401"/>
                                  </a:lnTo>
                                  <a:lnTo>
                                    <a:pt x="565" y="1397"/>
                                  </a:lnTo>
                                  <a:lnTo>
                                    <a:pt x="561" y="1393"/>
                                  </a:lnTo>
                                  <a:lnTo>
                                    <a:pt x="557" y="1389"/>
                                  </a:lnTo>
                                  <a:lnTo>
                                    <a:pt x="553" y="1385"/>
                                  </a:lnTo>
                                  <a:lnTo>
                                    <a:pt x="549" y="1385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81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5" y="1377"/>
                                  </a:lnTo>
                                  <a:lnTo>
                                    <a:pt x="541" y="1377"/>
                                  </a:lnTo>
                                  <a:lnTo>
                                    <a:pt x="569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73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5" y="1369"/>
                                  </a:lnTo>
                                  <a:lnTo>
                                    <a:pt x="561" y="1369"/>
                                  </a:lnTo>
                                  <a:lnTo>
                                    <a:pt x="561" y="1365"/>
                                  </a:lnTo>
                                  <a:lnTo>
                                    <a:pt x="557" y="1365"/>
                                  </a:lnTo>
                                  <a:lnTo>
                                    <a:pt x="553" y="1361"/>
                                  </a:lnTo>
                                  <a:lnTo>
                                    <a:pt x="549" y="1357"/>
                                  </a:lnTo>
                                  <a:lnTo>
                                    <a:pt x="545" y="1349"/>
                                  </a:lnTo>
                                  <a:lnTo>
                                    <a:pt x="537" y="1345"/>
                                  </a:lnTo>
                                  <a:lnTo>
                                    <a:pt x="533" y="1337"/>
                                  </a:lnTo>
                                  <a:lnTo>
                                    <a:pt x="525" y="1333"/>
                                  </a:lnTo>
                                  <a:lnTo>
                                    <a:pt x="521" y="1325"/>
                                  </a:lnTo>
                                  <a:lnTo>
                                    <a:pt x="517" y="1321"/>
                                  </a:lnTo>
                                  <a:lnTo>
                                    <a:pt x="513" y="1317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9" y="1313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9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5" y="1305"/>
                                  </a:lnTo>
                                  <a:lnTo>
                                    <a:pt x="501" y="1301"/>
                                  </a:lnTo>
                                  <a:lnTo>
                                    <a:pt x="501" y="1297"/>
                                  </a:lnTo>
                                  <a:lnTo>
                                    <a:pt x="501" y="1293"/>
                                  </a:lnTo>
                                  <a:lnTo>
                                    <a:pt x="501" y="1289"/>
                                  </a:lnTo>
                                  <a:lnTo>
                                    <a:pt x="501" y="1281"/>
                                  </a:lnTo>
                                  <a:lnTo>
                                    <a:pt x="501" y="1273"/>
                                  </a:lnTo>
                                  <a:lnTo>
                                    <a:pt x="501" y="1269"/>
                                  </a:lnTo>
                                  <a:lnTo>
                                    <a:pt x="497" y="1265"/>
                                  </a:lnTo>
                                  <a:lnTo>
                                    <a:pt x="497" y="1261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7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53"/>
                                  </a:lnTo>
                                  <a:lnTo>
                                    <a:pt x="497" y="1249"/>
                                  </a:lnTo>
                                  <a:lnTo>
                                    <a:pt x="501" y="1249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1" y="1245"/>
                                  </a:lnTo>
                                  <a:lnTo>
                                    <a:pt x="505" y="1241"/>
                                  </a:lnTo>
                                  <a:lnTo>
                                    <a:pt x="509" y="1237"/>
                                  </a:lnTo>
                                  <a:lnTo>
                                    <a:pt x="509" y="1229"/>
                                  </a:lnTo>
                                  <a:lnTo>
                                    <a:pt x="513" y="1225"/>
                                  </a:lnTo>
                                  <a:lnTo>
                                    <a:pt x="517" y="1221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7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13"/>
                                  </a:lnTo>
                                  <a:lnTo>
                                    <a:pt x="517" y="1209"/>
                                  </a:lnTo>
                                  <a:lnTo>
                                    <a:pt x="521" y="1209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5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201"/>
                                  </a:lnTo>
                                  <a:lnTo>
                                    <a:pt x="521" y="1193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9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5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37" y="1205"/>
                                  </a:lnTo>
                                  <a:lnTo>
                                    <a:pt x="569" y="1173"/>
                                  </a:lnTo>
                                  <a:lnTo>
                                    <a:pt x="573" y="1141"/>
                                  </a:lnTo>
                                  <a:lnTo>
                                    <a:pt x="589" y="1161"/>
                                  </a:lnTo>
                                  <a:lnTo>
                                    <a:pt x="613" y="1141"/>
                                  </a:lnTo>
                                  <a:lnTo>
                                    <a:pt x="649" y="1085"/>
                                  </a:lnTo>
                                  <a:lnTo>
                                    <a:pt x="657" y="1045"/>
                                  </a:lnTo>
                                  <a:lnTo>
                                    <a:pt x="645" y="1028"/>
                                  </a:lnTo>
                                  <a:lnTo>
                                    <a:pt x="677" y="1077"/>
                                  </a:lnTo>
                                  <a:lnTo>
                                    <a:pt x="681" y="1113"/>
                                  </a:lnTo>
                                  <a:lnTo>
                                    <a:pt x="665" y="1141"/>
                                  </a:lnTo>
                                  <a:lnTo>
                                    <a:pt x="689" y="1141"/>
                                  </a:lnTo>
                                  <a:lnTo>
                                    <a:pt x="677" y="115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41" y="1177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7" y="1181"/>
                                  </a:lnTo>
                                  <a:lnTo>
                                    <a:pt x="633" y="1185"/>
                                  </a:lnTo>
                                  <a:lnTo>
                                    <a:pt x="629" y="1185"/>
                                  </a:lnTo>
                                  <a:lnTo>
                                    <a:pt x="625" y="1189"/>
                                  </a:lnTo>
                                  <a:lnTo>
                                    <a:pt x="625" y="1193"/>
                                  </a:lnTo>
                                  <a:lnTo>
                                    <a:pt x="621" y="1193"/>
                                  </a:lnTo>
                                  <a:lnTo>
                                    <a:pt x="621" y="1197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21" y="1201"/>
                                  </a:lnTo>
                                  <a:lnTo>
                                    <a:pt x="617" y="1205"/>
                                  </a:lnTo>
                                  <a:lnTo>
                                    <a:pt x="617" y="1209"/>
                                  </a:lnTo>
                                  <a:lnTo>
                                    <a:pt x="617" y="1213"/>
                                  </a:lnTo>
                                  <a:lnTo>
                                    <a:pt x="613" y="1221"/>
                                  </a:lnTo>
                                  <a:lnTo>
                                    <a:pt x="613" y="1229"/>
                                  </a:lnTo>
                                  <a:lnTo>
                                    <a:pt x="613" y="1237"/>
                                  </a:lnTo>
                                  <a:lnTo>
                                    <a:pt x="609" y="1241"/>
                                  </a:lnTo>
                                  <a:lnTo>
                                    <a:pt x="609" y="1245"/>
                                  </a:lnTo>
                                  <a:lnTo>
                                    <a:pt x="609" y="1249"/>
                                  </a:lnTo>
                                  <a:lnTo>
                                    <a:pt x="609" y="1253"/>
                                  </a:lnTo>
                                  <a:lnTo>
                                    <a:pt x="609" y="1257"/>
                                  </a:lnTo>
                                  <a:lnTo>
                                    <a:pt x="613" y="1261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5"/>
                                  </a:lnTo>
                                  <a:lnTo>
                                    <a:pt x="613" y="1269"/>
                                  </a:lnTo>
                                  <a:lnTo>
                                    <a:pt x="617" y="1273"/>
                                  </a:lnTo>
                                  <a:lnTo>
                                    <a:pt x="617" y="1277"/>
                                  </a:lnTo>
                                  <a:lnTo>
                                    <a:pt x="621" y="1281"/>
                                  </a:lnTo>
                                  <a:lnTo>
                                    <a:pt x="621" y="1285"/>
                                  </a:lnTo>
                                  <a:lnTo>
                                    <a:pt x="625" y="1289"/>
                                  </a:lnTo>
                                  <a:lnTo>
                                    <a:pt x="629" y="1297"/>
                                  </a:lnTo>
                                  <a:lnTo>
                                    <a:pt x="633" y="1301"/>
                                  </a:lnTo>
                                  <a:lnTo>
                                    <a:pt x="637" y="1305"/>
                                  </a:lnTo>
                                  <a:lnTo>
                                    <a:pt x="641" y="1305"/>
                                  </a:lnTo>
                                  <a:lnTo>
                                    <a:pt x="641" y="1309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5" y="1313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49" y="1317"/>
                                  </a:lnTo>
                                  <a:lnTo>
                                    <a:pt x="653" y="1317"/>
                                  </a:lnTo>
                                  <a:lnTo>
                                    <a:pt x="657" y="1321"/>
                                  </a:lnTo>
                                  <a:lnTo>
                                    <a:pt x="661" y="1321"/>
                                  </a:lnTo>
                                  <a:lnTo>
                                    <a:pt x="669" y="1325"/>
                                  </a:lnTo>
                                  <a:lnTo>
                                    <a:pt x="673" y="1325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77" y="1329"/>
                                  </a:lnTo>
                                  <a:lnTo>
                                    <a:pt x="681" y="1329"/>
                                  </a:lnTo>
                                  <a:lnTo>
                                    <a:pt x="681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68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5" y="1333"/>
                                  </a:lnTo>
                                  <a:lnTo>
                                    <a:pt x="729" y="1333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3" y="1329"/>
                                  </a:lnTo>
                                  <a:lnTo>
                                    <a:pt x="737" y="1329"/>
                                  </a:lnTo>
                                  <a:lnTo>
                                    <a:pt x="741" y="1329"/>
                                  </a:lnTo>
                                  <a:lnTo>
                                    <a:pt x="741" y="1325"/>
                                  </a:lnTo>
                                  <a:lnTo>
                                    <a:pt x="745" y="1325"/>
                                  </a:lnTo>
                                  <a:lnTo>
                                    <a:pt x="749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3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57" y="1325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1" y="1329"/>
                                  </a:lnTo>
                                  <a:lnTo>
                                    <a:pt x="765" y="1333"/>
                                  </a:lnTo>
                                  <a:lnTo>
                                    <a:pt x="769" y="1333"/>
                                  </a:lnTo>
                                  <a:lnTo>
                                    <a:pt x="773" y="1333"/>
                                  </a:lnTo>
                                  <a:lnTo>
                                    <a:pt x="773" y="1337"/>
                                  </a:lnTo>
                                  <a:lnTo>
                                    <a:pt x="781" y="1337"/>
                                  </a:lnTo>
                                  <a:lnTo>
                                    <a:pt x="785" y="1337"/>
                                  </a:lnTo>
                                  <a:lnTo>
                                    <a:pt x="789" y="1341"/>
                                  </a:lnTo>
                                  <a:lnTo>
                                    <a:pt x="793" y="1341"/>
                                  </a:lnTo>
                                  <a:lnTo>
                                    <a:pt x="797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1"/>
                                  </a:lnTo>
                                  <a:lnTo>
                                    <a:pt x="801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5"/>
                                  </a:lnTo>
                                  <a:lnTo>
                                    <a:pt x="805" y="1341"/>
                                  </a:lnTo>
                                  <a:lnTo>
                                    <a:pt x="809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3" y="1341"/>
                                  </a:lnTo>
                                  <a:lnTo>
                                    <a:pt x="817" y="1341"/>
                                  </a:lnTo>
                                  <a:lnTo>
                                    <a:pt x="821" y="1341"/>
                                  </a:lnTo>
                                  <a:lnTo>
                                    <a:pt x="825" y="1341"/>
                                  </a:lnTo>
                                  <a:lnTo>
                                    <a:pt x="833" y="1341"/>
                                  </a:lnTo>
                                  <a:lnTo>
                                    <a:pt x="841" y="1341"/>
                                  </a:lnTo>
                                  <a:lnTo>
                                    <a:pt x="845" y="1337"/>
                                  </a:lnTo>
                                  <a:lnTo>
                                    <a:pt x="849" y="1337"/>
                                  </a:lnTo>
                                  <a:lnTo>
                                    <a:pt x="853" y="1337"/>
                                  </a:lnTo>
                                  <a:lnTo>
                                    <a:pt x="857" y="1337"/>
                                  </a:lnTo>
                                  <a:lnTo>
                                    <a:pt x="861" y="1337"/>
                                  </a:lnTo>
                                  <a:lnTo>
                                    <a:pt x="865" y="1337"/>
                                  </a:lnTo>
                                  <a:lnTo>
                                    <a:pt x="869" y="1337"/>
                                  </a:lnTo>
                                  <a:lnTo>
                                    <a:pt x="873" y="1337"/>
                                  </a:lnTo>
                                  <a:lnTo>
                                    <a:pt x="881" y="1337"/>
                                  </a:lnTo>
                                  <a:lnTo>
                                    <a:pt x="885" y="1333"/>
                                  </a:lnTo>
                                  <a:lnTo>
                                    <a:pt x="889" y="1333"/>
                                  </a:lnTo>
                                  <a:lnTo>
                                    <a:pt x="893" y="1329"/>
                                  </a:lnTo>
                                  <a:lnTo>
                                    <a:pt x="901" y="1329"/>
                                  </a:lnTo>
                                  <a:lnTo>
                                    <a:pt x="905" y="1325"/>
                                  </a:lnTo>
                                  <a:lnTo>
                                    <a:pt x="909" y="1325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3" y="1321"/>
                                  </a:lnTo>
                                  <a:lnTo>
                                    <a:pt x="917" y="1317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13"/>
                                  </a:lnTo>
                                  <a:lnTo>
                                    <a:pt x="921" y="1309"/>
                                  </a:lnTo>
                                  <a:lnTo>
                                    <a:pt x="921" y="1305"/>
                                  </a:lnTo>
                                  <a:lnTo>
                                    <a:pt x="925" y="1301"/>
                                  </a:lnTo>
                                  <a:lnTo>
                                    <a:pt x="925" y="1297"/>
                                  </a:lnTo>
                                  <a:lnTo>
                                    <a:pt x="925" y="1293"/>
                                  </a:lnTo>
                                  <a:lnTo>
                                    <a:pt x="925" y="1285"/>
                                  </a:lnTo>
                                  <a:lnTo>
                                    <a:pt x="929" y="1281"/>
                                  </a:lnTo>
                                  <a:lnTo>
                                    <a:pt x="929" y="1277"/>
                                  </a:lnTo>
                                  <a:lnTo>
                                    <a:pt x="929" y="1273"/>
                                  </a:lnTo>
                                  <a:lnTo>
                                    <a:pt x="929" y="1269"/>
                                  </a:lnTo>
                                  <a:lnTo>
                                    <a:pt x="929" y="1265"/>
                                  </a:lnTo>
                                  <a:lnTo>
                                    <a:pt x="925" y="1261"/>
                                  </a:lnTo>
                                  <a:lnTo>
                                    <a:pt x="925" y="1257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53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5" y="1249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21" y="1245"/>
                                  </a:lnTo>
                                  <a:lnTo>
                                    <a:pt x="917" y="1241"/>
                                  </a:lnTo>
                                  <a:lnTo>
                                    <a:pt x="913" y="1237"/>
                                  </a:lnTo>
                                  <a:lnTo>
                                    <a:pt x="913" y="1233"/>
                                  </a:lnTo>
                                  <a:lnTo>
                                    <a:pt x="909" y="1229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9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5" y="1201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89" y="1205"/>
                                  </a:lnTo>
                                  <a:lnTo>
                                    <a:pt x="893" y="1209"/>
                                  </a:lnTo>
                                  <a:lnTo>
                                    <a:pt x="893" y="1213"/>
                                  </a:lnTo>
                                  <a:lnTo>
                                    <a:pt x="897" y="1213"/>
                                  </a:lnTo>
                                  <a:lnTo>
                                    <a:pt x="897" y="1217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1" y="1221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5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29"/>
                                  </a:lnTo>
                                  <a:lnTo>
                                    <a:pt x="905" y="1233"/>
                                  </a:lnTo>
                                  <a:lnTo>
                                    <a:pt x="901" y="1233"/>
                                  </a:lnTo>
                                  <a:lnTo>
                                    <a:pt x="901" y="1237"/>
                                  </a:lnTo>
                                  <a:lnTo>
                                    <a:pt x="897" y="1237"/>
                                  </a:lnTo>
                                  <a:lnTo>
                                    <a:pt x="893" y="1237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9" y="1241"/>
                                  </a:lnTo>
                                  <a:lnTo>
                                    <a:pt x="885" y="1245"/>
                                  </a:lnTo>
                                  <a:lnTo>
                                    <a:pt x="881" y="1245"/>
                                  </a:lnTo>
                                  <a:lnTo>
                                    <a:pt x="877" y="1245"/>
                                  </a:lnTo>
                                  <a:lnTo>
                                    <a:pt x="873" y="1249"/>
                                  </a:lnTo>
                                  <a:lnTo>
                                    <a:pt x="869" y="1249"/>
                                  </a:lnTo>
                                  <a:lnTo>
                                    <a:pt x="865" y="1249"/>
                                  </a:lnTo>
                                  <a:lnTo>
                                    <a:pt x="861" y="1249"/>
                                  </a:lnTo>
                                  <a:lnTo>
                                    <a:pt x="861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7" y="1245"/>
                                  </a:lnTo>
                                  <a:lnTo>
                                    <a:pt x="853" y="1245"/>
                                  </a:lnTo>
                                  <a:lnTo>
                                    <a:pt x="853" y="1241"/>
                                  </a:lnTo>
                                  <a:lnTo>
                                    <a:pt x="849" y="1241"/>
                                  </a:lnTo>
                                  <a:lnTo>
                                    <a:pt x="845" y="1237"/>
                                  </a:lnTo>
                                  <a:lnTo>
                                    <a:pt x="841" y="1233"/>
                                  </a:lnTo>
                                  <a:lnTo>
                                    <a:pt x="837" y="1233"/>
                                  </a:lnTo>
                                  <a:lnTo>
                                    <a:pt x="833" y="1229"/>
                                  </a:lnTo>
                                  <a:lnTo>
                                    <a:pt x="829" y="1225"/>
                                  </a:lnTo>
                                  <a:lnTo>
                                    <a:pt x="825" y="1221"/>
                                  </a:lnTo>
                                  <a:lnTo>
                                    <a:pt x="817" y="1217"/>
                                  </a:lnTo>
                                  <a:lnTo>
                                    <a:pt x="813" y="1213"/>
                                  </a:lnTo>
                                  <a:lnTo>
                                    <a:pt x="809" y="1213"/>
                                  </a:lnTo>
                                  <a:lnTo>
                                    <a:pt x="809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5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09"/>
                                  </a:lnTo>
                                  <a:lnTo>
                                    <a:pt x="805" y="1213"/>
                                  </a:lnTo>
                                  <a:lnTo>
                                    <a:pt x="809" y="1217"/>
                                  </a:lnTo>
                                  <a:lnTo>
                                    <a:pt x="809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1"/>
                                  </a:lnTo>
                                  <a:lnTo>
                                    <a:pt x="813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5"/>
                                  </a:lnTo>
                                  <a:lnTo>
                                    <a:pt x="817" y="1229"/>
                                  </a:lnTo>
                                  <a:lnTo>
                                    <a:pt x="821" y="1229"/>
                                  </a:lnTo>
                                  <a:lnTo>
                                    <a:pt x="821" y="1233"/>
                                  </a:lnTo>
                                  <a:lnTo>
                                    <a:pt x="825" y="1233"/>
                                  </a:lnTo>
                                  <a:lnTo>
                                    <a:pt x="829" y="1237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3" y="1241"/>
                                  </a:lnTo>
                                  <a:lnTo>
                                    <a:pt x="837" y="1241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45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69"/>
                                  </a:lnTo>
                                  <a:lnTo>
                                    <a:pt x="837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33" y="1273"/>
                                  </a:lnTo>
                                  <a:lnTo>
                                    <a:pt x="829" y="1277"/>
                                  </a:lnTo>
                                  <a:lnTo>
                                    <a:pt x="825" y="1277"/>
                                  </a:lnTo>
                                  <a:lnTo>
                                    <a:pt x="825" y="1281"/>
                                  </a:lnTo>
                                  <a:lnTo>
                                    <a:pt x="817" y="1281"/>
                                  </a:lnTo>
                                  <a:lnTo>
                                    <a:pt x="817" y="1285"/>
                                  </a:lnTo>
                                  <a:lnTo>
                                    <a:pt x="813" y="1285"/>
                                  </a:lnTo>
                                  <a:lnTo>
                                    <a:pt x="809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5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801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7" y="1289"/>
                                  </a:lnTo>
                                  <a:lnTo>
                                    <a:pt x="793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9" y="1289"/>
                                  </a:lnTo>
                                  <a:lnTo>
                                    <a:pt x="781" y="1293"/>
                                  </a:lnTo>
                                  <a:lnTo>
                                    <a:pt x="773" y="1293"/>
                                  </a:lnTo>
                                  <a:lnTo>
                                    <a:pt x="769" y="1293"/>
                                  </a:lnTo>
                                  <a:lnTo>
                                    <a:pt x="761" y="1293"/>
                                  </a:lnTo>
                                  <a:lnTo>
                                    <a:pt x="753" y="1297"/>
                                  </a:lnTo>
                                  <a:lnTo>
                                    <a:pt x="745" y="1297"/>
                                  </a:lnTo>
                                  <a:lnTo>
                                    <a:pt x="741" y="1297"/>
                                  </a:lnTo>
                                  <a:lnTo>
                                    <a:pt x="733" y="1297"/>
                                  </a:lnTo>
                                  <a:lnTo>
                                    <a:pt x="729" y="1297"/>
                                  </a:lnTo>
                                  <a:lnTo>
                                    <a:pt x="725" y="1297"/>
                                  </a:lnTo>
                                  <a:lnTo>
                                    <a:pt x="721" y="1297"/>
                                  </a:lnTo>
                                  <a:lnTo>
                                    <a:pt x="721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7" y="1301"/>
                                  </a:lnTo>
                                  <a:lnTo>
                                    <a:pt x="713" y="1301"/>
                                  </a:lnTo>
                                  <a:lnTo>
                                    <a:pt x="709" y="1301"/>
                                  </a:lnTo>
                                  <a:lnTo>
                                    <a:pt x="705" y="1301"/>
                                  </a:lnTo>
                                  <a:lnTo>
                                    <a:pt x="697" y="1301"/>
                                  </a:lnTo>
                                  <a:lnTo>
                                    <a:pt x="689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5" y="1301"/>
                                  </a:lnTo>
                                  <a:lnTo>
                                    <a:pt x="681" y="1301"/>
                                  </a:lnTo>
                                  <a:lnTo>
                                    <a:pt x="677" y="1301"/>
                                  </a:lnTo>
                                  <a:lnTo>
                                    <a:pt x="673" y="1297"/>
                                  </a:lnTo>
                                  <a:lnTo>
                                    <a:pt x="665" y="1297"/>
                                  </a:lnTo>
                                  <a:lnTo>
                                    <a:pt x="661" y="1297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7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53" y="1293"/>
                                  </a:lnTo>
                                  <a:lnTo>
                                    <a:pt x="649" y="1293"/>
                                  </a:lnTo>
                                  <a:lnTo>
                                    <a:pt x="649" y="1289"/>
                                  </a:lnTo>
                                  <a:lnTo>
                                    <a:pt x="645" y="1289"/>
                                  </a:lnTo>
                                  <a:lnTo>
                                    <a:pt x="641" y="1289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7" y="1285"/>
                                  </a:lnTo>
                                  <a:lnTo>
                                    <a:pt x="633" y="1281"/>
                                  </a:lnTo>
                                  <a:lnTo>
                                    <a:pt x="629" y="1281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5" y="1277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73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9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5"/>
                                  </a:lnTo>
                                  <a:lnTo>
                                    <a:pt x="621" y="1261"/>
                                  </a:lnTo>
                                  <a:lnTo>
                                    <a:pt x="621" y="1257"/>
                                  </a:lnTo>
                                  <a:lnTo>
                                    <a:pt x="621" y="1253"/>
                                  </a:lnTo>
                                  <a:lnTo>
                                    <a:pt x="621" y="1249"/>
                                  </a:lnTo>
                                  <a:lnTo>
                                    <a:pt x="621" y="1245"/>
                                  </a:lnTo>
                                  <a:lnTo>
                                    <a:pt x="621" y="1237"/>
                                  </a:lnTo>
                                  <a:lnTo>
                                    <a:pt x="621" y="1229"/>
                                  </a:lnTo>
                                  <a:lnTo>
                                    <a:pt x="621" y="1225"/>
                                  </a:lnTo>
                                  <a:lnTo>
                                    <a:pt x="621" y="1221"/>
                                  </a:lnTo>
                                  <a:lnTo>
                                    <a:pt x="625" y="1217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5" y="1213"/>
                                  </a:lnTo>
                                  <a:lnTo>
                                    <a:pt x="629" y="1209"/>
                                  </a:lnTo>
                                  <a:lnTo>
                                    <a:pt x="629" y="1205"/>
                                  </a:lnTo>
                                  <a:lnTo>
                                    <a:pt x="633" y="1201"/>
                                  </a:lnTo>
                                  <a:lnTo>
                                    <a:pt x="637" y="1197"/>
                                  </a:lnTo>
                                  <a:lnTo>
                                    <a:pt x="641" y="1197"/>
                                  </a:lnTo>
                                  <a:lnTo>
                                    <a:pt x="641" y="1193"/>
                                  </a:lnTo>
                                  <a:lnTo>
                                    <a:pt x="649" y="1185"/>
                                  </a:lnTo>
                                  <a:lnTo>
                                    <a:pt x="653" y="1181"/>
                                  </a:lnTo>
                                  <a:lnTo>
                                    <a:pt x="657" y="1181"/>
                                  </a:lnTo>
                                  <a:lnTo>
                                    <a:pt x="661" y="1177"/>
                                  </a:lnTo>
                                  <a:lnTo>
                                    <a:pt x="661" y="1173"/>
                                  </a:lnTo>
                                  <a:lnTo>
                                    <a:pt x="665" y="1173"/>
                                  </a:lnTo>
                                  <a:lnTo>
                                    <a:pt x="669" y="1169"/>
                                  </a:lnTo>
                                  <a:lnTo>
                                    <a:pt x="673" y="1169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77" y="1165"/>
                                  </a:lnTo>
                                  <a:lnTo>
                                    <a:pt x="681" y="1165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5" y="1161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89" y="1157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697" y="1149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5"/>
                                  </a:lnTo>
                                  <a:lnTo>
                                    <a:pt x="701" y="1141"/>
                                  </a:lnTo>
                                  <a:lnTo>
                                    <a:pt x="705" y="1141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705" y="1137"/>
                                  </a:lnTo>
                                  <a:lnTo>
                                    <a:pt x="685" y="1129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5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21"/>
                                  </a:lnTo>
                                  <a:lnTo>
                                    <a:pt x="685" y="1117"/>
                                  </a:lnTo>
                                  <a:lnTo>
                                    <a:pt x="685" y="1113"/>
                                  </a:lnTo>
                                  <a:lnTo>
                                    <a:pt x="685" y="1109"/>
                                  </a:lnTo>
                                  <a:lnTo>
                                    <a:pt x="681" y="1101"/>
                                  </a:lnTo>
                                  <a:lnTo>
                                    <a:pt x="681" y="1097"/>
                                  </a:lnTo>
                                  <a:lnTo>
                                    <a:pt x="681" y="1089"/>
                                  </a:lnTo>
                                  <a:lnTo>
                                    <a:pt x="681" y="1081"/>
                                  </a:lnTo>
                                  <a:lnTo>
                                    <a:pt x="681" y="1077"/>
                                  </a:lnTo>
                                  <a:lnTo>
                                    <a:pt x="681" y="1073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9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5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61"/>
                                  </a:lnTo>
                                  <a:lnTo>
                                    <a:pt x="677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7"/>
                                  </a:lnTo>
                                  <a:lnTo>
                                    <a:pt x="673" y="1053"/>
                                  </a:lnTo>
                                  <a:lnTo>
                                    <a:pt x="669" y="1049"/>
                                  </a:lnTo>
                                  <a:lnTo>
                                    <a:pt x="665" y="1045"/>
                                  </a:lnTo>
                                  <a:lnTo>
                                    <a:pt x="665" y="1041"/>
                                  </a:lnTo>
                                  <a:lnTo>
                                    <a:pt x="661" y="1032"/>
                                  </a:lnTo>
                                  <a:lnTo>
                                    <a:pt x="653" y="1024"/>
                                  </a:lnTo>
                                  <a:lnTo>
                                    <a:pt x="649" y="1016"/>
                                  </a:lnTo>
                                  <a:lnTo>
                                    <a:pt x="645" y="1012"/>
                                  </a:lnTo>
                                  <a:lnTo>
                                    <a:pt x="641" y="1008"/>
                                  </a:lnTo>
                                  <a:lnTo>
                                    <a:pt x="637" y="1004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7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996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0"/>
                                  </a:lnTo>
                                  <a:lnTo>
                                    <a:pt x="633" y="1004"/>
                                  </a:lnTo>
                                  <a:lnTo>
                                    <a:pt x="637" y="1008"/>
                                  </a:lnTo>
                                  <a:lnTo>
                                    <a:pt x="637" y="1012"/>
                                  </a:lnTo>
                                  <a:lnTo>
                                    <a:pt x="641" y="1020"/>
                                  </a:lnTo>
                                  <a:lnTo>
                                    <a:pt x="641" y="1024"/>
                                  </a:lnTo>
                                  <a:lnTo>
                                    <a:pt x="641" y="1032"/>
                                  </a:lnTo>
                                  <a:lnTo>
                                    <a:pt x="645" y="1036"/>
                                  </a:lnTo>
                                  <a:lnTo>
                                    <a:pt x="645" y="1041"/>
                                  </a:lnTo>
                                  <a:lnTo>
                                    <a:pt x="645" y="1049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3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57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1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5" y="1065"/>
                                  </a:lnTo>
                                  <a:lnTo>
                                    <a:pt x="641" y="1069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41" y="1073"/>
                                  </a:lnTo>
                                  <a:lnTo>
                                    <a:pt x="637" y="1077"/>
                                  </a:lnTo>
                                  <a:lnTo>
                                    <a:pt x="637" y="1081"/>
                                  </a:lnTo>
                                  <a:lnTo>
                                    <a:pt x="633" y="1085"/>
                                  </a:lnTo>
                                  <a:lnTo>
                                    <a:pt x="629" y="1093"/>
                                  </a:lnTo>
                                  <a:lnTo>
                                    <a:pt x="625" y="1101"/>
                                  </a:lnTo>
                                  <a:lnTo>
                                    <a:pt x="617" y="1109"/>
                                  </a:lnTo>
                                  <a:lnTo>
                                    <a:pt x="613" y="1117"/>
                                  </a:lnTo>
                                  <a:lnTo>
                                    <a:pt x="609" y="1125"/>
                                  </a:lnTo>
                                  <a:lnTo>
                                    <a:pt x="605" y="1129"/>
                                  </a:lnTo>
                                  <a:lnTo>
                                    <a:pt x="605" y="1133"/>
                                  </a:lnTo>
                                  <a:lnTo>
                                    <a:pt x="601" y="1137"/>
                                  </a:lnTo>
                                  <a:lnTo>
                                    <a:pt x="601" y="1141"/>
                                  </a:lnTo>
                                  <a:lnTo>
                                    <a:pt x="597" y="1141"/>
                                  </a:lnTo>
                                  <a:lnTo>
                                    <a:pt x="597" y="1145"/>
                                  </a:lnTo>
                                  <a:lnTo>
                                    <a:pt x="597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49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93" y="1153"/>
                                  </a:lnTo>
                                  <a:lnTo>
                                    <a:pt x="569" y="1121"/>
                                  </a:lnTo>
                                  <a:lnTo>
                                    <a:pt x="557" y="1161"/>
                                  </a:lnTo>
                                  <a:lnTo>
                                    <a:pt x="537" y="1193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1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5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69"/>
                                  </a:lnTo>
                                  <a:lnTo>
                                    <a:pt x="521" y="1173"/>
                                  </a:lnTo>
                                  <a:lnTo>
                                    <a:pt x="521" y="1177"/>
                                  </a:lnTo>
                                  <a:lnTo>
                                    <a:pt x="521" y="1181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89"/>
                                  </a:lnTo>
                                  <a:lnTo>
                                    <a:pt x="517" y="1193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7" y="1197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1"/>
                                  </a:lnTo>
                                  <a:lnTo>
                                    <a:pt x="513" y="1205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9" y="1209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3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5" y="1217"/>
                                  </a:lnTo>
                                  <a:lnTo>
                                    <a:pt x="501" y="1217"/>
                                  </a:lnTo>
                                  <a:lnTo>
                                    <a:pt x="501" y="1221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5"/>
                                  </a:lnTo>
                                  <a:lnTo>
                                    <a:pt x="501" y="1229"/>
                                  </a:lnTo>
                                  <a:lnTo>
                                    <a:pt x="497" y="1233"/>
                                  </a:lnTo>
                                  <a:lnTo>
                                    <a:pt x="497" y="1241"/>
                                  </a:lnTo>
                                  <a:lnTo>
                                    <a:pt x="497" y="1245"/>
                                  </a:lnTo>
                                  <a:lnTo>
                                    <a:pt x="493" y="1249"/>
                                  </a:lnTo>
                                  <a:lnTo>
                                    <a:pt x="493" y="1253"/>
                                  </a:lnTo>
                                  <a:lnTo>
                                    <a:pt x="493" y="1257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1"/>
                                  </a:lnTo>
                                  <a:lnTo>
                                    <a:pt x="493" y="1265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69"/>
                                  </a:lnTo>
                                  <a:lnTo>
                                    <a:pt x="493" y="1277"/>
                                  </a:lnTo>
                                  <a:lnTo>
                                    <a:pt x="493" y="1285"/>
                                  </a:lnTo>
                                  <a:lnTo>
                                    <a:pt x="489" y="1285"/>
                                  </a:lnTo>
                                  <a:lnTo>
                                    <a:pt x="489" y="1289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3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297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9" y="1301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5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81" y="1297"/>
                                  </a:lnTo>
                                  <a:lnTo>
                                    <a:pt x="477" y="1297"/>
                                  </a:lnTo>
                                  <a:lnTo>
                                    <a:pt x="473" y="1297"/>
                                  </a:lnTo>
                                  <a:lnTo>
                                    <a:pt x="465" y="1297"/>
                                  </a:lnTo>
                                  <a:lnTo>
                                    <a:pt x="461" y="1293"/>
                                  </a:lnTo>
                                  <a:lnTo>
                                    <a:pt x="449" y="1293"/>
                                  </a:lnTo>
                                  <a:lnTo>
                                    <a:pt x="445" y="1293"/>
                                  </a:lnTo>
                                  <a:lnTo>
                                    <a:pt x="437" y="1289"/>
                                  </a:lnTo>
                                  <a:lnTo>
                                    <a:pt x="433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9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5" y="1289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21" y="1285"/>
                                  </a:lnTo>
                                  <a:lnTo>
                                    <a:pt x="417" y="1285"/>
                                  </a:lnTo>
                                  <a:lnTo>
                                    <a:pt x="413" y="1281"/>
                                  </a:lnTo>
                                  <a:lnTo>
                                    <a:pt x="409" y="1277"/>
                                  </a:lnTo>
                                  <a:lnTo>
                                    <a:pt x="405" y="1273"/>
                                  </a:lnTo>
                                  <a:lnTo>
                                    <a:pt x="405" y="1269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5"/>
                                  </a:lnTo>
                                  <a:lnTo>
                                    <a:pt x="401" y="1261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7"/>
                                  </a:lnTo>
                                  <a:lnTo>
                                    <a:pt x="401" y="1253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9"/>
                                  </a:lnTo>
                                  <a:lnTo>
                                    <a:pt x="401" y="1245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5" y="1241"/>
                                  </a:lnTo>
                                  <a:lnTo>
                                    <a:pt x="409" y="1233"/>
                                  </a:lnTo>
                                  <a:lnTo>
                                    <a:pt x="413" y="1229"/>
                                  </a:lnTo>
                                  <a:lnTo>
                                    <a:pt x="413" y="1225"/>
                                  </a:lnTo>
                                  <a:lnTo>
                                    <a:pt x="413" y="1221"/>
                                  </a:lnTo>
                                  <a:lnTo>
                                    <a:pt x="417" y="1221"/>
                                  </a:lnTo>
                                  <a:lnTo>
                                    <a:pt x="417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1" y="1217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5" y="1213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29" y="1209"/>
                                  </a:lnTo>
                                  <a:lnTo>
                                    <a:pt x="433" y="1209"/>
                                  </a:lnTo>
                                  <a:lnTo>
                                    <a:pt x="433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37" y="1205"/>
                                  </a:lnTo>
                                  <a:lnTo>
                                    <a:pt x="441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5" y="1205"/>
                                  </a:lnTo>
                                  <a:lnTo>
                                    <a:pt x="449" y="1205"/>
                                  </a:lnTo>
                                  <a:lnTo>
                                    <a:pt x="453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61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7" y="1205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53" y="1201"/>
                                  </a:lnTo>
                                  <a:lnTo>
                                    <a:pt x="449" y="1201"/>
                                  </a:lnTo>
                                  <a:lnTo>
                                    <a:pt x="445" y="1197"/>
                                  </a:lnTo>
                                  <a:lnTo>
                                    <a:pt x="441" y="1197"/>
                                  </a:lnTo>
                                  <a:lnTo>
                                    <a:pt x="437" y="1193"/>
                                  </a:lnTo>
                                  <a:lnTo>
                                    <a:pt x="429" y="1193"/>
                                  </a:lnTo>
                                  <a:lnTo>
                                    <a:pt x="429" y="1189"/>
                                  </a:lnTo>
                                  <a:lnTo>
                                    <a:pt x="425" y="1189"/>
                                  </a:lnTo>
                                  <a:lnTo>
                                    <a:pt x="417" y="1185"/>
                                  </a:lnTo>
                                  <a:lnTo>
                                    <a:pt x="409" y="1181"/>
                                  </a:lnTo>
                                  <a:lnTo>
                                    <a:pt x="405" y="1177"/>
                                  </a:lnTo>
                                  <a:lnTo>
                                    <a:pt x="401" y="1177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7" y="1173"/>
                                  </a:lnTo>
                                  <a:lnTo>
                                    <a:pt x="393" y="1169"/>
                                  </a:lnTo>
                                  <a:lnTo>
                                    <a:pt x="389" y="1169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9" y="1165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5" y="1161"/>
                                  </a:lnTo>
                                  <a:lnTo>
                                    <a:pt x="381" y="1161"/>
                                  </a:lnTo>
                                  <a:lnTo>
                                    <a:pt x="381" y="1157"/>
                                  </a:lnTo>
                                  <a:lnTo>
                                    <a:pt x="377" y="1157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73" y="1153"/>
                                  </a:lnTo>
                                  <a:lnTo>
                                    <a:pt x="369" y="1145"/>
                                  </a:lnTo>
                                  <a:lnTo>
                                    <a:pt x="365" y="1145"/>
                                  </a:lnTo>
                                  <a:lnTo>
                                    <a:pt x="361" y="1141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61" y="1137"/>
                                  </a:lnTo>
                                  <a:lnTo>
                                    <a:pt x="357" y="1137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57" y="1133"/>
                                  </a:lnTo>
                                  <a:lnTo>
                                    <a:pt x="365" y="1085"/>
                                  </a:lnTo>
                                  <a:lnTo>
                                    <a:pt x="381" y="1077"/>
                                  </a:lnTo>
                                  <a:lnTo>
                                    <a:pt x="385" y="1041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6"/>
                                  </a:lnTo>
                                  <a:lnTo>
                                    <a:pt x="385" y="1032"/>
                                  </a:lnTo>
                                  <a:lnTo>
                                    <a:pt x="389" y="1032"/>
                                  </a:lnTo>
                                  <a:lnTo>
                                    <a:pt x="389" y="1028"/>
                                  </a:lnTo>
                                  <a:lnTo>
                                    <a:pt x="389" y="1024"/>
                                  </a:lnTo>
                                  <a:lnTo>
                                    <a:pt x="389" y="1020"/>
                                  </a:lnTo>
                                  <a:lnTo>
                                    <a:pt x="389" y="1012"/>
                                  </a:lnTo>
                                  <a:lnTo>
                                    <a:pt x="389" y="1008"/>
                                  </a:lnTo>
                                  <a:lnTo>
                                    <a:pt x="389" y="1004"/>
                                  </a:lnTo>
                                  <a:lnTo>
                                    <a:pt x="393" y="996"/>
                                  </a:lnTo>
                                  <a:lnTo>
                                    <a:pt x="393" y="992"/>
                                  </a:lnTo>
                                  <a:lnTo>
                                    <a:pt x="393" y="988"/>
                                  </a:lnTo>
                                  <a:lnTo>
                                    <a:pt x="393" y="972"/>
                                  </a:lnTo>
                                  <a:lnTo>
                                    <a:pt x="397" y="960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7" y="944"/>
                                  </a:lnTo>
                                  <a:lnTo>
                                    <a:pt x="401" y="936"/>
                                  </a:lnTo>
                                  <a:lnTo>
                                    <a:pt x="401" y="932"/>
                                  </a:lnTo>
                                  <a:lnTo>
                                    <a:pt x="401" y="924"/>
                                  </a:lnTo>
                                  <a:lnTo>
                                    <a:pt x="405" y="920"/>
                                  </a:lnTo>
                                  <a:lnTo>
                                    <a:pt x="405" y="916"/>
                                  </a:lnTo>
                                  <a:lnTo>
                                    <a:pt x="405" y="912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9" y="904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900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13" y="896"/>
                                  </a:lnTo>
                                  <a:lnTo>
                                    <a:pt x="413" y="892"/>
                                  </a:lnTo>
                                  <a:lnTo>
                                    <a:pt x="417" y="884"/>
                                  </a:lnTo>
                                  <a:lnTo>
                                    <a:pt x="421" y="876"/>
                                  </a:lnTo>
                                  <a:lnTo>
                                    <a:pt x="421" y="872"/>
                                  </a:lnTo>
                                  <a:lnTo>
                                    <a:pt x="421" y="868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4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60"/>
                                  </a:lnTo>
                                  <a:lnTo>
                                    <a:pt x="425" y="856"/>
                                  </a:lnTo>
                                  <a:lnTo>
                                    <a:pt x="397" y="744"/>
                                  </a:lnTo>
                                  <a:lnTo>
                                    <a:pt x="397" y="748"/>
                                  </a:lnTo>
                                  <a:lnTo>
                                    <a:pt x="417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4"/>
                                  </a:lnTo>
                                  <a:lnTo>
                                    <a:pt x="413" y="868"/>
                                  </a:lnTo>
                                  <a:lnTo>
                                    <a:pt x="413" y="872"/>
                                  </a:lnTo>
                                  <a:lnTo>
                                    <a:pt x="413" y="876"/>
                                  </a:lnTo>
                                  <a:lnTo>
                                    <a:pt x="409" y="880"/>
                                  </a:lnTo>
                                  <a:lnTo>
                                    <a:pt x="409" y="884"/>
                                  </a:lnTo>
                                  <a:lnTo>
                                    <a:pt x="409" y="892"/>
                                  </a:lnTo>
                                  <a:lnTo>
                                    <a:pt x="409" y="896"/>
                                  </a:lnTo>
                                  <a:lnTo>
                                    <a:pt x="405" y="900"/>
                                  </a:lnTo>
                                  <a:lnTo>
                                    <a:pt x="405" y="908"/>
                                  </a:lnTo>
                                  <a:lnTo>
                                    <a:pt x="401" y="916"/>
                                  </a:lnTo>
                                  <a:lnTo>
                                    <a:pt x="401" y="920"/>
                                  </a:lnTo>
                                  <a:lnTo>
                                    <a:pt x="397" y="936"/>
                                  </a:lnTo>
                                  <a:lnTo>
                                    <a:pt x="397" y="948"/>
                                  </a:lnTo>
                                  <a:lnTo>
                                    <a:pt x="393" y="960"/>
                                  </a:lnTo>
                                  <a:lnTo>
                                    <a:pt x="389" y="968"/>
                                  </a:lnTo>
                                  <a:lnTo>
                                    <a:pt x="389" y="976"/>
                                  </a:lnTo>
                                  <a:lnTo>
                                    <a:pt x="389" y="980"/>
                                  </a:lnTo>
                                  <a:lnTo>
                                    <a:pt x="385" y="988"/>
                                  </a:lnTo>
                                  <a:lnTo>
                                    <a:pt x="385" y="992"/>
                                  </a:lnTo>
                                  <a:lnTo>
                                    <a:pt x="385" y="996"/>
                                  </a:lnTo>
                                  <a:lnTo>
                                    <a:pt x="385" y="1000"/>
                                  </a:lnTo>
                                  <a:lnTo>
                                    <a:pt x="381" y="1004"/>
                                  </a:lnTo>
                                  <a:lnTo>
                                    <a:pt x="381" y="1008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2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16"/>
                                  </a:lnTo>
                                  <a:lnTo>
                                    <a:pt x="381" y="1020"/>
                                  </a:lnTo>
                                  <a:lnTo>
                                    <a:pt x="381" y="1024"/>
                                  </a:lnTo>
                                  <a:lnTo>
                                    <a:pt x="381" y="1028"/>
                                  </a:lnTo>
                                  <a:lnTo>
                                    <a:pt x="381" y="1032"/>
                                  </a:lnTo>
                                  <a:lnTo>
                                    <a:pt x="381" y="1036"/>
                                  </a:lnTo>
                                  <a:lnTo>
                                    <a:pt x="381" y="1049"/>
                                  </a:lnTo>
                                  <a:lnTo>
                                    <a:pt x="381" y="1053"/>
                                  </a:lnTo>
                                  <a:lnTo>
                                    <a:pt x="381" y="1057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1"/>
                                  </a:lnTo>
                                  <a:lnTo>
                                    <a:pt x="381" y="1065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81" y="1069"/>
                                  </a:lnTo>
                                  <a:lnTo>
                                    <a:pt x="361" y="1069"/>
                                  </a:lnTo>
                                  <a:lnTo>
                                    <a:pt x="357" y="1097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7" y="1101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5"/>
                                  </a:lnTo>
                                  <a:lnTo>
                                    <a:pt x="353" y="1109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3"/>
                                  </a:lnTo>
                                  <a:lnTo>
                                    <a:pt x="353" y="1117"/>
                                  </a:lnTo>
                                  <a:lnTo>
                                    <a:pt x="349" y="1125"/>
                                  </a:lnTo>
                                  <a:lnTo>
                                    <a:pt x="349" y="1129"/>
                                  </a:lnTo>
                                  <a:lnTo>
                                    <a:pt x="349" y="1137"/>
                                  </a:lnTo>
                                  <a:lnTo>
                                    <a:pt x="345" y="1145"/>
                                  </a:lnTo>
                                  <a:lnTo>
                                    <a:pt x="345" y="1153"/>
                                  </a:lnTo>
                                  <a:lnTo>
                                    <a:pt x="345" y="1161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5"/>
                                  </a:lnTo>
                                  <a:lnTo>
                                    <a:pt x="341" y="1169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3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77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1"/>
                                  </a:lnTo>
                                  <a:lnTo>
                                    <a:pt x="341" y="1185"/>
                                  </a:lnTo>
                                  <a:lnTo>
                                    <a:pt x="345" y="1185"/>
                                  </a:lnTo>
                                  <a:lnTo>
                                    <a:pt x="345" y="1189"/>
                                  </a:lnTo>
                                  <a:lnTo>
                                    <a:pt x="345" y="1193"/>
                                  </a:lnTo>
                                  <a:lnTo>
                                    <a:pt x="345" y="1197"/>
                                  </a:lnTo>
                                  <a:lnTo>
                                    <a:pt x="345" y="1201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09"/>
                                  </a:lnTo>
                                  <a:lnTo>
                                    <a:pt x="341" y="1213"/>
                                  </a:lnTo>
                                  <a:lnTo>
                                    <a:pt x="341" y="1217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1"/>
                                  </a:lnTo>
                                  <a:lnTo>
                                    <a:pt x="337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33" y="1225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29"/>
                                  </a:lnTo>
                                  <a:lnTo>
                                    <a:pt x="329" y="1233"/>
                                  </a:lnTo>
                                  <a:lnTo>
                                    <a:pt x="329" y="1237"/>
                                  </a:lnTo>
                                  <a:lnTo>
                                    <a:pt x="325" y="1237"/>
                                  </a:lnTo>
                                  <a:lnTo>
                                    <a:pt x="325" y="1241"/>
                                  </a:lnTo>
                                  <a:lnTo>
                                    <a:pt x="325" y="1245"/>
                                  </a:lnTo>
                                  <a:lnTo>
                                    <a:pt x="325" y="1249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3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1" y="1257"/>
                                  </a:lnTo>
                                  <a:lnTo>
                                    <a:pt x="325" y="1257"/>
                                  </a:lnTo>
                                  <a:lnTo>
                                    <a:pt x="325" y="1261"/>
                                  </a:lnTo>
                                  <a:lnTo>
                                    <a:pt x="325" y="1265"/>
                                  </a:lnTo>
                                  <a:lnTo>
                                    <a:pt x="329" y="1269"/>
                                  </a:lnTo>
                                  <a:lnTo>
                                    <a:pt x="329" y="1273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77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33" y="1285"/>
                                  </a:lnTo>
                                  <a:lnTo>
                                    <a:pt x="333" y="1289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297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1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33" y="1305"/>
                                  </a:lnTo>
                                  <a:lnTo>
                                    <a:pt x="329" y="1305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9" y="1309"/>
                                  </a:lnTo>
                                  <a:lnTo>
                                    <a:pt x="325" y="1313"/>
                                  </a:lnTo>
                                  <a:lnTo>
                                    <a:pt x="325" y="1317"/>
                                  </a:lnTo>
                                  <a:lnTo>
                                    <a:pt x="321" y="1321"/>
                                  </a:lnTo>
                                  <a:lnTo>
                                    <a:pt x="317" y="1321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7" y="1325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13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9" y="1329"/>
                                  </a:lnTo>
                                  <a:lnTo>
                                    <a:pt x="305" y="1329"/>
                                  </a:lnTo>
                                  <a:lnTo>
                                    <a:pt x="297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93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9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5" y="1329"/>
                                  </a:lnTo>
                                  <a:lnTo>
                                    <a:pt x="281" y="1329"/>
                                  </a:lnTo>
                                  <a:lnTo>
                                    <a:pt x="257" y="1321"/>
                                  </a:lnTo>
                                  <a:lnTo>
                                    <a:pt x="245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41" y="1329"/>
                                  </a:lnTo>
                                  <a:lnTo>
                                    <a:pt x="237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33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9" y="1333"/>
                                  </a:lnTo>
                                  <a:lnTo>
                                    <a:pt x="225" y="1333"/>
                                  </a:lnTo>
                                  <a:lnTo>
                                    <a:pt x="221" y="1333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21" y="1329"/>
                                  </a:lnTo>
                                  <a:lnTo>
                                    <a:pt x="217" y="1329"/>
                                  </a:lnTo>
                                  <a:lnTo>
                                    <a:pt x="213" y="1325"/>
                                  </a:lnTo>
                                  <a:lnTo>
                                    <a:pt x="209" y="1325"/>
                                  </a:lnTo>
                                  <a:lnTo>
                                    <a:pt x="205" y="1321"/>
                                  </a:lnTo>
                                  <a:lnTo>
                                    <a:pt x="201" y="1317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13"/>
                                  </a:lnTo>
                                  <a:lnTo>
                                    <a:pt x="197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93" y="1309"/>
                                  </a:lnTo>
                                  <a:lnTo>
                                    <a:pt x="185" y="1313"/>
                                  </a:lnTo>
                                  <a:lnTo>
                                    <a:pt x="165" y="1305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81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7"/>
                                  </a:lnTo>
                                  <a:lnTo>
                                    <a:pt x="165" y="1273"/>
                                  </a:lnTo>
                                  <a:lnTo>
                                    <a:pt x="169" y="1273"/>
                                  </a:lnTo>
                                  <a:lnTo>
                                    <a:pt x="169" y="1269"/>
                                  </a:lnTo>
                                  <a:lnTo>
                                    <a:pt x="173" y="1265"/>
                                  </a:lnTo>
                                  <a:lnTo>
                                    <a:pt x="173" y="1261"/>
                                  </a:lnTo>
                                  <a:lnTo>
                                    <a:pt x="177" y="1261"/>
                                  </a:lnTo>
                                  <a:lnTo>
                                    <a:pt x="177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1" y="1257"/>
                                  </a:lnTo>
                                  <a:lnTo>
                                    <a:pt x="185" y="1257"/>
                                  </a:lnTo>
                                  <a:lnTo>
                                    <a:pt x="189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3" y="1257"/>
                                  </a:lnTo>
                                  <a:lnTo>
                                    <a:pt x="197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1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05" y="1257"/>
                                  </a:lnTo>
                                  <a:lnTo>
                                    <a:pt x="221" y="1237"/>
                                  </a:lnTo>
                                  <a:lnTo>
                                    <a:pt x="229" y="1185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13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33" y="1109"/>
                                  </a:lnTo>
                                  <a:lnTo>
                                    <a:pt x="229" y="1105"/>
                                  </a:lnTo>
                                  <a:lnTo>
                                    <a:pt x="229" y="1101"/>
                                  </a:lnTo>
                                  <a:lnTo>
                                    <a:pt x="229" y="1097"/>
                                  </a:lnTo>
                                  <a:lnTo>
                                    <a:pt x="229" y="1093"/>
                                  </a:lnTo>
                                  <a:lnTo>
                                    <a:pt x="225" y="1089"/>
                                  </a:lnTo>
                                  <a:lnTo>
                                    <a:pt x="225" y="1085"/>
                                  </a:lnTo>
                                  <a:lnTo>
                                    <a:pt x="225" y="1081"/>
                                  </a:lnTo>
                                  <a:lnTo>
                                    <a:pt x="225" y="1077"/>
                                  </a:lnTo>
                                  <a:lnTo>
                                    <a:pt x="225" y="1073"/>
                                  </a:lnTo>
                                  <a:lnTo>
                                    <a:pt x="225" y="1069"/>
                                  </a:lnTo>
                                  <a:lnTo>
                                    <a:pt x="225" y="1065"/>
                                  </a:lnTo>
                                  <a:lnTo>
                                    <a:pt x="225" y="1061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7"/>
                                  </a:lnTo>
                                  <a:lnTo>
                                    <a:pt x="225" y="1053"/>
                                  </a:lnTo>
                                  <a:lnTo>
                                    <a:pt x="225" y="1049"/>
                                  </a:lnTo>
                                  <a:lnTo>
                                    <a:pt x="229" y="1049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29" y="1041"/>
                                  </a:lnTo>
                                  <a:lnTo>
                                    <a:pt x="229" y="1036"/>
                                  </a:lnTo>
                                  <a:lnTo>
                                    <a:pt x="229" y="1028"/>
                                  </a:lnTo>
                                  <a:lnTo>
                                    <a:pt x="233" y="1020"/>
                                  </a:lnTo>
                                  <a:lnTo>
                                    <a:pt x="233" y="1012"/>
                                  </a:lnTo>
                                  <a:lnTo>
                                    <a:pt x="237" y="1004"/>
                                  </a:lnTo>
                                  <a:lnTo>
                                    <a:pt x="237" y="996"/>
                                  </a:lnTo>
                                  <a:lnTo>
                                    <a:pt x="237" y="988"/>
                                  </a:lnTo>
                                  <a:lnTo>
                                    <a:pt x="241" y="980"/>
                                  </a:lnTo>
                                  <a:lnTo>
                                    <a:pt x="241" y="976"/>
                                  </a:lnTo>
                                  <a:lnTo>
                                    <a:pt x="241" y="972"/>
                                  </a:lnTo>
                                  <a:lnTo>
                                    <a:pt x="241" y="968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4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1" y="960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45" y="956"/>
                                  </a:lnTo>
                                  <a:lnTo>
                                    <a:pt x="229" y="872"/>
                                  </a:lnTo>
                                  <a:lnTo>
                                    <a:pt x="225" y="876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2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16"/>
                                  </a:lnTo>
                                  <a:lnTo>
                                    <a:pt x="233" y="920"/>
                                  </a:lnTo>
                                  <a:lnTo>
                                    <a:pt x="233" y="924"/>
                                  </a:lnTo>
                                  <a:lnTo>
                                    <a:pt x="233" y="928"/>
                                  </a:lnTo>
                                  <a:lnTo>
                                    <a:pt x="233" y="932"/>
                                  </a:lnTo>
                                  <a:lnTo>
                                    <a:pt x="233" y="936"/>
                                  </a:lnTo>
                                  <a:lnTo>
                                    <a:pt x="233" y="948"/>
                                  </a:lnTo>
                                  <a:lnTo>
                                    <a:pt x="233" y="952"/>
                                  </a:lnTo>
                                  <a:lnTo>
                                    <a:pt x="233" y="956"/>
                                  </a:lnTo>
                                  <a:lnTo>
                                    <a:pt x="233" y="960"/>
                                  </a:lnTo>
                                  <a:lnTo>
                                    <a:pt x="233" y="964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68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2"/>
                                  </a:lnTo>
                                  <a:lnTo>
                                    <a:pt x="233" y="976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0"/>
                                  </a:lnTo>
                                  <a:lnTo>
                                    <a:pt x="233" y="984"/>
                                  </a:lnTo>
                                  <a:lnTo>
                                    <a:pt x="233" y="992"/>
                                  </a:lnTo>
                                  <a:lnTo>
                                    <a:pt x="233" y="996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0"/>
                                  </a:lnTo>
                                  <a:lnTo>
                                    <a:pt x="229" y="1004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08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2"/>
                                  </a:lnTo>
                                  <a:lnTo>
                                    <a:pt x="229" y="1016"/>
                                  </a:lnTo>
                                  <a:lnTo>
                                    <a:pt x="225" y="1020"/>
                                  </a:lnTo>
                                  <a:lnTo>
                                    <a:pt x="225" y="1024"/>
                                  </a:lnTo>
                                  <a:lnTo>
                                    <a:pt x="225" y="1028"/>
                                  </a:lnTo>
                                  <a:lnTo>
                                    <a:pt x="225" y="1032"/>
                                  </a:lnTo>
                                  <a:lnTo>
                                    <a:pt x="221" y="1041"/>
                                  </a:lnTo>
                                  <a:lnTo>
                                    <a:pt x="221" y="1045"/>
                                  </a:lnTo>
                                  <a:lnTo>
                                    <a:pt x="221" y="1049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3"/>
                                  </a:lnTo>
                                  <a:lnTo>
                                    <a:pt x="221" y="1057"/>
                                  </a:lnTo>
                                  <a:lnTo>
                                    <a:pt x="221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1"/>
                                  </a:lnTo>
                                  <a:lnTo>
                                    <a:pt x="217" y="1065"/>
                                  </a:lnTo>
                                  <a:lnTo>
                                    <a:pt x="217" y="1069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73"/>
                                  </a:lnTo>
                                  <a:lnTo>
                                    <a:pt x="217" y="1081"/>
                                  </a:lnTo>
                                  <a:lnTo>
                                    <a:pt x="217" y="1089"/>
                                  </a:lnTo>
                                  <a:lnTo>
                                    <a:pt x="217" y="1093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097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17" y="1101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5"/>
                                  </a:lnTo>
                                  <a:lnTo>
                                    <a:pt x="221" y="1109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13"/>
                                  </a:lnTo>
                                  <a:lnTo>
                                    <a:pt x="221" y="1121"/>
                                  </a:lnTo>
                                  <a:lnTo>
                                    <a:pt x="221" y="1125"/>
                                  </a:lnTo>
                                  <a:lnTo>
                                    <a:pt x="221" y="1129"/>
                                  </a:lnTo>
                                  <a:lnTo>
                                    <a:pt x="221" y="1133"/>
                                  </a:lnTo>
                                  <a:lnTo>
                                    <a:pt x="221" y="1137"/>
                                  </a:lnTo>
                                  <a:lnTo>
                                    <a:pt x="225" y="1137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5" y="1141"/>
                                  </a:lnTo>
                                  <a:lnTo>
                                    <a:pt x="221" y="1217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5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201" y="1245"/>
                                  </a:lnTo>
                                  <a:lnTo>
                                    <a:pt x="197" y="1245"/>
                                  </a:lnTo>
                                  <a:lnTo>
                                    <a:pt x="197" y="1249"/>
                                  </a:lnTo>
                                  <a:lnTo>
                                    <a:pt x="193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9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5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81" y="1249"/>
                                  </a:lnTo>
                                  <a:lnTo>
                                    <a:pt x="177" y="1253"/>
                                  </a:lnTo>
                                  <a:lnTo>
                                    <a:pt x="173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9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3"/>
                                  </a:lnTo>
                                  <a:lnTo>
                                    <a:pt x="165" y="1257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89"/>
                                  </a:lnTo>
                                  <a:lnTo>
                                    <a:pt x="153" y="1293"/>
                                  </a:lnTo>
                                  <a:lnTo>
                                    <a:pt x="148" y="1293"/>
                                  </a:lnTo>
                                  <a:lnTo>
                                    <a:pt x="144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40" y="1297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6" y="1301"/>
                                  </a:lnTo>
                                  <a:lnTo>
                                    <a:pt x="132" y="1301"/>
                                  </a:lnTo>
                                  <a:lnTo>
                                    <a:pt x="132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8" y="1297"/>
                                  </a:lnTo>
                                  <a:lnTo>
                                    <a:pt x="124" y="1293"/>
                                  </a:lnTo>
                                  <a:lnTo>
                                    <a:pt x="120" y="1293"/>
                                  </a:lnTo>
                                  <a:lnTo>
                                    <a:pt x="120" y="1289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116" y="1285"/>
                                  </a:lnTo>
                                  <a:lnTo>
                                    <a:pt x="96" y="1289"/>
                                  </a:lnTo>
                                  <a:lnTo>
                                    <a:pt x="72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9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5"/>
                                  </a:lnTo>
                                  <a:lnTo>
                                    <a:pt x="68" y="1281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7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73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4" y="1269"/>
                                  </a:lnTo>
                                  <a:lnTo>
                                    <a:pt x="68" y="1265"/>
                                  </a:lnTo>
                                  <a:lnTo>
                                    <a:pt x="68" y="1261"/>
                                  </a:lnTo>
                                  <a:lnTo>
                                    <a:pt x="68" y="1257"/>
                                  </a:lnTo>
                                  <a:lnTo>
                                    <a:pt x="72" y="1253"/>
                                  </a:lnTo>
                                  <a:lnTo>
                                    <a:pt x="72" y="1249"/>
                                  </a:lnTo>
                                  <a:lnTo>
                                    <a:pt x="76" y="1245"/>
                                  </a:lnTo>
                                  <a:lnTo>
                                    <a:pt x="80" y="1241"/>
                                  </a:lnTo>
                                  <a:lnTo>
                                    <a:pt x="80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4" y="1237"/>
                                  </a:lnTo>
                                  <a:lnTo>
                                    <a:pt x="88" y="1237"/>
                                  </a:lnTo>
                                  <a:lnTo>
                                    <a:pt x="88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2" y="1233"/>
                                  </a:lnTo>
                                  <a:lnTo>
                                    <a:pt x="96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0" y="1233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04" y="1237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0" y="1241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4" y="1237"/>
                                  </a:lnTo>
                                  <a:lnTo>
                                    <a:pt x="128" y="1237"/>
                                  </a:lnTo>
                                  <a:lnTo>
                                    <a:pt x="132" y="1237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36" y="1233"/>
                                  </a:lnTo>
                                  <a:lnTo>
                                    <a:pt x="140" y="1233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0" y="1229"/>
                                  </a:lnTo>
                                  <a:lnTo>
                                    <a:pt x="144" y="1229"/>
                                  </a:lnTo>
                                  <a:lnTo>
                                    <a:pt x="144" y="1225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21"/>
                                  </a:lnTo>
                                  <a:lnTo>
                                    <a:pt x="144" y="1217"/>
                                  </a:lnTo>
                                  <a:lnTo>
                                    <a:pt x="148" y="1213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9"/>
                                  </a:lnTo>
                                  <a:lnTo>
                                    <a:pt x="148" y="1205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201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7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93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9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5"/>
                                  </a:lnTo>
                                  <a:lnTo>
                                    <a:pt x="148" y="1181"/>
                                  </a:lnTo>
                                  <a:lnTo>
                                    <a:pt x="148" y="1177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73"/>
                                  </a:lnTo>
                                  <a:lnTo>
                                    <a:pt x="148" y="1169"/>
                                  </a:lnTo>
                                  <a:lnTo>
                                    <a:pt x="148" y="1161"/>
                                  </a:lnTo>
                                  <a:lnTo>
                                    <a:pt x="148" y="1153"/>
                                  </a:lnTo>
                                  <a:lnTo>
                                    <a:pt x="148" y="1141"/>
                                  </a:lnTo>
                                  <a:lnTo>
                                    <a:pt x="144" y="1133"/>
                                  </a:lnTo>
                                  <a:lnTo>
                                    <a:pt x="144" y="1121"/>
                                  </a:lnTo>
                                  <a:lnTo>
                                    <a:pt x="144" y="1113"/>
                                  </a:lnTo>
                                  <a:lnTo>
                                    <a:pt x="144" y="1101"/>
                                  </a:lnTo>
                                  <a:lnTo>
                                    <a:pt x="144" y="1077"/>
                                  </a:lnTo>
                                  <a:lnTo>
                                    <a:pt x="140" y="1057"/>
                                  </a:lnTo>
                                  <a:lnTo>
                                    <a:pt x="140" y="1045"/>
                                  </a:lnTo>
                                  <a:lnTo>
                                    <a:pt x="140" y="1032"/>
                                  </a:lnTo>
                                  <a:lnTo>
                                    <a:pt x="140" y="1024"/>
                                  </a:lnTo>
                                  <a:lnTo>
                                    <a:pt x="136" y="1012"/>
                                  </a:lnTo>
                                  <a:lnTo>
                                    <a:pt x="136" y="1004"/>
                                  </a:lnTo>
                                  <a:lnTo>
                                    <a:pt x="136" y="996"/>
                                  </a:lnTo>
                                  <a:lnTo>
                                    <a:pt x="136" y="988"/>
                                  </a:lnTo>
                                  <a:lnTo>
                                    <a:pt x="136" y="984"/>
                                  </a:lnTo>
                                  <a:lnTo>
                                    <a:pt x="136" y="980"/>
                                  </a:lnTo>
                                  <a:lnTo>
                                    <a:pt x="136" y="976"/>
                                  </a:lnTo>
                                  <a:lnTo>
                                    <a:pt x="136" y="972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8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4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60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6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6" y="952"/>
                                  </a:lnTo>
                                  <a:lnTo>
                                    <a:pt x="132" y="948"/>
                                  </a:lnTo>
                                  <a:lnTo>
                                    <a:pt x="132" y="944"/>
                                  </a:lnTo>
                                  <a:lnTo>
                                    <a:pt x="132" y="940"/>
                                  </a:lnTo>
                                  <a:lnTo>
                                    <a:pt x="132" y="932"/>
                                  </a:lnTo>
                                  <a:lnTo>
                                    <a:pt x="132" y="928"/>
                                  </a:lnTo>
                                  <a:lnTo>
                                    <a:pt x="128" y="924"/>
                                  </a:lnTo>
                                  <a:lnTo>
                                    <a:pt x="128" y="912"/>
                                  </a:lnTo>
                                  <a:lnTo>
                                    <a:pt x="128" y="908"/>
                                  </a:lnTo>
                                  <a:lnTo>
                                    <a:pt x="128" y="904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92"/>
                                  </a:lnTo>
                                  <a:lnTo>
                                    <a:pt x="124" y="888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4" y="884"/>
                                  </a:lnTo>
                                  <a:lnTo>
                                    <a:pt x="120" y="880"/>
                                  </a:lnTo>
                                  <a:lnTo>
                                    <a:pt x="120" y="876"/>
                                  </a:lnTo>
                                  <a:lnTo>
                                    <a:pt x="120" y="872"/>
                                  </a:lnTo>
                                  <a:lnTo>
                                    <a:pt x="116" y="868"/>
                                  </a:lnTo>
                                  <a:lnTo>
                                    <a:pt x="116" y="864"/>
                                  </a:lnTo>
                                  <a:lnTo>
                                    <a:pt x="112" y="860"/>
                                  </a:lnTo>
                                  <a:lnTo>
                                    <a:pt x="108" y="856"/>
                                  </a:lnTo>
                                  <a:lnTo>
                                    <a:pt x="108" y="852"/>
                                  </a:lnTo>
                                  <a:lnTo>
                                    <a:pt x="104" y="840"/>
                                  </a:lnTo>
                                  <a:lnTo>
                                    <a:pt x="96" y="828"/>
                                  </a:lnTo>
                                  <a:lnTo>
                                    <a:pt x="92" y="820"/>
                                  </a:lnTo>
                                  <a:lnTo>
                                    <a:pt x="84" y="808"/>
                                  </a:lnTo>
                                  <a:lnTo>
                                    <a:pt x="84" y="800"/>
                                  </a:lnTo>
                                  <a:lnTo>
                                    <a:pt x="80" y="796"/>
                                  </a:lnTo>
                                  <a:lnTo>
                                    <a:pt x="76" y="792"/>
                                  </a:lnTo>
                                  <a:lnTo>
                                    <a:pt x="76" y="784"/>
                                  </a:lnTo>
                                  <a:lnTo>
                                    <a:pt x="72" y="784"/>
                                  </a:lnTo>
                                  <a:lnTo>
                                    <a:pt x="68" y="77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64" y="768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4" y="764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60" y="760"/>
                                  </a:lnTo>
                                  <a:lnTo>
                                    <a:pt x="52" y="776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52" y="772"/>
                                  </a:lnTo>
                                  <a:lnTo>
                                    <a:pt x="48" y="772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8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8" y="764"/>
                                  </a:lnTo>
                                  <a:lnTo>
                                    <a:pt x="44" y="760"/>
                                  </a:lnTo>
                                  <a:lnTo>
                                    <a:pt x="44" y="752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8"/>
                                  </a:lnTo>
                                  <a:lnTo>
                                    <a:pt x="40" y="744"/>
                                  </a:lnTo>
                                  <a:lnTo>
                                    <a:pt x="40" y="740"/>
                                  </a:lnTo>
                                  <a:lnTo>
                                    <a:pt x="40" y="736"/>
                                  </a:lnTo>
                                  <a:lnTo>
                                    <a:pt x="40" y="732"/>
                                  </a:lnTo>
                                  <a:lnTo>
                                    <a:pt x="40" y="724"/>
                                  </a:lnTo>
                                  <a:lnTo>
                                    <a:pt x="44" y="712"/>
                                  </a:lnTo>
                                  <a:lnTo>
                                    <a:pt x="44" y="704"/>
                                  </a:lnTo>
                                  <a:lnTo>
                                    <a:pt x="44" y="696"/>
                                  </a:lnTo>
                                  <a:lnTo>
                                    <a:pt x="44" y="692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44" y="684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4" y="676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72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6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32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0" y="688"/>
                                  </a:lnTo>
                                  <a:lnTo>
                                    <a:pt x="20" y="712"/>
                                  </a:lnTo>
                                  <a:lnTo>
                                    <a:pt x="12" y="688"/>
                                  </a:lnTo>
                                  <a:lnTo>
                                    <a:pt x="20" y="608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20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6"/>
                                  </a:lnTo>
                                  <a:lnTo>
                                    <a:pt x="4" y="612"/>
                                  </a:lnTo>
                                  <a:lnTo>
                                    <a:pt x="4" y="608"/>
                                  </a:lnTo>
                                  <a:lnTo>
                                    <a:pt x="8" y="604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8" y="600"/>
                                  </a:lnTo>
                                  <a:lnTo>
                                    <a:pt x="12" y="596"/>
                                  </a:lnTo>
                                  <a:lnTo>
                                    <a:pt x="12" y="584"/>
                                  </a:lnTo>
                                  <a:lnTo>
                                    <a:pt x="16" y="576"/>
                                  </a:lnTo>
                                  <a:lnTo>
                                    <a:pt x="20" y="568"/>
                                  </a:lnTo>
                                  <a:lnTo>
                                    <a:pt x="20" y="560"/>
                                  </a:lnTo>
                                  <a:lnTo>
                                    <a:pt x="24" y="552"/>
                                  </a:lnTo>
                                  <a:lnTo>
                                    <a:pt x="24" y="548"/>
                                  </a:lnTo>
                                  <a:lnTo>
                                    <a:pt x="28" y="544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32" y="536"/>
                                  </a:lnTo>
                                  <a:lnTo>
                                    <a:pt x="32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36" y="528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4"/>
                                  </a:lnTo>
                                  <a:lnTo>
                                    <a:pt x="36" y="520"/>
                                  </a:lnTo>
                                  <a:lnTo>
                                    <a:pt x="40" y="520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44" y="512"/>
                                  </a:lnTo>
                                  <a:lnTo>
                                    <a:pt x="48" y="504"/>
                                  </a:lnTo>
                                  <a:lnTo>
                                    <a:pt x="52" y="496"/>
                                  </a:lnTo>
                                  <a:lnTo>
                                    <a:pt x="52" y="492"/>
                                  </a:lnTo>
                                  <a:lnTo>
                                    <a:pt x="56" y="492"/>
                                  </a:lnTo>
                                  <a:lnTo>
                                    <a:pt x="56" y="488"/>
                                  </a:lnTo>
                                  <a:lnTo>
                                    <a:pt x="56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4"/>
                                  </a:lnTo>
                                  <a:lnTo>
                                    <a:pt x="60" y="480"/>
                                  </a:lnTo>
                                  <a:lnTo>
                                    <a:pt x="36" y="472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4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4" y="440"/>
                                  </a:lnTo>
                                  <a:lnTo>
                                    <a:pt x="28" y="432"/>
                                  </a:lnTo>
                                  <a:lnTo>
                                    <a:pt x="28" y="428"/>
                                  </a:lnTo>
                                  <a:lnTo>
                                    <a:pt x="28" y="424"/>
                                  </a:lnTo>
                                  <a:lnTo>
                                    <a:pt x="32" y="424"/>
                                  </a:lnTo>
                                  <a:lnTo>
                                    <a:pt x="32" y="420"/>
                                  </a:lnTo>
                                  <a:lnTo>
                                    <a:pt x="36" y="420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0" y="416"/>
                                  </a:lnTo>
                                  <a:lnTo>
                                    <a:pt x="44" y="416"/>
                                  </a:lnTo>
                                  <a:lnTo>
                                    <a:pt x="48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12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56" y="408"/>
                                  </a:lnTo>
                                  <a:lnTo>
                                    <a:pt x="76" y="420"/>
                                  </a:lnTo>
                                  <a:lnTo>
                                    <a:pt x="92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8" y="420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4" y="416"/>
                                  </a:lnTo>
                                  <a:lnTo>
                                    <a:pt x="80" y="416"/>
                                  </a:lnTo>
                                  <a:lnTo>
                                    <a:pt x="80" y="412"/>
                                  </a:lnTo>
                                  <a:lnTo>
                                    <a:pt x="76" y="412"/>
                                  </a:lnTo>
                                  <a:lnTo>
                                    <a:pt x="68" y="408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4" y="404"/>
                                  </a:lnTo>
                                  <a:lnTo>
                                    <a:pt x="60" y="404"/>
                                  </a:lnTo>
                                  <a:lnTo>
                                    <a:pt x="60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6" y="400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6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52" y="388"/>
                                  </a:lnTo>
                                  <a:lnTo>
                                    <a:pt x="52" y="384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6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56" y="372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0" y="368"/>
                                  </a:lnTo>
                                  <a:lnTo>
                                    <a:pt x="64" y="368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4" y="364"/>
                                  </a:lnTo>
                                  <a:lnTo>
                                    <a:pt x="68" y="360"/>
                                  </a:lnTo>
                                  <a:lnTo>
                                    <a:pt x="68" y="356"/>
                                  </a:lnTo>
                                  <a:lnTo>
                                    <a:pt x="68" y="352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68" y="348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72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8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64" y="344"/>
                                  </a:lnTo>
                                  <a:lnTo>
                                    <a:pt x="56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52" y="344"/>
                                  </a:lnTo>
                                  <a:lnTo>
                                    <a:pt x="48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4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6" y="344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20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60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16" y="356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52"/>
                                  </a:lnTo>
                                  <a:lnTo>
                                    <a:pt x="20" y="348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4" y="344"/>
                                  </a:lnTo>
                                  <a:lnTo>
                                    <a:pt x="28" y="336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2" y="328"/>
                                  </a:lnTo>
                                  <a:lnTo>
                                    <a:pt x="36" y="324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0" y="320"/>
                                  </a:lnTo>
                                  <a:lnTo>
                                    <a:pt x="44" y="316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12"/>
                                  </a:lnTo>
                                  <a:lnTo>
                                    <a:pt x="44" y="308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4"/>
                                  </a:lnTo>
                                  <a:lnTo>
                                    <a:pt x="44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48" y="300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4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2" y="320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6"/>
                                  </a:lnTo>
                                  <a:lnTo>
                                    <a:pt x="16" y="312"/>
                                  </a:lnTo>
                                  <a:lnTo>
                                    <a:pt x="16" y="30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6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4" y="292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8"/>
                                  </a:lnTo>
                                  <a:lnTo>
                                    <a:pt x="28" y="284"/>
                                  </a:lnTo>
                                  <a:lnTo>
                                    <a:pt x="32" y="28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276"/>
                                  </a:lnTo>
                                  <a:lnTo>
                                    <a:pt x="36" y="272"/>
                                  </a:lnTo>
                                  <a:lnTo>
                                    <a:pt x="36" y="268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40" y="264"/>
                                  </a:lnTo>
                                  <a:lnTo>
                                    <a:pt x="40" y="260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40" y="256"/>
                                  </a:lnTo>
                                  <a:lnTo>
                                    <a:pt x="20" y="260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8" y="260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12" y="252"/>
                                  </a:lnTo>
                                  <a:lnTo>
                                    <a:pt x="16" y="248"/>
                                  </a:lnTo>
                                  <a:lnTo>
                                    <a:pt x="16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24" y="236"/>
                                  </a:lnTo>
                                  <a:lnTo>
                                    <a:pt x="28" y="232"/>
                                  </a:lnTo>
                                  <a:lnTo>
                                    <a:pt x="28" y="228"/>
                                  </a:lnTo>
                                  <a:lnTo>
                                    <a:pt x="32" y="224"/>
                                  </a:lnTo>
                                  <a:lnTo>
                                    <a:pt x="32" y="220"/>
                                  </a:lnTo>
                                  <a:lnTo>
                                    <a:pt x="36" y="208"/>
                                  </a:lnTo>
                                  <a:lnTo>
                                    <a:pt x="40" y="204"/>
                                  </a:lnTo>
                                  <a:lnTo>
                                    <a:pt x="40" y="200"/>
                                  </a:lnTo>
                                  <a:lnTo>
                                    <a:pt x="44" y="196"/>
                                  </a:lnTo>
                                  <a:lnTo>
                                    <a:pt x="44" y="192"/>
                                  </a:lnTo>
                                  <a:lnTo>
                                    <a:pt x="44" y="188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4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0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52" y="184"/>
                                  </a:lnTo>
                                  <a:lnTo>
                                    <a:pt x="52" y="188"/>
                                  </a:lnTo>
                                  <a:lnTo>
                                    <a:pt x="56" y="188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52" y="172"/>
                                  </a:lnTo>
                                  <a:lnTo>
                                    <a:pt x="48" y="172"/>
                                  </a:lnTo>
                                  <a:lnTo>
                                    <a:pt x="48" y="168"/>
                                  </a:lnTo>
                                  <a:lnTo>
                                    <a:pt x="48" y="164"/>
                                  </a:lnTo>
                                  <a:lnTo>
                                    <a:pt x="44" y="164"/>
                                  </a:lnTo>
                                  <a:lnTo>
                                    <a:pt x="44" y="160"/>
                                  </a:lnTo>
                                  <a:lnTo>
                                    <a:pt x="40" y="156"/>
                                  </a:lnTo>
                                  <a:lnTo>
                                    <a:pt x="40" y="152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28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20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6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04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5" name="Freeform 1644"/>
                          <wps:cNvSpPr>
                            <a:spLocks/>
                          </wps:cNvSpPr>
                          <wps:spPr bwMode="auto">
                            <a:xfrm>
                              <a:off x="732" y="8959"/>
                              <a:ext cx="85" cy="92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0 h 92"/>
                                <a:gd name="T2" fmla="*/ 0 w 85"/>
                                <a:gd name="T3" fmla="*/ 0 h 92"/>
                                <a:gd name="T4" fmla="*/ 0 w 85"/>
                                <a:gd name="T5" fmla="*/ 4 h 92"/>
                                <a:gd name="T6" fmla="*/ 0 w 85"/>
                                <a:gd name="T7" fmla="*/ 12 h 92"/>
                                <a:gd name="T8" fmla="*/ 4 w 85"/>
                                <a:gd name="T9" fmla="*/ 16 h 92"/>
                                <a:gd name="T10" fmla="*/ 4 w 85"/>
                                <a:gd name="T11" fmla="*/ 28 h 92"/>
                                <a:gd name="T12" fmla="*/ 8 w 85"/>
                                <a:gd name="T13" fmla="*/ 32 h 92"/>
                                <a:gd name="T14" fmla="*/ 8 w 85"/>
                                <a:gd name="T15" fmla="*/ 36 h 92"/>
                                <a:gd name="T16" fmla="*/ 8 w 85"/>
                                <a:gd name="T17" fmla="*/ 40 h 92"/>
                                <a:gd name="T18" fmla="*/ 13 w 85"/>
                                <a:gd name="T19" fmla="*/ 44 h 92"/>
                                <a:gd name="T20" fmla="*/ 21 w 85"/>
                                <a:gd name="T21" fmla="*/ 52 h 92"/>
                                <a:gd name="T22" fmla="*/ 25 w 85"/>
                                <a:gd name="T23" fmla="*/ 60 h 92"/>
                                <a:gd name="T24" fmla="*/ 29 w 85"/>
                                <a:gd name="T25" fmla="*/ 64 h 92"/>
                                <a:gd name="T26" fmla="*/ 33 w 85"/>
                                <a:gd name="T27" fmla="*/ 64 h 92"/>
                                <a:gd name="T28" fmla="*/ 33 w 85"/>
                                <a:gd name="T29" fmla="*/ 68 h 92"/>
                                <a:gd name="T30" fmla="*/ 41 w 85"/>
                                <a:gd name="T31" fmla="*/ 48 h 92"/>
                                <a:gd name="T32" fmla="*/ 41 w 85"/>
                                <a:gd name="T33" fmla="*/ 48 h 92"/>
                                <a:gd name="T34" fmla="*/ 41 w 85"/>
                                <a:gd name="T35" fmla="*/ 52 h 92"/>
                                <a:gd name="T36" fmla="*/ 41 w 85"/>
                                <a:gd name="T37" fmla="*/ 56 h 92"/>
                                <a:gd name="T38" fmla="*/ 45 w 85"/>
                                <a:gd name="T39" fmla="*/ 64 h 92"/>
                                <a:gd name="T40" fmla="*/ 49 w 85"/>
                                <a:gd name="T41" fmla="*/ 68 h 92"/>
                                <a:gd name="T42" fmla="*/ 49 w 85"/>
                                <a:gd name="T43" fmla="*/ 72 h 92"/>
                                <a:gd name="T44" fmla="*/ 53 w 85"/>
                                <a:gd name="T45" fmla="*/ 76 h 92"/>
                                <a:gd name="T46" fmla="*/ 57 w 85"/>
                                <a:gd name="T47" fmla="*/ 80 h 92"/>
                                <a:gd name="T48" fmla="*/ 65 w 85"/>
                                <a:gd name="T49" fmla="*/ 84 h 92"/>
                                <a:gd name="T50" fmla="*/ 69 w 85"/>
                                <a:gd name="T51" fmla="*/ 88 h 92"/>
                                <a:gd name="T52" fmla="*/ 77 w 85"/>
                                <a:gd name="T53" fmla="*/ 88 h 92"/>
                                <a:gd name="T54" fmla="*/ 81 w 85"/>
                                <a:gd name="T55" fmla="*/ 92 h 92"/>
                                <a:gd name="T56" fmla="*/ 81 w 85"/>
                                <a:gd name="T57" fmla="*/ 92 h 92"/>
                                <a:gd name="T58" fmla="*/ 85 w 85"/>
                                <a:gd name="T59" fmla="*/ 92 h 92"/>
                                <a:gd name="T60" fmla="*/ 81 w 85"/>
                                <a:gd name="T61" fmla="*/ 92 h 92"/>
                                <a:gd name="T62" fmla="*/ 81 w 85"/>
                                <a:gd name="T63" fmla="*/ 88 h 92"/>
                                <a:gd name="T64" fmla="*/ 77 w 85"/>
                                <a:gd name="T65" fmla="*/ 84 h 92"/>
                                <a:gd name="T66" fmla="*/ 65 w 85"/>
                                <a:gd name="T67" fmla="*/ 76 h 92"/>
                                <a:gd name="T68" fmla="*/ 61 w 85"/>
                                <a:gd name="T69" fmla="*/ 72 h 92"/>
                                <a:gd name="T70" fmla="*/ 57 w 85"/>
                                <a:gd name="T71" fmla="*/ 68 h 92"/>
                                <a:gd name="T72" fmla="*/ 53 w 85"/>
                                <a:gd name="T73" fmla="*/ 68 h 92"/>
                                <a:gd name="T74" fmla="*/ 53 w 85"/>
                                <a:gd name="T75" fmla="*/ 64 h 92"/>
                                <a:gd name="T76" fmla="*/ 49 w 85"/>
                                <a:gd name="T77" fmla="*/ 52 h 92"/>
                                <a:gd name="T78" fmla="*/ 49 w 85"/>
                                <a:gd name="T79" fmla="*/ 48 h 92"/>
                                <a:gd name="T80" fmla="*/ 45 w 85"/>
                                <a:gd name="T81" fmla="*/ 44 h 92"/>
                                <a:gd name="T82" fmla="*/ 45 w 85"/>
                                <a:gd name="T83" fmla="*/ 40 h 92"/>
                                <a:gd name="T84" fmla="*/ 45 w 85"/>
                                <a:gd name="T85" fmla="*/ 36 h 92"/>
                                <a:gd name="T86" fmla="*/ 13 w 85"/>
                                <a:gd name="T87" fmla="*/ 3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85" h="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7" y="48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41" y="60"/>
                                  </a:lnTo>
                                  <a:lnTo>
                                    <a:pt x="45" y="64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68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61" y="84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69" y="88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57" y="72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7" y="68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49" y="60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9" y="48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29" y="52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6" name="Freeform 1645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7" name="Freeform 1646"/>
                          <wps:cNvSpPr>
                            <a:spLocks/>
                          </wps:cNvSpPr>
                          <wps:spPr bwMode="auto">
                            <a:xfrm>
                              <a:off x="632" y="9396"/>
                              <a:ext cx="32" cy="52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0 h 52"/>
                                <a:gd name="T2" fmla="*/ 16 w 32"/>
                                <a:gd name="T3" fmla="*/ 8 h 52"/>
                                <a:gd name="T4" fmla="*/ 0 w 32"/>
                                <a:gd name="T5" fmla="*/ 24 h 52"/>
                                <a:gd name="T6" fmla="*/ 0 w 32"/>
                                <a:gd name="T7" fmla="*/ 24 h 52"/>
                                <a:gd name="T8" fmla="*/ 0 w 32"/>
                                <a:gd name="T9" fmla="*/ 24 h 52"/>
                                <a:gd name="T10" fmla="*/ 0 w 32"/>
                                <a:gd name="T11" fmla="*/ 24 h 52"/>
                                <a:gd name="T12" fmla="*/ 4 w 32"/>
                                <a:gd name="T13" fmla="*/ 28 h 52"/>
                                <a:gd name="T14" fmla="*/ 4 w 32"/>
                                <a:gd name="T15" fmla="*/ 28 h 52"/>
                                <a:gd name="T16" fmla="*/ 4 w 32"/>
                                <a:gd name="T17" fmla="*/ 32 h 52"/>
                                <a:gd name="T18" fmla="*/ 4 w 32"/>
                                <a:gd name="T19" fmla="*/ 36 h 52"/>
                                <a:gd name="T20" fmla="*/ 4 w 32"/>
                                <a:gd name="T21" fmla="*/ 36 h 52"/>
                                <a:gd name="T22" fmla="*/ 4 w 32"/>
                                <a:gd name="T23" fmla="*/ 40 h 52"/>
                                <a:gd name="T24" fmla="*/ 4 w 32"/>
                                <a:gd name="T25" fmla="*/ 44 h 52"/>
                                <a:gd name="T26" fmla="*/ 8 w 32"/>
                                <a:gd name="T27" fmla="*/ 44 h 52"/>
                                <a:gd name="T28" fmla="*/ 8 w 32"/>
                                <a:gd name="T29" fmla="*/ 44 h 52"/>
                                <a:gd name="T30" fmla="*/ 8 w 32"/>
                                <a:gd name="T31" fmla="*/ 44 h 52"/>
                                <a:gd name="T32" fmla="*/ 8 w 32"/>
                                <a:gd name="T33" fmla="*/ 48 h 52"/>
                                <a:gd name="T34" fmla="*/ 8 w 32"/>
                                <a:gd name="T35" fmla="*/ 48 h 52"/>
                                <a:gd name="T36" fmla="*/ 12 w 32"/>
                                <a:gd name="T37" fmla="*/ 48 h 52"/>
                                <a:gd name="T38" fmla="*/ 12 w 32"/>
                                <a:gd name="T39" fmla="*/ 52 h 52"/>
                                <a:gd name="T40" fmla="*/ 16 w 32"/>
                                <a:gd name="T41" fmla="*/ 52 h 52"/>
                                <a:gd name="T42" fmla="*/ 20 w 32"/>
                                <a:gd name="T43" fmla="*/ 52 h 52"/>
                                <a:gd name="T44" fmla="*/ 20 w 32"/>
                                <a:gd name="T45" fmla="*/ 52 h 52"/>
                                <a:gd name="T46" fmla="*/ 20 w 32"/>
                                <a:gd name="T47" fmla="*/ 52 h 52"/>
                                <a:gd name="T48" fmla="*/ 20 w 32"/>
                                <a:gd name="T49" fmla="*/ 52 h 52"/>
                                <a:gd name="T50" fmla="*/ 20 w 32"/>
                                <a:gd name="T51" fmla="*/ 48 h 52"/>
                                <a:gd name="T52" fmla="*/ 20 w 32"/>
                                <a:gd name="T53" fmla="*/ 48 h 52"/>
                                <a:gd name="T54" fmla="*/ 20 w 32"/>
                                <a:gd name="T55" fmla="*/ 48 h 52"/>
                                <a:gd name="T56" fmla="*/ 20 w 32"/>
                                <a:gd name="T57" fmla="*/ 44 h 52"/>
                                <a:gd name="T58" fmla="*/ 16 w 32"/>
                                <a:gd name="T59" fmla="*/ 40 h 52"/>
                                <a:gd name="T60" fmla="*/ 16 w 32"/>
                                <a:gd name="T61" fmla="*/ 40 h 52"/>
                                <a:gd name="T62" fmla="*/ 16 w 32"/>
                                <a:gd name="T63" fmla="*/ 36 h 52"/>
                                <a:gd name="T64" fmla="*/ 16 w 32"/>
                                <a:gd name="T65" fmla="*/ 36 h 52"/>
                                <a:gd name="T66" fmla="*/ 16 w 32"/>
                                <a:gd name="T67" fmla="*/ 32 h 52"/>
                                <a:gd name="T68" fmla="*/ 16 w 32"/>
                                <a:gd name="T69" fmla="*/ 32 h 52"/>
                                <a:gd name="T70" fmla="*/ 20 w 32"/>
                                <a:gd name="T71" fmla="*/ 28 h 52"/>
                                <a:gd name="T72" fmla="*/ 20 w 32"/>
                                <a:gd name="T73" fmla="*/ 28 h 52"/>
                                <a:gd name="T74" fmla="*/ 20 w 32"/>
                                <a:gd name="T75" fmla="*/ 24 h 52"/>
                                <a:gd name="T76" fmla="*/ 24 w 32"/>
                                <a:gd name="T77" fmla="*/ 16 h 52"/>
                                <a:gd name="T78" fmla="*/ 24 w 32"/>
                                <a:gd name="T79" fmla="*/ 12 h 52"/>
                                <a:gd name="T80" fmla="*/ 28 w 32"/>
                                <a:gd name="T81" fmla="*/ 8 h 52"/>
                                <a:gd name="T82" fmla="*/ 28 w 32"/>
                                <a:gd name="T83" fmla="*/ 8 h 52"/>
                                <a:gd name="T84" fmla="*/ 28 w 32"/>
                                <a:gd name="T85" fmla="*/ 4 h 52"/>
                                <a:gd name="T86" fmla="*/ 28 w 32"/>
                                <a:gd name="T87" fmla="*/ 4 h 52"/>
                                <a:gd name="T88" fmla="*/ 28 w 32"/>
                                <a:gd name="T89" fmla="*/ 0 h 52"/>
                                <a:gd name="T90" fmla="*/ 28 w 32"/>
                                <a:gd name="T91" fmla="*/ 0 h 52"/>
                                <a:gd name="T92" fmla="*/ 32 w 32"/>
                                <a:gd name="T9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" h="52">
                                  <a:moveTo>
                                    <a:pt x="32" y="0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8" name="Freeform 1647"/>
                          <wps:cNvSpPr>
                            <a:spLocks/>
                          </wps:cNvSpPr>
                          <wps:spPr bwMode="auto">
                            <a:xfrm>
                              <a:off x="624" y="8631"/>
                              <a:ext cx="205" cy="400"/>
                            </a:xfrm>
                            <a:custGeom>
                              <a:avLst/>
                              <a:gdLst>
                                <a:gd name="T0" fmla="*/ 20 w 205"/>
                                <a:gd name="T1" fmla="*/ 68 h 400"/>
                                <a:gd name="T2" fmla="*/ 12 w 205"/>
                                <a:gd name="T3" fmla="*/ 88 h 400"/>
                                <a:gd name="T4" fmla="*/ 4 w 205"/>
                                <a:gd name="T5" fmla="*/ 100 h 400"/>
                                <a:gd name="T6" fmla="*/ 4 w 205"/>
                                <a:gd name="T7" fmla="*/ 108 h 400"/>
                                <a:gd name="T8" fmla="*/ 28 w 205"/>
                                <a:gd name="T9" fmla="*/ 160 h 400"/>
                                <a:gd name="T10" fmla="*/ 32 w 205"/>
                                <a:gd name="T11" fmla="*/ 168 h 400"/>
                                <a:gd name="T12" fmla="*/ 32 w 205"/>
                                <a:gd name="T13" fmla="*/ 180 h 400"/>
                                <a:gd name="T14" fmla="*/ 36 w 205"/>
                                <a:gd name="T15" fmla="*/ 200 h 400"/>
                                <a:gd name="T16" fmla="*/ 44 w 205"/>
                                <a:gd name="T17" fmla="*/ 240 h 400"/>
                                <a:gd name="T18" fmla="*/ 48 w 205"/>
                                <a:gd name="T19" fmla="*/ 256 h 400"/>
                                <a:gd name="T20" fmla="*/ 48 w 205"/>
                                <a:gd name="T21" fmla="*/ 268 h 400"/>
                                <a:gd name="T22" fmla="*/ 48 w 205"/>
                                <a:gd name="T23" fmla="*/ 276 h 400"/>
                                <a:gd name="T24" fmla="*/ 52 w 205"/>
                                <a:gd name="T25" fmla="*/ 276 h 400"/>
                                <a:gd name="T26" fmla="*/ 60 w 205"/>
                                <a:gd name="T27" fmla="*/ 268 h 400"/>
                                <a:gd name="T28" fmla="*/ 72 w 205"/>
                                <a:gd name="T29" fmla="*/ 252 h 400"/>
                                <a:gd name="T30" fmla="*/ 72 w 205"/>
                                <a:gd name="T31" fmla="*/ 248 h 400"/>
                                <a:gd name="T32" fmla="*/ 76 w 205"/>
                                <a:gd name="T33" fmla="*/ 260 h 400"/>
                                <a:gd name="T34" fmla="*/ 80 w 205"/>
                                <a:gd name="T35" fmla="*/ 276 h 400"/>
                                <a:gd name="T36" fmla="*/ 96 w 205"/>
                                <a:gd name="T37" fmla="*/ 308 h 400"/>
                                <a:gd name="T38" fmla="*/ 108 w 205"/>
                                <a:gd name="T39" fmla="*/ 328 h 400"/>
                                <a:gd name="T40" fmla="*/ 116 w 205"/>
                                <a:gd name="T41" fmla="*/ 344 h 400"/>
                                <a:gd name="T42" fmla="*/ 129 w 205"/>
                                <a:gd name="T43" fmla="*/ 356 h 400"/>
                                <a:gd name="T44" fmla="*/ 133 w 205"/>
                                <a:gd name="T45" fmla="*/ 360 h 400"/>
                                <a:gd name="T46" fmla="*/ 181 w 205"/>
                                <a:gd name="T47" fmla="*/ 196 h 400"/>
                                <a:gd name="T48" fmla="*/ 185 w 205"/>
                                <a:gd name="T49" fmla="*/ 192 h 400"/>
                                <a:gd name="T50" fmla="*/ 185 w 205"/>
                                <a:gd name="T51" fmla="*/ 184 h 400"/>
                                <a:gd name="T52" fmla="*/ 193 w 205"/>
                                <a:gd name="T53" fmla="*/ 160 h 400"/>
                                <a:gd name="T54" fmla="*/ 201 w 205"/>
                                <a:gd name="T55" fmla="*/ 132 h 400"/>
                                <a:gd name="T56" fmla="*/ 205 w 205"/>
                                <a:gd name="T57" fmla="*/ 116 h 400"/>
                                <a:gd name="T58" fmla="*/ 205 w 205"/>
                                <a:gd name="T59" fmla="*/ 104 h 400"/>
                                <a:gd name="T60" fmla="*/ 201 w 205"/>
                                <a:gd name="T61" fmla="*/ 96 h 400"/>
                                <a:gd name="T62" fmla="*/ 197 w 205"/>
                                <a:gd name="T63" fmla="*/ 96 h 400"/>
                                <a:gd name="T64" fmla="*/ 185 w 205"/>
                                <a:gd name="T65" fmla="*/ 100 h 400"/>
                                <a:gd name="T66" fmla="*/ 177 w 205"/>
                                <a:gd name="T67" fmla="*/ 108 h 400"/>
                                <a:gd name="T68" fmla="*/ 177 w 205"/>
                                <a:gd name="T69" fmla="*/ 108 h 400"/>
                                <a:gd name="T70" fmla="*/ 177 w 205"/>
                                <a:gd name="T71" fmla="*/ 100 h 400"/>
                                <a:gd name="T72" fmla="*/ 181 w 205"/>
                                <a:gd name="T73" fmla="*/ 76 h 400"/>
                                <a:gd name="T74" fmla="*/ 189 w 205"/>
                                <a:gd name="T75" fmla="*/ 48 h 400"/>
                                <a:gd name="T76" fmla="*/ 201 w 205"/>
                                <a:gd name="T77" fmla="*/ 32 h 400"/>
                                <a:gd name="T78" fmla="*/ 205 w 205"/>
                                <a:gd name="T79" fmla="*/ 24 h 400"/>
                                <a:gd name="T80" fmla="*/ 205 w 205"/>
                                <a:gd name="T81" fmla="*/ 20 h 400"/>
                                <a:gd name="T82" fmla="*/ 201 w 205"/>
                                <a:gd name="T83" fmla="*/ 20 h 400"/>
                                <a:gd name="T84" fmla="*/ 189 w 205"/>
                                <a:gd name="T85" fmla="*/ 16 h 400"/>
                                <a:gd name="T86" fmla="*/ 173 w 205"/>
                                <a:gd name="T87" fmla="*/ 16 h 400"/>
                                <a:gd name="T88" fmla="*/ 149 w 205"/>
                                <a:gd name="T89" fmla="*/ 16 h 400"/>
                                <a:gd name="T90" fmla="*/ 108 w 205"/>
                                <a:gd name="T91" fmla="*/ 8 h 400"/>
                                <a:gd name="T92" fmla="*/ 84 w 205"/>
                                <a:gd name="T93" fmla="*/ 0 h 400"/>
                                <a:gd name="T94" fmla="*/ 72 w 205"/>
                                <a:gd name="T95" fmla="*/ 0 h 400"/>
                                <a:gd name="T96" fmla="*/ 68 w 205"/>
                                <a:gd name="T97" fmla="*/ 4 h 400"/>
                                <a:gd name="T98" fmla="*/ 64 w 205"/>
                                <a:gd name="T99" fmla="*/ 20 h 400"/>
                                <a:gd name="T100" fmla="*/ 64 w 205"/>
                                <a:gd name="T101" fmla="*/ 40 h 400"/>
                                <a:gd name="T102" fmla="*/ 64 w 205"/>
                                <a:gd name="T103" fmla="*/ 48 h 400"/>
                                <a:gd name="T104" fmla="*/ 60 w 205"/>
                                <a:gd name="T105" fmla="*/ 52 h 400"/>
                                <a:gd name="T106" fmla="*/ 52 w 205"/>
                                <a:gd name="T107" fmla="*/ 52 h 400"/>
                                <a:gd name="T108" fmla="*/ 48 w 205"/>
                                <a:gd name="T109" fmla="*/ 44 h 400"/>
                                <a:gd name="T110" fmla="*/ 40 w 205"/>
                                <a:gd name="T111" fmla="*/ 36 h 400"/>
                                <a:gd name="T112" fmla="*/ 36 w 205"/>
                                <a:gd name="T113" fmla="*/ 32 h 400"/>
                                <a:gd name="T114" fmla="*/ 32 w 205"/>
                                <a:gd name="T115" fmla="*/ 36 h 4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05" h="400">
                                  <a:moveTo>
                                    <a:pt x="28" y="44"/>
                                  </a:move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16" y="72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0" y="172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28" y="164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68"/>
                                  </a:lnTo>
                                  <a:lnTo>
                                    <a:pt x="32" y="172"/>
                                  </a:lnTo>
                                  <a:lnTo>
                                    <a:pt x="32" y="176"/>
                                  </a:lnTo>
                                  <a:lnTo>
                                    <a:pt x="32" y="180"/>
                                  </a:lnTo>
                                  <a:lnTo>
                                    <a:pt x="32" y="184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200"/>
                                  </a:lnTo>
                                  <a:lnTo>
                                    <a:pt x="40" y="212"/>
                                  </a:lnTo>
                                  <a:lnTo>
                                    <a:pt x="40" y="22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44" y="244"/>
                                  </a:lnTo>
                                  <a:lnTo>
                                    <a:pt x="44" y="248"/>
                                  </a:lnTo>
                                  <a:lnTo>
                                    <a:pt x="44" y="252"/>
                                  </a:lnTo>
                                  <a:lnTo>
                                    <a:pt x="48" y="256"/>
                                  </a:lnTo>
                                  <a:lnTo>
                                    <a:pt x="48" y="260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68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2" y="276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56" y="272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0" y="268"/>
                                  </a:lnTo>
                                  <a:lnTo>
                                    <a:pt x="64" y="260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68" y="256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48"/>
                                  </a:lnTo>
                                  <a:lnTo>
                                    <a:pt x="72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6" y="256"/>
                                  </a:lnTo>
                                  <a:lnTo>
                                    <a:pt x="76" y="260"/>
                                  </a:lnTo>
                                  <a:lnTo>
                                    <a:pt x="76" y="264"/>
                                  </a:lnTo>
                                  <a:lnTo>
                                    <a:pt x="76" y="268"/>
                                  </a:lnTo>
                                  <a:lnTo>
                                    <a:pt x="80" y="272"/>
                                  </a:lnTo>
                                  <a:lnTo>
                                    <a:pt x="80" y="276"/>
                                  </a:lnTo>
                                  <a:lnTo>
                                    <a:pt x="84" y="280"/>
                                  </a:lnTo>
                                  <a:lnTo>
                                    <a:pt x="88" y="292"/>
                                  </a:lnTo>
                                  <a:lnTo>
                                    <a:pt x="92" y="304"/>
                                  </a:lnTo>
                                  <a:lnTo>
                                    <a:pt x="96" y="308"/>
                                  </a:lnTo>
                                  <a:lnTo>
                                    <a:pt x="96" y="312"/>
                                  </a:lnTo>
                                  <a:lnTo>
                                    <a:pt x="100" y="316"/>
                                  </a:lnTo>
                                  <a:lnTo>
                                    <a:pt x="104" y="324"/>
                                  </a:lnTo>
                                  <a:lnTo>
                                    <a:pt x="108" y="328"/>
                                  </a:lnTo>
                                  <a:lnTo>
                                    <a:pt x="108" y="332"/>
                                  </a:lnTo>
                                  <a:lnTo>
                                    <a:pt x="112" y="336"/>
                                  </a:lnTo>
                                  <a:lnTo>
                                    <a:pt x="116" y="340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5" y="352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56"/>
                                  </a:lnTo>
                                  <a:lnTo>
                                    <a:pt x="129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33" y="360"/>
                                  </a:lnTo>
                                  <a:lnTo>
                                    <a:pt x="153" y="340"/>
                                  </a:lnTo>
                                  <a:lnTo>
                                    <a:pt x="189" y="400"/>
                                  </a:lnTo>
                                  <a:lnTo>
                                    <a:pt x="181" y="196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1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8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5" y="184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93" y="168"/>
                                  </a:lnTo>
                                  <a:lnTo>
                                    <a:pt x="193" y="160"/>
                                  </a:lnTo>
                                  <a:lnTo>
                                    <a:pt x="197" y="152"/>
                                  </a:lnTo>
                                  <a:lnTo>
                                    <a:pt x="201" y="144"/>
                                  </a:lnTo>
                                  <a:lnTo>
                                    <a:pt x="201" y="140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205" y="128"/>
                                  </a:lnTo>
                                  <a:lnTo>
                                    <a:pt x="205" y="120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6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12"/>
                                  </a:lnTo>
                                  <a:lnTo>
                                    <a:pt x="205" y="108"/>
                                  </a:lnTo>
                                  <a:lnTo>
                                    <a:pt x="205" y="104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5" y="100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201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7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93" y="96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5" y="100"/>
                                  </a:lnTo>
                                  <a:lnTo>
                                    <a:pt x="185" y="104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81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8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4"/>
                                  </a:lnTo>
                                  <a:lnTo>
                                    <a:pt x="177" y="100"/>
                                  </a:lnTo>
                                  <a:lnTo>
                                    <a:pt x="177" y="96"/>
                                  </a:lnTo>
                                  <a:lnTo>
                                    <a:pt x="177" y="92"/>
                                  </a:lnTo>
                                  <a:lnTo>
                                    <a:pt x="181" y="84"/>
                                  </a:lnTo>
                                  <a:lnTo>
                                    <a:pt x="181" y="76"/>
                                  </a:lnTo>
                                  <a:lnTo>
                                    <a:pt x="185" y="68"/>
                                  </a:lnTo>
                                  <a:lnTo>
                                    <a:pt x="185" y="60"/>
                                  </a:lnTo>
                                  <a:lnTo>
                                    <a:pt x="189" y="56"/>
                                  </a:lnTo>
                                  <a:lnTo>
                                    <a:pt x="189" y="48"/>
                                  </a:lnTo>
                                  <a:lnTo>
                                    <a:pt x="193" y="44"/>
                                  </a:lnTo>
                                  <a:lnTo>
                                    <a:pt x="197" y="40"/>
                                  </a:lnTo>
                                  <a:lnTo>
                                    <a:pt x="197" y="36"/>
                                  </a:lnTo>
                                  <a:lnTo>
                                    <a:pt x="201" y="32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1" y="28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4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5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201" y="20"/>
                                  </a:lnTo>
                                  <a:lnTo>
                                    <a:pt x="197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93" y="16"/>
                                  </a:lnTo>
                                  <a:lnTo>
                                    <a:pt x="189" y="16"/>
                                  </a:lnTo>
                                  <a:lnTo>
                                    <a:pt x="185" y="16"/>
                                  </a:lnTo>
                                  <a:lnTo>
                                    <a:pt x="181" y="16"/>
                                  </a:lnTo>
                                  <a:lnTo>
                                    <a:pt x="177" y="16"/>
                                  </a:lnTo>
                                  <a:lnTo>
                                    <a:pt x="173" y="16"/>
                                  </a:lnTo>
                                  <a:lnTo>
                                    <a:pt x="169" y="16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57" y="16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37" y="16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2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9" name="Freeform 1648"/>
                          <wps:cNvSpPr>
                            <a:spLocks/>
                          </wps:cNvSpPr>
                          <wps:spPr bwMode="auto">
                            <a:xfrm>
                              <a:off x="728" y="8371"/>
                              <a:ext cx="121" cy="112"/>
                            </a:xfrm>
                            <a:custGeom>
                              <a:avLst/>
                              <a:gdLst>
                                <a:gd name="T0" fmla="*/ 0 w 121"/>
                                <a:gd name="T1" fmla="*/ 24 h 112"/>
                                <a:gd name="T2" fmla="*/ 0 w 121"/>
                                <a:gd name="T3" fmla="*/ 24 h 112"/>
                                <a:gd name="T4" fmla="*/ 4 w 121"/>
                                <a:gd name="T5" fmla="*/ 20 h 112"/>
                                <a:gd name="T6" fmla="*/ 12 w 121"/>
                                <a:gd name="T7" fmla="*/ 16 h 112"/>
                                <a:gd name="T8" fmla="*/ 17 w 121"/>
                                <a:gd name="T9" fmla="*/ 12 h 112"/>
                                <a:gd name="T10" fmla="*/ 25 w 121"/>
                                <a:gd name="T11" fmla="*/ 8 h 112"/>
                                <a:gd name="T12" fmla="*/ 33 w 121"/>
                                <a:gd name="T13" fmla="*/ 4 h 112"/>
                                <a:gd name="T14" fmla="*/ 45 w 121"/>
                                <a:gd name="T15" fmla="*/ 4 h 112"/>
                                <a:gd name="T16" fmla="*/ 53 w 121"/>
                                <a:gd name="T17" fmla="*/ 4 h 112"/>
                                <a:gd name="T18" fmla="*/ 57 w 121"/>
                                <a:gd name="T19" fmla="*/ 4 h 112"/>
                                <a:gd name="T20" fmla="*/ 61 w 121"/>
                                <a:gd name="T21" fmla="*/ 4 h 112"/>
                                <a:gd name="T22" fmla="*/ 69 w 121"/>
                                <a:gd name="T23" fmla="*/ 0 h 112"/>
                                <a:gd name="T24" fmla="*/ 73 w 121"/>
                                <a:gd name="T25" fmla="*/ 0 h 112"/>
                                <a:gd name="T26" fmla="*/ 77 w 121"/>
                                <a:gd name="T27" fmla="*/ 0 h 112"/>
                                <a:gd name="T28" fmla="*/ 81 w 121"/>
                                <a:gd name="T29" fmla="*/ 4 h 112"/>
                                <a:gd name="T30" fmla="*/ 89 w 121"/>
                                <a:gd name="T31" fmla="*/ 8 h 112"/>
                                <a:gd name="T32" fmla="*/ 97 w 121"/>
                                <a:gd name="T33" fmla="*/ 16 h 112"/>
                                <a:gd name="T34" fmla="*/ 105 w 121"/>
                                <a:gd name="T35" fmla="*/ 20 h 112"/>
                                <a:gd name="T36" fmla="*/ 109 w 121"/>
                                <a:gd name="T37" fmla="*/ 28 h 112"/>
                                <a:gd name="T38" fmla="*/ 113 w 121"/>
                                <a:gd name="T39" fmla="*/ 36 h 112"/>
                                <a:gd name="T40" fmla="*/ 117 w 121"/>
                                <a:gd name="T41" fmla="*/ 44 h 112"/>
                                <a:gd name="T42" fmla="*/ 121 w 121"/>
                                <a:gd name="T43" fmla="*/ 56 h 112"/>
                                <a:gd name="T44" fmla="*/ 121 w 121"/>
                                <a:gd name="T45" fmla="*/ 64 h 112"/>
                                <a:gd name="T46" fmla="*/ 121 w 121"/>
                                <a:gd name="T47" fmla="*/ 72 h 112"/>
                                <a:gd name="T48" fmla="*/ 121 w 121"/>
                                <a:gd name="T49" fmla="*/ 80 h 112"/>
                                <a:gd name="T50" fmla="*/ 121 w 121"/>
                                <a:gd name="T51" fmla="*/ 88 h 112"/>
                                <a:gd name="T52" fmla="*/ 121 w 121"/>
                                <a:gd name="T53" fmla="*/ 96 h 112"/>
                                <a:gd name="T54" fmla="*/ 121 w 121"/>
                                <a:gd name="T55" fmla="*/ 100 h 112"/>
                                <a:gd name="T56" fmla="*/ 117 w 121"/>
                                <a:gd name="T57" fmla="*/ 108 h 112"/>
                                <a:gd name="T58" fmla="*/ 117 w 121"/>
                                <a:gd name="T59" fmla="*/ 108 h 112"/>
                                <a:gd name="T60" fmla="*/ 117 w 121"/>
                                <a:gd name="T61" fmla="*/ 112 h 112"/>
                                <a:gd name="T62" fmla="*/ 117 w 121"/>
                                <a:gd name="T63" fmla="*/ 112 h 112"/>
                                <a:gd name="T64" fmla="*/ 117 w 121"/>
                                <a:gd name="T65" fmla="*/ 108 h 112"/>
                                <a:gd name="T66" fmla="*/ 113 w 121"/>
                                <a:gd name="T67" fmla="*/ 100 h 112"/>
                                <a:gd name="T68" fmla="*/ 113 w 121"/>
                                <a:gd name="T69" fmla="*/ 96 h 112"/>
                                <a:gd name="T70" fmla="*/ 109 w 121"/>
                                <a:gd name="T71" fmla="*/ 88 h 112"/>
                                <a:gd name="T72" fmla="*/ 105 w 121"/>
                                <a:gd name="T73" fmla="*/ 84 h 112"/>
                                <a:gd name="T74" fmla="*/ 101 w 121"/>
                                <a:gd name="T75" fmla="*/ 80 h 112"/>
                                <a:gd name="T76" fmla="*/ 97 w 121"/>
                                <a:gd name="T77" fmla="*/ 76 h 112"/>
                                <a:gd name="T78" fmla="*/ 97 w 121"/>
                                <a:gd name="T79" fmla="*/ 76 h 112"/>
                                <a:gd name="T80" fmla="*/ 93 w 121"/>
                                <a:gd name="T81" fmla="*/ 80 h 112"/>
                                <a:gd name="T82" fmla="*/ 89 w 121"/>
                                <a:gd name="T83" fmla="*/ 80 h 112"/>
                                <a:gd name="T84" fmla="*/ 81 w 121"/>
                                <a:gd name="T85" fmla="*/ 80 h 112"/>
                                <a:gd name="T86" fmla="*/ 69 w 121"/>
                                <a:gd name="T87" fmla="*/ 80 h 112"/>
                                <a:gd name="T88" fmla="*/ 57 w 121"/>
                                <a:gd name="T89" fmla="*/ 80 h 112"/>
                                <a:gd name="T90" fmla="*/ 45 w 121"/>
                                <a:gd name="T91" fmla="*/ 80 h 112"/>
                                <a:gd name="T92" fmla="*/ 37 w 121"/>
                                <a:gd name="T93" fmla="*/ 76 h 112"/>
                                <a:gd name="T94" fmla="*/ 25 w 121"/>
                                <a:gd name="T95" fmla="*/ 72 h 112"/>
                                <a:gd name="T96" fmla="*/ 25 w 121"/>
                                <a:gd name="T97" fmla="*/ 68 h 112"/>
                                <a:gd name="T98" fmla="*/ 17 w 121"/>
                                <a:gd name="T99" fmla="*/ 52 h 112"/>
                                <a:gd name="T100" fmla="*/ 8 w 121"/>
                                <a:gd name="T101" fmla="*/ 40 h 112"/>
                                <a:gd name="T102" fmla="*/ 4 w 121"/>
                                <a:gd name="T103" fmla="*/ 36 h 112"/>
                                <a:gd name="T104" fmla="*/ 4 w 121"/>
                                <a:gd name="T105" fmla="*/ 32 h 112"/>
                                <a:gd name="T106" fmla="*/ 0 w 121"/>
                                <a:gd name="T107" fmla="*/ 28 h 112"/>
                                <a:gd name="T108" fmla="*/ 0 w 121"/>
                                <a:gd name="T109" fmla="*/ 24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21" h="112">
                                  <a:moveTo>
                                    <a:pt x="0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1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89" y="8"/>
                                  </a:lnTo>
                                  <a:lnTo>
                                    <a:pt x="93" y="12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101" y="20"/>
                                  </a:lnTo>
                                  <a:lnTo>
                                    <a:pt x="105" y="2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109" y="28"/>
                                  </a:lnTo>
                                  <a:lnTo>
                                    <a:pt x="113" y="32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7" y="40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21" y="4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21" y="60"/>
                                  </a:lnTo>
                                  <a:lnTo>
                                    <a:pt x="121" y="6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21" y="72"/>
                                  </a:lnTo>
                                  <a:lnTo>
                                    <a:pt x="121" y="76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121" y="8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1" y="92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0"/>
                                  </a:lnTo>
                                  <a:lnTo>
                                    <a:pt x="121" y="104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8"/>
                                  </a:lnTo>
                                  <a:lnTo>
                                    <a:pt x="117" y="104"/>
                                  </a:lnTo>
                                  <a:lnTo>
                                    <a:pt x="113" y="100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6"/>
                                  </a:lnTo>
                                  <a:lnTo>
                                    <a:pt x="113" y="92"/>
                                  </a:lnTo>
                                  <a:lnTo>
                                    <a:pt x="109" y="88"/>
                                  </a:lnTo>
                                  <a:lnTo>
                                    <a:pt x="109" y="84"/>
                                  </a:lnTo>
                                  <a:lnTo>
                                    <a:pt x="105" y="8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01" y="80"/>
                                  </a:lnTo>
                                  <a:lnTo>
                                    <a:pt x="101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76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89" y="80"/>
                                  </a:lnTo>
                                  <a:lnTo>
                                    <a:pt x="85" y="80"/>
                                  </a:lnTo>
                                  <a:lnTo>
                                    <a:pt x="81" y="80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69" y="8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29" y="76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0" name="Freeform 1649"/>
                          <wps:cNvSpPr>
                            <a:spLocks/>
                          </wps:cNvSpPr>
                          <wps:spPr bwMode="auto">
                            <a:xfrm>
                              <a:off x="913" y="8379"/>
                              <a:ext cx="104" cy="1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8 h 100"/>
                                <a:gd name="T2" fmla="*/ 96 w 104"/>
                                <a:gd name="T3" fmla="*/ 8 h 100"/>
                                <a:gd name="T4" fmla="*/ 92 w 104"/>
                                <a:gd name="T5" fmla="*/ 4 h 100"/>
                                <a:gd name="T6" fmla="*/ 80 w 104"/>
                                <a:gd name="T7" fmla="*/ 0 h 100"/>
                                <a:gd name="T8" fmla="*/ 64 w 104"/>
                                <a:gd name="T9" fmla="*/ 0 h 100"/>
                                <a:gd name="T10" fmla="*/ 56 w 104"/>
                                <a:gd name="T11" fmla="*/ 0 h 100"/>
                                <a:gd name="T12" fmla="*/ 48 w 104"/>
                                <a:gd name="T13" fmla="*/ 0 h 100"/>
                                <a:gd name="T14" fmla="*/ 40 w 104"/>
                                <a:gd name="T15" fmla="*/ 0 h 100"/>
                                <a:gd name="T16" fmla="*/ 32 w 104"/>
                                <a:gd name="T17" fmla="*/ 4 h 100"/>
                                <a:gd name="T18" fmla="*/ 24 w 104"/>
                                <a:gd name="T19" fmla="*/ 8 h 100"/>
                                <a:gd name="T20" fmla="*/ 20 w 104"/>
                                <a:gd name="T21" fmla="*/ 12 h 100"/>
                                <a:gd name="T22" fmla="*/ 12 w 104"/>
                                <a:gd name="T23" fmla="*/ 24 h 100"/>
                                <a:gd name="T24" fmla="*/ 8 w 104"/>
                                <a:gd name="T25" fmla="*/ 32 h 100"/>
                                <a:gd name="T26" fmla="*/ 4 w 104"/>
                                <a:gd name="T27" fmla="*/ 44 h 100"/>
                                <a:gd name="T28" fmla="*/ 0 w 104"/>
                                <a:gd name="T29" fmla="*/ 60 h 100"/>
                                <a:gd name="T30" fmla="*/ 0 w 104"/>
                                <a:gd name="T31" fmla="*/ 68 h 100"/>
                                <a:gd name="T32" fmla="*/ 4 w 104"/>
                                <a:gd name="T33" fmla="*/ 76 h 100"/>
                                <a:gd name="T34" fmla="*/ 4 w 104"/>
                                <a:gd name="T35" fmla="*/ 84 h 100"/>
                                <a:gd name="T36" fmla="*/ 4 w 104"/>
                                <a:gd name="T37" fmla="*/ 88 h 100"/>
                                <a:gd name="T38" fmla="*/ 8 w 104"/>
                                <a:gd name="T39" fmla="*/ 92 h 100"/>
                                <a:gd name="T40" fmla="*/ 8 w 104"/>
                                <a:gd name="T41" fmla="*/ 96 h 100"/>
                                <a:gd name="T42" fmla="*/ 12 w 104"/>
                                <a:gd name="T43" fmla="*/ 100 h 100"/>
                                <a:gd name="T44" fmla="*/ 12 w 104"/>
                                <a:gd name="T45" fmla="*/ 100 h 100"/>
                                <a:gd name="T46" fmla="*/ 12 w 104"/>
                                <a:gd name="T47" fmla="*/ 96 h 100"/>
                                <a:gd name="T48" fmla="*/ 12 w 104"/>
                                <a:gd name="T49" fmla="*/ 92 h 100"/>
                                <a:gd name="T50" fmla="*/ 16 w 104"/>
                                <a:gd name="T51" fmla="*/ 84 h 100"/>
                                <a:gd name="T52" fmla="*/ 24 w 104"/>
                                <a:gd name="T53" fmla="*/ 76 h 100"/>
                                <a:gd name="T54" fmla="*/ 28 w 104"/>
                                <a:gd name="T55" fmla="*/ 72 h 100"/>
                                <a:gd name="T56" fmla="*/ 32 w 104"/>
                                <a:gd name="T57" fmla="*/ 68 h 100"/>
                                <a:gd name="T58" fmla="*/ 40 w 104"/>
                                <a:gd name="T59" fmla="*/ 68 h 100"/>
                                <a:gd name="T60" fmla="*/ 52 w 104"/>
                                <a:gd name="T61" fmla="*/ 72 h 100"/>
                                <a:gd name="T62" fmla="*/ 64 w 104"/>
                                <a:gd name="T63" fmla="*/ 68 h 100"/>
                                <a:gd name="T64" fmla="*/ 72 w 104"/>
                                <a:gd name="T65" fmla="*/ 68 h 100"/>
                                <a:gd name="T66" fmla="*/ 80 w 104"/>
                                <a:gd name="T67" fmla="*/ 64 h 100"/>
                                <a:gd name="T68" fmla="*/ 84 w 104"/>
                                <a:gd name="T69" fmla="*/ 60 h 100"/>
                                <a:gd name="T70" fmla="*/ 88 w 104"/>
                                <a:gd name="T71" fmla="*/ 52 h 100"/>
                                <a:gd name="T72" fmla="*/ 92 w 104"/>
                                <a:gd name="T73" fmla="*/ 48 h 100"/>
                                <a:gd name="T74" fmla="*/ 96 w 104"/>
                                <a:gd name="T75" fmla="*/ 40 h 100"/>
                                <a:gd name="T76" fmla="*/ 100 w 104"/>
                                <a:gd name="T77" fmla="*/ 32 h 100"/>
                                <a:gd name="T78" fmla="*/ 104 w 104"/>
                                <a:gd name="T79" fmla="*/ 20 h 100"/>
                                <a:gd name="T80" fmla="*/ 104 w 104"/>
                                <a:gd name="T81" fmla="*/ 16 h 100"/>
                                <a:gd name="T82" fmla="*/ 104 w 104"/>
                                <a:gd name="T83" fmla="*/ 12 h 100"/>
                                <a:gd name="T84" fmla="*/ 104 w 104"/>
                                <a:gd name="T85" fmla="*/ 12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104" y="12"/>
                                  </a:moveTo>
                                  <a:lnTo>
                                    <a:pt x="104" y="8"/>
                                  </a:lnTo>
                                  <a:lnTo>
                                    <a:pt x="100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76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2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60" y="68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88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6" y="40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1" name="Freeform 1650"/>
                          <wps:cNvSpPr>
                            <a:spLocks/>
                          </wps:cNvSpPr>
                          <wps:spPr bwMode="auto">
                            <a:xfrm>
                              <a:off x="620" y="8163"/>
                              <a:ext cx="157" cy="148"/>
                            </a:xfrm>
                            <a:custGeom>
                              <a:avLst/>
                              <a:gdLst>
                                <a:gd name="T0" fmla="*/ 157 w 157"/>
                                <a:gd name="T1" fmla="*/ 108 h 148"/>
                                <a:gd name="T2" fmla="*/ 153 w 157"/>
                                <a:gd name="T3" fmla="*/ 108 h 148"/>
                                <a:gd name="T4" fmla="*/ 153 w 157"/>
                                <a:gd name="T5" fmla="*/ 108 h 148"/>
                                <a:gd name="T6" fmla="*/ 149 w 157"/>
                                <a:gd name="T7" fmla="*/ 104 h 148"/>
                                <a:gd name="T8" fmla="*/ 141 w 157"/>
                                <a:gd name="T9" fmla="*/ 100 h 148"/>
                                <a:gd name="T10" fmla="*/ 137 w 157"/>
                                <a:gd name="T11" fmla="*/ 100 h 148"/>
                                <a:gd name="T12" fmla="*/ 129 w 157"/>
                                <a:gd name="T13" fmla="*/ 96 h 148"/>
                                <a:gd name="T14" fmla="*/ 116 w 157"/>
                                <a:gd name="T15" fmla="*/ 96 h 148"/>
                                <a:gd name="T16" fmla="*/ 112 w 157"/>
                                <a:gd name="T17" fmla="*/ 96 h 148"/>
                                <a:gd name="T18" fmla="*/ 112 w 157"/>
                                <a:gd name="T19" fmla="*/ 92 h 148"/>
                                <a:gd name="T20" fmla="*/ 104 w 157"/>
                                <a:gd name="T21" fmla="*/ 88 h 148"/>
                                <a:gd name="T22" fmla="*/ 96 w 157"/>
                                <a:gd name="T23" fmla="*/ 80 h 148"/>
                                <a:gd name="T24" fmla="*/ 92 w 157"/>
                                <a:gd name="T25" fmla="*/ 76 h 148"/>
                                <a:gd name="T26" fmla="*/ 84 w 157"/>
                                <a:gd name="T27" fmla="*/ 64 h 148"/>
                                <a:gd name="T28" fmla="*/ 80 w 157"/>
                                <a:gd name="T29" fmla="*/ 56 h 148"/>
                                <a:gd name="T30" fmla="*/ 76 w 157"/>
                                <a:gd name="T31" fmla="*/ 52 h 148"/>
                                <a:gd name="T32" fmla="*/ 72 w 157"/>
                                <a:gd name="T33" fmla="*/ 44 h 148"/>
                                <a:gd name="T34" fmla="*/ 68 w 157"/>
                                <a:gd name="T35" fmla="*/ 36 h 148"/>
                                <a:gd name="T36" fmla="*/ 52 w 157"/>
                                <a:gd name="T37" fmla="*/ 24 h 148"/>
                                <a:gd name="T38" fmla="*/ 40 w 157"/>
                                <a:gd name="T39" fmla="*/ 16 h 148"/>
                                <a:gd name="T40" fmla="*/ 36 w 157"/>
                                <a:gd name="T41" fmla="*/ 8 h 148"/>
                                <a:gd name="T42" fmla="*/ 28 w 157"/>
                                <a:gd name="T43" fmla="*/ 4 h 148"/>
                                <a:gd name="T44" fmla="*/ 20 w 157"/>
                                <a:gd name="T45" fmla="*/ 4 h 148"/>
                                <a:gd name="T46" fmla="*/ 16 w 157"/>
                                <a:gd name="T47" fmla="*/ 0 h 148"/>
                                <a:gd name="T48" fmla="*/ 8 w 157"/>
                                <a:gd name="T49" fmla="*/ 0 h 148"/>
                                <a:gd name="T50" fmla="*/ 4 w 157"/>
                                <a:gd name="T51" fmla="*/ 0 h 148"/>
                                <a:gd name="T52" fmla="*/ 0 w 157"/>
                                <a:gd name="T53" fmla="*/ 0 h 148"/>
                                <a:gd name="T54" fmla="*/ 0 w 157"/>
                                <a:gd name="T55" fmla="*/ 4 h 148"/>
                                <a:gd name="T56" fmla="*/ 0 w 157"/>
                                <a:gd name="T57" fmla="*/ 8 h 148"/>
                                <a:gd name="T58" fmla="*/ 0 w 157"/>
                                <a:gd name="T59" fmla="*/ 12 h 148"/>
                                <a:gd name="T60" fmla="*/ 0 w 157"/>
                                <a:gd name="T61" fmla="*/ 12 h 148"/>
                                <a:gd name="T62" fmla="*/ 0 w 157"/>
                                <a:gd name="T63" fmla="*/ 8 h 148"/>
                                <a:gd name="T64" fmla="*/ 4 w 157"/>
                                <a:gd name="T65" fmla="*/ 8 h 148"/>
                                <a:gd name="T66" fmla="*/ 8 w 157"/>
                                <a:gd name="T67" fmla="*/ 8 h 148"/>
                                <a:gd name="T68" fmla="*/ 12 w 157"/>
                                <a:gd name="T69" fmla="*/ 8 h 148"/>
                                <a:gd name="T70" fmla="*/ 16 w 157"/>
                                <a:gd name="T71" fmla="*/ 12 h 148"/>
                                <a:gd name="T72" fmla="*/ 24 w 157"/>
                                <a:gd name="T73" fmla="*/ 12 h 148"/>
                                <a:gd name="T74" fmla="*/ 32 w 157"/>
                                <a:gd name="T75" fmla="*/ 20 h 148"/>
                                <a:gd name="T76" fmla="*/ 36 w 157"/>
                                <a:gd name="T77" fmla="*/ 24 h 148"/>
                                <a:gd name="T78" fmla="*/ 40 w 157"/>
                                <a:gd name="T79" fmla="*/ 32 h 148"/>
                                <a:gd name="T80" fmla="*/ 48 w 157"/>
                                <a:gd name="T81" fmla="*/ 36 h 148"/>
                                <a:gd name="T82" fmla="*/ 56 w 157"/>
                                <a:gd name="T83" fmla="*/ 52 h 148"/>
                                <a:gd name="T84" fmla="*/ 60 w 157"/>
                                <a:gd name="T85" fmla="*/ 60 h 148"/>
                                <a:gd name="T86" fmla="*/ 64 w 157"/>
                                <a:gd name="T87" fmla="*/ 68 h 148"/>
                                <a:gd name="T88" fmla="*/ 68 w 157"/>
                                <a:gd name="T89" fmla="*/ 76 h 148"/>
                                <a:gd name="T90" fmla="*/ 72 w 157"/>
                                <a:gd name="T91" fmla="*/ 80 h 148"/>
                                <a:gd name="T92" fmla="*/ 72 w 157"/>
                                <a:gd name="T93" fmla="*/ 88 h 148"/>
                                <a:gd name="T94" fmla="*/ 72 w 157"/>
                                <a:gd name="T95" fmla="*/ 92 h 148"/>
                                <a:gd name="T96" fmla="*/ 72 w 157"/>
                                <a:gd name="T97" fmla="*/ 104 h 148"/>
                                <a:gd name="T98" fmla="*/ 72 w 157"/>
                                <a:gd name="T99" fmla="*/ 108 h 148"/>
                                <a:gd name="T100" fmla="*/ 72 w 157"/>
                                <a:gd name="T101" fmla="*/ 112 h 148"/>
                                <a:gd name="T102" fmla="*/ 72 w 157"/>
                                <a:gd name="T103" fmla="*/ 116 h 148"/>
                                <a:gd name="T104" fmla="*/ 76 w 157"/>
                                <a:gd name="T105" fmla="*/ 120 h 148"/>
                                <a:gd name="T106" fmla="*/ 80 w 157"/>
                                <a:gd name="T107" fmla="*/ 124 h 148"/>
                                <a:gd name="T108" fmla="*/ 84 w 157"/>
                                <a:gd name="T109" fmla="*/ 132 h 148"/>
                                <a:gd name="T110" fmla="*/ 88 w 157"/>
                                <a:gd name="T111" fmla="*/ 140 h 148"/>
                                <a:gd name="T112" fmla="*/ 92 w 157"/>
                                <a:gd name="T113" fmla="*/ 144 h 148"/>
                                <a:gd name="T114" fmla="*/ 96 w 157"/>
                                <a:gd name="T115" fmla="*/ 148 h 148"/>
                                <a:gd name="T116" fmla="*/ 96 w 157"/>
                                <a:gd name="T117" fmla="*/ 148 h 148"/>
                                <a:gd name="T118" fmla="*/ 116 w 157"/>
                                <a:gd name="T119" fmla="*/ 140 h 148"/>
                                <a:gd name="T120" fmla="*/ 157 w 157"/>
                                <a:gd name="T121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7" h="148">
                                  <a:moveTo>
                                    <a:pt x="157" y="108"/>
                                  </a:moveTo>
                                  <a:lnTo>
                                    <a:pt x="157" y="108"/>
                                  </a:lnTo>
                                  <a:lnTo>
                                    <a:pt x="157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53" y="108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9" y="104"/>
                                  </a:lnTo>
                                  <a:lnTo>
                                    <a:pt x="145" y="104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3" y="96"/>
                                  </a:lnTo>
                                  <a:lnTo>
                                    <a:pt x="129" y="96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6" y="96"/>
                                  </a:lnTo>
                                  <a:lnTo>
                                    <a:pt x="112" y="96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08" y="92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92" y="76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6" y="52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4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8" y="76"/>
                                  </a:lnTo>
                                  <a:lnTo>
                                    <a:pt x="68" y="80"/>
                                  </a:lnTo>
                                  <a:lnTo>
                                    <a:pt x="72" y="80"/>
                                  </a:lnTo>
                                  <a:lnTo>
                                    <a:pt x="72" y="84"/>
                                  </a:lnTo>
                                  <a:lnTo>
                                    <a:pt x="72" y="88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92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2" y="104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2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80" y="120"/>
                                  </a:lnTo>
                                  <a:lnTo>
                                    <a:pt x="80" y="124"/>
                                  </a:lnTo>
                                  <a:lnTo>
                                    <a:pt x="80" y="128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8" y="136"/>
                                  </a:lnTo>
                                  <a:lnTo>
                                    <a:pt x="88" y="140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2" y="144"/>
                                  </a:lnTo>
                                  <a:lnTo>
                                    <a:pt x="96" y="144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48"/>
                                  </a:lnTo>
                                  <a:lnTo>
                                    <a:pt x="96" y="128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12" y="116"/>
                                  </a:lnTo>
                                  <a:lnTo>
                                    <a:pt x="15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2" name="Freeform 1651"/>
                          <wps:cNvSpPr>
                            <a:spLocks/>
                          </wps:cNvSpPr>
                          <wps:spPr bwMode="auto">
                            <a:xfrm>
                              <a:off x="905" y="8175"/>
                              <a:ext cx="136" cy="108"/>
                            </a:xfrm>
                            <a:custGeom>
                              <a:avLst/>
                              <a:gdLst>
                                <a:gd name="T0" fmla="*/ 44 w 136"/>
                                <a:gd name="T1" fmla="*/ 108 h 108"/>
                                <a:gd name="T2" fmla="*/ 40 w 136"/>
                                <a:gd name="T3" fmla="*/ 104 h 108"/>
                                <a:gd name="T4" fmla="*/ 36 w 136"/>
                                <a:gd name="T5" fmla="*/ 100 h 108"/>
                                <a:gd name="T6" fmla="*/ 32 w 136"/>
                                <a:gd name="T7" fmla="*/ 92 h 108"/>
                                <a:gd name="T8" fmla="*/ 28 w 136"/>
                                <a:gd name="T9" fmla="*/ 88 h 108"/>
                                <a:gd name="T10" fmla="*/ 20 w 136"/>
                                <a:gd name="T11" fmla="*/ 80 h 108"/>
                                <a:gd name="T12" fmla="*/ 16 w 136"/>
                                <a:gd name="T13" fmla="*/ 76 h 108"/>
                                <a:gd name="T14" fmla="*/ 12 w 136"/>
                                <a:gd name="T15" fmla="*/ 72 h 108"/>
                                <a:gd name="T16" fmla="*/ 8 w 136"/>
                                <a:gd name="T17" fmla="*/ 72 h 108"/>
                                <a:gd name="T18" fmla="*/ 0 w 136"/>
                                <a:gd name="T19" fmla="*/ 72 h 108"/>
                                <a:gd name="T20" fmla="*/ 0 w 136"/>
                                <a:gd name="T21" fmla="*/ 72 h 108"/>
                                <a:gd name="T22" fmla="*/ 4 w 136"/>
                                <a:gd name="T23" fmla="*/ 68 h 108"/>
                                <a:gd name="T24" fmla="*/ 8 w 136"/>
                                <a:gd name="T25" fmla="*/ 64 h 108"/>
                                <a:gd name="T26" fmla="*/ 16 w 136"/>
                                <a:gd name="T27" fmla="*/ 60 h 108"/>
                                <a:gd name="T28" fmla="*/ 20 w 136"/>
                                <a:gd name="T29" fmla="*/ 56 h 108"/>
                                <a:gd name="T30" fmla="*/ 28 w 136"/>
                                <a:gd name="T31" fmla="*/ 56 h 108"/>
                                <a:gd name="T32" fmla="*/ 32 w 136"/>
                                <a:gd name="T33" fmla="*/ 52 h 108"/>
                                <a:gd name="T34" fmla="*/ 40 w 136"/>
                                <a:gd name="T35" fmla="*/ 52 h 108"/>
                                <a:gd name="T36" fmla="*/ 44 w 136"/>
                                <a:gd name="T37" fmla="*/ 52 h 108"/>
                                <a:gd name="T38" fmla="*/ 52 w 136"/>
                                <a:gd name="T39" fmla="*/ 48 h 108"/>
                                <a:gd name="T40" fmla="*/ 64 w 136"/>
                                <a:gd name="T41" fmla="*/ 44 h 108"/>
                                <a:gd name="T42" fmla="*/ 72 w 136"/>
                                <a:gd name="T43" fmla="*/ 44 h 108"/>
                                <a:gd name="T44" fmla="*/ 80 w 136"/>
                                <a:gd name="T45" fmla="*/ 40 h 108"/>
                                <a:gd name="T46" fmla="*/ 84 w 136"/>
                                <a:gd name="T47" fmla="*/ 40 h 108"/>
                                <a:gd name="T48" fmla="*/ 88 w 136"/>
                                <a:gd name="T49" fmla="*/ 36 h 108"/>
                                <a:gd name="T50" fmla="*/ 92 w 136"/>
                                <a:gd name="T51" fmla="*/ 32 h 108"/>
                                <a:gd name="T52" fmla="*/ 104 w 136"/>
                                <a:gd name="T53" fmla="*/ 24 h 108"/>
                                <a:gd name="T54" fmla="*/ 108 w 136"/>
                                <a:gd name="T55" fmla="*/ 20 h 108"/>
                                <a:gd name="T56" fmla="*/ 112 w 136"/>
                                <a:gd name="T57" fmla="*/ 16 h 108"/>
                                <a:gd name="T58" fmla="*/ 116 w 136"/>
                                <a:gd name="T59" fmla="*/ 16 h 108"/>
                                <a:gd name="T60" fmla="*/ 116 w 136"/>
                                <a:gd name="T61" fmla="*/ 16 h 108"/>
                                <a:gd name="T62" fmla="*/ 136 w 136"/>
                                <a:gd name="T63" fmla="*/ 0 h 108"/>
                                <a:gd name="T64" fmla="*/ 136 w 136"/>
                                <a:gd name="T65" fmla="*/ 0 h 108"/>
                                <a:gd name="T66" fmla="*/ 132 w 136"/>
                                <a:gd name="T67" fmla="*/ 4 h 108"/>
                                <a:gd name="T68" fmla="*/ 132 w 136"/>
                                <a:gd name="T69" fmla="*/ 8 h 108"/>
                                <a:gd name="T70" fmla="*/ 128 w 136"/>
                                <a:gd name="T71" fmla="*/ 12 h 108"/>
                                <a:gd name="T72" fmla="*/ 124 w 136"/>
                                <a:gd name="T73" fmla="*/ 16 h 108"/>
                                <a:gd name="T74" fmla="*/ 124 w 136"/>
                                <a:gd name="T75" fmla="*/ 24 h 108"/>
                                <a:gd name="T76" fmla="*/ 120 w 136"/>
                                <a:gd name="T77" fmla="*/ 32 h 108"/>
                                <a:gd name="T78" fmla="*/ 116 w 136"/>
                                <a:gd name="T79" fmla="*/ 40 h 108"/>
                                <a:gd name="T80" fmla="*/ 108 w 136"/>
                                <a:gd name="T81" fmla="*/ 48 h 108"/>
                                <a:gd name="T82" fmla="*/ 104 w 136"/>
                                <a:gd name="T83" fmla="*/ 52 h 108"/>
                                <a:gd name="T84" fmla="*/ 100 w 136"/>
                                <a:gd name="T85" fmla="*/ 56 h 108"/>
                                <a:gd name="T86" fmla="*/ 96 w 136"/>
                                <a:gd name="T87" fmla="*/ 56 h 108"/>
                                <a:gd name="T88" fmla="*/ 88 w 136"/>
                                <a:gd name="T89" fmla="*/ 60 h 108"/>
                                <a:gd name="T90" fmla="*/ 76 w 136"/>
                                <a:gd name="T91" fmla="*/ 64 h 108"/>
                                <a:gd name="T92" fmla="*/ 68 w 136"/>
                                <a:gd name="T93" fmla="*/ 68 h 108"/>
                                <a:gd name="T94" fmla="*/ 64 w 136"/>
                                <a:gd name="T95" fmla="*/ 72 h 108"/>
                                <a:gd name="T96" fmla="*/ 64 w 136"/>
                                <a:gd name="T97" fmla="*/ 76 h 108"/>
                                <a:gd name="T98" fmla="*/ 60 w 136"/>
                                <a:gd name="T99" fmla="*/ 84 h 108"/>
                                <a:gd name="T100" fmla="*/ 56 w 136"/>
                                <a:gd name="T101" fmla="*/ 88 h 108"/>
                                <a:gd name="T102" fmla="*/ 56 w 136"/>
                                <a:gd name="T103" fmla="*/ 100 h 108"/>
                                <a:gd name="T104" fmla="*/ 52 w 136"/>
                                <a:gd name="T105" fmla="*/ 100 h 108"/>
                                <a:gd name="T106" fmla="*/ 52 w 136"/>
                                <a:gd name="T107" fmla="*/ 104 h 108"/>
                                <a:gd name="T108" fmla="*/ 52 w 136"/>
                                <a:gd name="T109" fmla="*/ 108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36" h="108">
                                  <a:moveTo>
                                    <a:pt x="44" y="108"/>
                                  </a:moveTo>
                                  <a:lnTo>
                                    <a:pt x="44" y="108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32" y="92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4" y="84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6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8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4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4" y="52"/>
                                  </a:lnTo>
                                  <a:lnTo>
                                    <a:pt x="100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2" y="56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0" y="64"/>
                                  </a:lnTo>
                                  <a:lnTo>
                                    <a:pt x="76" y="64"/>
                                  </a:lnTo>
                                  <a:lnTo>
                                    <a:pt x="72" y="68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68" y="72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56" y="92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4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3" name="Freeform 1652"/>
                          <wps:cNvSpPr>
                            <a:spLocks/>
                          </wps:cNvSpPr>
                          <wps:spPr bwMode="auto">
                            <a:xfrm>
                              <a:off x="1089" y="9187"/>
                              <a:ext cx="540" cy="429"/>
                            </a:xfrm>
                            <a:custGeom>
                              <a:avLst/>
                              <a:gdLst>
                                <a:gd name="T0" fmla="*/ 396 w 540"/>
                                <a:gd name="T1" fmla="*/ 185 h 429"/>
                                <a:gd name="T2" fmla="*/ 420 w 540"/>
                                <a:gd name="T3" fmla="*/ 213 h 429"/>
                                <a:gd name="T4" fmla="*/ 428 w 540"/>
                                <a:gd name="T5" fmla="*/ 225 h 429"/>
                                <a:gd name="T6" fmla="*/ 428 w 540"/>
                                <a:gd name="T7" fmla="*/ 245 h 429"/>
                                <a:gd name="T8" fmla="*/ 420 w 540"/>
                                <a:gd name="T9" fmla="*/ 281 h 429"/>
                                <a:gd name="T10" fmla="*/ 396 w 540"/>
                                <a:gd name="T11" fmla="*/ 301 h 429"/>
                                <a:gd name="T12" fmla="*/ 364 w 540"/>
                                <a:gd name="T13" fmla="*/ 317 h 429"/>
                                <a:gd name="T14" fmla="*/ 328 w 540"/>
                                <a:gd name="T15" fmla="*/ 317 h 429"/>
                                <a:gd name="T16" fmla="*/ 308 w 540"/>
                                <a:gd name="T17" fmla="*/ 317 h 429"/>
                                <a:gd name="T18" fmla="*/ 300 w 540"/>
                                <a:gd name="T19" fmla="*/ 313 h 429"/>
                                <a:gd name="T20" fmla="*/ 268 w 540"/>
                                <a:gd name="T21" fmla="*/ 309 h 429"/>
                                <a:gd name="T22" fmla="*/ 256 w 540"/>
                                <a:gd name="T23" fmla="*/ 305 h 429"/>
                                <a:gd name="T24" fmla="*/ 240 w 540"/>
                                <a:gd name="T25" fmla="*/ 301 h 429"/>
                                <a:gd name="T26" fmla="*/ 228 w 540"/>
                                <a:gd name="T27" fmla="*/ 305 h 429"/>
                                <a:gd name="T28" fmla="*/ 180 w 540"/>
                                <a:gd name="T29" fmla="*/ 305 h 429"/>
                                <a:gd name="T30" fmla="*/ 152 w 540"/>
                                <a:gd name="T31" fmla="*/ 289 h 429"/>
                                <a:gd name="T32" fmla="*/ 132 w 540"/>
                                <a:gd name="T33" fmla="*/ 269 h 429"/>
                                <a:gd name="T34" fmla="*/ 112 w 540"/>
                                <a:gd name="T35" fmla="*/ 237 h 429"/>
                                <a:gd name="T36" fmla="*/ 112 w 540"/>
                                <a:gd name="T37" fmla="*/ 213 h 429"/>
                                <a:gd name="T38" fmla="*/ 124 w 540"/>
                                <a:gd name="T39" fmla="*/ 173 h 429"/>
                                <a:gd name="T40" fmla="*/ 136 w 540"/>
                                <a:gd name="T41" fmla="*/ 157 h 429"/>
                                <a:gd name="T42" fmla="*/ 180 w 540"/>
                                <a:gd name="T43" fmla="*/ 129 h 429"/>
                                <a:gd name="T44" fmla="*/ 152 w 540"/>
                                <a:gd name="T45" fmla="*/ 57 h 429"/>
                                <a:gd name="T46" fmla="*/ 24 w 540"/>
                                <a:gd name="T47" fmla="*/ 153 h 429"/>
                                <a:gd name="T48" fmla="*/ 24 w 540"/>
                                <a:gd name="T49" fmla="*/ 173 h 429"/>
                                <a:gd name="T50" fmla="*/ 16 w 540"/>
                                <a:gd name="T51" fmla="*/ 189 h 429"/>
                                <a:gd name="T52" fmla="*/ 4 w 540"/>
                                <a:gd name="T53" fmla="*/ 213 h 429"/>
                                <a:gd name="T54" fmla="*/ 0 w 540"/>
                                <a:gd name="T55" fmla="*/ 253 h 429"/>
                                <a:gd name="T56" fmla="*/ 8 w 540"/>
                                <a:gd name="T57" fmla="*/ 281 h 429"/>
                                <a:gd name="T58" fmla="*/ 28 w 540"/>
                                <a:gd name="T59" fmla="*/ 305 h 429"/>
                                <a:gd name="T60" fmla="*/ 64 w 540"/>
                                <a:gd name="T61" fmla="*/ 337 h 429"/>
                                <a:gd name="T62" fmla="*/ 44 w 540"/>
                                <a:gd name="T63" fmla="*/ 349 h 429"/>
                                <a:gd name="T64" fmla="*/ 60 w 540"/>
                                <a:gd name="T65" fmla="*/ 361 h 429"/>
                                <a:gd name="T66" fmla="*/ 92 w 540"/>
                                <a:gd name="T67" fmla="*/ 385 h 429"/>
                                <a:gd name="T68" fmla="*/ 112 w 540"/>
                                <a:gd name="T69" fmla="*/ 393 h 429"/>
                                <a:gd name="T70" fmla="*/ 160 w 540"/>
                                <a:gd name="T71" fmla="*/ 397 h 429"/>
                                <a:gd name="T72" fmla="*/ 204 w 540"/>
                                <a:gd name="T73" fmla="*/ 393 h 429"/>
                                <a:gd name="T74" fmla="*/ 224 w 540"/>
                                <a:gd name="T75" fmla="*/ 393 h 429"/>
                                <a:gd name="T76" fmla="*/ 200 w 540"/>
                                <a:gd name="T77" fmla="*/ 417 h 429"/>
                                <a:gd name="T78" fmla="*/ 228 w 540"/>
                                <a:gd name="T79" fmla="*/ 421 h 429"/>
                                <a:gd name="T80" fmla="*/ 272 w 540"/>
                                <a:gd name="T81" fmla="*/ 425 h 429"/>
                                <a:gd name="T82" fmla="*/ 316 w 540"/>
                                <a:gd name="T83" fmla="*/ 429 h 429"/>
                                <a:gd name="T84" fmla="*/ 348 w 540"/>
                                <a:gd name="T85" fmla="*/ 425 h 429"/>
                                <a:gd name="T86" fmla="*/ 384 w 540"/>
                                <a:gd name="T87" fmla="*/ 413 h 429"/>
                                <a:gd name="T88" fmla="*/ 448 w 540"/>
                                <a:gd name="T89" fmla="*/ 393 h 429"/>
                                <a:gd name="T90" fmla="*/ 480 w 540"/>
                                <a:gd name="T91" fmla="*/ 377 h 429"/>
                                <a:gd name="T92" fmla="*/ 496 w 540"/>
                                <a:gd name="T93" fmla="*/ 365 h 429"/>
                                <a:gd name="T94" fmla="*/ 516 w 540"/>
                                <a:gd name="T95" fmla="*/ 333 h 429"/>
                                <a:gd name="T96" fmla="*/ 528 w 540"/>
                                <a:gd name="T97" fmla="*/ 309 h 429"/>
                                <a:gd name="T98" fmla="*/ 536 w 540"/>
                                <a:gd name="T99" fmla="*/ 293 h 429"/>
                                <a:gd name="T100" fmla="*/ 540 w 540"/>
                                <a:gd name="T101" fmla="*/ 265 h 429"/>
                                <a:gd name="T102" fmla="*/ 536 w 540"/>
                                <a:gd name="T103" fmla="*/ 245 h 429"/>
                                <a:gd name="T104" fmla="*/ 524 w 540"/>
                                <a:gd name="T105" fmla="*/ 209 h 429"/>
                                <a:gd name="T106" fmla="*/ 500 w 540"/>
                                <a:gd name="T107" fmla="*/ 169 h 429"/>
                                <a:gd name="T108" fmla="*/ 484 w 540"/>
                                <a:gd name="T109" fmla="*/ 145 h 429"/>
                                <a:gd name="T110" fmla="*/ 468 w 540"/>
                                <a:gd name="T111" fmla="*/ 125 h 429"/>
                                <a:gd name="T112" fmla="*/ 448 w 540"/>
                                <a:gd name="T113" fmla="*/ 97 h 429"/>
                                <a:gd name="T114" fmla="*/ 444 w 540"/>
                                <a:gd name="T115" fmla="*/ 93 h 429"/>
                                <a:gd name="T116" fmla="*/ 432 w 540"/>
                                <a:gd name="T117" fmla="*/ 77 h 429"/>
                                <a:gd name="T118" fmla="*/ 416 w 540"/>
                                <a:gd name="T119" fmla="*/ 169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540" h="429">
                                  <a:moveTo>
                                    <a:pt x="388" y="177"/>
                                  </a:moveTo>
                                  <a:lnTo>
                                    <a:pt x="392" y="177"/>
                                  </a:lnTo>
                                  <a:lnTo>
                                    <a:pt x="392" y="177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2" y="181"/>
                                  </a:lnTo>
                                  <a:lnTo>
                                    <a:pt x="396" y="181"/>
                                  </a:lnTo>
                                  <a:lnTo>
                                    <a:pt x="396" y="185"/>
                                  </a:lnTo>
                                  <a:lnTo>
                                    <a:pt x="400" y="189"/>
                                  </a:lnTo>
                                  <a:lnTo>
                                    <a:pt x="404" y="193"/>
                                  </a:lnTo>
                                  <a:lnTo>
                                    <a:pt x="408" y="197"/>
                                  </a:lnTo>
                                  <a:lnTo>
                                    <a:pt x="412" y="201"/>
                                  </a:lnTo>
                                  <a:lnTo>
                                    <a:pt x="416" y="205"/>
                                  </a:lnTo>
                                  <a:lnTo>
                                    <a:pt x="416" y="209"/>
                                  </a:lnTo>
                                  <a:lnTo>
                                    <a:pt x="420" y="213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4" y="217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1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5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29"/>
                                  </a:lnTo>
                                  <a:lnTo>
                                    <a:pt x="428" y="233"/>
                                  </a:lnTo>
                                  <a:lnTo>
                                    <a:pt x="428" y="237"/>
                                  </a:lnTo>
                                  <a:lnTo>
                                    <a:pt x="428" y="241"/>
                                  </a:lnTo>
                                  <a:lnTo>
                                    <a:pt x="428" y="245"/>
                                  </a:lnTo>
                                  <a:lnTo>
                                    <a:pt x="428" y="249"/>
                                  </a:lnTo>
                                  <a:lnTo>
                                    <a:pt x="428" y="257"/>
                                  </a:lnTo>
                                  <a:lnTo>
                                    <a:pt x="424" y="265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77"/>
                                  </a:lnTo>
                                  <a:lnTo>
                                    <a:pt x="424" y="281"/>
                                  </a:lnTo>
                                  <a:lnTo>
                                    <a:pt x="420" y="281"/>
                                  </a:lnTo>
                                  <a:lnTo>
                                    <a:pt x="420" y="285"/>
                                  </a:lnTo>
                                  <a:lnTo>
                                    <a:pt x="416" y="289"/>
                                  </a:lnTo>
                                  <a:lnTo>
                                    <a:pt x="412" y="289"/>
                                  </a:lnTo>
                                  <a:lnTo>
                                    <a:pt x="408" y="293"/>
                                  </a:lnTo>
                                  <a:lnTo>
                                    <a:pt x="404" y="297"/>
                                  </a:lnTo>
                                  <a:lnTo>
                                    <a:pt x="400" y="301"/>
                                  </a:lnTo>
                                  <a:lnTo>
                                    <a:pt x="396" y="301"/>
                                  </a:lnTo>
                                  <a:lnTo>
                                    <a:pt x="392" y="305"/>
                                  </a:lnTo>
                                  <a:lnTo>
                                    <a:pt x="384" y="309"/>
                                  </a:lnTo>
                                  <a:lnTo>
                                    <a:pt x="380" y="309"/>
                                  </a:lnTo>
                                  <a:lnTo>
                                    <a:pt x="376" y="313"/>
                                  </a:lnTo>
                                  <a:lnTo>
                                    <a:pt x="372" y="313"/>
                                  </a:lnTo>
                                  <a:lnTo>
                                    <a:pt x="368" y="313"/>
                                  </a:lnTo>
                                  <a:lnTo>
                                    <a:pt x="364" y="317"/>
                                  </a:lnTo>
                                  <a:lnTo>
                                    <a:pt x="360" y="317"/>
                                  </a:lnTo>
                                  <a:lnTo>
                                    <a:pt x="356" y="317"/>
                                  </a:lnTo>
                                  <a:lnTo>
                                    <a:pt x="352" y="317"/>
                                  </a:lnTo>
                                  <a:lnTo>
                                    <a:pt x="348" y="317"/>
                                  </a:lnTo>
                                  <a:lnTo>
                                    <a:pt x="344" y="317"/>
                                  </a:lnTo>
                                  <a:lnTo>
                                    <a:pt x="336" y="317"/>
                                  </a:lnTo>
                                  <a:lnTo>
                                    <a:pt x="328" y="317"/>
                                  </a:lnTo>
                                  <a:lnTo>
                                    <a:pt x="324" y="317"/>
                                  </a:lnTo>
                                  <a:lnTo>
                                    <a:pt x="320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6" y="317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7"/>
                                  </a:lnTo>
                                  <a:lnTo>
                                    <a:pt x="304" y="313"/>
                                  </a:lnTo>
                                  <a:lnTo>
                                    <a:pt x="300" y="313"/>
                                  </a:lnTo>
                                  <a:lnTo>
                                    <a:pt x="296" y="313"/>
                                  </a:lnTo>
                                  <a:lnTo>
                                    <a:pt x="292" y="313"/>
                                  </a:lnTo>
                                  <a:lnTo>
                                    <a:pt x="288" y="313"/>
                                  </a:lnTo>
                                  <a:lnTo>
                                    <a:pt x="284" y="313"/>
                                  </a:lnTo>
                                  <a:lnTo>
                                    <a:pt x="276" y="309"/>
                                  </a:lnTo>
                                  <a:lnTo>
                                    <a:pt x="272" y="309"/>
                                  </a:lnTo>
                                  <a:lnTo>
                                    <a:pt x="268" y="309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60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5"/>
                                  </a:lnTo>
                                  <a:lnTo>
                                    <a:pt x="256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52" y="301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4" y="301"/>
                                  </a:lnTo>
                                  <a:lnTo>
                                    <a:pt x="240" y="301"/>
                                  </a:lnTo>
                                  <a:lnTo>
                                    <a:pt x="236" y="301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228" y="305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8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4" y="309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80" y="305"/>
                                  </a:lnTo>
                                  <a:lnTo>
                                    <a:pt x="176" y="305"/>
                                  </a:lnTo>
                                  <a:lnTo>
                                    <a:pt x="172" y="301"/>
                                  </a:lnTo>
                                  <a:lnTo>
                                    <a:pt x="164" y="297"/>
                                  </a:lnTo>
                                  <a:lnTo>
                                    <a:pt x="160" y="293"/>
                                  </a:lnTo>
                                  <a:lnTo>
                                    <a:pt x="156" y="293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52" y="289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8" y="285"/>
                                  </a:lnTo>
                                  <a:lnTo>
                                    <a:pt x="144" y="285"/>
                                  </a:lnTo>
                                  <a:lnTo>
                                    <a:pt x="144" y="281"/>
                                  </a:lnTo>
                                  <a:lnTo>
                                    <a:pt x="140" y="277"/>
                                  </a:lnTo>
                                  <a:lnTo>
                                    <a:pt x="136" y="273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5"/>
                                  </a:lnTo>
                                  <a:lnTo>
                                    <a:pt x="128" y="261"/>
                                  </a:lnTo>
                                  <a:lnTo>
                                    <a:pt x="120" y="253"/>
                                  </a:lnTo>
                                  <a:lnTo>
                                    <a:pt x="120" y="249"/>
                                  </a:lnTo>
                                  <a:lnTo>
                                    <a:pt x="116" y="245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12" y="237"/>
                                  </a:lnTo>
                                  <a:lnTo>
                                    <a:pt x="108" y="233"/>
                                  </a:lnTo>
                                  <a:lnTo>
                                    <a:pt x="108" y="22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112" y="221"/>
                                  </a:lnTo>
                                  <a:lnTo>
                                    <a:pt x="112" y="217"/>
                                  </a:lnTo>
                                  <a:lnTo>
                                    <a:pt x="112" y="213"/>
                                  </a:lnTo>
                                  <a:lnTo>
                                    <a:pt x="112" y="209"/>
                                  </a:lnTo>
                                  <a:lnTo>
                                    <a:pt x="116" y="201"/>
                                  </a:lnTo>
                                  <a:lnTo>
                                    <a:pt x="116" y="193"/>
                                  </a:lnTo>
                                  <a:lnTo>
                                    <a:pt x="120" y="185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77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73"/>
                                  </a:lnTo>
                                  <a:lnTo>
                                    <a:pt x="124" y="169"/>
                                  </a:lnTo>
                                  <a:lnTo>
                                    <a:pt x="124" y="165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128" y="161"/>
                                  </a:lnTo>
                                  <a:lnTo>
                                    <a:pt x="132" y="157"/>
                                  </a:lnTo>
                                  <a:lnTo>
                                    <a:pt x="136" y="157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0" y="153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44" y="149"/>
                                  </a:lnTo>
                                  <a:lnTo>
                                    <a:pt x="180" y="129"/>
                                  </a:lnTo>
                                  <a:lnTo>
                                    <a:pt x="192" y="113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84" y="89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17"/>
                                  </a:lnTo>
                                  <a:lnTo>
                                    <a:pt x="152" y="5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92" y="133"/>
                                  </a:lnTo>
                                  <a:lnTo>
                                    <a:pt x="76" y="113"/>
                                  </a:lnTo>
                                  <a:lnTo>
                                    <a:pt x="72" y="145"/>
                                  </a:lnTo>
                                  <a:lnTo>
                                    <a:pt x="40" y="177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3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57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4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77"/>
                                  </a:lnTo>
                                  <a:lnTo>
                                    <a:pt x="24" y="18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20" y="185"/>
                                  </a:lnTo>
                                  <a:lnTo>
                                    <a:pt x="16" y="189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97"/>
                                  </a:lnTo>
                                  <a:lnTo>
                                    <a:pt x="8" y="201"/>
                                  </a:lnTo>
                                  <a:lnTo>
                                    <a:pt x="8" y="205"/>
                                  </a:lnTo>
                                  <a:lnTo>
                                    <a:pt x="4" y="205"/>
                                  </a:lnTo>
                                  <a:lnTo>
                                    <a:pt x="4" y="209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4" y="261"/>
                                  </a:lnTo>
                                  <a:lnTo>
                                    <a:pt x="4" y="265"/>
                                  </a:lnTo>
                                  <a:lnTo>
                                    <a:pt x="4" y="269"/>
                                  </a:lnTo>
                                  <a:lnTo>
                                    <a:pt x="4" y="273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77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8" y="281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2" y="285"/>
                                  </a:lnTo>
                                  <a:lnTo>
                                    <a:pt x="16" y="289"/>
                                  </a:lnTo>
                                  <a:lnTo>
                                    <a:pt x="20" y="293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8" y="305"/>
                                  </a:lnTo>
                                  <a:lnTo>
                                    <a:pt x="36" y="309"/>
                                  </a:lnTo>
                                  <a:lnTo>
                                    <a:pt x="40" y="317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56" y="333"/>
                                  </a:lnTo>
                                  <a:lnTo>
                                    <a:pt x="60" y="337"/>
                                  </a:lnTo>
                                  <a:lnTo>
                                    <a:pt x="64" y="337"/>
                                  </a:lnTo>
                                  <a:lnTo>
                                    <a:pt x="64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1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68" y="345"/>
                                  </a:lnTo>
                                  <a:lnTo>
                                    <a:pt x="72" y="345"/>
                                  </a:lnTo>
                                  <a:lnTo>
                                    <a:pt x="44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49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48" y="353"/>
                                  </a:lnTo>
                                  <a:lnTo>
                                    <a:pt x="52" y="357"/>
                                  </a:lnTo>
                                  <a:lnTo>
                                    <a:pt x="56" y="357"/>
                                  </a:lnTo>
                                  <a:lnTo>
                                    <a:pt x="60" y="361"/>
                                  </a:lnTo>
                                  <a:lnTo>
                                    <a:pt x="64" y="365"/>
                                  </a:lnTo>
                                  <a:lnTo>
                                    <a:pt x="68" y="369"/>
                                  </a:lnTo>
                                  <a:lnTo>
                                    <a:pt x="76" y="373"/>
                                  </a:lnTo>
                                  <a:lnTo>
                                    <a:pt x="80" y="377"/>
                                  </a:lnTo>
                                  <a:lnTo>
                                    <a:pt x="84" y="381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92" y="385"/>
                                  </a:lnTo>
                                  <a:lnTo>
                                    <a:pt x="96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0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4" y="389"/>
                                  </a:lnTo>
                                  <a:lnTo>
                                    <a:pt x="108" y="393"/>
                                  </a:lnTo>
                                  <a:lnTo>
                                    <a:pt x="112" y="393"/>
                                  </a:lnTo>
                                  <a:lnTo>
                                    <a:pt x="116" y="393"/>
                                  </a:lnTo>
                                  <a:lnTo>
                                    <a:pt x="124" y="393"/>
                                  </a:lnTo>
                                  <a:lnTo>
                                    <a:pt x="128" y="393"/>
                                  </a:lnTo>
                                  <a:lnTo>
                                    <a:pt x="136" y="393"/>
                                  </a:lnTo>
                                  <a:lnTo>
                                    <a:pt x="140" y="397"/>
                                  </a:lnTo>
                                  <a:lnTo>
                                    <a:pt x="148" y="397"/>
                                  </a:lnTo>
                                  <a:lnTo>
                                    <a:pt x="160" y="397"/>
                                  </a:lnTo>
                                  <a:lnTo>
                                    <a:pt x="164" y="397"/>
                                  </a:lnTo>
                                  <a:lnTo>
                                    <a:pt x="172" y="397"/>
                                  </a:lnTo>
                                  <a:lnTo>
                                    <a:pt x="176" y="393"/>
                                  </a:lnTo>
                                  <a:lnTo>
                                    <a:pt x="184" y="393"/>
                                  </a:lnTo>
                                  <a:lnTo>
                                    <a:pt x="192" y="393"/>
                                  </a:lnTo>
                                  <a:lnTo>
                                    <a:pt x="200" y="393"/>
                                  </a:lnTo>
                                  <a:lnTo>
                                    <a:pt x="204" y="393"/>
                                  </a:lnTo>
                                  <a:lnTo>
                                    <a:pt x="208" y="393"/>
                                  </a:lnTo>
                                  <a:lnTo>
                                    <a:pt x="212" y="393"/>
                                  </a:lnTo>
                                  <a:lnTo>
                                    <a:pt x="216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0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4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228" y="393"/>
                                  </a:lnTo>
                                  <a:lnTo>
                                    <a:pt x="196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0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4" y="417"/>
                                  </a:lnTo>
                                  <a:lnTo>
                                    <a:pt x="208" y="417"/>
                                  </a:lnTo>
                                  <a:lnTo>
                                    <a:pt x="212" y="417"/>
                                  </a:lnTo>
                                  <a:lnTo>
                                    <a:pt x="216" y="417"/>
                                  </a:lnTo>
                                  <a:lnTo>
                                    <a:pt x="224" y="417"/>
                                  </a:lnTo>
                                  <a:lnTo>
                                    <a:pt x="228" y="421"/>
                                  </a:lnTo>
                                  <a:lnTo>
                                    <a:pt x="236" y="421"/>
                                  </a:lnTo>
                                  <a:lnTo>
                                    <a:pt x="240" y="421"/>
                                  </a:lnTo>
                                  <a:lnTo>
                                    <a:pt x="248" y="421"/>
                                  </a:lnTo>
                                  <a:lnTo>
                                    <a:pt x="256" y="421"/>
                                  </a:lnTo>
                                  <a:lnTo>
                                    <a:pt x="260" y="425"/>
                                  </a:lnTo>
                                  <a:lnTo>
                                    <a:pt x="268" y="425"/>
                                  </a:lnTo>
                                  <a:lnTo>
                                    <a:pt x="272" y="425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80" y="429"/>
                                  </a:lnTo>
                                  <a:lnTo>
                                    <a:pt x="284" y="429"/>
                                  </a:lnTo>
                                  <a:lnTo>
                                    <a:pt x="292" y="429"/>
                                  </a:lnTo>
                                  <a:lnTo>
                                    <a:pt x="300" y="429"/>
                                  </a:lnTo>
                                  <a:lnTo>
                                    <a:pt x="308" y="429"/>
                                  </a:lnTo>
                                  <a:lnTo>
                                    <a:pt x="316" y="429"/>
                                  </a:lnTo>
                                  <a:lnTo>
                                    <a:pt x="320" y="429"/>
                                  </a:lnTo>
                                  <a:lnTo>
                                    <a:pt x="328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36" y="429"/>
                                  </a:lnTo>
                                  <a:lnTo>
                                    <a:pt x="340" y="425"/>
                                  </a:lnTo>
                                  <a:lnTo>
                                    <a:pt x="344" y="425"/>
                                  </a:lnTo>
                                  <a:lnTo>
                                    <a:pt x="348" y="425"/>
                                  </a:lnTo>
                                  <a:lnTo>
                                    <a:pt x="352" y="425"/>
                                  </a:lnTo>
                                  <a:lnTo>
                                    <a:pt x="356" y="421"/>
                                  </a:lnTo>
                                  <a:lnTo>
                                    <a:pt x="360" y="421"/>
                                  </a:lnTo>
                                  <a:lnTo>
                                    <a:pt x="364" y="421"/>
                                  </a:lnTo>
                                  <a:lnTo>
                                    <a:pt x="372" y="417"/>
                                  </a:lnTo>
                                  <a:lnTo>
                                    <a:pt x="376" y="417"/>
                                  </a:lnTo>
                                  <a:lnTo>
                                    <a:pt x="384" y="413"/>
                                  </a:lnTo>
                                  <a:lnTo>
                                    <a:pt x="388" y="413"/>
                                  </a:lnTo>
                                  <a:lnTo>
                                    <a:pt x="400" y="409"/>
                                  </a:lnTo>
                                  <a:lnTo>
                                    <a:pt x="412" y="405"/>
                                  </a:lnTo>
                                  <a:lnTo>
                                    <a:pt x="428" y="401"/>
                                  </a:lnTo>
                                  <a:lnTo>
                                    <a:pt x="436" y="397"/>
                                  </a:lnTo>
                                  <a:lnTo>
                                    <a:pt x="444" y="393"/>
                                  </a:lnTo>
                                  <a:lnTo>
                                    <a:pt x="448" y="393"/>
                                  </a:lnTo>
                                  <a:lnTo>
                                    <a:pt x="456" y="389"/>
                                  </a:lnTo>
                                  <a:lnTo>
                                    <a:pt x="460" y="389"/>
                                  </a:lnTo>
                                  <a:lnTo>
                                    <a:pt x="464" y="385"/>
                                  </a:lnTo>
                                  <a:lnTo>
                                    <a:pt x="472" y="385"/>
                                  </a:lnTo>
                                  <a:lnTo>
                                    <a:pt x="472" y="381"/>
                                  </a:lnTo>
                                  <a:lnTo>
                                    <a:pt x="476" y="381"/>
                                  </a:lnTo>
                                  <a:lnTo>
                                    <a:pt x="480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4" y="377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88" y="373"/>
                                  </a:lnTo>
                                  <a:lnTo>
                                    <a:pt x="492" y="369"/>
                                  </a:lnTo>
                                  <a:lnTo>
                                    <a:pt x="496" y="365"/>
                                  </a:lnTo>
                                  <a:lnTo>
                                    <a:pt x="496" y="361"/>
                                  </a:lnTo>
                                  <a:lnTo>
                                    <a:pt x="500" y="357"/>
                                  </a:lnTo>
                                  <a:lnTo>
                                    <a:pt x="504" y="353"/>
                                  </a:lnTo>
                                  <a:lnTo>
                                    <a:pt x="508" y="349"/>
                                  </a:lnTo>
                                  <a:lnTo>
                                    <a:pt x="508" y="341"/>
                                  </a:lnTo>
                                  <a:lnTo>
                                    <a:pt x="512" y="337"/>
                                  </a:lnTo>
                                  <a:lnTo>
                                    <a:pt x="516" y="333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0" y="325"/>
                                  </a:lnTo>
                                  <a:lnTo>
                                    <a:pt x="524" y="321"/>
                                  </a:lnTo>
                                  <a:lnTo>
                                    <a:pt x="524" y="317"/>
                                  </a:lnTo>
                                  <a:lnTo>
                                    <a:pt x="524" y="313"/>
                                  </a:lnTo>
                                  <a:lnTo>
                                    <a:pt x="528" y="313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28" y="309"/>
                                  </a:lnTo>
                                  <a:lnTo>
                                    <a:pt x="532" y="305"/>
                                  </a:lnTo>
                                  <a:lnTo>
                                    <a:pt x="532" y="301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2" y="297"/>
                                  </a:lnTo>
                                  <a:lnTo>
                                    <a:pt x="536" y="293"/>
                                  </a:lnTo>
                                  <a:lnTo>
                                    <a:pt x="536" y="289"/>
                                  </a:lnTo>
                                  <a:lnTo>
                                    <a:pt x="540" y="281"/>
                                  </a:lnTo>
                                  <a:lnTo>
                                    <a:pt x="540" y="277"/>
                                  </a:lnTo>
                                  <a:lnTo>
                                    <a:pt x="540" y="273"/>
                                  </a:lnTo>
                                  <a:lnTo>
                                    <a:pt x="540" y="269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5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6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53"/>
                                  </a:lnTo>
                                  <a:lnTo>
                                    <a:pt x="540" y="249"/>
                                  </a:lnTo>
                                  <a:lnTo>
                                    <a:pt x="536" y="245"/>
                                  </a:lnTo>
                                  <a:lnTo>
                                    <a:pt x="536" y="237"/>
                                  </a:lnTo>
                                  <a:lnTo>
                                    <a:pt x="536" y="233"/>
                                  </a:lnTo>
                                  <a:lnTo>
                                    <a:pt x="532" y="225"/>
                                  </a:lnTo>
                                  <a:lnTo>
                                    <a:pt x="532" y="217"/>
                                  </a:lnTo>
                                  <a:lnTo>
                                    <a:pt x="528" y="217"/>
                                  </a:lnTo>
                                  <a:lnTo>
                                    <a:pt x="528" y="213"/>
                                  </a:lnTo>
                                  <a:lnTo>
                                    <a:pt x="524" y="209"/>
                                  </a:lnTo>
                                  <a:lnTo>
                                    <a:pt x="524" y="205"/>
                                  </a:lnTo>
                                  <a:lnTo>
                                    <a:pt x="520" y="201"/>
                                  </a:lnTo>
                                  <a:lnTo>
                                    <a:pt x="516" y="197"/>
                                  </a:lnTo>
                                  <a:lnTo>
                                    <a:pt x="512" y="193"/>
                                  </a:lnTo>
                                  <a:lnTo>
                                    <a:pt x="512" y="185"/>
                                  </a:lnTo>
                                  <a:lnTo>
                                    <a:pt x="504" y="177"/>
                                  </a:lnTo>
                                  <a:lnTo>
                                    <a:pt x="500" y="169"/>
                                  </a:lnTo>
                                  <a:lnTo>
                                    <a:pt x="500" y="165"/>
                                  </a:lnTo>
                                  <a:lnTo>
                                    <a:pt x="496" y="161"/>
                                  </a:lnTo>
                                  <a:lnTo>
                                    <a:pt x="492" y="157"/>
                                  </a:lnTo>
                                  <a:lnTo>
                                    <a:pt x="488" y="153"/>
                                  </a:lnTo>
                                  <a:lnTo>
                                    <a:pt x="488" y="149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4" y="145"/>
                                  </a:lnTo>
                                  <a:lnTo>
                                    <a:pt x="480" y="141"/>
                                  </a:lnTo>
                                  <a:lnTo>
                                    <a:pt x="480" y="137"/>
                                  </a:lnTo>
                                  <a:lnTo>
                                    <a:pt x="476" y="137"/>
                                  </a:lnTo>
                                  <a:lnTo>
                                    <a:pt x="472" y="133"/>
                                  </a:lnTo>
                                  <a:lnTo>
                                    <a:pt x="472" y="129"/>
                                  </a:lnTo>
                                  <a:lnTo>
                                    <a:pt x="468" y="125"/>
                                  </a:lnTo>
                                  <a:lnTo>
                                    <a:pt x="464" y="117"/>
                                  </a:lnTo>
                                  <a:lnTo>
                                    <a:pt x="460" y="113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6" y="105"/>
                                  </a:lnTo>
                                  <a:lnTo>
                                    <a:pt x="452" y="101"/>
                                  </a:lnTo>
                                  <a:lnTo>
                                    <a:pt x="452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7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8" y="93"/>
                                  </a:lnTo>
                                  <a:lnTo>
                                    <a:pt x="444" y="93"/>
                                  </a:lnTo>
                                  <a:lnTo>
                                    <a:pt x="444" y="89"/>
                                  </a:lnTo>
                                  <a:lnTo>
                                    <a:pt x="444" y="85"/>
                                  </a:lnTo>
                                  <a:lnTo>
                                    <a:pt x="440" y="85"/>
                                  </a:lnTo>
                                  <a:lnTo>
                                    <a:pt x="436" y="81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6" y="77"/>
                                  </a:lnTo>
                                  <a:lnTo>
                                    <a:pt x="432" y="77"/>
                                  </a:lnTo>
                                  <a:lnTo>
                                    <a:pt x="452" y="121"/>
                                  </a:lnTo>
                                  <a:lnTo>
                                    <a:pt x="432" y="109"/>
                                  </a:lnTo>
                                  <a:lnTo>
                                    <a:pt x="444" y="125"/>
                                  </a:lnTo>
                                  <a:lnTo>
                                    <a:pt x="396" y="113"/>
                                  </a:lnTo>
                                  <a:lnTo>
                                    <a:pt x="432" y="137"/>
                                  </a:lnTo>
                                  <a:lnTo>
                                    <a:pt x="404" y="149"/>
                                  </a:lnTo>
                                  <a:lnTo>
                                    <a:pt x="416" y="169"/>
                                  </a:lnTo>
                                  <a:lnTo>
                                    <a:pt x="396" y="169"/>
                                  </a:lnTo>
                                  <a:lnTo>
                                    <a:pt x="388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4" name="Freeform 1653"/>
                          <wps:cNvSpPr>
                            <a:spLocks/>
                          </wps:cNvSpPr>
                          <wps:spPr bwMode="auto">
                            <a:xfrm>
                              <a:off x="753" y="8383"/>
                              <a:ext cx="96" cy="76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24 h 76"/>
                                <a:gd name="T2" fmla="*/ 0 w 96"/>
                                <a:gd name="T3" fmla="*/ 24 h 76"/>
                                <a:gd name="T4" fmla="*/ 4 w 96"/>
                                <a:gd name="T5" fmla="*/ 20 h 76"/>
                                <a:gd name="T6" fmla="*/ 8 w 96"/>
                                <a:gd name="T7" fmla="*/ 12 h 76"/>
                                <a:gd name="T8" fmla="*/ 12 w 96"/>
                                <a:gd name="T9" fmla="*/ 12 h 76"/>
                                <a:gd name="T10" fmla="*/ 20 w 96"/>
                                <a:gd name="T11" fmla="*/ 8 h 76"/>
                                <a:gd name="T12" fmla="*/ 24 w 96"/>
                                <a:gd name="T13" fmla="*/ 8 h 76"/>
                                <a:gd name="T14" fmla="*/ 32 w 96"/>
                                <a:gd name="T15" fmla="*/ 4 h 76"/>
                                <a:gd name="T16" fmla="*/ 44 w 96"/>
                                <a:gd name="T17" fmla="*/ 4 h 76"/>
                                <a:gd name="T18" fmla="*/ 52 w 96"/>
                                <a:gd name="T19" fmla="*/ 4 h 76"/>
                                <a:gd name="T20" fmla="*/ 60 w 96"/>
                                <a:gd name="T21" fmla="*/ 4 h 76"/>
                                <a:gd name="T22" fmla="*/ 72 w 96"/>
                                <a:gd name="T23" fmla="*/ 8 h 76"/>
                                <a:gd name="T24" fmla="*/ 76 w 96"/>
                                <a:gd name="T25" fmla="*/ 12 h 76"/>
                                <a:gd name="T26" fmla="*/ 80 w 96"/>
                                <a:gd name="T27" fmla="*/ 16 h 76"/>
                                <a:gd name="T28" fmla="*/ 80 w 96"/>
                                <a:gd name="T29" fmla="*/ 20 h 76"/>
                                <a:gd name="T30" fmla="*/ 84 w 96"/>
                                <a:gd name="T31" fmla="*/ 20 h 76"/>
                                <a:gd name="T32" fmla="*/ 84 w 96"/>
                                <a:gd name="T33" fmla="*/ 24 h 76"/>
                                <a:gd name="T34" fmla="*/ 84 w 96"/>
                                <a:gd name="T35" fmla="*/ 28 h 76"/>
                                <a:gd name="T36" fmla="*/ 88 w 96"/>
                                <a:gd name="T37" fmla="*/ 36 h 76"/>
                                <a:gd name="T38" fmla="*/ 92 w 96"/>
                                <a:gd name="T39" fmla="*/ 44 h 76"/>
                                <a:gd name="T40" fmla="*/ 92 w 96"/>
                                <a:gd name="T41" fmla="*/ 48 h 76"/>
                                <a:gd name="T42" fmla="*/ 96 w 96"/>
                                <a:gd name="T43" fmla="*/ 52 h 76"/>
                                <a:gd name="T44" fmla="*/ 96 w 96"/>
                                <a:gd name="T45" fmla="*/ 56 h 76"/>
                                <a:gd name="T46" fmla="*/ 96 w 96"/>
                                <a:gd name="T47" fmla="*/ 76 h 76"/>
                                <a:gd name="T48" fmla="*/ 76 w 96"/>
                                <a:gd name="T49" fmla="*/ 56 h 76"/>
                                <a:gd name="T50" fmla="*/ 76 w 96"/>
                                <a:gd name="T51" fmla="*/ 56 h 76"/>
                                <a:gd name="T52" fmla="*/ 72 w 96"/>
                                <a:gd name="T53" fmla="*/ 56 h 76"/>
                                <a:gd name="T54" fmla="*/ 68 w 96"/>
                                <a:gd name="T55" fmla="*/ 56 h 76"/>
                                <a:gd name="T56" fmla="*/ 60 w 96"/>
                                <a:gd name="T57" fmla="*/ 60 h 76"/>
                                <a:gd name="T58" fmla="*/ 52 w 96"/>
                                <a:gd name="T59" fmla="*/ 56 h 76"/>
                                <a:gd name="T60" fmla="*/ 40 w 96"/>
                                <a:gd name="T61" fmla="*/ 56 h 76"/>
                                <a:gd name="T62" fmla="*/ 32 w 96"/>
                                <a:gd name="T63" fmla="*/ 52 h 76"/>
                                <a:gd name="T64" fmla="*/ 20 w 96"/>
                                <a:gd name="T65" fmla="*/ 48 h 76"/>
                                <a:gd name="T66" fmla="*/ 12 w 96"/>
                                <a:gd name="T67" fmla="*/ 40 h 76"/>
                                <a:gd name="T68" fmla="*/ 8 w 96"/>
                                <a:gd name="T69" fmla="*/ 36 h 76"/>
                                <a:gd name="T70" fmla="*/ 4 w 96"/>
                                <a:gd name="T71" fmla="*/ 32 h 76"/>
                                <a:gd name="T72" fmla="*/ 0 w 96"/>
                                <a:gd name="T73" fmla="*/ 28 h 76"/>
                                <a:gd name="T74" fmla="*/ 0 w 96"/>
                                <a:gd name="T75" fmla="*/ 28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96" h="76">
                                  <a:moveTo>
                                    <a:pt x="0" y="28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16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56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5" name="Freeform 1654"/>
                          <wps:cNvSpPr>
                            <a:spLocks/>
                          </wps:cNvSpPr>
                          <wps:spPr bwMode="auto">
                            <a:xfrm>
                              <a:off x="925" y="8383"/>
                              <a:ext cx="76" cy="72"/>
                            </a:xfrm>
                            <a:custGeom>
                              <a:avLst/>
                              <a:gdLst>
                                <a:gd name="T0" fmla="*/ 0 w 76"/>
                                <a:gd name="T1" fmla="*/ 68 h 72"/>
                                <a:gd name="T2" fmla="*/ 0 w 76"/>
                                <a:gd name="T3" fmla="*/ 68 h 72"/>
                                <a:gd name="T4" fmla="*/ 0 w 76"/>
                                <a:gd name="T5" fmla="*/ 68 h 72"/>
                                <a:gd name="T6" fmla="*/ 0 w 76"/>
                                <a:gd name="T7" fmla="*/ 60 h 72"/>
                                <a:gd name="T8" fmla="*/ 0 w 76"/>
                                <a:gd name="T9" fmla="*/ 52 h 72"/>
                                <a:gd name="T10" fmla="*/ 0 w 76"/>
                                <a:gd name="T11" fmla="*/ 40 h 72"/>
                                <a:gd name="T12" fmla="*/ 0 w 76"/>
                                <a:gd name="T13" fmla="*/ 32 h 72"/>
                                <a:gd name="T14" fmla="*/ 4 w 76"/>
                                <a:gd name="T15" fmla="*/ 24 h 72"/>
                                <a:gd name="T16" fmla="*/ 4 w 76"/>
                                <a:gd name="T17" fmla="*/ 24 h 72"/>
                                <a:gd name="T18" fmla="*/ 4 w 76"/>
                                <a:gd name="T19" fmla="*/ 20 h 72"/>
                                <a:gd name="T20" fmla="*/ 12 w 76"/>
                                <a:gd name="T21" fmla="*/ 16 h 72"/>
                                <a:gd name="T22" fmla="*/ 20 w 76"/>
                                <a:gd name="T23" fmla="*/ 8 h 72"/>
                                <a:gd name="T24" fmla="*/ 24 w 76"/>
                                <a:gd name="T25" fmla="*/ 4 h 72"/>
                                <a:gd name="T26" fmla="*/ 28 w 76"/>
                                <a:gd name="T27" fmla="*/ 4 h 72"/>
                                <a:gd name="T28" fmla="*/ 32 w 76"/>
                                <a:gd name="T29" fmla="*/ 0 h 72"/>
                                <a:gd name="T30" fmla="*/ 40 w 76"/>
                                <a:gd name="T31" fmla="*/ 4 h 72"/>
                                <a:gd name="T32" fmla="*/ 48 w 76"/>
                                <a:gd name="T33" fmla="*/ 4 h 72"/>
                                <a:gd name="T34" fmla="*/ 60 w 76"/>
                                <a:gd name="T35" fmla="*/ 4 h 72"/>
                                <a:gd name="T36" fmla="*/ 64 w 76"/>
                                <a:gd name="T37" fmla="*/ 4 h 72"/>
                                <a:gd name="T38" fmla="*/ 68 w 76"/>
                                <a:gd name="T39" fmla="*/ 8 h 72"/>
                                <a:gd name="T40" fmla="*/ 68 w 76"/>
                                <a:gd name="T41" fmla="*/ 8 h 72"/>
                                <a:gd name="T42" fmla="*/ 72 w 76"/>
                                <a:gd name="T43" fmla="*/ 12 h 72"/>
                                <a:gd name="T44" fmla="*/ 76 w 76"/>
                                <a:gd name="T45" fmla="*/ 20 h 72"/>
                                <a:gd name="T46" fmla="*/ 76 w 76"/>
                                <a:gd name="T47" fmla="*/ 24 h 72"/>
                                <a:gd name="T48" fmla="*/ 76 w 76"/>
                                <a:gd name="T49" fmla="*/ 24 h 72"/>
                                <a:gd name="T50" fmla="*/ 76 w 76"/>
                                <a:gd name="T51" fmla="*/ 28 h 72"/>
                                <a:gd name="T52" fmla="*/ 76 w 76"/>
                                <a:gd name="T53" fmla="*/ 28 h 72"/>
                                <a:gd name="T54" fmla="*/ 76 w 76"/>
                                <a:gd name="T55" fmla="*/ 28 h 72"/>
                                <a:gd name="T56" fmla="*/ 72 w 76"/>
                                <a:gd name="T57" fmla="*/ 32 h 72"/>
                                <a:gd name="T58" fmla="*/ 68 w 76"/>
                                <a:gd name="T59" fmla="*/ 40 h 72"/>
                                <a:gd name="T60" fmla="*/ 64 w 76"/>
                                <a:gd name="T61" fmla="*/ 48 h 72"/>
                                <a:gd name="T62" fmla="*/ 64 w 76"/>
                                <a:gd name="T63" fmla="*/ 48 h 72"/>
                                <a:gd name="T64" fmla="*/ 60 w 76"/>
                                <a:gd name="T65" fmla="*/ 52 h 72"/>
                                <a:gd name="T66" fmla="*/ 52 w 76"/>
                                <a:gd name="T67" fmla="*/ 52 h 72"/>
                                <a:gd name="T68" fmla="*/ 44 w 76"/>
                                <a:gd name="T69" fmla="*/ 56 h 72"/>
                                <a:gd name="T70" fmla="*/ 36 w 76"/>
                                <a:gd name="T71" fmla="*/ 56 h 72"/>
                                <a:gd name="T72" fmla="*/ 32 w 76"/>
                                <a:gd name="T73" fmla="*/ 56 h 72"/>
                                <a:gd name="T74" fmla="*/ 24 w 76"/>
                                <a:gd name="T75" fmla="*/ 56 h 72"/>
                                <a:gd name="T76" fmla="*/ 16 w 76"/>
                                <a:gd name="T77" fmla="*/ 52 h 72"/>
                                <a:gd name="T78" fmla="*/ 12 w 76"/>
                                <a:gd name="T79" fmla="*/ 52 h 72"/>
                                <a:gd name="T80" fmla="*/ 12 w 76"/>
                                <a:gd name="T81" fmla="*/ 52 h 72"/>
                                <a:gd name="T82" fmla="*/ 8 w 76"/>
                                <a:gd name="T83" fmla="*/ 52 h 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76" h="72">
                                  <a:moveTo>
                                    <a:pt x="0" y="72"/>
                                  </a:move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12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6" name="Freeform 1655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7" name="Freeform 1656"/>
                          <wps:cNvSpPr>
                            <a:spLocks/>
                          </wps:cNvSpPr>
                          <wps:spPr bwMode="auto">
                            <a:xfrm>
                              <a:off x="761" y="8387"/>
                              <a:ext cx="68" cy="52"/>
                            </a:xfrm>
                            <a:custGeom>
                              <a:avLst/>
                              <a:gdLst>
                                <a:gd name="T0" fmla="*/ 68 w 68"/>
                                <a:gd name="T1" fmla="*/ 36 h 52"/>
                                <a:gd name="T2" fmla="*/ 68 w 68"/>
                                <a:gd name="T3" fmla="*/ 16 h 52"/>
                                <a:gd name="T4" fmla="*/ 52 w 68"/>
                                <a:gd name="T5" fmla="*/ 4 h 52"/>
                                <a:gd name="T6" fmla="*/ 48 w 68"/>
                                <a:gd name="T7" fmla="*/ 4 h 52"/>
                                <a:gd name="T8" fmla="*/ 48 w 68"/>
                                <a:gd name="T9" fmla="*/ 4 h 52"/>
                                <a:gd name="T10" fmla="*/ 48 w 68"/>
                                <a:gd name="T11" fmla="*/ 4 h 52"/>
                                <a:gd name="T12" fmla="*/ 44 w 68"/>
                                <a:gd name="T13" fmla="*/ 4 h 52"/>
                                <a:gd name="T14" fmla="*/ 44 w 68"/>
                                <a:gd name="T15" fmla="*/ 4 h 52"/>
                                <a:gd name="T16" fmla="*/ 40 w 68"/>
                                <a:gd name="T17" fmla="*/ 0 h 52"/>
                                <a:gd name="T18" fmla="*/ 36 w 68"/>
                                <a:gd name="T19" fmla="*/ 0 h 52"/>
                                <a:gd name="T20" fmla="*/ 32 w 68"/>
                                <a:gd name="T21" fmla="*/ 0 h 52"/>
                                <a:gd name="T22" fmla="*/ 28 w 68"/>
                                <a:gd name="T23" fmla="*/ 0 h 52"/>
                                <a:gd name="T24" fmla="*/ 24 w 68"/>
                                <a:gd name="T25" fmla="*/ 4 h 52"/>
                                <a:gd name="T26" fmla="*/ 20 w 68"/>
                                <a:gd name="T27" fmla="*/ 4 h 52"/>
                                <a:gd name="T28" fmla="*/ 20 w 68"/>
                                <a:gd name="T29" fmla="*/ 4 h 52"/>
                                <a:gd name="T30" fmla="*/ 16 w 68"/>
                                <a:gd name="T31" fmla="*/ 4 h 52"/>
                                <a:gd name="T32" fmla="*/ 12 w 68"/>
                                <a:gd name="T33" fmla="*/ 8 h 52"/>
                                <a:gd name="T34" fmla="*/ 12 w 68"/>
                                <a:gd name="T35" fmla="*/ 8 h 52"/>
                                <a:gd name="T36" fmla="*/ 8 w 68"/>
                                <a:gd name="T37" fmla="*/ 8 h 52"/>
                                <a:gd name="T38" fmla="*/ 8 w 68"/>
                                <a:gd name="T39" fmla="*/ 12 h 52"/>
                                <a:gd name="T40" fmla="*/ 8 w 68"/>
                                <a:gd name="T41" fmla="*/ 12 h 52"/>
                                <a:gd name="T42" fmla="*/ 4 w 68"/>
                                <a:gd name="T43" fmla="*/ 16 h 52"/>
                                <a:gd name="T44" fmla="*/ 4 w 68"/>
                                <a:gd name="T45" fmla="*/ 20 h 52"/>
                                <a:gd name="T46" fmla="*/ 4 w 68"/>
                                <a:gd name="T47" fmla="*/ 24 h 52"/>
                                <a:gd name="T48" fmla="*/ 4 w 68"/>
                                <a:gd name="T49" fmla="*/ 24 h 52"/>
                                <a:gd name="T50" fmla="*/ 0 w 68"/>
                                <a:gd name="T51" fmla="*/ 24 h 52"/>
                                <a:gd name="T52" fmla="*/ 0 w 68"/>
                                <a:gd name="T53" fmla="*/ 24 h 52"/>
                                <a:gd name="T54" fmla="*/ 0 w 68"/>
                                <a:gd name="T55" fmla="*/ 28 h 52"/>
                                <a:gd name="T56" fmla="*/ 0 w 68"/>
                                <a:gd name="T57" fmla="*/ 28 h 52"/>
                                <a:gd name="T58" fmla="*/ 0 w 68"/>
                                <a:gd name="T59" fmla="*/ 28 h 52"/>
                                <a:gd name="T60" fmla="*/ 0 w 68"/>
                                <a:gd name="T61" fmla="*/ 28 h 52"/>
                                <a:gd name="T62" fmla="*/ 4 w 68"/>
                                <a:gd name="T63" fmla="*/ 32 h 52"/>
                                <a:gd name="T64" fmla="*/ 4 w 68"/>
                                <a:gd name="T65" fmla="*/ 32 h 52"/>
                                <a:gd name="T66" fmla="*/ 4 w 68"/>
                                <a:gd name="T67" fmla="*/ 32 h 52"/>
                                <a:gd name="T68" fmla="*/ 4 w 68"/>
                                <a:gd name="T69" fmla="*/ 36 h 52"/>
                                <a:gd name="T70" fmla="*/ 8 w 68"/>
                                <a:gd name="T71" fmla="*/ 36 h 52"/>
                                <a:gd name="T72" fmla="*/ 8 w 68"/>
                                <a:gd name="T73" fmla="*/ 36 h 52"/>
                                <a:gd name="T74" fmla="*/ 12 w 68"/>
                                <a:gd name="T75" fmla="*/ 40 h 52"/>
                                <a:gd name="T76" fmla="*/ 12 w 68"/>
                                <a:gd name="T77" fmla="*/ 40 h 52"/>
                                <a:gd name="T78" fmla="*/ 16 w 68"/>
                                <a:gd name="T79" fmla="*/ 44 h 52"/>
                                <a:gd name="T80" fmla="*/ 20 w 68"/>
                                <a:gd name="T81" fmla="*/ 44 h 52"/>
                                <a:gd name="T82" fmla="*/ 28 w 68"/>
                                <a:gd name="T83" fmla="*/ 48 h 52"/>
                                <a:gd name="T84" fmla="*/ 32 w 68"/>
                                <a:gd name="T85" fmla="*/ 48 h 52"/>
                                <a:gd name="T86" fmla="*/ 36 w 68"/>
                                <a:gd name="T87" fmla="*/ 52 h 52"/>
                                <a:gd name="T88" fmla="*/ 40 w 68"/>
                                <a:gd name="T89" fmla="*/ 52 h 52"/>
                                <a:gd name="T90" fmla="*/ 44 w 68"/>
                                <a:gd name="T91" fmla="*/ 52 h 52"/>
                                <a:gd name="T92" fmla="*/ 48 w 68"/>
                                <a:gd name="T93" fmla="*/ 52 h 52"/>
                                <a:gd name="T94" fmla="*/ 48 w 68"/>
                                <a:gd name="T95" fmla="*/ 52 h 52"/>
                                <a:gd name="T96" fmla="*/ 52 w 68"/>
                                <a:gd name="T97" fmla="*/ 52 h 52"/>
                                <a:gd name="T98" fmla="*/ 52 w 68"/>
                                <a:gd name="T99" fmla="*/ 52 h 52"/>
                                <a:gd name="T100" fmla="*/ 56 w 68"/>
                                <a:gd name="T101" fmla="*/ 52 h 52"/>
                                <a:gd name="T102" fmla="*/ 56 w 68"/>
                                <a:gd name="T103" fmla="*/ 52 h 52"/>
                                <a:gd name="T104" fmla="*/ 60 w 68"/>
                                <a:gd name="T105" fmla="*/ 48 h 52"/>
                                <a:gd name="T106" fmla="*/ 60 w 68"/>
                                <a:gd name="T107" fmla="*/ 48 h 52"/>
                                <a:gd name="T108" fmla="*/ 64 w 68"/>
                                <a:gd name="T109" fmla="*/ 48 h 52"/>
                                <a:gd name="T110" fmla="*/ 64 w 68"/>
                                <a:gd name="T111" fmla="*/ 48 h 52"/>
                                <a:gd name="T112" fmla="*/ 64 w 68"/>
                                <a:gd name="T113" fmla="*/ 44 h 52"/>
                                <a:gd name="T114" fmla="*/ 68 w 68"/>
                                <a:gd name="T115" fmla="*/ 44 h 52"/>
                                <a:gd name="T116" fmla="*/ 68 w 68"/>
                                <a:gd name="T117" fmla="*/ 44 h 52"/>
                                <a:gd name="T118" fmla="*/ 68 w 68"/>
                                <a:gd name="T119" fmla="*/ 40 h 52"/>
                                <a:gd name="T120" fmla="*/ 68 w 68"/>
                                <a:gd name="T121" fmla="*/ 40 h 52"/>
                                <a:gd name="T122" fmla="*/ 68 w 68"/>
                                <a:gd name="T123" fmla="*/ 36 h 52"/>
                                <a:gd name="T124" fmla="*/ 68 w 68"/>
                                <a:gd name="T125" fmla="*/ 3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8" h="52">
                                  <a:moveTo>
                                    <a:pt x="68" y="36"/>
                                  </a:moveTo>
                                  <a:lnTo>
                                    <a:pt x="68" y="16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20" y="44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36"/>
                                  </a:lnTo>
                                  <a:lnTo>
                                    <a:pt x="68" y="3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8" name="Freeform 1657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9" name="Freeform 1658"/>
                          <wps:cNvSpPr>
                            <a:spLocks/>
                          </wps:cNvSpPr>
                          <wps:spPr bwMode="auto">
                            <a:xfrm>
                              <a:off x="929" y="8391"/>
                              <a:ext cx="68" cy="40"/>
                            </a:xfrm>
                            <a:custGeom>
                              <a:avLst/>
                              <a:gdLst>
                                <a:gd name="T0" fmla="*/ 24 w 68"/>
                                <a:gd name="T1" fmla="*/ 0 h 40"/>
                                <a:gd name="T2" fmla="*/ 4 w 68"/>
                                <a:gd name="T3" fmla="*/ 20 h 40"/>
                                <a:gd name="T4" fmla="*/ 0 w 68"/>
                                <a:gd name="T5" fmla="*/ 40 h 40"/>
                                <a:gd name="T6" fmla="*/ 0 w 68"/>
                                <a:gd name="T7" fmla="*/ 40 h 40"/>
                                <a:gd name="T8" fmla="*/ 0 w 68"/>
                                <a:gd name="T9" fmla="*/ 40 h 40"/>
                                <a:gd name="T10" fmla="*/ 4 w 68"/>
                                <a:gd name="T11" fmla="*/ 40 h 40"/>
                                <a:gd name="T12" fmla="*/ 4 w 68"/>
                                <a:gd name="T13" fmla="*/ 40 h 40"/>
                                <a:gd name="T14" fmla="*/ 8 w 68"/>
                                <a:gd name="T15" fmla="*/ 40 h 40"/>
                                <a:gd name="T16" fmla="*/ 8 w 68"/>
                                <a:gd name="T17" fmla="*/ 40 h 40"/>
                                <a:gd name="T18" fmla="*/ 12 w 68"/>
                                <a:gd name="T19" fmla="*/ 40 h 40"/>
                                <a:gd name="T20" fmla="*/ 16 w 68"/>
                                <a:gd name="T21" fmla="*/ 40 h 40"/>
                                <a:gd name="T22" fmla="*/ 16 w 68"/>
                                <a:gd name="T23" fmla="*/ 40 h 40"/>
                                <a:gd name="T24" fmla="*/ 24 w 68"/>
                                <a:gd name="T25" fmla="*/ 40 h 40"/>
                                <a:gd name="T26" fmla="*/ 32 w 68"/>
                                <a:gd name="T27" fmla="*/ 40 h 40"/>
                                <a:gd name="T28" fmla="*/ 36 w 68"/>
                                <a:gd name="T29" fmla="*/ 40 h 40"/>
                                <a:gd name="T30" fmla="*/ 40 w 68"/>
                                <a:gd name="T31" fmla="*/ 40 h 40"/>
                                <a:gd name="T32" fmla="*/ 40 w 68"/>
                                <a:gd name="T33" fmla="*/ 36 h 40"/>
                                <a:gd name="T34" fmla="*/ 44 w 68"/>
                                <a:gd name="T35" fmla="*/ 36 h 40"/>
                                <a:gd name="T36" fmla="*/ 48 w 68"/>
                                <a:gd name="T37" fmla="*/ 36 h 40"/>
                                <a:gd name="T38" fmla="*/ 52 w 68"/>
                                <a:gd name="T39" fmla="*/ 36 h 40"/>
                                <a:gd name="T40" fmla="*/ 52 w 68"/>
                                <a:gd name="T41" fmla="*/ 32 h 40"/>
                                <a:gd name="T42" fmla="*/ 56 w 68"/>
                                <a:gd name="T43" fmla="*/ 32 h 40"/>
                                <a:gd name="T44" fmla="*/ 60 w 68"/>
                                <a:gd name="T45" fmla="*/ 28 h 40"/>
                                <a:gd name="T46" fmla="*/ 60 w 68"/>
                                <a:gd name="T47" fmla="*/ 28 h 40"/>
                                <a:gd name="T48" fmla="*/ 64 w 68"/>
                                <a:gd name="T49" fmla="*/ 24 h 40"/>
                                <a:gd name="T50" fmla="*/ 64 w 68"/>
                                <a:gd name="T51" fmla="*/ 24 h 40"/>
                                <a:gd name="T52" fmla="*/ 64 w 68"/>
                                <a:gd name="T53" fmla="*/ 20 h 40"/>
                                <a:gd name="T54" fmla="*/ 68 w 68"/>
                                <a:gd name="T55" fmla="*/ 20 h 40"/>
                                <a:gd name="T56" fmla="*/ 68 w 68"/>
                                <a:gd name="T57" fmla="*/ 20 h 40"/>
                                <a:gd name="T58" fmla="*/ 68 w 68"/>
                                <a:gd name="T59" fmla="*/ 20 h 40"/>
                                <a:gd name="T60" fmla="*/ 68 w 68"/>
                                <a:gd name="T61" fmla="*/ 16 h 40"/>
                                <a:gd name="T62" fmla="*/ 68 w 68"/>
                                <a:gd name="T63" fmla="*/ 16 h 40"/>
                                <a:gd name="T64" fmla="*/ 68 w 68"/>
                                <a:gd name="T65" fmla="*/ 16 h 40"/>
                                <a:gd name="T66" fmla="*/ 64 w 68"/>
                                <a:gd name="T67" fmla="*/ 12 h 40"/>
                                <a:gd name="T68" fmla="*/ 64 w 68"/>
                                <a:gd name="T69" fmla="*/ 12 h 40"/>
                                <a:gd name="T70" fmla="*/ 60 w 68"/>
                                <a:gd name="T71" fmla="*/ 8 h 40"/>
                                <a:gd name="T72" fmla="*/ 60 w 68"/>
                                <a:gd name="T73" fmla="*/ 4 h 40"/>
                                <a:gd name="T74" fmla="*/ 60 w 68"/>
                                <a:gd name="T75" fmla="*/ 4 h 40"/>
                                <a:gd name="T76" fmla="*/ 56 w 68"/>
                                <a:gd name="T77" fmla="*/ 4 h 40"/>
                                <a:gd name="T78" fmla="*/ 56 w 68"/>
                                <a:gd name="T79" fmla="*/ 4 h 40"/>
                                <a:gd name="T80" fmla="*/ 52 w 68"/>
                                <a:gd name="T81" fmla="*/ 4 h 40"/>
                                <a:gd name="T82" fmla="*/ 48 w 68"/>
                                <a:gd name="T83" fmla="*/ 4 h 40"/>
                                <a:gd name="T84" fmla="*/ 44 w 68"/>
                                <a:gd name="T85" fmla="*/ 4 h 40"/>
                                <a:gd name="T86" fmla="*/ 36 w 68"/>
                                <a:gd name="T87" fmla="*/ 0 h 40"/>
                                <a:gd name="T88" fmla="*/ 36 w 68"/>
                                <a:gd name="T89" fmla="*/ 0 h 40"/>
                                <a:gd name="T90" fmla="*/ 32 w 68"/>
                                <a:gd name="T91" fmla="*/ 0 h 40"/>
                                <a:gd name="T92" fmla="*/ 32 w 68"/>
                                <a:gd name="T93" fmla="*/ 0 h 40"/>
                                <a:gd name="T94" fmla="*/ 28 w 68"/>
                                <a:gd name="T95" fmla="*/ 0 h 40"/>
                                <a:gd name="T96" fmla="*/ 28 w 68"/>
                                <a:gd name="T97" fmla="*/ 0 h 40"/>
                                <a:gd name="T98" fmla="*/ 24 w 68"/>
                                <a:gd name="T99" fmla="*/ 0 h 40"/>
                                <a:gd name="T100" fmla="*/ 24 w 68"/>
                                <a:gd name="T101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68" h="40">
                                  <a:moveTo>
                                    <a:pt x="24" y="0"/>
                                  </a:moveTo>
                                  <a:lnTo>
                                    <a:pt x="4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0" name="Freeform 1659"/>
                          <wps:cNvSpPr>
                            <a:spLocks/>
                          </wps:cNvSpPr>
                          <wps:spPr bwMode="auto">
                            <a:xfrm>
                              <a:off x="953" y="8391"/>
                              <a:ext cx="24" cy="40"/>
                            </a:xfrm>
                            <a:custGeom>
                              <a:avLst/>
                              <a:gdLst>
                                <a:gd name="T0" fmla="*/ 20 w 24"/>
                                <a:gd name="T1" fmla="*/ 0 h 40"/>
                                <a:gd name="T2" fmla="*/ 20 w 24"/>
                                <a:gd name="T3" fmla="*/ 0 h 40"/>
                                <a:gd name="T4" fmla="*/ 20 w 24"/>
                                <a:gd name="T5" fmla="*/ 4 h 40"/>
                                <a:gd name="T6" fmla="*/ 20 w 24"/>
                                <a:gd name="T7" fmla="*/ 4 h 40"/>
                                <a:gd name="T8" fmla="*/ 24 w 24"/>
                                <a:gd name="T9" fmla="*/ 8 h 40"/>
                                <a:gd name="T10" fmla="*/ 24 w 24"/>
                                <a:gd name="T11" fmla="*/ 8 h 40"/>
                                <a:gd name="T12" fmla="*/ 20 w 24"/>
                                <a:gd name="T13" fmla="*/ 12 h 40"/>
                                <a:gd name="T14" fmla="*/ 20 w 24"/>
                                <a:gd name="T15" fmla="*/ 12 h 40"/>
                                <a:gd name="T16" fmla="*/ 20 w 24"/>
                                <a:gd name="T17" fmla="*/ 12 h 40"/>
                                <a:gd name="T18" fmla="*/ 20 w 24"/>
                                <a:gd name="T19" fmla="*/ 16 h 40"/>
                                <a:gd name="T20" fmla="*/ 20 w 24"/>
                                <a:gd name="T21" fmla="*/ 16 h 40"/>
                                <a:gd name="T22" fmla="*/ 20 w 24"/>
                                <a:gd name="T23" fmla="*/ 16 h 40"/>
                                <a:gd name="T24" fmla="*/ 20 w 24"/>
                                <a:gd name="T25" fmla="*/ 20 h 40"/>
                                <a:gd name="T26" fmla="*/ 20 w 24"/>
                                <a:gd name="T27" fmla="*/ 24 h 40"/>
                                <a:gd name="T28" fmla="*/ 16 w 24"/>
                                <a:gd name="T29" fmla="*/ 28 h 40"/>
                                <a:gd name="T30" fmla="*/ 16 w 24"/>
                                <a:gd name="T31" fmla="*/ 32 h 40"/>
                                <a:gd name="T32" fmla="*/ 16 w 24"/>
                                <a:gd name="T33" fmla="*/ 32 h 40"/>
                                <a:gd name="T34" fmla="*/ 16 w 24"/>
                                <a:gd name="T35" fmla="*/ 36 h 40"/>
                                <a:gd name="T36" fmla="*/ 16 w 24"/>
                                <a:gd name="T37" fmla="*/ 36 h 40"/>
                                <a:gd name="T38" fmla="*/ 16 w 24"/>
                                <a:gd name="T39" fmla="*/ 36 h 40"/>
                                <a:gd name="T40" fmla="*/ 16 w 24"/>
                                <a:gd name="T41" fmla="*/ 36 h 40"/>
                                <a:gd name="T42" fmla="*/ 16 w 24"/>
                                <a:gd name="T43" fmla="*/ 40 h 40"/>
                                <a:gd name="T44" fmla="*/ 16 w 24"/>
                                <a:gd name="T45" fmla="*/ 36 h 40"/>
                                <a:gd name="T46" fmla="*/ 16 w 24"/>
                                <a:gd name="T47" fmla="*/ 36 h 40"/>
                                <a:gd name="T48" fmla="*/ 16 w 24"/>
                                <a:gd name="T49" fmla="*/ 36 h 40"/>
                                <a:gd name="T50" fmla="*/ 16 w 24"/>
                                <a:gd name="T51" fmla="*/ 36 h 40"/>
                                <a:gd name="T52" fmla="*/ 12 w 24"/>
                                <a:gd name="T53" fmla="*/ 32 h 40"/>
                                <a:gd name="T54" fmla="*/ 12 w 24"/>
                                <a:gd name="T55" fmla="*/ 28 h 40"/>
                                <a:gd name="T56" fmla="*/ 12 w 24"/>
                                <a:gd name="T57" fmla="*/ 24 h 40"/>
                                <a:gd name="T58" fmla="*/ 12 w 24"/>
                                <a:gd name="T59" fmla="*/ 20 h 40"/>
                                <a:gd name="T60" fmla="*/ 12 w 24"/>
                                <a:gd name="T61" fmla="*/ 16 h 40"/>
                                <a:gd name="T62" fmla="*/ 12 w 24"/>
                                <a:gd name="T63" fmla="*/ 16 h 40"/>
                                <a:gd name="T64" fmla="*/ 12 w 24"/>
                                <a:gd name="T65" fmla="*/ 12 h 40"/>
                                <a:gd name="T66" fmla="*/ 12 w 24"/>
                                <a:gd name="T67" fmla="*/ 12 h 40"/>
                                <a:gd name="T68" fmla="*/ 12 w 24"/>
                                <a:gd name="T69" fmla="*/ 12 h 40"/>
                                <a:gd name="T70" fmla="*/ 8 w 24"/>
                                <a:gd name="T71" fmla="*/ 8 h 40"/>
                                <a:gd name="T72" fmla="*/ 8 w 24"/>
                                <a:gd name="T73" fmla="*/ 4 h 40"/>
                                <a:gd name="T74" fmla="*/ 4 w 24"/>
                                <a:gd name="T75" fmla="*/ 4 h 40"/>
                                <a:gd name="T76" fmla="*/ 4 w 24"/>
                                <a:gd name="T77" fmla="*/ 4 h 40"/>
                                <a:gd name="T78" fmla="*/ 0 w 24"/>
                                <a:gd name="T79" fmla="*/ 0 h 40"/>
                                <a:gd name="T80" fmla="*/ 0 w 24"/>
                                <a:gd name="T81" fmla="*/ 0 h 40"/>
                                <a:gd name="T82" fmla="*/ 0 w 24"/>
                                <a:gd name="T83" fmla="*/ 0 h 40"/>
                                <a:gd name="T84" fmla="*/ 20 w 24"/>
                                <a:gd name="T8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24" h="40">
                                  <a:moveTo>
                                    <a:pt x="20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16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1" name="Freeform 1660"/>
                          <wps:cNvSpPr>
                            <a:spLocks/>
                          </wps:cNvSpPr>
                          <wps:spPr bwMode="auto">
                            <a:xfrm>
                              <a:off x="797" y="8383"/>
                              <a:ext cx="16" cy="52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8 h 52"/>
                                <a:gd name="T2" fmla="*/ 4 w 16"/>
                                <a:gd name="T3" fmla="*/ 32 h 52"/>
                                <a:gd name="T4" fmla="*/ 4 w 16"/>
                                <a:gd name="T5" fmla="*/ 52 h 52"/>
                                <a:gd name="T6" fmla="*/ 4 w 16"/>
                                <a:gd name="T7" fmla="*/ 52 h 52"/>
                                <a:gd name="T8" fmla="*/ 4 w 16"/>
                                <a:gd name="T9" fmla="*/ 48 h 52"/>
                                <a:gd name="T10" fmla="*/ 4 w 16"/>
                                <a:gd name="T11" fmla="*/ 48 h 52"/>
                                <a:gd name="T12" fmla="*/ 8 w 16"/>
                                <a:gd name="T13" fmla="*/ 48 h 52"/>
                                <a:gd name="T14" fmla="*/ 8 w 16"/>
                                <a:gd name="T15" fmla="*/ 44 h 52"/>
                                <a:gd name="T16" fmla="*/ 8 w 16"/>
                                <a:gd name="T17" fmla="*/ 44 h 52"/>
                                <a:gd name="T18" fmla="*/ 8 w 16"/>
                                <a:gd name="T19" fmla="*/ 40 h 52"/>
                                <a:gd name="T20" fmla="*/ 12 w 16"/>
                                <a:gd name="T21" fmla="*/ 36 h 52"/>
                                <a:gd name="T22" fmla="*/ 12 w 16"/>
                                <a:gd name="T23" fmla="*/ 28 h 52"/>
                                <a:gd name="T24" fmla="*/ 12 w 16"/>
                                <a:gd name="T25" fmla="*/ 24 h 52"/>
                                <a:gd name="T26" fmla="*/ 12 w 16"/>
                                <a:gd name="T27" fmla="*/ 24 h 52"/>
                                <a:gd name="T28" fmla="*/ 16 w 16"/>
                                <a:gd name="T29" fmla="*/ 20 h 52"/>
                                <a:gd name="T30" fmla="*/ 16 w 16"/>
                                <a:gd name="T31" fmla="*/ 20 h 52"/>
                                <a:gd name="T32" fmla="*/ 16 w 16"/>
                                <a:gd name="T33" fmla="*/ 20 h 52"/>
                                <a:gd name="T34" fmla="*/ 16 w 16"/>
                                <a:gd name="T35" fmla="*/ 16 h 52"/>
                                <a:gd name="T36" fmla="*/ 16 w 16"/>
                                <a:gd name="T37" fmla="*/ 12 h 52"/>
                                <a:gd name="T38" fmla="*/ 16 w 16"/>
                                <a:gd name="T39" fmla="*/ 12 h 52"/>
                                <a:gd name="T40" fmla="*/ 16 w 16"/>
                                <a:gd name="T41" fmla="*/ 8 h 52"/>
                                <a:gd name="T42" fmla="*/ 16 w 16"/>
                                <a:gd name="T43" fmla="*/ 4 h 52"/>
                                <a:gd name="T44" fmla="*/ 16 w 16"/>
                                <a:gd name="T45" fmla="*/ 4 h 52"/>
                                <a:gd name="T46" fmla="*/ 16 w 16"/>
                                <a:gd name="T47" fmla="*/ 4 h 52"/>
                                <a:gd name="T48" fmla="*/ 16 w 16"/>
                                <a:gd name="T49" fmla="*/ 4 h 52"/>
                                <a:gd name="T50" fmla="*/ 16 w 16"/>
                                <a:gd name="T51" fmla="*/ 0 h 52"/>
                                <a:gd name="T52" fmla="*/ 0 w 16"/>
                                <a:gd name="T53" fmla="*/ 8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" h="52">
                                  <a:moveTo>
                                    <a:pt x="0" y="8"/>
                                  </a:moveTo>
                                  <a:lnTo>
                                    <a:pt x="4" y="3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2" name="Freeform 1661"/>
                          <wps:cNvSpPr>
                            <a:spLocks/>
                          </wps:cNvSpPr>
                          <wps:spPr bwMode="auto">
                            <a:xfrm>
                              <a:off x="865" y="8487"/>
                              <a:ext cx="60" cy="44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4 h 44"/>
                                <a:gd name="T2" fmla="*/ 8 w 60"/>
                                <a:gd name="T3" fmla="*/ 4 h 44"/>
                                <a:gd name="T4" fmla="*/ 16 w 60"/>
                                <a:gd name="T5" fmla="*/ 4 h 44"/>
                                <a:gd name="T6" fmla="*/ 28 w 60"/>
                                <a:gd name="T7" fmla="*/ 4 h 44"/>
                                <a:gd name="T8" fmla="*/ 36 w 60"/>
                                <a:gd name="T9" fmla="*/ 4 h 44"/>
                                <a:gd name="T10" fmla="*/ 40 w 60"/>
                                <a:gd name="T11" fmla="*/ 4 h 44"/>
                                <a:gd name="T12" fmla="*/ 48 w 60"/>
                                <a:gd name="T13" fmla="*/ 4 h 44"/>
                                <a:gd name="T14" fmla="*/ 52 w 60"/>
                                <a:gd name="T15" fmla="*/ 0 h 44"/>
                                <a:gd name="T16" fmla="*/ 56 w 60"/>
                                <a:gd name="T17" fmla="*/ 0 h 44"/>
                                <a:gd name="T18" fmla="*/ 56 w 60"/>
                                <a:gd name="T19" fmla="*/ 0 h 44"/>
                                <a:gd name="T20" fmla="*/ 60 w 60"/>
                                <a:gd name="T21" fmla="*/ 4 h 44"/>
                                <a:gd name="T22" fmla="*/ 56 w 60"/>
                                <a:gd name="T23" fmla="*/ 8 h 44"/>
                                <a:gd name="T24" fmla="*/ 56 w 60"/>
                                <a:gd name="T25" fmla="*/ 16 h 44"/>
                                <a:gd name="T26" fmla="*/ 52 w 60"/>
                                <a:gd name="T27" fmla="*/ 20 h 44"/>
                                <a:gd name="T28" fmla="*/ 52 w 60"/>
                                <a:gd name="T29" fmla="*/ 24 h 44"/>
                                <a:gd name="T30" fmla="*/ 44 w 60"/>
                                <a:gd name="T31" fmla="*/ 24 h 44"/>
                                <a:gd name="T32" fmla="*/ 40 w 60"/>
                                <a:gd name="T33" fmla="*/ 28 h 44"/>
                                <a:gd name="T34" fmla="*/ 40 w 60"/>
                                <a:gd name="T35" fmla="*/ 32 h 44"/>
                                <a:gd name="T36" fmla="*/ 36 w 60"/>
                                <a:gd name="T37" fmla="*/ 36 h 44"/>
                                <a:gd name="T38" fmla="*/ 36 w 60"/>
                                <a:gd name="T39" fmla="*/ 40 h 44"/>
                                <a:gd name="T40" fmla="*/ 36 w 60"/>
                                <a:gd name="T41" fmla="*/ 44 h 44"/>
                                <a:gd name="T42" fmla="*/ 36 w 60"/>
                                <a:gd name="T43" fmla="*/ 44 h 44"/>
                                <a:gd name="T44" fmla="*/ 32 w 60"/>
                                <a:gd name="T45" fmla="*/ 44 h 44"/>
                                <a:gd name="T46" fmla="*/ 28 w 60"/>
                                <a:gd name="T47" fmla="*/ 44 h 44"/>
                                <a:gd name="T48" fmla="*/ 24 w 60"/>
                                <a:gd name="T49" fmla="*/ 44 h 44"/>
                                <a:gd name="T50" fmla="*/ 20 w 60"/>
                                <a:gd name="T51" fmla="*/ 40 h 44"/>
                                <a:gd name="T52" fmla="*/ 20 w 60"/>
                                <a:gd name="T53" fmla="*/ 40 h 44"/>
                                <a:gd name="T54" fmla="*/ 16 w 60"/>
                                <a:gd name="T55" fmla="*/ 36 h 44"/>
                                <a:gd name="T56" fmla="*/ 16 w 60"/>
                                <a:gd name="T57" fmla="*/ 32 h 44"/>
                                <a:gd name="T58" fmla="*/ 12 w 60"/>
                                <a:gd name="T59" fmla="*/ 32 h 44"/>
                                <a:gd name="T60" fmla="*/ 12 w 60"/>
                                <a:gd name="T61" fmla="*/ 28 h 44"/>
                                <a:gd name="T62" fmla="*/ 8 w 60"/>
                                <a:gd name="T63" fmla="*/ 28 h 44"/>
                                <a:gd name="T64" fmla="*/ 0 w 60"/>
                                <a:gd name="T65" fmla="*/ 20 h 44"/>
                                <a:gd name="T66" fmla="*/ 0 w 60"/>
                                <a:gd name="T67" fmla="*/ 20 h 44"/>
                                <a:gd name="T68" fmla="*/ 0 w 60"/>
                                <a:gd name="T69" fmla="*/ 16 h 44"/>
                                <a:gd name="T70" fmla="*/ 0 w 60"/>
                                <a:gd name="T71" fmla="*/ 12 h 44"/>
                                <a:gd name="T72" fmla="*/ 0 w 60"/>
                                <a:gd name="T73" fmla="*/ 8 h 44"/>
                                <a:gd name="T74" fmla="*/ 0 w 60"/>
                                <a:gd name="T75" fmla="*/ 8 h 44"/>
                                <a:gd name="T76" fmla="*/ 0 w 60"/>
                                <a:gd name="T77" fmla="*/ 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60" h="4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3" name="Freeform 1662"/>
                          <wps:cNvSpPr>
                            <a:spLocks/>
                          </wps:cNvSpPr>
                          <wps:spPr bwMode="auto">
                            <a:xfrm>
                              <a:off x="640" y="8187"/>
                              <a:ext cx="68" cy="160"/>
                            </a:xfrm>
                            <a:custGeom>
                              <a:avLst/>
                              <a:gdLst>
                                <a:gd name="T0" fmla="*/ 64 w 68"/>
                                <a:gd name="T1" fmla="*/ 112 h 160"/>
                                <a:gd name="T2" fmla="*/ 60 w 68"/>
                                <a:gd name="T3" fmla="*/ 108 h 160"/>
                                <a:gd name="T4" fmla="*/ 56 w 68"/>
                                <a:gd name="T5" fmla="*/ 100 h 160"/>
                                <a:gd name="T6" fmla="*/ 48 w 68"/>
                                <a:gd name="T7" fmla="*/ 88 h 160"/>
                                <a:gd name="T8" fmla="*/ 44 w 68"/>
                                <a:gd name="T9" fmla="*/ 80 h 160"/>
                                <a:gd name="T10" fmla="*/ 44 w 68"/>
                                <a:gd name="T11" fmla="*/ 64 h 160"/>
                                <a:gd name="T12" fmla="*/ 44 w 68"/>
                                <a:gd name="T13" fmla="*/ 56 h 160"/>
                                <a:gd name="T14" fmla="*/ 44 w 68"/>
                                <a:gd name="T15" fmla="*/ 52 h 160"/>
                                <a:gd name="T16" fmla="*/ 40 w 68"/>
                                <a:gd name="T17" fmla="*/ 44 h 160"/>
                                <a:gd name="T18" fmla="*/ 36 w 68"/>
                                <a:gd name="T19" fmla="*/ 36 h 160"/>
                                <a:gd name="T20" fmla="*/ 32 w 68"/>
                                <a:gd name="T21" fmla="*/ 28 h 160"/>
                                <a:gd name="T22" fmla="*/ 28 w 68"/>
                                <a:gd name="T23" fmla="*/ 20 h 160"/>
                                <a:gd name="T24" fmla="*/ 24 w 68"/>
                                <a:gd name="T25" fmla="*/ 12 h 160"/>
                                <a:gd name="T26" fmla="*/ 20 w 68"/>
                                <a:gd name="T27" fmla="*/ 8 h 160"/>
                                <a:gd name="T28" fmla="*/ 16 w 68"/>
                                <a:gd name="T29" fmla="*/ 8 h 160"/>
                                <a:gd name="T30" fmla="*/ 12 w 68"/>
                                <a:gd name="T31" fmla="*/ 8 h 160"/>
                                <a:gd name="T32" fmla="*/ 8 w 68"/>
                                <a:gd name="T33" fmla="*/ 4 h 160"/>
                                <a:gd name="T34" fmla="*/ 4 w 68"/>
                                <a:gd name="T35" fmla="*/ 0 h 160"/>
                                <a:gd name="T36" fmla="*/ 4 w 68"/>
                                <a:gd name="T37" fmla="*/ 4 h 160"/>
                                <a:gd name="T38" fmla="*/ 0 w 68"/>
                                <a:gd name="T39" fmla="*/ 12 h 160"/>
                                <a:gd name="T40" fmla="*/ 0 w 68"/>
                                <a:gd name="T41" fmla="*/ 28 h 160"/>
                                <a:gd name="T42" fmla="*/ 0 w 68"/>
                                <a:gd name="T43" fmla="*/ 36 h 160"/>
                                <a:gd name="T44" fmla="*/ 0 w 68"/>
                                <a:gd name="T45" fmla="*/ 44 h 160"/>
                                <a:gd name="T46" fmla="*/ 0 w 68"/>
                                <a:gd name="T47" fmla="*/ 48 h 160"/>
                                <a:gd name="T48" fmla="*/ 0 w 68"/>
                                <a:gd name="T49" fmla="*/ 56 h 160"/>
                                <a:gd name="T50" fmla="*/ 0 w 68"/>
                                <a:gd name="T51" fmla="*/ 72 h 160"/>
                                <a:gd name="T52" fmla="*/ 0 w 68"/>
                                <a:gd name="T53" fmla="*/ 80 h 160"/>
                                <a:gd name="T54" fmla="*/ 0 w 68"/>
                                <a:gd name="T55" fmla="*/ 88 h 160"/>
                                <a:gd name="T56" fmla="*/ 0 w 68"/>
                                <a:gd name="T57" fmla="*/ 108 h 160"/>
                                <a:gd name="T58" fmla="*/ 4 w 68"/>
                                <a:gd name="T59" fmla="*/ 124 h 160"/>
                                <a:gd name="T60" fmla="*/ 32 w 68"/>
                                <a:gd name="T61" fmla="*/ 148 h 160"/>
                                <a:gd name="T62" fmla="*/ 32 w 68"/>
                                <a:gd name="T63" fmla="*/ 144 h 160"/>
                                <a:gd name="T64" fmla="*/ 36 w 68"/>
                                <a:gd name="T65" fmla="*/ 140 h 160"/>
                                <a:gd name="T66" fmla="*/ 36 w 68"/>
                                <a:gd name="T67" fmla="*/ 140 h 160"/>
                                <a:gd name="T68" fmla="*/ 36 w 68"/>
                                <a:gd name="T69" fmla="*/ 132 h 160"/>
                                <a:gd name="T70" fmla="*/ 40 w 68"/>
                                <a:gd name="T71" fmla="*/ 128 h 160"/>
                                <a:gd name="T72" fmla="*/ 44 w 68"/>
                                <a:gd name="T73" fmla="*/ 132 h 160"/>
                                <a:gd name="T74" fmla="*/ 52 w 68"/>
                                <a:gd name="T75" fmla="*/ 132 h 160"/>
                                <a:gd name="T76" fmla="*/ 52 w 68"/>
                                <a:gd name="T77" fmla="*/ 132 h 160"/>
                                <a:gd name="T78" fmla="*/ 48 w 68"/>
                                <a:gd name="T79" fmla="*/ 132 h 160"/>
                                <a:gd name="T80" fmla="*/ 44 w 68"/>
                                <a:gd name="T81" fmla="*/ 120 h 160"/>
                                <a:gd name="T82" fmla="*/ 40 w 68"/>
                                <a:gd name="T83" fmla="*/ 116 h 160"/>
                                <a:gd name="T84" fmla="*/ 36 w 68"/>
                                <a:gd name="T85" fmla="*/ 116 h 160"/>
                                <a:gd name="T86" fmla="*/ 32 w 68"/>
                                <a:gd name="T87" fmla="*/ 112 h 160"/>
                                <a:gd name="T88" fmla="*/ 24 w 68"/>
                                <a:gd name="T89" fmla="*/ 112 h 160"/>
                                <a:gd name="T90" fmla="*/ 16 w 68"/>
                                <a:gd name="T91" fmla="*/ 112 h 160"/>
                                <a:gd name="T92" fmla="*/ 12 w 68"/>
                                <a:gd name="T93" fmla="*/ 116 h 160"/>
                                <a:gd name="T94" fmla="*/ 16 w 68"/>
                                <a:gd name="T95" fmla="*/ 112 h 160"/>
                                <a:gd name="T96" fmla="*/ 20 w 68"/>
                                <a:gd name="T97" fmla="*/ 104 h 160"/>
                                <a:gd name="T98" fmla="*/ 24 w 68"/>
                                <a:gd name="T99" fmla="*/ 100 h 160"/>
                                <a:gd name="T100" fmla="*/ 32 w 68"/>
                                <a:gd name="T101" fmla="*/ 104 h 160"/>
                                <a:gd name="T102" fmla="*/ 40 w 68"/>
                                <a:gd name="T103" fmla="*/ 104 h 160"/>
                                <a:gd name="T104" fmla="*/ 44 w 68"/>
                                <a:gd name="T105" fmla="*/ 104 h 160"/>
                                <a:gd name="T106" fmla="*/ 52 w 68"/>
                                <a:gd name="T107" fmla="*/ 108 h 160"/>
                                <a:gd name="T108" fmla="*/ 60 w 68"/>
                                <a:gd name="T109" fmla="*/ 112 h 160"/>
                                <a:gd name="T110" fmla="*/ 64 w 68"/>
                                <a:gd name="T111" fmla="*/ 116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68" h="160">
                                  <a:moveTo>
                                    <a:pt x="68" y="116"/>
                                  </a:move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68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20" y="124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8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40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6"/>
                                  </a:lnTo>
                                  <a:lnTo>
                                    <a:pt x="36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32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6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52" y="132"/>
                                  </a:lnTo>
                                  <a:lnTo>
                                    <a:pt x="48" y="132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36" y="116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6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32" y="112"/>
                                  </a:lnTo>
                                  <a:lnTo>
                                    <a:pt x="28" y="112"/>
                                  </a:lnTo>
                                  <a:lnTo>
                                    <a:pt x="24" y="112"/>
                                  </a:lnTo>
                                  <a:lnTo>
                                    <a:pt x="20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16" y="112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2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0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4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8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56" y="10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8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4" name="Freeform 1663"/>
                          <wps:cNvSpPr>
                            <a:spLocks/>
                          </wps:cNvSpPr>
                          <wps:spPr bwMode="auto">
                            <a:xfrm>
                              <a:off x="961" y="8183"/>
                              <a:ext cx="92" cy="148"/>
                            </a:xfrm>
                            <a:custGeom>
                              <a:avLst/>
                              <a:gdLst>
                                <a:gd name="T0" fmla="*/ 4 w 92"/>
                                <a:gd name="T1" fmla="*/ 96 h 148"/>
                                <a:gd name="T2" fmla="*/ 4 w 92"/>
                                <a:gd name="T3" fmla="*/ 96 h 148"/>
                                <a:gd name="T4" fmla="*/ 4 w 92"/>
                                <a:gd name="T5" fmla="*/ 92 h 148"/>
                                <a:gd name="T6" fmla="*/ 4 w 92"/>
                                <a:gd name="T7" fmla="*/ 84 h 148"/>
                                <a:gd name="T8" fmla="*/ 4 w 92"/>
                                <a:gd name="T9" fmla="*/ 80 h 148"/>
                                <a:gd name="T10" fmla="*/ 8 w 92"/>
                                <a:gd name="T11" fmla="*/ 76 h 148"/>
                                <a:gd name="T12" fmla="*/ 12 w 92"/>
                                <a:gd name="T13" fmla="*/ 68 h 148"/>
                                <a:gd name="T14" fmla="*/ 16 w 92"/>
                                <a:gd name="T15" fmla="*/ 64 h 148"/>
                                <a:gd name="T16" fmla="*/ 28 w 92"/>
                                <a:gd name="T17" fmla="*/ 56 h 148"/>
                                <a:gd name="T18" fmla="*/ 40 w 92"/>
                                <a:gd name="T19" fmla="*/ 52 h 148"/>
                                <a:gd name="T20" fmla="*/ 48 w 92"/>
                                <a:gd name="T21" fmla="*/ 48 h 148"/>
                                <a:gd name="T22" fmla="*/ 52 w 92"/>
                                <a:gd name="T23" fmla="*/ 44 h 148"/>
                                <a:gd name="T24" fmla="*/ 56 w 92"/>
                                <a:gd name="T25" fmla="*/ 40 h 148"/>
                                <a:gd name="T26" fmla="*/ 56 w 92"/>
                                <a:gd name="T27" fmla="*/ 40 h 148"/>
                                <a:gd name="T28" fmla="*/ 60 w 92"/>
                                <a:gd name="T29" fmla="*/ 40 h 148"/>
                                <a:gd name="T30" fmla="*/ 60 w 92"/>
                                <a:gd name="T31" fmla="*/ 36 h 148"/>
                                <a:gd name="T32" fmla="*/ 64 w 92"/>
                                <a:gd name="T33" fmla="*/ 28 h 148"/>
                                <a:gd name="T34" fmla="*/ 68 w 92"/>
                                <a:gd name="T35" fmla="*/ 20 h 148"/>
                                <a:gd name="T36" fmla="*/ 68 w 92"/>
                                <a:gd name="T37" fmla="*/ 16 h 148"/>
                                <a:gd name="T38" fmla="*/ 72 w 92"/>
                                <a:gd name="T39" fmla="*/ 16 h 148"/>
                                <a:gd name="T40" fmla="*/ 76 w 92"/>
                                <a:gd name="T41" fmla="*/ 12 h 148"/>
                                <a:gd name="T42" fmla="*/ 76 w 92"/>
                                <a:gd name="T43" fmla="*/ 8 h 148"/>
                                <a:gd name="T44" fmla="*/ 80 w 92"/>
                                <a:gd name="T45" fmla="*/ 4 h 148"/>
                                <a:gd name="T46" fmla="*/ 80 w 92"/>
                                <a:gd name="T47" fmla="*/ 0 h 148"/>
                                <a:gd name="T48" fmla="*/ 84 w 92"/>
                                <a:gd name="T49" fmla="*/ 4 h 148"/>
                                <a:gd name="T50" fmla="*/ 84 w 92"/>
                                <a:gd name="T51" fmla="*/ 8 h 148"/>
                                <a:gd name="T52" fmla="*/ 88 w 92"/>
                                <a:gd name="T53" fmla="*/ 12 h 148"/>
                                <a:gd name="T54" fmla="*/ 92 w 92"/>
                                <a:gd name="T55" fmla="*/ 20 h 148"/>
                                <a:gd name="T56" fmla="*/ 92 w 92"/>
                                <a:gd name="T57" fmla="*/ 24 h 148"/>
                                <a:gd name="T58" fmla="*/ 88 w 92"/>
                                <a:gd name="T59" fmla="*/ 32 h 148"/>
                                <a:gd name="T60" fmla="*/ 88 w 92"/>
                                <a:gd name="T61" fmla="*/ 36 h 148"/>
                                <a:gd name="T62" fmla="*/ 84 w 92"/>
                                <a:gd name="T63" fmla="*/ 44 h 148"/>
                                <a:gd name="T64" fmla="*/ 80 w 92"/>
                                <a:gd name="T65" fmla="*/ 60 h 148"/>
                                <a:gd name="T66" fmla="*/ 76 w 92"/>
                                <a:gd name="T67" fmla="*/ 72 h 148"/>
                                <a:gd name="T68" fmla="*/ 76 w 92"/>
                                <a:gd name="T69" fmla="*/ 80 h 148"/>
                                <a:gd name="T70" fmla="*/ 76 w 92"/>
                                <a:gd name="T71" fmla="*/ 84 h 148"/>
                                <a:gd name="T72" fmla="*/ 76 w 92"/>
                                <a:gd name="T73" fmla="*/ 92 h 148"/>
                                <a:gd name="T74" fmla="*/ 76 w 92"/>
                                <a:gd name="T75" fmla="*/ 100 h 148"/>
                                <a:gd name="T76" fmla="*/ 76 w 92"/>
                                <a:gd name="T77" fmla="*/ 112 h 148"/>
                                <a:gd name="T78" fmla="*/ 76 w 92"/>
                                <a:gd name="T79" fmla="*/ 120 h 148"/>
                                <a:gd name="T80" fmla="*/ 76 w 92"/>
                                <a:gd name="T81" fmla="*/ 128 h 148"/>
                                <a:gd name="T82" fmla="*/ 72 w 92"/>
                                <a:gd name="T83" fmla="*/ 136 h 148"/>
                                <a:gd name="T84" fmla="*/ 68 w 92"/>
                                <a:gd name="T85" fmla="*/ 144 h 148"/>
                                <a:gd name="T86" fmla="*/ 68 w 92"/>
                                <a:gd name="T87" fmla="*/ 148 h 148"/>
                                <a:gd name="T88" fmla="*/ 64 w 92"/>
                                <a:gd name="T89" fmla="*/ 148 h 148"/>
                                <a:gd name="T90" fmla="*/ 60 w 92"/>
                                <a:gd name="T91" fmla="*/ 148 h 148"/>
                                <a:gd name="T92" fmla="*/ 52 w 92"/>
                                <a:gd name="T93" fmla="*/ 108 h 148"/>
                                <a:gd name="T94" fmla="*/ 16 w 92"/>
                                <a:gd name="T95" fmla="*/ 108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92" h="148">
                                  <a:moveTo>
                                    <a:pt x="0" y="100"/>
                                  </a:move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92" y="20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40"/>
                                  </a:lnTo>
                                  <a:lnTo>
                                    <a:pt x="84" y="44"/>
                                  </a:lnTo>
                                  <a:lnTo>
                                    <a:pt x="84" y="52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80" y="68"/>
                                  </a:lnTo>
                                  <a:lnTo>
                                    <a:pt x="76" y="72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0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6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104"/>
                                  </a:lnTo>
                                  <a:lnTo>
                                    <a:pt x="76" y="112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76" y="124"/>
                                  </a:lnTo>
                                  <a:lnTo>
                                    <a:pt x="76" y="128"/>
                                  </a:lnTo>
                                  <a:lnTo>
                                    <a:pt x="72" y="132"/>
                                  </a:lnTo>
                                  <a:lnTo>
                                    <a:pt x="72" y="136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4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4" y="148"/>
                                  </a:lnTo>
                                  <a:lnTo>
                                    <a:pt x="60" y="148"/>
                                  </a:lnTo>
                                  <a:lnTo>
                                    <a:pt x="60" y="112"/>
                                  </a:lnTo>
                                  <a:lnTo>
                                    <a:pt x="52" y="108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5" name="Freeform 1664"/>
                          <wps:cNvSpPr>
                            <a:spLocks/>
                          </wps:cNvSpPr>
                          <wps:spPr bwMode="auto">
                            <a:xfrm>
                              <a:off x="865" y="8491"/>
                              <a:ext cx="52" cy="36"/>
                            </a:xfrm>
                            <a:custGeom>
                              <a:avLst/>
                              <a:gdLst>
                                <a:gd name="T0" fmla="*/ 16 w 52"/>
                                <a:gd name="T1" fmla="*/ 4 h 36"/>
                                <a:gd name="T2" fmla="*/ 20 w 52"/>
                                <a:gd name="T3" fmla="*/ 4 h 36"/>
                                <a:gd name="T4" fmla="*/ 24 w 52"/>
                                <a:gd name="T5" fmla="*/ 8 h 36"/>
                                <a:gd name="T6" fmla="*/ 28 w 52"/>
                                <a:gd name="T7" fmla="*/ 12 h 36"/>
                                <a:gd name="T8" fmla="*/ 32 w 52"/>
                                <a:gd name="T9" fmla="*/ 12 h 36"/>
                                <a:gd name="T10" fmla="*/ 40 w 52"/>
                                <a:gd name="T11" fmla="*/ 8 h 36"/>
                                <a:gd name="T12" fmla="*/ 44 w 52"/>
                                <a:gd name="T13" fmla="*/ 4 h 36"/>
                                <a:gd name="T14" fmla="*/ 48 w 52"/>
                                <a:gd name="T15" fmla="*/ 4 h 36"/>
                                <a:gd name="T16" fmla="*/ 52 w 52"/>
                                <a:gd name="T17" fmla="*/ 4 h 36"/>
                                <a:gd name="T18" fmla="*/ 52 w 52"/>
                                <a:gd name="T19" fmla="*/ 8 h 36"/>
                                <a:gd name="T20" fmla="*/ 52 w 52"/>
                                <a:gd name="T21" fmla="*/ 8 h 36"/>
                                <a:gd name="T22" fmla="*/ 52 w 52"/>
                                <a:gd name="T23" fmla="*/ 16 h 36"/>
                                <a:gd name="T24" fmla="*/ 44 w 52"/>
                                <a:gd name="T25" fmla="*/ 20 h 36"/>
                                <a:gd name="T26" fmla="*/ 40 w 52"/>
                                <a:gd name="T27" fmla="*/ 20 h 36"/>
                                <a:gd name="T28" fmla="*/ 36 w 52"/>
                                <a:gd name="T29" fmla="*/ 20 h 36"/>
                                <a:gd name="T30" fmla="*/ 36 w 52"/>
                                <a:gd name="T31" fmla="*/ 20 h 36"/>
                                <a:gd name="T32" fmla="*/ 32 w 52"/>
                                <a:gd name="T33" fmla="*/ 20 h 36"/>
                                <a:gd name="T34" fmla="*/ 32 w 52"/>
                                <a:gd name="T35" fmla="*/ 20 h 36"/>
                                <a:gd name="T36" fmla="*/ 36 w 52"/>
                                <a:gd name="T37" fmla="*/ 24 h 36"/>
                                <a:gd name="T38" fmla="*/ 36 w 52"/>
                                <a:gd name="T39" fmla="*/ 28 h 36"/>
                                <a:gd name="T40" fmla="*/ 32 w 52"/>
                                <a:gd name="T41" fmla="*/ 32 h 36"/>
                                <a:gd name="T42" fmla="*/ 32 w 52"/>
                                <a:gd name="T43" fmla="*/ 36 h 36"/>
                                <a:gd name="T44" fmla="*/ 28 w 52"/>
                                <a:gd name="T45" fmla="*/ 36 h 36"/>
                                <a:gd name="T46" fmla="*/ 24 w 52"/>
                                <a:gd name="T47" fmla="*/ 36 h 36"/>
                                <a:gd name="T48" fmla="*/ 24 w 52"/>
                                <a:gd name="T49" fmla="*/ 36 h 36"/>
                                <a:gd name="T50" fmla="*/ 20 w 52"/>
                                <a:gd name="T51" fmla="*/ 32 h 36"/>
                                <a:gd name="T52" fmla="*/ 20 w 52"/>
                                <a:gd name="T53" fmla="*/ 32 h 36"/>
                                <a:gd name="T54" fmla="*/ 24 w 52"/>
                                <a:gd name="T55" fmla="*/ 24 h 36"/>
                                <a:gd name="T56" fmla="*/ 24 w 52"/>
                                <a:gd name="T57" fmla="*/ 24 h 36"/>
                                <a:gd name="T58" fmla="*/ 24 w 52"/>
                                <a:gd name="T59" fmla="*/ 20 h 36"/>
                                <a:gd name="T60" fmla="*/ 24 w 52"/>
                                <a:gd name="T61" fmla="*/ 20 h 36"/>
                                <a:gd name="T62" fmla="*/ 20 w 52"/>
                                <a:gd name="T63" fmla="*/ 20 h 36"/>
                                <a:gd name="T64" fmla="*/ 20 w 52"/>
                                <a:gd name="T65" fmla="*/ 24 h 36"/>
                                <a:gd name="T66" fmla="*/ 16 w 52"/>
                                <a:gd name="T67" fmla="*/ 24 h 36"/>
                                <a:gd name="T68" fmla="*/ 16 w 52"/>
                                <a:gd name="T69" fmla="*/ 24 h 36"/>
                                <a:gd name="T70" fmla="*/ 12 w 52"/>
                                <a:gd name="T71" fmla="*/ 20 h 36"/>
                                <a:gd name="T72" fmla="*/ 8 w 52"/>
                                <a:gd name="T73" fmla="*/ 16 h 36"/>
                                <a:gd name="T74" fmla="*/ 4 w 52"/>
                                <a:gd name="T75" fmla="*/ 12 h 36"/>
                                <a:gd name="T76" fmla="*/ 0 w 52"/>
                                <a:gd name="T77" fmla="*/ 8 h 36"/>
                                <a:gd name="T78" fmla="*/ 0 w 52"/>
                                <a:gd name="T79" fmla="*/ 8 h 36"/>
                                <a:gd name="T80" fmla="*/ 0 w 52"/>
                                <a:gd name="T81" fmla="*/ 4 h 36"/>
                                <a:gd name="T82" fmla="*/ 0 w 52"/>
                                <a:gd name="T83" fmla="*/ 4 h 36"/>
                                <a:gd name="T84" fmla="*/ 8 w 52"/>
                                <a:gd name="T85" fmla="*/ 0 h 36"/>
                                <a:gd name="T86" fmla="*/ 12 w 52"/>
                                <a:gd name="T87" fmla="*/ 0 h 36"/>
                                <a:gd name="T88" fmla="*/ 12 w 52"/>
                                <a:gd name="T8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2" h="36">
                                  <a:moveTo>
                                    <a:pt x="16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0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6" name="Freeform 1665"/>
                          <wps:cNvSpPr>
                            <a:spLocks/>
                          </wps:cNvSpPr>
                          <wps:spPr bwMode="auto">
                            <a:xfrm>
                              <a:off x="865" y="8631"/>
                              <a:ext cx="616" cy="665"/>
                            </a:xfrm>
                            <a:custGeom>
                              <a:avLst/>
                              <a:gdLst>
                                <a:gd name="T0" fmla="*/ 236 w 616"/>
                                <a:gd name="T1" fmla="*/ 72 h 665"/>
                                <a:gd name="T2" fmla="*/ 272 w 616"/>
                                <a:gd name="T3" fmla="*/ 76 h 665"/>
                                <a:gd name="T4" fmla="*/ 376 w 616"/>
                                <a:gd name="T5" fmla="*/ 108 h 665"/>
                                <a:gd name="T6" fmla="*/ 436 w 616"/>
                                <a:gd name="T7" fmla="*/ 152 h 665"/>
                                <a:gd name="T8" fmla="*/ 524 w 616"/>
                                <a:gd name="T9" fmla="*/ 256 h 665"/>
                                <a:gd name="T10" fmla="*/ 564 w 616"/>
                                <a:gd name="T11" fmla="*/ 320 h 665"/>
                                <a:gd name="T12" fmla="*/ 588 w 616"/>
                                <a:gd name="T13" fmla="*/ 404 h 665"/>
                                <a:gd name="T14" fmla="*/ 596 w 616"/>
                                <a:gd name="T15" fmla="*/ 468 h 665"/>
                                <a:gd name="T16" fmla="*/ 600 w 616"/>
                                <a:gd name="T17" fmla="*/ 488 h 665"/>
                                <a:gd name="T18" fmla="*/ 600 w 616"/>
                                <a:gd name="T19" fmla="*/ 508 h 665"/>
                                <a:gd name="T20" fmla="*/ 612 w 616"/>
                                <a:gd name="T21" fmla="*/ 577 h 665"/>
                                <a:gd name="T22" fmla="*/ 612 w 616"/>
                                <a:gd name="T23" fmla="*/ 609 h 665"/>
                                <a:gd name="T24" fmla="*/ 576 w 616"/>
                                <a:gd name="T25" fmla="*/ 653 h 665"/>
                                <a:gd name="T26" fmla="*/ 548 w 616"/>
                                <a:gd name="T27" fmla="*/ 609 h 665"/>
                                <a:gd name="T28" fmla="*/ 532 w 616"/>
                                <a:gd name="T29" fmla="*/ 629 h 665"/>
                                <a:gd name="T30" fmla="*/ 500 w 616"/>
                                <a:gd name="T31" fmla="*/ 661 h 665"/>
                                <a:gd name="T32" fmla="*/ 480 w 616"/>
                                <a:gd name="T33" fmla="*/ 653 h 665"/>
                                <a:gd name="T34" fmla="*/ 460 w 616"/>
                                <a:gd name="T35" fmla="*/ 597 h 665"/>
                                <a:gd name="T36" fmla="*/ 456 w 616"/>
                                <a:gd name="T37" fmla="*/ 560 h 665"/>
                                <a:gd name="T38" fmla="*/ 448 w 616"/>
                                <a:gd name="T39" fmla="*/ 548 h 665"/>
                                <a:gd name="T40" fmla="*/ 400 w 616"/>
                                <a:gd name="T41" fmla="*/ 508 h 665"/>
                                <a:gd name="T42" fmla="*/ 352 w 616"/>
                                <a:gd name="T43" fmla="*/ 484 h 665"/>
                                <a:gd name="T44" fmla="*/ 328 w 616"/>
                                <a:gd name="T45" fmla="*/ 492 h 665"/>
                                <a:gd name="T46" fmla="*/ 316 w 616"/>
                                <a:gd name="T47" fmla="*/ 528 h 665"/>
                                <a:gd name="T48" fmla="*/ 312 w 616"/>
                                <a:gd name="T49" fmla="*/ 577 h 665"/>
                                <a:gd name="T50" fmla="*/ 284 w 616"/>
                                <a:gd name="T51" fmla="*/ 609 h 665"/>
                                <a:gd name="T52" fmla="*/ 244 w 616"/>
                                <a:gd name="T53" fmla="*/ 617 h 665"/>
                                <a:gd name="T54" fmla="*/ 204 w 616"/>
                                <a:gd name="T55" fmla="*/ 601 h 665"/>
                                <a:gd name="T56" fmla="*/ 176 w 616"/>
                                <a:gd name="T57" fmla="*/ 581 h 665"/>
                                <a:gd name="T58" fmla="*/ 164 w 616"/>
                                <a:gd name="T59" fmla="*/ 552 h 665"/>
                                <a:gd name="T60" fmla="*/ 164 w 616"/>
                                <a:gd name="T61" fmla="*/ 528 h 665"/>
                                <a:gd name="T62" fmla="*/ 180 w 616"/>
                                <a:gd name="T63" fmla="*/ 444 h 665"/>
                                <a:gd name="T64" fmla="*/ 200 w 616"/>
                                <a:gd name="T65" fmla="*/ 400 h 665"/>
                                <a:gd name="T66" fmla="*/ 248 w 616"/>
                                <a:gd name="T67" fmla="*/ 380 h 665"/>
                                <a:gd name="T68" fmla="*/ 328 w 616"/>
                                <a:gd name="T69" fmla="*/ 392 h 665"/>
                                <a:gd name="T70" fmla="*/ 400 w 616"/>
                                <a:gd name="T71" fmla="*/ 416 h 665"/>
                                <a:gd name="T72" fmla="*/ 428 w 616"/>
                                <a:gd name="T73" fmla="*/ 420 h 665"/>
                                <a:gd name="T74" fmla="*/ 432 w 616"/>
                                <a:gd name="T75" fmla="*/ 400 h 665"/>
                                <a:gd name="T76" fmla="*/ 424 w 616"/>
                                <a:gd name="T77" fmla="*/ 368 h 665"/>
                                <a:gd name="T78" fmla="*/ 416 w 616"/>
                                <a:gd name="T79" fmla="*/ 356 h 665"/>
                                <a:gd name="T80" fmla="*/ 392 w 616"/>
                                <a:gd name="T81" fmla="*/ 336 h 665"/>
                                <a:gd name="T82" fmla="*/ 348 w 616"/>
                                <a:gd name="T83" fmla="*/ 316 h 665"/>
                                <a:gd name="T84" fmla="*/ 276 w 616"/>
                                <a:gd name="T85" fmla="*/ 304 h 665"/>
                                <a:gd name="T86" fmla="*/ 204 w 616"/>
                                <a:gd name="T87" fmla="*/ 304 h 665"/>
                                <a:gd name="T88" fmla="*/ 176 w 616"/>
                                <a:gd name="T89" fmla="*/ 312 h 665"/>
                                <a:gd name="T90" fmla="*/ 112 w 616"/>
                                <a:gd name="T91" fmla="*/ 400 h 665"/>
                                <a:gd name="T92" fmla="*/ 104 w 616"/>
                                <a:gd name="T93" fmla="*/ 428 h 665"/>
                                <a:gd name="T94" fmla="*/ 72 w 616"/>
                                <a:gd name="T95" fmla="*/ 500 h 665"/>
                                <a:gd name="T96" fmla="*/ 44 w 616"/>
                                <a:gd name="T97" fmla="*/ 540 h 665"/>
                                <a:gd name="T98" fmla="*/ 28 w 616"/>
                                <a:gd name="T99" fmla="*/ 536 h 665"/>
                                <a:gd name="T100" fmla="*/ 16 w 616"/>
                                <a:gd name="T101" fmla="*/ 488 h 665"/>
                                <a:gd name="T102" fmla="*/ 24 w 616"/>
                                <a:gd name="T103" fmla="*/ 412 h 665"/>
                                <a:gd name="T104" fmla="*/ 0 w 616"/>
                                <a:gd name="T105" fmla="*/ 276 h 665"/>
                                <a:gd name="T106" fmla="*/ 0 w 616"/>
                                <a:gd name="T107" fmla="*/ 252 h 665"/>
                                <a:gd name="T108" fmla="*/ 0 w 616"/>
                                <a:gd name="T109" fmla="*/ 204 h 665"/>
                                <a:gd name="T110" fmla="*/ 8 w 616"/>
                                <a:gd name="T111" fmla="*/ 100 h 665"/>
                                <a:gd name="T112" fmla="*/ 20 w 616"/>
                                <a:gd name="T113" fmla="*/ 56 h 665"/>
                                <a:gd name="T114" fmla="*/ 36 w 616"/>
                                <a:gd name="T115" fmla="*/ 28 h 665"/>
                                <a:gd name="T116" fmla="*/ 48 w 616"/>
                                <a:gd name="T117" fmla="*/ 16 h 665"/>
                                <a:gd name="T118" fmla="*/ 92 w 616"/>
                                <a:gd name="T119" fmla="*/ 0 h 6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16" h="665">
                                  <a:moveTo>
                                    <a:pt x="124" y="0"/>
                                  </a:moveTo>
                                  <a:lnTo>
                                    <a:pt x="148" y="28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224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28" y="72"/>
                                  </a:lnTo>
                                  <a:lnTo>
                                    <a:pt x="232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36" y="72"/>
                                  </a:lnTo>
                                  <a:lnTo>
                                    <a:pt x="240" y="72"/>
                                  </a:lnTo>
                                  <a:lnTo>
                                    <a:pt x="244" y="72"/>
                                  </a:lnTo>
                                  <a:lnTo>
                                    <a:pt x="248" y="76"/>
                                  </a:lnTo>
                                  <a:lnTo>
                                    <a:pt x="252" y="76"/>
                                  </a:lnTo>
                                  <a:lnTo>
                                    <a:pt x="256" y="76"/>
                                  </a:lnTo>
                                  <a:lnTo>
                                    <a:pt x="260" y="76"/>
                                  </a:lnTo>
                                  <a:lnTo>
                                    <a:pt x="268" y="76"/>
                                  </a:lnTo>
                                  <a:lnTo>
                                    <a:pt x="272" y="76"/>
                                  </a:lnTo>
                                  <a:lnTo>
                                    <a:pt x="280" y="80"/>
                                  </a:lnTo>
                                  <a:lnTo>
                                    <a:pt x="288" y="80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316" y="84"/>
                                  </a:lnTo>
                                  <a:lnTo>
                                    <a:pt x="328" y="88"/>
                                  </a:lnTo>
                                  <a:lnTo>
                                    <a:pt x="340" y="92"/>
                                  </a:lnTo>
                                  <a:lnTo>
                                    <a:pt x="352" y="96"/>
                                  </a:lnTo>
                                  <a:lnTo>
                                    <a:pt x="364" y="100"/>
                                  </a:lnTo>
                                  <a:lnTo>
                                    <a:pt x="376" y="108"/>
                                  </a:lnTo>
                                  <a:lnTo>
                                    <a:pt x="384" y="108"/>
                                  </a:lnTo>
                                  <a:lnTo>
                                    <a:pt x="388" y="112"/>
                                  </a:lnTo>
                                  <a:lnTo>
                                    <a:pt x="396" y="120"/>
                                  </a:lnTo>
                                  <a:lnTo>
                                    <a:pt x="404" y="124"/>
                                  </a:lnTo>
                                  <a:lnTo>
                                    <a:pt x="408" y="128"/>
                                  </a:lnTo>
                                  <a:lnTo>
                                    <a:pt x="416" y="136"/>
                                  </a:lnTo>
                                  <a:lnTo>
                                    <a:pt x="420" y="140"/>
                                  </a:lnTo>
                                  <a:lnTo>
                                    <a:pt x="428" y="148"/>
                                  </a:lnTo>
                                  <a:lnTo>
                                    <a:pt x="436" y="152"/>
                                  </a:lnTo>
                                  <a:lnTo>
                                    <a:pt x="444" y="160"/>
                                  </a:lnTo>
                                  <a:lnTo>
                                    <a:pt x="448" y="168"/>
                                  </a:lnTo>
                                  <a:lnTo>
                                    <a:pt x="456" y="176"/>
                                  </a:lnTo>
                                  <a:lnTo>
                                    <a:pt x="472" y="188"/>
                                  </a:lnTo>
                                  <a:lnTo>
                                    <a:pt x="484" y="204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12" y="236"/>
                                  </a:lnTo>
                                  <a:lnTo>
                                    <a:pt x="516" y="248"/>
                                  </a:lnTo>
                                  <a:lnTo>
                                    <a:pt x="524" y="256"/>
                                  </a:lnTo>
                                  <a:lnTo>
                                    <a:pt x="528" y="264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540" y="276"/>
                                  </a:lnTo>
                                  <a:lnTo>
                                    <a:pt x="544" y="284"/>
                                  </a:lnTo>
                                  <a:lnTo>
                                    <a:pt x="548" y="292"/>
                                  </a:lnTo>
                                  <a:lnTo>
                                    <a:pt x="552" y="300"/>
                                  </a:lnTo>
                                  <a:lnTo>
                                    <a:pt x="556" y="308"/>
                                  </a:lnTo>
                                  <a:lnTo>
                                    <a:pt x="560" y="312"/>
                                  </a:lnTo>
                                  <a:lnTo>
                                    <a:pt x="564" y="320"/>
                                  </a:lnTo>
                                  <a:lnTo>
                                    <a:pt x="564" y="328"/>
                                  </a:lnTo>
                                  <a:lnTo>
                                    <a:pt x="568" y="332"/>
                                  </a:lnTo>
                                  <a:lnTo>
                                    <a:pt x="568" y="340"/>
                                  </a:lnTo>
                                  <a:lnTo>
                                    <a:pt x="572" y="344"/>
                                  </a:lnTo>
                                  <a:lnTo>
                                    <a:pt x="572" y="352"/>
                                  </a:lnTo>
                                  <a:lnTo>
                                    <a:pt x="580" y="364"/>
                                  </a:lnTo>
                                  <a:lnTo>
                                    <a:pt x="580" y="376"/>
                                  </a:lnTo>
                                  <a:lnTo>
                                    <a:pt x="584" y="392"/>
                                  </a:lnTo>
                                  <a:lnTo>
                                    <a:pt x="588" y="404"/>
                                  </a:lnTo>
                                  <a:lnTo>
                                    <a:pt x="592" y="416"/>
                                  </a:lnTo>
                                  <a:lnTo>
                                    <a:pt x="592" y="428"/>
                                  </a:lnTo>
                                  <a:lnTo>
                                    <a:pt x="592" y="436"/>
                                  </a:lnTo>
                                  <a:lnTo>
                                    <a:pt x="596" y="440"/>
                                  </a:lnTo>
                                  <a:lnTo>
                                    <a:pt x="596" y="448"/>
                                  </a:lnTo>
                                  <a:lnTo>
                                    <a:pt x="596" y="452"/>
                                  </a:lnTo>
                                  <a:lnTo>
                                    <a:pt x="596" y="456"/>
                                  </a:lnTo>
                                  <a:lnTo>
                                    <a:pt x="596" y="464"/>
                                  </a:lnTo>
                                  <a:lnTo>
                                    <a:pt x="596" y="468"/>
                                  </a:lnTo>
                                  <a:lnTo>
                                    <a:pt x="596" y="472"/>
                                  </a:lnTo>
                                  <a:lnTo>
                                    <a:pt x="596" y="476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0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4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88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2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496"/>
                                  </a:lnTo>
                                  <a:lnTo>
                                    <a:pt x="600" y="500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4"/>
                                  </a:lnTo>
                                  <a:lnTo>
                                    <a:pt x="600" y="508"/>
                                  </a:lnTo>
                                  <a:lnTo>
                                    <a:pt x="604" y="512"/>
                                  </a:lnTo>
                                  <a:lnTo>
                                    <a:pt x="604" y="520"/>
                                  </a:lnTo>
                                  <a:lnTo>
                                    <a:pt x="604" y="528"/>
                                  </a:lnTo>
                                  <a:lnTo>
                                    <a:pt x="604" y="536"/>
                                  </a:lnTo>
                                  <a:lnTo>
                                    <a:pt x="608" y="544"/>
                                  </a:lnTo>
                                  <a:lnTo>
                                    <a:pt x="608" y="552"/>
                                  </a:lnTo>
                                  <a:lnTo>
                                    <a:pt x="608" y="560"/>
                                  </a:lnTo>
                                  <a:lnTo>
                                    <a:pt x="612" y="569"/>
                                  </a:lnTo>
                                  <a:lnTo>
                                    <a:pt x="612" y="577"/>
                                  </a:lnTo>
                                  <a:lnTo>
                                    <a:pt x="612" y="585"/>
                                  </a:lnTo>
                                  <a:lnTo>
                                    <a:pt x="612" y="589"/>
                                  </a:lnTo>
                                  <a:lnTo>
                                    <a:pt x="612" y="593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6" y="597"/>
                                  </a:lnTo>
                                  <a:lnTo>
                                    <a:pt x="612" y="601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5"/>
                                  </a:lnTo>
                                  <a:lnTo>
                                    <a:pt x="612" y="609"/>
                                  </a:lnTo>
                                  <a:lnTo>
                                    <a:pt x="608" y="613"/>
                                  </a:lnTo>
                                  <a:lnTo>
                                    <a:pt x="608" y="617"/>
                                  </a:lnTo>
                                  <a:lnTo>
                                    <a:pt x="604" y="621"/>
                                  </a:lnTo>
                                  <a:lnTo>
                                    <a:pt x="600" y="629"/>
                                  </a:lnTo>
                                  <a:lnTo>
                                    <a:pt x="596" y="633"/>
                                  </a:lnTo>
                                  <a:lnTo>
                                    <a:pt x="592" y="641"/>
                                  </a:lnTo>
                                  <a:lnTo>
                                    <a:pt x="584" y="645"/>
                                  </a:lnTo>
                                  <a:lnTo>
                                    <a:pt x="580" y="649"/>
                                  </a:lnTo>
                                  <a:lnTo>
                                    <a:pt x="576" y="653"/>
                                  </a:lnTo>
                                  <a:lnTo>
                                    <a:pt x="572" y="657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1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8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64" y="665"/>
                                  </a:lnTo>
                                  <a:lnTo>
                                    <a:pt x="548" y="605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09"/>
                                  </a:lnTo>
                                  <a:lnTo>
                                    <a:pt x="548" y="613"/>
                                  </a:lnTo>
                                  <a:lnTo>
                                    <a:pt x="544" y="613"/>
                                  </a:lnTo>
                                  <a:lnTo>
                                    <a:pt x="544" y="617"/>
                                  </a:lnTo>
                                  <a:lnTo>
                                    <a:pt x="540" y="621"/>
                                  </a:lnTo>
                                  <a:lnTo>
                                    <a:pt x="536" y="625"/>
                                  </a:lnTo>
                                  <a:lnTo>
                                    <a:pt x="532" y="629"/>
                                  </a:lnTo>
                                  <a:lnTo>
                                    <a:pt x="528" y="637"/>
                                  </a:lnTo>
                                  <a:lnTo>
                                    <a:pt x="524" y="641"/>
                                  </a:lnTo>
                                  <a:lnTo>
                                    <a:pt x="520" y="645"/>
                                  </a:lnTo>
                                  <a:lnTo>
                                    <a:pt x="516" y="649"/>
                                  </a:lnTo>
                                  <a:lnTo>
                                    <a:pt x="512" y="653"/>
                                  </a:lnTo>
                                  <a:lnTo>
                                    <a:pt x="508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4" y="657"/>
                                  </a:lnTo>
                                  <a:lnTo>
                                    <a:pt x="500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6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92" y="661"/>
                                  </a:lnTo>
                                  <a:lnTo>
                                    <a:pt x="488" y="661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4" y="657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80" y="653"/>
                                  </a:lnTo>
                                  <a:lnTo>
                                    <a:pt x="476" y="649"/>
                                  </a:lnTo>
                                  <a:lnTo>
                                    <a:pt x="476" y="645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72" y="641"/>
                                  </a:lnTo>
                                  <a:lnTo>
                                    <a:pt x="468" y="637"/>
                                  </a:lnTo>
                                  <a:lnTo>
                                    <a:pt x="468" y="625"/>
                                  </a:lnTo>
                                  <a:lnTo>
                                    <a:pt x="464" y="617"/>
                                  </a:lnTo>
                                  <a:lnTo>
                                    <a:pt x="464" y="609"/>
                                  </a:lnTo>
                                  <a:lnTo>
                                    <a:pt x="460" y="597"/>
                                  </a:lnTo>
                                  <a:lnTo>
                                    <a:pt x="460" y="589"/>
                                  </a:lnTo>
                                  <a:lnTo>
                                    <a:pt x="460" y="585"/>
                                  </a:lnTo>
                                  <a:lnTo>
                                    <a:pt x="460" y="581"/>
                                  </a:lnTo>
                                  <a:lnTo>
                                    <a:pt x="456" y="577"/>
                                  </a:lnTo>
                                  <a:lnTo>
                                    <a:pt x="456" y="573"/>
                                  </a:lnTo>
                                  <a:lnTo>
                                    <a:pt x="456" y="569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4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60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6" y="556"/>
                                  </a:lnTo>
                                  <a:lnTo>
                                    <a:pt x="452" y="556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52" y="552"/>
                                  </a:lnTo>
                                  <a:lnTo>
                                    <a:pt x="448" y="548"/>
                                  </a:lnTo>
                                  <a:lnTo>
                                    <a:pt x="444" y="548"/>
                                  </a:lnTo>
                                  <a:lnTo>
                                    <a:pt x="444" y="544"/>
                                  </a:lnTo>
                                  <a:lnTo>
                                    <a:pt x="440" y="540"/>
                                  </a:lnTo>
                                  <a:lnTo>
                                    <a:pt x="436" y="536"/>
                                  </a:lnTo>
                                  <a:lnTo>
                                    <a:pt x="432" y="536"/>
                                  </a:lnTo>
                                  <a:lnTo>
                                    <a:pt x="428" y="532"/>
                                  </a:lnTo>
                                  <a:lnTo>
                                    <a:pt x="416" y="524"/>
                                  </a:lnTo>
                                  <a:lnTo>
                                    <a:pt x="408" y="516"/>
                                  </a:lnTo>
                                  <a:lnTo>
                                    <a:pt x="400" y="508"/>
                                  </a:lnTo>
                                  <a:lnTo>
                                    <a:pt x="388" y="504"/>
                                  </a:lnTo>
                                  <a:lnTo>
                                    <a:pt x="384" y="500"/>
                                  </a:lnTo>
                                  <a:lnTo>
                                    <a:pt x="380" y="496"/>
                                  </a:lnTo>
                                  <a:lnTo>
                                    <a:pt x="372" y="492"/>
                                  </a:lnTo>
                                  <a:lnTo>
                                    <a:pt x="368" y="492"/>
                                  </a:lnTo>
                                  <a:lnTo>
                                    <a:pt x="364" y="488"/>
                                  </a:lnTo>
                                  <a:lnTo>
                                    <a:pt x="360" y="488"/>
                                  </a:lnTo>
                                  <a:lnTo>
                                    <a:pt x="356" y="484"/>
                                  </a:lnTo>
                                  <a:lnTo>
                                    <a:pt x="352" y="484"/>
                                  </a:lnTo>
                                  <a:lnTo>
                                    <a:pt x="348" y="484"/>
                                  </a:lnTo>
                                  <a:lnTo>
                                    <a:pt x="344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40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6" y="484"/>
                                  </a:lnTo>
                                  <a:lnTo>
                                    <a:pt x="332" y="484"/>
                                  </a:lnTo>
                                  <a:lnTo>
                                    <a:pt x="332" y="488"/>
                                  </a:lnTo>
                                  <a:lnTo>
                                    <a:pt x="328" y="492"/>
                                  </a:lnTo>
                                  <a:lnTo>
                                    <a:pt x="324" y="492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0" y="504"/>
                                  </a:lnTo>
                                  <a:lnTo>
                                    <a:pt x="320" y="508"/>
                                  </a:lnTo>
                                  <a:lnTo>
                                    <a:pt x="316" y="512"/>
                                  </a:lnTo>
                                  <a:lnTo>
                                    <a:pt x="316" y="516"/>
                                  </a:lnTo>
                                  <a:lnTo>
                                    <a:pt x="316" y="520"/>
                                  </a:lnTo>
                                  <a:lnTo>
                                    <a:pt x="316" y="524"/>
                                  </a:lnTo>
                                  <a:lnTo>
                                    <a:pt x="316" y="528"/>
                                  </a:lnTo>
                                  <a:lnTo>
                                    <a:pt x="316" y="532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36"/>
                                  </a:lnTo>
                                  <a:lnTo>
                                    <a:pt x="316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77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12" y="581"/>
                                  </a:lnTo>
                                  <a:lnTo>
                                    <a:pt x="308" y="585"/>
                                  </a:lnTo>
                                  <a:lnTo>
                                    <a:pt x="304" y="589"/>
                                  </a:lnTo>
                                  <a:lnTo>
                                    <a:pt x="300" y="597"/>
                                  </a:lnTo>
                                  <a:lnTo>
                                    <a:pt x="296" y="601"/>
                                  </a:lnTo>
                                  <a:lnTo>
                                    <a:pt x="288" y="605"/>
                                  </a:lnTo>
                                  <a:lnTo>
                                    <a:pt x="284" y="609"/>
                                  </a:lnTo>
                                  <a:lnTo>
                                    <a:pt x="276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72" y="613"/>
                                  </a:lnTo>
                                  <a:lnTo>
                                    <a:pt x="268" y="617"/>
                                  </a:lnTo>
                                  <a:lnTo>
                                    <a:pt x="264" y="617"/>
                                  </a:lnTo>
                                  <a:lnTo>
                                    <a:pt x="256" y="617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48" y="617"/>
                                  </a:lnTo>
                                  <a:lnTo>
                                    <a:pt x="244" y="617"/>
                                  </a:lnTo>
                                  <a:lnTo>
                                    <a:pt x="240" y="617"/>
                                  </a:lnTo>
                                  <a:lnTo>
                                    <a:pt x="236" y="617"/>
                                  </a:lnTo>
                                  <a:lnTo>
                                    <a:pt x="232" y="613"/>
                                  </a:lnTo>
                                  <a:lnTo>
                                    <a:pt x="224" y="613"/>
                                  </a:lnTo>
                                  <a:lnTo>
                                    <a:pt x="220" y="609"/>
                                  </a:lnTo>
                                  <a:lnTo>
                                    <a:pt x="216" y="609"/>
                                  </a:lnTo>
                                  <a:lnTo>
                                    <a:pt x="212" y="605"/>
                                  </a:lnTo>
                                  <a:lnTo>
                                    <a:pt x="204" y="605"/>
                                  </a:lnTo>
                                  <a:lnTo>
                                    <a:pt x="204" y="601"/>
                                  </a:lnTo>
                                  <a:lnTo>
                                    <a:pt x="200" y="601"/>
                                  </a:lnTo>
                                  <a:lnTo>
                                    <a:pt x="196" y="597"/>
                                  </a:lnTo>
                                  <a:lnTo>
                                    <a:pt x="192" y="593"/>
                                  </a:lnTo>
                                  <a:lnTo>
                                    <a:pt x="188" y="593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4" y="589"/>
                                  </a:lnTo>
                                  <a:lnTo>
                                    <a:pt x="180" y="585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6" y="581"/>
                                  </a:lnTo>
                                  <a:lnTo>
                                    <a:pt x="172" y="577"/>
                                  </a:lnTo>
                                  <a:lnTo>
                                    <a:pt x="168" y="569"/>
                                  </a:lnTo>
                                  <a:lnTo>
                                    <a:pt x="168" y="564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60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6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52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8"/>
                                  </a:lnTo>
                                  <a:lnTo>
                                    <a:pt x="164" y="544"/>
                                  </a:lnTo>
                                  <a:lnTo>
                                    <a:pt x="164" y="540"/>
                                  </a:lnTo>
                                  <a:lnTo>
                                    <a:pt x="164" y="536"/>
                                  </a:lnTo>
                                  <a:lnTo>
                                    <a:pt x="164" y="532"/>
                                  </a:lnTo>
                                  <a:lnTo>
                                    <a:pt x="164" y="528"/>
                                  </a:lnTo>
                                  <a:lnTo>
                                    <a:pt x="164" y="520"/>
                                  </a:lnTo>
                                  <a:lnTo>
                                    <a:pt x="164" y="516"/>
                                  </a:lnTo>
                                  <a:lnTo>
                                    <a:pt x="168" y="512"/>
                                  </a:lnTo>
                                  <a:lnTo>
                                    <a:pt x="168" y="504"/>
                                  </a:lnTo>
                                  <a:lnTo>
                                    <a:pt x="168" y="496"/>
                                  </a:lnTo>
                                  <a:lnTo>
                                    <a:pt x="172" y="484"/>
                                  </a:lnTo>
                                  <a:lnTo>
                                    <a:pt x="172" y="472"/>
                                  </a:lnTo>
                                  <a:lnTo>
                                    <a:pt x="176" y="456"/>
                                  </a:lnTo>
                                  <a:lnTo>
                                    <a:pt x="180" y="444"/>
                                  </a:lnTo>
                                  <a:lnTo>
                                    <a:pt x="180" y="440"/>
                                  </a:lnTo>
                                  <a:lnTo>
                                    <a:pt x="184" y="432"/>
                                  </a:lnTo>
                                  <a:lnTo>
                                    <a:pt x="184" y="428"/>
                                  </a:lnTo>
                                  <a:lnTo>
                                    <a:pt x="188" y="420"/>
                                  </a:lnTo>
                                  <a:lnTo>
                                    <a:pt x="188" y="416"/>
                                  </a:lnTo>
                                  <a:lnTo>
                                    <a:pt x="192" y="412"/>
                                  </a:lnTo>
                                  <a:lnTo>
                                    <a:pt x="192" y="404"/>
                                  </a:lnTo>
                                  <a:lnTo>
                                    <a:pt x="196" y="400"/>
                                  </a:lnTo>
                                  <a:lnTo>
                                    <a:pt x="200" y="400"/>
                                  </a:lnTo>
                                  <a:lnTo>
                                    <a:pt x="200" y="396"/>
                                  </a:lnTo>
                                  <a:lnTo>
                                    <a:pt x="204" y="392"/>
                                  </a:lnTo>
                                  <a:lnTo>
                                    <a:pt x="212" y="388"/>
                                  </a:lnTo>
                                  <a:lnTo>
                                    <a:pt x="216" y="384"/>
                                  </a:lnTo>
                                  <a:lnTo>
                                    <a:pt x="220" y="384"/>
                                  </a:lnTo>
                                  <a:lnTo>
                                    <a:pt x="228" y="380"/>
                                  </a:lnTo>
                                  <a:lnTo>
                                    <a:pt x="236" y="380"/>
                                  </a:lnTo>
                                  <a:lnTo>
                                    <a:pt x="240" y="380"/>
                                  </a:lnTo>
                                  <a:lnTo>
                                    <a:pt x="248" y="380"/>
                                  </a:lnTo>
                                  <a:lnTo>
                                    <a:pt x="256" y="380"/>
                                  </a:lnTo>
                                  <a:lnTo>
                                    <a:pt x="264" y="380"/>
                                  </a:lnTo>
                                  <a:lnTo>
                                    <a:pt x="272" y="380"/>
                                  </a:lnTo>
                                  <a:lnTo>
                                    <a:pt x="280" y="380"/>
                                  </a:lnTo>
                                  <a:lnTo>
                                    <a:pt x="288" y="384"/>
                                  </a:lnTo>
                                  <a:lnTo>
                                    <a:pt x="296" y="384"/>
                                  </a:lnTo>
                                  <a:lnTo>
                                    <a:pt x="304" y="384"/>
                                  </a:lnTo>
                                  <a:lnTo>
                                    <a:pt x="312" y="388"/>
                                  </a:lnTo>
                                  <a:lnTo>
                                    <a:pt x="328" y="392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52" y="400"/>
                                  </a:lnTo>
                                  <a:lnTo>
                                    <a:pt x="360" y="400"/>
                                  </a:lnTo>
                                  <a:lnTo>
                                    <a:pt x="368" y="404"/>
                                  </a:lnTo>
                                  <a:lnTo>
                                    <a:pt x="376" y="404"/>
                                  </a:lnTo>
                                  <a:lnTo>
                                    <a:pt x="380" y="408"/>
                                  </a:lnTo>
                                  <a:lnTo>
                                    <a:pt x="388" y="412"/>
                                  </a:lnTo>
                                  <a:lnTo>
                                    <a:pt x="396" y="412"/>
                                  </a:lnTo>
                                  <a:lnTo>
                                    <a:pt x="400" y="416"/>
                                  </a:lnTo>
                                  <a:lnTo>
                                    <a:pt x="404" y="416"/>
                                  </a:lnTo>
                                  <a:lnTo>
                                    <a:pt x="408" y="416"/>
                                  </a:lnTo>
                                  <a:lnTo>
                                    <a:pt x="412" y="420"/>
                                  </a:lnTo>
                                  <a:lnTo>
                                    <a:pt x="416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0" y="420"/>
                                  </a:lnTo>
                                  <a:lnTo>
                                    <a:pt x="424" y="424"/>
                                  </a:lnTo>
                                  <a:lnTo>
                                    <a:pt x="424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28" y="420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6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12"/>
                                  </a:lnTo>
                                  <a:lnTo>
                                    <a:pt x="432" y="408"/>
                                  </a:lnTo>
                                  <a:lnTo>
                                    <a:pt x="432" y="404"/>
                                  </a:lnTo>
                                  <a:lnTo>
                                    <a:pt x="432" y="400"/>
                                  </a:lnTo>
                                  <a:lnTo>
                                    <a:pt x="428" y="392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80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6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72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4" y="368"/>
                                  </a:lnTo>
                                  <a:lnTo>
                                    <a:pt x="420" y="368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4"/>
                                  </a:lnTo>
                                  <a:lnTo>
                                    <a:pt x="420" y="360"/>
                                  </a:lnTo>
                                  <a:lnTo>
                                    <a:pt x="416" y="360"/>
                                  </a:lnTo>
                                  <a:lnTo>
                                    <a:pt x="416" y="356"/>
                                  </a:lnTo>
                                  <a:lnTo>
                                    <a:pt x="412" y="356"/>
                                  </a:lnTo>
                                  <a:lnTo>
                                    <a:pt x="412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8" y="352"/>
                                  </a:lnTo>
                                  <a:lnTo>
                                    <a:pt x="404" y="348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400" y="344"/>
                                  </a:lnTo>
                                  <a:lnTo>
                                    <a:pt x="396" y="340"/>
                                  </a:lnTo>
                                  <a:lnTo>
                                    <a:pt x="392" y="336"/>
                                  </a:lnTo>
                                  <a:lnTo>
                                    <a:pt x="388" y="336"/>
                                  </a:lnTo>
                                  <a:lnTo>
                                    <a:pt x="384" y="332"/>
                                  </a:lnTo>
                                  <a:lnTo>
                                    <a:pt x="376" y="332"/>
                                  </a:lnTo>
                                  <a:lnTo>
                                    <a:pt x="372" y="328"/>
                                  </a:lnTo>
                                  <a:lnTo>
                                    <a:pt x="368" y="324"/>
                                  </a:lnTo>
                                  <a:lnTo>
                                    <a:pt x="364" y="324"/>
                                  </a:lnTo>
                                  <a:lnTo>
                                    <a:pt x="360" y="320"/>
                                  </a:lnTo>
                                  <a:lnTo>
                                    <a:pt x="352" y="320"/>
                                  </a:lnTo>
                                  <a:lnTo>
                                    <a:pt x="348" y="316"/>
                                  </a:lnTo>
                                  <a:lnTo>
                                    <a:pt x="340" y="316"/>
                                  </a:lnTo>
                                  <a:lnTo>
                                    <a:pt x="332" y="312"/>
                                  </a:lnTo>
                                  <a:lnTo>
                                    <a:pt x="328" y="312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04" y="308"/>
                                  </a:lnTo>
                                  <a:lnTo>
                                    <a:pt x="296" y="308"/>
                                  </a:lnTo>
                                  <a:lnTo>
                                    <a:pt x="288" y="304"/>
                                  </a:lnTo>
                                  <a:lnTo>
                                    <a:pt x="276" y="304"/>
                                  </a:lnTo>
                                  <a:lnTo>
                                    <a:pt x="264" y="304"/>
                                  </a:lnTo>
                                  <a:lnTo>
                                    <a:pt x="248" y="304"/>
                                  </a:lnTo>
                                  <a:lnTo>
                                    <a:pt x="236" y="304"/>
                                  </a:lnTo>
                                  <a:lnTo>
                                    <a:pt x="232" y="304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0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2" y="304"/>
                                  </a:lnTo>
                                  <a:lnTo>
                                    <a:pt x="204" y="304"/>
                                  </a:lnTo>
                                  <a:lnTo>
                                    <a:pt x="200" y="304"/>
                                  </a:lnTo>
                                  <a:lnTo>
                                    <a:pt x="196" y="304"/>
                                  </a:lnTo>
                                  <a:lnTo>
                                    <a:pt x="192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8" y="308"/>
                                  </a:lnTo>
                                  <a:lnTo>
                                    <a:pt x="184" y="308"/>
                                  </a:lnTo>
                                  <a:lnTo>
                                    <a:pt x="180" y="308"/>
                                  </a:lnTo>
                                  <a:lnTo>
                                    <a:pt x="176" y="308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72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68" y="312"/>
                                  </a:lnTo>
                                  <a:lnTo>
                                    <a:pt x="152" y="260"/>
                                  </a:lnTo>
                                  <a:lnTo>
                                    <a:pt x="92" y="216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0"/>
                                  </a:lnTo>
                                  <a:lnTo>
                                    <a:pt x="112" y="404"/>
                                  </a:lnTo>
                                  <a:lnTo>
                                    <a:pt x="112" y="408"/>
                                  </a:lnTo>
                                  <a:lnTo>
                                    <a:pt x="108" y="412"/>
                                  </a:lnTo>
                                  <a:lnTo>
                                    <a:pt x="108" y="416"/>
                                  </a:lnTo>
                                  <a:lnTo>
                                    <a:pt x="108" y="420"/>
                                  </a:lnTo>
                                  <a:lnTo>
                                    <a:pt x="104" y="424"/>
                                  </a:lnTo>
                                  <a:lnTo>
                                    <a:pt x="104" y="428"/>
                                  </a:lnTo>
                                  <a:lnTo>
                                    <a:pt x="100" y="436"/>
                                  </a:lnTo>
                                  <a:lnTo>
                                    <a:pt x="100" y="440"/>
                                  </a:lnTo>
                                  <a:lnTo>
                                    <a:pt x="96" y="448"/>
                                  </a:lnTo>
                                  <a:lnTo>
                                    <a:pt x="92" y="456"/>
                                  </a:lnTo>
                                  <a:lnTo>
                                    <a:pt x="92" y="460"/>
                                  </a:lnTo>
                                  <a:lnTo>
                                    <a:pt x="84" y="476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6" y="496"/>
                                  </a:lnTo>
                                  <a:lnTo>
                                    <a:pt x="72" y="500"/>
                                  </a:lnTo>
                                  <a:lnTo>
                                    <a:pt x="68" y="508"/>
                                  </a:lnTo>
                                  <a:lnTo>
                                    <a:pt x="64" y="516"/>
                                  </a:lnTo>
                                  <a:lnTo>
                                    <a:pt x="64" y="520"/>
                                  </a:lnTo>
                                  <a:lnTo>
                                    <a:pt x="60" y="524"/>
                                  </a:lnTo>
                                  <a:lnTo>
                                    <a:pt x="56" y="528"/>
                                  </a:lnTo>
                                  <a:lnTo>
                                    <a:pt x="52" y="532"/>
                                  </a:lnTo>
                                  <a:lnTo>
                                    <a:pt x="48" y="536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4" y="540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40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0"/>
                                  </a:lnTo>
                                  <a:lnTo>
                                    <a:pt x="28" y="540"/>
                                  </a:lnTo>
                                  <a:lnTo>
                                    <a:pt x="28" y="536"/>
                                  </a:lnTo>
                                  <a:lnTo>
                                    <a:pt x="24" y="532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20" y="524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20" y="516"/>
                                  </a:lnTo>
                                  <a:lnTo>
                                    <a:pt x="20" y="508"/>
                                  </a:lnTo>
                                  <a:lnTo>
                                    <a:pt x="16" y="504"/>
                                  </a:lnTo>
                                  <a:lnTo>
                                    <a:pt x="16" y="496"/>
                                  </a:lnTo>
                                  <a:lnTo>
                                    <a:pt x="16" y="488"/>
                                  </a:lnTo>
                                  <a:lnTo>
                                    <a:pt x="16" y="476"/>
                                  </a:lnTo>
                                  <a:lnTo>
                                    <a:pt x="20" y="464"/>
                                  </a:lnTo>
                                  <a:lnTo>
                                    <a:pt x="20" y="448"/>
                                  </a:lnTo>
                                  <a:lnTo>
                                    <a:pt x="20" y="444"/>
                                  </a:lnTo>
                                  <a:lnTo>
                                    <a:pt x="20" y="436"/>
                                  </a:lnTo>
                                  <a:lnTo>
                                    <a:pt x="24" y="428"/>
                                  </a:lnTo>
                                  <a:lnTo>
                                    <a:pt x="24" y="424"/>
                                  </a:lnTo>
                                  <a:lnTo>
                                    <a:pt x="24" y="420"/>
                                  </a:lnTo>
                                  <a:lnTo>
                                    <a:pt x="24" y="412"/>
                                  </a:lnTo>
                                  <a:lnTo>
                                    <a:pt x="28" y="408"/>
                                  </a:lnTo>
                                  <a:lnTo>
                                    <a:pt x="28" y="404"/>
                                  </a:lnTo>
                                  <a:lnTo>
                                    <a:pt x="28" y="400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28" y="392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32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4" y="164"/>
                                  </a:lnTo>
                                  <a:lnTo>
                                    <a:pt x="4" y="15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12" y="84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7" name="Freeform 1666"/>
                          <wps:cNvSpPr>
                            <a:spLocks/>
                          </wps:cNvSpPr>
                          <wps:spPr bwMode="auto">
                            <a:xfrm>
                              <a:off x="757" y="8267"/>
                              <a:ext cx="172" cy="92"/>
                            </a:xfrm>
                            <a:custGeom>
                              <a:avLst/>
                              <a:gdLst>
                                <a:gd name="T0" fmla="*/ 44 w 172"/>
                                <a:gd name="T1" fmla="*/ 28 h 92"/>
                                <a:gd name="T2" fmla="*/ 44 w 172"/>
                                <a:gd name="T3" fmla="*/ 28 h 92"/>
                                <a:gd name="T4" fmla="*/ 48 w 172"/>
                                <a:gd name="T5" fmla="*/ 24 h 92"/>
                                <a:gd name="T6" fmla="*/ 48 w 172"/>
                                <a:gd name="T7" fmla="*/ 20 h 92"/>
                                <a:gd name="T8" fmla="*/ 52 w 172"/>
                                <a:gd name="T9" fmla="*/ 16 h 92"/>
                                <a:gd name="T10" fmla="*/ 56 w 172"/>
                                <a:gd name="T11" fmla="*/ 12 h 92"/>
                                <a:gd name="T12" fmla="*/ 64 w 172"/>
                                <a:gd name="T13" fmla="*/ 8 h 92"/>
                                <a:gd name="T14" fmla="*/ 72 w 172"/>
                                <a:gd name="T15" fmla="*/ 4 h 92"/>
                                <a:gd name="T16" fmla="*/ 80 w 172"/>
                                <a:gd name="T17" fmla="*/ 4 h 92"/>
                                <a:gd name="T18" fmla="*/ 84 w 172"/>
                                <a:gd name="T19" fmla="*/ 0 h 92"/>
                                <a:gd name="T20" fmla="*/ 88 w 172"/>
                                <a:gd name="T21" fmla="*/ 4 h 92"/>
                                <a:gd name="T22" fmla="*/ 96 w 172"/>
                                <a:gd name="T23" fmla="*/ 4 h 92"/>
                                <a:gd name="T24" fmla="*/ 104 w 172"/>
                                <a:gd name="T25" fmla="*/ 8 h 92"/>
                                <a:gd name="T26" fmla="*/ 108 w 172"/>
                                <a:gd name="T27" fmla="*/ 12 h 92"/>
                                <a:gd name="T28" fmla="*/ 112 w 172"/>
                                <a:gd name="T29" fmla="*/ 20 h 92"/>
                                <a:gd name="T30" fmla="*/ 116 w 172"/>
                                <a:gd name="T31" fmla="*/ 24 h 92"/>
                                <a:gd name="T32" fmla="*/ 120 w 172"/>
                                <a:gd name="T33" fmla="*/ 28 h 92"/>
                                <a:gd name="T34" fmla="*/ 128 w 172"/>
                                <a:gd name="T35" fmla="*/ 32 h 92"/>
                                <a:gd name="T36" fmla="*/ 140 w 172"/>
                                <a:gd name="T37" fmla="*/ 36 h 92"/>
                                <a:gd name="T38" fmla="*/ 152 w 172"/>
                                <a:gd name="T39" fmla="*/ 44 h 92"/>
                                <a:gd name="T40" fmla="*/ 156 w 172"/>
                                <a:gd name="T41" fmla="*/ 48 h 92"/>
                                <a:gd name="T42" fmla="*/ 164 w 172"/>
                                <a:gd name="T43" fmla="*/ 52 h 92"/>
                                <a:gd name="T44" fmla="*/ 168 w 172"/>
                                <a:gd name="T45" fmla="*/ 52 h 92"/>
                                <a:gd name="T46" fmla="*/ 172 w 172"/>
                                <a:gd name="T47" fmla="*/ 56 h 92"/>
                                <a:gd name="T48" fmla="*/ 128 w 172"/>
                                <a:gd name="T49" fmla="*/ 60 h 92"/>
                                <a:gd name="T50" fmla="*/ 128 w 172"/>
                                <a:gd name="T51" fmla="*/ 88 h 92"/>
                                <a:gd name="T52" fmla="*/ 124 w 172"/>
                                <a:gd name="T53" fmla="*/ 88 h 92"/>
                                <a:gd name="T54" fmla="*/ 120 w 172"/>
                                <a:gd name="T55" fmla="*/ 92 h 92"/>
                                <a:gd name="T56" fmla="*/ 116 w 172"/>
                                <a:gd name="T57" fmla="*/ 92 h 92"/>
                                <a:gd name="T58" fmla="*/ 112 w 172"/>
                                <a:gd name="T59" fmla="*/ 88 h 92"/>
                                <a:gd name="T60" fmla="*/ 104 w 172"/>
                                <a:gd name="T61" fmla="*/ 88 h 92"/>
                                <a:gd name="T62" fmla="*/ 100 w 172"/>
                                <a:gd name="T63" fmla="*/ 80 h 92"/>
                                <a:gd name="T64" fmla="*/ 96 w 172"/>
                                <a:gd name="T65" fmla="*/ 76 h 92"/>
                                <a:gd name="T66" fmla="*/ 92 w 172"/>
                                <a:gd name="T67" fmla="*/ 72 h 92"/>
                                <a:gd name="T68" fmla="*/ 88 w 172"/>
                                <a:gd name="T69" fmla="*/ 64 h 92"/>
                                <a:gd name="T70" fmla="*/ 80 w 172"/>
                                <a:gd name="T71" fmla="*/ 60 h 92"/>
                                <a:gd name="T72" fmla="*/ 72 w 172"/>
                                <a:gd name="T73" fmla="*/ 56 h 92"/>
                                <a:gd name="T74" fmla="*/ 68 w 172"/>
                                <a:gd name="T75" fmla="*/ 56 h 92"/>
                                <a:gd name="T76" fmla="*/ 56 w 172"/>
                                <a:gd name="T77" fmla="*/ 56 h 92"/>
                                <a:gd name="T78" fmla="*/ 40 w 172"/>
                                <a:gd name="T79" fmla="*/ 56 h 92"/>
                                <a:gd name="T80" fmla="*/ 24 w 172"/>
                                <a:gd name="T81" fmla="*/ 56 h 92"/>
                                <a:gd name="T82" fmla="*/ 16 w 172"/>
                                <a:gd name="T83" fmla="*/ 56 h 92"/>
                                <a:gd name="T84" fmla="*/ 12 w 172"/>
                                <a:gd name="T85" fmla="*/ 56 h 92"/>
                                <a:gd name="T86" fmla="*/ 8 w 172"/>
                                <a:gd name="T87" fmla="*/ 56 h 92"/>
                                <a:gd name="T88" fmla="*/ 4 w 172"/>
                                <a:gd name="T89" fmla="*/ 60 h 92"/>
                                <a:gd name="T90" fmla="*/ 0 w 172"/>
                                <a:gd name="T91" fmla="*/ 60 h 92"/>
                                <a:gd name="T92" fmla="*/ 0 w 172"/>
                                <a:gd name="T93" fmla="*/ 6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72" h="92">
                                  <a:moveTo>
                                    <a:pt x="44" y="28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4" y="8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8" y="12"/>
                                  </a:lnTo>
                                  <a:lnTo>
                                    <a:pt x="108" y="16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24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124" y="28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0" y="36"/>
                                  </a:lnTo>
                                  <a:lnTo>
                                    <a:pt x="148" y="40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56" y="44"/>
                                  </a:lnTo>
                                  <a:lnTo>
                                    <a:pt x="156" y="48"/>
                                  </a:lnTo>
                                  <a:lnTo>
                                    <a:pt x="160" y="48"/>
                                  </a:lnTo>
                                  <a:lnTo>
                                    <a:pt x="164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68" y="52"/>
                                  </a:lnTo>
                                  <a:lnTo>
                                    <a:pt x="172" y="52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28" y="60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88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20" y="92"/>
                                  </a:lnTo>
                                  <a:lnTo>
                                    <a:pt x="116" y="92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112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4" y="8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92" y="72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88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80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8" name="Freeform 1667"/>
                          <wps:cNvSpPr>
                            <a:spLocks/>
                          </wps:cNvSpPr>
                          <wps:spPr bwMode="auto">
                            <a:xfrm>
                              <a:off x="648" y="8375"/>
                              <a:ext cx="92" cy="100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00"/>
                                <a:gd name="T2" fmla="*/ 0 w 92"/>
                                <a:gd name="T3" fmla="*/ 40 h 100"/>
                                <a:gd name="T4" fmla="*/ 28 w 92"/>
                                <a:gd name="T5" fmla="*/ 48 h 100"/>
                                <a:gd name="T6" fmla="*/ 16 w 92"/>
                                <a:gd name="T7" fmla="*/ 84 h 100"/>
                                <a:gd name="T8" fmla="*/ 48 w 92"/>
                                <a:gd name="T9" fmla="*/ 72 h 100"/>
                                <a:gd name="T10" fmla="*/ 44 w 92"/>
                                <a:gd name="T11" fmla="*/ 100 h 100"/>
                                <a:gd name="T12" fmla="*/ 44 w 92"/>
                                <a:gd name="T13" fmla="*/ 100 h 100"/>
                                <a:gd name="T14" fmla="*/ 44 w 92"/>
                                <a:gd name="T15" fmla="*/ 100 h 100"/>
                                <a:gd name="T16" fmla="*/ 48 w 92"/>
                                <a:gd name="T17" fmla="*/ 100 h 100"/>
                                <a:gd name="T18" fmla="*/ 48 w 92"/>
                                <a:gd name="T19" fmla="*/ 100 h 100"/>
                                <a:gd name="T20" fmla="*/ 48 w 92"/>
                                <a:gd name="T21" fmla="*/ 100 h 100"/>
                                <a:gd name="T22" fmla="*/ 52 w 92"/>
                                <a:gd name="T23" fmla="*/ 100 h 100"/>
                                <a:gd name="T24" fmla="*/ 52 w 92"/>
                                <a:gd name="T25" fmla="*/ 100 h 100"/>
                                <a:gd name="T26" fmla="*/ 56 w 92"/>
                                <a:gd name="T27" fmla="*/ 100 h 100"/>
                                <a:gd name="T28" fmla="*/ 60 w 92"/>
                                <a:gd name="T29" fmla="*/ 100 h 100"/>
                                <a:gd name="T30" fmla="*/ 68 w 92"/>
                                <a:gd name="T31" fmla="*/ 100 h 100"/>
                                <a:gd name="T32" fmla="*/ 72 w 92"/>
                                <a:gd name="T33" fmla="*/ 100 h 100"/>
                                <a:gd name="T34" fmla="*/ 76 w 92"/>
                                <a:gd name="T35" fmla="*/ 100 h 100"/>
                                <a:gd name="T36" fmla="*/ 84 w 92"/>
                                <a:gd name="T37" fmla="*/ 100 h 100"/>
                                <a:gd name="T38" fmla="*/ 88 w 92"/>
                                <a:gd name="T39" fmla="*/ 100 h 100"/>
                                <a:gd name="T40" fmla="*/ 88 w 92"/>
                                <a:gd name="T41" fmla="*/ 100 h 100"/>
                                <a:gd name="T42" fmla="*/ 88 w 92"/>
                                <a:gd name="T43" fmla="*/ 100 h 100"/>
                                <a:gd name="T44" fmla="*/ 92 w 92"/>
                                <a:gd name="T45" fmla="*/ 100 h 100"/>
                                <a:gd name="T46" fmla="*/ 92 w 92"/>
                                <a:gd name="T47" fmla="*/ 100 h 100"/>
                                <a:gd name="T48" fmla="*/ 92 w 92"/>
                                <a:gd name="T49" fmla="*/ 100 h 100"/>
                                <a:gd name="T50" fmla="*/ 92 w 92"/>
                                <a:gd name="T51" fmla="*/ 100 h 100"/>
                                <a:gd name="T52" fmla="*/ 92 w 92"/>
                                <a:gd name="T53" fmla="*/ 100 h 100"/>
                                <a:gd name="T54" fmla="*/ 88 w 92"/>
                                <a:gd name="T55" fmla="*/ 96 h 100"/>
                                <a:gd name="T56" fmla="*/ 84 w 92"/>
                                <a:gd name="T57" fmla="*/ 96 h 100"/>
                                <a:gd name="T58" fmla="*/ 76 w 92"/>
                                <a:gd name="T59" fmla="*/ 92 h 100"/>
                                <a:gd name="T60" fmla="*/ 68 w 92"/>
                                <a:gd name="T61" fmla="*/ 88 h 100"/>
                                <a:gd name="T62" fmla="*/ 64 w 92"/>
                                <a:gd name="T63" fmla="*/ 80 h 100"/>
                                <a:gd name="T64" fmla="*/ 56 w 92"/>
                                <a:gd name="T65" fmla="*/ 76 h 100"/>
                                <a:gd name="T66" fmla="*/ 52 w 92"/>
                                <a:gd name="T67" fmla="*/ 72 h 100"/>
                                <a:gd name="T68" fmla="*/ 44 w 92"/>
                                <a:gd name="T69" fmla="*/ 64 h 100"/>
                                <a:gd name="T70" fmla="*/ 40 w 92"/>
                                <a:gd name="T71" fmla="*/ 56 h 100"/>
                                <a:gd name="T72" fmla="*/ 36 w 92"/>
                                <a:gd name="T73" fmla="*/ 52 h 100"/>
                                <a:gd name="T74" fmla="*/ 36 w 92"/>
                                <a:gd name="T75" fmla="*/ 48 h 100"/>
                                <a:gd name="T76" fmla="*/ 36 w 92"/>
                                <a:gd name="T77" fmla="*/ 44 h 100"/>
                                <a:gd name="T78" fmla="*/ 32 w 92"/>
                                <a:gd name="T79" fmla="*/ 44 h 100"/>
                                <a:gd name="T80" fmla="*/ 32 w 92"/>
                                <a:gd name="T81" fmla="*/ 40 h 100"/>
                                <a:gd name="T82" fmla="*/ 32 w 92"/>
                                <a:gd name="T83" fmla="*/ 36 h 100"/>
                                <a:gd name="T84" fmla="*/ 28 w 92"/>
                                <a:gd name="T85" fmla="*/ 32 h 100"/>
                                <a:gd name="T86" fmla="*/ 28 w 92"/>
                                <a:gd name="T87" fmla="*/ 28 h 100"/>
                                <a:gd name="T88" fmla="*/ 28 w 92"/>
                                <a:gd name="T89" fmla="*/ 24 h 100"/>
                                <a:gd name="T90" fmla="*/ 28 w 92"/>
                                <a:gd name="T91" fmla="*/ 20 h 100"/>
                                <a:gd name="T92" fmla="*/ 28 w 92"/>
                                <a:gd name="T93" fmla="*/ 16 h 100"/>
                                <a:gd name="T94" fmla="*/ 28 w 92"/>
                                <a:gd name="T95" fmla="*/ 12 h 100"/>
                                <a:gd name="T96" fmla="*/ 32 w 92"/>
                                <a:gd name="T97" fmla="*/ 12 h 100"/>
                                <a:gd name="T98" fmla="*/ 32 w 92"/>
                                <a:gd name="T99" fmla="*/ 8 h 100"/>
                                <a:gd name="T100" fmla="*/ 32 w 92"/>
                                <a:gd name="T101" fmla="*/ 4 h 100"/>
                                <a:gd name="T102" fmla="*/ 36 w 92"/>
                                <a:gd name="T10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92" h="100">
                                  <a:moveTo>
                                    <a:pt x="36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4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68" y="100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88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68" y="88"/>
                                  </a:lnTo>
                                  <a:lnTo>
                                    <a:pt x="64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52" y="72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9" name="Freeform 1668"/>
                          <wps:cNvSpPr>
                            <a:spLocks/>
                          </wps:cNvSpPr>
                          <wps:spPr bwMode="auto">
                            <a:xfrm>
                              <a:off x="977" y="8395"/>
                              <a:ext cx="64" cy="88"/>
                            </a:xfrm>
                            <a:custGeom>
                              <a:avLst/>
                              <a:gdLst>
                                <a:gd name="T0" fmla="*/ 52 w 64"/>
                                <a:gd name="T1" fmla="*/ 0 h 88"/>
                                <a:gd name="T2" fmla="*/ 52 w 64"/>
                                <a:gd name="T3" fmla="*/ 0 h 88"/>
                                <a:gd name="T4" fmla="*/ 52 w 64"/>
                                <a:gd name="T5" fmla="*/ 4 h 88"/>
                                <a:gd name="T6" fmla="*/ 52 w 64"/>
                                <a:gd name="T7" fmla="*/ 4 h 88"/>
                                <a:gd name="T8" fmla="*/ 52 w 64"/>
                                <a:gd name="T9" fmla="*/ 8 h 88"/>
                                <a:gd name="T10" fmla="*/ 52 w 64"/>
                                <a:gd name="T11" fmla="*/ 8 h 88"/>
                                <a:gd name="T12" fmla="*/ 52 w 64"/>
                                <a:gd name="T13" fmla="*/ 12 h 88"/>
                                <a:gd name="T14" fmla="*/ 52 w 64"/>
                                <a:gd name="T15" fmla="*/ 16 h 88"/>
                                <a:gd name="T16" fmla="*/ 52 w 64"/>
                                <a:gd name="T17" fmla="*/ 16 h 88"/>
                                <a:gd name="T18" fmla="*/ 52 w 64"/>
                                <a:gd name="T19" fmla="*/ 20 h 88"/>
                                <a:gd name="T20" fmla="*/ 52 w 64"/>
                                <a:gd name="T21" fmla="*/ 24 h 88"/>
                                <a:gd name="T22" fmla="*/ 52 w 64"/>
                                <a:gd name="T23" fmla="*/ 28 h 88"/>
                                <a:gd name="T24" fmla="*/ 48 w 64"/>
                                <a:gd name="T25" fmla="*/ 32 h 88"/>
                                <a:gd name="T26" fmla="*/ 48 w 64"/>
                                <a:gd name="T27" fmla="*/ 36 h 88"/>
                                <a:gd name="T28" fmla="*/ 48 w 64"/>
                                <a:gd name="T29" fmla="*/ 40 h 88"/>
                                <a:gd name="T30" fmla="*/ 44 w 64"/>
                                <a:gd name="T31" fmla="*/ 44 h 88"/>
                                <a:gd name="T32" fmla="*/ 44 w 64"/>
                                <a:gd name="T33" fmla="*/ 48 h 88"/>
                                <a:gd name="T34" fmla="*/ 40 w 64"/>
                                <a:gd name="T35" fmla="*/ 48 h 88"/>
                                <a:gd name="T36" fmla="*/ 36 w 64"/>
                                <a:gd name="T37" fmla="*/ 52 h 88"/>
                                <a:gd name="T38" fmla="*/ 32 w 64"/>
                                <a:gd name="T39" fmla="*/ 52 h 88"/>
                                <a:gd name="T40" fmla="*/ 28 w 64"/>
                                <a:gd name="T41" fmla="*/ 56 h 88"/>
                                <a:gd name="T42" fmla="*/ 24 w 64"/>
                                <a:gd name="T43" fmla="*/ 56 h 88"/>
                                <a:gd name="T44" fmla="*/ 16 w 64"/>
                                <a:gd name="T45" fmla="*/ 60 h 88"/>
                                <a:gd name="T46" fmla="*/ 12 w 64"/>
                                <a:gd name="T47" fmla="*/ 60 h 88"/>
                                <a:gd name="T48" fmla="*/ 12 w 64"/>
                                <a:gd name="T49" fmla="*/ 60 h 88"/>
                                <a:gd name="T50" fmla="*/ 8 w 64"/>
                                <a:gd name="T51" fmla="*/ 60 h 88"/>
                                <a:gd name="T52" fmla="*/ 4 w 64"/>
                                <a:gd name="T53" fmla="*/ 64 h 88"/>
                                <a:gd name="T54" fmla="*/ 4 w 64"/>
                                <a:gd name="T55" fmla="*/ 64 h 88"/>
                                <a:gd name="T56" fmla="*/ 4 w 64"/>
                                <a:gd name="T57" fmla="*/ 64 h 88"/>
                                <a:gd name="T58" fmla="*/ 0 w 64"/>
                                <a:gd name="T59" fmla="*/ 64 h 88"/>
                                <a:gd name="T60" fmla="*/ 0 w 64"/>
                                <a:gd name="T61" fmla="*/ 64 h 88"/>
                                <a:gd name="T62" fmla="*/ 0 w 64"/>
                                <a:gd name="T63" fmla="*/ 64 h 88"/>
                                <a:gd name="T64" fmla="*/ 4 w 64"/>
                                <a:gd name="T65" fmla="*/ 64 h 88"/>
                                <a:gd name="T66" fmla="*/ 4 w 64"/>
                                <a:gd name="T67" fmla="*/ 64 h 88"/>
                                <a:gd name="T68" fmla="*/ 4 w 64"/>
                                <a:gd name="T69" fmla="*/ 64 h 88"/>
                                <a:gd name="T70" fmla="*/ 8 w 64"/>
                                <a:gd name="T71" fmla="*/ 64 h 88"/>
                                <a:gd name="T72" fmla="*/ 12 w 64"/>
                                <a:gd name="T73" fmla="*/ 68 h 88"/>
                                <a:gd name="T74" fmla="*/ 16 w 64"/>
                                <a:gd name="T75" fmla="*/ 68 h 88"/>
                                <a:gd name="T76" fmla="*/ 20 w 64"/>
                                <a:gd name="T77" fmla="*/ 68 h 88"/>
                                <a:gd name="T78" fmla="*/ 20 w 64"/>
                                <a:gd name="T79" fmla="*/ 72 h 88"/>
                                <a:gd name="T80" fmla="*/ 24 w 64"/>
                                <a:gd name="T81" fmla="*/ 72 h 88"/>
                                <a:gd name="T82" fmla="*/ 24 w 64"/>
                                <a:gd name="T83" fmla="*/ 72 h 88"/>
                                <a:gd name="T84" fmla="*/ 24 w 64"/>
                                <a:gd name="T85" fmla="*/ 72 h 88"/>
                                <a:gd name="T86" fmla="*/ 28 w 64"/>
                                <a:gd name="T87" fmla="*/ 76 h 88"/>
                                <a:gd name="T88" fmla="*/ 28 w 64"/>
                                <a:gd name="T89" fmla="*/ 76 h 88"/>
                                <a:gd name="T90" fmla="*/ 28 w 64"/>
                                <a:gd name="T91" fmla="*/ 80 h 88"/>
                                <a:gd name="T92" fmla="*/ 32 w 64"/>
                                <a:gd name="T93" fmla="*/ 80 h 88"/>
                                <a:gd name="T94" fmla="*/ 36 w 64"/>
                                <a:gd name="T95" fmla="*/ 80 h 88"/>
                                <a:gd name="T96" fmla="*/ 36 w 64"/>
                                <a:gd name="T97" fmla="*/ 84 h 88"/>
                                <a:gd name="T98" fmla="*/ 44 w 64"/>
                                <a:gd name="T99" fmla="*/ 84 h 88"/>
                                <a:gd name="T100" fmla="*/ 48 w 64"/>
                                <a:gd name="T101" fmla="*/ 88 h 88"/>
                                <a:gd name="T102" fmla="*/ 48 w 64"/>
                                <a:gd name="T103" fmla="*/ 88 h 88"/>
                                <a:gd name="T104" fmla="*/ 52 w 64"/>
                                <a:gd name="T105" fmla="*/ 88 h 88"/>
                                <a:gd name="T106" fmla="*/ 52 w 64"/>
                                <a:gd name="T107" fmla="*/ 88 h 88"/>
                                <a:gd name="T108" fmla="*/ 52 w 64"/>
                                <a:gd name="T109" fmla="*/ 88 h 88"/>
                                <a:gd name="T110" fmla="*/ 56 w 64"/>
                                <a:gd name="T111" fmla="*/ 88 h 88"/>
                                <a:gd name="T112" fmla="*/ 44 w 64"/>
                                <a:gd name="T113" fmla="*/ 52 h 88"/>
                                <a:gd name="T114" fmla="*/ 56 w 64"/>
                                <a:gd name="T115" fmla="*/ 60 h 88"/>
                                <a:gd name="T116" fmla="*/ 52 w 64"/>
                                <a:gd name="T117" fmla="*/ 36 h 88"/>
                                <a:gd name="T118" fmla="*/ 64 w 64"/>
                                <a:gd name="T119" fmla="*/ 28 h 88"/>
                                <a:gd name="T120" fmla="*/ 52 w 64"/>
                                <a:gd name="T1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4" h="88">
                                  <a:moveTo>
                                    <a:pt x="52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52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12" y="68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8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36" y="84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6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0" name="Freeform 1669"/>
                          <wps:cNvSpPr>
                            <a:spLocks/>
                          </wps:cNvSpPr>
                          <wps:spPr bwMode="auto">
                            <a:xfrm>
                              <a:off x="1009" y="8971"/>
                              <a:ext cx="264" cy="56"/>
                            </a:xfrm>
                            <a:custGeom>
                              <a:avLst/>
                              <a:gdLst>
                                <a:gd name="T0" fmla="*/ 4 w 264"/>
                                <a:gd name="T1" fmla="*/ 36 h 56"/>
                                <a:gd name="T2" fmla="*/ 8 w 264"/>
                                <a:gd name="T3" fmla="*/ 28 h 56"/>
                                <a:gd name="T4" fmla="*/ 16 w 264"/>
                                <a:gd name="T5" fmla="*/ 24 h 56"/>
                                <a:gd name="T6" fmla="*/ 28 w 264"/>
                                <a:gd name="T7" fmla="*/ 12 h 56"/>
                                <a:gd name="T8" fmla="*/ 40 w 264"/>
                                <a:gd name="T9" fmla="*/ 8 h 56"/>
                                <a:gd name="T10" fmla="*/ 48 w 264"/>
                                <a:gd name="T11" fmla="*/ 4 h 56"/>
                                <a:gd name="T12" fmla="*/ 60 w 264"/>
                                <a:gd name="T13" fmla="*/ 4 h 56"/>
                                <a:gd name="T14" fmla="*/ 72 w 264"/>
                                <a:gd name="T15" fmla="*/ 0 h 56"/>
                                <a:gd name="T16" fmla="*/ 80 w 264"/>
                                <a:gd name="T17" fmla="*/ 0 h 56"/>
                                <a:gd name="T18" fmla="*/ 84 w 264"/>
                                <a:gd name="T19" fmla="*/ 0 h 56"/>
                                <a:gd name="T20" fmla="*/ 88 w 264"/>
                                <a:gd name="T21" fmla="*/ 0 h 56"/>
                                <a:gd name="T22" fmla="*/ 100 w 264"/>
                                <a:gd name="T23" fmla="*/ 0 h 56"/>
                                <a:gd name="T24" fmla="*/ 120 w 264"/>
                                <a:gd name="T25" fmla="*/ 0 h 56"/>
                                <a:gd name="T26" fmla="*/ 136 w 264"/>
                                <a:gd name="T27" fmla="*/ 0 h 56"/>
                                <a:gd name="T28" fmla="*/ 148 w 264"/>
                                <a:gd name="T29" fmla="*/ 0 h 56"/>
                                <a:gd name="T30" fmla="*/ 156 w 264"/>
                                <a:gd name="T31" fmla="*/ 0 h 56"/>
                                <a:gd name="T32" fmla="*/ 156 w 264"/>
                                <a:gd name="T33" fmla="*/ 4 h 56"/>
                                <a:gd name="T34" fmla="*/ 168 w 264"/>
                                <a:gd name="T35" fmla="*/ 8 h 56"/>
                                <a:gd name="T36" fmla="*/ 184 w 264"/>
                                <a:gd name="T37" fmla="*/ 16 h 56"/>
                                <a:gd name="T38" fmla="*/ 200 w 264"/>
                                <a:gd name="T39" fmla="*/ 20 h 56"/>
                                <a:gd name="T40" fmla="*/ 208 w 264"/>
                                <a:gd name="T41" fmla="*/ 24 h 56"/>
                                <a:gd name="T42" fmla="*/ 208 w 264"/>
                                <a:gd name="T43" fmla="*/ 24 h 56"/>
                                <a:gd name="T44" fmla="*/ 264 w 264"/>
                                <a:gd name="T45" fmla="*/ 56 h 56"/>
                                <a:gd name="T46" fmla="*/ 260 w 264"/>
                                <a:gd name="T47" fmla="*/ 56 h 56"/>
                                <a:gd name="T48" fmla="*/ 252 w 264"/>
                                <a:gd name="T49" fmla="*/ 52 h 56"/>
                                <a:gd name="T50" fmla="*/ 240 w 264"/>
                                <a:gd name="T51" fmla="*/ 48 h 56"/>
                                <a:gd name="T52" fmla="*/ 224 w 264"/>
                                <a:gd name="T53" fmla="*/ 40 h 56"/>
                                <a:gd name="T54" fmla="*/ 216 w 264"/>
                                <a:gd name="T55" fmla="*/ 36 h 56"/>
                                <a:gd name="T56" fmla="*/ 216 w 264"/>
                                <a:gd name="T57" fmla="*/ 36 h 56"/>
                                <a:gd name="T58" fmla="*/ 208 w 264"/>
                                <a:gd name="T59" fmla="*/ 28 h 56"/>
                                <a:gd name="T60" fmla="*/ 200 w 264"/>
                                <a:gd name="T61" fmla="*/ 24 h 56"/>
                                <a:gd name="T62" fmla="*/ 184 w 264"/>
                                <a:gd name="T63" fmla="*/ 16 h 56"/>
                                <a:gd name="T64" fmla="*/ 172 w 264"/>
                                <a:gd name="T65" fmla="*/ 12 h 56"/>
                                <a:gd name="T66" fmla="*/ 164 w 264"/>
                                <a:gd name="T67" fmla="*/ 12 h 56"/>
                                <a:gd name="T68" fmla="*/ 160 w 264"/>
                                <a:gd name="T69" fmla="*/ 12 h 56"/>
                                <a:gd name="T70" fmla="*/ 152 w 264"/>
                                <a:gd name="T71" fmla="*/ 12 h 56"/>
                                <a:gd name="T72" fmla="*/ 136 w 264"/>
                                <a:gd name="T73" fmla="*/ 8 h 56"/>
                                <a:gd name="T74" fmla="*/ 128 w 264"/>
                                <a:gd name="T75" fmla="*/ 8 h 56"/>
                                <a:gd name="T76" fmla="*/ 124 w 264"/>
                                <a:gd name="T77" fmla="*/ 4 h 56"/>
                                <a:gd name="T78" fmla="*/ 116 w 264"/>
                                <a:gd name="T79" fmla="*/ 4 h 56"/>
                                <a:gd name="T80" fmla="*/ 108 w 264"/>
                                <a:gd name="T81" fmla="*/ 4 h 56"/>
                                <a:gd name="T82" fmla="*/ 88 w 264"/>
                                <a:gd name="T83" fmla="*/ 8 h 56"/>
                                <a:gd name="T84" fmla="*/ 80 w 264"/>
                                <a:gd name="T85" fmla="*/ 8 h 56"/>
                                <a:gd name="T86" fmla="*/ 68 w 264"/>
                                <a:gd name="T87" fmla="*/ 8 h 56"/>
                                <a:gd name="T88" fmla="*/ 52 w 264"/>
                                <a:gd name="T89" fmla="*/ 8 h 56"/>
                                <a:gd name="T90" fmla="*/ 44 w 264"/>
                                <a:gd name="T91" fmla="*/ 12 h 56"/>
                                <a:gd name="T92" fmla="*/ 36 w 264"/>
                                <a:gd name="T93" fmla="*/ 12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4" h="56">
                                  <a:moveTo>
                                    <a:pt x="4" y="36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92" y="16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200" y="20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08" y="24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4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60" y="52"/>
                                  </a:lnTo>
                                  <a:lnTo>
                                    <a:pt x="256" y="52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48" y="52"/>
                                  </a:lnTo>
                                  <a:lnTo>
                                    <a:pt x="244" y="48"/>
                                  </a:lnTo>
                                  <a:lnTo>
                                    <a:pt x="240" y="48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44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20" y="40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208" y="28"/>
                                  </a:lnTo>
                                  <a:lnTo>
                                    <a:pt x="204" y="28"/>
                                  </a:lnTo>
                                  <a:lnTo>
                                    <a:pt x="204" y="24"/>
                                  </a:lnTo>
                                  <a:lnTo>
                                    <a:pt x="200" y="24"/>
                                  </a:lnTo>
                                  <a:lnTo>
                                    <a:pt x="196" y="20"/>
                                  </a:lnTo>
                                  <a:lnTo>
                                    <a:pt x="192" y="20"/>
                                  </a:lnTo>
                                  <a:lnTo>
                                    <a:pt x="184" y="16"/>
                                  </a:lnTo>
                                  <a:lnTo>
                                    <a:pt x="180" y="16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4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8" y="4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80" y="8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7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1" name="Freeform 1670"/>
                          <wps:cNvSpPr>
                            <a:spLocks/>
                          </wps:cNvSpPr>
                          <wps:spPr bwMode="auto">
                            <a:xfrm>
                              <a:off x="969" y="9228"/>
                              <a:ext cx="132" cy="148"/>
                            </a:xfrm>
                            <a:custGeom>
                              <a:avLst/>
                              <a:gdLst>
                                <a:gd name="T0" fmla="*/ 0 w 132"/>
                                <a:gd name="T1" fmla="*/ 4 h 148"/>
                                <a:gd name="T2" fmla="*/ 0 w 132"/>
                                <a:gd name="T3" fmla="*/ 8 h 148"/>
                                <a:gd name="T4" fmla="*/ 0 w 132"/>
                                <a:gd name="T5" fmla="*/ 12 h 148"/>
                                <a:gd name="T6" fmla="*/ 0 w 132"/>
                                <a:gd name="T7" fmla="*/ 20 h 148"/>
                                <a:gd name="T8" fmla="*/ 0 w 132"/>
                                <a:gd name="T9" fmla="*/ 32 h 148"/>
                                <a:gd name="T10" fmla="*/ 0 w 132"/>
                                <a:gd name="T11" fmla="*/ 40 h 148"/>
                                <a:gd name="T12" fmla="*/ 0 w 132"/>
                                <a:gd name="T13" fmla="*/ 48 h 148"/>
                                <a:gd name="T14" fmla="*/ 0 w 132"/>
                                <a:gd name="T15" fmla="*/ 56 h 148"/>
                                <a:gd name="T16" fmla="*/ 0 w 132"/>
                                <a:gd name="T17" fmla="*/ 56 h 148"/>
                                <a:gd name="T18" fmla="*/ 0 w 132"/>
                                <a:gd name="T19" fmla="*/ 60 h 148"/>
                                <a:gd name="T20" fmla="*/ 4 w 132"/>
                                <a:gd name="T21" fmla="*/ 64 h 148"/>
                                <a:gd name="T22" fmla="*/ 8 w 132"/>
                                <a:gd name="T23" fmla="*/ 76 h 148"/>
                                <a:gd name="T24" fmla="*/ 16 w 132"/>
                                <a:gd name="T25" fmla="*/ 84 h 148"/>
                                <a:gd name="T26" fmla="*/ 20 w 132"/>
                                <a:gd name="T27" fmla="*/ 88 h 148"/>
                                <a:gd name="T28" fmla="*/ 20 w 132"/>
                                <a:gd name="T29" fmla="*/ 92 h 148"/>
                                <a:gd name="T30" fmla="*/ 24 w 132"/>
                                <a:gd name="T31" fmla="*/ 92 h 148"/>
                                <a:gd name="T32" fmla="*/ 64 w 132"/>
                                <a:gd name="T33" fmla="*/ 124 h 148"/>
                                <a:gd name="T34" fmla="*/ 132 w 132"/>
                                <a:gd name="T35" fmla="*/ 148 h 148"/>
                                <a:gd name="T36" fmla="*/ 88 w 132"/>
                                <a:gd name="T37" fmla="*/ 132 h 148"/>
                                <a:gd name="T38" fmla="*/ 24 w 132"/>
                                <a:gd name="T39" fmla="*/ 88 h 148"/>
                                <a:gd name="T40" fmla="*/ 20 w 132"/>
                                <a:gd name="T41" fmla="*/ 88 h 148"/>
                                <a:gd name="T42" fmla="*/ 20 w 132"/>
                                <a:gd name="T43" fmla="*/ 84 h 148"/>
                                <a:gd name="T44" fmla="*/ 16 w 132"/>
                                <a:gd name="T45" fmla="*/ 80 h 148"/>
                                <a:gd name="T46" fmla="*/ 12 w 132"/>
                                <a:gd name="T47" fmla="*/ 72 h 148"/>
                                <a:gd name="T48" fmla="*/ 8 w 132"/>
                                <a:gd name="T49" fmla="*/ 64 h 148"/>
                                <a:gd name="T50" fmla="*/ 4 w 132"/>
                                <a:gd name="T51" fmla="*/ 60 h 148"/>
                                <a:gd name="T52" fmla="*/ 4 w 132"/>
                                <a:gd name="T53" fmla="*/ 52 h 148"/>
                                <a:gd name="T54" fmla="*/ 4 w 132"/>
                                <a:gd name="T55" fmla="*/ 48 h 148"/>
                                <a:gd name="T56" fmla="*/ 4 w 132"/>
                                <a:gd name="T57" fmla="*/ 40 h 148"/>
                                <a:gd name="T58" fmla="*/ 4 w 132"/>
                                <a:gd name="T59" fmla="*/ 32 h 148"/>
                                <a:gd name="T60" fmla="*/ 4 w 132"/>
                                <a:gd name="T61" fmla="*/ 16 h 148"/>
                                <a:gd name="T62" fmla="*/ 4 w 132"/>
                                <a:gd name="T63" fmla="*/ 8 h 148"/>
                                <a:gd name="T64" fmla="*/ 4 w 132"/>
                                <a:gd name="T65" fmla="*/ 4 h 148"/>
                                <a:gd name="T66" fmla="*/ 4 w 132"/>
                                <a:gd name="T67" fmla="*/ 0 h 148"/>
                                <a:gd name="T68" fmla="*/ 0 w 132"/>
                                <a:gd name="T69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32" h="148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24" y="92"/>
                                  </a:lnTo>
                                  <a:lnTo>
                                    <a:pt x="32" y="84"/>
                                  </a:lnTo>
                                  <a:lnTo>
                                    <a:pt x="64" y="124"/>
                                  </a:lnTo>
                                  <a:lnTo>
                                    <a:pt x="84" y="136"/>
                                  </a:lnTo>
                                  <a:lnTo>
                                    <a:pt x="132" y="148"/>
                                  </a:lnTo>
                                  <a:lnTo>
                                    <a:pt x="132" y="144"/>
                                  </a:lnTo>
                                  <a:lnTo>
                                    <a:pt x="88" y="132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4" y="88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6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2" name="Freeform 1671"/>
                          <wps:cNvSpPr>
                            <a:spLocks/>
                          </wps:cNvSpPr>
                          <wps:spPr bwMode="auto">
                            <a:xfrm>
                              <a:off x="1005" y="9400"/>
                              <a:ext cx="24" cy="52"/>
                            </a:xfrm>
                            <a:custGeom>
                              <a:avLst/>
                              <a:gdLst>
                                <a:gd name="T0" fmla="*/ 16 w 24"/>
                                <a:gd name="T1" fmla="*/ 0 h 52"/>
                                <a:gd name="T2" fmla="*/ 8 w 24"/>
                                <a:gd name="T3" fmla="*/ 20 h 52"/>
                                <a:gd name="T4" fmla="*/ 24 w 24"/>
                                <a:gd name="T5" fmla="*/ 52 h 52"/>
                                <a:gd name="T6" fmla="*/ 8 w 24"/>
                                <a:gd name="T7" fmla="*/ 48 h 52"/>
                                <a:gd name="T8" fmla="*/ 8 w 24"/>
                                <a:gd name="T9" fmla="*/ 48 h 52"/>
                                <a:gd name="T10" fmla="*/ 8 w 24"/>
                                <a:gd name="T11" fmla="*/ 44 h 52"/>
                                <a:gd name="T12" fmla="*/ 4 w 24"/>
                                <a:gd name="T13" fmla="*/ 44 h 52"/>
                                <a:gd name="T14" fmla="*/ 4 w 24"/>
                                <a:gd name="T15" fmla="*/ 44 h 52"/>
                                <a:gd name="T16" fmla="*/ 4 w 24"/>
                                <a:gd name="T17" fmla="*/ 40 h 52"/>
                                <a:gd name="T18" fmla="*/ 4 w 24"/>
                                <a:gd name="T19" fmla="*/ 36 h 52"/>
                                <a:gd name="T20" fmla="*/ 0 w 24"/>
                                <a:gd name="T21" fmla="*/ 32 h 52"/>
                                <a:gd name="T22" fmla="*/ 0 w 24"/>
                                <a:gd name="T23" fmla="*/ 28 h 52"/>
                                <a:gd name="T24" fmla="*/ 0 w 24"/>
                                <a:gd name="T25" fmla="*/ 24 h 52"/>
                                <a:gd name="T26" fmla="*/ 0 w 24"/>
                                <a:gd name="T27" fmla="*/ 24 h 52"/>
                                <a:gd name="T28" fmla="*/ 0 w 24"/>
                                <a:gd name="T29" fmla="*/ 20 h 52"/>
                                <a:gd name="T30" fmla="*/ 0 w 24"/>
                                <a:gd name="T31" fmla="*/ 20 h 52"/>
                                <a:gd name="T32" fmla="*/ 4 w 24"/>
                                <a:gd name="T33" fmla="*/ 20 h 52"/>
                                <a:gd name="T34" fmla="*/ 4 w 24"/>
                                <a:gd name="T35" fmla="*/ 20 h 52"/>
                                <a:gd name="T36" fmla="*/ 4 w 24"/>
                                <a:gd name="T37" fmla="*/ 16 h 52"/>
                                <a:gd name="T38" fmla="*/ 8 w 24"/>
                                <a:gd name="T39" fmla="*/ 12 h 52"/>
                                <a:gd name="T40" fmla="*/ 8 w 24"/>
                                <a:gd name="T41" fmla="*/ 12 h 52"/>
                                <a:gd name="T42" fmla="*/ 12 w 24"/>
                                <a:gd name="T43" fmla="*/ 8 h 52"/>
                                <a:gd name="T44" fmla="*/ 12 w 24"/>
                                <a:gd name="T45" fmla="*/ 4 h 52"/>
                                <a:gd name="T46" fmla="*/ 16 w 24"/>
                                <a:gd name="T47" fmla="*/ 4 h 52"/>
                                <a:gd name="T48" fmla="*/ 16 w 24"/>
                                <a:gd name="T49" fmla="*/ 0 h 52"/>
                                <a:gd name="T50" fmla="*/ 16 w 24"/>
                                <a:gd name="T51" fmla="*/ 0 h 52"/>
                                <a:gd name="T52" fmla="*/ 16 w 24"/>
                                <a:gd name="T53" fmla="*/ 0 h 52"/>
                                <a:gd name="T54" fmla="*/ 16 w 24"/>
                                <a:gd name="T55" fmla="*/ 0 h 52"/>
                                <a:gd name="T56" fmla="*/ 16 w 24"/>
                                <a:gd name="T57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4" h="52">
                                  <a:moveTo>
                                    <a:pt x="16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3" name="Freeform 1672"/>
                          <wps:cNvSpPr>
                            <a:spLocks/>
                          </wps:cNvSpPr>
                          <wps:spPr bwMode="auto">
                            <a:xfrm>
                              <a:off x="845" y="9424"/>
                              <a:ext cx="44" cy="64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2 h 64"/>
                                <a:gd name="T2" fmla="*/ 44 w 44"/>
                                <a:gd name="T3" fmla="*/ 8 h 64"/>
                                <a:gd name="T4" fmla="*/ 44 w 44"/>
                                <a:gd name="T5" fmla="*/ 8 h 64"/>
                                <a:gd name="T6" fmla="*/ 44 w 44"/>
                                <a:gd name="T7" fmla="*/ 8 h 64"/>
                                <a:gd name="T8" fmla="*/ 40 w 44"/>
                                <a:gd name="T9" fmla="*/ 4 h 64"/>
                                <a:gd name="T10" fmla="*/ 40 w 44"/>
                                <a:gd name="T11" fmla="*/ 4 h 64"/>
                                <a:gd name="T12" fmla="*/ 36 w 44"/>
                                <a:gd name="T13" fmla="*/ 0 h 64"/>
                                <a:gd name="T14" fmla="*/ 32 w 44"/>
                                <a:gd name="T15" fmla="*/ 0 h 64"/>
                                <a:gd name="T16" fmla="*/ 32 w 44"/>
                                <a:gd name="T17" fmla="*/ 0 h 64"/>
                                <a:gd name="T18" fmla="*/ 28 w 44"/>
                                <a:gd name="T19" fmla="*/ 0 h 64"/>
                                <a:gd name="T20" fmla="*/ 28 w 44"/>
                                <a:gd name="T21" fmla="*/ 0 h 64"/>
                                <a:gd name="T22" fmla="*/ 24 w 44"/>
                                <a:gd name="T23" fmla="*/ 0 h 64"/>
                                <a:gd name="T24" fmla="*/ 24 w 44"/>
                                <a:gd name="T25" fmla="*/ 0 h 64"/>
                                <a:gd name="T26" fmla="*/ 20 w 44"/>
                                <a:gd name="T27" fmla="*/ 4 h 64"/>
                                <a:gd name="T28" fmla="*/ 16 w 44"/>
                                <a:gd name="T29" fmla="*/ 4 h 64"/>
                                <a:gd name="T30" fmla="*/ 12 w 44"/>
                                <a:gd name="T31" fmla="*/ 8 h 64"/>
                                <a:gd name="T32" fmla="*/ 12 w 44"/>
                                <a:gd name="T33" fmla="*/ 8 h 64"/>
                                <a:gd name="T34" fmla="*/ 12 w 44"/>
                                <a:gd name="T35" fmla="*/ 8 h 64"/>
                                <a:gd name="T36" fmla="*/ 12 w 44"/>
                                <a:gd name="T37" fmla="*/ 8 h 64"/>
                                <a:gd name="T38" fmla="*/ 12 w 44"/>
                                <a:gd name="T39" fmla="*/ 12 h 64"/>
                                <a:gd name="T40" fmla="*/ 0 w 44"/>
                                <a:gd name="T41" fmla="*/ 28 h 64"/>
                                <a:gd name="T42" fmla="*/ 12 w 44"/>
                                <a:gd name="T43" fmla="*/ 60 h 64"/>
                                <a:gd name="T44" fmla="*/ 24 w 44"/>
                                <a:gd name="T45" fmla="*/ 64 h 64"/>
                                <a:gd name="T46" fmla="*/ 24 w 44"/>
                                <a:gd name="T47" fmla="*/ 64 h 64"/>
                                <a:gd name="T48" fmla="*/ 24 w 44"/>
                                <a:gd name="T49" fmla="*/ 64 h 64"/>
                                <a:gd name="T50" fmla="*/ 20 w 44"/>
                                <a:gd name="T51" fmla="*/ 60 h 64"/>
                                <a:gd name="T52" fmla="*/ 20 w 44"/>
                                <a:gd name="T53" fmla="*/ 60 h 64"/>
                                <a:gd name="T54" fmla="*/ 16 w 44"/>
                                <a:gd name="T55" fmla="*/ 56 h 64"/>
                                <a:gd name="T56" fmla="*/ 16 w 44"/>
                                <a:gd name="T57" fmla="*/ 56 h 64"/>
                                <a:gd name="T58" fmla="*/ 12 w 44"/>
                                <a:gd name="T59" fmla="*/ 52 h 64"/>
                                <a:gd name="T60" fmla="*/ 12 w 44"/>
                                <a:gd name="T61" fmla="*/ 48 h 64"/>
                                <a:gd name="T62" fmla="*/ 12 w 44"/>
                                <a:gd name="T63" fmla="*/ 44 h 64"/>
                                <a:gd name="T64" fmla="*/ 12 w 44"/>
                                <a:gd name="T65" fmla="*/ 40 h 64"/>
                                <a:gd name="T66" fmla="*/ 12 w 44"/>
                                <a:gd name="T67" fmla="*/ 36 h 64"/>
                                <a:gd name="T68" fmla="*/ 12 w 44"/>
                                <a:gd name="T69" fmla="*/ 32 h 64"/>
                                <a:gd name="T70" fmla="*/ 12 w 44"/>
                                <a:gd name="T71" fmla="*/ 28 h 64"/>
                                <a:gd name="T72" fmla="*/ 12 w 44"/>
                                <a:gd name="T73" fmla="*/ 24 h 64"/>
                                <a:gd name="T74" fmla="*/ 12 w 44"/>
                                <a:gd name="T75" fmla="*/ 20 h 64"/>
                                <a:gd name="T76" fmla="*/ 16 w 44"/>
                                <a:gd name="T77" fmla="*/ 16 h 64"/>
                                <a:gd name="T78" fmla="*/ 16 w 44"/>
                                <a:gd name="T79" fmla="*/ 12 h 64"/>
                                <a:gd name="T80" fmla="*/ 20 w 44"/>
                                <a:gd name="T81" fmla="*/ 12 h 64"/>
                                <a:gd name="T82" fmla="*/ 20 w 44"/>
                                <a:gd name="T83" fmla="*/ 8 h 64"/>
                                <a:gd name="T84" fmla="*/ 20 w 44"/>
                                <a:gd name="T85" fmla="*/ 8 h 64"/>
                                <a:gd name="T86" fmla="*/ 20 w 44"/>
                                <a:gd name="T87" fmla="*/ 8 h 64"/>
                                <a:gd name="T88" fmla="*/ 24 w 44"/>
                                <a:gd name="T89" fmla="*/ 4 h 64"/>
                                <a:gd name="T90" fmla="*/ 28 w 44"/>
                                <a:gd name="T91" fmla="*/ 4 h 64"/>
                                <a:gd name="T92" fmla="*/ 28 w 44"/>
                                <a:gd name="T93" fmla="*/ 4 h 64"/>
                                <a:gd name="T94" fmla="*/ 28 w 44"/>
                                <a:gd name="T95" fmla="*/ 4 h 64"/>
                                <a:gd name="T96" fmla="*/ 32 w 44"/>
                                <a:gd name="T97" fmla="*/ 8 h 64"/>
                                <a:gd name="T98" fmla="*/ 36 w 44"/>
                                <a:gd name="T99" fmla="*/ 8 h 64"/>
                                <a:gd name="T100" fmla="*/ 40 w 44"/>
                                <a:gd name="T101" fmla="*/ 8 h 64"/>
                                <a:gd name="T102" fmla="*/ 40 w 44"/>
                                <a:gd name="T103" fmla="*/ 8 h 64"/>
                                <a:gd name="T104" fmla="*/ 44 w 44"/>
                                <a:gd name="T105" fmla="*/ 8 h 64"/>
                                <a:gd name="T106" fmla="*/ 44 w 44"/>
                                <a:gd name="T107" fmla="*/ 12 h 64"/>
                                <a:gd name="T108" fmla="*/ 44 w 44"/>
                                <a:gd name="T109" fmla="*/ 12 h 64"/>
                                <a:gd name="T110" fmla="*/ 44 w 44"/>
                                <a:gd name="T111" fmla="*/ 1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4" y="12"/>
                                  </a:move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2" y="60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4" y="64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4" name="Freeform 1673"/>
                          <wps:cNvSpPr>
                            <a:spLocks/>
                          </wps:cNvSpPr>
                          <wps:spPr bwMode="auto">
                            <a:xfrm>
                              <a:off x="793" y="9412"/>
                              <a:ext cx="52" cy="68"/>
                            </a:xfrm>
                            <a:custGeom>
                              <a:avLst/>
                              <a:gdLst>
                                <a:gd name="T0" fmla="*/ 52 w 52"/>
                                <a:gd name="T1" fmla="*/ 28 h 68"/>
                                <a:gd name="T2" fmla="*/ 52 w 52"/>
                                <a:gd name="T3" fmla="*/ 24 h 68"/>
                                <a:gd name="T4" fmla="*/ 52 w 52"/>
                                <a:gd name="T5" fmla="*/ 20 h 68"/>
                                <a:gd name="T6" fmla="*/ 52 w 52"/>
                                <a:gd name="T7" fmla="*/ 12 h 68"/>
                                <a:gd name="T8" fmla="*/ 48 w 52"/>
                                <a:gd name="T9" fmla="*/ 8 h 68"/>
                                <a:gd name="T10" fmla="*/ 44 w 52"/>
                                <a:gd name="T11" fmla="*/ 4 h 68"/>
                                <a:gd name="T12" fmla="*/ 44 w 52"/>
                                <a:gd name="T13" fmla="*/ 0 h 68"/>
                                <a:gd name="T14" fmla="*/ 40 w 52"/>
                                <a:gd name="T15" fmla="*/ 0 h 68"/>
                                <a:gd name="T16" fmla="*/ 32 w 52"/>
                                <a:gd name="T17" fmla="*/ 4 h 68"/>
                                <a:gd name="T18" fmla="*/ 20 w 52"/>
                                <a:gd name="T19" fmla="*/ 4 h 68"/>
                                <a:gd name="T20" fmla="*/ 16 w 52"/>
                                <a:gd name="T21" fmla="*/ 4 h 68"/>
                                <a:gd name="T22" fmla="*/ 12 w 52"/>
                                <a:gd name="T23" fmla="*/ 8 h 68"/>
                                <a:gd name="T24" fmla="*/ 8 w 52"/>
                                <a:gd name="T25" fmla="*/ 8 h 68"/>
                                <a:gd name="T26" fmla="*/ 8 w 52"/>
                                <a:gd name="T27" fmla="*/ 12 h 68"/>
                                <a:gd name="T28" fmla="*/ 8 w 52"/>
                                <a:gd name="T29" fmla="*/ 12 h 68"/>
                                <a:gd name="T30" fmla="*/ 8 w 52"/>
                                <a:gd name="T31" fmla="*/ 16 h 68"/>
                                <a:gd name="T32" fmla="*/ 4 w 52"/>
                                <a:gd name="T33" fmla="*/ 24 h 68"/>
                                <a:gd name="T34" fmla="*/ 4 w 52"/>
                                <a:gd name="T35" fmla="*/ 32 h 68"/>
                                <a:gd name="T36" fmla="*/ 0 w 52"/>
                                <a:gd name="T37" fmla="*/ 40 h 68"/>
                                <a:gd name="T38" fmla="*/ 0 w 52"/>
                                <a:gd name="T39" fmla="*/ 44 h 68"/>
                                <a:gd name="T40" fmla="*/ 0 w 52"/>
                                <a:gd name="T41" fmla="*/ 48 h 68"/>
                                <a:gd name="T42" fmla="*/ 0 w 52"/>
                                <a:gd name="T43" fmla="*/ 60 h 68"/>
                                <a:gd name="T44" fmla="*/ 4 w 52"/>
                                <a:gd name="T45" fmla="*/ 48 h 68"/>
                                <a:gd name="T46" fmla="*/ 4 w 52"/>
                                <a:gd name="T47" fmla="*/ 44 h 68"/>
                                <a:gd name="T48" fmla="*/ 4 w 52"/>
                                <a:gd name="T49" fmla="*/ 40 h 68"/>
                                <a:gd name="T50" fmla="*/ 4 w 52"/>
                                <a:gd name="T51" fmla="*/ 36 h 68"/>
                                <a:gd name="T52" fmla="*/ 8 w 52"/>
                                <a:gd name="T53" fmla="*/ 32 h 68"/>
                                <a:gd name="T54" fmla="*/ 8 w 52"/>
                                <a:gd name="T55" fmla="*/ 24 h 68"/>
                                <a:gd name="T56" fmla="*/ 12 w 52"/>
                                <a:gd name="T57" fmla="*/ 16 h 68"/>
                                <a:gd name="T58" fmla="*/ 12 w 52"/>
                                <a:gd name="T59" fmla="*/ 12 h 68"/>
                                <a:gd name="T60" fmla="*/ 16 w 52"/>
                                <a:gd name="T61" fmla="*/ 12 h 68"/>
                                <a:gd name="T62" fmla="*/ 20 w 52"/>
                                <a:gd name="T63" fmla="*/ 8 h 68"/>
                                <a:gd name="T64" fmla="*/ 24 w 52"/>
                                <a:gd name="T65" fmla="*/ 8 h 68"/>
                                <a:gd name="T66" fmla="*/ 32 w 52"/>
                                <a:gd name="T67" fmla="*/ 8 h 68"/>
                                <a:gd name="T68" fmla="*/ 36 w 52"/>
                                <a:gd name="T69" fmla="*/ 8 h 68"/>
                                <a:gd name="T70" fmla="*/ 36 w 52"/>
                                <a:gd name="T71" fmla="*/ 8 h 68"/>
                                <a:gd name="T72" fmla="*/ 40 w 52"/>
                                <a:gd name="T73" fmla="*/ 8 h 68"/>
                                <a:gd name="T74" fmla="*/ 40 w 52"/>
                                <a:gd name="T75" fmla="*/ 8 h 68"/>
                                <a:gd name="T76" fmla="*/ 44 w 52"/>
                                <a:gd name="T77" fmla="*/ 12 h 68"/>
                                <a:gd name="T78" fmla="*/ 44 w 52"/>
                                <a:gd name="T79" fmla="*/ 16 h 68"/>
                                <a:gd name="T80" fmla="*/ 48 w 52"/>
                                <a:gd name="T81" fmla="*/ 24 h 68"/>
                                <a:gd name="T82" fmla="*/ 48 w 52"/>
                                <a:gd name="T83" fmla="*/ 28 h 68"/>
                                <a:gd name="T84" fmla="*/ 48 w 52"/>
                                <a:gd name="T85" fmla="*/ 32 h 68"/>
                                <a:gd name="T86" fmla="*/ 52 w 52"/>
                                <a:gd name="T87" fmla="*/ 2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52" h="68">
                                  <a:moveTo>
                                    <a:pt x="52" y="28"/>
                                  </a:moveTo>
                                  <a:lnTo>
                                    <a:pt x="52" y="2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2" y="20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5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5" name="Freeform 1674"/>
                          <wps:cNvSpPr>
                            <a:spLocks/>
                          </wps:cNvSpPr>
                          <wps:spPr bwMode="auto">
                            <a:xfrm>
                              <a:off x="708" y="9388"/>
                              <a:ext cx="49" cy="64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0 h 64"/>
                                <a:gd name="T2" fmla="*/ 4 w 49"/>
                                <a:gd name="T3" fmla="*/ 12 h 64"/>
                                <a:gd name="T4" fmla="*/ 0 w 49"/>
                                <a:gd name="T5" fmla="*/ 28 h 64"/>
                                <a:gd name="T6" fmla="*/ 0 w 49"/>
                                <a:gd name="T7" fmla="*/ 56 h 64"/>
                                <a:gd name="T8" fmla="*/ 4 w 49"/>
                                <a:gd name="T9" fmla="*/ 64 h 64"/>
                                <a:gd name="T10" fmla="*/ 4 w 49"/>
                                <a:gd name="T11" fmla="*/ 64 h 64"/>
                                <a:gd name="T12" fmla="*/ 4 w 49"/>
                                <a:gd name="T13" fmla="*/ 64 h 64"/>
                                <a:gd name="T14" fmla="*/ 4 w 49"/>
                                <a:gd name="T15" fmla="*/ 64 h 64"/>
                                <a:gd name="T16" fmla="*/ 4 w 49"/>
                                <a:gd name="T17" fmla="*/ 60 h 64"/>
                                <a:gd name="T18" fmla="*/ 4 w 49"/>
                                <a:gd name="T19" fmla="*/ 60 h 64"/>
                                <a:gd name="T20" fmla="*/ 4 w 49"/>
                                <a:gd name="T21" fmla="*/ 60 h 64"/>
                                <a:gd name="T22" fmla="*/ 0 w 49"/>
                                <a:gd name="T23" fmla="*/ 56 h 64"/>
                                <a:gd name="T24" fmla="*/ 0 w 49"/>
                                <a:gd name="T25" fmla="*/ 52 h 64"/>
                                <a:gd name="T26" fmla="*/ 0 w 49"/>
                                <a:gd name="T27" fmla="*/ 48 h 64"/>
                                <a:gd name="T28" fmla="*/ 0 w 49"/>
                                <a:gd name="T29" fmla="*/ 44 h 64"/>
                                <a:gd name="T30" fmla="*/ 4 w 49"/>
                                <a:gd name="T31" fmla="*/ 36 h 64"/>
                                <a:gd name="T32" fmla="*/ 4 w 49"/>
                                <a:gd name="T33" fmla="*/ 32 h 64"/>
                                <a:gd name="T34" fmla="*/ 4 w 49"/>
                                <a:gd name="T35" fmla="*/ 32 h 64"/>
                                <a:gd name="T36" fmla="*/ 4 w 49"/>
                                <a:gd name="T37" fmla="*/ 28 h 64"/>
                                <a:gd name="T38" fmla="*/ 4 w 49"/>
                                <a:gd name="T39" fmla="*/ 28 h 64"/>
                                <a:gd name="T40" fmla="*/ 4 w 49"/>
                                <a:gd name="T41" fmla="*/ 24 h 64"/>
                                <a:gd name="T42" fmla="*/ 8 w 49"/>
                                <a:gd name="T43" fmla="*/ 20 h 64"/>
                                <a:gd name="T44" fmla="*/ 8 w 49"/>
                                <a:gd name="T45" fmla="*/ 20 h 64"/>
                                <a:gd name="T46" fmla="*/ 8 w 49"/>
                                <a:gd name="T47" fmla="*/ 20 h 64"/>
                                <a:gd name="T48" fmla="*/ 8 w 49"/>
                                <a:gd name="T49" fmla="*/ 16 h 64"/>
                                <a:gd name="T50" fmla="*/ 8 w 49"/>
                                <a:gd name="T51" fmla="*/ 16 h 64"/>
                                <a:gd name="T52" fmla="*/ 12 w 49"/>
                                <a:gd name="T53" fmla="*/ 16 h 64"/>
                                <a:gd name="T54" fmla="*/ 12 w 49"/>
                                <a:gd name="T55" fmla="*/ 12 h 64"/>
                                <a:gd name="T56" fmla="*/ 12 w 49"/>
                                <a:gd name="T57" fmla="*/ 12 h 64"/>
                                <a:gd name="T58" fmla="*/ 16 w 49"/>
                                <a:gd name="T59" fmla="*/ 12 h 64"/>
                                <a:gd name="T60" fmla="*/ 20 w 49"/>
                                <a:gd name="T61" fmla="*/ 12 h 64"/>
                                <a:gd name="T62" fmla="*/ 20 w 49"/>
                                <a:gd name="T63" fmla="*/ 12 h 64"/>
                                <a:gd name="T64" fmla="*/ 24 w 49"/>
                                <a:gd name="T65" fmla="*/ 12 h 64"/>
                                <a:gd name="T66" fmla="*/ 28 w 49"/>
                                <a:gd name="T67" fmla="*/ 12 h 64"/>
                                <a:gd name="T68" fmla="*/ 32 w 49"/>
                                <a:gd name="T69" fmla="*/ 12 h 64"/>
                                <a:gd name="T70" fmla="*/ 37 w 49"/>
                                <a:gd name="T71" fmla="*/ 12 h 64"/>
                                <a:gd name="T72" fmla="*/ 41 w 49"/>
                                <a:gd name="T73" fmla="*/ 12 h 64"/>
                                <a:gd name="T74" fmla="*/ 41 w 49"/>
                                <a:gd name="T75" fmla="*/ 12 h 64"/>
                                <a:gd name="T76" fmla="*/ 45 w 49"/>
                                <a:gd name="T77" fmla="*/ 12 h 64"/>
                                <a:gd name="T78" fmla="*/ 45 w 49"/>
                                <a:gd name="T79" fmla="*/ 12 h 64"/>
                                <a:gd name="T80" fmla="*/ 45 w 49"/>
                                <a:gd name="T81" fmla="*/ 12 h 64"/>
                                <a:gd name="T82" fmla="*/ 49 w 49"/>
                                <a:gd name="T83" fmla="*/ 12 h 64"/>
                                <a:gd name="T84" fmla="*/ 49 w 49"/>
                                <a:gd name="T85" fmla="*/ 12 h 64"/>
                                <a:gd name="T86" fmla="*/ 45 w 49"/>
                                <a:gd name="T87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9" h="64">
                                  <a:moveTo>
                                    <a:pt x="45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6" name="Freeform 1675"/>
                          <wps:cNvSpPr>
                            <a:spLocks/>
                          </wps:cNvSpPr>
                          <wps:spPr bwMode="auto">
                            <a:xfrm>
                              <a:off x="945" y="8339"/>
                              <a:ext cx="28" cy="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 h 16"/>
                                <a:gd name="T2" fmla="*/ 0 w 28"/>
                                <a:gd name="T3" fmla="*/ 16 h 16"/>
                                <a:gd name="T4" fmla="*/ 0 w 28"/>
                                <a:gd name="T5" fmla="*/ 16 h 16"/>
                                <a:gd name="T6" fmla="*/ 0 w 28"/>
                                <a:gd name="T7" fmla="*/ 16 h 16"/>
                                <a:gd name="T8" fmla="*/ 4 w 28"/>
                                <a:gd name="T9" fmla="*/ 16 h 16"/>
                                <a:gd name="T10" fmla="*/ 8 w 28"/>
                                <a:gd name="T11" fmla="*/ 12 h 16"/>
                                <a:gd name="T12" fmla="*/ 8 w 28"/>
                                <a:gd name="T13" fmla="*/ 12 h 16"/>
                                <a:gd name="T14" fmla="*/ 12 w 28"/>
                                <a:gd name="T15" fmla="*/ 12 h 16"/>
                                <a:gd name="T16" fmla="*/ 12 w 28"/>
                                <a:gd name="T17" fmla="*/ 12 h 16"/>
                                <a:gd name="T18" fmla="*/ 16 w 28"/>
                                <a:gd name="T19" fmla="*/ 12 h 16"/>
                                <a:gd name="T20" fmla="*/ 20 w 28"/>
                                <a:gd name="T21" fmla="*/ 12 h 16"/>
                                <a:gd name="T22" fmla="*/ 24 w 28"/>
                                <a:gd name="T23" fmla="*/ 12 h 16"/>
                                <a:gd name="T24" fmla="*/ 24 w 28"/>
                                <a:gd name="T25" fmla="*/ 12 h 16"/>
                                <a:gd name="T26" fmla="*/ 24 w 28"/>
                                <a:gd name="T27" fmla="*/ 12 h 16"/>
                                <a:gd name="T28" fmla="*/ 28 w 28"/>
                                <a:gd name="T29" fmla="*/ 12 h 16"/>
                                <a:gd name="T30" fmla="*/ 28 w 28"/>
                                <a:gd name="T31" fmla="*/ 12 h 16"/>
                                <a:gd name="T32" fmla="*/ 12 w 28"/>
                                <a:gd name="T33" fmla="*/ 0 h 16"/>
                                <a:gd name="T34" fmla="*/ 0 w 28"/>
                                <a:gd name="T35" fmla="*/ 16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" h="16">
                                  <a:moveTo>
                                    <a:pt x="0" y="16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28" y="1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7" name="Freeform 1676"/>
                          <wps:cNvSpPr>
                            <a:spLocks/>
                          </wps:cNvSpPr>
                          <wps:spPr bwMode="auto">
                            <a:xfrm>
                              <a:off x="801" y="8347"/>
                              <a:ext cx="8" cy="8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4 h 8"/>
                                <a:gd name="T2" fmla="*/ 0 w 8"/>
                                <a:gd name="T3" fmla="*/ 0 h 8"/>
                                <a:gd name="T4" fmla="*/ 8 w 8"/>
                                <a:gd name="T5" fmla="*/ 8 h 8"/>
                                <a:gd name="T6" fmla="*/ 8 w 8"/>
                                <a:gd name="T7" fmla="*/ 4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8">
                                  <a:moveTo>
                                    <a:pt x="8" y="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8" name="Freeform 1677"/>
                          <wps:cNvSpPr>
                            <a:spLocks/>
                          </wps:cNvSpPr>
                          <wps:spPr bwMode="auto">
                            <a:xfrm>
                              <a:off x="765" y="8339"/>
                              <a:ext cx="16" cy="1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2"/>
                                <a:gd name="T2" fmla="*/ 8 w 16"/>
                                <a:gd name="T3" fmla="*/ 0 h 12"/>
                                <a:gd name="T4" fmla="*/ 0 w 16"/>
                                <a:gd name="T5" fmla="*/ 12 h 12"/>
                                <a:gd name="T6" fmla="*/ 12 w 16"/>
                                <a:gd name="T7" fmla="*/ 12 h 12"/>
                                <a:gd name="T8" fmla="*/ 16 w 16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6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9" name="Freeform 1678"/>
                          <wps:cNvSpPr>
                            <a:spLocks/>
                          </wps:cNvSpPr>
                          <wps:spPr bwMode="auto">
                            <a:xfrm>
                              <a:off x="532" y="8523"/>
                              <a:ext cx="140" cy="76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76"/>
                                <a:gd name="T2" fmla="*/ 136 w 140"/>
                                <a:gd name="T3" fmla="*/ 0 h 76"/>
                                <a:gd name="T4" fmla="*/ 132 w 140"/>
                                <a:gd name="T5" fmla="*/ 0 h 76"/>
                                <a:gd name="T6" fmla="*/ 128 w 140"/>
                                <a:gd name="T7" fmla="*/ 4 h 76"/>
                                <a:gd name="T8" fmla="*/ 124 w 140"/>
                                <a:gd name="T9" fmla="*/ 4 h 76"/>
                                <a:gd name="T10" fmla="*/ 116 w 140"/>
                                <a:gd name="T11" fmla="*/ 8 h 76"/>
                                <a:gd name="T12" fmla="*/ 100 w 140"/>
                                <a:gd name="T13" fmla="*/ 12 h 76"/>
                                <a:gd name="T14" fmla="*/ 84 w 140"/>
                                <a:gd name="T15" fmla="*/ 20 h 76"/>
                                <a:gd name="T16" fmla="*/ 72 w 140"/>
                                <a:gd name="T17" fmla="*/ 24 h 76"/>
                                <a:gd name="T18" fmla="*/ 60 w 140"/>
                                <a:gd name="T19" fmla="*/ 32 h 76"/>
                                <a:gd name="T20" fmla="*/ 52 w 140"/>
                                <a:gd name="T21" fmla="*/ 32 h 76"/>
                                <a:gd name="T22" fmla="*/ 48 w 140"/>
                                <a:gd name="T23" fmla="*/ 36 h 76"/>
                                <a:gd name="T24" fmla="*/ 44 w 140"/>
                                <a:gd name="T25" fmla="*/ 40 h 76"/>
                                <a:gd name="T26" fmla="*/ 36 w 140"/>
                                <a:gd name="T27" fmla="*/ 44 h 76"/>
                                <a:gd name="T28" fmla="*/ 24 w 140"/>
                                <a:gd name="T29" fmla="*/ 56 h 76"/>
                                <a:gd name="T30" fmla="*/ 16 w 140"/>
                                <a:gd name="T31" fmla="*/ 60 h 76"/>
                                <a:gd name="T32" fmla="*/ 8 w 140"/>
                                <a:gd name="T33" fmla="*/ 68 h 76"/>
                                <a:gd name="T34" fmla="*/ 4 w 140"/>
                                <a:gd name="T35" fmla="*/ 72 h 76"/>
                                <a:gd name="T36" fmla="*/ 0 w 140"/>
                                <a:gd name="T37" fmla="*/ 76 h 76"/>
                                <a:gd name="T38" fmla="*/ 0 w 140"/>
                                <a:gd name="T39" fmla="*/ 76 h 76"/>
                                <a:gd name="T40" fmla="*/ 4 w 140"/>
                                <a:gd name="T41" fmla="*/ 72 h 76"/>
                                <a:gd name="T42" fmla="*/ 8 w 140"/>
                                <a:gd name="T43" fmla="*/ 68 h 76"/>
                                <a:gd name="T44" fmla="*/ 16 w 140"/>
                                <a:gd name="T45" fmla="*/ 60 h 76"/>
                                <a:gd name="T46" fmla="*/ 28 w 140"/>
                                <a:gd name="T47" fmla="*/ 56 h 76"/>
                                <a:gd name="T48" fmla="*/ 40 w 140"/>
                                <a:gd name="T49" fmla="*/ 44 h 76"/>
                                <a:gd name="T50" fmla="*/ 48 w 140"/>
                                <a:gd name="T51" fmla="*/ 40 h 76"/>
                                <a:gd name="T52" fmla="*/ 52 w 140"/>
                                <a:gd name="T53" fmla="*/ 36 h 76"/>
                                <a:gd name="T54" fmla="*/ 60 w 140"/>
                                <a:gd name="T55" fmla="*/ 36 h 76"/>
                                <a:gd name="T56" fmla="*/ 64 w 140"/>
                                <a:gd name="T57" fmla="*/ 32 h 76"/>
                                <a:gd name="T58" fmla="*/ 76 w 140"/>
                                <a:gd name="T59" fmla="*/ 28 h 76"/>
                                <a:gd name="T60" fmla="*/ 88 w 140"/>
                                <a:gd name="T61" fmla="*/ 20 h 76"/>
                                <a:gd name="T62" fmla="*/ 104 w 140"/>
                                <a:gd name="T63" fmla="*/ 16 h 76"/>
                                <a:gd name="T64" fmla="*/ 116 w 140"/>
                                <a:gd name="T65" fmla="*/ 8 h 76"/>
                                <a:gd name="T66" fmla="*/ 128 w 140"/>
                                <a:gd name="T67" fmla="*/ 4 h 76"/>
                                <a:gd name="T68" fmla="*/ 132 w 140"/>
                                <a:gd name="T69" fmla="*/ 4 h 76"/>
                                <a:gd name="T70" fmla="*/ 136 w 140"/>
                                <a:gd name="T71" fmla="*/ 0 h 76"/>
                                <a:gd name="T72" fmla="*/ 140 w 140"/>
                                <a:gd name="T73" fmla="*/ 0 h 76"/>
                                <a:gd name="T74" fmla="*/ 140 w 140"/>
                                <a:gd name="T75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40" h="76">
                                  <a:moveTo>
                                    <a:pt x="140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100" y="12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64" y="28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4" y="72"/>
                                  </a:lnTo>
                                  <a:lnTo>
                                    <a:pt x="8" y="72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96" y="2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2" y="12"/>
                                  </a:lnTo>
                                  <a:lnTo>
                                    <a:pt x="116" y="8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0" name="Freeform 1679"/>
                          <wps:cNvSpPr>
                            <a:spLocks/>
                          </wps:cNvSpPr>
                          <wps:spPr bwMode="auto">
                            <a:xfrm>
                              <a:off x="1041" y="9404"/>
                              <a:ext cx="24" cy="48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48"/>
                                <a:gd name="T2" fmla="*/ 24 w 24"/>
                                <a:gd name="T3" fmla="*/ 0 h 48"/>
                                <a:gd name="T4" fmla="*/ 24 w 24"/>
                                <a:gd name="T5" fmla="*/ 0 h 48"/>
                                <a:gd name="T6" fmla="*/ 20 w 24"/>
                                <a:gd name="T7" fmla="*/ 0 h 48"/>
                                <a:gd name="T8" fmla="*/ 20 w 24"/>
                                <a:gd name="T9" fmla="*/ 0 h 48"/>
                                <a:gd name="T10" fmla="*/ 16 w 24"/>
                                <a:gd name="T11" fmla="*/ 0 h 48"/>
                                <a:gd name="T12" fmla="*/ 16 w 24"/>
                                <a:gd name="T13" fmla="*/ 0 h 48"/>
                                <a:gd name="T14" fmla="*/ 16 w 24"/>
                                <a:gd name="T15" fmla="*/ 0 h 48"/>
                                <a:gd name="T16" fmla="*/ 12 w 24"/>
                                <a:gd name="T17" fmla="*/ 4 h 48"/>
                                <a:gd name="T18" fmla="*/ 12 w 24"/>
                                <a:gd name="T19" fmla="*/ 4 h 48"/>
                                <a:gd name="T20" fmla="*/ 8 w 24"/>
                                <a:gd name="T21" fmla="*/ 4 h 48"/>
                                <a:gd name="T22" fmla="*/ 8 w 24"/>
                                <a:gd name="T23" fmla="*/ 8 h 48"/>
                                <a:gd name="T24" fmla="*/ 4 w 24"/>
                                <a:gd name="T25" fmla="*/ 12 h 48"/>
                                <a:gd name="T26" fmla="*/ 4 w 24"/>
                                <a:gd name="T27" fmla="*/ 12 h 48"/>
                                <a:gd name="T28" fmla="*/ 4 w 24"/>
                                <a:gd name="T29" fmla="*/ 16 h 48"/>
                                <a:gd name="T30" fmla="*/ 4 w 24"/>
                                <a:gd name="T31" fmla="*/ 24 h 48"/>
                                <a:gd name="T32" fmla="*/ 0 w 24"/>
                                <a:gd name="T33" fmla="*/ 28 h 48"/>
                                <a:gd name="T34" fmla="*/ 0 w 24"/>
                                <a:gd name="T35" fmla="*/ 36 h 48"/>
                                <a:gd name="T36" fmla="*/ 0 w 24"/>
                                <a:gd name="T37" fmla="*/ 36 h 48"/>
                                <a:gd name="T38" fmla="*/ 0 w 24"/>
                                <a:gd name="T39" fmla="*/ 40 h 48"/>
                                <a:gd name="T40" fmla="*/ 0 w 24"/>
                                <a:gd name="T41" fmla="*/ 44 h 48"/>
                                <a:gd name="T42" fmla="*/ 0 w 24"/>
                                <a:gd name="T43" fmla="*/ 44 h 48"/>
                                <a:gd name="T44" fmla="*/ 0 w 24"/>
                                <a:gd name="T45" fmla="*/ 48 h 48"/>
                                <a:gd name="T46" fmla="*/ 0 w 24"/>
                                <a:gd name="T47" fmla="*/ 48 h 48"/>
                                <a:gd name="T48" fmla="*/ 0 w 24"/>
                                <a:gd name="T49" fmla="*/ 48 h 48"/>
                                <a:gd name="T50" fmla="*/ 0 w 24"/>
                                <a:gd name="T51" fmla="*/ 48 h 48"/>
                                <a:gd name="T52" fmla="*/ 0 w 24"/>
                                <a:gd name="T53" fmla="*/ 48 h 48"/>
                                <a:gd name="T54" fmla="*/ 0 w 24"/>
                                <a:gd name="T55" fmla="*/ 48 h 48"/>
                                <a:gd name="T56" fmla="*/ 0 w 24"/>
                                <a:gd name="T57" fmla="*/ 48 h 48"/>
                                <a:gd name="T58" fmla="*/ 4 w 24"/>
                                <a:gd name="T59" fmla="*/ 44 h 48"/>
                                <a:gd name="T60" fmla="*/ 4 w 24"/>
                                <a:gd name="T61" fmla="*/ 44 h 48"/>
                                <a:gd name="T62" fmla="*/ 4 w 24"/>
                                <a:gd name="T63" fmla="*/ 40 h 48"/>
                                <a:gd name="T64" fmla="*/ 8 w 24"/>
                                <a:gd name="T65" fmla="*/ 36 h 48"/>
                                <a:gd name="T66" fmla="*/ 8 w 24"/>
                                <a:gd name="T67" fmla="*/ 32 h 48"/>
                                <a:gd name="T68" fmla="*/ 12 w 24"/>
                                <a:gd name="T69" fmla="*/ 32 h 48"/>
                                <a:gd name="T70" fmla="*/ 12 w 24"/>
                                <a:gd name="T71" fmla="*/ 24 h 48"/>
                                <a:gd name="T72" fmla="*/ 16 w 24"/>
                                <a:gd name="T73" fmla="*/ 20 h 48"/>
                                <a:gd name="T74" fmla="*/ 16 w 24"/>
                                <a:gd name="T75" fmla="*/ 16 h 48"/>
                                <a:gd name="T76" fmla="*/ 20 w 24"/>
                                <a:gd name="T77" fmla="*/ 8 h 48"/>
                                <a:gd name="T78" fmla="*/ 20 w 24"/>
                                <a:gd name="T79" fmla="*/ 8 h 48"/>
                                <a:gd name="T80" fmla="*/ 24 w 24"/>
                                <a:gd name="T81" fmla="*/ 4 h 48"/>
                                <a:gd name="T82" fmla="*/ 24 w 24"/>
                                <a:gd name="T83" fmla="*/ 4 h 48"/>
                                <a:gd name="T84" fmla="*/ 24 w 24"/>
                                <a:gd name="T85" fmla="*/ 4 h 48"/>
                                <a:gd name="T86" fmla="*/ 24 w 24"/>
                                <a:gd name="T87" fmla="*/ 0 h 48"/>
                                <a:gd name="T88" fmla="*/ 24 w 24"/>
                                <a:gd name="T89" fmla="*/ 0 h 48"/>
                                <a:gd name="T90" fmla="*/ 24 w 24"/>
                                <a:gd name="T9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4" h="48">
                                  <a:moveTo>
                                    <a:pt x="2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1" name="Freeform 1680"/>
                          <wps:cNvSpPr>
                            <a:spLocks/>
                          </wps:cNvSpPr>
                          <wps:spPr bwMode="auto">
                            <a:xfrm>
                              <a:off x="973" y="8271"/>
                              <a:ext cx="48" cy="60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32 h 60"/>
                                <a:gd name="T2" fmla="*/ 36 w 48"/>
                                <a:gd name="T3" fmla="*/ 0 h 60"/>
                                <a:gd name="T4" fmla="*/ 40 w 48"/>
                                <a:gd name="T5" fmla="*/ 20 h 60"/>
                                <a:gd name="T6" fmla="*/ 48 w 48"/>
                                <a:gd name="T7" fmla="*/ 24 h 60"/>
                                <a:gd name="T8" fmla="*/ 48 w 48"/>
                                <a:gd name="T9" fmla="*/ 44 h 60"/>
                                <a:gd name="T10" fmla="*/ 48 w 48"/>
                                <a:gd name="T11" fmla="*/ 60 h 60"/>
                                <a:gd name="T12" fmla="*/ 40 w 48"/>
                                <a:gd name="T13" fmla="*/ 60 h 60"/>
                                <a:gd name="T14" fmla="*/ 44 w 48"/>
                                <a:gd name="T15" fmla="*/ 36 h 60"/>
                                <a:gd name="T16" fmla="*/ 28 w 48"/>
                                <a:gd name="T17" fmla="*/ 32 h 60"/>
                                <a:gd name="T18" fmla="*/ 28 w 48"/>
                                <a:gd name="T19" fmla="*/ 16 h 60"/>
                                <a:gd name="T20" fmla="*/ 0 w 48"/>
                                <a:gd name="T21" fmla="*/ 32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8" h="60">
                                  <a:moveTo>
                                    <a:pt x="0" y="3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0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2" name="Freeform 1681"/>
                          <wps:cNvSpPr>
                            <a:spLocks/>
                          </wps:cNvSpPr>
                          <wps:spPr bwMode="auto">
                            <a:xfrm>
                              <a:off x="821" y="8527"/>
                              <a:ext cx="136" cy="40"/>
                            </a:xfrm>
                            <a:custGeom>
                              <a:avLst/>
                              <a:gdLst>
                                <a:gd name="T0" fmla="*/ 68 w 136"/>
                                <a:gd name="T1" fmla="*/ 20 h 40"/>
                                <a:gd name="T2" fmla="*/ 56 w 136"/>
                                <a:gd name="T3" fmla="*/ 28 h 40"/>
                                <a:gd name="T4" fmla="*/ 56 w 136"/>
                                <a:gd name="T5" fmla="*/ 32 h 40"/>
                                <a:gd name="T6" fmla="*/ 48 w 136"/>
                                <a:gd name="T7" fmla="*/ 32 h 40"/>
                                <a:gd name="T8" fmla="*/ 44 w 136"/>
                                <a:gd name="T9" fmla="*/ 36 h 40"/>
                                <a:gd name="T10" fmla="*/ 32 w 136"/>
                                <a:gd name="T11" fmla="*/ 36 h 40"/>
                                <a:gd name="T12" fmla="*/ 24 w 136"/>
                                <a:gd name="T13" fmla="*/ 32 h 40"/>
                                <a:gd name="T14" fmla="*/ 20 w 136"/>
                                <a:gd name="T15" fmla="*/ 32 h 40"/>
                                <a:gd name="T16" fmla="*/ 16 w 136"/>
                                <a:gd name="T17" fmla="*/ 32 h 40"/>
                                <a:gd name="T18" fmla="*/ 16 w 136"/>
                                <a:gd name="T19" fmla="*/ 28 h 40"/>
                                <a:gd name="T20" fmla="*/ 0 w 136"/>
                                <a:gd name="T21" fmla="*/ 24 h 40"/>
                                <a:gd name="T22" fmla="*/ 4 w 136"/>
                                <a:gd name="T23" fmla="*/ 28 h 40"/>
                                <a:gd name="T24" fmla="*/ 8 w 136"/>
                                <a:gd name="T25" fmla="*/ 32 h 40"/>
                                <a:gd name="T26" fmla="*/ 16 w 136"/>
                                <a:gd name="T27" fmla="*/ 36 h 40"/>
                                <a:gd name="T28" fmla="*/ 16 w 136"/>
                                <a:gd name="T29" fmla="*/ 36 h 40"/>
                                <a:gd name="T30" fmla="*/ 20 w 136"/>
                                <a:gd name="T31" fmla="*/ 40 h 40"/>
                                <a:gd name="T32" fmla="*/ 24 w 136"/>
                                <a:gd name="T33" fmla="*/ 40 h 40"/>
                                <a:gd name="T34" fmla="*/ 36 w 136"/>
                                <a:gd name="T35" fmla="*/ 40 h 40"/>
                                <a:gd name="T36" fmla="*/ 44 w 136"/>
                                <a:gd name="T37" fmla="*/ 40 h 40"/>
                                <a:gd name="T38" fmla="*/ 48 w 136"/>
                                <a:gd name="T39" fmla="*/ 40 h 40"/>
                                <a:gd name="T40" fmla="*/ 52 w 136"/>
                                <a:gd name="T41" fmla="*/ 40 h 40"/>
                                <a:gd name="T42" fmla="*/ 56 w 136"/>
                                <a:gd name="T43" fmla="*/ 36 h 40"/>
                                <a:gd name="T44" fmla="*/ 68 w 136"/>
                                <a:gd name="T45" fmla="*/ 32 h 40"/>
                                <a:gd name="T46" fmla="*/ 72 w 136"/>
                                <a:gd name="T47" fmla="*/ 32 h 40"/>
                                <a:gd name="T48" fmla="*/ 76 w 136"/>
                                <a:gd name="T49" fmla="*/ 32 h 40"/>
                                <a:gd name="T50" fmla="*/ 76 w 136"/>
                                <a:gd name="T51" fmla="*/ 28 h 40"/>
                                <a:gd name="T52" fmla="*/ 80 w 136"/>
                                <a:gd name="T53" fmla="*/ 32 h 40"/>
                                <a:gd name="T54" fmla="*/ 84 w 136"/>
                                <a:gd name="T55" fmla="*/ 32 h 40"/>
                                <a:gd name="T56" fmla="*/ 84 w 136"/>
                                <a:gd name="T57" fmla="*/ 32 h 40"/>
                                <a:gd name="T58" fmla="*/ 88 w 136"/>
                                <a:gd name="T59" fmla="*/ 36 h 40"/>
                                <a:gd name="T60" fmla="*/ 92 w 136"/>
                                <a:gd name="T61" fmla="*/ 36 h 40"/>
                                <a:gd name="T62" fmla="*/ 100 w 136"/>
                                <a:gd name="T63" fmla="*/ 40 h 40"/>
                                <a:gd name="T64" fmla="*/ 108 w 136"/>
                                <a:gd name="T65" fmla="*/ 40 h 40"/>
                                <a:gd name="T66" fmla="*/ 112 w 136"/>
                                <a:gd name="T67" fmla="*/ 40 h 40"/>
                                <a:gd name="T68" fmla="*/ 120 w 136"/>
                                <a:gd name="T69" fmla="*/ 40 h 40"/>
                                <a:gd name="T70" fmla="*/ 124 w 136"/>
                                <a:gd name="T71" fmla="*/ 36 h 40"/>
                                <a:gd name="T72" fmla="*/ 128 w 136"/>
                                <a:gd name="T73" fmla="*/ 32 h 40"/>
                                <a:gd name="T74" fmla="*/ 132 w 136"/>
                                <a:gd name="T75" fmla="*/ 28 h 40"/>
                                <a:gd name="T76" fmla="*/ 136 w 136"/>
                                <a:gd name="T77" fmla="*/ 28 h 40"/>
                                <a:gd name="T78" fmla="*/ 136 w 136"/>
                                <a:gd name="T79" fmla="*/ 24 h 40"/>
                                <a:gd name="T80" fmla="*/ 136 w 136"/>
                                <a:gd name="T81" fmla="*/ 24 h 40"/>
                                <a:gd name="T82" fmla="*/ 132 w 136"/>
                                <a:gd name="T83" fmla="*/ 28 h 40"/>
                                <a:gd name="T84" fmla="*/ 124 w 136"/>
                                <a:gd name="T85" fmla="*/ 32 h 40"/>
                                <a:gd name="T86" fmla="*/ 116 w 136"/>
                                <a:gd name="T87" fmla="*/ 36 h 40"/>
                                <a:gd name="T88" fmla="*/ 112 w 136"/>
                                <a:gd name="T89" fmla="*/ 36 h 40"/>
                                <a:gd name="T90" fmla="*/ 108 w 136"/>
                                <a:gd name="T91" fmla="*/ 36 h 40"/>
                                <a:gd name="T92" fmla="*/ 104 w 136"/>
                                <a:gd name="T93" fmla="*/ 36 h 40"/>
                                <a:gd name="T94" fmla="*/ 92 w 136"/>
                                <a:gd name="T95" fmla="*/ 32 h 40"/>
                                <a:gd name="T96" fmla="*/ 88 w 136"/>
                                <a:gd name="T97" fmla="*/ 32 h 40"/>
                                <a:gd name="T98" fmla="*/ 84 w 136"/>
                                <a:gd name="T99" fmla="*/ 32 h 40"/>
                                <a:gd name="T100" fmla="*/ 84 w 136"/>
                                <a:gd name="T101" fmla="*/ 28 h 40"/>
                                <a:gd name="T102" fmla="*/ 80 w 136"/>
                                <a:gd name="T103" fmla="*/ 24 h 40"/>
                                <a:gd name="T104" fmla="*/ 68 w 136"/>
                                <a:gd name="T105" fmla="*/ 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36" h="40">
                                  <a:moveTo>
                                    <a:pt x="68" y="0"/>
                                  </a:moveTo>
                                  <a:lnTo>
                                    <a:pt x="68" y="2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4" y="40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2" y="40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76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88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100" y="4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20" y="40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4" y="36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28" y="32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32" y="28"/>
                                  </a:lnTo>
                                  <a:lnTo>
                                    <a:pt x="128" y="28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3" name="Freeform 1682"/>
                          <wps:cNvSpPr>
                            <a:spLocks/>
                          </wps:cNvSpPr>
                          <wps:spPr bwMode="auto">
                            <a:xfrm>
                              <a:off x="945" y="8487"/>
                              <a:ext cx="28" cy="2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0 h 20"/>
                                <a:gd name="T2" fmla="*/ 28 w 28"/>
                                <a:gd name="T3" fmla="*/ 12 h 20"/>
                                <a:gd name="T4" fmla="*/ 28 w 28"/>
                                <a:gd name="T5" fmla="*/ 20 h 20"/>
                                <a:gd name="T6" fmla="*/ 24 w 28"/>
                                <a:gd name="T7" fmla="*/ 16 h 20"/>
                                <a:gd name="T8" fmla="*/ 0 w 28"/>
                                <a:gd name="T9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">
                                  <a:moveTo>
                                    <a:pt x="0" y="0"/>
                                  </a:moveTo>
                                  <a:lnTo>
                                    <a:pt x="28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4" name="Freeform 1683"/>
                          <wps:cNvSpPr>
                            <a:spLocks/>
                          </wps:cNvSpPr>
                          <wps:spPr bwMode="auto">
                            <a:xfrm>
                              <a:off x="781" y="8483"/>
                              <a:ext cx="60" cy="68"/>
                            </a:xfrm>
                            <a:custGeom>
                              <a:avLst/>
                              <a:gdLst>
                                <a:gd name="T0" fmla="*/ 60 w 60"/>
                                <a:gd name="T1" fmla="*/ 8 h 68"/>
                                <a:gd name="T2" fmla="*/ 60 w 60"/>
                                <a:gd name="T3" fmla="*/ 8 h 68"/>
                                <a:gd name="T4" fmla="*/ 56 w 60"/>
                                <a:gd name="T5" fmla="*/ 8 h 68"/>
                                <a:gd name="T6" fmla="*/ 56 w 60"/>
                                <a:gd name="T7" fmla="*/ 8 h 68"/>
                                <a:gd name="T8" fmla="*/ 56 w 60"/>
                                <a:gd name="T9" fmla="*/ 8 h 68"/>
                                <a:gd name="T10" fmla="*/ 52 w 60"/>
                                <a:gd name="T11" fmla="*/ 8 h 68"/>
                                <a:gd name="T12" fmla="*/ 48 w 60"/>
                                <a:gd name="T13" fmla="*/ 4 h 68"/>
                                <a:gd name="T14" fmla="*/ 44 w 60"/>
                                <a:gd name="T15" fmla="*/ 4 h 68"/>
                                <a:gd name="T16" fmla="*/ 40 w 60"/>
                                <a:gd name="T17" fmla="*/ 0 h 68"/>
                                <a:gd name="T18" fmla="*/ 40 w 60"/>
                                <a:gd name="T19" fmla="*/ 0 h 68"/>
                                <a:gd name="T20" fmla="*/ 36 w 60"/>
                                <a:gd name="T21" fmla="*/ 0 h 68"/>
                                <a:gd name="T22" fmla="*/ 36 w 60"/>
                                <a:gd name="T23" fmla="*/ 0 h 68"/>
                                <a:gd name="T24" fmla="*/ 36 w 60"/>
                                <a:gd name="T25" fmla="*/ 0 h 68"/>
                                <a:gd name="T26" fmla="*/ 32 w 60"/>
                                <a:gd name="T27" fmla="*/ 0 h 68"/>
                                <a:gd name="T28" fmla="*/ 32 w 60"/>
                                <a:gd name="T29" fmla="*/ 0 h 68"/>
                                <a:gd name="T30" fmla="*/ 28 w 60"/>
                                <a:gd name="T31" fmla="*/ 0 h 68"/>
                                <a:gd name="T32" fmla="*/ 28 w 60"/>
                                <a:gd name="T33" fmla="*/ 0 h 68"/>
                                <a:gd name="T34" fmla="*/ 28 w 60"/>
                                <a:gd name="T35" fmla="*/ 0 h 68"/>
                                <a:gd name="T36" fmla="*/ 24 w 60"/>
                                <a:gd name="T37" fmla="*/ 0 h 68"/>
                                <a:gd name="T38" fmla="*/ 24 w 60"/>
                                <a:gd name="T39" fmla="*/ 0 h 68"/>
                                <a:gd name="T40" fmla="*/ 20 w 60"/>
                                <a:gd name="T41" fmla="*/ 0 h 68"/>
                                <a:gd name="T42" fmla="*/ 20 w 60"/>
                                <a:gd name="T43" fmla="*/ 4 h 68"/>
                                <a:gd name="T44" fmla="*/ 16 w 60"/>
                                <a:gd name="T45" fmla="*/ 4 h 68"/>
                                <a:gd name="T46" fmla="*/ 16 w 60"/>
                                <a:gd name="T47" fmla="*/ 8 h 68"/>
                                <a:gd name="T48" fmla="*/ 16 w 60"/>
                                <a:gd name="T49" fmla="*/ 12 h 68"/>
                                <a:gd name="T50" fmla="*/ 16 w 60"/>
                                <a:gd name="T51" fmla="*/ 12 h 68"/>
                                <a:gd name="T52" fmla="*/ 12 w 60"/>
                                <a:gd name="T53" fmla="*/ 12 h 68"/>
                                <a:gd name="T54" fmla="*/ 12 w 60"/>
                                <a:gd name="T55" fmla="*/ 12 h 68"/>
                                <a:gd name="T56" fmla="*/ 12 w 60"/>
                                <a:gd name="T57" fmla="*/ 16 h 68"/>
                                <a:gd name="T58" fmla="*/ 8 w 60"/>
                                <a:gd name="T59" fmla="*/ 20 h 68"/>
                                <a:gd name="T60" fmla="*/ 4 w 60"/>
                                <a:gd name="T61" fmla="*/ 24 h 68"/>
                                <a:gd name="T62" fmla="*/ 4 w 60"/>
                                <a:gd name="T63" fmla="*/ 28 h 68"/>
                                <a:gd name="T64" fmla="*/ 0 w 60"/>
                                <a:gd name="T65" fmla="*/ 28 h 68"/>
                                <a:gd name="T66" fmla="*/ 0 w 60"/>
                                <a:gd name="T67" fmla="*/ 32 h 68"/>
                                <a:gd name="T68" fmla="*/ 0 w 60"/>
                                <a:gd name="T69" fmla="*/ 32 h 68"/>
                                <a:gd name="T70" fmla="*/ 0 w 60"/>
                                <a:gd name="T71" fmla="*/ 36 h 68"/>
                                <a:gd name="T72" fmla="*/ 0 w 60"/>
                                <a:gd name="T73" fmla="*/ 36 h 68"/>
                                <a:gd name="T74" fmla="*/ 4 w 60"/>
                                <a:gd name="T75" fmla="*/ 40 h 68"/>
                                <a:gd name="T76" fmla="*/ 4 w 60"/>
                                <a:gd name="T77" fmla="*/ 40 h 68"/>
                                <a:gd name="T78" fmla="*/ 8 w 60"/>
                                <a:gd name="T79" fmla="*/ 44 h 68"/>
                                <a:gd name="T80" fmla="*/ 12 w 60"/>
                                <a:gd name="T81" fmla="*/ 48 h 68"/>
                                <a:gd name="T82" fmla="*/ 16 w 60"/>
                                <a:gd name="T83" fmla="*/ 56 h 68"/>
                                <a:gd name="T84" fmla="*/ 16 w 60"/>
                                <a:gd name="T85" fmla="*/ 56 h 68"/>
                                <a:gd name="T86" fmla="*/ 20 w 60"/>
                                <a:gd name="T87" fmla="*/ 60 h 68"/>
                                <a:gd name="T88" fmla="*/ 20 w 60"/>
                                <a:gd name="T89" fmla="*/ 64 h 68"/>
                                <a:gd name="T90" fmla="*/ 20 w 60"/>
                                <a:gd name="T91" fmla="*/ 64 h 68"/>
                                <a:gd name="T92" fmla="*/ 24 w 60"/>
                                <a:gd name="T93" fmla="*/ 68 h 68"/>
                                <a:gd name="T94" fmla="*/ 24 w 60"/>
                                <a:gd name="T95" fmla="*/ 68 h 68"/>
                                <a:gd name="T96" fmla="*/ 24 w 60"/>
                                <a:gd name="T97" fmla="*/ 68 h 68"/>
                                <a:gd name="T98" fmla="*/ 24 w 60"/>
                                <a:gd name="T99" fmla="*/ 68 h 68"/>
                                <a:gd name="T100" fmla="*/ 12 w 60"/>
                                <a:gd name="T101" fmla="*/ 36 h 68"/>
                                <a:gd name="T102" fmla="*/ 24 w 60"/>
                                <a:gd name="T103" fmla="*/ 8 h 68"/>
                                <a:gd name="T104" fmla="*/ 60 w 60"/>
                                <a:gd name="T105" fmla="*/ 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0" h="68">
                                  <a:moveTo>
                                    <a:pt x="60" y="8"/>
                                  </a:moveTo>
                                  <a:lnTo>
                                    <a:pt x="60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4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2" y="48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60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12" y="36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6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5" name="Freeform 1684"/>
                          <wps:cNvSpPr>
                            <a:spLocks/>
                          </wps:cNvSpPr>
                          <wps:spPr bwMode="auto">
                            <a:xfrm>
                              <a:off x="552" y="8491"/>
                              <a:ext cx="225" cy="64"/>
                            </a:xfrm>
                            <a:custGeom>
                              <a:avLst/>
                              <a:gdLst>
                                <a:gd name="T0" fmla="*/ 225 w 225"/>
                                <a:gd name="T1" fmla="*/ 0 h 64"/>
                                <a:gd name="T2" fmla="*/ 221 w 225"/>
                                <a:gd name="T3" fmla="*/ 0 h 64"/>
                                <a:gd name="T4" fmla="*/ 217 w 225"/>
                                <a:gd name="T5" fmla="*/ 0 h 64"/>
                                <a:gd name="T6" fmla="*/ 213 w 225"/>
                                <a:gd name="T7" fmla="*/ 4 h 64"/>
                                <a:gd name="T8" fmla="*/ 205 w 225"/>
                                <a:gd name="T9" fmla="*/ 4 h 64"/>
                                <a:gd name="T10" fmla="*/ 197 w 225"/>
                                <a:gd name="T11" fmla="*/ 4 h 64"/>
                                <a:gd name="T12" fmla="*/ 184 w 225"/>
                                <a:gd name="T13" fmla="*/ 4 h 64"/>
                                <a:gd name="T14" fmla="*/ 164 w 225"/>
                                <a:gd name="T15" fmla="*/ 8 h 64"/>
                                <a:gd name="T16" fmla="*/ 148 w 225"/>
                                <a:gd name="T17" fmla="*/ 8 h 64"/>
                                <a:gd name="T18" fmla="*/ 140 w 225"/>
                                <a:gd name="T19" fmla="*/ 12 h 64"/>
                                <a:gd name="T20" fmla="*/ 132 w 225"/>
                                <a:gd name="T21" fmla="*/ 12 h 64"/>
                                <a:gd name="T22" fmla="*/ 128 w 225"/>
                                <a:gd name="T23" fmla="*/ 16 h 64"/>
                                <a:gd name="T24" fmla="*/ 124 w 225"/>
                                <a:gd name="T25" fmla="*/ 16 h 64"/>
                                <a:gd name="T26" fmla="*/ 116 w 225"/>
                                <a:gd name="T27" fmla="*/ 20 h 64"/>
                                <a:gd name="T28" fmla="*/ 108 w 225"/>
                                <a:gd name="T29" fmla="*/ 20 h 64"/>
                                <a:gd name="T30" fmla="*/ 100 w 225"/>
                                <a:gd name="T31" fmla="*/ 24 h 64"/>
                                <a:gd name="T32" fmla="*/ 80 w 225"/>
                                <a:gd name="T33" fmla="*/ 28 h 64"/>
                                <a:gd name="T34" fmla="*/ 64 w 225"/>
                                <a:gd name="T35" fmla="*/ 32 h 64"/>
                                <a:gd name="T36" fmla="*/ 44 w 225"/>
                                <a:gd name="T37" fmla="*/ 40 h 64"/>
                                <a:gd name="T38" fmla="*/ 28 w 225"/>
                                <a:gd name="T39" fmla="*/ 44 h 64"/>
                                <a:gd name="T40" fmla="*/ 20 w 225"/>
                                <a:gd name="T41" fmla="*/ 48 h 64"/>
                                <a:gd name="T42" fmla="*/ 12 w 225"/>
                                <a:gd name="T43" fmla="*/ 52 h 64"/>
                                <a:gd name="T44" fmla="*/ 8 w 225"/>
                                <a:gd name="T45" fmla="*/ 56 h 64"/>
                                <a:gd name="T46" fmla="*/ 4 w 225"/>
                                <a:gd name="T47" fmla="*/ 60 h 64"/>
                                <a:gd name="T48" fmla="*/ 0 w 225"/>
                                <a:gd name="T49" fmla="*/ 64 h 64"/>
                                <a:gd name="T50" fmla="*/ 0 w 225"/>
                                <a:gd name="T51" fmla="*/ 64 h 64"/>
                                <a:gd name="T52" fmla="*/ 0 w 225"/>
                                <a:gd name="T53" fmla="*/ 64 h 64"/>
                                <a:gd name="T54" fmla="*/ 4 w 225"/>
                                <a:gd name="T55" fmla="*/ 64 h 64"/>
                                <a:gd name="T56" fmla="*/ 4 w 225"/>
                                <a:gd name="T57" fmla="*/ 60 h 64"/>
                                <a:gd name="T58" fmla="*/ 16 w 225"/>
                                <a:gd name="T59" fmla="*/ 56 h 64"/>
                                <a:gd name="T60" fmla="*/ 24 w 225"/>
                                <a:gd name="T61" fmla="*/ 48 h 64"/>
                                <a:gd name="T62" fmla="*/ 36 w 225"/>
                                <a:gd name="T63" fmla="*/ 44 h 64"/>
                                <a:gd name="T64" fmla="*/ 44 w 225"/>
                                <a:gd name="T65" fmla="*/ 40 h 64"/>
                                <a:gd name="T66" fmla="*/ 52 w 225"/>
                                <a:gd name="T67" fmla="*/ 36 h 64"/>
                                <a:gd name="T68" fmla="*/ 52 w 225"/>
                                <a:gd name="T69" fmla="*/ 36 h 64"/>
                                <a:gd name="T70" fmla="*/ 56 w 225"/>
                                <a:gd name="T71" fmla="*/ 36 h 64"/>
                                <a:gd name="T72" fmla="*/ 64 w 225"/>
                                <a:gd name="T73" fmla="*/ 32 h 64"/>
                                <a:gd name="T74" fmla="*/ 68 w 225"/>
                                <a:gd name="T75" fmla="*/ 32 h 64"/>
                                <a:gd name="T76" fmla="*/ 80 w 225"/>
                                <a:gd name="T77" fmla="*/ 28 h 64"/>
                                <a:gd name="T78" fmla="*/ 92 w 225"/>
                                <a:gd name="T79" fmla="*/ 28 h 64"/>
                                <a:gd name="T80" fmla="*/ 108 w 225"/>
                                <a:gd name="T81" fmla="*/ 24 h 64"/>
                                <a:gd name="T82" fmla="*/ 124 w 225"/>
                                <a:gd name="T83" fmla="*/ 20 h 64"/>
                                <a:gd name="T84" fmla="*/ 140 w 225"/>
                                <a:gd name="T85" fmla="*/ 16 h 64"/>
                                <a:gd name="T86" fmla="*/ 144 w 225"/>
                                <a:gd name="T87" fmla="*/ 16 h 64"/>
                                <a:gd name="T88" fmla="*/ 152 w 225"/>
                                <a:gd name="T89" fmla="*/ 16 h 64"/>
                                <a:gd name="T90" fmla="*/ 156 w 225"/>
                                <a:gd name="T91" fmla="*/ 16 h 64"/>
                                <a:gd name="T92" fmla="*/ 164 w 225"/>
                                <a:gd name="T93" fmla="*/ 16 h 64"/>
                                <a:gd name="T94" fmla="*/ 172 w 225"/>
                                <a:gd name="T95" fmla="*/ 12 h 64"/>
                                <a:gd name="T96" fmla="*/ 184 w 225"/>
                                <a:gd name="T97" fmla="*/ 8 h 64"/>
                                <a:gd name="T98" fmla="*/ 197 w 225"/>
                                <a:gd name="T99" fmla="*/ 8 h 64"/>
                                <a:gd name="T100" fmla="*/ 209 w 225"/>
                                <a:gd name="T101" fmla="*/ 4 h 64"/>
                                <a:gd name="T102" fmla="*/ 217 w 225"/>
                                <a:gd name="T103" fmla="*/ 4 h 64"/>
                                <a:gd name="T104" fmla="*/ 221 w 225"/>
                                <a:gd name="T105" fmla="*/ 4 h 64"/>
                                <a:gd name="T106" fmla="*/ 221 w 225"/>
                                <a:gd name="T107" fmla="*/ 0 h 64"/>
                                <a:gd name="T108" fmla="*/ 225 w 225"/>
                                <a:gd name="T109" fmla="*/ 0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25" h="64">
                                  <a:moveTo>
                                    <a:pt x="225" y="0"/>
                                  </a:moveTo>
                                  <a:lnTo>
                                    <a:pt x="225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17" y="0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40" y="12"/>
                                  </a:lnTo>
                                  <a:lnTo>
                                    <a:pt x="136" y="12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8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4" y="16"/>
                                  </a:lnTo>
                                  <a:lnTo>
                                    <a:pt x="120" y="16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0" y="48"/>
                                  </a:lnTo>
                                  <a:lnTo>
                                    <a:pt x="16" y="5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4" y="60"/>
                                  </a:lnTo>
                                  <a:lnTo>
                                    <a:pt x="8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20" y="52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2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8" y="24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6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64" y="16"/>
                                  </a:lnTo>
                                  <a:lnTo>
                                    <a:pt x="168" y="12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84" y="8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01" y="4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3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17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6" name="Freeform 1685"/>
                          <wps:cNvSpPr>
                            <a:spLocks/>
                          </wps:cNvSpPr>
                          <wps:spPr bwMode="auto">
                            <a:xfrm>
                              <a:off x="548" y="8511"/>
                              <a:ext cx="180" cy="124"/>
                            </a:xfrm>
                            <a:custGeom>
                              <a:avLst/>
                              <a:gdLst>
                                <a:gd name="T0" fmla="*/ 176 w 180"/>
                                <a:gd name="T1" fmla="*/ 0 h 124"/>
                                <a:gd name="T2" fmla="*/ 176 w 180"/>
                                <a:gd name="T3" fmla="*/ 4 h 124"/>
                                <a:gd name="T4" fmla="*/ 168 w 180"/>
                                <a:gd name="T5" fmla="*/ 4 h 124"/>
                                <a:gd name="T6" fmla="*/ 164 w 180"/>
                                <a:gd name="T7" fmla="*/ 8 h 124"/>
                                <a:gd name="T8" fmla="*/ 156 w 180"/>
                                <a:gd name="T9" fmla="*/ 12 h 124"/>
                                <a:gd name="T10" fmla="*/ 148 w 180"/>
                                <a:gd name="T11" fmla="*/ 16 h 124"/>
                                <a:gd name="T12" fmla="*/ 136 w 180"/>
                                <a:gd name="T13" fmla="*/ 20 h 124"/>
                                <a:gd name="T14" fmla="*/ 116 w 180"/>
                                <a:gd name="T15" fmla="*/ 32 h 124"/>
                                <a:gd name="T16" fmla="*/ 96 w 180"/>
                                <a:gd name="T17" fmla="*/ 44 h 124"/>
                                <a:gd name="T18" fmla="*/ 72 w 180"/>
                                <a:gd name="T19" fmla="*/ 56 h 124"/>
                                <a:gd name="T20" fmla="*/ 64 w 180"/>
                                <a:gd name="T21" fmla="*/ 60 h 124"/>
                                <a:gd name="T22" fmla="*/ 52 w 180"/>
                                <a:gd name="T23" fmla="*/ 68 h 124"/>
                                <a:gd name="T24" fmla="*/ 44 w 180"/>
                                <a:gd name="T25" fmla="*/ 76 h 124"/>
                                <a:gd name="T26" fmla="*/ 40 w 180"/>
                                <a:gd name="T27" fmla="*/ 80 h 124"/>
                                <a:gd name="T28" fmla="*/ 28 w 180"/>
                                <a:gd name="T29" fmla="*/ 92 h 124"/>
                                <a:gd name="T30" fmla="*/ 20 w 180"/>
                                <a:gd name="T31" fmla="*/ 100 h 124"/>
                                <a:gd name="T32" fmla="*/ 12 w 180"/>
                                <a:gd name="T33" fmla="*/ 108 h 124"/>
                                <a:gd name="T34" fmla="*/ 8 w 180"/>
                                <a:gd name="T35" fmla="*/ 116 h 124"/>
                                <a:gd name="T36" fmla="*/ 4 w 180"/>
                                <a:gd name="T37" fmla="*/ 120 h 124"/>
                                <a:gd name="T38" fmla="*/ 4 w 180"/>
                                <a:gd name="T39" fmla="*/ 124 h 124"/>
                                <a:gd name="T40" fmla="*/ 0 w 180"/>
                                <a:gd name="T41" fmla="*/ 124 h 124"/>
                                <a:gd name="T42" fmla="*/ 4 w 180"/>
                                <a:gd name="T43" fmla="*/ 124 h 124"/>
                                <a:gd name="T44" fmla="*/ 4 w 180"/>
                                <a:gd name="T45" fmla="*/ 120 h 124"/>
                                <a:gd name="T46" fmla="*/ 8 w 180"/>
                                <a:gd name="T47" fmla="*/ 120 h 124"/>
                                <a:gd name="T48" fmla="*/ 8 w 180"/>
                                <a:gd name="T49" fmla="*/ 116 h 124"/>
                                <a:gd name="T50" fmla="*/ 20 w 180"/>
                                <a:gd name="T51" fmla="*/ 108 h 124"/>
                                <a:gd name="T52" fmla="*/ 28 w 180"/>
                                <a:gd name="T53" fmla="*/ 100 h 124"/>
                                <a:gd name="T54" fmla="*/ 40 w 180"/>
                                <a:gd name="T55" fmla="*/ 92 h 124"/>
                                <a:gd name="T56" fmla="*/ 52 w 180"/>
                                <a:gd name="T57" fmla="*/ 80 h 124"/>
                                <a:gd name="T58" fmla="*/ 64 w 180"/>
                                <a:gd name="T59" fmla="*/ 72 h 124"/>
                                <a:gd name="T60" fmla="*/ 72 w 180"/>
                                <a:gd name="T61" fmla="*/ 64 h 124"/>
                                <a:gd name="T62" fmla="*/ 76 w 180"/>
                                <a:gd name="T63" fmla="*/ 60 h 124"/>
                                <a:gd name="T64" fmla="*/ 80 w 180"/>
                                <a:gd name="T65" fmla="*/ 56 h 124"/>
                                <a:gd name="T66" fmla="*/ 88 w 180"/>
                                <a:gd name="T67" fmla="*/ 52 h 124"/>
                                <a:gd name="T68" fmla="*/ 96 w 180"/>
                                <a:gd name="T69" fmla="*/ 48 h 124"/>
                                <a:gd name="T70" fmla="*/ 112 w 180"/>
                                <a:gd name="T71" fmla="*/ 36 h 124"/>
                                <a:gd name="T72" fmla="*/ 132 w 180"/>
                                <a:gd name="T73" fmla="*/ 24 h 124"/>
                                <a:gd name="T74" fmla="*/ 148 w 180"/>
                                <a:gd name="T75" fmla="*/ 16 h 124"/>
                                <a:gd name="T76" fmla="*/ 156 w 180"/>
                                <a:gd name="T77" fmla="*/ 12 h 124"/>
                                <a:gd name="T78" fmla="*/ 164 w 180"/>
                                <a:gd name="T79" fmla="*/ 8 h 124"/>
                                <a:gd name="T80" fmla="*/ 172 w 180"/>
                                <a:gd name="T81" fmla="*/ 4 h 124"/>
                                <a:gd name="T82" fmla="*/ 176 w 180"/>
                                <a:gd name="T83" fmla="*/ 4 h 124"/>
                                <a:gd name="T84" fmla="*/ 176 w 180"/>
                                <a:gd name="T85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0" h="124">
                                  <a:moveTo>
                                    <a:pt x="18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52" y="12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44" y="16"/>
                                  </a:lnTo>
                                  <a:lnTo>
                                    <a:pt x="136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16" y="32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72" y="56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60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48" y="72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2" y="88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16" y="104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4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8" y="116"/>
                                  </a:lnTo>
                                  <a:lnTo>
                                    <a:pt x="12" y="112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24" y="104"/>
                                  </a:lnTo>
                                  <a:lnTo>
                                    <a:pt x="28" y="100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40" y="92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2" y="80"/>
                                  </a:lnTo>
                                  <a:lnTo>
                                    <a:pt x="56" y="76"/>
                                  </a:lnTo>
                                  <a:lnTo>
                                    <a:pt x="64" y="72"/>
                                  </a:lnTo>
                                  <a:lnTo>
                                    <a:pt x="68" y="68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2" y="64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76" y="60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84" y="56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2" y="4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8" y="16"/>
                                  </a:lnTo>
                                  <a:lnTo>
                                    <a:pt x="152" y="16"/>
                                  </a:lnTo>
                                  <a:lnTo>
                                    <a:pt x="156" y="12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2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7" name="Freeform 1686"/>
                          <wps:cNvSpPr>
                            <a:spLocks/>
                          </wps:cNvSpPr>
                          <wps:spPr bwMode="auto">
                            <a:xfrm>
                              <a:off x="688" y="8523"/>
                              <a:ext cx="113" cy="48"/>
                            </a:xfrm>
                            <a:custGeom>
                              <a:avLst/>
                              <a:gdLst>
                                <a:gd name="T0" fmla="*/ 113 w 113"/>
                                <a:gd name="T1" fmla="*/ 0 h 48"/>
                                <a:gd name="T2" fmla="*/ 113 w 113"/>
                                <a:gd name="T3" fmla="*/ 0 h 48"/>
                                <a:gd name="T4" fmla="*/ 109 w 113"/>
                                <a:gd name="T5" fmla="*/ 0 h 48"/>
                                <a:gd name="T6" fmla="*/ 109 w 113"/>
                                <a:gd name="T7" fmla="*/ 0 h 48"/>
                                <a:gd name="T8" fmla="*/ 105 w 113"/>
                                <a:gd name="T9" fmla="*/ 0 h 48"/>
                                <a:gd name="T10" fmla="*/ 101 w 113"/>
                                <a:gd name="T11" fmla="*/ 0 h 48"/>
                                <a:gd name="T12" fmla="*/ 97 w 113"/>
                                <a:gd name="T13" fmla="*/ 0 h 48"/>
                                <a:gd name="T14" fmla="*/ 93 w 113"/>
                                <a:gd name="T15" fmla="*/ 0 h 48"/>
                                <a:gd name="T16" fmla="*/ 89 w 113"/>
                                <a:gd name="T17" fmla="*/ 4 h 48"/>
                                <a:gd name="T18" fmla="*/ 85 w 113"/>
                                <a:gd name="T19" fmla="*/ 4 h 48"/>
                                <a:gd name="T20" fmla="*/ 81 w 113"/>
                                <a:gd name="T21" fmla="*/ 4 h 48"/>
                                <a:gd name="T22" fmla="*/ 77 w 113"/>
                                <a:gd name="T23" fmla="*/ 8 h 48"/>
                                <a:gd name="T24" fmla="*/ 73 w 113"/>
                                <a:gd name="T25" fmla="*/ 8 h 48"/>
                                <a:gd name="T26" fmla="*/ 65 w 113"/>
                                <a:gd name="T27" fmla="*/ 12 h 48"/>
                                <a:gd name="T28" fmla="*/ 61 w 113"/>
                                <a:gd name="T29" fmla="*/ 16 h 48"/>
                                <a:gd name="T30" fmla="*/ 57 w 113"/>
                                <a:gd name="T31" fmla="*/ 20 h 48"/>
                                <a:gd name="T32" fmla="*/ 57 w 113"/>
                                <a:gd name="T33" fmla="*/ 20 h 48"/>
                                <a:gd name="T34" fmla="*/ 52 w 113"/>
                                <a:gd name="T35" fmla="*/ 24 h 48"/>
                                <a:gd name="T36" fmla="*/ 48 w 113"/>
                                <a:gd name="T37" fmla="*/ 24 h 48"/>
                                <a:gd name="T38" fmla="*/ 44 w 113"/>
                                <a:gd name="T39" fmla="*/ 28 h 48"/>
                                <a:gd name="T40" fmla="*/ 36 w 113"/>
                                <a:gd name="T41" fmla="*/ 28 h 48"/>
                                <a:gd name="T42" fmla="*/ 32 w 113"/>
                                <a:gd name="T43" fmla="*/ 32 h 48"/>
                                <a:gd name="T44" fmla="*/ 24 w 113"/>
                                <a:gd name="T45" fmla="*/ 36 h 48"/>
                                <a:gd name="T46" fmla="*/ 20 w 113"/>
                                <a:gd name="T47" fmla="*/ 40 h 48"/>
                                <a:gd name="T48" fmla="*/ 12 w 113"/>
                                <a:gd name="T49" fmla="*/ 40 h 48"/>
                                <a:gd name="T50" fmla="*/ 12 w 113"/>
                                <a:gd name="T51" fmla="*/ 44 h 48"/>
                                <a:gd name="T52" fmla="*/ 8 w 113"/>
                                <a:gd name="T53" fmla="*/ 44 h 48"/>
                                <a:gd name="T54" fmla="*/ 4 w 113"/>
                                <a:gd name="T55" fmla="*/ 48 h 48"/>
                                <a:gd name="T56" fmla="*/ 4 w 113"/>
                                <a:gd name="T57" fmla="*/ 48 h 48"/>
                                <a:gd name="T58" fmla="*/ 0 w 113"/>
                                <a:gd name="T59" fmla="*/ 48 h 48"/>
                                <a:gd name="T60" fmla="*/ 0 w 113"/>
                                <a:gd name="T61" fmla="*/ 48 h 48"/>
                                <a:gd name="T62" fmla="*/ 0 w 113"/>
                                <a:gd name="T63" fmla="*/ 48 h 48"/>
                                <a:gd name="T64" fmla="*/ 0 w 113"/>
                                <a:gd name="T65" fmla="*/ 48 h 48"/>
                                <a:gd name="T66" fmla="*/ 0 w 113"/>
                                <a:gd name="T67" fmla="*/ 48 h 48"/>
                                <a:gd name="T68" fmla="*/ 69 w 113"/>
                                <a:gd name="T69" fmla="*/ 12 h 48"/>
                                <a:gd name="T70" fmla="*/ 113 w 113"/>
                                <a:gd name="T71" fmla="*/ 0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3" h="48">
                                  <a:moveTo>
                                    <a:pt x="113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1" y="16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7" y="20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48" y="24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0" y="40"/>
                                  </a:lnTo>
                                  <a:lnTo>
                                    <a:pt x="12" y="40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8" name="Freeform 1687"/>
                          <wps:cNvSpPr>
                            <a:spLocks/>
                          </wps:cNvSpPr>
                          <wps:spPr bwMode="auto">
                            <a:xfrm>
                              <a:off x="989" y="8491"/>
                              <a:ext cx="260" cy="32"/>
                            </a:xfrm>
                            <a:custGeom>
                              <a:avLst/>
                              <a:gdLst>
                                <a:gd name="T0" fmla="*/ 0 w 260"/>
                                <a:gd name="T1" fmla="*/ 0 h 32"/>
                                <a:gd name="T2" fmla="*/ 4 w 260"/>
                                <a:gd name="T3" fmla="*/ 0 h 32"/>
                                <a:gd name="T4" fmla="*/ 12 w 260"/>
                                <a:gd name="T5" fmla="*/ 0 h 32"/>
                                <a:gd name="T6" fmla="*/ 20 w 260"/>
                                <a:gd name="T7" fmla="*/ 0 h 32"/>
                                <a:gd name="T8" fmla="*/ 32 w 260"/>
                                <a:gd name="T9" fmla="*/ 0 h 32"/>
                                <a:gd name="T10" fmla="*/ 44 w 260"/>
                                <a:gd name="T11" fmla="*/ 0 h 32"/>
                                <a:gd name="T12" fmla="*/ 56 w 260"/>
                                <a:gd name="T13" fmla="*/ 0 h 32"/>
                                <a:gd name="T14" fmla="*/ 72 w 260"/>
                                <a:gd name="T15" fmla="*/ 0 h 32"/>
                                <a:gd name="T16" fmla="*/ 100 w 260"/>
                                <a:gd name="T17" fmla="*/ 0 h 32"/>
                                <a:gd name="T18" fmla="*/ 132 w 260"/>
                                <a:gd name="T19" fmla="*/ 0 h 32"/>
                                <a:gd name="T20" fmla="*/ 144 w 260"/>
                                <a:gd name="T21" fmla="*/ 0 h 32"/>
                                <a:gd name="T22" fmla="*/ 160 w 260"/>
                                <a:gd name="T23" fmla="*/ 0 h 32"/>
                                <a:gd name="T24" fmla="*/ 168 w 260"/>
                                <a:gd name="T25" fmla="*/ 4 h 32"/>
                                <a:gd name="T26" fmla="*/ 180 w 260"/>
                                <a:gd name="T27" fmla="*/ 8 h 32"/>
                                <a:gd name="T28" fmla="*/ 192 w 260"/>
                                <a:gd name="T29" fmla="*/ 12 h 32"/>
                                <a:gd name="T30" fmla="*/ 212 w 260"/>
                                <a:gd name="T31" fmla="*/ 16 h 32"/>
                                <a:gd name="T32" fmla="*/ 228 w 260"/>
                                <a:gd name="T33" fmla="*/ 20 h 32"/>
                                <a:gd name="T34" fmla="*/ 240 w 260"/>
                                <a:gd name="T35" fmla="*/ 24 h 32"/>
                                <a:gd name="T36" fmla="*/ 248 w 260"/>
                                <a:gd name="T37" fmla="*/ 28 h 32"/>
                                <a:gd name="T38" fmla="*/ 252 w 260"/>
                                <a:gd name="T39" fmla="*/ 28 h 32"/>
                                <a:gd name="T40" fmla="*/ 256 w 260"/>
                                <a:gd name="T41" fmla="*/ 32 h 32"/>
                                <a:gd name="T42" fmla="*/ 256 w 260"/>
                                <a:gd name="T43" fmla="*/ 32 h 32"/>
                                <a:gd name="T44" fmla="*/ 256 w 260"/>
                                <a:gd name="T45" fmla="*/ 32 h 32"/>
                                <a:gd name="T46" fmla="*/ 256 w 260"/>
                                <a:gd name="T47" fmla="*/ 32 h 32"/>
                                <a:gd name="T48" fmla="*/ 252 w 260"/>
                                <a:gd name="T49" fmla="*/ 28 h 32"/>
                                <a:gd name="T50" fmla="*/ 244 w 260"/>
                                <a:gd name="T51" fmla="*/ 28 h 32"/>
                                <a:gd name="T52" fmla="*/ 240 w 260"/>
                                <a:gd name="T53" fmla="*/ 24 h 32"/>
                                <a:gd name="T54" fmla="*/ 232 w 260"/>
                                <a:gd name="T55" fmla="*/ 24 h 32"/>
                                <a:gd name="T56" fmla="*/ 216 w 260"/>
                                <a:gd name="T57" fmla="*/ 20 h 32"/>
                                <a:gd name="T58" fmla="*/ 200 w 260"/>
                                <a:gd name="T59" fmla="*/ 16 h 32"/>
                                <a:gd name="T60" fmla="*/ 180 w 260"/>
                                <a:gd name="T61" fmla="*/ 12 h 32"/>
                                <a:gd name="T62" fmla="*/ 164 w 260"/>
                                <a:gd name="T63" fmla="*/ 8 h 32"/>
                                <a:gd name="T64" fmla="*/ 156 w 260"/>
                                <a:gd name="T65" fmla="*/ 8 h 32"/>
                                <a:gd name="T66" fmla="*/ 152 w 260"/>
                                <a:gd name="T67" fmla="*/ 8 h 32"/>
                                <a:gd name="T68" fmla="*/ 144 w 260"/>
                                <a:gd name="T69" fmla="*/ 4 h 32"/>
                                <a:gd name="T70" fmla="*/ 136 w 260"/>
                                <a:gd name="T71" fmla="*/ 4 h 32"/>
                                <a:gd name="T72" fmla="*/ 128 w 260"/>
                                <a:gd name="T73" fmla="*/ 4 h 32"/>
                                <a:gd name="T74" fmla="*/ 116 w 260"/>
                                <a:gd name="T75" fmla="*/ 4 h 32"/>
                                <a:gd name="T76" fmla="*/ 104 w 260"/>
                                <a:gd name="T77" fmla="*/ 4 h 32"/>
                                <a:gd name="T78" fmla="*/ 80 w 260"/>
                                <a:gd name="T79" fmla="*/ 4 h 32"/>
                                <a:gd name="T80" fmla="*/ 52 w 260"/>
                                <a:gd name="T81" fmla="*/ 0 h 32"/>
                                <a:gd name="T82" fmla="*/ 40 w 260"/>
                                <a:gd name="T83" fmla="*/ 0 h 32"/>
                                <a:gd name="T84" fmla="*/ 28 w 260"/>
                                <a:gd name="T85" fmla="*/ 0 h 32"/>
                                <a:gd name="T86" fmla="*/ 20 w 260"/>
                                <a:gd name="T87" fmla="*/ 0 h 32"/>
                                <a:gd name="T88" fmla="*/ 12 w 260"/>
                                <a:gd name="T89" fmla="*/ 0 h 32"/>
                                <a:gd name="T90" fmla="*/ 4 w 260"/>
                                <a:gd name="T91" fmla="*/ 0 h 32"/>
                                <a:gd name="T92" fmla="*/ 0 w 260"/>
                                <a:gd name="T93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60" h="3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68" y="4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80" y="8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92" y="12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2" y="16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8" y="20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6" y="28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60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6" y="32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52" y="2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4" y="28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24"/>
                                  </a:lnTo>
                                  <a:lnTo>
                                    <a:pt x="224" y="20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188" y="12"/>
                                  </a:lnTo>
                                  <a:lnTo>
                                    <a:pt x="180" y="12"/>
                                  </a:lnTo>
                                  <a:lnTo>
                                    <a:pt x="172" y="8"/>
                                  </a:lnTo>
                                  <a:lnTo>
                                    <a:pt x="164" y="8"/>
                                  </a:lnTo>
                                  <a:lnTo>
                                    <a:pt x="160" y="8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52" y="8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4" y="4"/>
                                  </a:lnTo>
                                  <a:lnTo>
                                    <a:pt x="140" y="4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16" y="4"/>
                                  </a:lnTo>
                                  <a:lnTo>
                                    <a:pt x="112" y="4"/>
                                  </a:lnTo>
                                  <a:lnTo>
                                    <a:pt x="104" y="4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9" name="Freeform 1688"/>
                          <wps:cNvSpPr>
                            <a:spLocks/>
                          </wps:cNvSpPr>
                          <wps:spPr bwMode="auto">
                            <a:xfrm>
                              <a:off x="993" y="8511"/>
                              <a:ext cx="216" cy="56"/>
                            </a:xfrm>
                            <a:custGeom>
                              <a:avLst/>
                              <a:gdLst>
                                <a:gd name="T0" fmla="*/ 0 w 216"/>
                                <a:gd name="T1" fmla="*/ 0 h 56"/>
                                <a:gd name="T2" fmla="*/ 4 w 216"/>
                                <a:gd name="T3" fmla="*/ 0 h 56"/>
                                <a:gd name="T4" fmla="*/ 12 w 216"/>
                                <a:gd name="T5" fmla="*/ 4 h 56"/>
                                <a:gd name="T6" fmla="*/ 20 w 216"/>
                                <a:gd name="T7" fmla="*/ 4 h 56"/>
                                <a:gd name="T8" fmla="*/ 28 w 216"/>
                                <a:gd name="T9" fmla="*/ 4 h 56"/>
                                <a:gd name="T10" fmla="*/ 40 w 216"/>
                                <a:gd name="T11" fmla="*/ 8 h 56"/>
                                <a:gd name="T12" fmla="*/ 52 w 216"/>
                                <a:gd name="T13" fmla="*/ 8 h 56"/>
                                <a:gd name="T14" fmla="*/ 76 w 216"/>
                                <a:gd name="T15" fmla="*/ 12 h 56"/>
                                <a:gd name="T16" fmla="*/ 104 w 216"/>
                                <a:gd name="T17" fmla="*/ 16 h 56"/>
                                <a:gd name="T18" fmla="*/ 120 w 216"/>
                                <a:gd name="T19" fmla="*/ 20 h 56"/>
                                <a:gd name="T20" fmla="*/ 132 w 216"/>
                                <a:gd name="T21" fmla="*/ 20 h 56"/>
                                <a:gd name="T22" fmla="*/ 144 w 216"/>
                                <a:gd name="T23" fmla="*/ 24 h 56"/>
                                <a:gd name="T24" fmla="*/ 152 w 216"/>
                                <a:gd name="T25" fmla="*/ 24 h 56"/>
                                <a:gd name="T26" fmla="*/ 164 w 216"/>
                                <a:gd name="T27" fmla="*/ 28 h 56"/>
                                <a:gd name="T28" fmla="*/ 176 w 216"/>
                                <a:gd name="T29" fmla="*/ 32 h 56"/>
                                <a:gd name="T30" fmla="*/ 184 w 216"/>
                                <a:gd name="T31" fmla="*/ 36 h 56"/>
                                <a:gd name="T32" fmla="*/ 196 w 216"/>
                                <a:gd name="T33" fmla="*/ 40 h 56"/>
                                <a:gd name="T34" fmla="*/ 204 w 216"/>
                                <a:gd name="T35" fmla="*/ 48 h 56"/>
                                <a:gd name="T36" fmla="*/ 208 w 216"/>
                                <a:gd name="T37" fmla="*/ 52 h 56"/>
                                <a:gd name="T38" fmla="*/ 212 w 216"/>
                                <a:gd name="T39" fmla="*/ 52 h 56"/>
                                <a:gd name="T40" fmla="*/ 216 w 216"/>
                                <a:gd name="T41" fmla="*/ 56 h 56"/>
                                <a:gd name="T42" fmla="*/ 212 w 216"/>
                                <a:gd name="T43" fmla="*/ 56 h 56"/>
                                <a:gd name="T44" fmla="*/ 208 w 216"/>
                                <a:gd name="T45" fmla="*/ 52 h 56"/>
                                <a:gd name="T46" fmla="*/ 204 w 216"/>
                                <a:gd name="T47" fmla="*/ 52 h 56"/>
                                <a:gd name="T48" fmla="*/ 200 w 216"/>
                                <a:gd name="T49" fmla="*/ 48 h 56"/>
                                <a:gd name="T50" fmla="*/ 192 w 216"/>
                                <a:gd name="T51" fmla="*/ 44 h 56"/>
                                <a:gd name="T52" fmla="*/ 180 w 216"/>
                                <a:gd name="T53" fmla="*/ 40 h 56"/>
                                <a:gd name="T54" fmla="*/ 164 w 216"/>
                                <a:gd name="T55" fmla="*/ 36 h 56"/>
                                <a:gd name="T56" fmla="*/ 144 w 216"/>
                                <a:gd name="T57" fmla="*/ 28 h 56"/>
                                <a:gd name="T58" fmla="*/ 132 w 216"/>
                                <a:gd name="T59" fmla="*/ 24 h 56"/>
                                <a:gd name="T60" fmla="*/ 124 w 216"/>
                                <a:gd name="T61" fmla="*/ 24 h 56"/>
                                <a:gd name="T62" fmla="*/ 120 w 216"/>
                                <a:gd name="T63" fmla="*/ 20 h 56"/>
                                <a:gd name="T64" fmla="*/ 116 w 216"/>
                                <a:gd name="T65" fmla="*/ 20 h 56"/>
                                <a:gd name="T66" fmla="*/ 112 w 216"/>
                                <a:gd name="T67" fmla="*/ 20 h 56"/>
                                <a:gd name="T68" fmla="*/ 104 w 216"/>
                                <a:gd name="T69" fmla="*/ 20 h 56"/>
                                <a:gd name="T70" fmla="*/ 100 w 216"/>
                                <a:gd name="T71" fmla="*/ 16 h 56"/>
                                <a:gd name="T72" fmla="*/ 92 w 216"/>
                                <a:gd name="T73" fmla="*/ 16 h 56"/>
                                <a:gd name="T74" fmla="*/ 76 w 216"/>
                                <a:gd name="T75" fmla="*/ 16 h 56"/>
                                <a:gd name="T76" fmla="*/ 60 w 216"/>
                                <a:gd name="T77" fmla="*/ 12 h 56"/>
                                <a:gd name="T78" fmla="*/ 40 w 216"/>
                                <a:gd name="T79" fmla="*/ 8 h 56"/>
                                <a:gd name="T80" fmla="*/ 28 w 216"/>
                                <a:gd name="T81" fmla="*/ 4 h 56"/>
                                <a:gd name="T82" fmla="*/ 16 w 216"/>
                                <a:gd name="T83" fmla="*/ 4 h 56"/>
                                <a:gd name="T84" fmla="*/ 12 w 216"/>
                                <a:gd name="T85" fmla="*/ 4 h 56"/>
                                <a:gd name="T86" fmla="*/ 4 w 216"/>
                                <a:gd name="T87" fmla="*/ 4 h 56"/>
                                <a:gd name="T88" fmla="*/ 0 w 216"/>
                                <a:gd name="T89" fmla="*/ 0 h 56"/>
                                <a:gd name="T90" fmla="*/ 0 w 216"/>
                                <a:gd name="T91" fmla="*/ 0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16" h="5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64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88" y="12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116" y="16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32" y="20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24"/>
                                  </a:lnTo>
                                  <a:lnTo>
                                    <a:pt x="148" y="24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56" y="24"/>
                                  </a:lnTo>
                                  <a:lnTo>
                                    <a:pt x="164" y="28"/>
                                  </a:lnTo>
                                  <a:lnTo>
                                    <a:pt x="168" y="28"/>
                                  </a:lnTo>
                                  <a:lnTo>
                                    <a:pt x="176" y="32"/>
                                  </a:lnTo>
                                  <a:lnTo>
                                    <a:pt x="180" y="36"/>
                                  </a:lnTo>
                                  <a:lnTo>
                                    <a:pt x="184" y="36"/>
                                  </a:lnTo>
                                  <a:lnTo>
                                    <a:pt x="192" y="40"/>
                                  </a:lnTo>
                                  <a:lnTo>
                                    <a:pt x="196" y="40"/>
                                  </a:lnTo>
                                  <a:lnTo>
                                    <a:pt x="200" y="44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6" y="56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6" y="48"/>
                                  </a:lnTo>
                                  <a:lnTo>
                                    <a:pt x="192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180" y="40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64" y="36"/>
                                  </a:lnTo>
                                  <a:lnTo>
                                    <a:pt x="152" y="32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36" y="24"/>
                                  </a:lnTo>
                                  <a:lnTo>
                                    <a:pt x="132" y="24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24" y="24"/>
                                  </a:lnTo>
                                  <a:lnTo>
                                    <a:pt x="124" y="20"/>
                                  </a:lnTo>
                                  <a:lnTo>
                                    <a:pt x="120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6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4" y="20"/>
                                  </a:lnTo>
                                  <a:lnTo>
                                    <a:pt x="100" y="16"/>
                                  </a:lnTo>
                                  <a:lnTo>
                                    <a:pt x="96" y="16"/>
                                  </a:lnTo>
                                  <a:lnTo>
                                    <a:pt x="92" y="16"/>
                                  </a:lnTo>
                                  <a:lnTo>
                                    <a:pt x="88" y="16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0" name="Freeform 1689"/>
                          <wps:cNvSpPr>
                            <a:spLocks/>
                          </wps:cNvSpPr>
                          <wps:spPr bwMode="auto">
                            <a:xfrm>
                              <a:off x="977" y="8531"/>
                              <a:ext cx="172" cy="76"/>
                            </a:xfrm>
                            <a:custGeom>
                              <a:avLst/>
                              <a:gdLst>
                                <a:gd name="T0" fmla="*/ 0 w 172"/>
                                <a:gd name="T1" fmla="*/ 0 h 76"/>
                                <a:gd name="T2" fmla="*/ 4 w 172"/>
                                <a:gd name="T3" fmla="*/ 0 h 76"/>
                                <a:gd name="T4" fmla="*/ 8 w 172"/>
                                <a:gd name="T5" fmla="*/ 4 h 76"/>
                                <a:gd name="T6" fmla="*/ 16 w 172"/>
                                <a:gd name="T7" fmla="*/ 4 h 76"/>
                                <a:gd name="T8" fmla="*/ 24 w 172"/>
                                <a:gd name="T9" fmla="*/ 8 h 76"/>
                                <a:gd name="T10" fmla="*/ 36 w 172"/>
                                <a:gd name="T11" fmla="*/ 12 h 76"/>
                                <a:gd name="T12" fmla="*/ 48 w 172"/>
                                <a:gd name="T13" fmla="*/ 12 h 76"/>
                                <a:gd name="T14" fmla="*/ 64 w 172"/>
                                <a:gd name="T15" fmla="*/ 20 h 76"/>
                                <a:gd name="T16" fmla="*/ 88 w 172"/>
                                <a:gd name="T17" fmla="*/ 28 h 76"/>
                                <a:gd name="T18" fmla="*/ 100 w 172"/>
                                <a:gd name="T19" fmla="*/ 32 h 76"/>
                                <a:gd name="T20" fmla="*/ 112 w 172"/>
                                <a:gd name="T21" fmla="*/ 36 h 76"/>
                                <a:gd name="T22" fmla="*/ 120 w 172"/>
                                <a:gd name="T23" fmla="*/ 36 h 76"/>
                                <a:gd name="T24" fmla="*/ 128 w 172"/>
                                <a:gd name="T25" fmla="*/ 40 h 76"/>
                                <a:gd name="T26" fmla="*/ 132 w 172"/>
                                <a:gd name="T27" fmla="*/ 44 h 76"/>
                                <a:gd name="T28" fmla="*/ 136 w 172"/>
                                <a:gd name="T29" fmla="*/ 44 h 76"/>
                                <a:gd name="T30" fmla="*/ 152 w 172"/>
                                <a:gd name="T31" fmla="*/ 56 h 76"/>
                                <a:gd name="T32" fmla="*/ 156 w 172"/>
                                <a:gd name="T33" fmla="*/ 60 h 76"/>
                                <a:gd name="T34" fmla="*/ 164 w 172"/>
                                <a:gd name="T35" fmla="*/ 64 h 76"/>
                                <a:gd name="T36" fmla="*/ 168 w 172"/>
                                <a:gd name="T37" fmla="*/ 68 h 76"/>
                                <a:gd name="T38" fmla="*/ 172 w 172"/>
                                <a:gd name="T39" fmla="*/ 72 h 76"/>
                                <a:gd name="T40" fmla="*/ 172 w 172"/>
                                <a:gd name="T41" fmla="*/ 72 h 76"/>
                                <a:gd name="T42" fmla="*/ 172 w 172"/>
                                <a:gd name="T43" fmla="*/ 72 h 76"/>
                                <a:gd name="T44" fmla="*/ 168 w 172"/>
                                <a:gd name="T45" fmla="*/ 72 h 76"/>
                                <a:gd name="T46" fmla="*/ 160 w 172"/>
                                <a:gd name="T47" fmla="*/ 68 h 76"/>
                                <a:gd name="T48" fmla="*/ 152 w 172"/>
                                <a:gd name="T49" fmla="*/ 60 h 76"/>
                                <a:gd name="T50" fmla="*/ 140 w 172"/>
                                <a:gd name="T51" fmla="*/ 52 h 76"/>
                                <a:gd name="T52" fmla="*/ 132 w 172"/>
                                <a:gd name="T53" fmla="*/ 48 h 76"/>
                                <a:gd name="T54" fmla="*/ 128 w 172"/>
                                <a:gd name="T55" fmla="*/ 44 h 76"/>
                                <a:gd name="T56" fmla="*/ 124 w 172"/>
                                <a:gd name="T57" fmla="*/ 44 h 76"/>
                                <a:gd name="T58" fmla="*/ 116 w 172"/>
                                <a:gd name="T59" fmla="*/ 40 h 76"/>
                                <a:gd name="T60" fmla="*/ 112 w 172"/>
                                <a:gd name="T61" fmla="*/ 40 h 76"/>
                                <a:gd name="T62" fmla="*/ 104 w 172"/>
                                <a:gd name="T63" fmla="*/ 36 h 76"/>
                                <a:gd name="T64" fmla="*/ 92 w 172"/>
                                <a:gd name="T65" fmla="*/ 32 h 76"/>
                                <a:gd name="T66" fmla="*/ 80 w 172"/>
                                <a:gd name="T67" fmla="*/ 28 h 76"/>
                                <a:gd name="T68" fmla="*/ 56 w 172"/>
                                <a:gd name="T69" fmla="*/ 20 h 76"/>
                                <a:gd name="T70" fmla="*/ 36 w 172"/>
                                <a:gd name="T71" fmla="*/ 12 h 76"/>
                                <a:gd name="T72" fmla="*/ 28 w 172"/>
                                <a:gd name="T73" fmla="*/ 8 h 76"/>
                                <a:gd name="T74" fmla="*/ 16 w 172"/>
                                <a:gd name="T75" fmla="*/ 8 h 76"/>
                                <a:gd name="T76" fmla="*/ 12 w 172"/>
                                <a:gd name="T77" fmla="*/ 4 h 76"/>
                                <a:gd name="T78" fmla="*/ 4 w 172"/>
                                <a:gd name="T79" fmla="*/ 4 h 76"/>
                                <a:gd name="T80" fmla="*/ 4 w 172"/>
                                <a:gd name="T81" fmla="*/ 0 h 76"/>
                                <a:gd name="T82" fmla="*/ 0 w 172"/>
                                <a:gd name="T83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72" h="76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92" y="28"/>
                                  </a:lnTo>
                                  <a:lnTo>
                                    <a:pt x="100" y="32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112" y="36"/>
                                  </a:lnTo>
                                  <a:lnTo>
                                    <a:pt x="116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8" y="40"/>
                                  </a:lnTo>
                                  <a:lnTo>
                                    <a:pt x="132" y="40"/>
                                  </a:lnTo>
                                  <a:lnTo>
                                    <a:pt x="132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52" y="56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56" y="60"/>
                                  </a:lnTo>
                                  <a:lnTo>
                                    <a:pt x="160" y="64"/>
                                  </a:lnTo>
                                  <a:lnTo>
                                    <a:pt x="164" y="64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8" y="68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72" y="76"/>
                                  </a:lnTo>
                                  <a:lnTo>
                                    <a:pt x="172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8" y="72"/>
                                  </a:lnTo>
                                  <a:lnTo>
                                    <a:pt x="164" y="68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156" y="64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36" y="52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4" y="44"/>
                                  </a:lnTo>
                                  <a:lnTo>
                                    <a:pt x="120" y="44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08" y="36"/>
                                  </a:lnTo>
                                  <a:lnTo>
                                    <a:pt x="104" y="36"/>
                                  </a:lnTo>
                                  <a:lnTo>
                                    <a:pt x="96" y="36"/>
                                  </a:lnTo>
                                  <a:lnTo>
                                    <a:pt x="92" y="32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6" y="20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" y="4"/>
                                  </a:lnTo>
                                  <a:lnTo>
                                    <a:pt x="4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1" name="Freeform 1690"/>
                          <wps:cNvSpPr>
                            <a:spLocks/>
                          </wps:cNvSpPr>
                          <wps:spPr bwMode="auto">
                            <a:xfrm>
                              <a:off x="765" y="8567"/>
                              <a:ext cx="72" cy="44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44"/>
                                <a:gd name="T2" fmla="*/ 8 w 72"/>
                                <a:gd name="T3" fmla="*/ 20 h 44"/>
                                <a:gd name="T4" fmla="*/ 0 w 72"/>
                                <a:gd name="T5" fmla="*/ 24 h 44"/>
                                <a:gd name="T6" fmla="*/ 32 w 72"/>
                                <a:gd name="T7" fmla="*/ 44 h 44"/>
                                <a:gd name="T8" fmla="*/ 36 w 72"/>
                                <a:gd name="T9" fmla="*/ 40 h 44"/>
                                <a:gd name="T10" fmla="*/ 72 w 72"/>
                                <a:gd name="T11" fmla="*/ 40 h 44"/>
                                <a:gd name="T12" fmla="*/ 20 w 72"/>
                                <a:gd name="T13" fmla="*/ 28 h 44"/>
                                <a:gd name="T14" fmla="*/ 0 w 72"/>
                                <a:gd name="T15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2" h="44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6" y="40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2" name="Freeform 1691"/>
                          <wps:cNvSpPr>
                            <a:spLocks/>
                          </wps:cNvSpPr>
                          <wps:spPr bwMode="auto">
                            <a:xfrm>
                              <a:off x="849" y="8563"/>
                              <a:ext cx="140" cy="52"/>
                            </a:xfrm>
                            <a:custGeom>
                              <a:avLst/>
                              <a:gdLst>
                                <a:gd name="T0" fmla="*/ 140 w 140"/>
                                <a:gd name="T1" fmla="*/ 0 h 52"/>
                                <a:gd name="T2" fmla="*/ 132 w 140"/>
                                <a:gd name="T3" fmla="*/ 0 h 52"/>
                                <a:gd name="T4" fmla="*/ 104 w 140"/>
                                <a:gd name="T5" fmla="*/ 16 h 52"/>
                                <a:gd name="T6" fmla="*/ 88 w 140"/>
                                <a:gd name="T7" fmla="*/ 28 h 52"/>
                                <a:gd name="T8" fmla="*/ 56 w 140"/>
                                <a:gd name="T9" fmla="*/ 44 h 52"/>
                                <a:gd name="T10" fmla="*/ 56 w 140"/>
                                <a:gd name="T11" fmla="*/ 44 h 52"/>
                                <a:gd name="T12" fmla="*/ 56 w 140"/>
                                <a:gd name="T13" fmla="*/ 44 h 52"/>
                                <a:gd name="T14" fmla="*/ 52 w 140"/>
                                <a:gd name="T15" fmla="*/ 44 h 52"/>
                                <a:gd name="T16" fmla="*/ 52 w 140"/>
                                <a:gd name="T17" fmla="*/ 48 h 52"/>
                                <a:gd name="T18" fmla="*/ 48 w 140"/>
                                <a:gd name="T19" fmla="*/ 48 h 52"/>
                                <a:gd name="T20" fmla="*/ 48 w 140"/>
                                <a:gd name="T21" fmla="*/ 48 h 52"/>
                                <a:gd name="T22" fmla="*/ 48 w 140"/>
                                <a:gd name="T23" fmla="*/ 48 h 52"/>
                                <a:gd name="T24" fmla="*/ 44 w 140"/>
                                <a:gd name="T25" fmla="*/ 48 h 52"/>
                                <a:gd name="T26" fmla="*/ 44 w 140"/>
                                <a:gd name="T27" fmla="*/ 48 h 52"/>
                                <a:gd name="T28" fmla="*/ 44 w 140"/>
                                <a:gd name="T29" fmla="*/ 48 h 52"/>
                                <a:gd name="T30" fmla="*/ 40 w 140"/>
                                <a:gd name="T31" fmla="*/ 48 h 52"/>
                                <a:gd name="T32" fmla="*/ 40 w 140"/>
                                <a:gd name="T33" fmla="*/ 48 h 52"/>
                                <a:gd name="T34" fmla="*/ 36 w 140"/>
                                <a:gd name="T35" fmla="*/ 44 h 52"/>
                                <a:gd name="T36" fmla="*/ 32 w 140"/>
                                <a:gd name="T37" fmla="*/ 44 h 52"/>
                                <a:gd name="T38" fmla="*/ 32 w 140"/>
                                <a:gd name="T39" fmla="*/ 44 h 52"/>
                                <a:gd name="T40" fmla="*/ 24 w 140"/>
                                <a:gd name="T41" fmla="*/ 44 h 52"/>
                                <a:gd name="T42" fmla="*/ 16 w 140"/>
                                <a:gd name="T43" fmla="*/ 44 h 52"/>
                                <a:gd name="T44" fmla="*/ 16 w 140"/>
                                <a:gd name="T45" fmla="*/ 44 h 52"/>
                                <a:gd name="T46" fmla="*/ 12 w 140"/>
                                <a:gd name="T47" fmla="*/ 44 h 52"/>
                                <a:gd name="T48" fmla="*/ 8 w 140"/>
                                <a:gd name="T49" fmla="*/ 44 h 52"/>
                                <a:gd name="T50" fmla="*/ 8 w 140"/>
                                <a:gd name="T51" fmla="*/ 44 h 52"/>
                                <a:gd name="T52" fmla="*/ 4 w 140"/>
                                <a:gd name="T53" fmla="*/ 44 h 52"/>
                                <a:gd name="T54" fmla="*/ 4 w 140"/>
                                <a:gd name="T55" fmla="*/ 44 h 52"/>
                                <a:gd name="T56" fmla="*/ 0 w 140"/>
                                <a:gd name="T57" fmla="*/ 44 h 52"/>
                                <a:gd name="T58" fmla="*/ 32 w 140"/>
                                <a:gd name="T59" fmla="*/ 52 h 52"/>
                                <a:gd name="T60" fmla="*/ 40 w 140"/>
                                <a:gd name="T61" fmla="*/ 52 h 52"/>
                                <a:gd name="T62" fmla="*/ 44 w 140"/>
                                <a:gd name="T63" fmla="*/ 52 h 52"/>
                                <a:gd name="T64" fmla="*/ 44 w 140"/>
                                <a:gd name="T65" fmla="*/ 52 h 52"/>
                                <a:gd name="T66" fmla="*/ 48 w 140"/>
                                <a:gd name="T67" fmla="*/ 52 h 52"/>
                                <a:gd name="T68" fmla="*/ 48 w 140"/>
                                <a:gd name="T69" fmla="*/ 52 h 52"/>
                                <a:gd name="T70" fmla="*/ 52 w 140"/>
                                <a:gd name="T71" fmla="*/ 52 h 52"/>
                                <a:gd name="T72" fmla="*/ 52 w 140"/>
                                <a:gd name="T73" fmla="*/ 52 h 52"/>
                                <a:gd name="T74" fmla="*/ 56 w 140"/>
                                <a:gd name="T75" fmla="*/ 52 h 52"/>
                                <a:gd name="T76" fmla="*/ 56 w 140"/>
                                <a:gd name="T77" fmla="*/ 52 h 52"/>
                                <a:gd name="T78" fmla="*/ 56 w 140"/>
                                <a:gd name="T79" fmla="*/ 48 h 52"/>
                                <a:gd name="T80" fmla="*/ 60 w 140"/>
                                <a:gd name="T81" fmla="*/ 48 h 52"/>
                                <a:gd name="T82" fmla="*/ 60 w 140"/>
                                <a:gd name="T83" fmla="*/ 48 h 52"/>
                                <a:gd name="T84" fmla="*/ 64 w 140"/>
                                <a:gd name="T85" fmla="*/ 44 h 52"/>
                                <a:gd name="T86" fmla="*/ 68 w 140"/>
                                <a:gd name="T87" fmla="*/ 44 h 52"/>
                                <a:gd name="T88" fmla="*/ 72 w 140"/>
                                <a:gd name="T89" fmla="*/ 40 h 52"/>
                                <a:gd name="T90" fmla="*/ 76 w 140"/>
                                <a:gd name="T91" fmla="*/ 36 h 52"/>
                                <a:gd name="T92" fmla="*/ 80 w 140"/>
                                <a:gd name="T93" fmla="*/ 36 h 52"/>
                                <a:gd name="T94" fmla="*/ 80 w 140"/>
                                <a:gd name="T95" fmla="*/ 36 h 52"/>
                                <a:gd name="T96" fmla="*/ 84 w 140"/>
                                <a:gd name="T97" fmla="*/ 32 h 52"/>
                                <a:gd name="T98" fmla="*/ 84 w 140"/>
                                <a:gd name="T99" fmla="*/ 32 h 52"/>
                                <a:gd name="T100" fmla="*/ 84 w 140"/>
                                <a:gd name="T101" fmla="*/ 32 h 52"/>
                                <a:gd name="T102" fmla="*/ 140 w 140"/>
                                <a:gd name="T103" fmla="*/ 0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40" h="52">
                                  <a:moveTo>
                                    <a:pt x="140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04" y="1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0" y="36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3" name="Freeform 1692"/>
                          <wps:cNvSpPr>
                            <a:spLocks/>
                          </wps:cNvSpPr>
                          <wps:spPr bwMode="auto">
                            <a:xfrm>
                              <a:off x="957" y="8171"/>
                              <a:ext cx="88" cy="112"/>
                            </a:xfrm>
                            <a:custGeom>
                              <a:avLst/>
                              <a:gdLst>
                                <a:gd name="T0" fmla="*/ 80 w 88"/>
                                <a:gd name="T1" fmla="*/ 20 h 112"/>
                                <a:gd name="T2" fmla="*/ 68 w 88"/>
                                <a:gd name="T3" fmla="*/ 40 h 112"/>
                                <a:gd name="T4" fmla="*/ 68 w 88"/>
                                <a:gd name="T5" fmla="*/ 44 h 112"/>
                                <a:gd name="T6" fmla="*/ 64 w 88"/>
                                <a:gd name="T7" fmla="*/ 48 h 112"/>
                                <a:gd name="T8" fmla="*/ 60 w 88"/>
                                <a:gd name="T9" fmla="*/ 52 h 112"/>
                                <a:gd name="T10" fmla="*/ 52 w 88"/>
                                <a:gd name="T11" fmla="*/ 60 h 112"/>
                                <a:gd name="T12" fmla="*/ 44 w 88"/>
                                <a:gd name="T13" fmla="*/ 64 h 112"/>
                                <a:gd name="T14" fmla="*/ 40 w 88"/>
                                <a:gd name="T15" fmla="*/ 64 h 112"/>
                                <a:gd name="T16" fmla="*/ 36 w 88"/>
                                <a:gd name="T17" fmla="*/ 68 h 112"/>
                                <a:gd name="T18" fmla="*/ 36 w 88"/>
                                <a:gd name="T19" fmla="*/ 68 h 112"/>
                                <a:gd name="T20" fmla="*/ 32 w 88"/>
                                <a:gd name="T21" fmla="*/ 68 h 112"/>
                                <a:gd name="T22" fmla="*/ 32 w 88"/>
                                <a:gd name="T23" fmla="*/ 68 h 112"/>
                                <a:gd name="T24" fmla="*/ 24 w 88"/>
                                <a:gd name="T25" fmla="*/ 72 h 112"/>
                                <a:gd name="T26" fmla="*/ 20 w 88"/>
                                <a:gd name="T27" fmla="*/ 76 h 112"/>
                                <a:gd name="T28" fmla="*/ 20 w 88"/>
                                <a:gd name="T29" fmla="*/ 80 h 112"/>
                                <a:gd name="T30" fmla="*/ 16 w 88"/>
                                <a:gd name="T31" fmla="*/ 84 h 112"/>
                                <a:gd name="T32" fmla="*/ 16 w 88"/>
                                <a:gd name="T33" fmla="*/ 88 h 112"/>
                                <a:gd name="T34" fmla="*/ 4 w 88"/>
                                <a:gd name="T35" fmla="*/ 112 h 112"/>
                                <a:gd name="T36" fmla="*/ 0 w 88"/>
                                <a:gd name="T37" fmla="*/ 100 h 112"/>
                                <a:gd name="T38" fmla="*/ 4 w 88"/>
                                <a:gd name="T39" fmla="*/ 96 h 112"/>
                                <a:gd name="T40" fmla="*/ 4 w 88"/>
                                <a:gd name="T41" fmla="*/ 92 h 112"/>
                                <a:gd name="T42" fmla="*/ 8 w 88"/>
                                <a:gd name="T43" fmla="*/ 84 h 112"/>
                                <a:gd name="T44" fmla="*/ 12 w 88"/>
                                <a:gd name="T45" fmla="*/ 76 h 112"/>
                                <a:gd name="T46" fmla="*/ 20 w 88"/>
                                <a:gd name="T47" fmla="*/ 72 h 112"/>
                                <a:gd name="T48" fmla="*/ 24 w 88"/>
                                <a:gd name="T49" fmla="*/ 68 h 112"/>
                                <a:gd name="T50" fmla="*/ 32 w 88"/>
                                <a:gd name="T51" fmla="*/ 64 h 112"/>
                                <a:gd name="T52" fmla="*/ 40 w 88"/>
                                <a:gd name="T53" fmla="*/ 60 h 112"/>
                                <a:gd name="T54" fmla="*/ 44 w 88"/>
                                <a:gd name="T55" fmla="*/ 56 h 112"/>
                                <a:gd name="T56" fmla="*/ 52 w 88"/>
                                <a:gd name="T57" fmla="*/ 52 h 112"/>
                                <a:gd name="T58" fmla="*/ 52 w 88"/>
                                <a:gd name="T59" fmla="*/ 48 h 112"/>
                                <a:gd name="T60" fmla="*/ 56 w 88"/>
                                <a:gd name="T61" fmla="*/ 44 h 112"/>
                                <a:gd name="T62" fmla="*/ 60 w 88"/>
                                <a:gd name="T63" fmla="*/ 40 h 112"/>
                                <a:gd name="T64" fmla="*/ 68 w 88"/>
                                <a:gd name="T65" fmla="*/ 32 h 112"/>
                                <a:gd name="T66" fmla="*/ 68 w 88"/>
                                <a:gd name="T67" fmla="*/ 28 h 112"/>
                                <a:gd name="T68" fmla="*/ 68 w 88"/>
                                <a:gd name="T69" fmla="*/ 24 h 112"/>
                                <a:gd name="T70" fmla="*/ 88 w 88"/>
                                <a:gd name="T71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88" h="112">
                                  <a:moveTo>
                                    <a:pt x="88" y="0"/>
                                  </a:moveTo>
                                  <a:lnTo>
                                    <a:pt x="80" y="20"/>
                                  </a:lnTo>
                                  <a:lnTo>
                                    <a:pt x="72" y="36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8"/>
                                  </a:lnTo>
                                  <a:lnTo>
                                    <a:pt x="64" y="52"/>
                                  </a:lnTo>
                                  <a:lnTo>
                                    <a:pt x="60" y="52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48" y="6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6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28" y="72"/>
                                  </a:lnTo>
                                  <a:lnTo>
                                    <a:pt x="24" y="72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8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100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8" y="88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12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20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24" y="68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6" y="60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4" y="60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8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60" y="44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8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4" name="Freeform 1693"/>
                          <wps:cNvSpPr>
                            <a:spLocks/>
                          </wps:cNvSpPr>
                          <wps:spPr bwMode="auto">
                            <a:xfrm>
                              <a:off x="652" y="8195"/>
                              <a:ext cx="64" cy="180"/>
                            </a:xfrm>
                            <a:custGeom>
                              <a:avLst/>
                              <a:gdLst>
                                <a:gd name="T0" fmla="*/ 28 w 64"/>
                                <a:gd name="T1" fmla="*/ 28 h 180"/>
                                <a:gd name="T2" fmla="*/ 28 w 64"/>
                                <a:gd name="T3" fmla="*/ 36 h 180"/>
                                <a:gd name="T4" fmla="*/ 32 w 64"/>
                                <a:gd name="T5" fmla="*/ 40 h 180"/>
                                <a:gd name="T6" fmla="*/ 32 w 64"/>
                                <a:gd name="T7" fmla="*/ 44 h 180"/>
                                <a:gd name="T8" fmla="*/ 32 w 64"/>
                                <a:gd name="T9" fmla="*/ 52 h 180"/>
                                <a:gd name="T10" fmla="*/ 32 w 64"/>
                                <a:gd name="T11" fmla="*/ 68 h 180"/>
                                <a:gd name="T12" fmla="*/ 40 w 64"/>
                                <a:gd name="T13" fmla="*/ 84 h 180"/>
                                <a:gd name="T14" fmla="*/ 40 w 64"/>
                                <a:gd name="T15" fmla="*/ 88 h 180"/>
                                <a:gd name="T16" fmla="*/ 48 w 64"/>
                                <a:gd name="T17" fmla="*/ 96 h 180"/>
                                <a:gd name="T18" fmla="*/ 56 w 64"/>
                                <a:gd name="T19" fmla="*/ 104 h 180"/>
                                <a:gd name="T20" fmla="*/ 60 w 64"/>
                                <a:gd name="T21" fmla="*/ 108 h 180"/>
                                <a:gd name="T22" fmla="*/ 56 w 64"/>
                                <a:gd name="T23" fmla="*/ 104 h 180"/>
                                <a:gd name="T24" fmla="*/ 48 w 64"/>
                                <a:gd name="T25" fmla="*/ 104 h 180"/>
                                <a:gd name="T26" fmla="*/ 36 w 64"/>
                                <a:gd name="T27" fmla="*/ 100 h 180"/>
                                <a:gd name="T28" fmla="*/ 28 w 64"/>
                                <a:gd name="T29" fmla="*/ 96 h 180"/>
                                <a:gd name="T30" fmla="*/ 20 w 64"/>
                                <a:gd name="T31" fmla="*/ 96 h 180"/>
                                <a:gd name="T32" fmla="*/ 12 w 64"/>
                                <a:gd name="T33" fmla="*/ 96 h 180"/>
                                <a:gd name="T34" fmla="*/ 12 w 64"/>
                                <a:gd name="T35" fmla="*/ 96 h 180"/>
                                <a:gd name="T36" fmla="*/ 8 w 64"/>
                                <a:gd name="T37" fmla="*/ 100 h 180"/>
                                <a:gd name="T38" fmla="*/ 4 w 64"/>
                                <a:gd name="T39" fmla="*/ 104 h 180"/>
                                <a:gd name="T40" fmla="*/ 0 w 64"/>
                                <a:gd name="T41" fmla="*/ 108 h 180"/>
                                <a:gd name="T42" fmla="*/ 40 w 64"/>
                                <a:gd name="T43" fmla="*/ 120 h 180"/>
                                <a:gd name="T44" fmla="*/ 24 w 64"/>
                                <a:gd name="T45" fmla="*/ 132 h 180"/>
                                <a:gd name="T46" fmla="*/ 0 w 64"/>
                                <a:gd name="T47" fmla="*/ 124 h 180"/>
                                <a:gd name="T48" fmla="*/ 4 w 64"/>
                                <a:gd name="T49" fmla="*/ 124 h 180"/>
                                <a:gd name="T50" fmla="*/ 4 w 64"/>
                                <a:gd name="T51" fmla="*/ 132 h 180"/>
                                <a:gd name="T52" fmla="*/ 8 w 64"/>
                                <a:gd name="T53" fmla="*/ 144 h 180"/>
                                <a:gd name="T54" fmla="*/ 8 w 64"/>
                                <a:gd name="T55" fmla="*/ 152 h 180"/>
                                <a:gd name="T56" fmla="*/ 8 w 64"/>
                                <a:gd name="T57" fmla="*/ 164 h 180"/>
                                <a:gd name="T58" fmla="*/ 8 w 64"/>
                                <a:gd name="T59" fmla="*/ 168 h 180"/>
                                <a:gd name="T60" fmla="*/ 12 w 64"/>
                                <a:gd name="T61" fmla="*/ 136 h 180"/>
                                <a:gd name="T62" fmla="*/ 24 w 64"/>
                                <a:gd name="T63" fmla="*/ 148 h 180"/>
                                <a:gd name="T64" fmla="*/ 24 w 64"/>
                                <a:gd name="T65" fmla="*/ 144 h 180"/>
                                <a:gd name="T66" fmla="*/ 28 w 64"/>
                                <a:gd name="T67" fmla="*/ 136 h 180"/>
                                <a:gd name="T68" fmla="*/ 32 w 64"/>
                                <a:gd name="T69" fmla="*/ 132 h 180"/>
                                <a:gd name="T70" fmla="*/ 36 w 64"/>
                                <a:gd name="T71" fmla="*/ 128 h 180"/>
                                <a:gd name="T72" fmla="*/ 40 w 64"/>
                                <a:gd name="T73" fmla="*/ 128 h 180"/>
                                <a:gd name="T74" fmla="*/ 44 w 64"/>
                                <a:gd name="T75" fmla="*/ 132 h 180"/>
                                <a:gd name="T76" fmla="*/ 44 w 64"/>
                                <a:gd name="T77" fmla="*/ 128 h 180"/>
                                <a:gd name="T78" fmla="*/ 48 w 64"/>
                                <a:gd name="T79" fmla="*/ 124 h 180"/>
                                <a:gd name="T80" fmla="*/ 44 w 64"/>
                                <a:gd name="T81" fmla="*/ 116 h 180"/>
                                <a:gd name="T82" fmla="*/ 44 w 64"/>
                                <a:gd name="T83" fmla="*/ 112 h 180"/>
                                <a:gd name="T84" fmla="*/ 36 w 64"/>
                                <a:gd name="T85" fmla="*/ 108 h 180"/>
                                <a:gd name="T86" fmla="*/ 32 w 64"/>
                                <a:gd name="T87" fmla="*/ 108 h 180"/>
                                <a:gd name="T88" fmla="*/ 36 w 64"/>
                                <a:gd name="T89" fmla="*/ 108 h 180"/>
                                <a:gd name="T90" fmla="*/ 48 w 64"/>
                                <a:gd name="T91" fmla="*/ 112 h 180"/>
                                <a:gd name="T92" fmla="*/ 60 w 64"/>
                                <a:gd name="T93" fmla="*/ 116 h 180"/>
                                <a:gd name="T94" fmla="*/ 64 w 64"/>
                                <a:gd name="T95" fmla="*/ 116 h 180"/>
                                <a:gd name="T96" fmla="*/ 64 w 64"/>
                                <a:gd name="T97" fmla="*/ 116 h 180"/>
                                <a:gd name="T98" fmla="*/ 64 w 64"/>
                                <a:gd name="T99" fmla="*/ 112 h 180"/>
                                <a:gd name="T100" fmla="*/ 60 w 64"/>
                                <a:gd name="T101" fmla="*/ 104 h 180"/>
                                <a:gd name="T102" fmla="*/ 56 w 64"/>
                                <a:gd name="T103" fmla="*/ 96 h 180"/>
                                <a:gd name="T104" fmla="*/ 52 w 64"/>
                                <a:gd name="T105" fmla="*/ 92 h 180"/>
                                <a:gd name="T106" fmla="*/ 48 w 64"/>
                                <a:gd name="T107" fmla="*/ 88 h 180"/>
                                <a:gd name="T108" fmla="*/ 44 w 64"/>
                                <a:gd name="T109" fmla="*/ 80 h 180"/>
                                <a:gd name="T110" fmla="*/ 40 w 64"/>
                                <a:gd name="T111" fmla="*/ 60 h 180"/>
                                <a:gd name="T112" fmla="*/ 40 w 64"/>
                                <a:gd name="T113" fmla="*/ 48 h 180"/>
                                <a:gd name="T114" fmla="*/ 36 w 64"/>
                                <a:gd name="T115" fmla="*/ 36 h 180"/>
                                <a:gd name="T116" fmla="*/ 36 w 64"/>
                                <a:gd name="T117" fmla="*/ 32 h 180"/>
                                <a:gd name="T118" fmla="*/ 12 w 64"/>
                                <a:gd name="T119" fmla="*/ 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4" h="180">
                                  <a:moveTo>
                                    <a:pt x="12" y="0"/>
                                  </a:moveTo>
                                  <a:lnTo>
                                    <a:pt x="24" y="28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4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48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32" y="68"/>
                                  </a:lnTo>
                                  <a:lnTo>
                                    <a:pt x="36" y="72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4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44" y="92"/>
                                  </a:lnTo>
                                  <a:lnTo>
                                    <a:pt x="48" y="96"/>
                                  </a:lnTo>
                                  <a:lnTo>
                                    <a:pt x="52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52" y="104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32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4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12" y="96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8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4"/>
                                  </a:lnTo>
                                  <a:lnTo>
                                    <a:pt x="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4" y="108"/>
                                  </a:lnTo>
                                  <a:lnTo>
                                    <a:pt x="40" y="120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" y="124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4" y="136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48"/>
                                  </a:lnTo>
                                  <a:lnTo>
                                    <a:pt x="8" y="152"/>
                                  </a:lnTo>
                                  <a:lnTo>
                                    <a:pt x="8" y="160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4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8" y="168"/>
                                  </a:lnTo>
                                  <a:lnTo>
                                    <a:pt x="12" y="180"/>
                                  </a:lnTo>
                                  <a:lnTo>
                                    <a:pt x="12" y="136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28" y="140"/>
                                  </a:lnTo>
                                  <a:lnTo>
                                    <a:pt x="28" y="136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2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36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0" y="128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8" y="124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6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2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40" y="108"/>
                                  </a:lnTo>
                                  <a:lnTo>
                                    <a:pt x="44" y="112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52" y="112"/>
                                  </a:lnTo>
                                  <a:lnTo>
                                    <a:pt x="56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6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4" y="112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4"/>
                                  </a:lnTo>
                                  <a:lnTo>
                                    <a:pt x="60" y="100"/>
                                  </a:lnTo>
                                  <a:lnTo>
                                    <a:pt x="56" y="100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6" y="96"/>
                                  </a:lnTo>
                                  <a:lnTo>
                                    <a:pt x="52" y="96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52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48" y="84"/>
                                  </a:lnTo>
                                  <a:lnTo>
                                    <a:pt x="48" y="80"/>
                                  </a:lnTo>
                                  <a:lnTo>
                                    <a:pt x="44" y="80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32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5" name="Group 1694"/>
                        <wpg:cNvGrpSpPr>
                          <a:grpSpLocks/>
                        </wpg:cNvGrpSpPr>
                        <wpg:grpSpPr bwMode="auto">
                          <a:xfrm>
                            <a:off x="2729" y="2477"/>
                            <a:ext cx="7823" cy="925"/>
                            <a:chOff x="2792" y="1423"/>
                            <a:chExt cx="7823" cy="925"/>
                          </a:xfrm>
                        </wpg:grpSpPr>
                        <wps:wsp>
                          <wps:cNvPr id="7886" name="Freeform 1695"/>
                          <wps:cNvSpPr>
                            <a:spLocks/>
                          </wps:cNvSpPr>
                          <wps:spPr bwMode="auto">
                            <a:xfrm>
                              <a:off x="2792" y="1423"/>
                              <a:ext cx="7823" cy="925"/>
                            </a:xfrm>
                            <a:custGeom>
                              <a:avLst/>
                              <a:gdLst>
                                <a:gd name="T0" fmla="*/ 172 w 8025"/>
                                <a:gd name="T1" fmla="*/ 0 h 597"/>
                                <a:gd name="T2" fmla="*/ 7853 w 8025"/>
                                <a:gd name="T3" fmla="*/ 0 h 597"/>
                                <a:gd name="T4" fmla="*/ 7889 w 8025"/>
                                <a:gd name="T5" fmla="*/ 4 h 597"/>
                                <a:gd name="T6" fmla="*/ 7921 w 8025"/>
                                <a:gd name="T7" fmla="*/ 12 h 597"/>
                                <a:gd name="T8" fmla="*/ 7949 w 8025"/>
                                <a:gd name="T9" fmla="*/ 24 h 597"/>
                                <a:gd name="T10" fmla="*/ 7973 w 8025"/>
                                <a:gd name="T11" fmla="*/ 45 h 597"/>
                                <a:gd name="T12" fmla="*/ 7997 w 8025"/>
                                <a:gd name="T13" fmla="*/ 65 h 597"/>
                                <a:gd name="T14" fmla="*/ 8013 w 8025"/>
                                <a:gd name="T15" fmla="*/ 89 h 597"/>
                                <a:gd name="T16" fmla="*/ 8021 w 8025"/>
                                <a:gd name="T17" fmla="*/ 118 h 597"/>
                                <a:gd name="T18" fmla="*/ 8025 w 8025"/>
                                <a:gd name="T19" fmla="*/ 146 h 597"/>
                                <a:gd name="T20" fmla="*/ 8025 w 8025"/>
                                <a:gd name="T21" fmla="*/ 451 h 597"/>
                                <a:gd name="T22" fmla="*/ 8021 w 8025"/>
                                <a:gd name="T23" fmla="*/ 479 h 597"/>
                                <a:gd name="T24" fmla="*/ 8013 w 8025"/>
                                <a:gd name="T25" fmla="*/ 508 h 597"/>
                                <a:gd name="T26" fmla="*/ 7997 w 8025"/>
                                <a:gd name="T27" fmla="*/ 532 h 597"/>
                                <a:gd name="T28" fmla="*/ 7973 w 8025"/>
                                <a:gd name="T29" fmla="*/ 552 h 597"/>
                                <a:gd name="T30" fmla="*/ 7949 w 8025"/>
                                <a:gd name="T31" fmla="*/ 573 h 597"/>
                                <a:gd name="T32" fmla="*/ 7921 w 8025"/>
                                <a:gd name="T33" fmla="*/ 585 h 597"/>
                                <a:gd name="T34" fmla="*/ 7889 w 8025"/>
                                <a:gd name="T35" fmla="*/ 593 h 597"/>
                                <a:gd name="T36" fmla="*/ 7853 w 8025"/>
                                <a:gd name="T37" fmla="*/ 597 h 597"/>
                                <a:gd name="T38" fmla="*/ 172 w 8025"/>
                                <a:gd name="T39" fmla="*/ 597 h 597"/>
                                <a:gd name="T40" fmla="*/ 136 w 8025"/>
                                <a:gd name="T41" fmla="*/ 593 h 597"/>
                                <a:gd name="T42" fmla="*/ 104 w 8025"/>
                                <a:gd name="T43" fmla="*/ 585 h 597"/>
                                <a:gd name="T44" fmla="*/ 76 w 8025"/>
                                <a:gd name="T45" fmla="*/ 573 h 597"/>
                                <a:gd name="T46" fmla="*/ 52 w 8025"/>
                                <a:gd name="T47" fmla="*/ 552 h 597"/>
                                <a:gd name="T48" fmla="*/ 28 w 8025"/>
                                <a:gd name="T49" fmla="*/ 532 h 597"/>
                                <a:gd name="T50" fmla="*/ 16 w 8025"/>
                                <a:gd name="T51" fmla="*/ 508 h 597"/>
                                <a:gd name="T52" fmla="*/ 4 w 8025"/>
                                <a:gd name="T53" fmla="*/ 479 h 597"/>
                                <a:gd name="T54" fmla="*/ 0 w 8025"/>
                                <a:gd name="T55" fmla="*/ 451 h 597"/>
                                <a:gd name="T56" fmla="*/ 0 w 8025"/>
                                <a:gd name="T57" fmla="*/ 146 h 597"/>
                                <a:gd name="T58" fmla="*/ 4 w 8025"/>
                                <a:gd name="T59" fmla="*/ 118 h 597"/>
                                <a:gd name="T60" fmla="*/ 16 w 8025"/>
                                <a:gd name="T61" fmla="*/ 89 h 597"/>
                                <a:gd name="T62" fmla="*/ 28 w 8025"/>
                                <a:gd name="T63" fmla="*/ 65 h 597"/>
                                <a:gd name="T64" fmla="*/ 52 w 8025"/>
                                <a:gd name="T65" fmla="*/ 45 h 597"/>
                                <a:gd name="T66" fmla="*/ 76 w 8025"/>
                                <a:gd name="T67" fmla="*/ 24 h 597"/>
                                <a:gd name="T68" fmla="*/ 104 w 8025"/>
                                <a:gd name="T69" fmla="*/ 12 h 597"/>
                                <a:gd name="T70" fmla="*/ 136 w 8025"/>
                                <a:gd name="T71" fmla="*/ 4 h 597"/>
                                <a:gd name="T72" fmla="*/ 172 w 8025"/>
                                <a:gd name="T73" fmla="*/ 0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025" h="597">
                                  <a:moveTo>
                                    <a:pt x="172" y="0"/>
                                  </a:moveTo>
                                  <a:lnTo>
                                    <a:pt x="7853" y="0"/>
                                  </a:lnTo>
                                  <a:lnTo>
                                    <a:pt x="7889" y="4"/>
                                  </a:lnTo>
                                  <a:lnTo>
                                    <a:pt x="7921" y="12"/>
                                  </a:lnTo>
                                  <a:lnTo>
                                    <a:pt x="7949" y="24"/>
                                  </a:lnTo>
                                  <a:lnTo>
                                    <a:pt x="7973" y="45"/>
                                  </a:lnTo>
                                  <a:lnTo>
                                    <a:pt x="7997" y="65"/>
                                  </a:lnTo>
                                  <a:lnTo>
                                    <a:pt x="8013" y="89"/>
                                  </a:lnTo>
                                  <a:lnTo>
                                    <a:pt x="8021" y="118"/>
                                  </a:lnTo>
                                  <a:lnTo>
                                    <a:pt x="8025" y="146"/>
                                  </a:lnTo>
                                  <a:lnTo>
                                    <a:pt x="8025" y="451"/>
                                  </a:lnTo>
                                  <a:lnTo>
                                    <a:pt x="8021" y="479"/>
                                  </a:lnTo>
                                  <a:lnTo>
                                    <a:pt x="8013" y="508"/>
                                  </a:lnTo>
                                  <a:lnTo>
                                    <a:pt x="7997" y="532"/>
                                  </a:lnTo>
                                  <a:lnTo>
                                    <a:pt x="7973" y="552"/>
                                  </a:lnTo>
                                  <a:lnTo>
                                    <a:pt x="7949" y="573"/>
                                  </a:lnTo>
                                  <a:lnTo>
                                    <a:pt x="7921" y="585"/>
                                  </a:lnTo>
                                  <a:lnTo>
                                    <a:pt x="7889" y="593"/>
                                  </a:lnTo>
                                  <a:lnTo>
                                    <a:pt x="7853" y="597"/>
                                  </a:lnTo>
                                  <a:lnTo>
                                    <a:pt x="172" y="597"/>
                                  </a:lnTo>
                                  <a:lnTo>
                                    <a:pt x="136" y="593"/>
                                  </a:lnTo>
                                  <a:lnTo>
                                    <a:pt x="104" y="585"/>
                                  </a:lnTo>
                                  <a:lnTo>
                                    <a:pt x="76" y="573"/>
                                  </a:lnTo>
                                  <a:lnTo>
                                    <a:pt x="52" y="552"/>
                                  </a:lnTo>
                                  <a:lnTo>
                                    <a:pt x="28" y="532"/>
                                  </a:lnTo>
                                  <a:lnTo>
                                    <a:pt x="16" y="508"/>
                                  </a:lnTo>
                                  <a:lnTo>
                                    <a:pt x="4" y="479"/>
                                  </a:lnTo>
                                  <a:lnTo>
                                    <a:pt x="0" y="451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16" y="89"/>
                                  </a:lnTo>
                                  <a:lnTo>
                                    <a:pt x="28" y="65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72" y="0"/>
                                  </a:lnTo>
                                </a:path>
                              </a:pathLst>
                            </a:custGeom>
                            <a:noFill/>
                            <a:ln w="12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7" name="Rectangle 1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744"/>
                              <a:ext cx="7823" cy="296"/>
                            </a:xfrm>
                            <a:prstGeom prst="rect">
                              <a:avLst/>
                            </a:prstGeom>
                            <a:noFill/>
                            <a:ln w="12">
                              <a:solidFill>
                                <a:srgbClr val="1F1A1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8" name="Freeform 1697"/>
                          <wps:cNvSpPr>
                            <a:spLocks/>
                          </wps:cNvSpPr>
                          <wps:spPr bwMode="auto">
                            <a:xfrm>
                              <a:off x="2925" y="1474"/>
                              <a:ext cx="440" cy="541"/>
                            </a:xfrm>
                            <a:custGeom>
                              <a:avLst/>
                              <a:gdLst>
                                <a:gd name="T0" fmla="*/ 36 w 452"/>
                                <a:gd name="T1" fmla="*/ 308 h 349"/>
                                <a:gd name="T2" fmla="*/ 104 w 452"/>
                                <a:gd name="T3" fmla="*/ 203 h 349"/>
                                <a:gd name="T4" fmla="*/ 164 w 452"/>
                                <a:gd name="T5" fmla="*/ 85 h 349"/>
                                <a:gd name="T6" fmla="*/ 196 w 452"/>
                                <a:gd name="T7" fmla="*/ 16 h 349"/>
                                <a:gd name="T8" fmla="*/ 212 w 452"/>
                                <a:gd name="T9" fmla="*/ 4 h 349"/>
                                <a:gd name="T10" fmla="*/ 216 w 452"/>
                                <a:gd name="T11" fmla="*/ 4 h 349"/>
                                <a:gd name="T12" fmla="*/ 220 w 452"/>
                                <a:gd name="T13" fmla="*/ 4 h 349"/>
                                <a:gd name="T14" fmla="*/ 228 w 452"/>
                                <a:gd name="T15" fmla="*/ 4 h 349"/>
                                <a:gd name="T16" fmla="*/ 236 w 452"/>
                                <a:gd name="T17" fmla="*/ 20 h 349"/>
                                <a:gd name="T18" fmla="*/ 224 w 452"/>
                                <a:gd name="T19" fmla="*/ 77 h 349"/>
                                <a:gd name="T20" fmla="*/ 196 w 452"/>
                                <a:gd name="T21" fmla="*/ 194 h 349"/>
                                <a:gd name="T22" fmla="*/ 176 w 452"/>
                                <a:gd name="T23" fmla="*/ 276 h 349"/>
                                <a:gd name="T24" fmla="*/ 268 w 452"/>
                                <a:gd name="T25" fmla="*/ 166 h 349"/>
                                <a:gd name="T26" fmla="*/ 348 w 452"/>
                                <a:gd name="T27" fmla="*/ 77 h 349"/>
                                <a:gd name="T28" fmla="*/ 404 w 452"/>
                                <a:gd name="T29" fmla="*/ 16 h 349"/>
                                <a:gd name="T30" fmla="*/ 424 w 452"/>
                                <a:gd name="T31" fmla="*/ 4 h 349"/>
                                <a:gd name="T32" fmla="*/ 436 w 452"/>
                                <a:gd name="T33" fmla="*/ 0 h 349"/>
                                <a:gd name="T34" fmla="*/ 448 w 452"/>
                                <a:gd name="T35" fmla="*/ 4 h 349"/>
                                <a:gd name="T36" fmla="*/ 452 w 452"/>
                                <a:gd name="T37" fmla="*/ 20 h 349"/>
                                <a:gd name="T38" fmla="*/ 444 w 452"/>
                                <a:gd name="T39" fmla="*/ 40 h 349"/>
                                <a:gd name="T40" fmla="*/ 400 w 452"/>
                                <a:gd name="T41" fmla="*/ 113 h 349"/>
                                <a:gd name="T42" fmla="*/ 368 w 452"/>
                                <a:gd name="T43" fmla="*/ 182 h 349"/>
                                <a:gd name="T44" fmla="*/ 340 w 452"/>
                                <a:gd name="T45" fmla="*/ 247 h 349"/>
                                <a:gd name="T46" fmla="*/ 316 w 452"/>
                                <a:gd name="T47" fmla="*/ 337 h 349"/>
                                <a:gd name="T48" fmla="*/ 316 w 452"/>
                                <a:gd name="T49" fmla="*/ 341 h 349"/>
                                <a:gd name="T50" fmla="*/ 308 w 452"/>
                                <a:gd name="T51" fmla="*/ 345 h 349"/>
                                <a:gd name="T52" fmla="*/ 304 w 452"/>
                                <a:gd name="T53" fmla="*/ 345 h 349"/>
                                <a:gd name="T54" fmla="*/ 296 w 452"/>
                                <a:gd name="T55" fmla="*/ 341 h 349"/>
                                <a:gd name="T56" fmla="*/ 296 w 452"/>
                                <a:gd name="T57" fmla="*/ 328 h 349"/>
                                <a:gd name="T58" fmla="*/ 308 w 452"/>
                                <a:gd name="T59" fmla="*/ 272 h 349"/>
                                <a:gd name="T60" fmla="*/ 368 w 452"/>
                                <a:gd name="T61" fmla="*/ 134 h 349"/>
                                <a:gd name="T62" fmla="*/ 416 w 452"/>
                                <a:gd name="T63" fmla="*/ 44 h 349"/>
                                <a:gd name="T64" fmla="*/ 404 w 452"/>
                                <a:gd name="T65" fmla="*/ 44 h 349"/>
                                <a:gd name="T66" fmla="*/ 368 w 452"/>
                                <a:gd name="T67" fmla="*/ 85 h 349"/>
                                <a:gd name="T68" fmla="*/ 332 w 452"/>
                                <a:gd name="T69" fmla="*/ 130 h 349"/>
                                <a:gd name="T70" fmla="*/ 200 w 452"/>
                                <a:gd name="T71" fmla="*/ 284 h 349"/>
                                <a:gd name="T72" fmla="*/ 164 w 452"/>
                                <a:gd name="T73" fmla="*/ 328 h 349"/>
                                <a:gd name="T74" fmla="*/ 164 w 452"/>
                                <a:gd name="T75" fmla="*/ 332 h 349"/>
                                <a:gd name="T76" fmla="*/ 156 w 452"/>
                                <a:gd name="T77" fmla="*/ 341 h 349"/>
                                <a:gd name="T78" fmla="*/ 148 w 452"/>
                                <a:gd name="T79" fmla="*/ 341 h 349"/>
                                <a:gd name="T80" fmla="*/ 140 w 452"/>
                                <a:gd name="T81" fmla="*/ 332 h 349"/>
                                <a:gd name="T82" fmla="*/ 140 w 452"/>
                                <a:gd name="T83" fmla="*/ 332 h 349"/>
                                <a:gd name="T84" fmla="*/ 140 w 452"/>
                                <a:gd name="T85" fmla="*/ 328 h 349"/>
                                <a:gd name="T86" fmla="*/ 144 w 452"/>
                                <a:gd name="T87" fmla="*/ 316 h 349"/>
                                <a:gd name="T88" fmla="*/ 156 w 452"/>
                                <a:gd name="T89" fmla="*/ 276 h 349"/>
                                <a:gd name="T90" fmla="*/ 164 w 452"/>
                                <a:gd name="T91" fmla="*/ 239 h 349"/>
                                <a:gd name="T92" fmla="*/ 180 w 452"/>
                                <a:gd name="T93" fmla="*/ 166 h 349"/>
                                <a:gd name="T94" fmla="*/ 208 w 452"/>
                                <a:gd name="T95" fmla="*/ 52 h 349"/>
                                <a:gd name="T96" fmla="*/ 184 w 452"/>
                                <a:gd name="T97" fmla="*/ 85 h 349"/>
                                <a:gd name="T98" fmla="*/ 140 w 452"/>
                                <a:gd name="T99" fmla="*/ 178 h 349"/>
                                <a:gd name="T100" fmla="*/ 120 w 452"/>
                                <a:gd name="T101" fmla="*/ 219 h 349"/>
                                <a:gd name="T102" fmla="*/ 48 w 452"/>
                                <a:gd name="T103" fmla="*/ 332 h 349"/>
                                <a:gd name="T104" fmla="*/ 24 w 452"/>
                                <a:gd name="T105" fmla="*/ 349 h 349"/>
                                <a:gd name="T106" fmla="*/ 16 w 452"/>
                                <a:gd name="T107" fmla="*/ 349 h 349"/>
                                <a:gd name="T108" fmla="*/ 12 w 452"/>
                                <a:gd name="T109" fmla="*/ 349 h 349"/>
                                <a:gd name="T110" fmla="*/ 4 w 452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2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36" y="308"/>
                                  </a:lnTo>
                                  <a:lnTo>
                                    <a:pt x="56" y="288"/>
                                  </a:lnTo>
                                  <a:lnTo>
                                    <a:pt x="72" y="259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4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2" y="24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204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36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4" y="77"/>
                                  </a:lnTo>
                                  <a:lnTo>
                                    <a:pt x="216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196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0" y="268"/>
                                  </a:lnTo>
                                  <a:lnTo>
                                    <a:pt x="176" y="276"/>
                                  </a:lnTo>
                                  <a:lnTo>
                                    <a:pt x="208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68" y="166"/>
                                  </a:lnTo>
                                  <a:lnTo>
                                    <a:pt x="300" y="130"/>
                                  </a:lnTo>
                                  <a:lnTo>
                                    <a:pt x="324" y="101"/>
                                  </a:lnTo>
                                  <a:lnTo>
                                    <a:pt x="348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0" y="20"/>
                                  </a:lnTo>
                                  <a:lnTo>
                                    <a:pt x="404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4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4" y="0"/>
                                  </a:lnTo>
                                  <a:lnTo>
                                    <a:pt x="448" y="4"/>
                                  </a:lnTo>
                                  <a:lnTo>
                                    <a:pt x="452" y="8"/>
                                  </a:lnTo>
                                  <a:lnTo>
                                    <a:pt x="452" y="16"/>
                                  </a:lnTo>
                                  <a:lnTo>
                                    <a:pt x="452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48" y="32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36" y="52"/>
                                  </a:lnTo>
                                  <a:lnTo>
                                    <a:pt x="420" y="81"/>
                                  </a:lnTo>
                                  <a:lnTo>
                                    <a:pt x="400" y="113"/>
                                  </a:lnTo>
                                  <a:lnTo>
                                    <a:pt x="380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2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0" y="308"/>
                                  </a:lnTo>
                                  <a:lnTo>
                                    <a:pt x="316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5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296" y="332"/>
                                  </a:lnTo>
                                  <a:lnTo>
                                    <a:pt x="296" y="328"/>
                                  </a:lnTo>
                                  <a:lnTo>
                                    <a:pt x="296" y="320"/>
                                  </a:lnTo>
                                  <a:lnTo>
                                    <a:pt x="296" y="316"/>
                                  </a:lnTo>
                                  <a:lnTo>
                                    <a:pt x="308" y="272"/>
                                  </a:lnTo>
                                  <a:lnTo>
                                    <a:pt x="324" y="223"/>
                                  </a:lnTo>
                                  <a:lnTo>
                                    <a:pt x="344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4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16" y="44"/>
                                  </a:lnTo>
                                  <a:lnTo>
                                    <a:pt x="428" y="20"/>
                                  </a:lnTo>
                                  <a:lnTo>
                                    <a:pt x="416" y="32"/>
                                  </a:lnTo>
                                  <a:lnTo>
                                    <a:pt x="404" y="44"/>
                                  </a:lnTo>
                                  <a:lnTo>
                                    <a:pt x="392" y="60"/>
                                  </a:lnTo>
                                  <a:lnTo>
                                    <a:pt x="380" y="73"/>
                                  </a:lnTo>
                                  <a:lnTo>
                                    <a:pt x="368" y="85"/>
                                  </a:lnTo>
                                  <a:lnTo>
                                    <a:pt x="356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4" y="182"/>
                                  </a:lnTo>
                                  <a:lnTo>
                                    <a:pt x="240" y="235"/>
                                  </a:lnTo>
                                  <a:lnTo>
                                    <a:pt x="200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28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41"/>
                                  </a:lnTo>
                                  <a:lnTo>
                                    <a:pt x="140" y="337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32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0" y="328"/>
                                  </a:lnTo>
                                  <a:lnTo>
                                    <a:pt x="144" y="316"/>
                                  </a:lnTo>
                                  <a:lnTo>
                                    <a:pt x="148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56" y="268"/>
                                  </a:lnTo>
                                  <a:lnTo>
                                    <a:pt x="160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4" y="227"/>
                                  </a:lnTo>
                                  <a:lnTo>
                                    <a:pt x="172" y="194"/>
                                  </a:lnTo>
                                  <a:lnTo>
                                    <a:pt x="180" y="166"/>
                                  </a:lnTo>
                                  <a:lnTo>
                                    <a:pt x="188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84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0" y="178"/>
                                  </a:lnTo>
                                  <a:lnTo>
                                    <a:pt x="132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0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68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0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9" name="Freeform 1698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0" name="Freeform 1699"/>
                          <wps:cNvSpPr>
                            <a:spLocks/>
                          </wps:cNvSpPr>
                          <wps:spPr bwMode="auto">
                            <a:xfrm>
                              <a:off x="3803" y="1782"/>
                              <a:ext cx="277" cy="239"/>
                            </a:xfrm>
                            <a:custGeom>
                              <a:avLst/>
                              <a:gdLst>
                                <a:gd name="T0" fmla="*/ 280 w 284"/>
                                <a:gd name="T1" fmla="*/ 89 h 154"/>
                                <a:gd name="T2" fmla="*/ 256 w 284"/>
                                <a:gd name="T3" fmla="*/ 133 h 154"/>
                                <a:gd name="T4" fmla="*/ 240 w 284"/>
                                <a:gd name="T5" fmla="*/ 150 h 154"/>
                                <a:gd name="T6" fmla="*/ 216 w 284"/>
                                <a:gd name="T7" fmla="*/ 150 h 154"/>
                                <a:gd name="T8" fmla="*/ 204 w 284"/>
                                <a:gd name="T9" fmla="*/ 138 h 154"/>
                                <a:gd name="T10" fmla="*/ 204 w 284"/>
                                <a:gd name="T11" fmla="*/ 105 h 154"/>
                                <a:gd name="T12" fmla="*/ 212 w 284"/>
                                <a:gd name="T13" fmla="*/ 56 h 154"/>
                                <a:gd name="T14" fmla="*/ 212 w 284"/>
                                <a:gd name="T15" fmla="*/ 24 h 154"/>
                                <a:gd name="T16" fmla="*/ 200 w 284"/>
                                <a:gd name="T17" fmla="*/ 12 h 154"/>
                                <a:gd name="T18" fmla="*/ 176 w 284"/>
                                <a:gd name="T19" fmla="*/ 12 h 154"/>
                                <a:gd name="T20" fmla="*/ 152 w 284"/>
                                <a:gd name="T21" fmla="*/ 36 h 154"/>
                                <a:gd name="T22" fmla="*/ 148 w 284"/>
                                <a:gd name="T23" fmla="*/ 48 h 154"/>
                                <a:gd name="T24" fmla="*/ 144 w 284"/>
                                <a:gd name="T25" fmla="*/ 73 h 154"/>
                                <a:gd name="T26" fmla="*/ 132 w 284"/>
                                <a:gd name="T27" fmla="*/ 117 h 154"/>
                                <a:gd name="T28" fmla="*/ 120 w 284"/>
                                <a:gd name="T29" fmla="*/ 146 h 154"/>
                                <a:gd name="T30" fmla="*/ 116 w 284"/>
                                <a:gd name="T31" fmla="*/ 142 h 154"/>
                                <a:gd name="T32" fmla="*/ 112 w 284"/>
                                <a:gd name="T33" fmla="*/ 138 h 154"/>
                                <a:gd name="T34" fmla="*/ 124 w 284"/>
                                <a:gd name="T35" fmla="*/ 113 h 154"/>
                                <a:gd name="T36" fmla="*/ 136 w 284"/>
                                <a:gd name="T37" fmla="*/ 69 h 154"/>
                                <a:gd name="T38" fmla="*/ 136 w 284"/>
                                <a:gd name="T39" fmla="*/ 32 h 154"/>
                                <a:gd name="T40" fmla="*/ 120 w 284"/>
                                <a:gd name="T41" fmla="*/ 12 h 154"/>
                                <a:gd name="T42" fmla="*/ 96 w 284"/>
                                <a:gd name="T43" fmla="*/ 12 h 154"/>
                                <a:gd name="T44" fmla="*/ 76 w 284"/>
                                <a:gd name="T45" fmla="*/ 32 h 154"/>
                                <a:gd name="T46" fmla="*/ 68 w 284"/>
                                <a:gd name="T47" fmla="*/ 60 h 154"/>
                                <a:gd name="T48" fmla="*/ 56 w 284"/>
                                <a:gd name="T49" fmla="*/ 105 h 154"/>
                                <a:gd name="T50" fmla="*/ 44 w 284"/>
                                <a:gd name="T51" fmla="*/ 133 h 154"/>
                                <a:gd name="T52" fmla="*/ 44 w 284"/>
                                <a:gd name="T53" fmla="*/ 146 h 154"/>
                                <a:gd name="T54" fmla="*/ 36 w 284"/>
                                <a:gd name="T55" fmla="*/ 146 h 154"/>
                                <a:gd name="T56" fmla="*/ 40 w 284"/>
                                <a:gd name="T57" fmla="*/ 125 h 154"/>
                                <a:gd name="T58" fmla="*/ 60 w 284"/>
                                <a:gd name="T59" fmla="*/ 64 h 154"/>
                                <a:gd name="T60" fmla="*/ 64 w 284"/>
                                <a:gd name="T61" fmla="*/ 44 h 154"/>
                                <a:gd name="T62" fmla="*/ 64 w 284"/>
                                <a:gd name="T63" fmla="*/ 40 h 154"/>
                                <a:gd name="T64" fmla="*/ 64 w 284"/>
                                <a:gd name="T65" fmla="*/ 32 h 154"/>
                                <a:gd name="T66" fmla="*/ 60 w 284"/>
                                <a:gd name="T67" fmla="*/ 20 h 154"/>
                                <a:gd name="T68" fmla="*/ 48 w 284"/>
                                <a:gd name="T69" fmla="*/ 12 h 154"/>
                                <a:gd name="T70" fmla="*/ 36 w 284"/>
                                <a:gd name="T71" fmla="*/ 20 h 154"/>
                                <a:gd name="T72" fmla="*/ 24 w 284"/>
                                <a:gd name="T73" fmla="*/ 36 h 154"/>
                                <a:gd name="T74" fmla="*/ 8 w 284"/>
                                <a:gd name="T75" fmla="*/ 73 h 154"/>
                                <a:gd name="T76" fmla="*/ 4 w 284"/>
                                <a:gd name="T77" fmla="*/ 77 h 154"/>
                                <a:gd name="T78" fmla="*/ 0 w 284"/>
                                <a:gd name="T79" fmla="*/ 73 h 154"/>
                                <a:gd name="T80" fmla="*/ 0 w 284"/>
                                <a:gd name="T81" fmla="*/ 69 h 154"/>
                                <a:gd name="T82" fmla="*/ 16 w 284"/>
                                <a:gd name="T83" fmla="*/ 32 h 154"/>
                                <a:gd name="T84" fmla="*/ 32 w 284"/>
                                <a:gd name="T85" fmla="*/ 12 h 154"/>
                                <a:gd name="T86" fmla="*/ 48 w 284"/>
                                <a:gd name="T87" fmla="*/ 4 h 154"/>
                                <a:gd name="T88" fmla="*/ 64 w 284"/>
                                <a:gd name="T89" fmla="*/ 8 h 154"/>
                                <a:gd name="T90" fmla="*/ 72 w 284"/>
                                <a:gd name="T91" fmla="*/ 24 h 154"/>
                                <a:gd name="T92" fmla="*/ 88 w 284"/>
                                <a:gd name="T93" fmla="*/ 8 h 154"/>
                                <a:gd name="T94" fmla="*/ 108 w 284"/>
                                <a:gd name="T95" fmla="*/ 0 h 154"/>
                                <a:gd name="T96" fmla="*/ 132 w 284"/>
                                <a:gd name="T97" fmla="*/ 8 h 154"/>
                                <a:gd name="T98" fmla="*/ 144 w 284"/>
                                <a:gd name="T99" fmla="*/ 36 h 154"/>
                                <a:gd name="T100" fmla="*/ 168 w 284"/>
                                <a:gd name="T101" fmla="*/ 8 h 154"/>
                                <a:gd name="T102" fmla="*/ 192 w 284"/>
                                <a:gd name="T103" fmla="*/ 0 h 154"/>
                                <a:gd name="T104" fmla="*/ 216 w 284"/>
                                <a:gd name="T105" fmla="*/ 8 h 154"/>
                                <a:gd name="T106" fmla="*/ 224 w 284"/>
                                <a:gd name="T107" fmla="*/ 36 h 154"/>
                                <a:gd name="T108" fmla="*/ 216 w 284"/>
                                <a:gd name="T109" fmla="*/ 81 h 154"/>
                                <a:gd name="T110" fmla="*/ 212 w 284"/>
                                <a:gd name="T111" fmla="*/ 121 h 154"/>
                                <a:gd name="T112" fmla="*/ 216 w 284"/>
                                <a:gd name="T113" fmla="*/ 138 h 154"/>
                                <a:gd name="T114" fmla="*/ 228 w 284"/>
                                <a:gd name="T115" fmla="*/ 146 h 154"/>
                                <a:gd name="T116" fmla="*/ 244 w 284"/>
                                <a:gd name="T117" fmla="*/ 138 h 154"/>
                                <a:gd name="T118" fmla="*/ 260 w 284"/>
                                <a:gd name="T119" fmla="*/ 113 h 154"/>
                                <a:gd name="T120" fmla="*/ 272 w 284"/>
                                <a:gd name="T121" fmla="*/ 64 h 154"/>
                                <a:gd name="T122" fmla="*/ 280 w 284"/>
                                <a:gd name="T123" fmla="*/ 60 h 154"/>
                                <a:gd name="T124" fmla="*/ 284 w 284"/>
                                <a:gd name="T125" fmla="*/ 6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84" h="154">
                                  <a:moveTo>
                                    <a:pt x="284" y="64"/>
                                  </a:moveTo>
                                  <a:lnTo>
                                    <a:pt x="280" y="89"/>
                                  </a:lnTo>
                                  <a:lnTo>
                                    <a:pt x="268" y="117"/>
                                  </a:lnTo>
                                  <a:lnTo>
                                    <a:pt x="256" y="133"/>
                                  </a:lnTo>
                                  <a:lnTo>
                                    <a:pt x="248" y="146"/>
                                  </a:lnTo>
                                  <a:lnTo>
                                    <a:pt x="240" y="150"/>
                                  </a:lnTo>
                                  <a:lnTo>
                                    <a:pt x="228" y="154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08" y="146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21"/>
                                  </a:lnTo>
                                  <a:lnTo>
                                    <a:pt x="204" y="105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12" y="56"/>
                                  </a:lnTo>
                                  <a:lnTo>
                                    <a:pt x="212" y="36"/>
                                  </a:lnTo>
                                  <a:lnTo>
                                    <a:pt x="212" y="24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00" y="12"/>
                                  </a:lnTo>
                                  <a:lnTo>
                                    <a:pt x="188" y="8"/>
                                  </a:lnTo>
                                  <a:lnTo>
                                    <a:pt x="176" y="12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52" y="36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44" y="52"/>
                                  </a:lnTo>
                                  <a:lnTo>
                                    <a:pt x="144" y="73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132" y="117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116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2" y="142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124" y="113"/>
                                  </a:lnTo>
                                  <a:lnTo>
                                    <a:pt x="132" y="89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36" y="32"/>
                                  </a:lnTo>
                                  <a:lnTo>
                                    <a:pt x="128" y="20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8" y="8"/>
                                  </a:lnTo>
                                  <a:lnTo>
                                    <a:pt x="96" y="12"/>
                                  </a:lnTo>
                                  <a:lnTo>
                                    <a:pt x="88" y="2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72" y="40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4" y="85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48" y="125"/>
                                  </a:lnTo>
                                  <a:lnTo>
                                    <a:pt x="44" y="133"/>
                                  </a:lnTo>
                                  <a:lnTo>
                                    <a:pt x="44" y="142"/>
                                  </a:lnTo>
                                  <a:lnTo>
                                    <a:pt x="44" y="146"/>
                                  </a:lnTo>
                                  <a:lnTo>
                                    <a:pt x="40" y="146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36" y="142"/>
                                  </a:lnTo>
                                  <a:lnTo>
                                    <a:pt x="40" y="125"/>
                                  </a:lnTo>
                                  <a:lnTo>
                                    <a:pt x="48" y="93"/>
                                  </a:lnTo>
                                  <a:lnTo>
                                    <a:pt x="60" y="6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40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32"/>
                                  </a:lnTo>
                                  <a:lnTo>
                                    <a:pt x="64" y="24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4" y="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72" y="24"/>
                                  </a:lnTo>
                                  <a:lnTo>
                                    <a:pt x="80" y="12"/>
                                  </a:lnTo>
                                  <a:lnTo>
                                    <a:pt x="88" y="8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20" y="4"/>
                                  </a:lnTo>
                                  <a:lnTo>
                                    <a:pt x="132" y="8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56" y="20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76" y="4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204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20" y="20"/>
                                  </a:lnTo>
                                  <a:lnTo>
                                    <a:pt x="224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216" y="81"/>
                                  </a:lnTo>
                                  <a:lnTo>
                                    <a:pt x="212" y="105"/>
                                  </a:lnTo>
                                  <a:lnTo>
                                    <a:pt x="212" y="121"/>
                                  </a:lnTo>
                                  <a:lnTo>
                                    <a:pt x="212" y="133"/>
                                  </a:lnTo>
                                  <a:lnTo>
                                    <a:pt x="216" y="138"/>
                                  </a:lnTo>
                                  <a:lnTo>
                                    <a:pt x="220" y="142"/>
                                  </a:lnTo>
                                  <a:lnTo>
                                    <a:pt x="228" y="146"/>
                                  </a:lnTo>
                                  <a:lnTo>
                                    <a:pt x="236" y="142"/>
                                  </a:lnTo>
                                  <a:lnTo>
                                    <a:pt x="244" y="138"/>
                                  </a:lnTo>
                                  <a:lnTo>
                                    <a:pt x="252" y="125"/>
                                  </a:lnTo>
                                  <a:lnTo>
                                    <a:pt x="260" y="113"/>
                                  </a:lnTo>
                                  <a:lnTo>
                                    <a:pt x="268" y="85"/>
                                  </a:lnTo>
                                  <a:lnTo>
                                    <a:pt x="272" y="64"/>
                                  </a:lnTo>
                                  <a:lnTo>
                                    <a:pt x="276" y="64"/>
                                  </a:lnTo>
                                  <a:lnTo>
                                    <a:pt x="280" y="60"/>
                                  </a:lnTo>
                                  <a:lnTo>
                                    <a:pt x="280" y="64"/>
                                  </a:lnTo>
                                  <a:lnTo>
                                    <a:pt x="284" y="64"/>
                                  </a:lnTo>
                                </a:path>
                              </a:pathLst>
                            </a:custGeom>
                            <a:noFill/>
                            <a:ln w="8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1" name="Freeform 1700"/>
                          <wps:cNvSpPr>
                            <a:spLocks/>
                          </wps:cNvSpPr>
                          <wps:spPr bwMode="auto">
                            <a:xfrm>
                              <a:off x="4529" y="1474"/>
                              <a:ext cx="445" cy="541"/>
                            </a:xfrm>
                            <a:custGeom>
                              <a:avLst/>
                              <a:gdLst>
                                <a:gd name="T0" fmla="*/ 40 w 456"/>
                                <a:gd name="T1" fmla="*/ 308 h 349"/>
                                <a:gd name="T2" fmla="*/ 108 w 456"/>
                                <a:gd name="T3" fmla="*/ 203 h 349"/>
                                <a:gd name="T4" fmla="*/ 168 w 456"/>
                                <a:gd name="T5" fmla="*/ 85 h 349"/>
                                <a:gd name="T6" fmla="*/ 200 w 456"/>
                                <a:gd name="T7" fmla="*/ 16 h 349"/>
                                <a:gd name="T8" fmla="*/ 212 w 456"/>
                                <a:gd name="T9" fmla="*/ 4 h 349"/>
                                <a:gd name="T10" fmla="*/ 220 w 456"/>
                                <a:gd name="T11" fmla="*/ 4 h 349"/>
                                <a:gd name="T12" fmla="*/ 224 w 456"/>
                                <a:gd name="T13" fmla="*/ 4 h 349"/>
                                <a:gd name="T14" fmla="*/ 228 w 456"/>
                                <a:gd name="T15" fmla="*/ 4 h 349"/>
                                <a:gd name="T16" fmla="*/ 240 w 456"/>
                                <a:gd name="T17" fmla="*/ 20 h 349"/>
                                <a:gd name="T18" fmla="*/ 228 w 456"/>
                                <a:gd name="T19" fmla="*/ 77 h 349"/>
                                <a:gd name="T20" fmla="*/ 200 w 456"/>
                                <a:gd name="T21" fmla="*/ 194 h 349"/>
                                <a:gd name="T22" fmla="*/ 180 w 456"/>
                                <a:gd name="T23" fmla="*/ 276 h 349"/>
                                <a:gd name="T24" fmla="*/ 272 w 456"/>
                                <a:gd name="T25" fmla="*/ 166 h 349"/>
                                <a:gd name="T26" fmla="*/ 352 w 456"/>
                                <a:gd name="T27" fmla="*/ 77 h 349"/>
                                <a:gd name="T28" fmla="*/ 408 w 456"/>
                                <a:gd name="T29" fmla="*/ 16 h 349"/>
                                <a:gd name="T30" fmla="*/ 428 w 456"/>
                                <a:gd name="T31" fmla="*/ 4 h 349"/>
                                <a:gd name="T32" fmla="*/ 436 w 456"/>
                                <a:gd name="T33" fmla="*/ 0 h 349"/>
                                <a:gd name="T34" fmla="*/ 452 w 456"/>
                                <a:gd name="T35" fmla="*/ 4 h 349"/>
                                <a:gd name="T36" fmla="*/ 456 w 456"/>
                                <a:gd name="T37" fmla="*/ 20 h 349"/>
                                <a:gd name="T38" fmla="*/ 448 w 456"/>
                                <a:gd name="T39" fmla="*/ 40 h 349"/>
                                <a:gd name="T40" fmla="*/ 404 w 456"/>
                                <a:gd name="T41" fmla="*/ 113 h 349"/>
                                <a:gd name="T42" fmla="*/ 368 w 456"/>
                                <a:gd name="T43" fmla="*/ 182 h 349"/>
                                <a:gd name="T44" fmla="*/ 340 w 456"/>
                                <a:gd name="T45" fmla="*/ 247 h 349"/>
                                <a:gd name="T46" fmla="*/ 320 w 456"/>
                                <a:gd name="T47" fmla="*/ 337 h 349"/>
                                <a:gd name="T48" fmla="*/ 316 w 456"/>
                                <a:gd name="T49" fmla="*/ 341 h 349"/>
                                <a:gd name="T50" fmla="*/ 308 w 456"/>
                                <a:gd name="T51" fmla="*/ 345 h 349"/>
                                <a:gd name="T52" fmla="*/ 308 w 456"/>
                                <a:gd name="T53" fmla="*/ 345 h 349"/>
                                <a:gd name="T54" fmla="*/ 300 w 456"/>
                                <a:gd name="T55" fmla="*/ 341 h 349"/>
                                <a:gd name="T56" fmla="*/ 300 w 456"/>
                                <a:gd name="T57" fmla="*/ 328 h 349"/>
                                <a:gd name="T58" fmla="*/ 312 w 456"/>
                                <a:gd name="T59" fmla="*/ 272 h 349"/>
                                <a:gd name="T60" fmla="*/ 368 w 456"/>
                                <a:gd name="T61" fmla="*/ 134 h 349"/>
                                <a:gd name="T62" fmla="*/ 420 w 456"/>
                                <a:gd name="T63" fmla="*/ 44 h 349"/>
                                <a:gd name="T64" fmla="*/ 408 w 456"/>
                                <a:gd name="T65" fmla="*/ 44 h 349"/>
                                <a:gd name="T66" fmla="*/ 372 w 456"/>
                                <a:gd name="T67" fmla="*/ 85 h 349"/>
                                <a:gd name="T68" fmla="*/ 332 w 456"/>
                                <a:gd name="T69" fmla="*/ 130 h 349"/>
                                <a:gd name="T70" fmla="*/ 204 w 456"/>
                                <a:gd name="T71" fmla="*/ 284 h 349"/>
                                <a:gd name="T72" fmla="*/ 168 w 456"/>
                                <a:gd name="T73" fmla="*/ 328 h 349"/>
                                <a:gd name="T74" fmla="*/ 164 w 456"/>
                                <a:gd name="T75" fmla="*/ 332 h 349"/>
                                <a:gd name="T76" fmla="*/ 160 w 456"/>
                                <a:gd name="T77" fmla="*/ 341 h 349"/>
                                <a:gd name="T78" fmla="*/ 152 w 456"/>
                                <a:gd name="T79" fmla="*/ 341 h 349"/>
                                <a:gd name="T80" fmla="*/ 144 w 456"/>
                                <a:gd name="T81" fmla="*/ 332 h 349"/>
                                <a:gd name="T82" fmla="*/ 144 w 456"/>
                                <a:gd name="T83" fmla="*/ 332 h 349"/>
                                <a:gd name="T84" fmla="*/ 144 w 456"/>
                                <a:gd name="T85" fmla="*/ 328 h 349"/>
                                <a:gd name="T86" fmla="*/ 148 w 456"/>
                                <a:gd name="T87" fmla="*/ 316 h 349"/>
                                <a:gd name="T88" fmla="*/ 156 w 456"/>
                                <a:gd name="T89" fmla="*/ 276 h 349"/>
                                <a:gd name="T90" fmla="*/ 164 w 456"/>
                                <a:gd name="T91" fmla="*/ 239 h 349"/>
                                <a:gd name="T92" fmla="*/ 184 w 456"/>
                                <a:gd name="T93" fmla="*/ 166 h 349"/>
                                <a:gd name="T94" fmla="*/ 208 w 456"/>
                                <a:gd name="T95" fmla="*/ 52 h 349"/>
                                <a:gd name="T96" fmla="*/ 188 w 456"/>
                                <a:gd name="T97" fmla="*/ 85 h 349"/>
                                <a:gd name="T98" fmla="*/ 144 w 456"/>
                                <a:gd name="T99" fmla="*/ 178 h 349"/>
                                <a:gd name="T100" fmla="*/ 124 w 456"/>
                                <a:gd name="T101" fmla="*/ 219 h 349"/>
                                <a:gd name="T102" fmla="*/ 48 w 456"/>
                                <a:gd name="T103" fmla="*/ 332 h 349"/>
                                <a:gd name="T104" fmla="*/ 24 w 456"/>
                                <a:gd name="T105" fmla="*/ 349 h 349"/>
                                <a:gd name="T106" fmla="*/ 16 w 456"/>
                                <a:gd name="T107" fmla="*/ 349 h 349"/>
                                <a:gd name="T108" fmla="*/ 16 w 456"/>
                                <a:gd name="T109" fmla="*/ 349 h 349"/>
                                <a:gd name="T110" fmla="*/ 4 w 456"/>
                                <a:gd name="T111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456" h="349">
                                  <a:moveTo>
                                    <a:pt x="0" y="349"/>
                                  </a:moveTo>
                                  <a:lnTo>
                                    <a:pt x="20" y="332"/>
                                  </a:lnTo>
                                  <a:lnTo>
                                    <a:pt x="40" y="308"/>
                                  </a:lnTo>
                                  <a:lnTo>
                                    <a:pt x="60" y="288"/>
                                  </a:lnTo>
                                  <a:lnTo>
                                    <a:pt x="76" y="259"/>
                                  </a:lnTo>
                                  <a:lnTo>
                                    <a:pt x="108" y="203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52" y="113"/>
                                  </a:lnTo>
                                  <a:lnTo>
                                    <a:pt x="168" y="85"/>
                                  </a:lnTo>
                                  <a:lnTo>
                                    <a:pt x="180" y="52"/>
                                  </a:lnTo>
                                  <a:lnTo>
                                    <a:pt x="196" y="24"/>
                                  </a:lnTo>
                                  <a:lnTo>
                                    <a:pt x="200" y="16"/>
                                  </a:lnTo>
                                  <a:lnTo>
                                    <a:pt x="204" y="12"/>
                                  </a:lnTo>
                                  <a:lnTo>
                                    <a:pt x="208" y="8"/>
                                  </a:lnTo>
                                  <a:lnTo>
                                    <a:pt x="212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16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0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4" y="4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32" y="8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40" y="20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32" y="44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0" y="113"/>
                                  </a:lnTo>
                                  <a:lnTo>
                                    <a:pt x="208" y="150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8" y="239"/>
                                  </a:lnTo>
                                  <a:lnTo>
                                    <a:pt x="184" y="268"/>
                                  </a:lnTo>
                                  <a:lnTo>
                                    <a:pt x="180" y="276"/>
                                  </a:lnTo>
                                  <a:lnTo>
                                    <a:pt x="212" y="243"/>
                                  </a:lnTo>
                                  <a:lnTo>
                                    <a:pt x="240" y="207"/>
                                  </a:lnTo>
                                  <a:lnTo>
                                    <a:pt x="272" y="166"/>
                                  </a:lnTo>
                                  <a:lnTo>
                                    <a:pt x="304" y="130"/>
                                  </a:lnTo>
                                  <a:lnTo>
                                    <a:pt x="328" y="101"/>
                                  </a:lnTo>
                                  <a:lnTo>
                                    <a:pt x="352" y="77"/>
                                  </a:lnTo>
                                  <a:lnTo>
                                    <a:pt x="376" y="48"/>
                                  </a:lnTo>
                                  <a:lnTo>
                                    <a:pt x="404" y="20"/>
                                  </a:lnTo>
                                  <a:lnTo>
                                    <a:pt x="408" y="16"/>
                                  </a:lnTo>
                                  <a:lnTo>
                                    <a:pt x="412" y="12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28" y="4"/>
                                  </a:lnTo>
                                  <a:lnTo>
                                    <a:pt x="432" y="0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40" y="0"/>
                                  </a:lnTo>
                                  <a:lnTo>
                                    <a:pt x="448" y="0"/>
                                  </a:lnTo>
                                  <a:lnTo>
                                    <a:pt x="452" y="4"/>
                                  </a:lnTo>
                                  <a:lnTo>
                                    <a:pt x="456" y="8"/>
                                  </a:lnTo>
                                  <a:lnTo>
                                    <a:pt x="456" y="16"/>
                                  </a:lnTo>
                                  <a:lnTo>
                                    <a:pt x="456" y="20"/>
                                  </a:lnTo>
                                  <a:lnTo>
                                    <a:pt x="452" y="24"/>
                                  </a:lnTo>
                                  <a:lnTo>
                                    <a:pt x="452" y="32"/>
                                  </a:lnTo>
                                  <a:lnTo>
                                    <a:pt x="448" y="40"/>
                                  </a:lnTo>
                                  <a:lnTo>
                                    <a:pt x="440" y="52"/>
                                  </a:lnTo>
                                  <a:lnTo>
                                    <a:pt x="424" y="81"/>
                                  </a:lnTo>
                                  <a:lnTo>
                                    <a:pt x="404" y="113"/>
                                  </a:lnTo>
                                  <a:lnTo>
                                    <a:pt x="384" y="150"/>
                                  </a:lnTo>
                                  <a:lnTo>
                                    <a:pt x="376" y="166"/>
                                  </a:lnTo>
                                  <a:lnTo>
                                    <a:pt x="368" y="182"/>
                                  </a:lnTo>
                                  <a:lnTo>
                                    <a:pt x="360" y="199"/>
                                  </a:lnTo>
                                  <a:lnTo>
                                    <a:pt x="356" y="215"/>
                                  </a:lnTo>
                                  <a:lnTo>
                                    <a:pt x="340" y="247"/>
                                  </a:lnTo>
                                  <a:lnTo>
                                    <a:pt x="328" y="280"/>
                                  </a:lnTo>
                                  <a:lnTo>
                                    <a:pt x="324" y="308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37"/>
                                  </a:lnTo>
                                  <a:lnTo>
                                    <a:pt x="320" y="341"/>
                                  </a:lnTo>
                                  <a:lnTo>
                                    <a:pt x="316" y="341"/>
                                  </a:lnTo>
                                  <a:lnTo>
                                    <a:pt x="316" y="345"/>
                                  </a:lnTo>
                                  <a:lnTo>
                                    <a:pt x="312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8" y="345"/>
                                  </a:lnTo>
                                  <a:lnTo>
                                    <a:pt x="304" y="345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300" y="341"/>
                                  </a:lnTo>
                                  <a:lnTo>
                                    <a:pt x="296" y="341"/>
                                  </a:lnTo>
                                  <a:lnTo>
                                    <a:pt x="300" y="332"/>
                                  </a:lnTo>
                                  <a:lnTo>
                                    <a:pt x="300" y="328"/>
                                  </a:lnTo>
                                  <a:lnTo>
                                    <a:pt x="300" y="320"/>
                                  </a:lnTo>
                                  <a:lnTo>
                                    <a:pt x="300" y="316"/>
                                  </a:lnTo>
                                  <a:lnTo>
                                    <a:pt x="312" y="272"/>
                                  </a:lnTo>
                                  <a:lnTo>
                                    <a:pt x="328" y="223"/>
                                  </a:lnTo>
                                  <a:lnTo>
                                    <a:pt x="348" y="178"/>
                                  </a:lnTo>
                                  <a:lnTo>
                                    <a:pt x="368" y="134"/>
                                  </a:lnTo>
                                  <a:lnTo>
                                    <a:pt x="388" y="101"/>
                                  </a:lnTo>
                                  <a:lnTo>
                                    <a:pt x="404" y="73"/>
                                  </a:lnTo>
                                  <a:lnTo>
                                    <a:pt x="420" y="44"/>
                                  </a:lnTo>
                                  <a:lnTo>
                                    <a:pt x="432" y="20"/>
                                  </a:lnTo>
                                  <a:lnTo>
                                    <a:pt x="420" y="32"/>
                                  </a:lnTo>
                                  <a:lnTo>
                                    <a:pt x="408" y="44"/>
                                  </a:lnTo>
                                  <a:lnTo>
                                    <a:pt x="396" y="60"/>
                                  </a:lnTo>
                                  <a:lnTo>
                                    <a:pt x="384" y="73"/>
                                  </a:lnTo>
                                  <a:lnTo>
                                    <a:pt x="372" y="85"/>
                                  </a:lnTo>
                                  <a:lnTo>
                                    <a:pt x="360" y="101"/>
                                  </a:lnTo>
                                  <a:lnTo>
                                    <a:pt x="344" y="113"/>
                                  </a:lnTo>
                                  <a:lnTo>
                                    <a:pt x="332" y="130"/>
                                  </a:lnTo>
                                  <a:lnTo>
                                    <a:pt x="288" y="182"/>
                                  </a:lnTo>
                                  <a:lnTo>
                                    <a:pt x="244" y="235"/>
                                  </a:lnTo>
                                  <a:lnTo>
                                    <a:pt x="204" y="284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28"/>
                                  </a:lnTo>
                                  <a:lnTo>
                                    <a:pt x="168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4" y="332"/>
                                  </a:lnTo>
                                  <a:lnTo>
                                    <a:pt x="160" y="337"/>
                                  </a:lnTo>
                                  <a:lnTo>
                                    <a:pt x="160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6" y="341"/>
                                  </a:lnTo>
                                  <a:lnTo>
                                    <a:pt x="152" y="341"/>
                                  </a:lnTo>
                                  <a:lnTo>
                                    <a:pt x="148" y="341"/>
                                  </a:lnTo>
                                  <a:lnTo>
                                    <a:pt x="144" y="337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32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4" y="328"/>
                                  </a:lnTo>
                                  <a:lnTo>
                                    <a:pt x="148" y="316"/>
                                  </a:lnTo>
                                  <a:lnTo>
                                    <a:pt x="152" y="304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56" y="276"/>
                                  </a:lnTo>
                                  <a:lnTo>
                                    <a:pt x="160" y="268"/>
                                  </a:lnTo>
                                  <a:lnTo>
                                    <a:pt x="164" y="255"/>
                                  </a:lnTo>
                                  <a:lnTo>
                                    <a:pt x="164" y="239"/>
                                  </a:lnTo>
                                  <a:lnTo>
                                    <a:pt x="168" y="227"/>
                                  </a:lnTo>
                                  <a:lnTo>
                                    <a:pt x="176" y="194"/>
                                  </a:lnTo>
                                  <a:lnTo>
                                    <a:pt x="184" y="166"/>
                                  </a:lnTo>
                                  <a:lnTo>
                                    <a:pt x="192" y="134"/>
                                  </a:lnTo>
                                  <a:lnTo>
                                    <a:pt x="196" y="105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16" y="20"/>
                                  </a:lnTo>
                                  <a:lnTo>
                                    <a:pt x="204" y="52"/>
                                  </a:lnTo>
                                  <a:lnTo>
                                    <a:pt x="188" y="85"/>
                                  </a:lnTo>
                                  <a:lnTo>
                                    <a:pt x="168" y="125"/>
                                  </a:lnTo>
                                  <a:lnTo>
                                    <a:pt x="148" y="166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28" y="207"/>
                                  </a:lnTo>
                                  <a:lnTo>
                                    <a:pt x="124" y="219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72" y="304"/>
                                  </a:lnTo>
                                  <a:lnTo>
                                    <a:pt x="48" y="332"/>
                                  </a:lnTo>
                                  <a:lnTo>
                                    <a:pt x="32" y="349"/>
                                  </a:lnTo>
                                  <a:lnTo>
                                    <a:pt x="28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24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12" y="349"/>
                                  </a:lnTo>
                                  <a:lnTo>
                                    <a:pt x="8" y="349"/>
                                  </a:lnTo>
                                  <a:lnTo>
                                    <a:pt x="4" y="349"/>
                                  </a:lnTo>
                                  <a:lnTo>
                                    <a:pt x="0" y="349"/>
                                  </a:lnTo>
                                  <a:lnTo>
                                    <a:pt x="0" y="3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2" name="Rectangle 1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08" y="2097"/>
                              <a:ext cx="3396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3" name="Freeform 1702"/>
                          <wps:cNvSpPr>
                            <a:spLocks noEditPoints="1"/>
                          </wps:cNvSpPr>
                          <wps:spPr bwMode="auto">
                            <a:xfrm>
                              <a:off x="3100" y="2083"/>
                              <a:ext cx="3412" cy="208"/>
                            </a:xfrm>
                            <a:custGeom>
                              <a:avLst/>
                              <a:gdLst>
                                <a:gd name="T0" fmla="*/ 8 w 3500"/>
                                <a:gd name="T1" fmla="*/ 114 h 134"/>
                                <a:gd name="T2" fmla="*/ 3492 w 3500"/>
                                <a:gd name="T3" fmla="*/ 114 h 134"/>
                                <a:gd name="T4" fmla="*/ 3492 w 3500"/>
                                <a:gd name="T5" fmla="*/ 134 h 134"/>
                                <a:gd name="T6" fmla="*/ 8 w 3500"/>
                                <a:gd name="T7" fmla="*/ 134 h 134"/>
                                <a:gd name="T8" fmla="*/ 8 w 3500"/>
                                <a:gd name="T9" fmla="*/ 114 h 134"/>
                                <a:gd name="T10" fmla="*/ 3500 w 3500"/>
                                <a:gd name="T11" fmla="*/ 126 h 134"/>
                                <a:gd name="T12" fmla="*/ 3496 w 3500"/>
                                <a:gd name="T13" fmla="*/ 130 h 134"/>
                                <a:gd name="T14" fmla="*/ 3492 w 3500"/>
                                <a:gd name="T15" fmla="*/ 134 h 134"/>
                                <a:gd name="T16" fmla="*/ 3492 w 3500"/>
                                <a:gd name="T17" fmla="*/ 126 h 134"/>
                                <a:gd name="T18" fmla="*/ 3500 w 3500"/>
                                <a:gd name="T19" fmla="*/ 126 h 134"/>
                                <a:gd name="T20" fmla="*/ 3484 w 3500"/>
                                <a:gd name="T21" fmla="*/ 126 h 134"/>
                                <a:gd name="T22" fmla="*/ 3484 w 3500"/>
                                <a:gd name="T23" fmla="*/ 9 h 134"/>
                                <a:gd name="T24" fmla="*/ 3500 w 3500"/>
                                <a:gd name="T25" fmla="*/ 9 h 134"/>
                                <a:gd name="T26" fmla="*/ 3500 w 3500"/>
                                <a:gd name="T27" fmla="*/ 126 h 134"/>
                                <a:gd name="T28" fmla="*/ 3484 w 3500"/>
                                <a:gd name="T29" fmla="*/ 126 h 134"/>
                                <a:gd name="T30" fmla="*/ 3492 w 3500"/>
                                <a:gd name="T31" fmla="*/ 0 h 134"/>
                                <a:gd name="T32" fmla="*/ 3496 w 3500"/>
                                <a:gd name="T33" fmla="*/ 0 h 134"/>
                                <a:gd name="T34" fmla="*/ 3500 w 3500"/>
                                <a:gd name="T35" fmla="*/ 9 h 134"/>
                                <a:gd name="T36" fmla="*/ 3492 w 3500"/>
                                <a:gd name="T37" fmla="*/ 9 h 134"/>
                                <a:gd name="T38" fmla="*/ 3492 w 3500"/>
                                <a:gd name="T39" fmla="*/ 0 h 134"/>
                                <a:gd name="T40" fmla="*/ 3492 w 3500"/>
                                <a:gd name="T41" fmla="*/ 17 h 134"/>
                                <a:gd name="T42" fmla="*/ 8 w 3500"/>
                                <a:gd name="T43" fmla="*/ 17 h 134"/>
                                <a:gd name="T44" fmla="*/ 8 w 3500"/>
                                <a:gd name="T45" fmla="*/ 0 h 134"/>
                                <a:gd name="T46" fmla="*/ 3492 w 3500"/>
                                <a:gd name="T47" fmla="*/ 0 h 134"/>
                                <a:gd name="T48" fmla="*/ 3492 w 3500"/>
                                <a:gd name="T49" fmla="*/ 17 h 134"/>
                                <a:gd name="T50" fmla="*/ 0 w 3500"/>
                                <a:gd name="T51" fmla="*/ 9 h 134"/>
                                <a:gd name="T52" fmla="*/ 0 w 3500"/>
                                <a:gd name="T53" fmla="*/ 0 h 134"/>
                                <a:gd name="T54" fmla="*/ 8 w 3500"/>
                                <a:gd name="T55" fmla="*/ 0 h 134"/>
                                <a:gd name="T56" fmla="*/ 8 w 3500"/>
                                <a:gd name="T57" fmla="*/ 9 h 134"/>
                                <a:gd name="T58" fmla="*/ 0 w 3500"/>
                                <a:gd name="T59" fmla="*/ 9 h 134"/>
                                <a:gd name="T60" fmla="*/ 16 w 3500"/>
                                <a:gd name="T61" fmla="*/ 9 h 134"/>
                                <a:gd name="T62" fmla="*/ 16 w 3500"/>
                                <a:gd name="T63" fmla="*/ 126 h 134"/>
                                <a:gd name="T64" fmla="*/ 0 w 3500"/>
                                <a:gd name="T65" fmla="*/ 126 h 134"/>
                                <a:gd name="T66" fmla="*/ 0 w 3500"/>
                                <a:gd name="T67" fmla="*/ 9 h 134"/>
                                <a:gd name="T68" fmla="*/ 16 w 3500"/>
                                <a:gd name="T69" fmla="*/ 9 h 134"/>
                                <a:gd name="T70" fmla="*/ 8 w 3500"/>
                                <a:gd name="T71" fmla="*/ 134 h 134"/>
                                <a:gd name="T72" fmla="*/ 0 w 3500"/>
                                <a:gd name="T73" fmla="*/ 130 h 134"/>
                                <a:gd name="T74" fmla="*/ 0 w 3500"/>
                                <a:gd name="T75" fmla="*/ 126 h 134"/>
                                <a:gd name="T76" fmla="*/ 8 w 3500"/>
                                <a:gd name="T77" fmla="*/ 126 h 134"/>
                                <a:gd name="T78" fmla="*/ 8 w 3500"/>
                                <a:gd name="T7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3500" h="134">
                                  <a:moveTo>
                                    <a:pt x="8" y="114"/>
                                  </a:moveTo>
                                  <a:lnTo>
                                    <a:pt x="3492" y="114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8" y="134"/>
                                  </a:lnTo>
                                  <a:lnTo>
                                    <a:pt x="8" y="114"/>
                                  </a:lnTo>
                                  <a:close/>
                                  <a:moveTo>
                                    <a:pt x="3500" y="126"/>
                                  </a:moveTo>
                                  <a:lnTo>
                                    <a:pt x="3496" y="130"/>
                                  </a:lnTo>
                                  <a:lnTo>
                                    <a:pt x="3492" y="134"/>
                                  </a:lnTo>
                                  <a:lnTo>
                                    <a:pt x="3492" y="126"/>
                                  </a:lnTo>
                                  <a:lnTo>
                                    <a:pt x="3500" y="126"/>
                                  </a:lnTo>
                                  <a:close/>
                                  <a:moveTo>
                                    <a:pt x="3484" y="126"/>
                                  </a:moveTo>
                                  <a:lnTo>
                                    <a:pt x="3484" y="9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500" y="126"/>
                                  </a:lnTo>
                                  <a:lnTo>
                                    <a:pt x="3484" y="126"/>
                                  </a:lnTo>
                                  <a:close/>
                                  <a:moveTo>
                                    <a:pt x="3492" y="0"/>
                                  </a:moveTo>
                                  <a:lnTo>
                                    <a:pt x="3496" y="0"/>
                                  </a:lnTo>
                                  <a:lnTo>
                                    <a:pt x="3500" y="9"/>
                                  </a:lnTo>
                                  <a:lnTo>
                                    <a:pt x="3492" y="9"/>
                                  </a:lnTo>
                                  <a:lnTo>
                                    <a:pt x="3492" y="0"/>
                                  </a:lnTo>
                                  <a:close/>
                                  <a:moveTo>
                                    <a:pt x="3492" y="17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92" y="0"/>
                                  </a:lnTo>
                                  <a:lnTo>
                                    <a:pt x="3492" y="17"/>
                                  </a:lnTo>
                                  <a:close/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9"/>
                                  </a:lnTo>
                                  <a:close/>
                                  <a:moveTo>
                                    <a:pt x="16" y="9"/>
                                  </a:moveTo>
                                  <a:lnTo>
                                    <a:pt x="16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9"/>
                                  </a:lnTo>
                                  <a:close/>
                                  <a:moveTo>
                                    <a:pt x="8" y="134"/>
                                  </a:moveTo>
                                  <a:lnTo>
                                    <a:pt x="0" y="13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8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4" name="Freeform 1703"/>
                          <wps:cNvSpPr>
                            <a:spLocks noEditPoints="1"/>
                          </wps:cNvSpPr>
                          <wps:spPr bwMode="auto">
                            <a:xfrm>
                              <a:off x="3467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4 w 80"/>
                                <a:gd name="T3" fmla="*/ 13 h 17"/>
                                <a:gd name="T4" fmla="*/ 0 w 80"/>
                                <a:gd name="T5" fmla="*/ 9 h 17"/>
                                <a:gd name="T6" fmla="*/ 4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80 w 80"/>
                                <a:gd name="T25" fmla="*/ 0 h 17"/>
                                <a:gd name="T26" fmla="*/ 80 w 80"/>
                                <a:gd name="T27" fmla="*/ 9 h 17"/>
                                <a:gd name="T28" fmla="*/ 80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5" name="Freeform 1704"/>
                          <wps:cNvSpPr>
                            <a:spLocks noEditPoints="1"/>
                          </wps:cNvSpPr>
                          <wps:spPr bwMode="auto">
                            <a:xfrm>
                              <a:off x="4357" y="1882"/>
                              <a:ext cx="79" cy="26"/>
                            </a:xfrm>
                            <a:custGeom>
                              <a:avLst/>
                              <a:gdLst>
                                <a:gd name="T0" fmla="*/ 8 w 81"/>
                                <a:gd name="T1" fmla="*/ 17 h 17"/>
                                <a:gd name="T2" fmla="*/ 0 w 81"/>
                                <a:gd name="T3" fmla="*/ 13 h 17"/>
                                <a:gd name="T4" fmla="*/ 0 w 81"/>
                                <a:gd name="T5" fmla="*/ 9 h 17"/>
                                <a:gd name="T6" fmla="*/ 0 w 81"/>
                                <a:gd name="T7" fmla="*/ 0 h 17"/>
                                <a:gd name="T8" fmla="*/ 8 w 81"/>
                                <a:gd name="T9" fmla="*/ 0 h 17"/>
                                <a:gd name="T10" fmla="*/ 8 w 81"/>
                                <a:gd name="T11" fmla="*/ 17 h 17"/>
                                <a:gd name="T12" fmla="*/ 8 w 81"/>
                                <a:gd name="T13" fmla="*/ 0 h 17"/>
                                <a:gd name="T14" fmla="*/ 72 w 81"/>
                                <a:gd name="T15" fmla="*/ 0 h 17"/>
                                <a:gd name="T16" fmla="*/ 72 w 81"/>
                                <a:gd name="T17" fmla="*/ 17 h 17"/>
                                <a:gd name="T18" fmla="*/ 8 w 81"/>
                                <a:gd name="T19" fmla="*/ 17 h 17"/>
                                <a:gd name="T20" fmla="*/ 8 w 81"/>
                                <a:gd name="T21" fmla="*/ 0 h 17"/>
                                <a:gd name="T22" fmla="*/ 72 w 81"/>
                                <a:gd name="T23" fmla="*/ 0 h 17"/>
                                <a:gd name="T24" fmla="*/ 81 w 81"/>
                                <a:gd name="T25" fmla="*/ 0 h 17"/>
                                <a:gd name="T26" fmla="*/ 81 w 81"/>
                                <a:gd name="T27" fmla="*/ 9 h 17"/>
                                <a:gd name="T28" fmla="*/ 81 w 81"/>
                                <a:gd name="T29" fmla="*/ 13 h 17"/>
                                <a:gd name="T30" fmla="*/ 72 w 81"/>
                                <a:gd name="T31" fmla="*/ 17 h 17"/>
                                <a:gd name="T32" fmla="*/ 72 w 81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1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6" name="Freeform 1705"/>
                          <wps:cNvSpPr>
                            <a:spLocks noEditPoints="1"/>
                          </wps:cNvSpPr>
                          <wps:spPr bwMode="auto">
                            <a:xfrm>
                              <a:off x="5114" y="1882"/>
                              <a:ext cx="82" cy="26"/>
                            </a:xfrm>
                            <a:custGeom>
                              <a:avLst/>
                              <a:gdLst>
                                <a:gd name="T0" fmla="*/ 8 w 84"/>
                                <a:gd name="T1" fmla="*/ 17 h 17"/>
                                <a:gd name="T2" fmla="*/ 4 w 84"/>
                                <a:gd name="T3" fmla="*/ 13 h 17"/>
                                <a:gd name="T4" fmla="*/ 0 w 84"/>
                                <a:gd name="T5" fmla="*/ 9 h 17"/>
                                <a:gd name="T6" fmla="*/ 4 w 84"/>
                                <a:gd name="T7" fmla="*/ 0 h 17"/>
                                <a:gd name="T8" fmla="*/ 8 w 84"/>
                                <a:gd name="T9" fmla="*/ 0 h 17"/>
                                <a:gd name="T10" fmla="*/ 8 w 84"/>
                                <a:gd name="T11" fmla="*/ 17 h 17"/>
                                <a:gd name="T12" fmla="*/ 8 w 84"/>
                                <a:gd name="T13" fmla="*/ 0 h 17"/>
                                <a:gd name="T14" fmla="*/ 76 w 84"/>
                                <a:gd name="T15" fmla="*/ 0 h 17"/>
                                <a:gd name="T16" fmla="*/ 76 w 84"/>
                                <a:gd name="T17" fmla="*/ 17 h 17"/>
                                <a:gd name="T18" fmla="*/ 8 w 84"/>
                                <a:gd name="T19" fmla="*/ 17 h 17"/>
                                <a:gd name="T20" fmla="*/ 8 w 84"/>
                                <a:gd name="T21" fmla="*/ 0 h 17"/>
                                <a:gd name="T22" fmla="*/ 76 w 84"/>
                                <a:gd name="T23" fmla="*/ 0 h 17"/>
                                <a:gd name="T24" fmla="*/ 80 w 84"/>
                                <a:gd name="T25" fmla="*/ 0 h 17"/>
                                <a:gd name="T26" fmla="*/ 84 w 84"/>
                                <a:gd name="T27" fmla="*/ 9 h 17"/>
                                <a:gd name="T28" fmla="*/ 80 w 84"/>
                                <a:gd name="T29" fmla="*/ 13 h 17"/>
                                <a:gd name="T30" fmla="*/ 76 w 84"/>
                                <a:gd name="T31" fmla="*/ 17 h 17"/>
                                <a:gd name="T32" fmla="*/ 76 w 84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4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6" y="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84" y="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7" name="Freeform 1706"/>
                          <wps:cNvSpPr>
                            <a:spLocks noEditPoints="1"/>
                          </wps:cNvSpPr>
                          <wps:spPr bwMode="auto">
                            <a:xfrm>
                              <a:off x="6871" y="1882"/>
                              <a:ext cx="83" cy="26"/>
                            </a:xfrm>
                            <a:custGeom>
                              <a:avLst/>
                              <a:gdLst>
                                <a:gd name="T0" fmla="*/ 8 w 85"/>
                                <a:gd name="T1" fmla="*/ 17 h 17"/>
                                <a:gd name="T2" fmla="*/ 4 w 85"/>
                                <a:gd name="T3" fmla="*/ 13 h 17"/>
                                <a:gd name="T4" fmla="*/ 0 w 85"/>
                                <a:gd name="T5" fmla="*/ 9 h 17"/>
                                <a:gd name="T6" fmla="*/ 4 w 85"/>
                                <a:gd name="T7" fmla="*/ 0 h 17"/>
                                <a:gd name="T8" fmla="*/ 8 w 85"/>
                                <a:gd name="T9" fmla="*/ 0 h 17"/>
                                <a:gd name="T10" fmla="*/ 8 w 85"/>
                                <a:gd name="T11" fmla="*/ 17 h 17"/>
                                <a:gd name="T12" fmla="*/ 8 w 85"/>
                                <a:gd name="T13" fmla="*/ 0 h 17"/>
                                <a:gd name="T14" fmla="*/ 77 w 85"/>
                                <a:gd name="T15" fmla="*/ 0 h 17"/>
                                <a:gd name="T16" fmla="*/ 77 w 85"/>
                                <a:gd name="T17" fmla="*/ 17 h 17"/>
                                <a:gd name="T18" fmla="*/ 8 w 85"/>
                                <a:gd name="T19" fmla="*/ 17 h 17"/>
                                <a:gd name="T20" fmla="*/ 8 w 85"/>
                                <a:gd name="T21" fmla="*/ 0 h 17"/>
                                <a:gd name="T22" fmla="*/ 77 w 85"/>
                                <a:gd name="T23" fmla="*/ 0 h 17"/>
                                <a:gd name="T24" fmla="*/ 81 w 85"/>
                                <a:gd name="T25" fmla="*/ 0 h 17"/>
                                <a:gd name="T26" fmla="*/ 85 w 85"/>
                                <a:gd name="T27" fmla="*/ 9 h 17"/>
                                <a:gd name="T28" fmla="*/ 81 w 85"/>
                                <a:gd name="T29" fmla="*/ 13 h 17"/>
                                <a:gd name="T30" fmla="*/ 77 w 85"/>
                                <a:gd name="T31" fmla="*/ 17 h 17"/>
                                <a:gd name="T32" fmla="*/ 77 w 85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5" h="17">
                                  <a:moveTo>
                                    <a:pt x="8" y="17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81" y="13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8" name="Freeform 1707"/>
                          <wps:cNvSpPr>
                            <a:spLocks noEditPoints="1"/>
                          </wps:cNvSpPr>
                          <wps:spPr bwMode="auto">
                            <a:xfrm>
                              <a:off x="8718" y="1882"/>
                              <a:ext cx="78" cy="26"/>
                            </a:xfrm>
                            <a:custGeom>
                              <a:avLst/>
                              <a:gdLst>
                                <a:gd name="T0" fmla="*/ 8 w 80"/>
                                <a:gd name="T1" fmla="*/ 17 h 17"/>
                                <a:gd name="T2" fmla="*/ 0 w 80"/>
                                <a:gd name="T3" fmla="*/ 13 h 17"/>
                                <a:gd name="T4" fmla="*/ 0 w 80"/>
                                <a:gd name="T5" fmla="*/ 9 h 17"/>
                                <a:gd name="T6" fmla="*/ 0 w 80"/>
                                <a:gd name="T7" fmla="*/ 0 h 17"/>
                                <a:gd name="T8" fmla="*/ 8 w 80"/>
                                <a:gd name="T9" fmla="*/ 0 h 17"/>
                                <a:gd name="T10" fmla="*/ 8 w 80"/>
                                <a:gd name="T11" fmla="*/ 17 h 17"/>
                                <a:gd name="T12" fmla="*/ 8 w 80"/>
                                <a:gd name="T13" fmla="*/ 0 h 17"/>
                                <a:gd name="T14" fmla="*/ 72 w 80"/>
                                <a:gd name="T15" fmla="*/ 0 h 17"/>
                                <a:gd name="T16" fmla="*/ 72 w 80"/>
                                <a:gd name="T17" fmla="*/ 17 h 17"/>
                                <a:gd name="T18" fmla="*/ 8 w 80"/>
                                <a:gd name="T19" fmla="*/ 17 h 17"/>
                                <a:gd name="T20" fmla="*/ 8 w 80"/>
                                <a:gd name="T21" fmla="*/ 0 h 17"/>
                                <a:gd name="T22" fmla="*/ 72 w 80"/>
                                <a:gd name="T23" fmla="*/ 0 h 17"/>
                                <a:gd name="T24" fmla="*/ 76 w 80"/>
                                <a:gd name="T25" fmla="*/ 0 h 17"/>
                                <a:gd name="T26" fmla="*/ 80 w 80"/>
                                <a:gd name="T27" fmla="*/ 9 h 17"/>
                                <a:gd name="T28" fmla="*/ 76 w 80"/>
                                <a:gd name="T29" fmla="*/ 13 h 17"/>
                                <a:gd name="T30" fmla="*/ 72 w 80"/>
                                <a:gd name="T31" fmla="*/ 17 h 17"/>
                                <a:gd name="T32" fmla="*/ 72 w 80"/>
                                <a:gd name="T3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80" h="17">
                                  <a:moveTo>
                                    <a:pt x="8" y="17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7"/>
                                  </a:lnTo>
                                  <a:close/>
                                  <a:moveTo>
                                    <a:pt x="8" y="0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8" y="0"/>
                                  </a:lnTo>
                                  <a:close/>
                                  <a:moveTo>
                                    <a:pt x="72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2" y="17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CCCB1" id="Grupo 7829" o:spid="_x0000_s1026" style="position:absolute;margin-left:25.1pt;margin-top:.3pt;width:457.8pt;height:73.45pt;z-index:251663360" coordorigin="1396,2021" coordsize="9156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">
                <v:group id="Group 1639" o:spid="_x0000_s1027" style="position:absolute;left:1396;top:2021;width:1361;height:1469" coordorigin="296,8155" coordsize="1361,1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Az8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TlZhf3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TwAz8QAAADdAAAA&#10;DwAAAAAAAAAAAAAAAACqAgAAZHJzL2Rvd25yZXYueG1sUEsFBgAAAAAEAAQA+gAAAJsDAAAAAA==&#10;">
                  <v:shape id="Freeform 1640" o:spid="_x0000_s1028" style="position:absolute;left:296;top:9204;width:1361;height:420;visibility:visible;mso-wrap-style:square;v-text-anchor:top" coordsize="1361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8w8cA&#10;AADdAAAADwAAAGRycy9kb3ducmV2LnhtbESPQWvCQBSE74L/YXlCb7qxASupq2ipVPAgWoX29pp9&#10;zUazb0N2a+K/7wqFHoeZ+YaZLTpbiSs1vnSsYDxKQBDnTpdcKDi+r4dTED4ga6wck4IbeVjM+70Z&#10;Ztq1vKfrIRQiQthnqMCEUGdS+tyQRT9yNXH0vl1jMUTZFFI32Ea4reRjkkykxZLjgsGaXgzll8OP&#10;VVCar/S1XX+8sVvtzsft5ynd7E5KPQy65TOIQF34D/+1N1rB0zQdw/1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5vMPHAAAA3QAAAA8AAAAAAAAAAAAAAAAAmAIAAGRy&#10;cy9kb3ducmV2LnhtbFBLBQYAAAAABAAEAPUAAACMAwAAAAA=&#10;" path="m1357,160r4,4l1361,172r-4,4l1353,176r4,-16xm1353,176l1217,140,1085,108,961,80,841,60,733,40,629,28,533,20,444,16,444,r89,4l629,12,733,24,845,44,965,64r124,28l1221,124r136,36l1353,176xm444,16r-64,4l324,24r-48,8l232,48,228,32,272,16,320,8,380,4,444,r,16xm232,48l204,64,180,80,168,92r-4,12l160,116r-4,12l140,128r4,-16l148,96r8,-12l164,72,176,60,192,48r16,-8l228,32r4,16xm156,128r,24l164,176r-16,4l140,152r,-24l156,128xm164,176r16,52l196,276r8,36l204,344r,24l196,384r-16,16l160,408r-4,-16l172,384r8,-12l188,356r,-20l184,308r-8,-36l164,232,148,180r16,-4xm160,408r-24,8l104,420r-40,l16,420r,-16l60,404r40,-4l132,400r24,-8l160,408xm16,420r-8,l8,404r8,l16,420xm8,420l,416r,-4l,404r8,l8,420xe" fillcolor="#1f1a17" stroked="f">
                    <v:path arrowok="t" o:connecttype="custom" o:connectlocs="1361,164;1357,176;1357,160;1217,140;961,80;733,40;533,20;444,0;629,12;845,44;1089,92;1357,160;444,16;324,24;232,48;272,16;380,4;444,16;204,64;168,92;160,116;140,128;148,96;164,72;192,48;228,32;156,128;164,176;140,152;156,128;180,228;204,312;204,368;180,400;156,392;180,372;188,336;176,272;148,180;160,408;104,420;16,420;60,404;132,400;160,408;8,420;16,404;8,420;0,412;8,404" o:connectangles="0,0,0,0,0,0,0,0,0,0,0,0,0,0,0,0,0,0,0,0,0,0,0,0,0,0,0,0,0,0,0,0,0,0,0,0,0,0,0,0,0,0,0,0,0,0,0,0,0,0"/>
                    <o:lock v:ext="edit" verticies="t"/>
                  </v:shape>
                  <v:shape id="Freeform 1641" o:spid="_x0000_s1029" style="position:absolute;left:584;top:8155;width:1057;height:1465;visibility:visible;mso-wrap-style:square;v-text-anchor:top" coordsize="1057,1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a4sgA&#10;AADdAAAADwAAAGRycy9kb3ducmV2LnhtbESPQWvCQBSE74L/YXlCL6IbldqYukopVIoIpdGLt0f2&#10;mU2bfRuyW43++q5Q6HGYmW+Y5bqztThT6yvHCibjBARx4XTFpYLD/m2UgvABWWPtmBRcycN61e8t&#10;MdPuwp90zkMpIoR9hgpMCE0mpS8MWfRj1xBH7+RaiyHKtpS6xUuE21pOk2QuLVYcFww29Gqo+M5/&#10;rILHMpfH7fC2MLtb/TXZzKXOZx9KPQy6l2cQgbrwH/5rv2sFT+lsCvc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f5riyAAAAN0AAAAPAAAAAAAAAAAAAAAAAJgCAABk&#10;cnMvZG93bnJldi54bWxQSwUGAAAAAAQABAD1AAAAjQMAAAAA&#10;" path="m497,1309r-40,-12l429,1293r-12,l417,1293r,l417,1293r,-4l413,1289r,-4l413,1285r-4,-4l409,1277r,l405,1269r,-4l405,1261r,-4l405,1253r,l405,1249r,-4l409,1241r,l413,1237r4,-8l417,1225r4,l421,1221r4,l425,1217r4,l429,1217r16,-8l397,1185r-32,-44l353,1197r-4,28l341,1249r8,40l345,1313r,l345,1313r-4,4l341,1321r,l337,1325r-4,4l333,1333r-4,l325,1337r-4,4l317,1341r-4,4l313,1345r-4,l309,1345r-4,l301,1345r,-4l297,1341r-4,-4l289,1337r,l285,1333r-4,l281,1333r-4,l277,1329r,l273,1329r,l273,1329r,l269,1329r,l269,1329r,l269,1329r-4,4l261,1333r-4,l253,1337r-4,l241,1341r-4,l233,1341r-4,l225,1341r-4,l221,1341r,l217,1337r,l213,1333r-4,-4l209,1329r-4,-4l205,1325r-4,l201,1325r,l177,1317r-8,-20l136,1309r-20,-16l76,1305r-16,-8l60,1297r-4,l56,1297r,l56,1297r-4,l52,1293r,l52,1289r-4,l48,1285r,l48,1281r,-8l48,1269r,-4l52,1261r,-4l52,1253r4,-4l56,1245r4,-4l60,1241r4,-4l68,1237r,-4l72,1233r,l72,1229r,l76,1229r8,4l84,1233r,l84,1233r4,l88,1233r4,l92,1229r4,l100,1229r4,l104,1229r4,l112,1229r,l116,1233r,l120,1233r4,4l128,1237r4,l132,1241r4,l136,1241r,l136,1241r,l140,1237r,l140,1237r,l140,1233r4,-4l144,1225r,-4l148,1217r,-8l152,1205r,-4l156,1193r,-4l156,1185r,-4l156,1177r,-4l156,1169r,-4l156,1161r,-4l156,1153r-4,-4l152,1145r,-8l152,1133r,-12l148,1109r,-12l148,1085r,-8l144,1073r,-4l144,1061r,-4l144,1053r,-4l144,1045r,-5l144,1036r,l144,1036r,-4l144,1032r,l144,1032r,-4l144,1024r,-4l140,1016r,-4l140,1008r,-8l140,996r,-4l140,984r,-4l140,964r-4,-12l136,940r,-8l136,928r,-8l136,916r-4,-4l132,904r,-4l132,896r,-4l128,892r,-4l128,884r,l124,884r,-4l120,876r,l116,872r,-4l112,864r-4,-8l104,848,96,836r-4,-8l88,820r-4,-8l80,808r,-4l76,800r,-4l76,792r-4,l72,788r,l72,784r-4,l68,784r,l64,804,44,752r,-68l36,692r-8,36l28,728r,l28,728r,-4l24,724r,-4l24,720r-4,-4l20,712r,-4l16,708r,-4l16,700r,-4l16,692r,-4l16,688r,-8l16,676r,-4l20,664r,-4l20,652r4,-4l24,640r,-4l28,628r,-4l28,624r,-4l28,620r,l28,620r,-4l28,616,,636r,l,632r,l,628r4,l4,624r,-4l4,616r4,-4l8,608r4,-4l12,592r4,-8l20,572r4,-12l28,552r,-8l32,540r,-4l36,532r,-4l36,524r4,-4l40,520r4,-4l44,512r,l48,508r,-4l52,500r,l52,496r4,l56,492r,l56,488r,l60,488r,-4l60,484,40,476r4,-16l24,456,36,424,56,408r,-16l68,356r,l68,356r,l64,356r,l60,352r,l56,352r,l52,352r,l48,356r-4,l44,356r-4,4l36,364r-4,4l28,368r-4,4l24,372r-4,l20,372r,l20,372r,-4l20,368r,-4l20,360r4,-4l24,352r,-8l28,344r,-4l28,336r4,-4l32,332r4,-4l36,324r4,-4l44,316r4,l52,312r,-4l52,308r,l52,308r4,l16,336r,l16,336r,l16,332r,l16,328r,-4l16,320r,-4l20,316r,-4l20,308r4,-4l24,300r4,-4l28,292r4,l36,284r4,-4l40,276r,l44,272r,l44,272r,-4l44,268,,280r,l,276r,l,276r4,l4,272r,-4l8,264r4,-4l12,252r4,-4l20,244r4,-4l24,236r4,-4l32,228r,l32,228r,-4l36,224r,l36,220r4,-4l40,212r4,l44,208r4,-8l48,196r4,-4l52,188r,l52,184r,l52,180r4,l52,180r,l52,180r,l52,176r,l52,176r,-4l48,168r,-4l44,160r-4,-4l40,148r-4,-4l36,136r-4,-4l32,124r,-4l32,116r-4,-4l32,108r,l32,104r,-4l36,92r,-4l36,80r,-8l36,68r4,-4l40,60r,-4l40,52r,-4l40,44r,l36,36r,-4l36,28,32,24r,-4l32,20r,-4l32,16r,l28,16r4,-4l32,12r,l32,8r,l36,4,40,r,l40,r4,l44,r4,l48,r4,l52,r4,l60,r4,4l72,8r,l76,8r,4l80,12r,l84,12r,4l148,92r29,4l181,96r,l185,96r,l189,92r4,l197,92r4,-4l209,88r8,-4l221,84r8,l233,84r4,l237,84r,l241,84r,l241,84r4,l245,84r4,l257,84r4,l269,84r4,l281,88r4,l289,88r8,l297,88r4,l301,88r4,l305,88r,l309,88r,l313,84r,l317,84r,l321,80r8,-4l329,72r4,l337,72r4,-4l341,68r4,l349,68r4,l357,64r4,l365,64r4,-4l377,60r4,-4l385,56r4,l393,56r4,l397,52r,l397,52,469,4r,l469,4r,l473,4r,l477,4r,l477,4r4,4l481,8r,l481,12r,4l481,16r,l481,20r,4l481,28r,4l481,36r,8l481,48r,4l477,56r,4l477,64r,l477,68r,l477,68r,l469,116r,36l453,184r-8,24l469,248r28,32l469,280r12,28l469,308r8,40l469,368,445,352r4,20l417,388r-4,20l437,436r24,16l449,460r32,36l557,500r,l557,500r4,l561,500r,l565,500r4,l569,500r4,l581,504r4,l593,504r8,4l609,508r8,l625,512r4,l629,512r4,4l637,516r,l641,516r,l645,520r,l649,520r,4l653,524r4,4l661,528r4,4l669,536r4,4l681,540r4,4l689,548r12,12l713,568r12,8l737,588r12,8l753,600r8,4l765,608r4,4l773,616r4,4l781,624r4,l789,628r4,4l797,636r4,8l805,648r4,8l817,668r8,12l833,688r4,8l841,700r4,4l849,712r,4l853,720r,4l857,728r,l857,732r4,4l861,736r,4l865,748r4,8l873,764r4,8l877,780r4,8l885,792r,4l889,800r,4l889,804r4,4l893,812r,l893,816r,l893,816r,l925,920r12,161l937,1085r4,l941,1085r,4l941,1089r,4l945,1093r,4l945,1101r4,4l953,1113r4,4l961,1125r4,8l969,1137r4,8l977,1149r,l981,1153r,4l981,1157r4,4l985,1161r4,l989,1161r,l993,1165r,l997,1169r,l997,1173r4,l1005,1181r4,4l1009,1193r4,4l1017,1205r4,8l1025,1217r,8l1029,1229r4,4l1033,1233r,4l1033,1237r4,l1037,1241r4,l1041,1245r4,4l1045,1253r4,8l1049,1265r4,4l1053,1277r,4l1057,1289r,4l1057,1301r,4l1053,1313r,4l1053,1325r,l1049,1329r,4l1045,1341r-4,8l1037,1357r-4,8l1029,1369r-4,8l1021,1385r-4,8l1013,1397r-4,8l1005,1409r-4,4l997,1417r,l993,1421r,l989,1421r,l985,1425r-4,l977,1425r-4,4l969,1429r-4,4l961,1433r-8,4l949,1437r-8,4l933,1445r-12,l905,1449r-12,4l881,1457r-12,4l865,1461r-8,l853,1461r-4,4l845,1465r-8,l833,1465r-4,l825,1465r-8,l809,1465r-4,l797,1465r-8,l785,1465r-8,l773,1465r-4,-4l765,1461r-4,l753,1461r-4,l745,1461r-4,l741,1461r-4,l737,1461r-4,l725,1461r-4,l717,1461r-12,l701,1461r-8,4l689,1465r-4,l685,1465r-4,l681,1465r,l681,1465r-4,l701,1437r,l701,1437r,l697,1437r-4,l689,1437r-4,l681,1437r-4,l669,1437r-8,l649,1437r-4,l641,1437r-8,l625,1433r-4,l613,1433r-4,l605,1429r-8,l593,1425r-8,-4l573,1417r-4,-4l569,1409r-4,l561,1405r-4,-4l553,1397r-4,-4l549,1393r-4,-4l541,1385r,l537,1381r,l537,1377r-4,l533,1373r,l533,1373r,l529,1373r36,4l497,1309r,l497,1305r,l497,1305r,-4l497,1301r,-4l497,1297r,-4l497,1289r,-4l497,1277r4,-8l501,1265r,-8l505,1249r,-4l505,1241r4,-8l509,1233r4,-4l513,1229r,-4l517,1221r,-4l521,1213r,-4l521,1201r4,-8l525,1189r4,-8l529,1177r,-4l529,1169r,l529,1169r,l529,1165r,l545,1197r20,-20l577,1125r20,36l633,1113r4,l637,1109r,l641,1105r,-4l645,1097r,-4l649,1089r,-4l653,1081r,-4l653,1073r,-4l653,1065r,-8l653,1053r,-4l653,1045r,l649,1036r,-4l645,1028r,-4l645,1024r-4,-4l641,1016r,l641,1016r,-4l641,1016r,l645,1020r,l649,1024r4,4l653,1028r8,8l669,1045r4,l673,1049r4,4l677,1053r4,4l685,1061r,4l689,1069r,4l689,1077r,8l693,1089r,4l693,1097r,4l693,1105r,4l693,1109r,l693,1113r,l693,1137r24,4l697,1161r-48,28l649,1193r,l649,1193r-4,l645,1197r-4,l641,1201r-4,l633,1209r-4,l629,1213r-4,4l625,1221r,l625,1225r,4l625,1229r,4l625,1237r,4l625,1245r,8l625,1261r,4l625,1269r-4,4l625,1273r,4l625,1281r4,4l637,1289r4,8l649,1301r,4l653,1305r,4l657,1309r,4l657,1313r,l657,1313r4,l661,1317r,l665,1321r4,l669,1325r4,l677,1329r4,l685,1333r4,l693,1337r4,l705,1337r4,l713,1337r4,l721,1337r4,-4l733,1333r8,-4l745,1329r4,-4l753,1325r4,l761,1325r,l765,1325r4,4l769,1329r4,l773,1329r4,4l781,1333r4,l793,1333r12,4l809,1337r4,l817,1337r4,l821,1337r4,l829,1337r4,l837,1337r4,l845,1337r4,l857,1337r8,-4l873,1333r4,l881,1329r4,l885,1329r4,l893,1325r4,l897,1321r4,-4l905,1313r4,-4l913,1305r,-4l917,1297r4,-4l921,1289r,-4l925,1285r,-4l925,1277r,-4l925,1265r,-4l921,1257r,-4l921,1253r,-4l921,1245r,l921,1245r,-4l921,1241r,l921,1241r-4,l917,1241r,l917,1241r-4,l913,1245r-4,l905,1245r-4,4l897,1253r-4,l885,1257r-4,l877,1257r-4,4l869,1261r,l865,1261r,l861,1257r,l857,1257r,l857,1253r,l853,1253r,l853,1249r,l853,1249r,l857,1249r,4l857,1253r,4l857,1257r,4l857,1261r,8l857,1273r-4,l853,1277r,4l853,1281r-4,4l849,1285r-4,l841,1289r-4,4l829,1297r-4,l821,1301r,l817,1301r-4,l813,1305r,l809,1305r,l805,1305r-4,l797,1305r-4,l785,1305r-4,l773,1305r-4,l765,1305r-8,l741,1309r-12,l717,1309r-8,l701,1309r-4,l689,1309r-4,4l681,1313r-4,l673,1313r-4,l665,1313r-4,l661,1313r,l657,1313r,l657,1313r-4,-4l653,1309r-4,-4l649,1301r-4,-4l641,1293r-4,-4l633,1285r-4,l629,1281r-4,-4l625,1277r,-4l625,1273r,l625,1269r,l625,1265r,-4l625,1261r,-4l625,1249r,-8l621,1237r,-4l621,1229r4,-4l625,1221r,-4l625,1213r4,-4l633,1205r8,-4l645,1193r4,-4l657,1185r4,-4l661,1181r4,-4l669,1173r4,l677,1169r4,l685,1169r4,-4l693,1165r,-4l697,1161r4,-4l701,1153r4,l709,1149r,l709,1145r4,l713,1141r,l689,1137r,l689,1137r,-4l689,1133r,l689,1129r,l689,1125r,l693,1117r,-4l693,1105r,-4l693,1093r,-8l689,1077r,-4l685,1065r,-4l681,1061r,-4l677,1053r-4,-4l665,1040r-4,-4l657,1036r,-4l653,1032r,-4l649,1024r,l649,1020r-4,l645,1020r,l645,1020r12,45l657,1065r,l657,1065r,4l657,1069r,4l653,1073r,4l653,1081r,l649,1085r,4l649,1093r-4,4l645,1101r,4l645,1105r-4,l641,1109r-4,4l633,1117r-4,4l625,1125r-8,12l613,1141r-4,4l605,1149r-4,4l601,1157r-4,l597,1161r,l597,1161r,l577,1125r-12,52l545,1197r-16,-32l525,1201r-12,28l513,1229r,4l509,1233r,4l509,1241r,l505,1245r,8l501,1261r,4l501,1269r,4l501,1277r,4l501,1285r,4l501,1293r,4l501,1301r-4,4l497,1305r,l497,1309r,xe" fillcolor="black" stroked="f">
                    <v:path arrowok="t" o:connecttype="custom" o:connectlocs="409,1241;341,1321;277,1329;221,1341;52,1293;72,1229;132,1241;156,1173;144,1036;136,920;84,812;24,720;28,624;28,552;60,484;40,360;36,324;24,304;12,260;52,184;28,112;32,16;72,8;237,84;309,88;393,56;481,28;477,348;601,508;689,548;837,696;889,804;965,1133;1017,1205;1057,1305;989,1421;837,1465;725,1461;677,1437;549,1393;497,1293;529,1177;653,1077;649,1024;693,1109;625,1229;657,1313;745,1329;833,1337;921,1289;913,1241;853,1249;825,1297;701,1309;629,1285;633,1205;713,1145;681,1061;657,1073;601,1157;501,1273" o:connectangles="0,0,0,0,0,0,0,0,0,0,0,0,0,0,0,0,0,0,0,0,0,0,0,0,0,0,0,0,0,0,0,0,0,0,0,0,0,0,0,0,0,0,0,0,0,0,0,0,0,0,0,0,0,0,0,0,0,0,0,0,0"/>
                  </v:shape>
                  <v:shape id="Freeform 1642" o:spid="_x0000_s1030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+gMUA&#10;AADdAAAADwAAAGRycy9kb3ducmV2LnhtbESPT2sCMRTE74LfITzBm2brSqtbo4giFOzFf9DjY/PM&#10;Lt28LEnU7bc3hUKPw8z8hlmsOtuIO/lQO1bwMs5AEJdO12wUnE+70QxEiMgaG8ek4IcCrJb93gIL&#10;7R58oPsxGpEgHApUUMXYFlKGsiKLYexa4uRdnbcYk/RGao+PBLeNnGTZq7RYc1qosKVNReX38WYV&#10;7OfzzXZr9uvzwV/RXD6nOi+/lBoOuvU7iEhd/A//tT+0grdZnsPvm/Q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9X6AxQAAAN0AAAAPAAAAAAAAAAAAAAAAAJgCAABkcnMv&#10;ZG93bnJldi54bWxQSwUGAAAAAAQABAD1AAAAigMAAAAA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xe" stroked="f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643" o:spid="_x0000_s1031" style="position:absolute;left:592;top:8159;width:1037;height:1453;visibility:visible;mso-wrap-style:square;v-text-anchor:top" coordsize="1037,1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O7MMA&#10;AADdAAAADwAAAGRycy9kb3ducmV2LnhtbESP0YrCMBRE3wX/IdwF3zR1K650jSIrgj6J1Q+4NNem&#10;bHNTkqj1742wsI/DzJxhluvetuJOPjSOFUwnGQjiyumGawWX8268ABEissbWMSl4UoD1ajhYYqHd&#10;g090L2MtEoRDgQpMjF0hZagMWQwT1xEn7+q8xZikr6X2+Ehw28rPLJtLiw2nBYMd/RiqfsubVdBl&#10;cX+Y7rzuwzPPr4fj/GK2qNToo998g4jUx//wX3uvFXwt8hm836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54O7MMAAADdAAAADwAAAAAAAAAAAAAAAACYAgAAZHJzL2Rv&#10;d25yZXYueG1sUEsFBgAAAAAEAAQA9QAAAIgDAAAAAA==&#10;" path="m36,r4,l44,r,4l48,4r4,l52,8r4,4l56,12r4,l60,12r4,l68,16r,4l72,20r,4l76,24r,4l80,28r4,4l84,36r8,4l96,48r4,l100,52r4,4l108,56r,4l108,60r,4l108,64r4,4l112,68r4,4l116,72r4,4l120,80r8,4l128,84r4,4l132,88r4,4l136,92r4,l140,92r25,8l185,112,173,100r4,l177,96r,l181,96r,l185,96r,-4l189,92r8,-4l201,84r,l205,84r4,l217,84r4,l225,80r4,l233,80r8,4l241,84r4,l245,84r4,l249,84r4,l257,84r4,4l265,88r8,4l281,92r4,l289,92r4,l297,92r,l301,92r4,l309,96r4,l313,96r4,l321,100r4,l325,100r4,l329,100r4,4l337,104r4,4l341,112r4,l345,112r4,4l349,116r,l353,120r-4,-4l349,116r,-4l345,112r,-4l337,104r-4,-4l329,96r,-4l325,92r,-4l321,88r,l321,88r-4,-4l317,84r-4,l313,84r,l313,84r,l313,84r,l313,84r4,-4l317,80r4,-4l325,76r4,l329,76r4,l333,72r4,l345,72r8,-4l357,68r4,l365,68r,-4l369,64r4,l373,64r,l377,64r,l381,64r,l385,64r,-4l389,60r4,-4l397,52r4,-4l405,48r4,-4l409,44r4,l413,40r8,-4l425,32r4,-4l433,28r,-4l437,24r,l437,20r,l441,20r,l441,20r,l445,16r,l449,12r,l453,12r4,l457,8r4,l461,8r4,l469,8r,-4l469,4r,4l469,8r,l469,8r,4l469,12r,4l469,20r,4l469,28r,4l465,40r,4l465,48r,4l465,56r,4l465,60r,4l465,64r,l465,64r-4,4l461,72r,l461,76r,4l457,84r,4l457,100r,4l457,108r-4,4l453,112r,4l453,120r,l453,124r,8l453,136r,4l453,144r,l453,148r,l453,148r,4l453,152r-4,l449,160r-4,4l445,168r,4l441,172r,4l441,176r,l437,176r,4l437,184r-4,l433,188r,4l433,192r,4l429,196r,l429,196r,l429,200r4,l433,204r,l433,208r,8l437,216r,4l437,220r,4l437,224r4,l441,228r,l445,232r,l445,236r4,l453,244r,4l457,248r,4l457,252r,4l461,256r12,8l461,272r,l461,272r,l461,276r,4l461,284r,4l465,288r,4l469,292r,4l469,296r,l469,300r,l453,296r8,12l461,324r,16l449,324r4,24l453,348r,l453,348r-4,l449,344r-4,l441,340r,l437,340r,l437,340r-4,l429,340r,l429,340r-4,l425,340r4,20l437,364r-20,8l405,384r,l405,384r,4l405,388r,4l405,392r,4l405,396r,4l405,404r,l405,408r,l409,412r,4l413,420r,4l417,424r,4l417,428r,l421,432r,l445,448r-16,4l449,472r20,24l469,496r4,l473,496r4,l477,496r,l481,496r4,l485,496r4,l497,500r8,l505,500r4,l509,500r4,l517,500r4,l521,500r4,l533,504r8,l553,504r8,l569,508r8,l585,508r8,4l597,512r4,l605,512r,l609,512r4,l613,516r4,l621,516r,4l625,520r8,4l637,524r4,4l645,528r4,4l653,532r4,4l657,536r,l657,536r4,l661,540r4,l669,544r,4l673,552r4,l681,556r4,4l693,568r12,8l713,584r8,8l729,600r4,4l737,608r4,4l745,612r4,4l753,616r,4l757,620r,l761,624r,l761,624r,4l765,628r,4l769,636r4,4l777,644r8,8l789,656r4,4l797,664r4,4l805,672r4,4l813,684r4,4l821,696r4,8l833,712r,4l837,720r4,4l841,728r4,8l845,740r4,4l853,748r,8l857,760r4,12l865,784r4,4l869,792r4,4l873,800r4,4l877,808r4,4l881,812r,4l881,816r4,l885,820r,4l889,828r,4l889,836r4,8l893,848r4,12l897,868r,4l901,880r,4l901,888r,4l901,900r4,8l905,916r4,l909,920r,4l909,928r,l909,932r,l909,936r4,l913,936r,l913,940r,l913,940r,4l913,948r,4l913,956r,4l913,972r,4l917,980r,4l917,988r,4l917,992r,l917,996r,l917,996r,4l917,1000r,8l917,1012r,8l917,1024r,12l917,1045r,4l917,1057r,4l917,1065r,l921,1069r,l921,1073r,l921,1073r,l921,1077r,l925,1081r,4l925,1089r4,4l933,1101r4,4l937,1109r4,4l941,1117r4,4l945,1121r,l945,1121r,l945,1125r,l949,1125r,4l953,1133r,4l957,1141r4,4l965,1153r4,4l969,1161r4,4l977,1165r,4l981,1173r,l985,1177r,4l989,1185r4,4l997,1193r,4l1001,1201r8,12l1013,1225r4,4l1021,1233r,4l1025,1241r,4l1029,1245r,8l1033,1261r,4l1033,1273r4,4l1037,1281r,l1037,1285r,4l1037,1289r,4l1037,1293r,4l1037,1301r,4l1037,1305r-4,8l1029,1321r,4l1029,1329r,l1025,1333r,4l1025,1337r,4l1021,1341r,4l1021,1349r-4,4l1013,1357r,4l1009,1365r-4,4l1005,1377r-4,4l997,1385r-4,4l993,1393r-4,4l985,1401r,l985,1401r-4,4l981,1405r-4,l973,1405r-4,4l969,1409r-8,4l957,1413r-4,4l945,1417r-4,4l933,1421r-8,4l909,1429r-12,4l885,1437r-4,4l873,1441r-4,4l861,1445r-4,l853,1449r-4,l845,1449r-4,l837,1449r-4,l833,1449r-4,4l825,1453r-4,l817,1453r-4,l809,1453r-8,l793,1453r-12,l773,1453r-8,-4l761,1449r-8,l749,1445r-4,l737,1445r-4,l729,1445r-4,l717,1445r-4,l709,1445r-4,l705,1445r-4,l701,1445r,l725,1417r,l721,1417r,l717,1417r,4l713,1421r-4,l705,1421r-4,l701,1421r-4,l693,1425r-4,-4l685,1421r-4,l677,1421r-4,l665,1421r-4,l657,1421r-8,l637,1421r-8,l625,1421r-8,l613,1421r-4,-4l605,1417r-4,l597,1417r,l593,1417r-4,-4l585,1413r-4,-4l577,1405r-4,-4l565,1397r-4,-4l557,1389r-4,-4l549,1385r-4,-4l545,1381r,-4l545,1377r-4,l569,1373r-4,l565,1373r,-4l565,1369r-4,l561,1365r-4,l553,1361r-4,-4l545,1349r-8,-4l533,1337r-8,-4l521,1325r-4,-4l513,1317r-4,-4l509,1313r-4,-4l505,1309r,-4l505,1305r-4,-4l501,1297r,-4l501,1289r,-8l501,1273r,-4l497,1265r,-4l497,1257r,l497,1253r,l497,1249r4,l501,1245r,l505,1241r4,-4l509,1229r4,-4l517,1221r,-4l517,1217r,-4l517,1213r,l517,1209r4,l521,1205r,l521,1201r,l521,1193r,-4l521,1189r,-4l521,1185r,-4l521,1181r16,24l569,1173r4,-32l589,1161r24,-20l649,1085r8,-40l645,1028r32,49l681,1113r-16,28l689,1141r-12,16l641,1177r,l641,1177r,l637,1181r,l633,1185r-4,l625,1189r,4l621,1193r,4l621,1201r,l617,1205r,4l617,1213r-4,8l613,1229r,8l609,1241r,4l609,1249r,4l609,1257r4,4l613,1265r,l613,1269r4,4l617,1277r4,4l621,1285r4,4l629,1297r4,4l637,1305r4,l641,1309r4,4l645,1313r4,4l649,1317r4,l657,1321r4,l669,1325r4,l677,1329r,l681,1329r,4l685,1333r,l685,1333r40,l725,1333r,l725,1333r4,l733,1329r,l737,1329r4,l741,1325r4,l749,1325r4,l753,1325r4,l757,1325r4,4l761,1329r,l761,1329r4,4l769,1333r4,l773,1337r8,l785,1337r4,4l793,1341r4,l801,1341r,l801,1345r4,l805,1345r,l805,1341r4,l813,1341r,l817,1341r4,l825,1341r8,l841,1341r4,-4l849,1337r4,l857,1337r4,l865,1337r4,l873,1337r8,l885,1333r4,l893,1329r8,l905,1325r4,l913,1321r,l917,1317r4,-4l921,1313r,-4l921,1305r4,-4l925,1297r,-4l925,1285r4,-4l929,1277r,-4l929,1269r,-4l925,1261r,-4l925,1253r,l925,1253r,-4l925,1249r,l925,1249r,l921,1245r,l917,1241r-4,-4l913,1233r-4,-4l901,1221r-4,-8l893,1209r,l889,1205r,l889,1201r,l885,1201r,l889,1205r,l889,1205r4,4l893,1213r4,l897,1217r4,4l901,1221r4,4l905,1225r,4l905,1229r,l905,1229r,4l901,1233r,4l897,1237r-4,l889,1241r,l885,1245r-4,l877,1245r-4,4l869,1249r-4,l861,1249r,-4l857,1245r,l857,1245r-4,l853,1241r-4,l845,1237r-4,-4l837,1233r-4,-4l829,1225r-4,-4l817,1217r-4,-4l809,1213r,-4l805,1209r,l805,1205r,l805,1205r,l805,1205r,4l805,1209r,l805,1213r4,4l809,1221r4,l813,1221r,4l817,1225r,l817,1225r,4l821,1229r,4l825,1233r4,4l833,1241r,l837,1241r,4l837,1245r,l837,1269r,l837,1269r,4l833,1273r,l829,1277r-4,l825,1281r-8,l817,1285r-4,l809,1289r-4,l805,1289r,l801,1289r,l801,1289r-4,l797,1289r-4,l789,1289r,l781,1293r-8,l769,1293r-8,l753,1297r-8,l741,1297r-8,l729,1297r-4,l721,1297r,4l717,1301r,l713,1301r-4,l705,1301r-8,l689,1301r-4,l685,1301r-4,l677,1301r-4,-4l665,1297r-4,l657,1293r,l653,1293r,l649,1293r,-4l645,1289r-4,l637,1285r,l633,1281r-4,l625,1277r,l621,1273r,l621,1273r,-4l621,1269r,-4l621,1265r,-4l621,1257r,-4l621,1249r,-4l621,1237r,-8l621,1225r,-4l625,1217r,-4l625,1213r4,-4l629,1205r4,-4l637,1197r4,l641,1193r8,-8l653,1181r4,l661,1177r,-4l665,1173r4,-4l673,1169r4,-4l677,1165r4,l685,1161r,l689,1157r,l697,1149r,l701,1145r,l701,1141r4,l705,1137r,l685,1129r,-4l685,1125r,l685,1121r,l685,1117r,-4l685,1109r-4,-8l681,1097r,-8l681,1081r,-4l681,1073r-4,-4l677,1069r,-4l677,1065r,-4l677,1061r,l677,1061r,-4l673,1057r,l673,1053r-4,-4l665,1045r,-4l661,1032r-8,-8l649,1016r-4,-4l641,1008r-4,-4l637,1000r,l633,1000r,-4l633,996r,l633,996r,l633,996r,l633,1000r,l633,1000r,4l637,1008r,4l641,1020r,4l641,1032r4,4l645,1041r,8l645,1053r,l645,1057r,l645,1057r,l645,1061r,l645,1061r,4l645,1065r-4,4l641,1073r,l637,1077r,4l633,1085r-4,8l625,1101r-8,8l613,1117r-4,8l605,1129r,4l601,1137r,4l597,1141r,4l597,1149r-4,l593,1149r,4l593,1153r,l569,1121r-12,40l537,1193r-16,-32l521,1161r,4l521,1165r,4l521,1169r,4l521,1177r,4l517,1189r,l517,1193r,4l517,1197r-4,4l513,1201r,4l509,1209r,l505,1213r,l505,1217r,l505,1217r-4,l501,1221r,4l501,1225r,4l497,1233r,8l497,1245r-4,4l493,1253r,4l493,1261r,l493,1265r,4l493,1269r,8l493,1285r-4,l489,1289r,4l489,1293r,4l489,1297r,l489,1301r,l489,1301r-4,-4l485,1297r,l481,1297r,l477,1297r-4,l465,1297r-4,-4l449,1293r-4,l437,1289r-4,l429,1289r,l429,1289r-4,l425,1289r,l421,1285r,l417,1285r-4,-4l409,1277r-4,-4l405,1269r-4,-4l401,1265r,-4l401,1257r,l401,1253r,-4l401,1249r,-4l405,1241r,l409,1233r4,-4l413,1225r,-4l417,1221r,-4l421,1217r,l421,1217r4,-4l425,1213r4,-4l429,1209r4,l433,1205r4,l437,1205r4,l445,1205r,l449,1205r4,l457,1205r,l457,1205r4,l457,1205r,l457,1205r,l453,1201r,l449,1201r-4,-4l441,1197r-4,-4l429,1193r,-4l425,1189r-8,-4l409,1181r-4,-4l401,1177r-4,-4l397,1173r-4,-4l389,1169r,-4l389,1165r-4,-4l385,1161r-4,l381,1157r-4,l373,1153r,l369,1145r-4,l361,1141r,-4l361,1137r-4,l357,1133r,l365,1085r16,-8l385,1041r,-5l385,1036r,-4l389,1032r,-4l389,1024r,-4l389,1012r,-4l389,1004r4,-8l393,992r,-4l393,972r4,-12l397,948r,-4l401,936r,-4l401,924r4,-4l405,916r,-4l405,908r4,-4l409,900r,l409,896r4,l413,892r4,-8l421,876r,-4l421,868r4,-4l425,864r,-4l425,860r,l425,860r,-4l397,744r,4l417,864r-4,l413,864r,4l413,872r,4l409,880r,4l409,892r,4l405,900r,8l401,916r,4l397,936r,12l393,960r-4,8l389,976r,4l385,988r,4l385,996r,4l381,1004r,4l381,1012r,l381,1016r,l381,1020r,4l381,1028r,4l381,1036r,13l381,1053r,4l381,1061r,l381,1065r,4l381,1069r,l381,1069r-20,l357,1097r,4l357,1101r,l353,1105r,l353,1109r,4l353,1113r,4l349,1125r,4l349,1137r-4,8l345,1153r,8l341,1165r,l341,1169r,4l341,1173r,4l341,1177r,4l341,1181r,l341,1185r4,l345,1189r,4l345,1197r,4l341,1209r,l341,1213r,4l337,1221r,l337,1225r-4,l333,1225r,l329,1229r,l329,1229r,4l329,1237r-4,l325,1241r,4l325,1249r-4,4l321,1253r,l321,1253r,4l321,1257r,l325,1257r,4l325,1265r4,4l329,1273r4,4l333,1277r,4l333,1285r,4l333,1293r,4l333,1297r,4l333,1301r,l333,1305r,l333,1305r-4,l329,1309r,l325,1313r,4l321,1321r-4,l317,1325r,l313,1329r,l313,1329r-4,l309,1329r-4,l297,1329r-4,l293,1329r-4,l289,1329r-4,l285,1329r,l281,1329r-24,-8l245,1329r-4,l241,1329r,l241,1329r-4,4l233,1333r,l233,1333r-4,l229,1333r-4,l221,1333r,-4l221,1329r-4,l213,1325r-4,l205,1321r-4,-4l197,1313r,l197,1313r,-4l193,1309r,l193,1309r-8,4l165,1305r,-24l165,1281r,-4l165,1277r,-4l169,1273r,-4l173,1265r,-4l177,1261r,-4l181,1257r,l185,1257r4,l193,1257r,l197,1257r4,l201,1257r4,l205,1257r16,-20l229,1185r4,-72l233,1113r,l233,1109r,l229,1105r,-4l229,1097r,-4l225,1089r,-4l225,1081r,-4l225,1073r,-4l225,1065r,-4l225,1057r,l225,1053r,-4l229,1049r,-4l229,1041r,-5l229,1028r4,-8l233,1012r4,-8l237,996r,-8l241,980r,-4l241,972r,-4l241,964r,l241,960r,l245,956r,l245,956,229,872r-4,4l233,912r,l233,912r,4l233,916r,4l233,924r,4l233,932r,4l233,948r,4l233,956r,4l233,964r,4l233,968r,l233,972r,l233,972r,4l233,980r,l233,984r,8l233,996r-4,4l229,1000r,4l229,1008r,l229,1008r,l229,1012r,l229,1012r,4l225,1020r,4l225,1028r,4l221,1041r,4l221,1049r,4l221,1053r,4l221,1061r-4,l217,1061r,4l217,1069r,4l217,1073r,8l217,1089r,4l217,1097r,l217,1101r,l221,1105r,l221,1109r,4l221,1113r,8l221,1125r,4l221,1133r,4l225,1137r,4l225,1141r,l221,1217r-16,28l205,1245r-4,l201,1245r,l197,1245r,4l193,1249r-4,l189,1249r-4,l185,1249r,l181,1249r,l177,1253r-4,l169,1253r,l169,1253r-4,l165,1253r,4l153,1289r,l153,1289r,l153,1293r-5,l144,1297r-4,l140,1297r-4,4l136,1301r-4,l132,1297r-4,l128,1297r-4,-4l120,1293r,-4l116,1285r,l116,1285r,l96,1289r-24,l68,1289r,l68,1285r,l68,1285r,-4l64,1277r,l64,1273r,l64,1269r,l68,1265r,-4l68,1257r4,-4l72,1249r4,-4l80,1241r,-4l84,1237r,l88,1237r,-4l92,1233r,l96,1233r4,l100,1233r4,4l104,1237r,l104,1237r,l120,1241r,l120,1241r,l124,1237r,l128,1237r4,l136,1233r,l140,1233r,-4l140,1229r,l140,1229r4,l144,1225r,-4l144,1221r,-4l148,1213r,-4l148,1209r,-4l148,1201r,l148,1197r,l148,1197r,l148,1193r,l148,1189r,l148,1185r,l148,1181r,-4l148,1173r,l148,1169r,-8l148,1153r,-12l144,1133r,-12l144,1113r,-12l144,1077r-4,-20l140,1045r,-13l140,1024r-4,-12l136,1004r,-8l136,988r,-4l136,980r,-4l136,972r,-4l136,968r,-4l136,964r,-4l136,960r,-4l136,956r,l136,956r,-4l136,952r-4,-4l132,944r,-4l132,932r,-4l128,924r,-12l128,908r,-4l124,900r,-8l124,892r,-4l124,884r,l120,880r,-4l120,872r-4,-4l116,864r-4,-4l108,856r,-4l104,840,96,828r-4,-8l84,808r,-8l80,796r-4,-4l76,784r-4,l68,776r,-4l68,772r-4,-4l64,764r,l60,760r,l60,760r-8,16l52,772r,l48,772r,-4l48,768r,-4l48,764r-4,-4l44,752r-4,-4l40,748r,-4l40,740r,-4l40,732r,-8l44,712r,-8l44,696r,-4l44,688r,-4l44,680r,-4l40,672r,l40,668r,l40,664r,l36,664r,-4l36,660r-4,l32,660r-4,l28,660r,l28,660r-8,28l20,712,12,688r8,-80l,624r,-4l4,620r,l4,620r,-4l4,616r,-4l4,608r4,-4l8,600r,l12,596r,-12l16,576r4,-8l20,560r4,-8l24,548r4,-4l28,540r,-4l32,536r,-4l32,528r4,l36,524r,l36,520r4,l40,516r4,-4l48,504r4,-8l52,492r4,l56,488r,-4l60,484r,l60,480,36,472r4,-24l20,448r4,-4l24,444r,l24,440r,l28,432r,-4l28,424r4,l32,420r4,l40,416r,l44,416r4,-4l52,412r,l52,408r4,l56,408r,l76,420r16,l88,420r,l88,420r-4,-4l84,416r-4,l80,412r-4,l68,408r-4,-4l64,404r-4,l60,400r-4,l56,400r,l52,396r,l52,396r,l52,396r,l52,392r,l52,388r,-4l52,380r4,-4l56,376r,-4l56,372r4,-4l60,368r4,l64,364r,l68,360r,-4l68,352r,-4l68,348r4,-4l72,344r,l72,344r-4,l68,344r,l64,344r,l56,344r-4,l52,344r-4,l44,344r,l44,344r-4,l40,344r,l36,344r,l32,348r-4,4l24,352r-4,4l20,356r,l16,356r,4l16,356r,l16,356r4,-4l20,352r,-4l24,344r,l28,336r4,-8l32,328r4,-4l40,320r,l40,320r4,-4l44,312r,l44,308r,-4l44,304r,-4l48,300r,l48,300r-20,8l12,324r,l12,320r,l16,316r,l16,312r,-4l20,304r,-4l24,296r,l24,292r,l28,288r,l28,288r,-4l32,284r,-4l32,276r4,-4l36,268r,-4l40,264r,-4l40,256r,l40,256r-20,4l8,264r,l8,264r,-4l8,260r,l12,256r,-4l16,248r,-4l20,244r,l20,240r4,l24,240r,-4l28,232r,-4l32,224r,-4l36,208r4,-4l40,200r4,-4l44,192r,-4l44,184r,l44,184r4,l48,180r,l48,184r,l52,184r,4l56,188r,4l56,192r,l52,172r,l48,172r,-4l48,164r-4,l44,160r-4,-4l40,152r-8,-8l32,140r-4,-4l28,132r,-4l28,124r,l28,120r,l28,120r,-4l28,116r,-4l28,108r,-4l28,96r4,-4l32,84r,-4l32,72r,-4l36,60r,l36,56r,l36,52r,l36,52r,l36,48r,l36,48r,-4l36,40r-4,l32,36r,-4l28,24r,-4l28,16r,l28,12r,l28,12r,-4l28,8r,l28,4r4,l32,4,36,r,l36,e" filled="f" strokeweight="0">
                    <v:path arrowok="t" o:connecttype="custom" o:connectlocs="120,76;249,84;345,112;369,64;453,12;457,84;433,192;461,276;437,364;481,496;645,528;769,636;881,816;913,956;925,1089;1013,1225;1013,1357;845,1449;717,1417;557,1389;501,1273;569,1173;609,1257;733,1329;825,1341;925,1253;905,1229;805,1205;825,1281;685,1301;625,1217;685,1121;633,996;625,1101;509,1209;485,1297;409,1233;429,1193;389,1024;397,744;381,1036;341,1181;325,1265;289,1329;165,1281;225,1073;233,920;225,1032;205,1245;128,1297;92,1233;148,1197;136,964;84,808;44,688;12,584;28,432;52,396;44,344;44,304;8,264;56,188;36,56" o:connectangles="0,0,0,0,0,0,0,0,0,0,0,0,0,0,0,0,0,0,0,0,0,0,0,0,0,0,0,0,0,0,0,0,0,0,0,0,0,0,0,0,0,0,0,0,0,0,0,0,0,0,0,0,0,0,0,0,0,0,0,0,0,0,0"/>
                  </v:shape>
                  <v:shape id="Freeform 1644" o:spid="_x0000_s1032" style="position:absolute;left:732;top:8959;width:85;height:92;visibility:visible;mso-wrap-style:square;v-text-anchor:top" coordsize="8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9ksYA&#10;AADdAAAADwAAAGRycy9kb3ducmV2LnhtbESPQWsCMRSE74X+h/AKvdWsFttlNYqIgmCp1nrw+Nw8&#10;N8HNy7KJuv77plDocZiZb5jxtHO1uFIbrGcF/V4Ggrj02nKlYP+9fMlBhIissfZMCu4UYDp5fBhj&#10;of2Nv+i6i5VIEA4FKjAxNoWUoTTkMPR8Q5y8k28dxiTbSuoWbwnuajnIsjfp0HJaMNjQ3FB53l2c&#10;gsOGa7sYfi7oZPqN/ei2y/Vxq9TzUzcbgYjUxf/wX3ulFbznr0P4fZOegJ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S9ksYAAADdAAAADwAAAAAAAAAAAAAAAACYAgAAZHJz&#10;L2Rvd25yZXYueG1sUEsFBgAAAAAEAAQA9QAAAIsDAAAAAA==&#10;" path="m,l,,,,,,,4r,l,8r,4l4,12r,4l4,24r,4l4,28r4,4l8,36r,l8,36r,4l13,44r,l17,48r4,4l25,56r,4l29,60r,4l33,64r,l33,68r,l33,68,41,48r,l41,48r,l41,52r,l41,56r,4l45,64r,4l49,68r,l49,72r,l53,76r4,4l57,80r4,4l65,84r4,4l69,88r4,l77,88r,l81,92r,l81,92r4,l85,92r,l81,92r,l81,88r-4,l77,84,69,80,65,76r,l61,72r-4,l57,68r,l53,68r,-4l53,64,49,60r,-8l49,48r,l45,44r,l45,40r,l45,40r,-4l29,52,13,32,,xe" fillcolor="black" stroked="f">
                    <v:path arrowok="t" o:connecttype="custom" o:connectlocs="0,0;0,0;0,4;0,12;4,16;4,28;8,32;8,36;8,40;13,44;21,52;25,60;29,64;33,64;33,68;41,48;41,48;41,52;41,56;45,64;49,68;49,72;53,76;57,80;65,84;69,88;77,88;81,92;81,92;85,92;81,92;81,88;77,84;65,76;61,72;57,68;53,68;53,64;49,52;49,48;45,44;45,40;45,36;13,32" o:connectangles="0,0,0,0,0,0,0,0,0,0,0,0,0,0,0,0,0,0,0,0,0,0,0,0,0,0,0,0,0,0,0,0,0,0,0,0,0,0,0,0,0,0,0,0"/>
                  </v:shape>
                  <v:shape id="Freeform 1645" o:spid="_x0000_s1033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wWsgA&#10;AADdAAAADwAAAGRycy9kb3ducmV2LnhtbESPS2/CMBCE70j9D9ZW6gWB3VY8lGJQS1UVeuEVOK/i&#10;JQmN11HsQvrv60pIHEcz841mMmttJc7U+NKxhse+AkGcOVNyriHdffTGIHxANlg5Jg2/5GE2vetM&#10;MDHuwhs6b0MuIoR9ghqKEOpESp8VZNH3XU0cvaNrLIYom1yaBi8Rbiv5pNRQWiw5LhRY07yg7Hv7&#10;YzWorze19/PlKX0frA8UPldp93TU+uG+fX0BEagNt/C1vTAaRuPnIfy/i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Y7BayAAAAN0AAAAPAAAAAAAAAAAAAAAAAJgCAABk&#10;cnMvZG93bnJldi54bWxQSwUGAAAAAAQABAD1AAAAjQMAAAAA&#10;" path="m32,l16,8,,24r,l,24r,l4,28r,l4,32r,4l4,36r,4l4,44r4,l8,44r,l8,48r,l12,48r,4l16,52r4,l20,52r,l20,52r,-4l20,48r,l20,44,16,40r,l16,36r,l16,32r,l20,28r,l20,24r4,-8l24,12,28,8r,l28,4r,l28,r,l32,xe" stroked="f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646" o:spid="_x0000_s1034" style="position:absolute;left:632;top:9396;width:32;height:52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6CsUA&#10;AADdAAAADwAAAGRycy9kb3ducmV2LnhtbESPQWvCQBSE74L/YXmCN920hcamrlKkBQ8ebBR6fWRf&#10;NsHs27C7jfHfuwWhx2FmvmHW29F2YiAfWscKnpYZCOLK6ZaNgvPpa7ECESKyxs4xKbhRgO1mOllj&#10;od2Vv2kooxEJwqFABU2MfSFlqBqyGJauJ05e7bzFmKQ3Unu8Jrjt5HOWvUqLLaeFBnvaNVRdyl+r&#10;wLSfu3Cu88tpb47DW+mrH10flJrPxo93EJHG+B9+tPdaQb56yeHv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roKxQAAAN0AAAAPAAAAAAAAAAAAAAAAAJgCAABkcnMv&#10;ZG93bnJldi54bWxQSwUGAAAAAAQABAD1AAAAigMAAAAA&#10;" path="m32,l16,8,,24r,l,24r,l4,28r,l4,32r,4l4,36r,4l4,44r4,l8,44r,l8,48r,l12,48r,4l16,52r4,l20,52r,l20,52r,-4l20,48r,l20,44,16,40r,l16,36r,l16,32r,l20,28r,l20,24r4,-8l24,12,28,8r,l28,4r,l28,r,l32,e" filled="f" strokeweight="0">
                    <v:path arrowok="t" o:connecttype="custom" o:connectlocs="32,0;16,8;0,24;0,24;0,24;0,24;4,28;4,28;4,32;4,36;4,36;4,40;4,44;8,44;8,44;8,44;8,48;8,48;12,48;12,52;16,52;20,52;20,52;20,52;20,52;20,48;20,48;20,48;20,44;16,40;16,40;16,36;16,36;16,32;16,32;20,28;20,28;20,24;24,16;24,12;28,8;28,8;28,4;28,4;28,0;28,0;32,0" o:connectangles="0,0,0,0,0,0,0,0,0,0,0,0,0,0,0,0,0,0,0,0,0,0,0,0,0,0,0,0,0,0,0,0,0,0,0,0,0,0,0,0,0,0,0,0,0,0,0"/>
                  </v:shape>
                  <v:shape id="Freeform 1647" o:spid="_x0000_s1035" style="position:absolute;left:624;top:8631;width:205;height:400;visibility:visible;mso-wrap-style:square;v-text-anchor:top" coordsize="205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9ssUA&#10;AADdAAAADwAAAGRycy9kb3ducmV2LnhtbERPTU/CQBC9m/gfNmPixcAWJUIKC0GiwYQYY+HCbdod&#10;28bubOkuUP89czDx+PK+58veNepMXag9GxgNE1DEhbc1lwb2u7fBFFSIyBYbz2TglwIsF7c3c0yt&#10;v/AXnbNYKgnhkKKBKsY21ToUFTkMQ98SC/ftO4dRYFdq2+FFwl2jH5PkWTusWRoqbGldUfGTnZyB&#10;SXb4bPOX4zEff7zm42LzsF3HkzH3d/1qBipSH//Ff+53K77pk8yVN/I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2yxQAAAN0AAAAPAAAAAAAAAAAAAAAAAJgCAABkcnMv&#10;ZG93bnJldi54bWxQSwUGAAAAAAQABAD1AAAAigMAAAAA&#10;" path="m28,44l24,56r-4,4l20,68r-4,4l16,76r-4,8l12,88,8,92r,4l8,100r-4,l4,104r,l4,104r,4l28,100,,172,28,160r,l28,160r,4l28,164r4,4l32,168r,4l32,176r,4l32,184r4,4l36,192r,8l40,212r,8l40,232r4,8l44,244r,4l44,252r4,4l48,260r,4l48,268r,l48,272r,l48,272r,4l48,276r4,l52,276r,l56,272r,l60,268r,l64,260r4,-4l68,256r4,-4l72,252r,-4l72,248r,l72,252r4,l76,256r,4l76,264r,4l80,272r,4l84,280r4,12l92,304r4,4l96,312r4,4l104,324r4,4l108,332r4,4l116,340r,4l121,348r4,4l125,352r4,4l129,356r,4l133,360r,l133,360r20,-20l189,400,181,196r,-4l181,192r4,l185,192r,-4l185,188r,-4l185,184r4,-4l189,172r4,-4l193,160r4,-8l201,144r,-4l201,132r4,-4l205,120r,-4l205,116r,-4l205,112r,-4l205,104r,-4l205,100r-4,-4l201,96r,l197,96r,l197,96r-4,l193,96r-4,4l185,100r,4l181,108r,l177,108r,l177,108r,l177,108r,l177,104r,l177,100r,-4l177,92r4,-8l181,76r4,-8l185,60r4,-4l189,48r4,-4l197,40r,-4l201,32r,-4l201,28r4,-4l205,24r,l205,24r,-4l205,20r,l201,20r,l201,20r-4,-4l193,16r,l189,16r-4,l181,16r-4,l173,16r-4,l165,16r-8,l149,16r-12,l125,12r-9,l108,8r-4,l96,4r-4,l84,,76,r,l76,,72,r,l72,,68,r,4l68,8r,l64,12r,8l64,28r,4l64,36r,4l64,44r,l64,48r,l60,48r,4l60,52r,l56,52r,l56,52r-4,l52,52r,-4l48,48r,-4l44,40r,l40,36r,l40,36r,l36,32r,l36,32r,4l36,36r-4,l32,40r,l28,44xe" stroked="f">
                    <v:path arrowok="t" o:connecttype="custom" o:connectlocs="20,68;12,88;4,100;4,108;28,160;32,168;32,180;36,200;44,240;48,256;48,268;48,276;52,276;60,268;72,252;72,248;76,260;80,276;96,308;108,328;116,344;129,356;133,360;181,196;185,192;185,184;193,160;201,132;205,116;205,104;201,96;197,96;185,100;177,108;177,108;177,100;181,76;189,48;201,32;205,24;205,20;201,20;189,16;173,16;149,16;108,8;84,0;72,0;68,4;64,20;64,40;64,48;60,52;52,52;48,44;40,36;36,32;32,36" o:connectangles="0,0,0,0,0,0,0,0,0,0,0,0,0,0,0,0,0,0,0,0,0,0,0,0,0,0,0,0,0,0,0,0,0,0,0,0,0,0,0,0,0,0,0,0,0,0,0,0,0,0,0,0,0,0,0,0,0,0"/>
                  </v:shape>
                  <v:shape id="Freeform 1648" o:spid="_x0000_s1036" style="position:absolute;left:728;top:8371;width:121;height:112;visibility:visible;mso-wrap-style:square;v-text-anchor:top" coordsize="12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PDscA&#10;AADdAAAADwAAAGRycy9kb3ducmV2LnhtbESP3WrCQBSE7wu+w3KE3tVNFWpMXUWEgrRS8Qe8PWRP&#10;s2myZ9PsGuPbdwsFL4eZ+YaZL3tbi45aXzpW8DxKQBDnTpdcKDgd355SED4ga6wdk4IbeVguBg9z&#10;zLS78p66QyhEhLDPUIEJocmk9Lkhi37kGuLofbnWYoiyLaRu8RrhtpbjJHmRFkuOCwYbWhvKq8PF&#10;Kvjsq64y24/vLt1djufT/p2n4x+lHof96hVEoD7cw//tjVYwTScz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Czw7HAAAA3QAAAA8AAAAAAAAAAAAAAAAAmAIAAGRy&#10;cy9kb3ducmV2LnhtbFBLBQYAAAAABAAEAPUAAACMAwAAAAA=&#10;" path="m,24r,l,24r,l4,20r,l8,16r4,l12,12r5,l21,12,25,8r4,l33,4r8,l45,4r4,l53,4r,l57,4r4,l61,4,65,r4,l69,r4,l73,r4,l77,4r4,l85,8r4,l93,12r4,4l101,20r4,l105,24r4,4l113,32r,4l117,40r,4l121,48r,8l121,60r,4l121,68r,4l121,76r,4l121,84r,4l121,92r,4l121,100r,l121,104r-4,4l117,108r,l117,112r,l117,112r,l117,108r,l117,104r-4,-4l113,96r,l113,92r-4,-4l109,84r-4,l105,80r-4,l101,76r-4,l97,76r,l97,80r-4,l93,80r-4,l85,80r-4,l73,80r-4,l61,80r-4,l53,80r-8,l41,76r-4,l29,76,25,72r,-4l25,68,21,60,17,52,12,44,8,40r,l4,36r,-4l4,32,,28r,l,24r,xe" stroked="f">
                    <v:path arrowok="t" o:connecttype="custom" o:connectlocs="0,24;0,24;4,20;12,16;17,12;25,8;33,4;45,4;53,4;57,4;61,4;69,0;73,0;77,0;81,4;89,8;97,16;105,20;109,28;113,36;117,44;121,56;121,64;121,72;121,80;121,88;121,96;121,100;117,108;117,108;117,112;117,112;117,108;113,100;113,96;109,88;105,84;101,80;97,76;97,76;93,80;89,80;81,80;69,80;57,80;45,80;37,76;25,72;25,68;17,52;8,40;4,36;4,32;0,28;0,24" o:connectangles="0,0,0,0,0,0,0,0,0,0,0,0,0,0,0,0,0,0,0,0,0,0,0,0,0,0,0,0,0,0,0,0,0,0,0,0,0,0,0,0,0,0,0,0,0,0,0,0,0,0,0,0,0,0,0"/>
                  </v:shape>
                  <v:shape id="Freeform 1649" o:spid="_x0000_s1037" style="position:absolute;left:913;top:8379;width:104;height:100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JlsQA&#10;AADdAAAADwAAAGRycy9kb3ducmV2LnhtbERPy2rCQBTdF/yH4QrumknV1pA6ihQKAWtBDXR7ydw8&#10;msydkBlj+vedRaHLw3lv95PpxEiDaywreIpiEMSF1Q1XCvLr+2MCwnlkjZ1lUvBDDva72cMWU23v&#10;fKbx4isRQtilqKD2vk+ldEVNBl1ke+LAlXYw6AMcKqkHvIdw08llHL9Igw2Hhhp7equpaC83o+Cr&#10;eT6uj5NefX+O2QlX57w8fbRKLebT4RWEp8n/i//cmVawSdZhf3gTn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ZbEAAAA3QAAAA8AAAAAAAAAAAAAAAAAmAIAAGRycy9k&#10;b3ducmV2LnhtbFBLBQYAAAAABAAEAPUAAACJAwAAAAA=&#10;" path="m104,12r,-4l100,8r-4,l96,8,92,4r-4,l80,,72,,64,,60,,56,,52,,48,,44,,40,,36,,32,4r-4,l24,8r-4,4l20,12r-4,4l12,24,8,28r,4l4,36r,8l,52r,8l,64r,4l,72r4,4l4,80r,4l4,84r,4l8,92r,l8,96r,l8,96r4,4l12,100r,l12,96r,l12,96r,-4l16,88r,-4l20,80r4,-4l24,72r4,l32,72r,-4l36,68r4,l48,72r4,l60,68r4,l68,68r4,l76,64r4,l80,60r4,l88,56r,-4l92,48r,l96,44r,-4l100,36r,-4l104,28r,-8l104,20r,-4l104,16r,-4l104,12r,l104,12xe" stroked="f">
                    <v:path arrowok="t" o:connecttype="custom" o:connectlocs="104,8;96,8;92,4;80,0;64,0;56,0;48,0;40,0;32,4;24,8;20,12;12,24;8,32;4,44;0,60;0,68;4,76;4,84;4,88;8,92;8,96;12,100;12,100;12,96;12,92;16,84;24,76;28,72;32,68;40,68;52,72;64,68;72,68;80,64;84,60;88,52;92,48;96,40;100,32;104,20;104,16;104,12;104,12" o:connectangles="0,0,0,0,0,0,0,0,0,0,0,0,0,0,0,0,0,0,0,0,0,0,0,0,0,0,0,0,0,0,0,0,0,0,0,0,0,0,0,0,0,0,0"/>
                  </v:shape>
                  <v:shape id="Freeform 1650" o:spid="_x0000_s1038" style="position:absolute;left:620;top:8163;width:157;height:148;visibility:visible;mso-wrap-style:square;v-text-anchor:top" coordsize="15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fUsUA&#10;AADdAAAADwAAAGRycy9kb3ducmV2LnhtbESPT2vCQBTE70K/w/IKvelGSW2aukqxFnvTpvb+yL78&#10;odm3IbvG6Kd3C4LHYWZ+wyxWg2lET52rLSuYTiIQxLnVNZcKDj+f4wSE88gaG8uk4EwOVsuH0QJT&#10;bU/8TX3mSxEg7FJUUHnfplK6vCKDbmJb4uAVtjPog+xKqTs8Bbhp5CyK5tJgzWGhwpbWFeV/2dEE&#10;ykCb/SXe/c5fi23/fPjok9gVSj09Du9vIDwN/h6+tb+0gpcknsL/m/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l9SxQAAAN0AAAAPAAAAAAAAAAAAAAAAAJgCAABkcnMv&#10;ZG93bnJldi54bWxQSwUGAAAAAAQABAD1AAAAigMAAAAA&#10;" path="m157,108r,l157,108r-4,l153,108r,l149,104r,l145,104r-4,-4l141,100r-4,l133,96r-4,l120,96r-4,l116,96r-4,l112,92r,l108,92r-4,-4l100,84,96,80,92,76r,l88,68,84,64,80,60r,-4l76,52r,l72,48r,-4l68,40r,-4l60,32,52,24,44,20,40,16r,-4l36,8r-4,l28,4r-4,l20,4,20,,16,,12,,8,r,l4,r,l,,,4r,l,4,,8r,l,12r,l,12,,8r,l4,8r,l4,8r4,l8,8r4,l16,8r,4l20,12r4,l28,16r4,4l32,20r4,4l36,28r4,4l44,36r4,l48,40r8,12l56,56r4,4l64,64r,4l68,72r,4l68,80r4,l72,84r,4l72,92r,l72,100r,4l72,108r,l72,112r,l72,116r,l76,116r,4l80,120r,4l80,128r4,4l88,136r,4l92,140r,4l96,144r,4l96,148r,l96,128r20,12l112,116r45,-8xe" stroked="f">
                    <v:path arrowok="t" o:connecttype="custom" o:connectlocs="157,108;153,108;153,108;149,104;141,100;137,100;129,96;116,96;112,96;112,92;104,88;96,80;92,76;84,64;80,56;76,52;72,44;68,36;52,24;40,16;36,8;28,4;20,4;16,0;8,0;4,0;0,0;0,4;0,8;0,12;0,12;0,8;4,8;8,8;12,8;16,12;24,12;32,20;36,24;40,32;48,36;56,52;60,60;64,68;68,76;72,80;72,88;72,92;72,104;72,108;72,112;72,116;76,120;80,124;84,132;88,140;92,144;96,148;96,148;116,140;157,108" o:connectangles="0,0,0,0,0,0,0,0,0,0,0,0,0,0,0,0,0,0,0,0,0,0,0,0,0,0,0,0,0,0,0,0,0,0,0,0,0,0,0,0,0,0,0,0,0,0,0,0,0,0,0,0,0,0,0,0,0,0,0,0,0"/>
                  </v:shape>
                  <v:shape id="Freeform 1651" o:spid="_x0000_s1039" style="position:absolute;left:905;top:8175;width:136;height:108;visibility:visible;mso-wrap-style:square;v-text-anchor:top" coordsize="13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uesQA&#10;AADdAAAADwAAAGRycy9kb3ducmV2LnhtbESPQYvCMBSE7wv+h/AEL4umiqxSjaK7CLK3rSJ4ezTP&#10;tNi8lCbV+u/NguBxmJlvmOW6s5W4UeNLxwrGowQEce50yUbB8bAbzkH4gKyxckwKHuRhvep9LDHV&#10;7s5/dMuCERHCPkUFRQh1KqXPC7LoR64mjt7FNRZDlI2RusF7hNtKTpLkS1osOS4UWNN3Qfk1a62C&#10;H+IrG78L+vN3tt+eMtO2541Sg363WYAI1IV3+NXeawWz+XQC/2/iE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8LnrEAAAA3QAAAA8AAAAAAAAAAAAAAAAAmAIAAGRycy9k&#10;b3ducmV2LnhtbFBLBQYAAAAABAAEAPUAAACJAwAAAAA=&#10;" path="m44,108r,l40,104r,l40,104r-4,-4l36,96,32,92r-4,l28,88,24,84,20,80r,l16,76r-4,l12,72r-4,l8,72,,72r,l,72r,l4,68r,l4,68,8,64r4,l16,60r4,l20,56r4,l28,56r4,-4l32,52r4,l40,52r,l44,52r4,l52,48r4,l64,44r4,l72,44r4,-4l80,40r,l84,40r,-4l88,36r,l92,32r4,-4l104,24r4,l108,20r4,l112,16r4,l116,16r,l116,16,136,r,l136,r,l132,4r,l132,4r,4l128,8r,4l128,16r-4,l124,20r,4l120,28r,4l116,36r,4l112,44r-4,4l104,52r,l104,52r-4,4l96,56r,l92,56r-4,4l80,64r-4,l72,68r-4,l68,72r-4,l64,76r,l60,80r,4l60,84r-4,4l56,92r,8l52,100r,l52,104r,l52,104r,4l44,108xe" stroked="f">
                    <v:path arrowok="t" o:connecttype="custom" o:connectlocs="44,108;40,104;36,100;32,92;28,88;20,80;16,76;12,72;8,72;0,72;0,72;4,68;8,64;16,60;20,56;28,56;32,52;40,52;44,52;52,48;64,44;72,44;80,40;84,40;88,36;92,32;104,24;108,20;112,16;116,16;116,16;136,0;136,0;132,4;132,8;128,12;124,16;124,24;120,32;116,40;108,48;104,52;100,56;96,56;88,60;76,64;68,68;64,72;64,76;60,84;56,88;56,100;52,100;52,104;52,108" o:connectangles="0,0,0,0,0,0,0,0,0,0,0,0,0,0,0,0,0,0,0,0,0,0,0,0,0,0,0,0,0,0,0,0,0,0,0,0,0,0,0,0,0,0,0,0,0,0,0,0,0,0,0,0,0,0,0"/>
                  </v:shape>
                  <v:shape id="Freeform 1652" o:spid="_x0000_s1040" style="position:absolute;left:1089;top:9187;width:540;height:429;visibility:visible;mso-wrap-style:square;v-text-anchor:top" coordsize="540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0lMcA&#10;AADdAAAADwAAAGRycy9kb3ducmV2LnhtbESPQWvCQBSE7wX/w/IKvYhu1KImZhUpFCr0UvWgt0f2&#10;maRm34bdrUn/vSsUehxm5hsm3/SmETdyvrasYDJOQBAXVtdcKjge3kdLED4ga2wsk4Jf8rBZD55y&#10;zLTt+Itu+1CKCGGfoYIqhDaT0hcVGfRj2xJH72KdwRClK6V22EW4aeQ0SebSYM1xocKW3ioqrvsf&#10;o6Dj+Wm6a4fNefh9dbMi/ZykO6/Uy3O/XYEI1If/8F/7QytYLF9n8HgTn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9tJTHAAAA3QAAAA8AAAAAAAAAAAAAAAAAmAIAAGRy&#10;cy9kb3ducmV2LnhtbFBLBQYAAAAABAAEAPUAAACMAwAAAAA=&#10;" path="m388,177r4,l392,177r,4l392,181r4,l396,185r4,4l404,193r4,4l412,201r4,4l416,209r4,4l424,217r,l428,221r,l428,221r,l428,225r,l428,229r,l428,233r,4l428,241r,4l428,249r,8l424,265r,12l424,277r,4l420,281r,4l416,289r-4,l408,293r-4,4l400,301r-4,l392,305r-8,4l380,309r-4,4l372,313r-4,l364,317r-4,l356,317r-4,l348,317r-4,l336,317r-8,l324,317r-4,l316,317r,l312,317r-4,l308,317r,l308,317r-4,l304,317r,l304,313r-4,l296,313r-4,l288,313r-4,l276,309r-4,l268,309r-4,l260,309r,-4l260,305r-4,l256,305r,l256,301r-4,l252,301r-4,l244,301r,l240,301r-4,l232,305r,l228,305r,l228,305r,l188,309r,l188,309r-4,l184,309r-4,-4l180,305r-4,l172,301r-8,-4l160,293r-4,l152,289r,l148,285r,l144,285r,-4l140,277r-4,-4l132,269r,-4l128,261r-8,-8l120,249r-4,-4l116,241r-4,-4l112,237r-4,-4l108,229r,-4l112,221r,-4l112,213r,-4l116,201r,-8l120,185r,-4l120,177r4,-4l124,173r,-4l124,165r4,l128,161r4,-4l136,157r4,-4l140,153r4,-4l144,149r,l144,149r36,-20l192,113r-24,l184,89,180,49,148,r4,17l152,57r-36,64l92,133,76,113r-4,32l40,177,24,153r,l24,157r,l24,161r,l24,165r,8l24,173r,4l24,177r,4l20,181r,4l20,185r-4,4l12,193r,4l8,201r,4l4,205r,4l4,213,,217r,8l,229r,8l,245r,4l,253r4,8l4,265r,4l4,273r4,4l8,277r,4l8,281r4,4l12,285r4,4l20,293r4,4l28,305r8,4l40,317r8,4l52,329r4,4l60,337r4,l64,341r4,l68,341r,4l68,345r4,l44,349r4,l48,349r,4l48,353r4,4l56,357r4,4l64,365r4,4l76,373r4,4l84,381r4,4l92,385r4,4l100,389r,l104,389r,l108,393r4,l116,393r8,l128,393r8,l140,397r8,l160,397r4,l172,397r4,-4l184,393r8,l200,393r4,l208,393r4,l216,393r4,l220,393r4,l224,393r4,l228,393r-32,24l200,417r,l200,417r,l204,417r,l208,417r4,l216,417r8,l228,421r8,l240,421r8,l256,421r4,4l268,425r4,l276,429r4,l284,429r8,l300,429r8,l316,429r4,l328,429r8,l336,429r4,-4l344,425r4,l352,425r4,-4l360,421r4,l372,417r4,l384,413r4,l400,409r12,-4l428,401r8,-4l444,393r4,l456,389r4,l464,385r8,l472,381r4,l480,377r4,l484,377r4,-4l488,373r,l492,369r4,-4l496,361r4,-4l504,353r4,-4l508,341r4,-4l516,333r,-4l520,325r4,-4l524,317r,-4l528,313r,-4l528,309r,l532,305r,-4l532,297r,l536,293r,-4l540,281r,-4l540,273r,-4l540,265r,l540,261r,l540,257r,-4l540,253r,-4l536,245r,-8l536,233r-4,-8l532,217r-4,l528,213r-4,-4l524,205r-4,-4l516,197r-4,-4l512,185r-8,-8l500,169r,-4l496,161r-4,-4l488,153r,-4l484,145r,l484,145r-4,-4l480,137r-4,l472,133r,-4l468,125r-4,-8l460,113r-4,-4l456,105r-4,-4l452,97r-4,l448,97r,-4l448,93r,l448,93r,l444,93r,-4l444,85r-4,l436,81r,-4l436,77r-4,l452,121,432,109r12,16l396,113r36,24l404,149r12,20l396,169r-8,8xe" stroked="f">
                    <v:path arrowok="t" o:connecttype="custom" o:connectlocs="396,185;420,213;428,225;428,245;420,281;396,301;364,317;328,317;308,317;300,313;268,309;256,305;240,301;228,305;180,305;152,289;132,269;112,237;112,213;124,173;136,157;180,129;152,57;24,153;24,173;16,189;4,213;0,253;8,281;28,305;64,337;44,349;60,361;92,385;112,393;160,397;204,393;224,393;200,417;228,421;272,425;316,429;348,425;384,413;448,393;480,377;496,365;516,333;528,309;536,293;540,265;536,245;524,209;500,169;484,145;468,125;448,97;444,93;432,77;416,169" o:connectangles="0,0,0,0,0,0,0,0,0,0,0,0,0,0,0,0,0,0,0,0,0,0,0,0,0,0,0,0,0,0,0,0,0,0,0,0,0,0,0,0,0,0,0,0,0,0,0,0,0,0,0,0,0,0,0,0,0,0,0,0"/>
                  </v:shape>
                  <v:shape id="Freeform 1653" o:spid="_x0000_s1041" style="position:absolute;left:753;top:8383;width:96;height:76;visibility:visible;mso-wrap-style:square;v-text-anchor:top" coordsize="9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dWQsYA&#10;AADdAAAADwAAAGRycy9kb3ducmV2LnhtbESPQWvCQBSE7wX/w/KEXopuKtFIdJVSkNajVhFvz+wz&#10;CWbfptmtJv/eFYQeh5n5hpkvW1OJKzWutKzgfRiBIM6sLjlXsPtZDaYgnEfWWFkmBR05WC56L3NM&#10;tb3xhq5bn4sAYZeigsL7OpXSZQUZdENbEwfvbBuDPsgml7rBW4CbSo6iaCINlhwWCqzps6Dssv0z&#10;Ct6S9UFnXbwfy3HSnfRxkhy+fpV67bcfMxCeWv8ffra/tYJkGsf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dWQsYAAADdAAAADwAAAAAAAAAAAAAAAACYAgAAZHJz&#10;L2Rvd25yZXYueG1sUEsFBgAAAAAEAAQA9QAAAIsDAAAAAA==&#10;" path="m,28l,24r,l,24,,20r4,l4,16,8,12r4,l12,12,16,8r4,l20,8r4,l28,4r4,l40,4r4,l48,4r4,l60,r,4l68,4r4,4l72,12r4,l80,12r,4l80,16r,4l84,20r,l84,24r,l84,28r,l84,32r4,4l88,40r4,4l92,48r,l96,52r,l96,56r,l96,56r,20l76,56r,l76,56r,l72,56r,l72,56r-4,l64,60r-4,l52,56r,l48,56r-8,l36,52r-4,l28,48r-8,l16,44,12,40r,l8,36r-4,l4,32,,32,,28r,l,28r,xe" fillcolor="black" stroked="f">
                    <v:path arrowok="t" o:connecttype="custom" o:connectlocs="0,24;0,24;4,20;8,12;12,12;20,8;24,8;32,4;44,4;52,4;60,4;72,8;76,12;80,16;80,20;84,20;84,24;84,28;88,36;92,44;92,48;96,52;96,56;96,76;76,56;76,56;72,56;68,56;60,60;52,56;40,56;32,52;20,48;12,40;8,36;4,32;0,28;0,28" o:connectangles="0,0,0,0,0,0,0,0,0,0,0,0,0,0,0,0,0,0,0,0,0,0,0,0,0,0,0,0,0,0,0,0,0,0,0,0,0,0"/>
                  </v:shape>
                  <v:shape id="Freeform 1654" o:spid="_x0000_s1042" style="position:absolute;left:925;top:8383;width:76;height:72;visibility:visible;mso-wrap-style:square;v-text-anchor:top" coordsize="76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eVMcA&#10;AADdAAAADwAAAGRycy9kb3ducmV2LnhtbESPwW7CMBBE75X4B2srcSsO0EJIMQhateVa4AC3Vbwk&#10;EfE6sk1I+/UYqVKPo5l5o5kvO1OLlpyvLCsYDhIQxLnVFRcK9ruPpxSED8gaa8uk4Ic8LBe9hzlm&#10;2l75m9ptKESEsM9QQRlCk0np85IM+oFtiKN3ss5giNIVUju8Rrip5ShJJtJgxXGhxIbeSsrP24tR&#10;8DtqP1enzdi9p/r4tR4e9GR/nCnVf+xWryACdeE//NfeaAXT9PkF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i3lTHAAAA3QAAAA8AAAAAAAAAAAAAAAAAmAIAAGRy&#10;cy9kb3ducmV2LnhtbFBLBQYAAAAABAAEAPUAAACMAwAAAAA=&#10;" path="m,72l,68r,l,68r,l,68,,64,,60,,56,,52,,48,,40,,36,,32,,28,4,24r,l4,24r,-4l4,20r4,l12,16r4,-4l20,8r,-4l24,4r4,l28,4r4,l32,r4,4l40,4r4,l48,4r8,l60,4r4,l64,4r,l68,8r,l68,8r,l72,12r,4l76,20r,l76,24r,l76,24r,l76,28r,l76,28r,l76,28r,4l72,32r,4l68,40r,4l64,48r,l64,48r,4l60,52r-4,l52,52r-4,l44,56r-4,l36,56r,l32,56r-4,l24,56r-4,l16,52r,l12,52r,l12,52r-4,l8,52,,72xe" fillcolor="black" stroked="f">
                    <v:path arrowok="t" o:connecttype="custom" o:connectlocs="0,68;0,68;0,68;0,60;0,52;0,40;0,32;4,24;4,24;4,20;12,16;20,8;24,4;28,4;32,0;40,4;48,4;60,4;64,4;68,8;68,8;72,12;76,20;76,24;76,24;76,28;76,28;76,28;72,32;68,40;64,48;64,48;60,52;52,52;44,56;36,56;32,56;24,56;16,52;12,52;12,52;8,52" o:connectangles="0,0,0,0,0,0,0,0,0,0,0,0,0,0,0,0,0,0,0,0,0,0,0,0,0,0,0,0,0,0,0,0,0,0,0,0,0,0,0,0,0,0"/>
                  </v:shape>
                  <v:shape id="Freeform 1655" o:spid="_x0000_s1043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+AcUA&#10;AADdAAAADwAAAGRycy9kb3ducmV2LnhtbESPT4vCMBTE7wt+h/CEva2pf3BLNYoIgrC9rF3w+mie&#10;bTF5qU3U7n56syB4HGbmN8xy3VsjbtT5xrGC8SgBQVw63XCl4KfYfaQgfEDWaByTgl/ysF4N3paY&#10;aXfnb7odQiUihH2GCuoQ2kxKX9Zk0Y9cSxy9k+sshii7SuoO7xFujZwkyVxabDgu1NjStqbyfLja&#10;SCmaaWHaL3PJ0z7fHv+mvsiPSr0P+80CRKA+vMLP9l4r+Exnc/h/E5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74BxQAAAN0AAAAPAAAAAAAAAAAAAAAAAJgCAABkcnMv&#10;ZG93bnJldi54bWxQSwUGAAAAAAQABAD1AAAAigMAAAAA&#10;" path="m68,36r,-20l52,4r-4,l48,4r,l44,4r,l40,,36,,32,,28,,24,4r-4,l20,4r-4,l12,8r,l8,8r,4l8,12,4,16r,4l4,24r,l,24r,l,28r,l,28r,l4,32r,l4,32r,4l8,36r,l12,40r,l16,44r4,l28,48r4,l36,52r4,l44,52r4,l48,52r4,l52,52r4,l56,52r4,-4l60,48r4,l64,48r,-4l68,44r,l68,40r,l68,36r,xe" stroked="f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656" o:spid="_x0000_s1044" style="position:absolute;left:761;top:8387;width:68;height:52;visibility:visible;mso-wrap-style:square;v-text-anchor:top" coordsize="6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iLcYA&#10;AADdAAAADwAAAGRycy9kb3ducmV2LnhtbESP0WrCQBRE34X+w3ILvkjdtNVqU1cpRcEHLcT2A26z&#10;1yQ0ezdk1038e1cQfBxm5gyzWPWmFoFaV1lW8DxOQBDnVldcKPj92TzNQTiPrLG2TArO5GC1fBgs&#10;MNW244zCwRciQtilqKD0vkmldHlJBt3YNsTRO9rWoI+yLaRusYtwU8uXJHmTBiuOCyU29FVS/n84&#10;GQV23Zn1/v01UNDff3XWHXejaVBq+Nh/foDw1Pt7+NbeagWz+WQG1zfxCc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liLcYAAADdAAAADwAAAAAAAAAAAAAAAACYAgAAZHJz&#10;L2Rvd25yZXYueG1sUEsFBgAAAAAEAAQA9QAAAIsDAAAAAA==&#10;" path="m68,36r,-20l52,4r-4,l48,4r,l44,4r,l40,,36,,32,,28,,24,4r-4,l20,4r-4,l12,8r,l8,8r,4l8,12,4,16r,4l4,24r,l,24r,l,28r,l,28r,l4,32r,l4,32r,4l8,36r,l12,40r,l16,44r4,l28,48r4,l36,52r4,l44,52r4,l48,52r4,l52,52r4,l56,52r4,-4l60,48r4,l64,48r,-4l68,44r,l68,40r,l68,36r,e" filled="f" strokeweight="0">
                    <v:path arrowok="t" o:connecttype="custom" o:connectlocs="68,36;68,16;52,4;48,4;48,4;48,4;44,4;44,4;40,0;36,0;32,0;28,0;24,4;20,4;20,4;16,4;12,8;12,8;8,8;8,12;8,12;4,16;4,20;4,24;4,24;0,24;0,24;0,28;0,28;0,28;0,28;4,32;4,32;4,32;4,36;8,36;8,36;12,40;12,40;16,44;20,44;28,48;32,48;36,52;40,52;44,52;48,52;48,52;52,52;52,52;56,52;56,52;60,48;60,48;64,48;64,48;64,44;68,44;68,44;68,40;68,40;68,36;68,36" o:connectangles="0,0,0,0,0,0,0,0,0,0,0,0,0,0,0,0,0,0,0,0,0,0,0,0,0,0,0,0,0,0,0,0,0,0,0,0,0,0,0,0,0,0,0,0,0,0,0,0,0,0,0,0,0,0,0,0,0,0,0,0,0,0,0"/>
                  </v:shape>
                  <v:shape id="Freeform 1657" o:spid="_x0000_s1045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XcMIA&#10;AADdAAAADwAAAGRycy9kb3ducmV2LnhtbERP3WrCMBS+H+wdwhnsbk1WxUk1SikThvRG7QOcNce2&#10;rDkpTVa7t18uBC8/vv/tfra9mGj0nWMN74kCQVw703Gjoboc3tYgfEA22DsmDX/kYb97ftpiZtyN&#10;TzSdQyNiCPsMNbQhDJmUvm7Jok/cQBy5qxsthgjHRpoRbzHc9jJVaiUtdhwbWhyoaKn+Of9aDabI&#10;TfE5paWaq/I70FQujqrW+vVlzjcgAs3hIb67v4yGj/Uyzo1v4hO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tdwwgAAAN0AAAAPAAAAAAAAAAAAAAAAAJgCAABkcnMvZG93&#10;bnJldi54bWxQSwUGAAAAAAQABAD1AAAAhwMAAAAA&#10;" path="m24,l4,20,,40r,l,40r4,l4,40r4,l8,40r4,l16,40r,l24,40r8,l36,40r4,l40,36r4,l48,36r4,l52,32r4,l60,28r,l64,24r,l64,20r4,l68,20r,l68,16r,l68,16,64,12r,l60,8r,-4l60,4r-4,l56,4r-4,l48,4r-4,l36,r,l32,r,l28,r,l24,r,xe" stroked="f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658" o:spid="_x0000_s1046" style="position:absolute;left:929;top:8391;width:68;height:40;visibility:visible;mso-wrap-style:square;v-text-anchor:top" coordsize="6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53d8YA&#10;AADdAAAADwAAAGRycy9kb3ducmV2LnhtbESP3WoCMRSE7wu+QzgF77pZRardGqUUhFYq+H993Bx3&#10;Vzcn2yTV7dubgtDLYWa+YcbT1tTiQs5XlhX0khQEcW51xYWC7Wb2NALhA7LG2jIp+CUP00nnYYyZ&#10;tlde0WUdChEh7DNUUIbQZFL6vCSDPrENcfSO1hkMUbpCaofXCDe17KfpszRYcVwosaH3kvLz+sco&#10;2B02Oz9b9L6dXx4PX+fP/vxEe6W6j+3bK4hAbfgP39sfWsFwNHiBvzfxCc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53d8YAAADdAAAADwAAAAAAAAAAAAAAAACYAgAAZHJz&#10;L2Rvd25yZXYueG1sUEsFBgAAAAAEAAQA9QAAAIsDAAAAAA==&#10;" path="m24,l4,20,,40r,l,40r4,l4,40r4,l8,40r4,l16,40r,l24,40r8,l36,40r4,l40,36r4,l48,36r4,l52,32r4,l60,28r,l64,24r,l64,20r4,l68,20r,l68,16r,l68,16,64,12r,l60,8r,-4l60,4r-4,l56,4r-4,l48,4r-4,l36,r,l32,r,l28,r,l24,r,e" filled="f" strokeweight="0">
                    <v:path arrowok="t" o:connecttype="custom" o:connectlocs="24,0;4,20;0,40;0,40;0,40;4,40;4,40;8,40;8,40;12,40;16,40;16,40;24,40;32,40;36,40;40,40;40,36;44,36;48,36;52,36;52,32;56,32;60,28;60,28;64,24;64,24;64,20;68,20;68,20;68,20;68,16;68,16;68,16;64,12;64,12;60,8;60,4;60,4;56,4;56,4;52,4;48,4;44,4;36,0;36,0;32,0;32,0;28,0;28,0;24,0;24,0" o:connectangles="0,0,0,0,0,0,0,0,0,0,0,0,0,0,0,0,0,0,0,0,0,0,0,0,0,0,0,0,0,0,0,0,0,0,0,0,0,0,0,0,0,0,0,0,0,0,0,0,0,0,0"/>
                  </v:shape>
                  <v:shape id="Freeform 1659" o:spid="_x0000_s1047" style="position:absolute;left:953;top:8391;width:24;height:40;visibility:visible;mso-wrap-style:square;v-text-anchor:top" coordsize="2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MasMA&#10;AADdAAAADwAAAGRycy9kb3ducmV2LnhtbERPTWvCQBC9C/6HZQq96cZio6TZiFUKpXgx5uBxmp0m&#10;IdnZkF1N+u+7h4LHx/tOd5PpxJ0G11hWsFpGIIhLqxuuFBSXj8UWhPPIGjvLpOCXHOyy+SzFRNuR&#10;z3TPfSVCCLsEFdTe94mUrqzJoFvanjhwP3Yw6AMcKqkHHEO46eRLFMXSYMOhocaeDjWVbX4zCtpi&#10;hev4fRMfT/F3NeZfbWOuhVLPT9P+DYSnyT/E/+5PrWCzfQ37w5v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MasMAAADdAAAADwAAAAAAAAAAAAAAAACYAgAAZHJzL2Rv&#10;d25yZXYueG1sUEsFBgAAAAAEAAQA9QAAAIgDAAAAAA==&#10;" path="m20,r,l20,4r,l24,8r,l20,12r,l20,12r,4l20,16r,l20,20r,4l16,28r,4l16,32r,4l16,36r,l16,36r,4l16,36r,l16,36r,l12,32r,-4l12,24r,-4l12,16r,l12,12r,l12,12,8,8,8,4,4,4r,l,,,,,,20,xe" fillcolor="black" stroked="f">
                    <v:path arrowok="t" o:connecttype="custom" o:connectlocs="20,0;20,0;20,4;20,4;24,8;24,8;20,12;20,12;20,12;20,16;20,16;20,16;20,20;20,24;16,28;16,32;16,32;16,36;16,36;16,36;16,36;16,40;16,36;16,36;16,36;16,36;12,32;12,28;12,24;12,20;12,16;12,16;12,12;12,12;12,12;8,8;8,4;4,4;4,4;0,0;0,0;0,0;20,0" o:connectangles="0,0,0,0,0,0,0,0,0,0,0,0,0,0,0,0,0,0,0,0,0,0,0,0,0,0,0,0,0,0,0,0,0,0,0,0,0,0,0,0,0,0,0"/>
                  </v:shape>
                  <v:shape id="Freeform 1660" o:spid="_x0000_s1048" style="position:absolute;left:797;top:8383;width:16;height:52;visibility:visible;mso-wrap-style:square;v-text-anchor:top" coordsize="1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2AescA&#10;AADdAAAADwAAAGRycy9kb3ducmV2LnhtbESPQWvCQBSE74L/YXmF3nRjaatEVxFLoYWAaBT09si+&#10;ZqPZtyG71fjvu0LB4zAz3zCzRWdrcaHWV44VjIYJCOLC6YpLBbv8czAB4QOyxtoxKbiRh8W835th&#10;qt2VN3TZhlJECPsUFZgQmlRKXxiy6IeuIY7ej2sthijbUuoWrxFua/mSJO/SYsVxwWBDK0PFeftr&#10;FezXRz/Ozek7P6yy7HyzJ5+9fij1/NQtpyACdeER/m9/aQXjydsI7m/i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9gHrHAAAA3QAAAA8AAAAAAAAAAAAAAAAAmAIAAGRy&#10;cy9kb3ducmV2LnhtbFBLBQYAAAAABAAEAPUAAACMAwAAAAA=&#10;" path="m,8l4,32r,20l4,52r,-4l4,48r4,l8,44r,l8,40r4,-4l12,28r,-4l12,24r4,-4l16,20r,l16,16r,-4l16,12r,-4l16,4r,l16,4r,l16,,,8xe" fillcolor="black" stroked="f">
                    <v:path arrowok="t" o:connecttype="custom" o:connectlocs="0,8;4,32;4,52;4,52;4,48;4,48;8,48;8,44;8,44;8,40;12,36;12,28;12,24;12,24;16,20;16,20;16,20;16,16;16,12;16,12;16,8;16,4;16,4;16,4;16,4;16,0;0,8" o:connectangles="0,0,0,0,0,0,0,0,0,0,0,0,0,0,0,0,0,0,0,0,0,0,0,0,0,0,0"/>
                  </v:shape>
                  <v:shape id="Freeform 1661" o:spid="_x0000_s1049" style="position:absolute;left:865;top:8487;width:60;height:44;visibility:visible;mso-wrap-style:square;v-text-anchor:top" coordsize="6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HNcUA&#10;AADdAAAADwAAAGRycy9kb3ducmV2LnhtbESPQUvDQBSE74L/YXmCF7GbFq0ldluqIsRj0156e82+&#10;JsHs27D7TOK/dwXB4zAz3zDr7eQ6NVCIrWcD81kGirjytuXawPHwfr8CFQXZYueZDHxThO3m+mqN&#10;ufUj72kopVYJwjFHA41In2sdq4YcxpnviZN38cGhJBlqbQOOCe46vciypXbYclposKfXhqrP8ssZ&#10;OJxLKYuPES+iH8JQvJ1ewl1vzO3NtHsGJTTJf/ivXVgDT6vHBfy+S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sc1xQAAAN0AAAAPAAAAAAAAAAAAAAAAAJgCAABkcnMv&#10;ZG93bnJldi54bWxQSwUGAAAAAAQABAD1AAAAigMAAAAA&#10;" path="m,4r,l4,4r4,l12,4r4,l20,4r8,l32,4r4,l36,4r4,l40,4r8,l48,r4,l52,r4,l56,r,l60,4r,l60,4,56,8r,4l56,16r,l52,20r,l52,24r-4,l44,24r,4l40,28r,4l40,32r,l36,36r,4l36,40r,4l36,44r,l36,44r-4,l32,44r,l28,44r,l24,44r,-4l20,40r,l20,40,16,36r,l16,32r,l16,32r-4,l12,28r,l8,28r,l4,24,,20r,l,20,,16r,l,12r,l,12,,8r,l,8,,4r,l,4xe" fillcolor="black" stroked="f">
                    <v:path arrowok="t" o:connecttype="custom" o:connectlocs="0,4;8,4;16,4;28,4;36,4;40,4;48,4;52,0;56,0;56,0;60,4;56,8;56,16;52,20;52,24;44,24;40,28;40,32;36,36;36,40;36,44;36,44;32,44;28,44;24,44;20,40;20,40;16,36;16,32;12,32;12,28;8,28;0,20;0,20;0,16;0,12;0,8;0,8;0,4" o:connectangles="0,0,0,0,0,0,0,0,0,0,0,0,0,0,0,0,0,0,0,0,0,0,0,0,0,0,0,0,0,0,0,0,0,0,0,0,0,0,0"/>
                  </v:shape>
                  <v:shape id="Freeform 1662" o:spid="_x0000_s1050" style="position:absolute;left:640;top:8187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UBscA&#10;AADdAAAADwAAAGRycy9kb3ducmV2LnhtbESP0WrCQBRE34X+w3ILfSl104htiNlIaRGLIJLUD7hk&#10;r0lo9m7Irhr9+q5Q8HGYmTNMthxNJ040uNaygtdpBIK4srrlWsH+Z/WSgHAeWWNnmRRcyMEyf5hk&#10;mGp75oJOpa9FgLBLUUHjfZ9K6aqGDLqp7YmDd7CDQR/kUEs94DnATSfjKHqTBlsOCw329NlQ9Vse&#10;jQL7vOn6yBfXw1fijvF2s96V8Vqpp8fxYwHC0+jv4f/2t1bwnsxncHsTnoD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o1AbHAAAA3QAAAA8AAAAAAAAAAAAAAAAAmAIAAGRy&#10;cy9kb3ducmV2LnhtbFBLBQYAAAAABAAEAPUAAACMAwAAAAA=&#10;" path="m68,116r-4,-4l64,112r,l64,108r-4,l60,104r,l56,100,52,92,48,88r,l48,84r,l44,80r,-4l44,68r,-4l44,60r,-4l44,56r,-4l44,52r,l44,48r-4,l40,44r,-4l36,40r,-4l36,32r-4,l32,28r,l32,24,28,20r,l24,16r,-4l24,12r,l20,8r,l20,8r-4,l16,8r,l12,8r,-4l8,4r,l8,r,l4,r,4l4,4r,l,8r,4l,12r,4l,24r,4l,32r,l,36r,4l,40r,4l,44r,4l,48r,4l,52r,4l,64r,8l,72r,4l,80r,l,84r,l,88r,8l,100r,8l,112r,8l4,124r16,36l20,124r12,24l32,148r,l32,144r,l32,144r4,-4l36,140r,l36,140r,-4l36,136r,-4l40,132r,l40,128r4,l44,128r,4l48,132r,l52,132r,l52,136r,-4l52,132r,l48,132r,-4l48,124r-4,-4l44,120r-4,-4l40,116r,l40,116r-4,l36,112r,l32,112r,l28,112r-4,l20,112r-4,l16,112r,4l12,116r,l12,116r,-4l16,112r,-4l16,108r4,-4l20,100r4,l24,100r4,l28,100r4,4l36,104r,l40,104r4,l44,104r,l48,104r,4l52,108r4,l60,112r,l64,112r,l64,116r4,xe" stroked="f">
                    <v:path arrowok="t" o:connecttype="custom" o:connectlocs="64,112;60,108;56,100;48,88;44,80;44,64;44,56;44,52;40,44;36,36;32,28;28,20;24,12;20,8;16,8;12,8;8,4;4,0;4,4;0,12;0,28;0,36;0,44;0,48;0,56;0,72;0,80;0,88;0,108;4,124;32,148;32,144;36,140;36,140;36,132;40,128;44,132;52,132;52,132;48,132;44,120;40,116;36,116;32,112;24,112;16,112;12,116;16,112;20,104;24,100;32,104;40,104;44,104;52,108;60,112;64,116" o:connectangles="0,0,0,0,0,0,0,0,0,0,0,0,0,0,0,0,0,0,0,0,0,0,0,0,0,0,0,0,0,0,0,0,0,0,0,0,0,0,0,0,0,0,0,0,0,0,0,0,0,0,0,0,0,0,0,0"/>
                  </v:shape>
                  <v:shape id="Freeform 1663" o:spid="_x0000_s1051" style="position:absolute;left:961;top:8183;width:92;height:148;visibility:visible;mso-wrap-style:square;v-text-anchor:top" coordsize="9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0t8UA&#10;AADdAAAADwAAAGRycy9kb3ducmV2LnhtbESPUWvCMBSF3wf7D+EO9jZTZXZSjbINBiLIqPMHXJpr&#10;E2xuuiaz1V9vhIGPh3POdziL1eAacaIuWM8KxqMMBHHlteVawf7n62UGIkRkjY1nUnCmAKvl48MC&#10;C+17Lum0i7VIEA4FKjAxtoWUoTLkMIx8S5y8g+8cxiS7WuoO+wR3jZxkWS4dWk4LBlv6NFQdd39O&#10;gf/4NXbsbf89KS/bkqd5XOcbpZ6fhvc5iEhDvIf/22ut4G02fYX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DS3xQAAAN0AAAAPAAAAAAAAAAAAAAAAAJgCAABkcnMv&#10;ZG93bnJldi54bWxQSwUGAAAAAAQABAD1AAAAigMAAAAA&#10;" path="m,100l4,96r,l4,96r,-4l4,92r,-4l4,84r,l4,80,8,76r,l12,72r,-4l16,68r,-4l24,60r4,-4l36,56r4,-4l44,48r4,l48,44r4,l52,44r4,-4l56,40r,l60,40r,l60,36r,l60,32r4,-4l64,24r4,-4l68,20r,-4l68,16r4,l72,16r4,-4l76,8r,l80,4r,l80,r,l80,4r4,l84,4r,4l84,12r4,l88,16r4,4l92,24r,l92,28r-4,4l88,32r,4l88,40r-4,4l84,52r-4,8l80,68r-4,4l76,76r,4l76,80r,4l76,88r,4l76,96r,4l76,104r,8l76,116r,4l76,124r,4l72,132r,4l72,140r-4,4l68,144r,4l64,148r,l64,148r-4,l60,112r-8,-4l48,96,16,108,,100xe" stroked="f">
                    <v:path arrowok="t" o:connecttype="custom" o:connectlocs="4,96;4,96;4,92;4,84;4,80;8,76;12,68;16,64;28,56;40,52;48,48;52,44;56,40;56,40;60,40;60,36;64,28;68,20;68,16;72,16;76,12;76,8;80,4;80,0;84,4;84,8;88,12;92,20;92,24;88,32;88,36;84,44;80,60;76,72;76,80;76,84;76,92;76,100;76,112;76,120;76,128;72,136;68,144;68,148;64,148;60,148;52,108;16,108" o:connectangles="0,0,0,0,0,0,0,0,0,0,0,0,0,0,0,0,0,0,0,0,0,0,0,0,0,0,0,0,0,0,0,0,0,0,0,0,0,0,0,0,0,0,0,0,0,0,0,0"/>
                  </v:shape>
                  <v:shape id="Freeform 1664" o:spid="_x0000_s1052" style="position:absolute;left:865;top:8491;width:52;height:36;visibility:visible;mso-wrap-style:square;v-text-anchor:top" coordsize="5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MPMgA&#10;AADdAAAADwAAAGRycy9kb3ducmV2LnhtbESP3WrCQBSE74W+w3IKvdNNBTWkriJqoSAFf0Khd4fs&#10;aZKaPRuz2yR9e1cQvBxm5htmvuxNJVpqXGlZwesoAkGcWV1yriA9vQ9jEM4ja6wsk4J/crBcPA3m&#10;mGjb8YHao89FgLBLUEHhfZ1I6bKCDLqRrYmD92Mbgz7IJpe6wS7ATSXHUTSVBksOCwXWtC4oOx//&#10;jILt53r1e57G7SY97Pbf6aXTX7tOqZfnfvUGwlPvH+F7+0MrmMWTC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iww8yAAAAN0AAAAPAAAAAAAAAAAAAAAAAJgCAABk&#10;cnMvZG93bnJldi54bWxQSwUGAAAAAAQABAD1AAAAjQMAAAAA&#10;" path="m16,r,4l16,4r4,l20,4r4,4l24,8r4,4l32,12r,l36,8r4,l40,8,44,4r4,l48,4r,l52,4r,l52,8r,l52,8r,4l52,16r-4,l44,20r,l40,20r,l36,20r,l36,20r,l32,20r,l32,20r,4l36,24r,4l36,28r,4l32,32r,4l32,36r,l28,36r,l24,36r,l24,36,20,32r,l20,32r,l24,28r,-4l24,24r,l24,20r,l24,20r,l20,20r,l20,20r,4l16,24r,l16,24r,l16,20r-4,l12,16r-4,l4,12r,l,12,,8r,l,8,,4r,l,4r,l4,4,8,r,l12,r,l12,r4,xe" stroked="f">
                    <v:path arrowok="t" o:connecttype="custom" o:connectlocs="16,4;20,4;24,8;28,12;32,12;40,8;44,4;48,4;52,4;52,8;52,8;52,16;44,20;40,20;36,20;36,20;32,20;32,20;36,24;36,28;32,32;32,36;28,36;24,36;24,36;20,32;20,32;24,24;24,24;24,20;24,20;20,20;20,24;16,24;16,24;12,20;8,16;4,12;0,8;0,8;0,4;0,4;8,0;12,0;12,0" o:connectangles="0,0,0,0,0,0,0,0,0,0,0,0,0,0,0,0,0,0,0,0,0,0,0,0,0,0,0,0,0,0,0,0,0,0,0,0,0,0,0,0,0,0,0,0,0"/>
                  </v:shape>
                  <v:shape id="Freeform 1665" o:spid="_x0000_s1053" style="position:absolute;left:865;top:8631;width:616;height:665;visibility:visible;mso-wrap-style:square;v-text-anchor:top" coordsize="616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eWcUA&#10;AADdAAAADwAAAGRycy9kb3ducmV2LnhtbESPW2sCMRSE3wv9D+EUfKtZK95Wo0hBkBUqXn7AYXP2&#10;opuTZRM1/ntTKPRxmJlvmMUqmEbcqXO1ZQWDfgKCOLe65lLB+bT5nIJwHlljY5kUPMnBavn+tsBU&#10;2wcf6H70pYgQdikqqLxvUyldXpFB17ctcfQK2xn0UXal1B0+Itw08itJxtJgzXGhwpa+K8qvx5tR&#10;UAzDcz27bIfhtM8cFVmS7X7OSvU+wnoOwlPw/+G/9lYrmExHY/h9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J5ZxQAAAN0AAAAPAAAAAAAAAAAAAAAAAJgCAABkcnMv&#10;ZG93bnJldi54bWxQSwUGAAAAAAQABAD1AAAAigMAAAAA&#10;" path="m124,r24,28l128,48r96,24l228,72r,l228,72r4,l236,72r,l240,72r4,l248,76r4,l256,76r4,l268,76r4,l280,80r8,l300,84r16,l328,88r12,4l352,96r12,4l376,108r8,l388,112r8,8l404,124r4,4l416,136r4,4l428,148r8,4l444,160r4,8l456,176r16,12l484,204r12,20l512,236r4,12l524,256r4,8l532,268r8,8l544,284r4,8l552,300r4,8l560,312r4,8l564,328r4,4l568,340r4,4l572,352r8,12l580,376r4,16l588,404r4,12l592,428r,8l596,440r,8l596,452r,4l596,464r,4l596,472r,4l600,480r,l600,484r,l600,488r,l600,488r,4l600,492r,l600,496r,l600,500r,4l600,504r,4l604,512r,8l604,528r,8l608,544r,8l608,560r4,9l612,577r,8l612,589r,4l616,597r,l612,601r,4l612,605r,4l608,613r,4l604,621r-4,8l596,633r-4,8l584,645r-4,4l576,653r-4,4l568,661r,l568,665r,l564,665r,l548,605r,4l548,609r,l548,609r,4l544,613r,4l540,621r-4,4l532,629r-4,8l524,641r-4,4l516,649r-4,4l508,657r-4,l504,657r-4,4l496,661r,l492,661r,l488,661r-4,-4l484,657r-4,-4l480,653r-4,-4l476,645r-4,-4l472,641r-4,-4l468,625r-4,-8l464,609r-4,-12l460,589r,-4l460,581r-4,-4l456,573r,-4l456,564r,l456,560r,l456,560r,-4l456,556r,l452,556r,-4l452,552r-4,-4l444,548r,-4l440,540r-4,-4l432,536r-4,-4l416,524r-8,-8l400,508r-12,-4l384,500r-4,-4l372,492r-4,l364,488r-4,l356,484r-4,l348,484r-4,l340,484r,l336,484r,l332,484r,4l328,492r-4,l324,500r-4,4l320,508r-4,4l316,516r,4l316,524r,4l316,532r,4l316,536r,l316,536r,l316,577r-4,l312,577r,4l312,581r,l308,585r-4,4l300,597r-4,4l288,605r-4,4l276,613r-4,l272,613r-4,4l264,617r-8,l252,617r-4,l244,617r-4,l236,617r-4,-4l224,613r-4,-4l216,609r-4,-4l204,605r,-4l200,601r-4,-4l192,593r-4,l184,589r,l180,585r-4,-4l176,581r-4,-4l168,569r,-5l164,560r,l164,556r,l164,552r,l164,552r,l164,548r,l164,544r,-4l164,536r,-4l164,528r,-8l164,516r4,-4l168,504r,-8l172,484r,-12l176,456r4,-12l180,440r4,-8l184,428r4,-8l188,416r4,-4l192,404r4,-4l200,400r,-4l204,392r8,-4l216,384r4,l228,380r8,l240,380r8,l256,380r8,l272,380r8,l288,384r8,l304,384r8,4l328,392r16,4l352,400r8,l368,404r8,l380,408r8,4l396,412r4,4l404,416r4,l412,420r4,l420,420r,l424,424r,-4l428,420r,l428,420r4,-4l432,416r,-4l432,412r,-4l432,404r,-4l428,392r,-4l428,380r-4,-4l424,376r,-4l424,372r,-4l424,368r,l420,368r,-4l420,364r,l420,364r,-4l416,360r,-4l412,356r,-4l408,352r,l404,348r-4,-4l400,344r-4,-4l392,336r-4,l384,332r-8,l372,328r-4,-4l364,324r-4,-4l352,320r-4,-4l340,316r-8,-4l328,312r-8,-4l312,308r-8,l296,308r-8,-4l276,304r-12,l248,304r-12,l232,304r-4,l220,304r-4,l212,304r-8,l200,304r-4,l192,308r-4,l188,308r-4,l180,308r-4,l176,312r-4,l172,312r-4,l168,312r,l168,312,152,260,92,216r20,184l112,400r,l112,404r,4l108,412r,4l108,420r-4,4l104,428r-4,8l100,440r-4,8l92,456r,4l84,476r-4,12l76,496r-4,4l68,508r-4,8l64,520r-4,4l56,528r-4,4l48,536r-4,4l44,540r-4,l40,544r,l36,544r,l36,544r-4,-4l28,540r,-4l24,532r,-4l20,524r,-4l20,516r,-8l16,504r,-8l16,488r,-12l20,464r,-16l20,444r,-8l24,428r,-4l24,420r,-8l28,408r,-4l28,400r,-4l28,392r,l28,392,,276r,l,276r,l,272r,-4l,268r,-4l,260r,-4l,252r,-4l,244r,-4l,232r,-4l,224r,-8l,212r,-8l,192,,180,4,164r,-12l4,136r,-16l4,112r,-4l8,100r,-4l8,88r4,-4l12,76r,-4l16,68r,-4l16,60r4,-4l20,52r4,-4l24,44r4,-4l28,36r,l32,32r,-4l36,28r,l36,24r4,l40,20r4,l44,20r,l44,16r4,l48,16r4,l56,12r4,l68,8r4,l80,4r4,l92,r8,l108,r8,l124,xe" stroked="f">
                    <v:path arrowok="t" o:connecttype="custom" o:connectlocs="236,72;272,76;376,108;436,152;524,256;564,320;588,404;596,468;600,488;600,508;612,577;612,609;576,653;548,609;532,629;500,661;480,653;460,597;456,560;448,548;400,508;352,484;328,492;316,528;312,577;284,609;244,617;204,601;176,581;164,552;164,528;180,444;200,400;248,380;328,392;400,416;428,420;432,400;424,368;416,356;392,336;348,316;276,304;204,304;176,312;112,400;104,428;72,500;44,540;28,536;16,488;24,412;0,276;0,252;0,204;8,100;20,56;36,28;48,16;92,0" o:connectangles="0,0,0,0,0,0,0,0,0,0,0,0,0,0,0,0,0,0,0,0,0,0,0,0,0,0,0,0,0,0,0,0,0,0,0,0,0,0,0,0,0,0,0,0,0,0,0,0,0,0,0,0,0,0,0,0,0,0,0,0"/>
                  </v:shape>
                  <v:shape id="Freeform 1666" o:spid="_x0000_s1054" style="position:absolute;left:757;top:8267;width:172;height:92;visibility:visible;mso-wrap-style:square;v-text-anchor:top" coordsize="172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s8MYA&#10;AADdAAAADwAAAGRycy9kb3ducmV2LnhtbESP3WrCQBSE7wt9h+UUvKub1vpDdJWiCEaoYFq8PmRP&#10;k6XZs2l2Nenbu4LQy2FmvmEWq97W4kKtN44VvAwTEMSF04ZLBV+f2+cZCB+QNdaOScEfeVgtHx8W&#10;mGrX8ZEueShFhLBPUUEVQpNK6YuKLPqha4ij9+1aiyHKtpS6xS7CbS1fk2QiLRqOCxU2tK6o+MnP&#10;VkHmDnwyXfY2GufZZP9hsN/sfpUaPPXvcxCB+vAfvrd3WsF0Np7C7U1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ys8MYAAADdAAAADwAAAAAAAAAAAAAAAACYAgAAZHJz&#10;L2Rvd25yZXYueG1sUEsFBgAAAAAEAAQA9QAAAIsDAAAAAA==&#10;" path="m44,28r,l44,28r,l44,24r4,l48,24r,-4l52,20r,-4l56,16r,-4l60,12,64,8,68,4r4,l76,4r4,l80,4,84,r4,l88,4r4,l96,4r4,l104,8r,4l108,12r,4l112,20r,l116,24r,4l120,28r4,l128,32r4,l140,36r8,4l152,44r4,l156,48r4,l164,52r4,l168,52r4,l172,56r,l128,60r,28l128,88r-4,l124,88r,4l120,92r,l116,92r-4,l112,88r-4,l104,88r,-4l100,80r-4,l96,76,92,72r,l88,68r,-4l84,64,80,60r-4,l72,56r-4,l68,56r-4,l56,56r-8,l40,56r-8,l24,56r-4,l16,56r,l12,56r-4,l8,56r-4,l4,60,,60r,l,60r,l44,28xe" stroked="f">
                    <v:path arrowok="t" o:connecttype="custom" o:connectlocs="44,28;44,28;48,24;48,20;52,16;56,12;64,8;72,4;80,4;84,0;88,4;96,4;104,8;108,12;112,20;116,24;120,28;128,32;140,36;152,44;156,48;164,52;168,52;172,56;128,60;128,88;124,88;120,92;116,92;112,88;104,88;100,80;96,76;92,72;88,64;80,60;72,56;68,56;56,56;40,56;24,56;16,56;12,56;8,56;4,60;0,60;0,60" o:connectangles="0,0,0,0,0,0,0,0,0,0,0,0,0,0,0,0,0,0,0,0,0,0,0,0,0,0,0,0,0,0,0,0,0,0,0,0,0,0,0,0,0,0,0,0,0,0,0"/>
                  </v:shape>
                  <v:shape id="Freeform 1667" o:spid="_x0000_s1055" style="position:absolute;left:648;top:8375;width:92;height:100;visibility:visible;mso-wrap-style:square;v-text-anchor:top" coordsize="9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iAMIA&#10;AADdAAAADwAAAGRycy9kb3ducmV2LnhtbERPzYrCMBC+C/sOYRa8aaqiK12j7FYEEQTb3QcYmrGt&#10;NpPSRK0+vTkIHj++/8WqM7W4UusqywpGwwgEcW51xYWC/7/NYA7CeWSNtWVScCcHq+VHb4GxtjdO&#10;6Zr5QoQQdjEqKL1vYildXpJBN7QNceCOtjXoA2wLqVu8hXBTy3EUzaTBikNDiQ0lJeXn7GIUPI7T&#10;9f7Xnyazw/2ESZrQNt2RUv3P7ucbhKfOv8Uv91Yr+JpPw9zwJjw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+IAwgAAAN0AAAAPAAAAAAAAAAAAAAAAAJgCAABkcnMvZG93&#10;bnJldi54bWxQSwUGAAAAAAQABAD1AAAAhwMAAAAA&#10;" path="m36,l,40r28,8l16,84,48,72r-4,28l44,100r,l48,100r,l48,100r4,l52,100r4,l60,100r8,l72,100r4,l84,100r4,l88,100r,l92,100r,l92,100r,l92,100,88,96r-4,l76,92,68,88,64,80,56,76,52,72,44,64,40,56,36,52r,-4l36,44r-4,l32,40r,-4l28,32r,-4l28,24r,-4l28,16r,-4l32,12r,-4l32,4,36,xe" stroked="f">
                    <v:path arrowok="t" o:connecttype="custom" o:connectlocs="36,0;0,40;28,48;16,84;48,72;44,100;44,100;44,100;48,100;48,100;48,100;52,100;52,100;56,100;60,100;68,100;72,100;76,100;84,100;88,100;88,100;88,100;92,100;92,100;92,100;92,100;92,100;88,96;84,96;76,92;68,88;64,80;56,76;52,72;44,64;40,56;36,52;36,48;36,44;32,44;32,40;32,36;28,32;28,28;28,24;28,20;28,16;28,12;32,12;32,8;32,4;36,0" o:connectangles="0,0,0,0,0,0,0,0,0,0,0,0,0,0,0,0,0,0,0,0,0,0,0,0,0,0,0,0,0,0,0,0,0,0,0,0,0,0,0,0,0,0,0,0,0,0,0,0,0,0,0,0"/>
                  </v:shape>
                  <v:shape id="Freeform 1668" o:spid="_x0000_s1056" style="position:absolute;left:977;top:8395;width:64;height:88;visibility:visible;mso-wrap-style:square;v-text-anchor:top" coordsize="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ZFMYA&#10;AADdAAAADwAAAGRycy9kb3ducmV2LnhtbESPT2vCQBTE7wW/w/KE3uomhUaNrtKK0tKT//D8zD6T&#10;YPZturtq/PbdQsHjMDO/YabzzjTiSs7XlhWkgwQEcWF1zaWC/W71MgLhA7LGxjIpuJOH+az3NMVc&#10;2xtv6LoNpYgQ9jkqqEJocyl9UZFBP7AtcfRO1hkMUbpSaoe3CDeNfE2STBqsOS5U2NKiouK8vRgF&#10;45+PLFt/f570sinu7oDpMD2mSj33u/cJiEBdeIT/219awXD0Noa/N/EJ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LZFMYAAADdAAAADwAAAAAAAAAAAAAAAACYAgAAZHJz&#10;L2Rvd25yZXYueG1sUEsFBgAAAAAEAAQA9QAAAIsDAAAAAA==&#10;" path="m52,r,l52,4r,l52,8r,l52,12r,4l52,16r,4l52,24r,4l48,32r,4l48,40r-4,4l44,48r-4,l36,52r-4,l28,56r-4,l16,60r-4,l12,60r-4,l4,64r,l4,64,,64r,l,64r4,l4,64r,l8,64r4,4l16,68r4,l20,72r4,l24,72r,l28,76r,l28,80r4,l36,80r,4l44,84r4,4l48,88r4,l52,88r,l56,88,44,52r12,8l52,36,64,28,52,xe" stroked="f">
                    <v:path arrowok="t" o:connecttype="custom" o:connectlocs="52,0;52,0;52,4;52,4;52,8;52,8;52,12;52,16;52,16;52,20;52,24;52,28;48,32;48,36;48,40;44,44;44,48;40,48;36,52;32,52;28,56;24,56;16,60;12,60;12,60;8,60;4,64;4,64;4,64;0,64;0,64;0,64;4,64;4,64;4,64;8,64;12,68;16,68;20,68;20,72;24,72;24,72;24,72;28,76;28,76;28,80;32,80;36,80;36,84;44,84;48,88;48,88;52,88;52,88;52,88;56,88;44,52;56,60;52,36;64,28;52,0" o:connectangles="0,0,0,0,0,0,0,0,0,0,0,0,0,0,0,0,0,0,0,0,0,0,0,0,0,0,0,0,0,0,0,0,0,0,0,0,0,0,0,0,0,0,0,0,0,0,0,0,0,0,0,0,0,0,0,0,0,0,0,0,0"/>
                  </v:shape>
                  <v:shape id="Freeform 1669" o:spid="_x0000_s1057" style="position:absolute;left:1009;top:8971;width:264;height:56;visibility:visible;mso-wrap-style:square;v-text-anchor:top" coordsize="264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Ef8IA&#10;AADdAAAADwAAAGRycy9kb3ducmV2LnhtbERPW2vCMBR+F/wP4Qi+aarQKp1RhpchgzGm9v3QnLVl&#10;zUloonb++uVh4OPHd19tetOKG3W+saxgNk1AEJdWN1wpuJwPkyUIH5A1tpZJwS952KyHgxXm2t75&#10;i26nUIkYwj5HBXUILpfSlzUZ9FPriCP3bTuDIcKukrrDeww3rZwnSSYNNhwbanS0ran8OV2NgnRX&#10;vLtZ+jjsP5A+s8KZIi3flBqP+tcXEIH68BT/u49awWKZxf3xTX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AR/wgAAAN0AAAAPAAAAAAAAAAAAAAAAAJgCAABkcnMvZG93&#10;bnJldi54bWxQSwUGAAAAAAQABAD1AAAAhwMAAAAA&#10;" path="m4,36r,l4,36r,-4l8,32r,-4l12,28r4,-4l16,24r8,-8l28,16r,-4l32,12,36,8r4,l44,8r,-4l48,4r,l52,4r8,l64,4,68,r4,l76,r,l80,r,l80,r4,l84,r,l88,r4,l96,r4,l108,r4,l120,r4,l132,r4,l140,r4,l148,r4,l152,r4,l156,r,4l156,4r4,l164,4r4,4l172,8r4,4l184,16r8,l196,20r4,l204,24r,l208,24r,l208,24r,l208,24r56,32l264,56r,l260,56r,l260,52r-4,l252,52r-4,l244,48r-4,l232,44r-4,l224,40r-4,l220,40r-4,-4l216,36r,l216,36r-4,-4l212,32r-4,-4l204,28r,-4l200,24r-4,-4l192,20r-8,-4l180,16r-4,-4l172,12r-4,l168,12r-4,l164,12r,l160,12r,l156,12r-4,l148,8r-8,l136,8r-4,l132,8r-4,l124,8r,-4l124,4r-4,l120,4r-4,l112,4r,l108,4r-8,l96,8r-8,l84,8r-4,l80,8r-4,l72,8r-4,l60,8r-4,l52,8r-4,4l44,12r,l40,12r,l36,12,,52,4,36xe" fillcolor="black" stroked="f">
                    <v:path arrowok="t" o:connecttype="custom" o:connectlocs="4,36;8,28;16,24;28,12;40,8;48,4;60,4;72,0;80,0;84,0;88,0;100,0;120,0;136,0;148,0;156,0;156,4;168,8;184,16;200,20;208,24;208,24;264,56;260,56;252,52;240,48;224,40;216,36;216,36;208,28;200,24;184,16;172,12;164,12;160,12;152,12;136,8;128,8;124,4;116,4;108,4;88,8;80,8;68,8;52,8;44,12;36,12" o:connectangles="0,0,0,0,0,0,0,0,0,0,0,0,0,0,0,0,0,0,0,0,0,0,0,0,0,0,0,0,0,0,0,0,0,0,0,0,0,0,0,0,0,0,0,0,0,0,0"/>
                  </v:shape>
                  <v:shape id="Freeform 1670" o:spid="_x0000_s1058" style="position:absolute;left:969;top:9228;width:132;height:148;visibility:visible;mso-wrap-style:square;v-text-anchor:top" coordsize="132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fd8cA&#10;AADdAAAADwAAAGRycy9kb3ducmV2LnhtbESPQUsDMRSE70L/Q3iFXsRmW7Ct26ZFKqUVQbCKXh/J&#10;62Z187Iksbv990YQPA4z8w2z2vSuEWcKsfasYDIuQBBrb2quFLy97m4WIGJCNth4JgUXirBZD65W&#10;WBrf8Qudj6kSGcKxRAU2pbaUMmpLDuPYt8TZO/ngMGUZKmkCdhnuGjktipl0WHNesNjS1pL+On47&#10;Bc+3dvv4uY8f3Vw/6P3d9dNUvwelRsP+fgkiUZ/+w3/tg1EwX8wm8PsmPw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XH3fHAAAA3QAAAA8AAAAAAAAAAAAAAAAAmAIAAGRy&#10;cy9kb3ducmV2LnhtbFBLBQYAAAAABAAEAPUAAACMAwAAAAA=&#10;" path="m,4r,l,8r,l,8r,4l,16r,4l,24r,8l,36r,4l,44r,4l,52r,4l,56r,l,60r,l,64r4,l4,68r4,8l12,80r4,4l16,84r4,4l20,88r,4l24,92r,l32,84r32,40l84,136r48,12l132,144,88,132,32,68,24,88r,l20,88r,-4l20,84,16,80r,l12,76r,-4l8,68r,-4l4,64r,-4l4,56r,-4l4,52r,-4l4,44r,-4l4,36r,-4l4,20r,-4l4,12,4,8r,l4,4r,l4,r,l,4xe" fillcolor="black" stroked="f">
                    <v:path arrowok="t" o:connecttype="custom" o:connectlocs="0,4;0,8;0,12;0,20;0,32;0,40;0,48;0,56;0,56;0,60;4,64;8,76;16,84;20,88;20,92;24,92;64,124;132,148;88,132;24,88;20,88;20,84;16,80;12,72;8,64;4,60;4,52;4,48;4,40;4,32;4,16;4,8;4,4;4,0;0,4" o:connectangles="0,0,0,0,0,0,0,0,0,0,0,0,0,0,0,0,0,0,0,0,0,0,0,0,0,0,0,0,0,0,0,0,0,0,0"/>
                  </v:shape>
                  <v:shape id="Freeform 1671" o:spid="_x0000_s1059" style="position:absolute;left:1005;top:9400;width:24;height:52;visibility:visible;mso-wrap-style:square;v-text-anchor:top" coordsize="2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YzsQA&#10;AADdAAAADwAAAGRycy9kb3ducmV2LnhtbESPQYvCMBSE74L/ITzBmybrQaWalkVYWD0sakU8Pppn&#10;W2xeShO1++/NwoLHYWa+YdZZbxvxoM7XjjV8TBUI4sKZmksNp/xrsgThA7LBxjFp+CUPWTocrDEx&#10;7skHehxDKSKEfYIaqhDaREpfVGTRT11LHL2r6yyGKLtSmg6fEW4bOVNqLi3WHBcqbGlTUXE73q2G&#10;C+1NabZyc/7Z2UWTX5U5q5vW41H/uQIRqA/v8H/722hYLOcz+HsTn4BM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2M7EAAAA3QAAAA8AAAAAAAAAAAAAAAAAmAIAAGRycy9k&#10;b3ducmV2LnhtbFBLBQYAAAAABAAEAPUAAACJAwAAAAA=&#10;" path="m16,l8,20,24,52,8,48r,l8,44r-4,l4,44r,-4l4,36,,32,,28,,24r,l,20r,l4,20r,l4,16,8,12r,l12,8r,-4l16,4,16,r,l16,r,l16,xe" fillcolor="black" stroked="f">
                    <v:path arrowok="t" o:connecttype="custom" o:connectlocs="16,0;8,20;24,52;8,48;8,48;8,44;4,44;4,44;4,40;4,36;0,32;0,28;0,24;0,24;0,20;0,20;4,20;4,20;4,16;8,12;8,12;12,8;12,4;16,4;16,0;16,0;16,0;16,0;16,0" o:connectangles="0,0,0,0,0,0,0,0,0,0,0,0,0,0,0,0,0,0,0,0,0,0,0,0,0,0,0,0,0"/>
                  </v:shape>
                  <v:shape id="Freeform 1672" o:spid="_x0000_s1060" style="position:absolute;left:845;top:9424;width:44;height:64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qIMMUA&#10;AADdAAAADwAAAGRycy9kb3ducmV2LnhtbESPX2vCMBTF34V9h3AHvmnqJq5Uo4isIMgsc3vx7dLc&#10;tZ3JTddE7b79MhB8PJw/P85i1VsjLtT5xrGCyTgBQVw63XCl4PMjH6UgfEDWaByTgl/ysFo+DBaY&#10;aXfld7ocQiXiCPsMFdQhtJmUvqzJoh+7ljh6X66zGKLsKqk7vMZxa+RTksykxYYjocaWNjWVp8PZ&#10;Ru5rsSvy8Jaa435X0Ldx+Y+fKjV87NdzEIH6cA/f2lut4CWdPcP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gwxQAAAN0AAAAPAAAAAAAAAAAAAAAAAJgCAABkcnMv&#10;ZG93bnJldi54bWxQSwUGAAAAAAQABAD1AAAAigMAAAAA&#10;" path="m44,12r,-4l44,8r,l40,4r,l36,,32,r,l28,r,l24,r,l20,4r-4,l12,8r,l12,8r,l12,12,,28,12,60r12,4l24,64r,l20,60r,l16,56r,l12,52r,-4l12,44r,-4l12,36r,-4l12,28r,-4l12,20r4,-4l16,12r4,l20,8r,l20,8,24,4r4,l28,4r,l32,8r4,l40,8r,l44,8r,4l44,12r,xe" fillcolor="black" stroked="f">
                    <v:path arrowok="t" o:connecttype="custom" o:connectlocs="44,12;44,8;44,8;44,8;40,4;40,4;36,0;32,0;32,0;28,0;28,0;24,0;24,0;20,4;16,4;12,8;12,8;12,8;12,8;12,12;0,28;12,60;24,64;24,64;24,64;20,60;20,60;16,56;16,56;12,52;12,48;12,44;12,40;12,36;12,32;12,28;12,24;12,20;16,16;16,12;20,12;20,8;20,8;20,8;24,4;28,4;28,4;28,4;32,8;36,8;40,8;40,8;44,8;44,12;44,12;44,12" o:connectangles="0,0,0,0,0,0,0,0,0,0,0,0,0,0,0,0,0,0,0,0,0,0,0,0,0,0,0,0,0,0,0,0,0,0,0,0,0,0,0,0,0,0,0,0,0,0,0,0,0,0,0,0,0,0,0,0"/>
                  </v:shape>
                  <v:shape id="Freeform 1673" o:spid="_x0000_s1061" style="position:absolute;left:793;top:9412;width:52;height:68;visibility:visible;mso-wrap-style:square;v-text-anchor:top" coordsize="5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EEMQA&#10;AADdAAAADwAAAGRycy9kb3ducmV2LnhtbESPT4vCMBTE78J+h/AWvGm6i/in21RcQfSioBbPz+Zt&#10;W7Z5KU3U+u2NIHgcZuY3TDLvTC2u1LrKsoKvYQSCOLe64kJBdlwNpiCcR9ZYWyYFd3IwTz96Ccba&#10;3nhP14MvRICwi1FB6X0TS+nykgy6oW2Ig/dnW4M+yLaQusVbgJtafkfRWBqsOCyU2NCypPz/cDEK&#10;TtnabDPM8LfYLWRu1zOS561S/c9u8QPCU+ff4Vd7oxVMpuMRPN+EJ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RBDEAAAA3QAAAA8AAAAAAAAAAAAAAAAAmAIAAGRycy9k&#10;b3ducmV2LnhtbFBLBQYAAAAABAAEAPUAAACJAwAAAAA=&#10;" path="m52,28r,l52,24r,l52,24r,-4l52,16r,-4l48,12r,-4l48,4r-4,l44,4,44,,40,r,l36,4r-4,l28,4r-8,l16,4r,l12,8r,l12,8,8,8r,4l8,12r,l8,12r,4l8,16r,4l4,24r,4l4,32r,4l,40r,4l,44r,4l,48r,4l,60r4,8l4,48r,-4l4,44r,l4,40r,l4,36r,-4l8,32r,-8l8,24r,-4l12,16r,l12,12r,l16,12r,-4l20,8r4,l24,8r4,l32,8r,l36,8r,l36,8,40,4r,4l40,8r,l44,8r,4l44,12r,4l44,20r4,4l48,24r,4l48,28r,4l48,32r4,-4xe" fillcolor="black" stroked="f">
                    <v:path arrowok="t" o:connecttype="custom" o:connectlocs="52,28;52,24;52,20;52,12;48,8;44,4;44,0;40,0;32,4;20,4;16,4;12,8;8,8;8,12;8,12;8,16;4,24;4,32;0,40;0,44;0,48;0,60;4,48;4,44;4,40;4,36;8,32;8,24;12,16;12,12;16,12;20,8;24,8;32,8;36,8;36,8;40,8;40,8;44,12;44,16;48,24;48,28;48,32;52,28" o:connectangles="0,0,0,0,0,0,0,0,0,0,0,0,0,0,0,0,0,0,0,0,0,0,0,0,0,0,0,0,0,0,0,0,0,0,0,0,0,0,0,0,0,0,0,0"/>
                  </v:shape>
                  <v:shape id="Freeform 1674" o:spid="_x0000_s1062" style="position:absolute;left:708;top:9388;width:49;height:64;visibility:visible;mso-wrap-style:square;v-text-anchor:top" coordsize="4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e7ckA&#10;AADdAAAADwAAAGRycy9kb3ducmV2LnhtbESPT2vCQBTE74V+h+UVvIhuKmhD6ipWabAoBf/04O2R&#10;fSZps29DdjXx23cLQo/DzPyGmc47U4krNa60rOB5GIEgzqwuOVdwPLwPYhDOI2usLJOCGzmYzx4f&#10;ppho2/KOrnufiwBhl6CCwvs6kdJlBRl0Q1sTB+9sG4M+yCaXusE2wE0lR1E0kQZLDgsF1rQsKPvZ&#10;X4yC79Xnx/btq387padNpS+LlM5tqlTvqVu8gvDU+f/wvb3WCl7iyRj+3oQnI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VUe7ckAAADdAAAADwAAAAAAAAAAAAAAAACYAgAA&#10;ZHJzL2Rvd25yZXYueG1sUEsFBgAAAAAEAAQA9QAAAI4DAAAAAA==&#10;" path="m45,l4,12,,28,,56r4,8l4,64r,l4,64r,-4l4,60r,l,56,,52,,48,,44,4,36r,-4l4,32r,-4l4,28r,-4l8,20r,l8,20r,-4l8,16r4,l12,12r,l16,12r4,l20,12r4,l28,12r4,l37,12r4,l41,12r4,l45,12r,l49,12r,l45,xe" fillcolor="black" stroked="f">
                    <v:path arrowok="t" o:connecttype="custom" o:connectlocs="45,0;4,12;0,28;0,56;4,64;4,64;4,64;4,64;4,60;4,60;4,60;0,56;0,52;0,48;0,44;4,36;4,32;4,32;4,28;4,28;4,24;8,20;8,20;8,20;8,16;8,16;12,16;12,12;12,12;16,12;20,12;20,12;24,12;28,12;32,12;37,12;41,12;41,12;45,12;45,12;45,12;49,12;49,12;45,0" o:connectangles="0,0,0,0,0,0,0,0,0,0,0,0,0,0,0,0,0,0,0,0,0,0,0,0,0,0,0,0,0,0,0,0,0,0,0,0,0,0,0,0,0,0,0,0"/>
                  </v:shape>
                  <v:shape id="Freeform 1675" o:spid="_x0000_s1063" style="position:absolute;left:945;top:8339;width:28;height:16;visibility:visible;mso-wrap-style:square;v-text-anchor:top" coordsize="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O9sUA&#10;AADdAAAADwAAAGRycy9kb3ducmV2LnhtbESPwWrDMBBE74X8g9hAb43cHlzXjRJKIJAYerDrD1is&#10;re3EWhlJtd2/rwqBHIeZecNs94sZxETO95YVPG8SEMSN1T23Cuqv41MGwgdkjYNlUvBLHva71cMW&#10;c21nLmmqQisihH2OCroQxlxK33Rk0G/sSBy9b+sMhihdK7XDOcLNIF+SJJUGe44LHY506Ki5Vj9G&#10;wflafdrxsmhfXlzxNtVFwnWq1ON6+XgHEWgJ9/CtfdIKXrM0hf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w72xQAAAN0AAAAPAAAAAAAAAAAAAAAAAJgCAABkcnMv&#10;ZG93bnJldi54bWxQSwUGAAAAAAQABAD1AAAAigMAAAAA&#10;" path="m,16r,l,16r,l4,16,8,12r,l12,12r,l16,12r4,l24,12r,l24,12r4,l28,12,12,,,16xe" fillcolor="black" stroked="f">
                    <v:path arrowok="t" o:connecttype="custom" o:connectlocs="0,16;0,16;0,16;0,16;4,16;8,12;8,12;12,12;12,12;16,12;20,12;24,12;24,12;24,12;28,12;28,12;12,0;0,16" o:connectangles="0,0,0,0,0,0,0,0,0,0,0,0,0,0,0,0,0,0"/>
                  </v:shape>
                  <v:shape id="Freeform 1676" o:spid="_x0000_s1064" style="position:absolute;left:801;top:83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9JZsYA&#10;AADdAAAADwAAAGRycy9kb3ducmV2LnhtbESPQWvCQBSE7wX/w/IK3uqmlaqkWUWqFnsqUQ/p7ZF9&#10;ZoPZtyG7avz3rlDocZiZb5hs0dtGXKjztWMFr6MEBHHpdM2VgsN+8zID4QOyxsYxKbiRh8V88JRh&#10;qt2Vc7rsQiUihH2KCkwIbSqlLw1Z9CPXEkfv6DqLIcqukrrDa4TbRr4lyURarDkuGGzp01B52p2t&#10;gvX4pzf++N6eirzIm9/vlf5ar5QaPvfLDxCB+vAf/mtvtYLpbDK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9JZsYAAADdAAAADwAAAAAAAAAAAAAAAACYAgAAZHJz&#10;L2Rvd25yZXYueG1sUEsFBgAAAAAEAAQA9QAAAIsDAAAAAA==&#10;" path="m8,4l,,8,8,8,4xe" fillcolor="black" stroked="f">
                    <v:path arrowok="t" o:connecttype="custom" o:connectlocs="8,4;0,0;8,8;8,4" o:connectangles="0,0,0,0"/>
                  </v:shape>
                  <v:shape id="Freeform 1677" o:spid="_x0000_s1065" style="position:absolute;left:765;top:8339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PjMMA&#10;AADdAAAADwAAAGRycy9kb3ducmV2LnhtbERPz2vCMBS+C/4P4Qm7aeoOTqpRRBFXhqDVwY6P5q3t&#10;bF5Kktnuv18OgseP7/dy3ZtG3Mn52rKC6SQBQVxYXXOp4HrZj+cgfEDW2FgmBX/kYb0aDpaYatvx&#10;me55KEUMYZ+igiqENpXSFxUZ9BPbEkfu2zqDIUJXSu2wi+Gmka9JMpMGa44NFba0rai45b9Gwceh&#10;aK+bY3Y6+Jt2u5+sy74+T0q9jPrNAkSgPjzFD/e7VvA2n8W58U1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3PjMMAAADdAAAADwAAAAAAAAAAAAAAAACYAgAAZHJzL2Rv&#10;d25yZXYueG1sUEsFBgAAAAAEAAQA9QAAAIgDAAAAAA==&#10;" path="m16,l8,,,12r12,l16,xe" fillcolor="black" stroked="f">
                    <v:path arrowok="t" o:connecttype="custom" o:connectlocs="16,0;8,0;0,12;12,12;16,0" o:connectangles="0,0,0,0,0"/>
                  </v:shape>
                  <v:shape id="Freeform 1678" o:spid="_x0000_s1066" style="position:absolute;left:532;top:8523;width:140;height:76;visibility:visible;mso-wrap-style:square;v-text-anchor:top" coordsize="14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pa8cA&#10;AADdAAAADwAAAGRycy9kb3ducmV2LnhtbESPS2vDMBCE74H8B7GBXkoix4c83CihBArtrXEe9LhY&#10;W9vUWrmWKjv99VWgkOMwM98wm91gGhGoc7VlBfNZAoK4sLrmUsHp+DJdgXAeWWNjmRRcycFuOx5t&#10;MNO25wOF3JciQthlqKDyvs2kdEVFBt3MtsTR+7SdQR9lV0rdYR/hppFpkiykwZrjQoUt7SsqvvIf&#10;oyC9PLr0zZ9D+AjfuMyvvWx/35V6mAzPTyA8Df4e/m+/agXL1WINtzfx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qKWvHAAAA3QAAAA8AAAAAAAAAAAAAAAAAmAIAAGRy&#10;cy9kb3ducmV2LnhtbFBLBQYAAAAABAAEAPUAAACMAwAAAAA=&#10;" path="m140,r,l140,r-4,l136,r-4,l132,4r-4,l128,4r-4,l120,4r-4,4l108,8r-8,4l92,16r-8,4l76,24r-4,l64,28r-4,4l56,32r-4,l52,36r-4,l48,40r-4,l40,44r-4,l32,48r-8,8l20,60r-4,l12,64,8,68,4,72r,l,76r,l,76r,l,76,4,72r4,l8,68r4,-4l16,60r4,l28,56r8,-8l40,44r4,l48,40r4,l52,36r4,l60,36r,-4l64,32r4,l76,28r4,-4l88,20r8,l104,16r8,-4l116,8r8,-4l128,4r,l132,4r,l136,r,l140,r,l140,xe" fillcolor="black" stroked="f">
                    <v:path arrowok="t" o:connecttype="custom" o:connectlocs="140,0;136,0;132,0;128,4;124,4;116,8;100,12;84,20;72,24;60,32;52,32;48,36;44,40;36,44;24,56;16,60;8,68;4,72;0,76;0,76;4,72;8,68;16,60;28,56;40,44;48,40;52,36;60,36;64,32;76,28;88,20;104,16;116,8;128,4;132,4;136,0;140,0;140,0" o:connectangles="0,0,0,0,0,0,0,0,0,0,0,0,0,0,0,0,0,0,0,0,0,0,0,0,0,0,0,0,0,0,0,0,0,0,0,0,0,0"/>
                  </v:shape>
                  <v:shape id="Freeform 1679" o:spid="_x0000_s1067" style="position:absolute;left:1041;top:9404;width:24;height:48;visibility:visible;mso-wrap-style:square;v-text-anchor:top" coordsize="2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FW8UA&#10;AADdAAAADwAAAGRycy9kb3ducmV2LnhtbESPwWrCQBCG74W+wzIFb3XTFqpEVylCW/FQMEbwOGTH&#10;JJidjdltEt++cyh4HP75v5lvuR5do3rqQu3ZwMs0AUVceFtzaSA/fD7PQYWIbLHxTAZuFGC9enxY&#10;Ymr9wHvqs1gqgXBI0UAVY5tqHYqKHIapb4klO/vOYZSxK7XtcBC4a/RrkrxrhzXLhQpb2lRUXLJf&#10;J5Q+XHL+Gn5OyS5v49s3X48FGzN5Gj8WoCKN8b78395aA7P5TP4XGzE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AVbxQAAAN0AAAAPAAAAAAAAAAAAAAAAAJgCAABkcnMv&#10;ZG93bnJldi54bWxQSwUGAAAAAAQABAD1AAAAigMAAAAA&#10;" path="m24,r,l24,,20,r,l16,r,l16,,12,4r,l8,4r,4l4,12r,l4,16r,8l,28r,8l,36r,4l,44r,l,48r,l,48r,l,48r,l,48,4,44r,l4,40,8,36r,-4l12,32r,-8l16,20r,-4l20,8r,l24,4r,l24,4,24,r,l24,xe" fillcolor="black" stroked="f">
                    <v:path arrowok="t" o:connecttype="custom" o:connectlocs="24,0;24,0;24,0;20,0;20,0;16,0;16,0;16,0;12,4;12,4;8,4;8,8;4,12;4,12;4,16;4,24;0,28;0,36;0,36;0,40;0,44;0,44;0,48;0,48;0,48;0,48;0,48;0,48;0,48;4,44;4,44;4,40;8,36;8,32;12,32;12,24;16,20;16,16;20,8;20,8;24,4;24,4;24,4;24,0;24,0;24,0" o:connectangles="0,0,0,0,0,0,0,0,0,0,0,0,0,0,0,0,0,0,0,0,0,0,0,0,0,0,0,0,0,0,0,0,0,0,0,0,0,0,0,0,0,0,0,0,0,0"/>
                  </v:shape>
                  <v:shape id="Freeform 1680" o:spid="_x0000_s1068" style="position:absolute;left:973;top:8271;width:48;height:60;visibility:visible;mso-wrap-style:square;v-text-anchor:top" coordsize="48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00A8UA&#10;AADdAAAADwAAAGRycy9kb3ducmV2LnhtbESPS4vCQBCE78L+h6EXvOlEFzVkM4oISwRB8HHw2GY6&#10;DzbTEzKjZv/9jiB4LKrqKypd9aYRd+pcbVnBZByBIM6trrlUcD79jGIQziNrbCyTgj9ysFp+DFJM&#10;tH3wge5HX4oAYZeggsr7NpHS5RUZdGPbEgevsJ1BH2RXSt3hI8BNI6dRNJcGaw4LFba0qSj/Pd6M&#10;gr6Qp6ikeH+z2Wb2hfUuu2RXpYaf/fobhKfev8Ov9lYrWMSLC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TQDxQAAAN0AAAAPAAAAAAAAAAAAAAAAAJgCAABkcnMv&#10;ZG93bnJldi54bWxQSwUGAAAAAAQABAD1AAAAigMAAAAA&#10;" path="m,32l36,r4,20l48,24r,20l48,60r-8,l44,36,28,32r,-16l,32xe" fillcolor="black" stroked="f">
                    <v:path arrowok="t" o:connecttype="custom" o:connectlocs="0,32;36,0;40,20;48,24;48,44;48,60;40,60;44,36;28,32;28,16;0,32" o:connectangles="0,0,0,0,0,0,0,0,0,0,0"/>
                  </v:shape>
                  <v:shape id="Freeform 1681" o:spid="_x0000_s1069" style="position:absolute;left:821;top:8527;width:136;height:40;visibility:visible;mso-wrap-style:square;v-text-anchor:top" coordsize="13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uU8MA&#10;AADdAAAADwAAAGRycy9kb3ducmV2LnhtbESPQWsCMRSE7wX/Q3iCl6JZl1JlNYpYql612/tj89wN&#10;bl6WJOr6701B6HGYmW+Y5bq3rbiRD8axgukkA0FcOW24VlD+fI/nIEJE1tg6JgUPCrBeDd6WWGh3&#10;5yPdTrEWCcKhQAVNjF0hZagashgmriNO3tl5izFJX0vt8Z7gtpV5ln1Ki4bTQoMdbRuqLqerVfCe&#10;db+tfhw//Lm87qsyt+bL7JQaDfvNAkSkPv6HX+2DVjCbz3L4e5Oe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xuU8MAAADdAAAADwAAAAAAAAAAAAAAAACYAgAAZHJzL2Rv&#10;d25yZXYueG1sUEsFBgAAAAAEAAQA9QAAAIgDAAAAAA==&#10;" path="m68,r,20l60,28r-4,l56,32r,l52,32r-4,l44,32r,4l40,36r-8,l28,32r-4,l20,32r,l16,32r,l16,28r,l,24r,l4,28r,l4,28r4,4l12,32r4,4l16,36r,l20,36r,4l24,40r,l28,40r8,l40,40r4,l44,40r4,l48,40r4,l52,36r4,l64,36r4,-4l68,32r4,l72,32r4,l76,28r,l80,28r,4l80,32r4,l84,32r,l88,36r,l92,36r,l96,36r4,4l104,40r4,l108,40r4,l116,40r4,l124,36r,l128,32r,l132,32r,-4l136,28r,l136,24r,l136,24r,l132,28r,l128,28r-4,4l120,32r-4,4l116,36r-4,l112,36r-4,l104,36r,l96,32r-4,l92,32r-4,l88,32r-4,l84,28r,l84,28,80,24,72,,68,xe" fillcolor="black" stroked="f">
                    <v:path arrowok="t" o:connecttype="custom" o:connectlocs="68,20;56,28;56,32;48,32;44,36;32,36;24,32;20,32;16,32;16,28;0,24;4,28;8,32;16,36;16,36;20,40;24,40;36,40;44,40;48,40;52,40;56,36;68,32;72,32;76,32;76,28;80,32;84,32;84,32;88,36;92,36;100,40;108,40;112,40;120,40;124,36;128,32;132,28;136,28;136,24;136,24;132,28;124,32;116,36;112,36;108,36;104,36;92,32;88,32;84,32;84,28;80,24;68,0" o:connectangles="0,0,0,0,0,0,0,0,0,0,0,0,0,0,0,0,0,0,0,0,0,0,0,0,0,0,0,0,0,0,0,0,0,0,0,0,0,0,0,0,0,0,0,0,0,0,0,0,0,0,0,0,0"/>
                  </v:shape>
                  <v:shape id="Freeform 1682" o:spid="_x0000_s1070" style="position:absolute;left:945;top:8487;width:28;height:20;visibility:visible;mso-wrap-style:square;v-text-anchor:top" coordsize="2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P3ccgA&#10;AADdAAAADwAAAGRycy9kb3ducmV2LnhtbESPQWvCQBSE7wX/w/KE3urGCiakriLSQtuLNpZWb4/s&#10;MxvMvg3Zrcb+erdQ8DjMzDfMbNHbRpyo87VjBeNRAoK4dLrmSsHn9uUhA+EDssbGMSm4kIfFfHA3&#10;w1y7M3/QqQiViBD2OSowIbS5lL40ZNGPXEscvYPrLIYou0rqDs8Rbhv5mCRTabHmuGCwpZWh8lj8&#10;WAVv+6/nd/edpXuz3FSrybr41buLUvfDfvkEIlAfbuH/9qtWkGbpBP7exCc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M/dxyAAAAN0AAAAPAAAAAAAAAAAAAAAAAJgCAABk&#10;cnMvZG93bnJldi54bWxQSwUGAAAAAAQABAD1AAAAjQMAAAAA&#10;" path="m,l28,12r,8l24,16,,xe" fillcolor="black" stroked="f">
                    <v:path arrowok="t" o:connecttype="custom" o:connectlocs="0,0;28,12;28,20;24,16;0,0" o:connectangles="0,0,0,0,0"/>
                  </v:shape>
                  <v:shape id="Freeform 1683" o:spid="_x0000_s1071" style="position:absolute;left:781;top:8483;width:60;height:68;visibility:visible;mso-wrap-style:square;v-text-anchor:top" coordsize="6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BMscA&#10;AADdAAAADwAAAGRycy9kb3ducmV2LnhtbESPQWvCQBSE74L/YXmCN90oUm10DUUQCiktjQXx9sg+&#10;k5Ds25hdTfrvu4VCj8PMfMPsksE04kGdqywrWMwjEMS51RUXCr5Ox9kGhPPIGhvLpOCbHCT78WiH&#10;sbY9f9Ij84UIEHYxKii9b2MpXV6SQTe3LXHwrrYz6IPsCqk77APcNHIZRU/SYMVhocSWDiXldXY3&#10;Co752ztd6uHjfsrO6fMyvTWH602p6WR42YLwNPj/8F/7VStYb9Yr+H0TnoD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NQTLHAAAA3QAAAA8AAAAAAAAAAAAAAAAAmAIAAGRy&#10;cy9kb3ducmV2LnhtbFBLBQYAAAAABAAEAPUAAACMAwAAAAA=&#10;" path="m60,8r,l56,8r,l56,8r-4,l48,4r-4,l40,r,l36,r,l36,,32,r,l28,r,l28,,24,r,l20,r,4l16,4r,4l16,12r,l12,12r,l12,16,8,20,4,24r,4l,28r,4l,32r,4l,36r4,4l4,40r4,4l12,48r4,8l16,56r4,4l20,64r,l24,68r,l24,68r,l12,36,24,8r36,xe" fillcolor="black" stroked="f">
                    <v:path arrowok="t" o:connecttype="custom" o:connectlocs="60,8;60,8;56,8;56,8;56,8;52,8;48,4;44,4;40,0;40,0;36,0;36,0;36,0;32,0;32,0;28,0;28,0;28,0;24,0;24,0;20,0;20,4;16,4;16,8;16,12;16,12;12,12;12,12;12,16;8,20;4,24;4,28;0,28;0,32;0,32;0,36;0,36;4,40;4,40;8,44;12,48;16,56;16,56;20,60;20,64;20,64;24,68;24,68;24,68;24,68;12,36;24,8;60,8" o:connectangles="0,0,0,0,0,0,0,0,0,0,0,0,0,0,0,0,0,0,0,0,0,0,0,0,0,0,0,0,0,0,0,0,0,0,0,0,0,0,0,0,0,0,0,0,0,0,0,0,0,0,0,0,0"/>
                  </v:shape>
                  <v:shape id="Freeform 1684" o:spid="_x0000_s1072" style="position:absolute;left:552;top:8491;width:225;height:64;visibility:visible;mso-wrap-style:square;v-text-anchor:top" coordsize="22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m1sUA&#10;AADdAAAADwAAAGRycy9kb3ducmV2LnhtbESP3WrCQBSE74W+w3IKvSm6acG/6CoiWvy5MvoAh+wx&#10;G5s9G7JbE9++Wyh4OczMN8x82dlK3KnxpWMFH4MEBHHudMmFgst525+A8AFZY+WYFDzIw3Lx0ptj&#10;ql3LJ7pnoRARwj5FBSaEOpXS54Ys+oGriaN3dY3FEGVTSN1gG+G2kp9JMpIWS44LBmtaG8q/sx+r&#10;oL3J+nBcbZ3Z77LN9EtLh+9Xpd5eu9UMRKAuPMP/7Z1WMJ6Mh/D3Jj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ubWxQAAAN0AAAAPAAAAAAAAAAAAAAAAAJgCAABkcnMv&#10;ZG93bnJldi54bWxQSwUGAAAAAAQABAD1AAAAigMAAAAA&#10;" path="m225,r,l221,r,l221,r-4,l213,4r,l209,4r-4,l201,4r-4,l188,4r-4,l172,8r-8,l156,8r-8,l140,12r,l136,12r-4,l128,16r,l124,16r,l120,16r-4,4l112,20r-4,l108,20r-8,4l92,24,80,28r-8,4l64,32,52,36r-8,4l36,44r-8,l24,48r-4,l16,52r-4,l8,56r,l4,60r,l,60r,4l,64r,l,64r,l,64r4,l4,60r,l8,60r8,-4l20,52r4,-4l28,48r8,-4l40,40r4,l48,36r4,l52,36r,l56,36r,l60,32r4,l64,32r4,l72,32r8,-4l84,28r8,l100,24r8,l116,20r8,l132,20r8,-4l144,16r,l148,16r4,l152,16r4,l160,16r4,l168,12r4,l180,12r4,-4l193,8r4,l201,4r8,l213,4r4,l217,4r4,l221,4r,-4l225,r,l225,xe" fillcolor="black" stroked="f">
                    <v:path arrowok="t" o:connecttype="custom" o:connectlocs="225,0;221,0;217,0;213,4;205,4;197,4;184,4;164,8;148,8;140,12;132,12;128,16;124,16;116,20;108,20;100,24;80,28;64,32;44,40;28,44;20,48;12,52;8,56;4,60;0,64;0,64;0,64;4,64;4,60;16,56;24,48;36,44;44,40;52,36;52,36;56,36;64,32;68,32;80,28;92,28;108,24;124,20;140,16;144,16;152,16;156,16;164,16;172,12;184,8;197,8;209,4;217,4;221,4;221,0;225,0" o:connectangles="0,0,0,0,0,0,0,0,0,0,0,0,0,0,0,0,0,0,0,0,0,0,0,0,0,0,0,0,0,0,0,0,0,0,0,0,0,0,0,0,0,0,0,0,0,0,0,0,0,0,0,0,0,0,0"/>
                  </v:shape>
                  <v:shape id="Freeform 1685" o:spid="_x0000_s1073" style="position:absolute;left:548;top:8511;width:180;height:124;visibility:visible;mso-wrap-style:square;v-text-anchor:top" coordsize="18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MpEcYA&#10;AADdAAAADwAAAGRycy9kb3ducmV2LnhtbESPQWvCQBSE7wX/w/KE3urGFqJE16BCaYVeakTw9sg+&#10;k9Xs25Ddxvjvu4WCx2FmvmGW+WAb0VPnjWMF00kCgrh02nCl4FC8v8xB+ICssXFMCu7kIV+NnpaY&#10;aXfjb+r3oRIRwj5DBXUIbSalL2uy6CeuJY7e2XUWQ5RdJXWHtwi3jXxNklRaNBwXamxpW1N53f9Y&#10;BZd+0+4ufPr42vXHojHG8FtxV+p5PKwXIAIN4RH+b39qBbP5LIW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MpEcYAAADdAAAADwAAAAAAAAAAAAAAAACYAgAAZHJz&#10;L2Rvd25yZXYueG1sUEsFBgAAAAAEAAQA9QAAAIsDAAAAAA==&#10;" path="m180,r-4,l176,4r,l172,4r-4,l168,8r-4,l160,8r-4,4l152,12r-4,4l144,16r-8,4l128,24r-12,8l104,36r-8,8l84,48,72,56r-4,4l64,60r-4,4l52,68r-4,4l44,76r,l40,80r-8,8l28,92r-4,4l20,100r-4,4l12,108r-4,4l8,116r-4,l4,120r,l4,124r-4,l,124r,l4,124r,l4,120r,l8,120r,l8,116r4,-4l20,108r4,-4l28,100r8,-4l40,92r4,-8l52,80r4,-4l64,72r4,-4l72,64r,l76,60r,l80,56r4,l88,52r4,-4l96,48r8,-8l112,36r12,-4l132,24r8,-4l148,16r4,l156,12r4,l164,8r4,l172,4r,l176,4r,l176,r4,xe" fillcolor="black" stroked="f">
                    <v:path arrowok="t" o:connecttype="custom" o:connectlocs="176,0;176,4;168,4;164,8;156,12;148,16;136,20;116,32;96,44;72,56;64,60;52,68;44,76;40,80;28,92;20,100;12,108;8,116;4,120;4,124;0,124;4,124;4,120;8,120;8,116;20,108;28,100;40,92;52,80;64,72;72,64;76,60;80,56;88,52;96,48;112,36;132,24;148,16;156,12;164,8;172,4;176,4;176,0" o:connectangles="0,0,0,0,0,0,0,0,0,0,0,0,0,0,0,0,0,0,0,0,0,0,0,0,0,0,0,0,0,0,0,0,0,0,0,0,0,0,0,0,0,0,0"/>
                  </v:shape>
                  <v:shape id="Freeform 1686" o:spid="_x0000_s1074" style="position:absolute;left:688;top:8523;width:113;height:48;visibility:visible;mso-wrap-style:square;v-text-anchor:top" coordsize="1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4XMsgA&#10;AADdAAAADwAAAGRycy9kb3ducmV2LnhtbESPT2vCQBTE74V+h+UVeqsbxTYaXUXEUil60No/x0f2&#10;maTNvo3ZNcZv7wpCj8PM/IYZT1tTioZqV1hW0O1EIIhTqwvOFOw+Xp8GIJxH1lhaJgVncjCd3N+N&#10;MdH2xBtqtj4TAcIuQQW591UipUtzMug6tiIO3t7WBn2QdSZ1jacAN6XsRdGLNFhwWMixonlO6d/2&#10;aBQs3tOv/s/q8Pzm1020/N7rw+fvUKnHh3Y2AuGp9f/hW3upFcSDOIbrm/AE5OQ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LhcyyAAAAN0AAAAPAAAAAAAAAAAAAAAAAJgCAABk&#10;cnMvZG93bnJldi54bWxQSwUGAAAAAAQABAD1AAAAjQMAAAAA&#10;" path="m113,r,l109,r,l105,r-4,l97,,93,,89,4r-4,l81,4,77,8r-4,l65,12r-4,4l57,20r,l52,24r-4,l44,28r-8,l32,32r-8,4l20,40r-8,l12,44r-4,l4,48r,l,48r,l,48r,l,48,69,12,113,xe" fillcolor="black" stroked="f">
                    <v:path arrowok="t" o:connecttype="custom" o:connectlocs="113,0;113,0;109,0;109,0;105,0;101,0;97,0;93,0;89,4;85,4;81,4;77,8;73,8;65,12;61,16;57,20;57,20;52,24;48,24;44,28;36,28;32,32;24,36;20,40;12,40;12,44;8,44;4,48;4,48;0,48;0,48;0,48;0,48;0,48;69,12;113,0" o:connectangles="0,0,0,0,0,0,0,0,0,0,0,0,0,0,0,0,0,0,0,0,0,0,0,0,0,0,0,0,0,0,0,0,0,0,0,0"/>
                  </v:shape>
                  <v:shape id="Freeform 1687" o:spid="_x0000_s1075" style="position:absolute;left:989;top:8491;width:260;height:32;visibility:visible;mso-wrap-style:square;v-text-anchor:top" coordsize="26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gaJMEA&#10;AADdAAAADwAAAGRycy9kb3ducmV2LnhtbERPy4rCMBTdC/MP4Q64kTFVxGrHKCIIMjtfzPbSXNuO&#10;zU1JYlv/frIQXB7Oe7XpTS1acr6yrGAyTkAQ51ZXXCi4nPdfCxA+IGusLZOCJ3nYrD8GK8y07fhI&#10;7SkUIoawz1BBGUKTSenzkgz6sW2II3ezzmCI0BVSO+xiuKnlNEnm0mDFsaHEhnYl5ffTwyj4uf7Z&#10;2bHl374bubDcNru8uD+VGn72228QgfrwFr/cB60gXaR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IGiTBAAAA3QAAAA8AAAAAAAAAAAAAAAAAmAIAAGRycy9kb3du&#10;cmV2LnhtbFBLBQYAAAAABAAEAPUAAACGAwAAAAA=&#10;" path="m,l,,,,4,,8,r4,l16,r4,l24,r8,l36,r8,l48,r8,l64,r8,l84,r16,l116,r16,l140,r4,l152,r8,l164,4r4,l176,4r4,4l188,8r4,4l208,16r4,l220,20r8,l232,24r8,l244,28r4,l252,28r,l256,28r,4l256,32r,l260,32r-4,l256,32r,l252,28r,l248,28r-4,l244,28r-4,-4l236,24r-4,l224,20r-8,l208,16r-8,l188,12r-8,l172,8r-8,l160,8r-4,l152,8r,l148,4r-4,l140,4r-4,l132,4r-4,l120,4r-4,l112,4r-8,l92,4,80,4,64,,52,,48,,40,,36,,28,,24,,20,,16,,12,,8,,4,,,,,,,xe" fillcolor="black" stroked="f">
                    <v:path arrowok="t" o:connecttype="custom" o:connectlocs="0,0;4,0;12,0;20,0;32,0;44,0;56,0;72,0;100,0;132,0;144,0;160,0;168,4;180,8;192,12;212,16;228,20;240,24;248,28;252,28;256,32;256,32;256,32;256,32;252,28;244,28;240,24;232,24;216,20;200,16;180,12;164,8;156,8;152,8;144,4;136,4;128,4;116,4;104,4;80,4;52,0;40,0;28,0;20,0;12,0;4,0;0,0" o:connectangles="0,0,0,0,0,0,0,0,0,0,0,0,0,0,0,0,0,0,0,0,0,0,0,0,0,0,0,0,0,0,0,0,0,0,0,0,0,0,0,0,0,0,0,0,0,0,0"/>
                  </v:shape>
                  <v:shape id="Freeform 1688" o:spid="_x0000_s1076" style="position:absolute;left:993;top:8511;width:216;height:56;visibility:visible;mso-wrap-style:square;v-text-anchor:top" coordsize="21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dpscA&#10;AADdAAAADwAAAGRycy9kb3ducmV2LnhtbESP0WrCQBRE34X+w3ILfZG6aSvGpm6CFAQraEn0Ay7Z&#10;2yQ0ezdkV439+q4g+DjMzBlmkQ2mFSfqXWNZwcskAkFcWt1wpeCwXz3PQTiPrLG1TAou5CBLH0YL&#10;TLQ9c06nwlciQNglqKD2vkukdGVNBt3EdsTB+7G9QR9kX0nd4znATStfo2gmDTYcFmrs6LOm8rc4&#10;GgVvFi9d87dtp9+bXb40X8dx5cdKPT0Oyw8QngZ/D9/aa60gnsfvcH0Tn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FXabHAAAA3QAAAA8AAAAAAAAAAAAAAAAAmAIAAGRy&#10;cy9kb3ducmV2LnhtbFBLBQYAAAAABAAEAPUAAACMAwAAAAA=&#10;" path="m,l,,4,r,l8,4r4,l16,4r4,l24,4r4,l32,4r8,4l44,8r8,l64,12r12,l88,12r16,4l116,16r4,4l128,20r4,l140,20r4,4l148,24r4,l156,24r8,4l168,28r8,4l180,36r4,l192,40r4,l200,44r4,4l204,48r4,4l212,52r,l216,56r,l216,56r-4,l212,52r-4,l208,52r-4,l200,48r,l196,48r-4,-4l188,44r-8,-4l172,36r-8,l152,32r-8,-4l136,24r-4,l128,24r-4,l124,20r-4,l116,20r,l112,20r,l108,20r-4,l104,20r-4,-4l96,16r-4,l88,16r-12,l68,12r-8,l48,8r-8,l32,8,28,4r-8,l16,4r,l12,4,8,4,4,4,4,,,,,,,xe" fillcolor="black" stroked="f">
                    <v:path arrowok="t" o:connecttype="custom" o:connectlocs="0,0;4,0;12,4;20,4;28,4;40,8;52,8;76,12;104,16;120,20;132,20;144,24;152,24;164,28;176,32;184,36;196,40;204,48;208,52;212,52;216,56;212,56;208,52;204,52;200,48;192,44;180,40;164,36;144,28;132,24;124,24;120,20;116,20;112,20;104,20;100,16;92,16;76,16;60,12;40,8;28,4;16,4;12,4;4,4;0,0;0,0" o:connectangles="0,0,0,0,0,0,0,0,0,0,0,0,0,0,0,0,0,0,0,0,0,0,0,0,0,0,0,0,0,0,0,0,0,0,0,0,0,0,0,0,0,0,0,0,0,0"/>
                  </v:shape>
                  <v:shape id="Freeform 1689" o:spid="_x0000_s1077" style="position:absolute;left:977;top:8531;width:172;height:76;visibility:visible;mso-wrap-style:square;v-text-anchor:top" coordsize="1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6PNcEA&#10;AADdAAAADwAAAGRycy9kb3ducmV2LnhtbERPza7BQBTe38Q7TI7E7pqyoClDEBKx4BYPcHSOttE5&#10;U51Bvb1ZSO7yy/c/nbemEk9qXGlZwaAfgSDOrC45V3A+bX5jEM4ja6wsk4I3OZjPOj9TTLR9cUrP&#10;o89FCGGXoILC+zqR0mUFGXR9WxMH7mobgz7AJpe6wVcIN5UcRtFIGiw5NBRY06qg7HZ8GAXD0e4S&#10;rfecHga8vi3vdX5uT39K9brtYgLCU+v/xV/3VisYx3HYH96EJyB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jzXBAAAA3QAAAA8AAAAAAAAAAAAAAAAAmAIAAGRycy9kb3du&#10;cmV2LnhtbFBLBQYAAAAABAAEAPUAAACGAwAAAAA=&#10;" path="m,l,,4,r,l8,4r,l12,4r4,l20,8r4,l28,8r8,4l40,12r8,l52,16r12,4l76,24r12,4l92,28r8,4l104,32r8,4l116,36r4,l124,40r4,l132,40r,4l136,44r,l144,52r8,4l156,60r,l160,64r4,l164,68r4,l168,72r4,l172,72r,l172,76r,-4l168,72r,l164,68r-4,l156,64r-4,-4l144,56r-4,-4l136,52r-4,-4l132,48r-4,-4l124,44r,l120,44r-4,-4l116,40r-4,l108,36r-4,l96,36,92,32r-4,l80,28,68,24,56,20,48,16,36,12r-4,l28,8r-8,l16,8,12,4r,l8,4,4,4,4,r,l,,,xe" fillcolor="black" stroked="f">
                    <v:path arrowok="t" o:connecttype="custom" o:connectlocs="0,0;4,0;8,4;16,4;24,8;36,12;48,12;64,20;88,28;100,32;112,36;120,36;128,40;132,44;136,44;152,56;156,60;164,64;168,68;172,72;172,72;172,72;168,72;160,68;152,60;140,52;132,48;128,44;124,44;116,40;112,40;104,36;92,32;80,28;56,20;36,12;28,8;16,8;12,4;4,4;4,0;0,0" o:connectangles="0,0,0,0,0,0,0,0,0,0,0,0,0,0,0,0,0,0,0,0,0,0,0,0,0,0,0,0,0,0,0,0,0,0,0,0,0,0,0,0,0,0"/>
                  </v:shape>
                  <v:shape id="Freeform 1690" o:spid="_x0000_s1078" style="position:absolute;left:765;top:8567;width:72;height:44;visibility:visible;mso-wrap-style:square;v-text-anchor:top" coordsize="7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w2o8YA&#10;AADdAAAADwAAAGRycy9kb3ducmV2LnhtbESPQWvCQBSE74X+h+UVvNWNHjSkriJFRYXSNi16fWSf&#10;SWr2bdhdTfrvXaHQ4zAz3zCzRW8acSXna8sKRsMEBHFhdc2lgu+v9XMKwgdkjY1lUvBLHhbzx4cZ&#10;Ztp2/EnXPJQiQthnqKAKoc2k9EVFBv3QtsTRO1lnMETpSqkddhFuGjlOkok0WHNcqLCl14qKc34x&#10;Co4rt/ywh3S1yfdv7z+76YFtZ5QaPPXLFxCB+vAf/mtvtYJpmo7g/iY+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w2o8YAAADdAAAADwAAAAAAAAAAAAAAAACYAgAAZHJz&#10;L2Rvd25yZXYueG1sUEsFBgAAAAAEAAQA9QAAAIsDAAAAAA==&#10;" path="m,l8,20,,24,32,44r4,-4l72,40,20,28,,xe" fillcolor="black" stroked="f">
                    <v:path arrowok="t" o:connecttype="custom" o:connectlocs="0,0;8,20;0,24;32,44;36,40;72,40;20,28;0,0" o:connectangles="0,0,0,0,0,0,0,0"/>
                  </v:shape>
                  <v:shape id="Freeform 1691" o:spid="_x0000_s1079" style="position:absolute;left:849;top:8563;width:140;height:52;visibility:visible;mso-wrap-style:square;v-text-anchor:top" coordsize="14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EZcQA&#10;AADdAAAADwAAAGRycy9kb3ducmV2LnhtbESPQYvCMBSE78L+h/AWvGm6HtZSjSILwrKHFduC10fz&#10;bKvNS2lirf56Iwgeh5n5hlmuB9OInjpXW1bwNY1AEBdW11wqyLPtJAbhPLLGxjIpuJGD9epjtMRE&#10;2yvvqU99KQKEXYIKKu/bREpXVGTQTW1LHLyj7Qz6ILtS6g6vAW4aOYuib2mw5rBQYUs/FRXn9GIU&#10;9JfdPP+Te7tts/+D7tOMo9NdqfHnsFmA8DT4d/jV/tUK5nE8g+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EhGXEAAAA3QAAAA8AAAAAAAAAAAAAAAAAmAIAAGRycy9k&#10;b3ducmV2LnhtbFBLBQYAAAAABAAEAPUAAACJAwAAAAA=&#10;" path="m140,r-8,l104,16,88,28,56,44r,l56,44r-4,l52,48r-4,l48,48r,l44,48r,l44,48r-4,l40,48,36,44r-4,l32,44r-8,l16,44r,l12,44r-4,l8,44r-4,l4,44,,44r32,8l40,52r4,l44,52r4,l48,52r4,l52,52r4,l56,52r,-4l60,48r,l64,44r4,l72,40r4,-4l80,36r,l84,32r,l84,32,140,xe" fillcolor="black" stroked="f">
                    <v:path arrowok="t" o:connecttype="custom" o:connectlocs="140,0;132,0;104,16;88,28;56,44;56,44;56,44;52,44;52,48;48,48;48,48;48,48;44,48;44,48;44,48;40,48;40,48;36,44;32,44;32,44;24,44;16,44;16,44;12,44;8,44;8,44;4,44;4,44;0,44;32,52;40,52;44,52;44,52;48,52;48,52;52,52;52,52;56,52;56,52;56,48;60,48;60,48;64,44;68,44;72,40;76,36;80,36;80,36;84,32;84,32;84,32;140,0" o:connectangles="0,0,0,0,0,0,0,0,0,0,0,0,0,0,0,0,0,0,0,0,0,0,0,0,0,0,0,0,0,0,0,0,0,0,0,0,0,0,0,0,0,0,0,0,0,0,0,0,0,0,0,0"/>
                  </v:shape>
                  <v:shape id="Freeform 1692" o:spid="_x0000_s1080" style="position:absolute;left:957;top:8171;width:88;height:112;visibility:visible;mso-wrap-style:square;v-text-anchor:top" coordsize="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HMUA&#10;AADdAAAADwAAAGRycy9kb3ducmV2LnhtbESPUUvDQBCE3wX/w7GCL2IvKtSQ9lpEEBpBpNEfsOS2&#10;udDcXrjbpum/9wTBx2FmvmHW29kPaqKY+sAGHhYFKOI22J47A99fb/clqCTIFofAZOBCCbab66s1&#10;VjaceU9TI53KEE4VGnAiY6V1ah15TIswEmfvEKJHyTJ22kY8Z7gf9GNRLLXHnvOCw5FeHbXH5uQN&#10;SFF/fMZTI+/H/bKcmkvt7na1Mbc388sKlNAs/+G/9s4aeC7LJ/h9k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IMcxQAAAN0AAAAPAAAAAAAAAAAAAAAAAJgCAABkcnMv&#10;ZG93bnJldi54bWxQSwUGAAAAAAQABAD1AAAAigMAAAAA&#10;" path="m88,l80,20,72,36r-4,4l68,40r,4l64,44r,4l64,52r-4,l56,56r-4,4l48,60r-4,4l40,64r,l36,68r,l36,68r,l36,68r-4,l32,68r,l28,72r-4,l24,76r-4,l20,80r,l16,84r,l16,88r,l16,92,4,112,,100r,l4,100r,-4l4,96r,-4l8,88r,-4l12,80r,-4l16,76r4,-4l20,68r4,l24,68r8,-4l36,60r4,l44,60r,-4l48,56r4,-4l52,52r,-4l56,48r,-4l60,44r,-4l64,36r4,-4l68,28r,l68,24r,l72,24,88,xe" fillcolor="black" stroked="f">
                    <v:path arrowok="t" o:connecttype="custom" o:connectlocs="80,20;68,40;68,44;64,48;60,52;52,60;44,64;40,64;36,68;36,68;32,68;32,68;24,72;20,76;20,80;16,84;16,88;4,112;0,100;4,96;4,92;8,84;12,76;20,72;24,68;32,64;40,60;44,56;52,52;52,48;56,44;60,40;68,32;68,28;68,24;88,0" o:connectangles="0,0,0,0,0,0,0,0,0,0,0,0,0,0,0,0,0,0,0,0,0,0,0,0,0,0,0,0,0,0,0,0,0,0,0,0"/>
                  </v:shape>
                  <v:shape id="Freeform 1693" o:spid="_x0000_s1081" style="position:absolute;left:652;top:8195;width:64;height:180;visibility:visible;mso-wrap-style:square;v-text-anchor:top" coordsize="6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bv8UA&#10;AADdAAAADwAAAGRycy9kb3ducmV2LnhtbESPQWvCQBSE7wX/w/KE3uqmVmxIs0otFL30YJTS4yP7&#10;kg3Nvg27W43/3hUKHoeZ+YYp16PtxYl86BwreJ5lIIhrpztuFRwPn085iBCRNfaOScGFAqxXk4cS&#10;C+3OvKdTFVuRIBwKVGBiHAopQ23IYpi5gTh5jfMWY5K+ldrjOcFtL+dZtpQWO04LBgf6MFT/Vn9W&#10;gZ/bn0sTNuOONt9fL9V2f/TWKPU4Hd/fQEQa4z38395pBa95voDbm/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xu/xQAAAN0AAAAPAAAAAAAAAAAAAAAAAJgCAABkcnMv&#10;ZG93bnJldi54bWxQSwUGAAAAAAQABAD1AAAAigMAAAAA&#10;" path="m12,l24,28r4,l28,32r,l28,36r4,l32,40r,l32,44r,l32,44r,4l32,48r,4l32,56r,4l32,68r4,4l36,80r4,4l40,84r,4l40,88r4,l44,92r4,4l52,100r4,l56,104r,l60,104r,4l60,108r-4,-4l56,104r-4,l52,104r-4,l48,100r-8,l36,100,32,96r-4,l28,96r-4,l24,96r-4,l20,96r-4,l12,96r,l12,96r,l12,96r-4,4l8,100r,l8,104r-4,l4,104r,4l,108r,l24,108r16,12l44,128,32,120r-8,12l24,144,,120r,4l,124r,l4,124r,4l4,128r,4l4,136r,4l8,144r,4l8,148r,4l8,160r,4l8,164r,4l8,168r,l8,168r4,12l12,136r12,16l24,152r,-4l24,148r,l24,144r,l28,140r,-4l28,132r,l32,132r,l32,128r4,l36,128r4,l40,128r4,4l44,132r,l44,132r,l44,128r,l44,128r4,-4l48,124r-4,-4l44,116r,l44,112r,l40,108r,l36,108r,l36,108r-4,l36,108r,l36,108r4,l44,112r4,l52,112r4,4l60,116r,l64,116r,l64,116r,l64,116r,l64,116r,-4l64,112r-4,-4l60,104r,-4l56,100r,-4l56,96r-4,l52,92r,l52,88r-4,l48,84r,-4l44,80r,-8l40,64r,-4l40,56r,-4l40,48r,-4l40,40,36,36r,-4l36,32r,l36,28r,l12,xe" fillcolor="black" stroked="f">
                    <v:path arrowok="t" o:connecttype="custom" o:connectlocs="28,28;28,36;32,40;32,44;32,52;32,68;40,84;40,88;48,96;56,104;60,108;56,104;48,104;36,100;28,96;20,96;12,96;12,96;8,100;4,104;0,108;40,120;24,132;0,124;4,124;4,132;8,144;8,152;8,164;8,168;12,136;24,148;24,144;28,136;32,132;36,128;40,128;44,132;44,128;48,124;44,116;44,112;36,108;32,108;36,108;48,112;60,116;64,116;64,116;64,112;60,104;56,96;52,92;48,88;44,80;40,60;40,48;36,36;36,32;12,0" o:connectangles="0,0,0,0,0,0,0,0,0,0,0,0,0,0,0,0,0,0,0,0,0,0,0,0,0,0,0,0,0,0,0,0,0,0,0,0,0,0,0,0,0,0,0,0,0,0,0,0,0,0,0,0,0,0,0,0,0,0,0,0"/>
                  </v:shape>
                </v:group>
                <v:group id="Group 1694" o:spid="_x0000_s1082" style="position:absolute;left:2729;top:2477;width:7823;height:925" coordorigin="2792,1423" coordsize="782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vRqsMcAAADd&#10;AAAADwAAAAAAAAAAAAAAAACqAgAAZHJzL2Rvd25yZXYueG1sUEsFBgAAAAAEAAQA+gAAAJ4DAAAA&#10;AA==&#10;">
                  <v:shape id="Freeform 1695" o:spid="_x0000_s1083" style="position:absolute;left:2792;top:1423;width:7823;height:925;visibility:visible;mso-wrap-style:square;v-text-anchor:top" coordsize="8025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wrcQA&#10;AADdAAAADwAAAGRycy9kb3ducmV2LnhtbESPQYvCMBSE78L+h/AW9iJrqgetXaO4soI3sRW8Pppn&#10;W7d5KU209d8bQfA4zMw3zGLVm1rcqHWVZQXjUQSCOLe64kLBMdt+xyCcR9ZYWyYFd3KwWn4MFpho&#10;2/GBbqkvRICwS1BB6X2TSOnykgy6kW2Ig3e2rUEfZFtI3WIX4KaWkyiaSoMVh4USG9qUlP+nV6Mg&#10;+9veKbW/btxNqnW6n5+Gl/yk1Ndnv/4B4an37/CrvdMKZnE8he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MsK3EAAAA3QAAAA8AAAAAAAAAAAAAAAAAmAIAAGRycy9k&#10;b3ducmV2LnhtbFBLBQYAAAAABAAEAPUAAACJAwAAAAA=&#10;" path="m172,l7853,r36,4l7921,12r28,12l7973,45r24,20l8013,89r8,29l8025,146r,305l8021,479r-8,29l7997,532r-24,20l7949,573r-28,12l7889,593r-36,4l172,597r-36,-4l104,585,76,573,52,552,28,532,16,508,4,479,,451,,146,4,118,16,89,28,65,52,45,76,24,104,12,136,4,172,e" filled="f" strokecolor="#1f1a17" strokeweight="33e-5mm">
                    <v:path arrowok="t" o:connecttype="custom" o:connectlocs="168,0;7655,0;7690,6;7722,19;7749,37;7772,70;7796,101;7811,138;7819,183;7823,226;7823,699;7819,742;7811,787;7796,824;7772,855;7749,888;7722,906;7690,919;7655,925;168,925;133,919;101,906;74,888;51,855;27,824;16,787;4,742;0,699;0,226;4,183;16,138;27,101;51,70;74,37;101,19;133,6;168,0" o:connectangles="0,0,0,0,0,0,0,0,0,0,0,0,0,0,0,0,0,0,0,0,0,0,0,0,0,0,0,0,0,0,0,0,0,0,0,0,0"/>
                  </v:shape>
                  <v:rect id="Rectangle 1696" o:spid="_x0000_s1084" style="position:absolute;left:2792;top:1744;width:782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2Dm8QA&#10;AADdAAAADwAAAGRycy9kb3ducmV2LnhtbESPQWvCQBSE7wX/w/KEXopu9KAhuopIa71qU8+P3WcS&#10;zb4N2TVJ/31XKPQ4zMw3zHo72Fp01PrKsYLZNAFBrJ2puFCQf31MUhA+IBusHZOCH/Kw3Yxe1pgZ&#10;1/OJunMoRISwz1BBGUKTSel1SRb91DXE0bu61mKIsi2kabGPcFvLeZIspMWK40KJDe1L0vfzwyq4&#10;3OZveZ9r/TnrBu8OQb7vvq9KvY6H3QpEoCH8h//aR6NgmaZLeL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dg5vEAAAA3QAAAA8AAAAAAAAAAAAAAAAAmAIAAGRycy9k&#10;b3ducmV2LnhtbFBLBQYAAAAABAAEAPUAAACJAwAAAAA=&#10;" filled="f" strokecolor="#1f1a17" strokeweight="33e-5mm"/>
                  <v:shape id="Freeform 1697" o:spid="_x0000_s1085" style="position:absolute;left:2925;top:1474;width:440;height:541;visibility:visible;mso-wrap-style:square;v-text-anchor:top" coordsize="452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nNcIA&#10;AADdAAAADwAAAGRycy9kb3ducmV2LnhtbERPz2vCMBS+D/wfwhO8jJkqbNbOKCIIuputMLy9Nc+2&#10;2LzUJGr33y+HgceP7/di1ZtW3Mn5xrKCyTgBQVxa3XCl4Fhs31IQPiBrbC2Tgl/ysFoOXhaYafvg&#10;A93zUIkYwj5DBXUIXSalL2sy6Me2I47c2TqDIUJXSe3wEcNNK6dJ8iENNhwbauxoU1N5yW9GQT4v&#10;0uJg3Onnff91TV6/uQgVKzUa9utPEIH68BT/u3dawSxN49z4Jj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Gc1wgAAAN0AAAAPAAAAAAAAAAAAAAAAAJgCAABkcnMvZG93&#10;bnJldi54bWxQSwUGAAAAAAQABAD1AAAAhwMAAAAA&#10;" path="m,349l20,332,36,308,56,288,72,259r32,-56l136,146r16,-33l164,85,180,52,192,24r4,-8l200,12r4,-4l212,4r,l216,4r,l220,4r,l220,4r,l220,4r8,l232,8r4,4l236,20r,4l232,44r-8,33l216,113r-8,37l196,194r-8,45l180,268r-4,8l208,243r32,-36l268,166r32,-36l324,101,348,77,376,48,400,20r4,-4l412,12r4,-4l424,4r4,l432,r4,l440,r4,l448,4r4,4l452,16r,4l452,24r-4,8l444,40r-8,12l420,81r-20,32l380,150r-4,16l368,182r-8,17l352,215r-12,32l328,280r-8,28l316,337r4,l316,341r,l312,345r-4,l308,345r,l304,345r,l300,345r-4,-4l296,341r,l296,332r,-4l296,320r,-4l308,272r16,-49l344,178r24,-44l384,101,404,73,416,44,428,20,416,32,404,44,392,60,380,73,368,85r-12,16l344,113r-12,17l284,182r-44,53l200,284r-32,44l164,328r,l164,332r,l164,332r,l160,337r-4,4l152,341r,l148,341r-4,l140,337r,-5l140,332r,l140,332r,l140,328r,l140,328r,l144,316r4,-12l152,292r4,-16l156,268r4,-13l164,239r,-12l172,194r8,-28l188,134r8,-29l208,52r8,-32l200,52,184,85r-16,40l148,166r-8,12l132,190r-4,17l120,219,96,263,68,304,48,332,28,349r,l24,349r-4,l16,349r,l16,349r-4,l12,349r-4,l4,349r,l,349r,xe" fillcolor="#1f1a17" stroked="f">
                    <v:path arrowok="t" o:connecttype="custom" o:connectlocs="35,477;101,315;160,132;191,25;206,6;210,6;214,6;222,6;230,31;218,119;191,301;171,428;261,257;339,119;393,25;413,6;424,0;436,6;440,31;432,62;389,175;358,282;331,383;308,522;308,529;300,535;296,535;288,529;288,508;300,422;358,208;405,68;393,68;358,132;323,202;195,440;160,508;160,515;152,529;144,529;136,515;136,515;136,508;140,490;152,428;160,370;175,257;202,81;179,132;136,276;117,339;47,515;23,541;16,541;12,541;4,541" o:connectangles="0,0,0,0,0,0,0,0,0,0,0,0,0,0,0,0,0,0,0,0,0,0,0,0,0,0,0,0,0,0,0,0,0,0,0,0,0,0,0,0,0,0,0,0,0,0,0,0,0,0,0,0,0,0,0,0"/>
                  </v:shape>
                  <v:shape id="Freeform 1698" o:spid="_x0000_s1086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dK8YA&#10;AADdAAAADwAAAGRycy9kb3ducmV2LnhtbESPQWvCQBSE74X+h+UJvUjdtIcao6uE0KIeKlT9Ac/s&#10;Mwlm34bsq6b/visUehxm5htmsRpcq67Uh8azgZdJAoq49LbhysDx8PGcggqCbLH1TAZ+KMBq+fiw&#10;wMz6G3/RdS+VihAOGRqoRbpM61DW5DBMfEccvbPvHUqUfaVtj7cId61+TZI37bDhuFBjR0VN5WX/&#10;7QzkQptjsSvGp0HLYXbarj/z97UxT6Mhn4MSGuQ//NfeWAPTNJ3B/U18An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4dK8YAAADdAAAADwAAAAAAAAAAAAAAAACYAgAAZHJz&#10;L2Rvd25yZXYueG1sUEsFBgAAAAAEAAQA9QAAAIsDAAAAAA=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xe" fillcolor="#1f1a17" stroked="f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699" o:spid="_x0000_s1087" style="position:absolute;left:3803;top:1782;width:277;height:239;visibility:visible;mso-wrap-style:square;v-text-anchor:top" coordsize="28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88sQA&#10;AADdAAAADwAAAGRycy9kb3ducmV2LnhtbERPTWsCMRC9F/wPYYReSs1aqNrVKFUQWqGHait4Gzfj&#10;ZnEzWTaprv++cyj0+Hjfs0Xna3WhNlaBDQwHGSjiItiKSwNfu/XjBFRMyBbrwGTgRhEW897dDHMb&#10;rvxJl20qlYRwzNGAS6nJtY6FI49xEBpi4U6h9ZgEtqW2LV4l3Nf6KctG2mPF0uCwoZWj4rz98QY+&#10;Vnzc35zseMBs8/x9WL4P10tj7vvd6xRUoi79i//cb9bAePIi++WNPAE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yPPLEAAAA3QAAAA8AAAAAAAAAAAAAAAAAmAIAAGRycy9k&#10;b3ducmV2LnhtbFBLBQYAAAAABAAEAPUAAACJAwAAAAA=&#10;" path="m284,64r-4,25l268,117r-12,16l248,146r-8,4l228,154r-12,-4l208,146r-4,-8l204,121r,-16l208,81r4,-25l212,36r,-12l208,16r-8,-4l188,8r-12,4l164,24,152,36r-4,12l148,48r-4,4l144,73r-4,20l132,117r-8,25l120,146r-4,l116,142r-4,l112,138r,l124,113r8,-24l136,69r,-21l136,32,128,20r-8,-8l108,8,96,12r-8,8l76,32r-4,8l68,60,64,85r-8,20l48,125r-4,8l44,142r,4l40,146r-4,l36,142r4,-17l48,93,60,64,64,44r,l64,44r,-4l64,36r,-4l64,24,60,20,56,16,48,12r-8,4l36,20r-8,8l24,36,16,56,8,73r,l4,77,,73r,l,69r,l8,48,16,32,24,20r8,-8l40,8,48,4r8,l64,8r4,8l72,24,80,12,88,8,100,4,108,r12,4l132,8r8,12l144,36,156,20,168,8r8,-4l192,r12,4l216,8r4,12l224,36r-4,20l216,81r-4,24l212,121r,12l216,138r4,4l228,146r8,-4l244,138r8,-13l260,113r8,-28l272,64r4,l280,60r,4l284,64e" filled="f" strokecolor="#1f1a17" strokeweight="22e-5mm">
                    <v:path arrowok="t" o:connecttype="custom" o:connectlocs="273,138;250,206;234,233;211,233;199,214;199,163;207,87;207,37;195,19;172,19;148,56;144,74;140,113;129,182;117,227;113,220;109,214;121,175;133,107;133,50;117,19;94,19;74,50;66,93;55,163;43,206;43,227;35,227;39,194;59,99;62,68;62,62;62,50;59,31;47,19;35,31;23,56;8,113;4,120;0,113;0,107;16,50;31,19;47,6;62,12;70,37;86,12;105,0;129,12;140,56;164,12;187,0;211,12;218,56;211,126;207,188;211,214;222,227;238,214;254,175;265,99;273,93;277,99" o:connectangles="0,0,0,0,0,0,0,0,0,0,0,0,0,0,0,0,0,0,0,0,0,0,0,0,0,0,0,0,0,0,0,0,0,0,0,0,0,0,0,0,0,0,0,0,0,0,0,0,0,0,0,0,0,0,0,0,0,0,0,0,0,0,0"/>
                  </v:shape>
                  <v:shape id="Freeform 1700" o:spid="_x0000_s1088" style="position:absolute;left:4529;top:1474;width:445;height:541;visibility:visible;mso-wrap-style:square;v-text-anchor:top" coordsize="456,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ENcUA&#10;AADdAAAADwAAAGRycy9kb3ducmV2LnhtbESPT4vCMBTE78J+h/AW9qaJu6BuNcoiKl48+Afc46N5&#10;tsXmpTRprd/eCILHYWZ+w8wWnS1FS7UvHGsYDhQI4tSZgjMNp+O6PwHhA7LB0jFpuJOHxfyjN8PE&#10;uBvvqT2ETEQI+wQ15CFUiZQ+zcmiH7iKOHoXV1sMUdaZNDXeItyW8lupkbRYcFzIsaJlTun10FgN&#10;zc9uu2n+1TmsmlZ1trguy5PS+uuz+5uCCNSFd/jV3hoN48nvEJ5v4hO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4Q1xQAAAN0AAAAPAAAAAAAAAAAAAAAAAJgCAABkcnMv&#10;ZG93bnJldi54bWxQSwUGAAAAAAQABAD1AAAAigMAAAAA&#10;" path="m,349l20,332,40,308,60,288,76,259r32,-56l136,146r16,-33l168,85,180,52,196,24r4,-8l204,12r4,-4l212,4r4,l216,4r4,l220,4r,l224,4r,l224,4r4,l232,8r4,4l240,20r,4l232,44r-4,33l220,113r-12,37l200,194r-12,45l184,268r-4,8l212,243r28,-36l272,166r32,-36l328,101,352,77,376,48,404,20r4,-4l412,12r8,-4l428,4r,l432,r4,l440,r8,l452,4r4,4l456,16r,4l452,24r,8l448,40r-8,12l424,81r-20,32l384,150r-8,16l368,182r-8,17l356,215r-16,32l328,280r-4,28l320,337r,l320,341r-4,l316,345r-4,l308,345r,l308,345r,l304,345r-4,-4l300,341r-4,l300,332r,-4l300,320r,-4l312,272r16,-49l348,178r20,-44l388,101,404,73,420,44,432,20,420,32,408,44,396,60,384,73,372,85r-12,16l344,113r-12,17l288,182r-44,53l204,284r-36,44l168,328r,l168,332r-4,l164,332r,l160,337r,4l156,341r,l152,341r-4,l144,337r,-5l144,332r,l144,332r,l144,328r,l144,328r,l148,316r4,-12l152,292r4,-16l160,268r4,-13l164,239r4,-12l176,194r8,-28l192,134r4,-29l208,52r8,-32l204,52,188,85r-20,40l148,166r-4,12l136,190r-8,17l124,219,96,263,72,304,48,332,32,349r-4,l24,349r,l16,349r,l16,349r,l16,349r-4,l8,349r-4,l,349r,xe" fillcolor="#1f1a17" stroked="f">
                    <v:path arrowok="t" o:connecttype="custom" o:connectlocs="39,477;105,315;164,132;195,25;207,6;215,6;219,6;223,6;234,31;223,119;195,301;176,428;265,257;344,119;398,25;418,6;425,0;441,6;445,31;437,62;394,175;359,282;332,383;312,522;308,529;301,535;301,535;293,529;293,508;304,422;359,208;410,68;398,68;363,132;324,202;199,440;164,508;160,515;156,529;148,529;141,515;141,515;141,508;144,490;152,428;160,370;180,257;203,81;183,132;141,276;121,339;47,515;23,541;16,541;16,541;4,541" o:connectangles="0,0,0,0,0,0,0,0,0,0,0,0,0,0,0,0,0,0,0,0,0,0,0,0,0,0,0,0,0,0,0,0,0,0,0,0,0,0,0,0,0,0,0,0,0,0,0,0,0,0,0,0,0,0,0,0"/>
                  </v:shape>
                  <v:rect id="Rectangle 1701" o:spid="_x0000_s1089" style="position:absolute;left:3108;top:2097;width:3396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KMcUA&#10;AADdAAAADwAAAGRycy9kb3ducmV2LnhtbESPT4vCMBTE7wt+h/AWvGmy/ulqNcqyIAirh1XB66N5&#10;tsXmpTZR67c3C8Ieh5n5DTNftrYSN2p86VjDR1+BIM6cKTnXcNivehMQPiAbrByThgd5WC46b3NM&#10;jbvzL912IRcRwj5FDUUIdSqlzwqy6PuuJo7eyTUWQ5RNLk2D9wi3lRwolUiLJceFAmv6Lig7765W&#10;AyYjc9mehpv9zzXBad6q1fiotO6+t18zEIHa8B9+tddGw+dkOoC/N/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goxxQAAAN0AAAAPAAAAAAAAAAAAAAAAAJgCAABkcnMv&#10;ZG93bnJldi54bWxQSwUGAAAAAAQABAD1AAAAigMAAAAA&#10;" stroked="f"/>
                  <v:shape id="Freeform 1702" o:spid="_x0000_s1090" style="position:absolute;left:3100;top:2083;width:3412;height:208;visibility:visible;mso-wrap-style:square;v-text-anchor:top" coordsize="350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2m8MYA&#10;AADdAAAADwAAAGRycy9kb3ducmV2LnhtbESPT2vCQBTE70K/w/IKvelutf5p6ioitHjUqGBvj+xr&#10;Esy+Ddmtid/eFQSPw8z8hpkvO1uJCzW+dKzhfaBAEGfOlJxrOOy/+zMQPiAbrByThit5WC5eenNM&#10;jGt5R5c05CJC2CeooQihTqT0WUEW/cDVxNH7c43FEGWTS9NgG+G2kkOlJtJiyXGhwJrWBWXn9N9q&#10;aNvdVcnjz8fv6nh26jROR9vhWuu31271BSJQF57hR3tjNExnny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2m8MYAAADdAAAADwAAAAAAAAAAAAAAAACYAgAAZHJz&#10;L2Rvd25yZXYueG1sUEsFBgAAAAAEAAQA9QAAAIsDAAAAAA==&#10;" path="m8,114r3484,l3492,134,8,134r,-20xm3500,126r-4,4l3492,134r,-8l3500,126xm3484,126r,-117l3500,9r,117l3484,126xm3492,r4,l3500,9r-8,l3492,xm3492,17l8,17,8,,3492,r,17xm,9l,,8,r,9l,9xm16,9r,117l,126,,9r16,xm8,134l,130r,-4l8,126r,8xe" stroked="f">
                    <v:path arrowok="t" o:connecttype="custom" o:connectlocs="8,177;3404,177;3404,208;8,208;8,177;3412,196;3408,202;3404,208;3404,196;3412,196;3396,196;3396,14;3412,14;3412,196;3396,196;3404,0;3408,0;3412,14;3404,14;3404,0;3404,26;8,26;8,0;3404,0;3404,26;0,14;0,0;8,0;8,14;0,14;16,14;16,196;0,196;0,14;16,14;8,208;0,202;0,196;8,196;8,208" o:connectangles="0,0,0,0,0,0,0,0,0,0,0,0,0,0,0,0,0,0,0,0,0,0,0,0,0,0,0,0,0,0,0,0,0,0,0,0,0,0,0,0"/>
                    <o:lock v:ext="edit" verticies="t"/>
                  </v:shape>
                  <v:shape id="Freeform 1703" o:spid="_x0000_s1091" style="position:absolute;left:3467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mM8gA&#10;AADdAAAADwAAAGRycy9kb3ducmV2LnhtbESPT2vCQBTE74V+h+UVvBSz8U+tpq6iRUGKUKq5eHvN&#10;viah2bchu43x27uC0OMwM79h5svOVKKlxpWWFQyiGARxZnXJuYL0uO1PQTiPrLGyTAou5GC5eHyY&#10;Y6Ltmb+oPfhcBAi7BBUU3teJlC4ryKCLbE0cvB/bGPRBNrnUDZ4D3FRyGMcTabDksFBgTe8FZb+H&#10;P6PgOz2t96vB/mPd2uf0c/SSOnPcKNV76lZvIDx1/j98b++0gtfpbAy3N+EJ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9+YzyAAAAN0AAAAPAAAAAAAAAAAAAAAAAJgCAABk&#10;cnMvZG93bnJldi54bWxQSwUGAAAAAAQABAD1AAAAjQMAAAAA&#10;" path="m8,17l4,13,,9,4,,8,r,17xm8,l72,r,17l8,17,8,xm72,r8,l80,9r,4l72,17,72,xe" fillcolor="#1f1a17" stroked="f">
                    <v:path arrowok="t" o:connecttype="custom" o:connectlocs="8,26;4,20;0,14;4,0;8,0;8,26;8,0;70,0;70,26;8,26;8,0;70,0;78,0;78,14;78,20;70,26;70,0" o:connectangles="0,0,0,0,0,0,0,0,0,0,0,0,0,0,0,0,0"/>
                    <o:lock v:ext="edit" verticies="t"/>
                  </v:shape>
                  <v:shape id="Freeform 1704" o:spid="_x0000_s1092" style="position:absolute;left:4357;top:1882;width:79;height:26;visibility:visible;mso-wrap-style:square;v-text-anchor:top" coordsize="81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WSMYA&#10;AADdAAAADwAAAGRycy9kb3ducmV2LnhtbESPQUsDMRSE70L/Q3gFbzbbirpdm5aiFATZg9VDj6+b&#10;52Z187IkcbP+eyMIHoeZ+YbZ7Cbbi5F86BwrWC4KEMSN0x23Ct5eD1cliBCRNfaOScE3BdhtZxcb&#10;rLRL/ELjMbYiQzhUqMDEOFRShsaQxbBwA3H23p23GLP0rdQeU4bbXq6K4lZa7DgvGBzowVDzefyy&#10;CvxHnYK5dvXjuDqf6kNqz89lUupyPu3vQUSa4n/4r/2kFdyV6xv4fZ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/WSMYAAADdAAAADwAAAAAAAAAAAAAAAACYAgAAZHJz&#10;L2Rvd25yZXYueG1sUEsFBgAAAAAEAAQA9QAAAIsDAAAAAA==&#10;" path="m8,17l,13,,9,,,8,r,17xm8,l72,r,17l8,17,8,xm72,r9,l81,9r,4l72,17,72,xe" fillcolor="#1f1a17" stroked="f">
                    <v:path arrowok="t" o:connecttype="custom" o:connectlocs="8,26;0,20;0,14;0,0;8,0;8,26;8,0;70,0;70,26;8,26;8,0;70,0;79,0;79,14;79,20;70,26;70,0" o:connectangles="0,0,0,0,0,0,0,0,0,0,0,0,0,0,0,0,0"/>
                    <o:lock v:ext="edit" verticies="t"/>
                  </v:shape>
                  <v:shape id="Freeform 1705" o:spid="_x0000_s1093" style="position:absolute;left:5114;top:1882;width:82;height:26;visibility:visible;mso-wrap-style:square;v-text-anchor:top" coordsize="8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wMcgA&#10;AADdAAAADwAAAGRycy9kb3ducmV2LnhtbESPT2vCQBTE74V+h+UVeim6aSn+ia5Siq3tqRgVPD6y&#10;z2ww+zZkNzH66d1CocdhZn7DzJe9rURHjS8dK3geJiCIc6dLLhTsth+DCQgfkDVWjknBhTwsF/d3&#10;c0y1O/OGuiwUIkLYp6jAhFCnUvrckEU/dDVx9I6usRiibAqpGzxHuK3kS5KMpMWS44LBmt4N5aes&#10;tQqeusPrj/TfJsvb1We7X6+q/npS6vGhf5uBCNSH//Bf+0srGE+mI/h9E5+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pvAxyAAAAN0AAAAPAAAAAAAAAAAAAAAAAJgCAABk&#10;cnMvZG93bnJldi54bWxQSwUGAAAAAAQABAD1AAAAjQMAAAAA&#10;" path="m8,17l4,13,,9,4,,8,r,17xm8,l76,r,17l8,17,8,xm76,r4,l84,9r-4,4l76,17,76,xe" fillcolor="#1f1a17" stroked="f">
                    <v:path arrowok="t" o:connecttype="custom" o:connectlocs="8,26;4,20;0,14;4,0;8,0;8,26;8,0;74,0;74,26;8,26;8,0;74,0;78,0;82,14;78,20;74,26;74,0" o:connectangles="0,0,0,0,0,0,0,0,0,0,0,0,0,0,0,0,0"/>
                    <o:lock v:ext="edit" verticies="t"/>
                  </v:shape>
                  <v:shape id="Freeform 1706" o:spid="_x0000_s1094" style="position:absolute;left:6871;top:1882;width:83;height:26;visibility:visible;mso-wrap-style:square;v-text-anchor:top" coordsize="8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cLsgA&#10;AADdAAAADwAAAGRycy9kb3ducmV2LnhtbESPT08CMRTE7yR+h+aZeIOuHmRZKMSFiCYekD8Hjy/b&#10;53bj9nVpKyx8emti4nEyM7/JzBa9bcWJfGgcK7gfZSCIK6cbrhUc9s/DHESIyBpbx6TgQgEW85vB&#10;DAvtzryl0y7WIkE4FKjAxNgVUobKkMUwch1x8j6dtxiT9LXUHs8Jblv5kGWP0mLDacFgR0tD1dfu&#10;2yq4vl2Pyw+3ftn41bos2615zy+lUne3/dMURKQ+/of/2q9awTifjOH3TXoCcv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ltwuyAAAAN0AAAAPAAAAAAAAAAAAAAAAAJgCAABk&#10;cnMvZG93bnJldi54bWxQSwUGAAAAAAQABAD1AAAAjQMAAAAA&#10;" path="m8,17l4,13,,9,4,,8,r,17xm8,l77,r,17l8,17,8,xm77,r4,l85,9r-4,4l77,17,77,xe" fillcolor="#1f1a17" stroked="f">
                    <v:path arrowok="t" o:connecttype="custom" o:connectlocs="8,26;4,20;0,14;4,0;8,0;8,26;8,0;75,0;75,26;8,26;8,0;75,0;79,0;83,14;79,20;75,26;75,0" o:connectangles="0,0,0,0,0,0,0,0,0,0,0,0,0,0,0,0,0"/>
                    <o:lock v:ext="edit" verticies="t"/>
                  </v:shape>
                  <v:shape id="Freeform 1707" o:spid="_x0000_s1095" style="position:absolute;left:8718;top:1882;width:78;height:26;visibility:visible;mso-wrap-style:square;v-text-anchor:top" coordsize="80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sNsUA&#10;AADdAAAADwAAAGRycy9kb3ducmV2LnhtbERPTWvCQBC9C/0PyxS8iG5UWm3qKqYoiAilMZfeptlp&#10;EpqdDdltEv+9eyj0+Hjfm91gatFR6yrLCuazCARxbnXFhYLsepyuQTiPrLG2TApu5GC3fRhtMNa2&#10;5w/qUl+IEMIuRgWl900spctLMuhmtiEO3LdtDfoA20LqFvsQbmq5iKJnabDi0FBiQ28l5T/pr1Hw&#10;lX0ml/38ck46O8nel0+ZM9eDUuPHYf8KwtPg/8V/7pNWsFq/hLnhTX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uw2xQAAAN0AAAAPAAAAAAAAAAAAAAAAAJgCAABkcnMv&#10;ZG93bnJldi54bWxQSwUGAAAAAAQABAD1AAAAigMAAAAA&#10;" path="m8,17l,13,,9,,,8,r,17xm8,l72,r,17l8,17,8,xm72,r4,l80,9r-4,4l72,17,72,xe" fillcolor="#1f1a17" stroked="f">
                    <v:path arrowok="t" o:connecttype="custom" o:connectlocs="8,26;0,20;0,14;0,0;8,0;8,26;8,0;70,0;70,26;8,26;8,0;70,0;74,0;78,14;74,20;70,26;70,0" o:connectangles="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985"/>
        </w:tabs>
      </w:pPr>
    </w:p>
    <w:p w:rsidR="006B2230" w:rsidRDefault="006B2230" w:rsidP="006B2230">
      <w:pPr>
        <w:tabs>
          <w:tab w:val="left" w:pos="2229"/>
        </w:tabs>
      </w:pPr>
      <w:r>
        <w:tab/>
      </w:r>
    </w:p>
    <w:p w:rsidR="006B2230" w:rsidRPr="00A43BAB" w:rsidRDefault="006B2230" w:rsidP="006B2230">
      <w:pPr>
        <w:tabs>
          <w:tab w:val="left" w:pos="2985"/>
        </w:tabs>
        <w:rPr>
          <w:rFonts w:ascii="Tw Cen MT" w:hAnsi="Tw Cen MT"/>
          <w:b/>
          <w:sz w:val="36"/>
          <w:szCs w:val="36"/>
        </w:rPr>
      </w:pPr>
      <w:r w:rsidRPr="00A43BAB">
        <w:rPr>
          <w:rFonts w:ascii="Tw Cen MT" w:hAnsi="Tw Cen MT"/>
          <w:b/>
          <w:sz w:val="36"/>
          <w:szCs w:val="36"/>
        </w:rPr>
        <w:lastRenderedPageBreak/>
        <w:t>Sigue el trazo.</w:t>
      </w:r>
    </w:p>
    <w:p w:rsidR="00971D61" w:rsidRDefault="006B2230" w:rsidP="006B2230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2893326" cy="2893326"/>
            <wp:effectExtent l="0" t="0" r="2540" b="2540"/>
            <wp:docPr id="14" name="Imagen 14" descr="Mamá #29 (Personajes) – Págin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á #29 (Personajes) – Páginas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66" cy="289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230" w:rsidRPr="006B2230" w:rsidRDefault="006B2230" w:rsidP="006B2230">
      <w:r w:rsidRPr="006B2230">
        <w:rPr>
          <w:noProof/>
          <w:lang w:val="es-PE" w:eastAsia="es-PE"/>
        </w:rPr>
        <w:drawing>
          <wp:anchor distT="0" distB="0" distL="114300" distR="114300" simplePos="0" relativeHeight="251687936" behindDoc="0" locked="0" layoutInCell="1" allowOverlap="1" wp14:anchorId="28497A8D" wp14:editId="25EF492B">
            <wp:simplePos x="0" y="0"/>
            <wp:positionH relativeFrom="column">
              <wp:posOffset>4716145</wp:posOffset>
            </wp:positionH>
            <wp:positionV relativeFrom="paragraph">
              <wp:posOffset>4244975</wp:posOffset>
            </wp:positionV>
            <wp:extent cx="1326515" cy="1086485"/>
            <wp:effectExtent l="0" t="0" r="6985" b="0"/>
            <wp:wrapSquare wrapText="bothSides"/>
            <wp:docPr id="6855" name="Imagen 6855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86912" behindDoc="0" locked="0" layoutInCell="1" allowOverlap="1" wp14:anchorId="282A4FCB" wp14:editId="7A43EDDE">
            <wp:simplePos x="0" y="0"/>
            <wp:positionH relativeFrom="column">
              <wp:posOffset>3108325</wp:posOffset>
            </wp:positionH>
            <wp:positionV relativeFrom="paragraph">
              <wp:posOffset>4244975</wp:posOffset>
            </wp:positionV>
            <wp:extent cx="1326515" cy="1086485"/>
            <wp:effectExtent l="0" t="0" r="6985" b="0"/>
            <wp:wrapSquare wrapText="bothSides"/>
            <wp:docPr id="6854" name="Imagen 6854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85888" behindDoc="0" locked="0" layoutInCell="1" allowOverlap="1" wp14:anchorId="749875AE" wp14:editId="17E786C7">
            <wp:simplePos x="0" y="0"/>
            <wp:positionH relativeFrom="column">
              <wp:posOffset>1619250</wp:posOffset>
            </wp:positionH>
            <wp:positionV relativeFrom="paragraph">
              <wp:posOffset>4244975</wp:posOffset>
            </wp:positionV>
            <wp:extent cx="1326515" cy="1086485"/>
            <wp:effectExtent l="0" t="0" r="6985" b="0"/>
            <wp:wrapSquare wrapText="bothSides"/>
            <wp:docPr id="6853" name="Imagen 6853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84864" behindDoc="0" locked="0" layoutInCell="1" allowOverlap="1" wp14:anchorId="20BDF25F" wp14:editId="3207E993">
            <wp:simplePos x="0" y="0"/>
            <wp:positionH relativeFrom="column">
              <wp:posOffset>150125</wp:posOffset>
            </wp:positionH>
            <wp:positionV relativeFrom="paragraph">
              <wp:posOffset>4243563</wp:posOffset>
            </wp:positionV>
            <wp:extent cx="1326515" cy="1086485"/>
            <wp:effectExtent l="0" t="0" r="6985" b="0"/>
            <wp:wrapSquare wrapText="bothSides"/>
            <wp:docPr id="6852" name="Imagen 6852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502A3ED" wp14:editId="0157BF6D">
            <wp:simplePos x="0" y="0"/>
            <wp:positionH relativeFrom="column">
              <wp:posOffset>4713605</wp:posOffset>
            </wp:positionH>
            <wp:positionV relativeFrom="paragraph">
              <wp:posOffset>3002915</wp:posOffset>
            </wp:positionV>
            <wp:extent cx="1326515" cy="1086485"/>
            <wp:effectExtent l="0" t="0" r="6985" b="0"/>
            <wp:wrapSquare wrapText="bothSides"/>
            <wp:docPr id="6851" name="Imagen 6851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81792" behindDoc="0" locked="0" layoutInCell="1" allowOverlap="1" wp14:anchorId="4B8B4CE3" wp14:editId="3A1186E4">
            <wp:simplePos x="0" y="0"/>
            <wp:positionH relativeFrom="column">
              <wp:posOffset>3105785</wp:posOffset>
            </wp:positionH>
            <wp:positionV relativeFrom="paragraph">
              <wp:posOffset>3002915</wp:posOffset>
            </wp:positionV>
            <wp:extent cx="1326515" cy="1086485"/>
            <wp:effectExtent l="0" t="0" r="6985" b="0"/>
            <wp:wrapSquare wrapText="bothSides"/>
            <wp:docPr id="6850" name="Imagen 6850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80768" behindDoc="0" locked="0" layoutInCell="1" allowOverlap="1" wp14:anchorId="1EE97423" wp14:editId="7D193821">
            <wp:simplePos x="0" y="0"/>
            <wp:positionH relativeFrom="column">
              <wp:posOffset>1616710</wp:posOffset>
            </wp:positionH>
            <wp:positionV relativeFrom="paragraph">
              <wp:posOffset>3002915</wp:posOffset>
            </wp:positionV>
            <wp:extent cx="1326515" cy="1086485"/>
            <wp:effectExtent l="0" t="0" r="6985" b="0"/>
            <wp:wrapSquare wrapText="bothSides"/>
            <wp:docPr id="6849" name="Imagen 6849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79744" behindDoc="0" locked="0" layoutInCell="1" allowOverlap="1" wp14:anchorId="75A12689" wp14:editId="42505569">
            <wp:simplePos x="0" y="0"/>
            <wp:positionH relativeFrom="column">
              <wp:posOffset>147444</wp:posOffset>
            </wp:positionH>
            <wp:positionV relativeFrom="paragraph">
              <wp:posOffset>3001616</wp:posOffset>
            </wp:positionV>
            <wp:extent cx="1326515" cy="1086485"/>
            <wp:effectExtent l="0" t="0" r="6985" b="0"/>
            <wp:wrapSquare wrapText="bothSides"/>
            <wp:docPr id="6848" name="Imagen 6848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65A6AD93" wp14:editId="465DD2BE">
            <wp:simplePos x="0" y="0"/>
            <wp:positionH relativeFrom="column">
              <wp:posOffset>13970</wp:posOffset>
            </wp:positionH>
            <wp:positionV relativeFrom="paragraph">
              <wp:posOffset>1677670</wp:posOffset>
            </wp:positionV>
            <wp:extent cx="1326515" cy="1086485"/>
            <wp:effectExtent l="0" t="0" r="6985" b="0"/>
            <wp:wrapSquare wrapText="bothSides"/>
            <wp:docPr id="28" name="Imagen 28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75648" behindDoc="0" locked="0" layoutInCell="1" allowOverlap="1" wp14:anchorId="7A225837" wp14:editId="129F2733">
            <wp:simplePos x="0" y="0"/>
            <wp:positionH relativeFrom="column">
              <wp:posOffset>1483360</wp:posOffset>
            </wp:positionH>
            <wp:positionV relativeFrom="paragraph">
              <wp:posOffset>1679575</wp:posOffset>
            </wp:positionV>
            <wp:extent cx="1326515" cy="1086485"/>
            <wp:effectExtent l="0" t="0" r="6985" b="0"/>
            <wp:wrapSquare wrapText="bothSides"/>
            <wp:docPr id="29" name="Imagen 29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76672" behindDoc="0" locked="0" layoutInCell="1" allowOverlap="1" wp14:anchorId="25AA5ED0" wp14:editId="14040AE3">
            <wp:simplePos x="0" y="0"/>
            <wp:positionH relativeFrom="column">
              <wp:posOffset>2972435</wp:posOffset>
            </wp:positionH>
            <wp:positionV relativeFrom="paragraph">
              <wp:posOffset>1679575</wp:posOffset>
            </wp:positionV>
            <wp:extent cx="1326515" cy="1086485"/>
            <wp:effectExtent l="0" t="0" r="6985" b="0"/>
            <wp:wrapSquare wrapText="bothSides"/>
            <wp:docPr id="30" name="Imagen 30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2230"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0F16C11E" wp14:editId="76FB66F9">
            <wp:simplePos x="0" y="0"/>
            <wp:positionH relativeFrom="column">
              <wp:posOffset>4580805</wp:posOffset>
            </wp:positionH>
            <wp:positionV relativeFrom="paragraph">
              <wp:posOffset>1679689</wp:posOffset>
            </wp:positionV>
            <wp:extent cx="1326515" cy="1086485"/>
            <wp:effectExtent l="0" t="0" r="6985" b="0"/>
            <wp:wrapSquare wrapText="bothSides"/>
            <wp:docPr id="31" name="Imagen 31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0613A905" wp14:editId="3B47DBE4">
            <wp:simplePos x="0" y="0"/>
            <wp:positionH relativeFrom="column">
              <wp:posOffset>113030</wp:posOffset>
            </wp:positionH>
            <wp:positionV relativeFrom="paragraph">
              <wp:posOffset>453390</wp:posOffset>
            </wp:positionV>
            <wp:extent cx="1326515" cy="1086485"/>
            <wp:effectExtent l="0" t="0" r="6985" b="0"/>
            <wp:wrapSquare wrapText="bothSides"/>
            <wp:docPr id="21" name="Imagen 21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8480" behindDoc="0" locked="0" layoutInCell="1" allowOverlap="1" wp14:anchorId="1E047CDF" wp14:editId="2D3729E4">
            <wp:simplePos x="0" y="0"/>
            <wp:positionH relativeFrom="column">
              <wp:posOffset>1582420</wp:posOffset>
            </wp:positionH>
            <wp:positionV relativeFrom="paragraph">
              <wp:posOffset>455295</wp:posOffset>
            </wp:positionV>
            <wp:extent cx="1326515" cy="1086485"/>
            <wp:effectExtent l="0" t="0" r="6985" b="0"/>
            <wp:wrapSquare wrapText="bothSides"/>
            <wp:docPr id="22" name="Imagen 22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22DCD1F3" wp14:editId="0C6F1EFD">
            <wp:simplePos x="0" y="0"/>
            <wp:positionH relativeFrom="column">
              <wp:posOffset>3071495</wp:posOffset>
            </wp:positionH>
            <wp:positionV relativeFrom="paragraph">
              <wp:posOffset>455295</wp:posOffset>
            </wp:positionV>
            <wp:extent cx="1326515" cy="1086485"/>
            <wp:effectExtent l="0" t="0" r="6985" b="0"/>
            <wp:wrapSquare wrapText="bothSides"/>
            <wp:docPr id="26" name="Imagen 26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72576" behindDoc="0" locked="0" layoutInCell="1" allowOverlap="1" wp14:anchorId="07AF16CD" wp14:editId="630A72A3">
            <wp:simplePos x="0" y="0"/>
            <wp:positionH relativeFrom="column">
              <wp:posOffset>4679628</wp:posOffset>
            </wp:positionH>
            <wp:positionV relativeFrom="paragraph">
              <wp:posOffset>455295</wp:posOffset>
            </wp:positionV>
            <wp:extent cx="1326515" cy="1086485"/>
            <wp:effectExtent l="0" t="0" r="6985" b="0"/>
            <wp:wrapSquare wrapText="bothSides"/>
            <wp:docPr id="27" name="Imagen 27" descr="Abecedario Cursiva Mayuscula Httphawaiidermatologycomabeced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ecedario Cursiva Mayuscula Httphawaiidermatologycomabecedario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B2230" w:rsidRPr="006B2230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74A" w:rsidRDefault="00E9174A" w:rsidP="00926549">
      <w:r>
        <w:separator/>
      </w:r>
    </w:p>
  </w:endnote>
  <w:endnote w:type="continuationSeparator" w:id="0">
    <w:p w:rsidR="00E9174A" w:rsidRDefault="00E9174A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9174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B97303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74A" w:rsidRDefault="00E9174A" w:rsidP="00926549">
      <w:r>
        <w:separator/>
      </w:r>
    </w:p>
  </w:footnote>
  <w:footnote w:type="continuationSeparator" w:id="0">
    <w:p w:rsidR="00E9174A" w:rsidRDefault="00E9174A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DE61CC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0CA1C4" wp14:editId="3EA6C301">
              <wp:simplePos x="0" y="0"/>
              <wp:positionH relativeFrom="column">
                <wp:posOffset>-614680</wp:posOffset>
              </wp:positionH>
              <wp:positionV relativeFrom="paragraph">
                <wp:posOffset>-20891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DE61CC" w:rsidRDefault="00E9174A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4B083" w:themeColor="accent2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DE61CC">
                              <w:rPr>
                                <w:rStyle w:val="Hipervnculo"/>
                                <w:rFonts w:ascii="Rockwell Extra Bold" w:hAnsi="Rockwell Extra Bold"/>
                                <w:color w:val="F4B083" w:themeColor="accent2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CA1C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6.4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AQ7hG53wAAAAoBAAAPAAAAAAAAAAAAAAAAAN4EAABkcnMvZG93bnJldi54bWxQSwUGAAAAAAQA&#10;BADzAAAA6gUAAAAA&#10;" filled="f" stroked="f" strokeweight="1.5pt">
              <v:textbox>
                <w:txbxContent>
                  <w:p w:rsidR="00EC6C15" w:rsidRPr="00DE61CC" w:rsidRDefault="00E9174A" w:rsidP="00EC6C15">
                    <w:pPr>
                      <w:jc w:val="center"/>
                      <w:rPr>
                        <w:rFonts w:ascii="Rockwell Extra Bold" w:hAnsi="Rockwell Extra Bold"/>
                        <w:color w:val="F4B083" w:themeColor="accent2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DE61CC">
                        <w:rPr>
                          <w:rStyle w:val="Hipervnculo"/>
                          <w:rFonts w:ascii="Rockwell Extra Bold" w:hAnsi="Rockwell Extra Bold"/>
                          <w:color w:val="F4B083" w:themeColor="accent2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AE3286" wp14:editId="1ED543C1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6950D5D" wp14:editId="4F2EA936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C1E6358" wp14:editId="44D601E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DE61CC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1CC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E6358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DE61CC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61CC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14F4EE" wp14:editId="7C0536C2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DE61CC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1CC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4F4EE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DE61CC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61CC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12AAAF" wp14:editId="3A2ADF4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DE61CC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1CC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AAAF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DE61CC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61CC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C58430" wp14:editId="496CD88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BCF493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DE61CC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E61CC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DE61CC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E61CC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E9174A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B97303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E9174A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B97303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80554"/>
    <w:rsid w:val="003E03A6"/>
    <w:rsid w:val="004008CE"/>
    <w:rsid w:val="004437C3"/>
    <w:rsid w:val="004845AF"/>
    <w:rsid w:val="004D24EF"/>
    <w:rsid w:val="005603FB"/>
    <w:rsid w:val="005A60C5"/>
    <w:rsid w:val="005B2AFB"/>
    <w:rsid w:val="005E0DF4"/>
    <w:rsid w:val="005E5D81"/>
    <w:rsid w:val="00622183"/>
    <w:rsid w:val="00634EA9"/>
    <w:rsid w:val="00651032"/>
    <w:rsid w:val="006B2230"/>
    <w:rsid w:val="006E614A"/>
    <w:rsid w:val="00701A8C"/>
    <w:rsid w:val="007027D7"/>
    <w:rsid w:val="00743AC7"/>
    <w:rsid w:val="00744141"/>
    <w:rsid w:val="00751838"/>
    <w:rsid w:val="007C43C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523DE"/>
    <w:rsid w:val="00971D61"/>
    <w:rsid w:val="00976F17"/>
    <w:rsid w:val="009B3802"/>
    <w:rsid w:val="009E1BAF"/>
    <w:rsid w:val="00A016DD"/>
    <w:rsid w:val="00AC06BE"/>
    <w:rsid w:val="00AE309B"/>
    <w:rsid w:val="00B14D27"/>
    <w:rsid w:val="00B44EBA"/>
    <w:rsid w:val="00B97303"/>
    <w:rsid w:val="00C4592E"/>
    <w:rsid w:val="00CA07AA"/>
    <w:rsid w:val="00D10116"/>
    <w:rsid w:val="00D27346"/>
    <w:rsid w:val="00D46701"/>
    <w:rsid w:val="00DE61CC"/>
    <w:rsid w:val="00DE729E"/>
    <w:rsid w:val="00E478F9"/>
    <w:rsid w:val="00E9174A"/>
    <w:rsid w:val="00EC6C15"/>
    <w:rsid w:val="00F01757"/>
    <w:rsid w:val="00F04513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688A-596F-4728-B057-94E4833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zos de la M Para Niños de 5 Años</vt:lpstr>
    </vt:vector>
  </TitlesOfParts>
  <Company>www.educacionpreescolar.org;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zos de la M Para Niños de 5 Años</dc:title>
  <dc:subject>Fichas de trazos de la letra M</dc:subject>
  <dc:creator>www.educacionpreescolar.org</dc:creator>
  <cp:keywords>Ejercicios de trazos de la letra M; Actividades de trazos de la letra M; Aprendiendo la m con trazos</cp:keywords>
  <dc:description>Comunicación Para Niños de 5 Años</dc:description>
  <cp:lastModifiedBy>Usuario de Windows</cp:lastModifiedBy>
  <cp:revision>28</cp:revision>
  <cp:lastPrinted>2020-07-01T17:41:00Z</cp:lastPrinted>
  <dcterms:created xsi:type="dcterms:W3CDTF">2020-06-08T13:18:00Z</dcterms:created>
  <dcterms:modified xsi:type="dcterms:W3CDTF">2020-07-01T17:41:00Z</dcterms:modified>
  <cp:category>Comunicación Para Niños de 5 Años</cp:category>
</cp:coreProperties>
</file>